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341C2" w14:textId="77777777" w:rsidR="002B6BB0" w:rsidRPr="00793FAB" w:rsidRDefault="002B6BB0" w:rsidP="002B6BB0">
      <w:pPr>
        <w:jc w:val="center"/>
        <w:rPr>
          <w:rFonts w:ascii="Times New Roman" w:hAnsi="Times New Roman" w:cs="Times New Roman"/>
          <w:b/>
        </w:rPr>
      </w:pPr>
    </w:p>
    <w:p w14:paraId="4EDEA32A" w14:textId="77777777" w:rsidR="002B6BB0" w:rsidRPr="00793FAB" w:rsidRDefault="002B6BB0" w:rsidP="002B6BB0">
      <w:pPr>
        <w:jc w:val="center"/>
        <w:rPr>
          <w:rFonts w:ascii="Times New Roman" w:hAnsi="Times New Roman" w:cs="Times New Roman"/>
          <w:b/>
        </w:rPr>
      </w:pPr>
    </w:p>
    <w:p w14:paraId="4E266D7B" w14:textId="77777777" w:rsidR="002B6BB0" w:rsidRPr="00793FAB" w:rsidRDefault="002B6BB0" w:rsidP="002B6BB0">
      <w:pPr>
        <w:jc w:val="center"/>
        <w:rPr>
          <w:rFonts w:ascii="Times New Roman" w:hAnsi="Times New Roman" w:cs="Times New Roman"/>
          <w:b/>
        </w:rPr>
      </w:pPr>
    </w:p>
    <w:p w14:paraId="3342DEC0" w14:textId="77777777" w:rsidR="002B6BB0" w:rsidRPr="00793FAB" w:rsidRDefault="002B6BB0" w:rsidP="002B6BB0">
      <w:pPr>
        <w:jc w:val="center"/>
        <w:rPr>
          <w:rFonts w:ascii="Times New Roman" w:hAnsi="Times New Roman" w:cs="Times New Roman"/>
          <w:b/>
        </w:rPr>
      </w:pPr>
    </w:p>
    <w:p w14:paraId="27684823" w14:textId="77777777" w:rsidR="002B6BB0" w:rsidRPr="00793FAB" w:rsidRDefault="002B6BB0" w:rsidP="002B6BB0">
      <w:pPr>
        <w:jc w:val="center"/>
        <w:rPr>
          <w:rFonts w:ascii="Times New Roman" w:hAnsi="Times New Roman" w:cs="Times New Roman"/>
          <w:b/>
        </w:rPr>
      </w:pPr>
    </w:p>
    <w:p w14:paraId="66A43F21" w14:textId="77777777" w:rsidR="002B6BB0" w:rsidRPr="00793FAB" w:rsidRDefault="002B6BB0" w:rsidP="002B6BB0">
      <w:pPr>
        <w:jc w:val="center"/>
        <w:rPr>
          <w:rFonts w:ascii="Times New Roman" w:hAnsi="Times New Roman" w:cs="Times New Roman"/>
          <w:b/>
        </w:rPr>
      </w:pPr>
    </w:p>
    <w:p w14:paraId="4616BBB7" w14:textId="77777777" w:rsidR="00016F9A" w:rsidRPr="00793FAB" w:rsidRDefault="00016F9A" w:rsidP="002B6BB0">
      <w:pPr>
        <w:jc w:val="center"/>
        <w:rPr>
          <w:rFonts w:ascii="Times New Roman" w:hAnsi="Times New Roman" w:cs="Times New Roman"/>
          <w:b/>
        </w:rPr>
      </w:pPr>
    </w:p>
    <w:p w14:paraId="712C3671" w14:textId="77777777" w:rsidR="00016F9A" w:rsidRPr="00793FAB" w:rsidRDefault="00016F9A" w:rsidP="002B6BB0">
      <w:pPr>
        <w:jc w:val="center"/>
        <w:rPr>
          <w:rFonts w:ascii="Times New Roman" w:hAnsi="Times New Roman" w:cs="Times New Roman"/>
          <w:b/>
        </w:rPr>
      </w:pPr>
    </w:p>
    <w:p w14:paraId="48317A85" w14:textId="77777777"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14:paraId="2D3628B1" w14:textId="77777777" w:rsidR="002B6BB0" w:rsidRPr="00B76075" w:rsidRDefault="006235CD" w:rsidP="002B6BB0">
      <w:pPr>
        <w:jc w:val="center"/>
        <w:rPr>
          <w:rFonts w:ascii="Times New Roman" w:hAnsi="Times New Roman" w:cs="Times New Roman"/>
          <w:b/>
          <w:sz w:val="40"/>
          <w:szCs w:val="40"/>
        </w:rPr>
      </w:pPr>
      <w:r>
        <w:rPr>
          <w:rFonts w:ascii="Times New Roman" w:hAnsi="Times New Roman" w:cs="Times New Roman"/>
          <w:b/>
          <w:sz w:val="40"/>
          <w:szCs w:val="40"/>
        </w:rPr>
        <w:t xml:space="preserve">KÜTÜPHANE VE DOKÜMANTASYON DAİRE </w:t>
      </w:r>
      <w:r w:rsidR="005A443D" w:rsidRPr="00B76075">
        <w:rPr>
          <w:rFonts w:ascii="Times New Roman" w:hAnsi="Times New Roman" w:cs="Times New Roman"/>
          <w:b/>
          <w:sz w:val="40"/>
          <w:szCs w:val="40"/>
        </w:rPr>
        <w:t>BAŞKANLIĞI</w:t>
      </w:r>
    </w:p>
    <w:p w14:paraId="11C3E91E" w14:textId="77777777" w:rsidR="00012595"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GÖREV TANIMLARI</w:t>
      </w:r>
    </w:p>
    <w:p w14:paraId="23D2DD12" w14:textId="77777777" w:rsidR="002B6BB0" w:rsidRPr="00793FAB" w:rsidRDefault="002B6BB0" w:rsidP="002B6BB0">
      <w:pPr>
        <w:jc w:val="center"/>
        <w:rPr>
          <w:rFonts w:ascii="Times New Roman" w:hAnsi="Times New Roman" w:cs="Times New Roman"/>
          <w:b/>
        </w:rPr>
      </w:pPr>
    </w:p>
    <w:p w14:paraId="6B77C5B7" w14:textId="77777777" w:rsidR="002B6BB0" w:rsidRPr="00793FAB" w:rsidRDefault="002B6BB0" w:rsidP="002B6BB0">
      <w:pPr>
        <w:jc w:val="center"/>
        <w:rPr>
          <w:rFonts w:ascii="Times New Roman" w:hAnsi="Times New Roman" w:cs="Times New Roman"/>
          <w:b/>
        </w:rPr>
      </w:pPr>
    </w:p>
    <w:p w14:paraId="6CE8F6F0" w14:textId="77777777" w:rsidR="002B6BB0" w:rsidRPr="00793FAB" w:rsidRDefault="002B6BB0" w:rsidP="002B6BB0">
      <w:pPr>
        <w:jc w:val="center"/>
        <w:rPr>
          <w:rFonts w:ascii="Times New Roman" w:hAnsi="Times New Roman" w:cs="Times New Roman"/>
          <w:b/>
        </w:rPr>
      </w:pPr>
    </w:p>
    <w:p w14:paraId="40563FF6" w14:textId="77777777" w:rsidR="002B6BB0" w:rsidRPr="00793FAB" w:rsidRDefault="002B6BB0" w:rsidP="002B6BB0">
      <w:pPr>
        <w:jc w:val="center"/>
        <w:rPr>
          <w:rFonts w:ascii="Times New Roman" w:hAnsi="Times New Roman" w:cs="Times New Roman"/>
          <w:b/>
        </w:rPr>
      </w:pPr>
    </w:p>
    <w:p w14:paraId="47E09410" w14:textId="77777777" w:rsidR="002B6BB0" w:rsidRDefault="002B6BB0" w:rsidP="002B6BB0">
      <w:pPr>
        <w:jc w:val="center"/>
        <w:rPr>
          <w:rFonts w:ascii="Times New Roman" w:hAnsi="Times New Roman" w:cs="Times New Roman"/>
          <w:b/>
        </w:rPr>
      </w:pPr>
    </w:p>
    <w:p w14:paraId="0D9CFF89" w14:textId="77777777" w:rsidR="00F112B8" w:rsidRDefault="00F112B8" w:rsidP="002B6BB0">
      <w:pPr>
        <w:jc w:val="center"/>
        <w:rPr>
          <w:rFonts w:ascii="Times New Roman" w:hAnsi="Times New Roman" w:cs="Times New Roman"/>
          <w:b/>
        </w:rPr>
      </w:pPr>
    </w:p>
    <w:p w14:paraId="5B03D674" w14:textId="77777777" w:rsidR="00F112B8" w:rsidRDefault="00F112B8" w:rsidP="002B6BB0">
      <w:pPr>
        <w:jc w:val="center"/>
        <w:rPr>
          <w:rFonts w:ascii="Times New Roman" w:hAnsi="Times New Roman" w:cs="Times New Roman"/>
          <w:b/>
        </w:rPr>
      </w:pPr>
    </w:p>
    <w:p w14:paraId="3D46F602" w14:textId="77777777" w:rsidR="00F112B8" w:rsidRPr="00793FAB" w:rsidRDefault="00F112B8" w:rsidP="002B6BB0">
      <w:pPr>
        <w:jc w:val="center"/>
        <w:rPr>
          <w:rFonts w:ascii="Times New Roman" w:hAnsi="Times New Roman" w:cs="Times New Roman"/>
          <w:b/>
        </w:rPr>
      </w:pPr>
    </w:p>
    <w:p w14:paraId="66588AB5" w14:textId="77777777" w:rsidR="002B6BB0" w:rsidRPr="00793FAB" w:rsidRDefault="002B6BB0" w:rsidP="002B6BB0">
      <w:pPr>
        <w:jc w:val="center"/>
        <w:rPr>
          <w:rFonts w:ascii="Times New Roman" w:hAnsi="Times New Roman" w:cs="Times New Roman"/>
          <w:b/>
        </w:rPr>
      </w:pPr>
    </w:p>
    <w:p w14:paraId="6DCE35BE" w14:textId="77777777" w:rsidR="002B6BB0" w:rsidRPr="00793FAB" w:rsidRDefault="002B6BB0" w:rsidP="002B6BB0">
      <w:pPr>
        <w:jc w:val="center"/>
        <w:rPr>
          <w:rFonts w:ascii="Times New Roman" w:hAnsi="Times New Roman" w:cs="Times New Roman"/>
          <w:b/>
        </w:rPr>
      </w:pPr>
    </w:p>
    <w:p w14:paraId="1AF09AC2" w14:textId="77777777" w:rsidR="002B6BB0" w:rsidRPr="00793FAB" w:rsidRDefault="002B6BB0" w:rsidP="002B6BB0">
      <w:pPr>
        <w:jc w:val="center"/>
        <w:rPr>
          <w:rFonts w:ascii="Times New Roman" w:hAnsi="Times New Roman" w:cs="Times New Roman"/>
          <w:b/>
        </w:rPr>
      </w:pPr>
    </w:p>
    <w:p w14:paraId="1B6DCB23" w14:textId="77777777" w:rsidR="002B6BB0" w:rsidRPr="00793FAB" w:rsidRDefault="002B6BB0" w:rsidP="002B6BB0">
      <w:pPr>
        <w:jc w:val="center"/>
        <w:rPr>
          <w:rFonts w:ascii="Times New Roman" w:hAnsi="Times New Roman" w:cs="Times New Roman"/>
          <w:b/>
        </w:rPr>
      </w:pPr>
    </w:p>
    <w:p w14:paraId="5E16BC34" w14:textId="77777777" w:rsidR="002B6BB0" w:rsidRPr="00793FAB" w:rsidRDefault="002B6BB0" w:rsidP="002B6BB0">
      <w:pPr>
        <w:jc w:val="center"/>
        <w:rPr>
          <w:rFonts w:ascii="Times New Roman" w:hAnsi="Times New Roman" w:cs="Times New Roman"/>
          <w:b/>
        </w:rPr>
      </w:pPr>
    </w:p>
    <w:p w14:paraId="293F0377" w14:textId="77777777" w:rsidR="002B6BB0" w:rsidRPr="00793FAB" w:rsidRDefault="002B6BB0" w:rsidP="002B6BB0">
      <w:pPr>
        <w:jc w:val="center"/>
        <w:rPr>
          <w:rFonts w:ascii="Times New Roman" w:hAnsi="Times New Roman" w:cs="Times New Roman"/>
          <w:b/>
        </w:rPr>
      </w:pPr>
    </w:p>
    <w:p w14:paraId="7174A745" w14:textId="77777777" w:rsidR="002B6BB0" w:rsidRDefault="002B6BB0" w:rsidP="002B6BB0">
      <w:pPr>
        <w:jc w:val="center"/>
        <w:rPr>
          <w:rFonts w:ascii="Times New Roman" w:hAnsi="Times New Roman" w:cs="Times New Roman"/>
          <w:b/>
        </w:rPr>
      </w:pPr>
    </w:p>
    <w:p w14:paraId="2342075E" w14:textId="77777777" w:rsidR="00D2493C" w:rsidRDefault="00D2493C" w:rsidP="002B6BB0">
      <w:pPr>
        <w:jc w:val="center"/>
        <w:rPr>
          <w:rFonts w:ascii="Times New Roman" w:hAnsi="Times New Roman" w:cs="Times New Roman"/>
          <w:b/>
        </w:rPr>
      </w:pPr>
    </w:p>
    <w:p w14:paraId="37215A05" w14:textId="77777777" w:rsidR="001339D2" w:rsidRDefault="001339D2" w:rsidP="002B6BB0">
      <w:pPr>
        <w:jc w:val="center"/>
        <w:rPr>
          <w:rFonts w:ascii="Times New Roman" w:hAnsi="Times New Roman" w:cs="Times New Roman"/>
          <w:b/>
        </w:rPr>
      </w:pPr>
    </w:p>
    <w:p w14:paraId="1587467D" w14:textId="77777777" w:rsidR="00D2493C" w:rsidRPr="00793FAB" w:rsidRDefault="00D2493C" w:rsidP="002B6BB0">
      <w:pPr>
        <w:jc w:val="center"/>
        <w:rPr>
          <w:rFonts w:ascii="Times New Roman" w:hAnsi="Times New Roman" w:cs="Times New Roman"/>
          <w:b/>
        </w:rPr>
      </w:pPr>
    </w:p>
    <w:p w14:paraId="01A7E6A1" w14:textId="77777777" w:rsidR="002B6BB0" w:rsidRPr="00793FAB" w:rsidRDefault="002B6BB0" w:rsidP="002B6BB0">
      <w:pPr>
        <w:jc w:val="center"/>
        <w:rPr>
          <w:rFonts w:ascii="Times New Roman" w:hAnsi="Times New Roman" w:cs="Times New Roman"/>
          <w:b/>
        </w:rPr>
      </w:pPr>
    </w:p>
    <w:p w14:paraId="21477154" w14:textId="77777777" w:rsidR="003F437A" w:rsidRPr="00793FAB" w:rsidRDefault="003F437A" w:rsidP="002B6BB0">
      <w:pPr>
        <w:jc w:val="center"/>
        <w:rPr>
          <w:rFonts w:ascii="Times New Roman" w:hAnsi="Times New Roman" w:cs="Times New Roman"/>
          <w:b/>
        </w:rPr>
      </w:pPr>
    </w:p>
    <w:sdt>
      <w:sdtPr>
        <w:rPr>
          <w:rFonts w:asciiTheme="majorBidi" w:eastAsiaTheme="minorHAnsi" w:hAnsiTheme="majorBidi" w:cstheme="minorBidi"/>
          <w:b w:val="0"/>
          <w:bCs w:val="0"/>
          <w:color w:val="auto"/>
          <w:sz w:val="22"/>
          <w:szCs w:val="22"/>
          <w:lang w:eastAsia="en-US"/>
        </w:rPr>
        <w:id w:val="-88007452"/>
        <w:docPartObj>
          <w:docPartGallery w:val="Table of Contents"/>
          <w:docPartUnique/>
        </w:docPartObj>
      </w:sdtPr>
      <w:sdtContent>
        <w:p w14:paraId="4CD357E4" w14:textId="77777777" w:rsidR="003F437A" w:rsidRPr="00012F94" w:rsidRDefault="00E253AC" w:rsidP="00D33294">
          <w:pPr>
            <w:pStyle w:val="TBal"/>
            <w:jc w:val="center"/>
            <w:rPr>
              <w:rFonts w:asciiTheme="majorBidi" w:hAnsiTheme="majorBidi"/>
              <w:color w:val="auto"/>
              <w:sz w:val="22"/>
              <w:szCs w:val="22"/>
            </w:rPr>
          </w:pPr>
          <w:r w:rsidRPr="00012F94">
            <w:rPr>
              <w:rFonts w:asciiTheme="majorBidi" w:hAnsiTheme="majorBidi"/>
              <w:color w:val="auto"/>
              <w:sz w:val="22"/>
              <w:szCs w:val="22"/>
            </w:rPr>
            <w:t xml:space="preserve">İÇİNDEKİLER </w:t>
          </w:r>
          <w:bookmarkStart w:id="0" w:name="_GoBack"/>
          <w:bookmarkEnd w:id="0"/>
        </w:p>
        <w:p w14:paraId="2D301122" w14:textId="77777777" w:rsidR="00AE115D" w:rsidRDefault="003F437A">
          <w:pPr>
            <w:pStyle w:val="T1"/>
            <w:tabs>
              <w:tab w:val="right" w:leader="dot" w:pos="9060"/>
            </w:tabs>
            <w:rPr>
              <w:rFonts w:eastAsiaTheme="minorEastAsia"/>
              <w:noProof/>
              <w:lang w:eastAsia="tr-TR"/>
            </w:rPr>
          </w:pPr>
          <w:r w:rsidRPr="00012F94">
            <w:rPr>
              <w:rFonts w:asciiTheme="majorBidi" w:hAnsiTheme="majorBidi" w:cstheme="majorBidi"/>
            </w:rPr>
            <w:fldChar w:fldCharType="begin"/>
          </w:r>
          <w:r w:rsidRPr="00012F94">
            <w:rPr>
              <w:rFonts w:asciiTheme="majorBidi" w:hAnsiTheme="majorBidi" w:cstheme="majorBidi"/>
            </w:rPr>
            <w:instrText xml:space="preserve"> TOC \o "1-3" \h \z \u </w:instrText>
          </w:r>
          <w:r w:rsidRPr="00012F94">
            <w:rPr>
              <w:rFonts w:asciiTheme="majorBidi" w:hAnsiTheme="majorBidi" w:cstheme="majorBidi"/>
            </w:rPr>
            <w:fldChar w:fldCharType="separate"/>
          </w:r>
          <w:hyperlink w:anchor="_Toc100142645" w:history="1">
            <w:r w:rsidR="00AE115D" w:rsidRPr="00BC3804">
              <w:rPr>
                <w:rStyle w:val="Kpr"/>
                <w:rFonts w:asciiTheme="majorBidi" w:hAnsiTheme="majorBidi"/>
                <w:noProof/>
              </w:rPr>
              <w:t>1. Kütüphane ve Dokümantasyon Daire Başkanlığı</w:t>
            </w:r>
            <w:r w:rsidR="00AE115D">
              <w:rPr>
                <w:noProof/>
                <w:webHidden/>
              </w:rPr>
              <w:tab/>
            </w:r>
            <w:r w:rsidR="00AE115D">
              <w:rPr>
                <w:noProof/>
                <w:webHidden/>
              </w:rPr>
              <w:fldChar w:fldCharType="begin"/>
            </w:r>
            <w:r w:rsidR="00AE115D">
              <w:rPr>
                <w:noProof/>
                <w:webHidden/>
              </w:rPr>
              <w:instrText xml:space="preserve"> PAGEREF _Toc100142645 \h </w:instrText>
            </w:r>
            <w:r w:rsidR="00AE115D">
              <w:rPr>
                <w:noProof/>
                <w:webHidden/>
              </w:rPr>
            </w:r>
            <w:r w:rsidR="00AE115D">
              <w:rPr>
                <w:noProof/>
                <w:webHidden/>
              </w:rPr>
              <w:fldChar w:fldCharType="separate"/>
            </w:r>
            <w:r w:rsidR="00AE115D">
              <w:rPr>
                <w:noProof/>
                <w:webHidden/>
              </w:rPr>
              <w:t>3</w:t>
            </w:r>
            <w:r w:rsidR="00AE115D">
              <w:rPr>
                <w:noProof/>
                <w:webHidden/>
              </w:rPr>
              <w:fldChar w:fldCharType="end"/>
            </w:r>
          </w:hyperlink>
        </w:p>
        <w:p w14:paraId="280E0198" w14:textId="77777777" w:rsidR="00AE115D" w:rsidRDefault="00AE115D">
          <w:pPr>
            <w:pStyle w:val="T2"/>
            <w:tabs>
              <w:tab w:val="right" w:leader="dot" w:pos="9060"/>
            </w:tabs>
            <w:rPr>
              <w:rFonts w:eastAsiaTheme="minorEastAsia"/>
              <w:noProof/>
              <w:lang w:eastAsia="tr-TR"/>
            </w:rPr>
          </w:pPr>
          <w:hyperlink w:anchor="_Toc100142646" w:history="1">
            <w:r w:rsidRPr="00BC3804">
              <w:rPr>
                <w:rStyle w:val="Kpr"/>
                <w:rFonts w:asciiTheme="majorBidi" w:hAnsiTheme="majorBidi"/>
                <w:noProof/>
              </w:rPr>
              <w:t>1.1. Teknik Hizmetler Şube Müdürlüğü</w:t>
            </w:r>
            <w:r>
              <w:rPr>
                <w:noProof/>
                <w:webHidden/>
              </w:rPr>
              <w:tab/>
            </w:r>
            <w:r>
              <w:rPr>
                <w:noProof/>
                <w:webHidden/>
              </w:rPr>
              <w:fldChar w:fldCharType="begin"/>
            </w:r>
            <w:r>
              <w:rPr>
                <w:noProof/>
                <w:webHidden/>
              </w:rPr>
              <w:instrText xml:space="preserve"> PAGEREF _Toc100142646 \h </w:instrText>
            </w:r>
            <w:r>
              <w:rPr>
                <w:noProof/>
                <w:webHidden/>
              </w:rPr>
            </w:r>
            <w:r>
              <w:rPr>
                <w:noProof/>
                <w:webHidden/>
              </w:rPr>
              <w:fldChar w:fldCharType="separate"/>
            </w:r>
            <w:r>
              <w:rPr>
                <w:noProof/>
                <w:webHidden/>
              </w:rPr>
              <w:t>4</w:t>
            </w:r>
            <w:r>
              <w:rPr>
                <w:noProof/>
                <w:webHidden/>
              </w:rPr>
              <w:fldChar w:fldCharType="end"/>
            </w:r>
          </w:hyperlink>
        </w:p>
        <w:p w14:paraId="3C5FFF8F" w14:textId="77777777" w:rsidR="00AE115D" w:rsidRDefault="00AE115D">
          <w:pPr>
            <w:pStyle w:val="T2"/>
            <w:tabs>
              <w:tab w:val="right" w:leader="dot" w:pos="9060"/>
            </w:tabs>
            <w:rPr>
              <w:rFonts w:eastAsiaTheme="minorEastAsia"/>
              <w:noProof/>
              <w:lang w:eastAsia="tr-TR"/>
            </w:rPr>
          </w:pPr>
          <w:hyperlink w:anchor="_Toc100142647" w:history="1">
            <w:r w:rsidRPr="00BC3804">
              <w:rPr>
                <w:rStyle w:val="Kpr"/>
                <w:rFonts w:asciiTheme="majorBidi" w:hAnsiTheme="majorBidi"/>
                <w:noProof/>
              </w:rPr>
              <w:t>1.2. Okuyucu Hizmetleri Şube Müdürlüğü</w:t>
            </w:r>
            <w:r>
              <w:rPr>
                <w:noProof/>
                <w:webHidden/>
              </w:rPr>
              <w:tab/>
            </w:r>
            <w:r>
              <w:rPr>
                <w:noProof/>
                <w:webHidden/>
              </w:rPr>
              <w:fldChar w:fldCharType="begin"/>
            </w:r>
            <w:r>
              <w:rPr>
                <w:noProof/>
                <w:webHidden/>
              </w:rPr>
              <w:instrText xml:space="preserve"> PAGEREF _Toc100142647 \h </w:instrText>
            </w:r>
            <w:r>
              <w:rPr>
                <w:noProof/>
                <w:webHidden/>
              </w:rPr>
            </w:r>
            <w:r>
              <w:rPr>
                <w:noProof/>
                <w:webHidden/>
              </w:rPr>
              <w:fldChar w:fldCharType="separate"/>
            </w:r>
            <w:r>
              <w:rPr>
                <w:noProof/>
                <w:webHidden/>
              </w:rPr>
              <w:t>5</w:t>
            </w:r>
            <w:r>
              <w:rPr>
                <w:noProof/>
                <w:webHidden/>
              </w:rPr>
              <w:fldChar w:fldCharType="end"/>
            </w:r>
          </w:hyperlink>
        </w:p>
        <w:p w14:paraId="49DBD489" w14:textId="77777777" w:rsidR="00AE115D" w:rsidRDefault="00AE115D">
          <w:pPr>
            <w:pStyle w:val="T2"/>
            <w:tabs>
              <w:tab w:val="right" w:leader="dot" w:pos="9060"/>
            </w:tabs>
            <w:rPr>
              <w:rFonts w:eastAsiaTheme="minorEastAsia"/>
              <w:noProof/>
              <w:lang w:eastAsia="tr-TR"/>
            </w:rPr>
          </w:pPr>
          <w:hyperlink w:anchor="_Toc100142648" w:history="1">
            <w:r w:rsidRPr="00BC3804">
              <w:rPr>
                <w:rStyle w:val="Kpr"/>
                <w:rFonts w:asciiTheme="majorBidi" w:hAnsiTheme="majorBidi"/>
                <w:noProof/>
              </w:rPr>
              <w:t>1.3. İdari ve Mali Hizmetler Şube Müdürlüğü</w:t>
            </w:r>
            <w:r>
              <w:rPr>
                <w:noProof/>
                <w:webHidden/>
              </w:rPr>
              <w:tab/>
            </w:r>
            <w:r>
              <w:rPr>
                <w:noProof/>
                <w:webHidden/>
              </w:rPr>
              <w:fldChar w:fldCharType="begin"/>
            </w:r>
            <w:r>
              <w:rPr>
                <w:noProof/>
                <w:webHidden/>
              </w:rPr>
              <w:instrText xml:space="preserve"> PAGEREF _Toc100142648 \h </w:instrText>
            </w:r>
            <w:r>
              <w:rPr>
                <w:noProof/>
                <w:webHidden/>
              </w:rPr>
            </w:r>
            <w:r>
              <w:rPr>
                <w:noProof/>
                <w:webHidden/>
              </w:rPr>
              <w:fldChar w:fldCharType="separate"/>
            </w:r>
            <w:r>
              <w:rPr>
                <w:noProof/>
                <w:webHidden/>
              </w:rPr>
              <w:t>6</w:t>
            </w:r>
            <w:r>
              <w:rPr>
                <w:noProof/>
                <w:webHidden/>
              </w:rPr>
              <w:fldChar w:fldCharType="end"/>
            </w:r>
          </w:hyperlink>
        </w:p>
        <w:p w14:paraId="11755F78" w14:textId="77777777" w:rsidR="00AE115D" w:rsidRDefault="00AE115D">
          <w:pPr>
            <w:pStyle w:val="T1"/>
            <w:tabs>
              <w:tab w:val="right" w:leader="dot" w:pos="9060"/>
            </w:tabs>
            <w:rPr>
              <w:rFonts w:eastAsiaTheme="minorEastAsia"/>
              <w:noProof/>
              <w:lang w:eastAsia="tr-TR"/>
            </w:rPr>
          </w:pPr>
          <w:hyperlink w:anchor="_Toc100142649" w:history="1">
            <w:r w:rsidRPr="00BC3804">
              <w:rPr>
                <w:rStyle w:val="Kpr"/>
                <w:rFonts w:asciiTheme="majorBidi" w:hAnsiTheme="majorBidi"/>
                <w:noProof/>
              </w:rPr>
              <w:t>2. Kütüphane ve Dokümantasyon Daire Başkanı  ( Necati GÖK )</w:t>
            </w:r>
            <w:r>
              <w:rPr>
                <w:noProof/>
                <w:webHidden/>
              </w:rPr>
              <w:tab/>
            </w:r>
            <w:r>
              <w:rPr>
                <w:noProof/>
                <w:webHidden/>
              </w:rPr>
              <w:fldChar w:fldCharType="begin"/>
            </w:r>
            <w:r>
              <w:rPr>
                <w:noProof/>
                <w:webHidden/>
              </w:rPr>
              <w:instrText xml:space="preserve"> PAGEREF _Toc100142649 \h </w:instrText>
            </w:r>
            <w:r>
              <w:rPr>
                <w:noProof/>
                <w:webHidden/>
              </w:rPr>
            </w:r>
            <w:r>
              <w:rPr>
                <w:noProof/>
                <w:webHidden/>
              </w:rPr>
              <w:fldChar w:fldCharType="separate"/>
            </w:r>
            <w:r>
              <w:rPr>
                <w:noProof/>
                <w:webHidden/>
              </w:rPr>
              <w:t>7</w:t>
            </w:r>
            <w:r>
              <w:rPr>
                <w:noProof/>
                <w:webHidden/>
              </w:rPr>
              <w:fldChar w:fldCharType="end"/>
            </w:r>
          </w:hyperlink>
        </w:p>
        <w:p w14:paraId="5EDC2DF2" w14:textId="77777777" w:rsidR="00AE115D" w:rsidRDefault="00AE115D">
          <w:pPr>
            <w:pStyle w:val="T1"/>
            <w:tabs>
              <w:tab w:val="right" w:leader="dot" w:pos="9060"/>
            </w:tabs>
            <w:rPr>
              <w:rFonts w:eastAsiaTheme="minorEastAsia"/>
              <w:noProof/>
              <w:lang w:eastAsia="tr-TR"/>
            </w:rPr>
          </w:pPr>
          <w:hyperlink w:anchor="_Toc100142650" w:history="1">
            <w:r w:rsidRPr="00BC3804">
              <w:rPr>
                <w:rStyle w:val="Kpr"/>
                <w:rFonts w:asciiTheme="majorBidi" w:hAnsiTheme="majorBidi"/>
                <w:noProof/>
              </w:rPr>
              <w:t>3.Şef (Mahir KURT)</w:t>
            </w:r>
            <w:r>
              <w:rPr>
                <w:noProof/>
                <w:webHidden/>
              </w:rPr>
              <w:tab/>
            </w:r>
            <w:r>
              <w:rPr>
                <w:noProof/>
                <w:webHidden/>
              </w:rPr>
              <w:fldChar w:fldCharType="begin"/>
            </w:r>
            <w:r>
              <w:rPr>
                <w:noProof/>
                <w:webHidden/>
              </w:rPr>
              <w:instrText xml:space="preserve"> PAGEREF _Toc100142650 \h </w:instrText>
            </w:r>
            <w:r>
              <w:rPr>
                <w:noProof/>
                <w:webHidden/>
              </w:rPr>
            </w:r>
            <w:r>
              <w:rPr>
                <w:noProof/>
                <w:webHidden/>
              </w:rPr>
              <w:fldChar w:fldCharType="separate"/>
            </w:r>
            <w:r>
              <w:rPr>
                <w:noProof/>
                <w:webHidden/>
              </w:rPr>
              <w:t>8</w:t>
            </w:r>
            <w:r>
              <w:rPr>
                <w:noProof/>
                <w:webHidden/>
              </w:rPr>
              <w:fldChar w:fldCharType="end"/>
            </w:r>
          </w:hyperlink>
        </w:p>
        <w:p w14:paraId="3FDB9553" w14:textId="77777777" w:rsidR="00AE115D" w:rsidRDefault="00AE115D">
          <w:pPr>
            <w:pStyle w:val="T1"/>
            <w:tabs>
              <w:tab w:val="right" w:leader="dot" w:pos="9060"/>
            </w:tabs>
            <w:rPr>
              <w:rFonts w:eastAsiaTheme="minorEastAsia"/>
              <w:noProof/>
              <w:lang w:eastAsia="tr-TR"/>
            </w:rPr>
          </w:pPr>
          <w:hyperlink w:anchor="_Toc100142651" w:history="1">
            <w:r w:rsidRPr="00BC3804">
              <w:rPr>
                <w:rStyle w:val="Kpr"/>
                <w:rFonts w:asciiTheme="majorBidi" w:hAnsiTheme="majorBidi"/>
                <w:noProof/>
              </w:rPr>
              <w:t>4. Kütüphaneci ( Zehra KILIÇARSLAN )</w:t>
            </w:r>
            <w:r>
              <w:rPr>
                <w:noProof/>
                <w:webHidden/>
              </w:rPr>
              <w:tab/>
            </w:r>
            <w:r>
              <w:rPr>
                <w:noProof/>
                <w:webHidden/>
              </w:rPr>
              <w:fldChar w:fldCharType="begin"/>
            </w:r>
            <w:r>
              <w:rPr>
                <w:noProof/>
                <w:webHidden/>
              </w:rPr>
              <w:instrText xml:space="preserve"> PAGEREF _Toc100142651 \h </w:instrText>
            </w:r>
            <w:r>
              <w:rPr>
                <w:noProof/>
                <w:webHidden/>
              </w:rPr>
            </w:r>
            <w:r>
              <w:rPr>
                <w:noProof/>
                <w:webHidden/>
              </w:rPr>
              <w:fldChar w:fldCharType="separate"/>
            </w:r>
            <w:r>
              <w:rPr>
                <w:noProof/>
                <w:webHidden/>
              </w:rPr>
              <w:t>9</w:t>
            </w:r>
            <w:r>
              <w:rPr>
                <w:noProof/>
                <w:webHidden/>
              </w:rPr>
              <w:fldChar w:fldCharType="end"/>
            </w:r>
          </w:hyperlink>
        </w:p>
        <w:p w14:paraId="65FC6705" w14:textId="77777777" w:rsidR="00AE115D" w:rsidRDefault="00AE115D">
          <w:pPr>
            <w:pStyle w:val="T1"/>
            <w:tabs>
              <w:tab w:val="right" w:leader="dot" w:pos="9060"/>
            </w:tabs>
            <w:rPr>
              <w:rFonts w:eastAsiaTheme="minorEastAsia"/>
              <w:noProof/>
              <w:lang w:eastAsia="tr-TR"/>
            </w:rPr>
          </w:pPr>
          <w:hyperlink w:anchor="_Toc100142652" w:history="1">
            <w:r w:rsidRPr="00BC3804">
              <w:rPr>
                <w:rStyle w:val="Kpr"/>
                <w:rFonts w:asciiTheme="majorBidi" w:hAnsiTheme="majorBidi"/>
                <w:noProof/>
              </w:rPr>
              <w:t>5.Kütüphaneci (Orhan TÜRKOĞLU)</w:t>
            </w:r>
            <w:r>
              <w:rPr>
                <w:noProof/>
                <w:webHidden/>
              </w:rPr>
              <w:tab/>
            </w:r>
            <w:r>
              <w:rPr>
                <w:noProof/>
                <w:webHidden/>
              </w:rPr>
              <w:fldChar w:fldCharType="begin"/>
            </w:r>
            <w:r>
              <w:rPr>
                <w:noProof/>
                <w:webHidden/>
              </w:rPr>
              <w:instrText xml:space="preserve"> PAGEREF _Toc100142652 \h </w:instrText>
            </w:r>
            <w:r>
              <w:rPr>
                <w:noProof/>
                <w:webHidden/>
              </w:rPr>
            </w:r>
            <w:r>
              <w:rPr>
                <w:noProof/>
                <w:webHidden/>
              </w:rPr>
              <w:fldChar w:fldCharType="separate"/>
            </w:r>
            <w:r>
              <w:rPr>
                <w:noProof/>
                <w:webHidden/>
              </w:rPr>
              <w:t>11</w:t>
            </w:r>
            <w:r>
              <w:rPr>
                <w:noProof/>
                <w:webHidden/>
              </w:rPr>
              <w:fldChar w:fldCharType="end"/>
            </w:r>
          </w:hyperlink>
        </w:p>
        <w:p w14:paraId="1F090ACD" w14:textId="77777777" w:rsidR="00AE115D" w:rsidRDefault="00AE115D">
          <w:pPr>
            <w:pStyle w:val="T1"/>
            <w:tabs>
              <w:tab w:val="right" w:leader="dot" w:pos="9060"/>
            </w:tabs>
            <w:rPr>
              <w:rFonts w:eastAsiaTheme="minorEastAsia"/>
              <w:noProof/>
              <w:lang w:eastAsia="tr-TR"/>
            </w:rPr>
          </w:pPr>
          <w:hyperlink w:anchor="_Toc100142653" w:history="1">
            <w:r w:rsidRPr="00BC3804">
              <w:rPr>
                <w:rStyle w:val="Kpr"/>
                <w:rFonts w:asciiTheme="majorBidi" w:hAnsiTheme="majorBidi"/>
                <w:noProof/>
              </w:rPr>
              <w:t>6.Kütüphaneci (Emel ALTUĞ)</w:t>
            </w:r>
            <w:r>
              <w:rPr>
                <w:noProof/>
                <w:webHidden/>
              </w:rPr>
              <w:tab/>
            </w:r>
            <w:r>
              <w:rPr>
                <w:noProof/>
                <w:webHidden/>
              </w:rPr>
              <w:fldChar w:fldCharType="begin"/>
            </w:r>
            <w:r>
              <w:rPr>
                <w:noProof/>
                <w:webHidden/>
              </w:rPr>
              <w:instrText xml:space="preserve"> PAGEREF _Toc100142653 \h </w:instrText>
            </w:r>
            <w:r>
              <w:rPr>
                <w:noProof/>
                <w:webHidden/>
              </w:rPr>
            </w:r>
            <w:r>
              <w:rPr>
                <w:noProof/>
                <w:webHidden/>
              </w:rPr>
              <w:fldChar w:fldCharType="separate"/>
            </w:r>
            <w:r>
              <w:rPr>
                <w:noProof/>
                <w:webHidden/>
              </w:rPr>
              <w:t>13</w:t>
            </w:r>
            <w:r>
              <w:rPr>
                <w:noProof/>
                <w:webHidden/>
              </w:rPr>
              <w:fldChar w:fldCharType="end"/>
            </w:r>
          </w:hyperlink>
        </w:p>
        <w:p w14:paraId="38F02819" w14:textId="77777777" w:rsidR="00AE115D" w:rsidRDefault="00AE115D">
          <w:pPr>
            <w:pStyle w:val="T1"/>
            <w:tabs>
              <w:tab w:val="right" w:leader="dot" w:pos="9060"/>
            </w:tabs>
            <w:rPr>
              <w:rFonts w:eastAsiaTheme="minorEastAsia"/>
              <w:noProof/>
              <w:lang w:eastAsia="tr-TR"/>
            </w:rPr>
          </w:pPr>
          <w:hyperlink w:anchor="_Toc100142654" w:history="1">
            <w:r w:rsidRPr="00BC3804">
              <w:rPr>
                <w:rStyle w:val="Kpr"/>
                <w:rFonts w:asciiTheme="majorBidi" w:hAnsiTheme="majorBidi"/>
                <w:noProof/>
              </w:rPr>
              <w:t>7.Kütüphaneci (Songül ÇOLAK)</w:t>
            </w:r>
            <w:r>
              <w:rPr>
                <w:noProof/>
                <w:webHidden/>
              </w:rPr>
              <w:tab/>
            </w:r>
            <w:r>
              <w:rPr>
                <w:noProof/>
                <w:webHidden/>
              </w:rPr>
              <w:fldChar w:fldCharType="begin"/>
            </w:r>
            <w:r>
              <w:rPr>
                <w:noProof/>
                <w:webHidden/>
              </w:rPr>
              <w:instrText xml:space="preserve"> PAGEREF _Toc100142654 \h </w:instrText>
            </w:r>
            <w:r>
              <w:rPr>
                <w:noProof/>
                <w:webHidden/>
              </w:rPr>
            </w:r>
            <w:r>
              <w:rPr>
                <w:noProof/>
                <w:webHidden/>
              </w:rPr>
              <w:fldChar w:fldCharType="separate"/>
            </w:r>
            <w:r>
              <w:rPr>
                <w:noProof/>
                <w:webHidden/>
              </w:rPr>
              <w:t>14</w:t>
            </w:r>
            <w:r>
              <w:rPr>
                <w:noProof/>
                <w:webHidden/>
              </w:rPr>
              <w:fldChar w:fldCharType="end"/>
            </w:r>
          </w:hyperlink>
        </w:p>
        <w:p w14:paraId="703F27D0" w14:textId="77777777" w:rsidR="00AE115D" w:rsidRDefault="00AE115D">
          <w:pPr>
            <w:pStyle w:val="T1"/>
            <w:tabs>
              <w:tab w:val="right" w:leader="dot" w:pos="9060"/>
            </w:tabs>
            <w:rPr>
              <w:rFonts w:eastAsiaTheme="minorEastAsia"/>
              <w:noProof/>
              <w:lang w:eastAsia="tr-TR"/>
            </w:rPr>
          </w:pPr>
          <w:hyperlink w:anchor="_Toc100142655" w:history="1">
            <w:r w:rsidRPr="00BC3804">
              <w:rPr>
                <w:rStyle w:val="Kpr"/>
                <w:rFonts w:asciiTheme="majorBidi" w:hAnsiTheme="majorBidi"/>
                <w:noProof/>
              </w:rPr>
              <w:t>8.Kütüphaneci (Remzi İDİN)</w:t>
            </w:r>
            <w:r>
              <w:rPr>
                <w:noProof/>
                <w:webHidden/>
              </w:rPr>
              <w:tab/>
            </w:r>
            <w:r>
              <w:rPr>
                <w:noProof/>
                <w:webHidden/>
              </w:rPr>
              <w:fldChar w:fldCharType="begin"/>
            </w:r>
            <w:r>
              <w:rPr>
                <w:noProof/>
                <w:webHidden/>
              </w:rPr>
              <w:instrText xml:space="preserve"> PAGEREF _Toc100142655 \h </w:instrText>
            </w:r>
            <w:r>
              <w:rPr>
                <w:noProof/>
                <w:webHidden/>
              </w:rPr>
            </w:r>
            <w:r>
              <w:rPr>
                <w:noProof/>
                <w:webHidden/>
              </w:rPr>
              <w:fldChar w:fldCharType="separate"/>
            </w:r>
            <w:r>
              <w:rPr>
                <w:noProof/>
                <w:webHidden/>
              </w:rPr>
              <w:t>16</w:t>
            </w:r>
            <w:r>
              <w:rPr>
                <w:noProof/>
                <w:webHidden/>
              </w:rPr>
              <w:fldChar w:fldCharType="end"/>
            </w:r>
          </w:hyperlink>
        </w:p>
        <w:p w14:paraId="41E74382" w14:textId="77777777" w:rsidR="00AE115D" w:rsidRDefault="00AE115D">
          <w:pPr>
            <w:pStyle w:val="T1"/>
            <w:tabs>
              <w:tab w:val="right" w:leader="dot" w:pos="9060"/>
            </w:tabs>
            <w:rPr>
              <w:rFonts w:eastAsiaTheme="minorEastAsia"/>
              <w:noProof/>
              <w:lang w:eastAsia="tr-TR"/>
            </w:rPr>
          </w:pPr>
          <w:hyperlink w:anchor="_Toc100142656" w:history="1">
            <w:r w:rsidRPr="00BC3804">
              <w:rPr>
                <w:rStyle w:val="Kpr"/>
                <w:rFonts w:asciiTheme="majorBidi" w:hAnsiTheme="majorBidi"/>
                <w:noProof/>
              </w:rPr>
              <w:t>9.Kütüphaneci (Meltem DABLAN)</w:t>
            </w:r>
            <w:r>
              <w:rPr>
                <w:noProof/>
                <w:webHidden/>
              </w:rPr>
              <w:tab/>
            </w:r>
            <w:r>
              <w:rPr>
                <w:noProof/>
                <w:webHidden/>
              </w:rPr>
              <w:fldChar w:fldCharType="begin"/>
            </w:r>
            <w:r>
              <w:rPr>
                <w:noProof/>
                <w:webHidden/>
              </w:rPr>
              <w:instrText xml:space="preserve"> PAGEREF _Toc100142656 \h </w:instrText>
            </w:r>
            <w:r>
              <w:rPr>
                <w:noProof/>
                <w:webHidden/>
              </w:rPr>
            </w:r>
            <w:r>
              <w:rPr>
                <w:noProof/>
                <w:webHidden/>
              </w:rPr>
              <w:fldChar w:fldCharType="separate"/>
            </w:r>
            <w:r>
              <w:rPr>
                <w:noProof/>
                <w:webHidden/>
              </w:rPr>
              <w:t>18</w:t>
            </w:r>
            <w:r>
              <w:rPr>
                <w:noProof/>
                <w:webHidden/>
              </w:rPr>
              <w:fldChar w:fldCharType="end"/>
            </w:r>
          </w:hyperlink>
        </w:p>
        <w:p w14:paraId="6015B043" w14:textId="77777777" w:rsidR="00AE115D" w:rsidRDefault="00AE115D">
          <w:pPr>
            <w:pStyle w:val="T1"/>
            <w:tabs>
              <w:tab w:val="right" w:leader="dot" w:pos="9060"/>
            </w:tabs>
            <w:rPr>
              <w:rFonts w:eastAsiaTheme="minorEastAsia"/>
              <w:noProof/>
              <w:lang w:eastAsia="tr-TR"/>
            </w:rPr>
          </w:pPr>
          <w:hyperlink w:anchor="_Toc100142657" w:history="1">
            <w:r w:rsidRPr="00BC3804">
              <w:rPr>
                <w:rStyle w:val="Kpr"/>
                <w:rFonts w:asciiTheme="majorBidi" w:hAnsiTheme="majorBidi"/>
                <w:noProof/>
              </w:rPr>
              <w:t>10.Kütüphaneci (Hüseyin HAZIR)</w:t>
            </w:r>
            <w:r>
              <w:rPr>
                <w:noProof/>
                <w:webHidden/>
              </w:rPr>
              <w:tab/>
            </w:r>
            <w:r>
              <w:rPr>
                <w:noProof/>
                <w:webHidden/>
              </w:rPr>
              <w:fldChar w:fldCharType="begin"/>
            </w:r>
            <w:r>
              <w:rPr>
                <w:noProof/>
                <w:webHidden/>
              </w:rPr>
              <w:instrText xml:space="preserve"> PAGEREF _Toc100142657 \h </w:instrText>
            </w:r>
            <w:r>
              <w:rPr>
                <w:noProof/>
                <w:webHidden/>
              </w:rPr>
            </w:r>
            <w:r>
              <w:rPr>
                <w:noProof/>
                <w:webHidden/>
              </w:rPr>
              <w:fldChar w:fldCharType="separate"/>
            </w:r>
            <w:r>
              <w:rPr>
                <w:noProof/>
                <w:webHidden/>
              </w:rPr>
              <w:t>19</w:t>
            </w:r>
            <w:r>
              <w:rPr>
                <w:noProof/>
                <w:webHidden/>
              </w:rPr>
              <w:fldChar w:fldCharType="end"/>
            </w:r>
          </w:hyperlink>
        </w:p>
        <w:p w14:paraId="3B17D29B" w14:textId="77777777" w:rsidR="00AE115D" w:rsidRDefault="00AE115D">
          <w:pPr>
            <w:pStyle w:val="T1"/>
            <w:tabs>
              <w:tab w:val="right" w:leader="dot" w:pos="9060"/>
            </w:tabs>
            <w:rPr>
              <w:rFonts w:eastAsiaTheme="minorEastAsia"/>
              <w:noProof/>
              <w:lang w:eastAsia="tr-TR"/>
            </w:rPr>
          </w:pPr>
          <w:hyperlink w:anchor="_Toc100142658" w:history="1">
            <w:r w:rsidRPr="00BC3804">
              <w:rPr>
                <w:rStyle w:val="Kpr"/>
                <w:rFonts w:asciiTheme="majorBidi" w:hAnsiTheme="majorBidi"/>
                <w:noProof/>
              </w:rPr>
              <w:t>11.Bilgisayar İşletmeni (Şaban CENGİZ)</w:t>
            </w:r>
            <w:r>
              <w:rPr>
                <w:noProof/>
                <w:webHidden/>
              </w:rPr>
              <w:tab/>
            </w:r>
            <w:r>
              <w:rPr>
                <w:noProof/>
                <w:webHidden/>
              </w:rPr>
              <w:fldChar w:fldCharType="begin"/>
            </w:r>
            <w:r>
              <w:rPr>
                <w:noProof/>
                <w:webHidden/>
              </w:rPr>
              <w:instrText xml:space="preserve"> PAGEREF _Toc100142658 \h </w:instrText>
            </w:r>
            <w:r>
              <w:rPr>
                <w:noProof/>
                <w:webHidden/>
              </w:rPr>
            </w:r>
            <w:r>
              <w:rPr>
                <w:noProof/>
                <w:webHidden/>
              </w:rPr>
              <w:fldChar w:fldCharType="separate"/>
            </w:r>
            <w:r>
              <w:rPr>
                <w:noProof/>
                <w:webHidden/>
              </w:rPr>
              <w:t>21</w:t>
            </w:r>
            <w:r>
              <w:rPr>
                <w:noProof/>
                <w:webHidden/>
              </w:rPr>
              <w:fldChar w:fldCharType="end"/>
            </w:r>
          </w:hyperlink>
        </w:p>
        <w:p w14:paraId="1BF75D1A" w14:textId="77777777" w:rsidR="00AE115D" w:rsidRDefault="00AE115D">
          <w:pPr>
            <w:pStyle w:val="T1"/>
            <w:tabs>
              <w:tab w:val="right" w:leader="dot" w:pos="9060"/>
            </w:tabs>
            <w:rPr>
              <w:rFonts w:eastAsiaTheme="minorEastAsia"/>
              <w:noProof/>
              <w:lang w:eastAsia="tr-TR"/>
            </w:rPr>
          </w:pPr>
          <w:hyperlink w:anchor="_Toc100142659" w:history="1">
            <w:r w:rsidRPr="00BC3804">
              <w:rPr>
                <w:rStyle w:val="Kpr"/>
                <w:rFonts w:asciiTheme="majorBidi" w:hAnsiTheme="majorBidi"/>
                <w:noProof/>
              </w:rPr>
              <w:t>12.Memur (Ş) (Nazife GÖK)</w:t>
            </w:r>
            <w:r>
              <w:rPr>
                <w:noProof/>
                <w:webHidden/>
              </w:rPr>
              <w:tab/>
            </w:r>
            <w:r>
              <w:rPr>
                <w:noProof/>
                <w:webHidden/>
              </w:rPr>
              <w:fldChar w:fldCharType="begin"/>
            </w:r>
            <w:r>
              <w:rPr>
                <w:noProof/>
                <w:webHidden/>
              </w:rPr>
              <w:instrText xml:space="preserve"> PAGEREF _Toc100142659 \h </w:instrText>
            </w:r>
            <w:r>
              <w:rPr>
                <w:noProof/>
                <w:webHidden/>
              </w:rPr>
            </w:r>
            <w:r>
              <w:rPr>
                <w:noProof/>
                <w:webHidden/>
              </w:rPr>
              <w:fldChar w:fldCharType="separate"/>
            </w:r>
            <w:r>
              <w:rPr>
                <w:noProof/>
                <w:webHidden/>
              </w:rPr>
              <w:t>22</w:t>
            </w:r>
            <w:r>
              <w:rPr>
                <w:noProof/>
                <w:webHidden/>
              </w:rPr>
              <w:fldChar w:fldCharType="end"/>
            </w:r>
          </w:hyperlink>
        </w:p>
        <w:p w14:paraId="7BBB6B49" w14:textId="77777777" w:rsidR="00AE115D" w:rsidRDefault="00AE115D">
          <w:pPr>
            <w:pStyle w:val="T1"/>
            <w:tabs>
              <w:tab w:val="right" w:leader="dot" w:pos="9060"/>
            </w:tabs>
            <w:rPr>
              <w:rFonts w:eastAsiaTheme="minorEastAsia"/>
              <w:noProof/>
              <w:lang w:eastAsia="tr-TR"/>
            </w:rPr>
          </w:pPr>
          <w:hyperlink w:anchor="_Toc100142660" w:history="1">
            <w:r w:rsidRPr="00BC3804">
              <w:rPr>
                <w:rStyle w:val="Kpr"/>
                <w:rFonts w:asciiTheme="majorBidi" w:hAnsiTheme="majorBidi"/>
                <w:noProof/>
              </w:rPr>
              <w:t>13. Bilgisayar İşletmeni (Sebahattin KAHAN )</w:t>
            </w:r>
            <w:r>
              <w:rPr>
                <w:noProof/>
                <w:webHidden/>
              </w:rPr>
              <w:tab/>
            </w:r>
            <w:r>
              <w:rPr>
                <w:noProof/>
                <w:webHidden/>
              </w:rPr>
              <w:fldChar w:fldCharType="begin"/>
            </w:r>
            <w:r>
              <w:rPr>
                <w:noProof/>
                <w:webHidden/>
              </w:rPr>
              <w:instrText xml:space="preserve"> PAGEREF _Toc100142660 \h </w:instrText>
            </w:r>
            <w:r>
              <w:rPr>
                <w:noProof/>
                <w:webHidden/>
              </w:rPr>
            </w:r>
            <w:r>
              <w:rPr>
                <w:noProof/>
                <w:webHidden/>
              </w:rPr>
              <w:fldChar w:fldCharType="separate"/>
            </w:r>
            <w:r>
              <w:rPr>
                <w:noProof/>
                <w:webHidden/>
              </w:rPr>
              <w:t>23</w:t>
            </w:r>
            <w:r>
              <w:rPr>
                <w:noProof/>
                <w:webHidden/>
              </w:rPr>
              <w:fldChar w:fldCharType="end"/>
            </w:r>
          </w:hyperlink>
        </w:p>
        <w:p w14:paraId="600FBC3D" w14:textId="77777777" w:rsidR="00AE115D" w:rsidRDefault="00AE115D">
          <w:pPr>
            <w:pStyle w:val="T1"/>
            <w:tabs>
              <w:tab w:val="right" w:leader="dot" w:pos="9060"/>
            </w:tabs>
            <w:rPr>
              <w:rFonts w:eastAsiaTheme="minorEastAsia"/>
              <w:noProof/>
              <w:lang w:eastAsia="tr-TR"/>
            </w:rPr>
          </w:pPr>
          <w:hyperlink w:anchor="_Toc100142661" w:history="1">
            <w:r w:rsidRPr="00BC3804">
              <w:rPr>
                <w:rStyle w:val="Kpr"/>
                <w:rFonts w:asciiTheme="majorBidi" w:hAnsiTheme="majorBidi"/>
                <w:noProof/>
              </w:rPr>
              <w:t>14. Bilgisayar İşletmeni (Ali ERDOĞAN)</w:t>
            </w:r>
            <w:r>
              <w:rPr>
                <w:noProof/>
                <w:webHidden/>
              </w:rPr>
              <w:tab/>
            </w:r>
            <w:r>
              <w:rPr>
                <w:noProof/>
                <w:webHidden/>
              </w:rPr>
              <w:fldChar w:fldCharType="begin"/>
            </w:r>
            <w:r>
              <w:rPr>
                <w:noProof/>
                <w:webHidden/>
              </w:rPr>
              <w:instrText xml:space="preserve"> PAGEREF _Toc100142661 \h </w:instrText>
            </w:r>
            <w:r>
              <w:rPr>
                <w:noProof/>
                <w:webHidden/>
              </w:rPr>
            </w:r>
            <w:r>
              <w:rPr>
                <w:noProof/>
                <w:webHidden/>
              </w:rPr>
              <w:fldChar w:fldCharType="separate"/>
            </w:r>
            <w:r>
              <w:rPr>
                <w:noProof/>
                <w:webHidden/>
              </w:rPr>
              <w:t>24</w:t>
            </w:r>
            <w:r>
              <w:rPr>
                <w:noProof/>
                <w:webHidden/>
              </w:rPr>
              <w:fldChar w:fldCharType="end"/>
            </w:r>
          </w:hyperlink>
        </w:p>
        <w:p w14:paraId="56B55F94" w14:textId="77777777" w:rsidR="00AE115D" w:rsidRDefault="00AE115D">
          <w:pPr>
            <w:pStyle w:val="T1"/>
            <w:tabs>
              <w:tab w:val="right" w:leader="dot" w:pos="9060"/>
            </w:tabs>
            <w:rPr>
              <w:rFonts w:eastAsiaTheme="minorEastAsia"/>
              <w:noProof/>
              <w:lang w:eastAsia="tr-TR"/>
            </w:rPr>
          </w:pPr>
          <w:hyperlink w:anchor="_Toc100142662" w:history="1">
            <w:r w:rsidRPr="00BC3804">
              <w:rPr>
                <w:rStyle w:val="Kpr"/>
                <w:rFonts w:asciiTheme="majorBidi" w:hAnsiTheme="majorBidi"/>
                <w:noProof/>
              </w:rPr>
              <w:t>15. Memur (Ş) ( Kasım GÜZEL )</w:t>
            </w:r>
            <w:r>
              <w:rPr>
                <w:noProof/>
                <w:webHidden/>
              </w:rPr>
              <w:tab/>
            </w:r>
            <w:r>
              <w:rPr>
                <w:noProof/>
                <w:webHidden/>
              </w:rPr>
              <w:fldChar w:fldCharType="begin"/>
            </w:r>
            <w:r>
              <w:rPr>
                <w:noProof/>
                <w:webHidden/>
              </w:rPr>
              <w:instrText xml:space="preserve"> PAGEREF _Toc100142662 \h </w:instrText>
            </w:r>
            <w:r>
              <w:rPr>
                <w:noProof/>
                <w:webHidden/>
              </w:rPr>
            </w:r>
            <w:r>
              <w:rPr>
                <w:noProof/>
                <w:webHidden/>
              </w:rPr>
              <w:fldChar w:fldCharType="separate"/>
            </w:r>
            <w:r>
              <w:rPr>
                <w:noProof/>
                <w:webHidden/>
              </w:rPr>
              <w:t>25</w:t>
            </w:r>
            <w:r>
              <w:rPr>
                <w:noProof/>
                <w:webHidden/>
              </w:rPr>
              <w:fldChar w:fldCharType="end"/>
            </w:r>
          </w:hyperlink>
        </w:p>
        <w:p w14:paraId="07208E6E" w14:textId="77777777" w:rsidR="00AE115D" w:rsidRDefault="00AE115D">
          <w:pPr>
            <w:pStyle w:val="T1"/>
            <w:tabs>
              <w:tab w:val="right" w:leader="dot" w:pos="9060"/>
            </w:tabs>
            <w:rPr>
              <w:rFonts w:eastAsiaTheme="minorEastAsia"/>
              <w:noProof/>
              <w:lang w:eastAsia="tr-TR"/>
            </w:rPr>
          </w:pPr>
          <w:hyperlink w:anchor="_Toc100142663" w:history="1">
            <w:r w:rsidRPr="00BC3804">
              <w:rPr>
                <w:rStyle w:val="Kpr"/>
                <w:rFonts w:asciiTheme="majorBidi" w:hAnsiTheme="majorBidi"/>
                <w:noProof/>
              </w:rPr>
              <w:t>16. Memur (Ş) ( Gül PETEK )</w:t>
            </w:r>
            <w:r>
              <w:rPr>
                <w:noProof/>
                <w:webHidden/>
              </w:rPr>
              <w:tab/>
            </w:r>
            <w:r>
              <w:rPr>
                <w:noProof/>
                <w:webHidden/>
              </w:rPr>
              <w:fldChar w:fldCharType="begin"/>
            </w:r>
            <w:r>
              <w:rPr>
                <w:noProof/>
                <w:webHidden/>
              </w:rPr>
              <w:instrText xml:space="preserve"> PAGEREF _Toc100142663 \h </w:instrText>
            </w:r>
            <w:r>
              <w:rPr>
                <w:noProof/>
                <w:webHidden/>
              </w:rPr>
            </w:r>
            <w:r>
              <w:rPr>
                <w:noProof/>
                <w:webHidden/>
              </w:rPr>
              <w:fldChar w:fldCharType="separate"/>
            </w:r>
            <w:r>
              <w:rPr>
                <w:noProof/>
                <w:webHidden/>
              </w:rPr>
              <w:t>26</w:t>
            </w:r>
            <w:r>
              <w:rPr>
                <w:noProof/>
                <w:webHidden/>
              </w:rPr>
              <w:fldChar w:fldCharType="end"/>
            </w:r>
          </w:hyperlink>
        </w:p>
        <w:p w14:paraId="0704C763" w14:textId="77777777" w:rsidR="00AE115D" w:rsidRDefault="00AE115D">
          <w:pPr>
            <w:pStyle w:val="T1"/>
            <w:tabs>
              <w:tab w:val="right" w:leader="dot" w:pos="9060"/>
            </w:tabs>
            <w:rPr>
              <w:rFonts w:eastAsiaTheme="minorEastAsia"/>
              <w:noProof/>
              <w:lang w:eastAsia="tr-TR"/>
            </w:rPr>
          </w:pPr>
          <w:hyperlink w:anchor="_Toc100142664" w:history="1">
            <w:r w:rsidRPr="00BC3804">
              <w:rPr>
                <w:rStyle w:val="Kpr"/>
                <w:rFonts w:ascii="Times New Roman" w:hAnsi="Times New Roman" w:cs="Times New Roman"/>
                <w:noProof/>
              </w:rPr>
              <w:t>17. Hizmetli  (Ş) (Kadiriye PELTEK)</w:t>
            </w:r>
            <w:r>
              <w:rPr>
                <w:noProof/>
                <w:webHidden/>
              </w:rPr>
              <w:tab/>
            </w:r>
            <w:r>
              <w:rPr>
                <w:noProof/>
                <w:webHidden/>
              </w:rPr>
              <w:fldChar w:fldCharType="begin"/>
            </w:r>
            <w:r>
              <w:rPr>
                <w:noProof/>
                <w:webHidden/>
              </w:rPr>
              <w:instrText xml:space="preserve"> PAGEREF _Toc100142664 \h </w:instrText>
            </w:r>
            <w:r>
              <w:rPr>
                <w:noProof/>
                <w:webHidden/>
              </w:rPr>
            </w:r>
            <w:r>
              <w:rPr>
                <w:noProof/>
                <w:webHidden/>
              </w:rPr>
              <w:fldChar w:fldCharType="separate"/>
            </w:r>
            <w:r>
              <w:rPr>
                <w:noProof/>
                <w:webHidden/>
              </w:rPr>
              <w:t>27</w:t>
            </w:r>
            <w:r>
              <w:rPr>
                <w:noProof/>
                <w:webHidden/>
              </w:rPr>
              <w:fldChar w:fldCharType="end"/>
            </w:r>
          </w:hyperlink>
        </w:p>
        <w:p w14:paraId="5D61E7FF" w14:textId="77777777" w:rsidR="00AE115D" w:rsidRDefault="00AE115D">
          <w:pPr>
            <w:pStyle w:val="T1"/>
            <w:tabs>
              <w:tab w:val="right" w:leader="dot" w:pos="9060"/>
            </w:tabs>
            <w:rPr>
              <w:rFonts w:eastAsiaTheme="minorEastAsia"/>
              <w:noProof/>
              <w:lang w:eastAsia="tr-TR"/>
            </w:rPr>
          </w:pPr>
          <w:hyperlink w:anchor="_Toc100142665" w:history="1">
            <w:r w:rsidRPr="00BC3804">
              <w:rPr>
                <w:rStyle w:val="Kpr"/>
                <w:rFonts w:ascii="Times New Roman" w:hAnsi="Times New Roman" w:cs="Times New Roman"/>
                <w:noProof/>
              </w:rPr>
              <w:t>18. Hizmetli  (Ş) (Nermin BOZAN)</w:t>
            </w:r>
            <w:r>
              <w:rPr>
                <w:noProof/>
                <w:webHidden/>
              </w:rPr>
              <w:tab/>
            </w:r>
            <w:r>
              <w:rPr>
                <w:noProof/>
                <w:webHidden/>
              </w:rPr>
              <w:fldChar w:fldCharType="begin"/>
            </w:r>
            <w:r>
              <w:rPr>
                <w:noProof/>
                <w:webHidden/>
              </w:rPr>
              <w:instrText xml:space="preserve"> PAGEREF _Toc100142665 \h </w:instrText>
            </w:r>
            <w:r>
              <w:rPr>
                <w:noProof/>
                <w:webHidden/>
              </w:rPr>
            </w:r>
            <w:r>
              <w:rPr>
                <w:noProof/>
                <w:webHidden/>
              </w:rPr>
              <w:fldChar w:fldCharType="separate"/>
            </w:r>
            <w:r>
              <w:rPr>
                <w:noProof/>
                <w:webHidden/>
              </w:rPr>
              <w:t>28</w:t>
            </w:r>
            <w:r>
              <w:rPr>
                <w:noProof/>
                <w:webHidden/>
              </w:rPr>
              <w:fldChar w:fldCharType="end"/>
            </w:r>
          </w:hyperlink>
        </w:p>
        <w:p w14:paraId="100E02F9" w14:textId="77777777" w:rsidR="00AE115D" w:rsidRDefault="00AE115D">
          <w:pPr>
            <w:pStyle w:val="T1"/>
            <w:tabs>
              <w:tab w:val="right" w:leader="dot" w:pos="9060"/>
            </w:tabs>
            <w:rPr>
              <w:rFonts w:eastAsiaTheme="minorEastAsia"/>
              <w:noProof/>
              <w:lang w:eastAsia="tr-TR"/>
            </w:rPr>
          </w:pPr>
          <w:hyperlink w:anchor="_Toc100142666" w:history="1">
            <w:r w:rsidRPr="00BC3804">
              <w:rPr>
                <w:rStyle w:val="Kpr"/>
                <w:rFonts w:ascii="Times New Roman" w:hAnsi="Times New Roman" w:cs="Times New Roman"/>
                <w:noProof/>
              </w:rPr>
              <w:t>19. Teknisyen (Celal BEYOĞLU)</w:t>
            </w:r>
            <w:r>
              <w:rPr>
                <w:noProof/>
                <w:webHidden/>
              </w:rPr>
              <w:tab/>
            </w:r>
            <w:r>
              <w:rPr>
                <w:noProof/>
                <w:webHidden/>
              </w:rPr>
              <w:fldChar w:fldCharType="begin"/>
            </w:r>
            <w:r>
              <w:rPr>
                <w:noProof/>
                <w:webHidden/>
              </w:rPr>
              <w:instrText xml:space="preserve"> PAGEREF _Toc100142666 \h </w:instrText>
            </w:r>
            <w:r>
              <w:rPr>
                <w:noProof/>
                <w:webHidden/>
              </w:rPr>
            </w:r>
            <w:r>
              <w:rPr>
                <w:noProof/>
                <w:webHidden/>
              </w:rPr>
              <w:fldChar w:fldCharType="separate"/>
            </w:r>
            <w:r>
              <w:rPr>
                <w:noProof/>
                <w:webHidden/>
              </w:rPr>
              <w:t>29</w:t>
            </w:r>
            <w:r>
              <w:rPr>
                <w:noProof/>
                <w:webHidden/>
              </w:rPr>
              <w:fldChar w:fldCharType="end"/>
            </w:r>
          </w:hyperlink>
        </w:p>
        <w:p w14:paraId="0494BC10" w14:textId="77777777" w:rsidR="00AE115D" w:rsidRDefault="00AE115D">
          <w:pPr>
            <w:pStyle w:val="T1"/>
            <w:tabs>
              <w:tab w:val="right" w:leader="dot" w:pos="9060"/>
            </w:tabs>
            <w:rPr>
              <w:rFonts w:eastAsiaTheme="minorEastAsia"/>
              <w:noProof/>
              <w:lang w:eastAsia="tr-TR"/>
            </w:rPr>
          </w:pPr>
          <w:hyperlink w:anchor="_Toc100142667" w:history="1">
            <w:r w:rsidRPr="00BC3804">
              <w:rPr>
                <w:rStyle w:val="Kpr"/>
                <w:rFonts w:ascii="Times New Roman" w:hAnsi="Times New Roman" w:cs="Times New Roman"/>
                <w:noProof/>
              </w:rPr>
              <w:t>20. Hizmetli (Ş) (Hacer AKOLUK)</w:t>
            </w:r>
            <w:r>
              <w:rPr>
                <w:noProof/>
                <w:webHidden/>
              </w:rPr>
              <w:tab/>
            </w:r>
            <w:r>
              <w:rPr>
                <w:noProof/>
                <w:webHidden/>
              </w:rPr>
              <w:fldChar w:fldCharType="begin"/>
            </w:r>
            <w:r>
              <w:rPr>
                <w:noProof/>
                <w:webHidden/>
              </w:rPr>
              <w:instrText xml:space="preserve"> PAGEREF _Toc100142667 \h </w:instrText>
            </w:r>
            <w:r>
              <w:rPr>
                <w:noProof/>
                <w:webHidden/>
              </w:rPr>
            </w:r>
            <w:r>
              <w:rPr>
                <w:noProof/>
                <w:webHidden/>
              </w:rPr>
              <w:fldChar w:fldCharType="separate"/>
            </w:r>
            <w:r>
              <w:rPr>
                <w:noProof/>
                <w:webHidden/>
              </w:rPr>
              <w:t>30</w:t>
            </w:r>
            <w:r>
              <w:rPr>
                <w:noProof/>
                <w:webHidden/>
              </w:rPr>
              <w:fldChar w:fldCharType="end"/>
            </w:r>
          </w:hyperlink>
        </w:p>
        <w:p w14:paraId="4AB89EF2" w14:textId="2B02B452" w:rsidR="003F437A" w:rsidRPr="00012F94" w:rsidRDefault="003F437A">
          <w:pPr>
            <w:rPr>
              <w:rFonts w:asciiTheme="majorBidi" w:hAnsiTheme="majorBidi" w:cstheme="majorBidi"/>
            </w:rPr>
          </w:pPr>
          <w:r w:rsidRPr="00012F94">
            <w:rPr>
              <w:rFonts w:asciiTheme="majorBidi" w:hAnsiTheme="majorBidi" w:cstheme="majorBidi"/>
              <w:b/>
              <w:bCs/>
            </w:rPr>
            <w:fldChar w:fldCharType="end"/>
          </w:r>
        </w:p>
      </w:sdtContent>
    </w:sdt>
    <w:p w14:paraId="27B67F8F" w14:textId="77777777" w:rsidR="003F437A" w:rsidRPr="00012F94" w:rsidRDefault="003F437A" w:rsidP="002B6BB0">
      <w:pPr>
        <w:jc w:val="center"/>
        <w:rPr>
          <w:rFonts w:asciiTheme="majorBidi" w:hAnsiTheme="majorBidi" w:cstheme="majorBidi"/>
          <w:b/>
        </w:rPr>
      </w:pPr>
    </w:p>
    <w:p w14:paraId="1F485C08" w14:textId="77777777" w:rsidR="003F437A" w:rsidRPr="00012F94" w:rsidRDefault="003F437A" w:rsidP="002B6BB0">
      <w:pPr>
        <w:jc w:val="center"/>
        <w:rPr>
          <w:rFonts w:asciiTheme="majorBidi" w:hAnsiTheme="majorBidi" w:cstheme="majorBidi"/>
          <w:b/>
        </w:rPr>
      </w:pPr>
    </w:p>
    <w:p w14:paraId="35FF5288" w14:textId="77777777" w:rsidR="00154F07" w:rsidRDefault="00154F07" w:rsidP="00794F00">
      <w:pPr>
        <w:rPr>
          <w:rFonts w:asciiTheme="majorBidi" w:hAnsiTheme="majorBidi" w:cstheme="majorBidi"/>
          <w:b/>
        </w:rPr>
      </w:pPr>
    </w:p>
    <w:p w14:paraId="1F0E0B04" w14:textId="77777777" w:rsidR="006F72A4" w:rsidRDefault="006F72A4" w:rsidP="002B6BB0">
      <w:pPr>
        <w:jc w:val="center"/>
        <w:rPr>
          <w:rFonts w:asciiTheme="majorBidi" w:hAnsiTheme="majorBidi" w:cstheme="majorBidi"/>
          <w:b/>
        </w:rPr>
      </w:pPr>
    </w:p>
    <w:p w14:paraId="78C96999" w14:textId="77777777" w:rsidR="006F72A4" w:rsidRDefault="006F72A4" w:rsidP="002B6BB0">
      <w:pPr>
        <w:jc w:val="center"/>
        <w:rPr>
          <w:rFonts w:asciiTheme="majorBidi" w:hAnsiTheme="majorBidi" w:cstheme="majorBidi"/>
          <w:b/>
        </w:rPr>
      </w:pPr>
    </w:p>
    <w:p w14:paraId="61E507EB" w14:textId="77777777" w:rsidR="006F72A4" w:rsidRDefault="006F72A4" w:rsidP="002B6BB0">
      <w:pPr>
        <w:jc w:val="center"/>
        <w:rPr>
          <w:rFonts w:asciiTheme="majorBidi" w:hAnsiTheme="majorBidi" w:cstheme="majorBidi"/>
          <w:b/>
        </w:rPr>
      </w:pPr>
    </w:p>
    <w:p w14:paraId="2A6DAD98" w14:textId="77777777" w:rsidR="00D2493C" w:rsidRPr="00012F94" w:rsidRDefault="00D2493C" w:rsidP="00D2493C">
      <w:pPr>
        <w:pStyle w:val="Balk1"/>
        <w:rPr>
          <w:rFonts w:asciiTheme="majorBidi" w:hAnsiTheme="majorBidi"/>
          <w:b w:val="0"/>
          <w:sz w:val="22"/>
          <w:szCs w:val="22"/>
        </w:rPr>
      </w:pPr>
      <w:bookmarkStart w:id="1" w:name="_Toc100142645"/>
      <w:r w:rsidRPr="00012F94">
        <w:rPr>
          <w:rFonts w:asciiTheme="majorBidi" w:hAnsiTheme="majorBidi"/>
          <w:color w:val="auto"/>
          <w:sz w:val="22"/>
          <w:szCs w:val="22"/>
        </w:rPr>
        <w:t xml:space="preserve">1. </w:t>
      </w:r>
      <w:r w:rsidR="00DC4814" w:rsidRPr="00012F94">
        <w:rPr>
          <w:rFonts w:asciiTheme="majorBidi" w:hAnsiTheme="majorBidi"/>
          <w:color w:val="auto"/>
          <w:sz w:val="22"/>
          <w:szCs w:val="22"/>
        </w:rPr>
        <w:t>Kütüphane ve Dokümantasyon Daire Başkanlığı</w:t>
      </w:r>
      <w:bookmarkEnd w:id="1"/>
    </w:p>
    <w:tbl>
      <w:tblPr>
        <w:tblStyle w:val="TabloKlavuzu"/>
        <w:tblW w:w="10310" w:type="dxa"/>
        <w:tblLayout w:type="fixed"/>
        <w:tblLook w:val="04A0" w:firstRow="1" w:lastRow="0" w:firstColumn="1" w:lastColumn="0" w:noHBand="0" w:noVBand="1"/>
      </w:tblPr>
      <w:tblGrid>
        <w:gridCol w:w="2092"/>
        <w:gridCol w:w="8218"/>
      </w:tblGrid>
      <w:tr w:rsidR="00D2493C" w:rsidRPr="00012F94" w14:paraId="120627B3" w14:textId="77777777" w:rsidTr="00B76075">
        <w:trPr>
          <w:trHeight w:val="473"/>
        </w:trPr>
        <w:tc>
          <w:tcPr>
            <w:tcW w:w="2092" w:type="dxa"/>
            <w:vAlign w:val="center"/>
          </w:tcPr>
          <w:p w14:paraId="4CA97749"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14:paraId="1C5207E9" w14:textId="77777777" w:rsidR="00D2493C" w:rsidRPr="00012F94" w:rsidRDefault="00D2493C" w:rsidP="00B76075">
            <w:pPr>
              <w:rPr>
                <w:rFonts w:asciiTheme="majorBidi" w:hAnsiTheme="majorBidi" w:cstheme="majorBidi"/>
              </w:rPr>
            </w:pPr>
            <w:r w:rsidRPr="00012F94">
              <w:rPr>
                <w:rFonts w:asciiTheme="majorBidi" w:hAnsiTheme="majorBidi" w:cstheme="majorBidi"/>
              </w:rPr>
              <w:t>Osmaniye Korkut Ata Üniversitesi</w:t>
            </w:r>
          </w:p>
        </w:tc>
      </w:tr>
      <w:tr w:rsidR="00D2493C" w:rsidRPr="00012F94" w14:paraId="1A4F4D5B" w14:textId="77777777" w:rsidTr="00B76075">
        <w:trPr>
          <w:trHeight w:val="473"/>
        </w:trPr>
        <w:tc>
          <w:tcPr>
            <w:tcW w:w="2092" w:type="dxa"/>
            <w:vAlign w:val="center"/>
          </w:tcPr>
          <w:p w14:paraId="112DBE65"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14:paraId="22EDDD4B" w14:textId="77777777" w:rsidR="00D2493C"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D2493C" w:rsidRPr="00012F94" w14:paraId="001BF3FD" w14:textId="77777777" w:rsidTr="00B76075">
        <w:trPr>
          <w:trHeight w:val="1009"/>
        </w:trPr>
        <w:tc>
          <w:tcPr>
            <w:tcW w:w="2092" w:type="dxa"/>
            <w:vAlign w:val="center"/>
          </w:tcPr>
          <w:p w14:paraId="6F575DFE"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14:paraId="05BDD37C" w14:textId="77777777" w:rsidR="00D2493C" w:rsidRPr="00012F94" w:rsidRDefault="00DC4814" w:rsidP="00B76075">
            <w:pPr>
              <w:rPr>
                <w:rFonts w:asciiTheme="majorBidi" w:hAnsiTheme="majorBidi" w:cstheme="majorBidi"/>
              </w:rPr>
            </w:pPr>
            <w:r w:rsidRPr="00012F94">
              <w:rPr>
                <w:rFonts w:asciiTheme="majorBidi" w:hAnsiTheme="majorBidi" w:cstheme="majorBidi"/>
              </w:rPr>
              <w:t>Teknik Hizmetler Birimi</w:t>
            </w:r>
          </w:p>
          <w:p w14:paraId="5E66F969" w14:textId="77777777" w:rsidR="00D2493C" w:rsidRPr="00012F94" w:rsidRDefault="00DC4814" w:rsidP="00B76075">
            <w:pPr>
              <w:rPr>
                <w:rFonts w:asciiTheme="majorBidi" w:hAnsiTheme="majorBidi" w:cstheme="majorBidi"/>
              </w:rPr>
            </w:pPr>
            <w:r w:rsidRPr="00012F94">
              <w:rPr>
                <w:rFonts w:asciiTheme="majorBidi" w:hAnsiTheme="majorBidi" w:cstheme="majorBidi"/>
              </w:rPr>
              <w:t>Okuyucu Hizmetleri Birimi</w:t>
            </w:r>
          </w:p>
          <w:p w14:paraId="2F7B2848" w14:textId="77777777" w:rsidR="00DC4814" w:rsidRPr="00012F94" w:rsidRDefault="00DC4814" w:rsidP="00DC4814">
            <w:pPr>
              <w:rPr>
                <w:rFonts w:asciiTheme="majorBidi" w:hAnsiTheme="majorBidi" w:cstheme="majorBidi"/>
              </w:rPr>
            </w:pPr>
            <w:r w:rsidRPr="00012F94">
              <w:rPr>
                <w:rFonts w:asciiTheme="majorBidi" w:hAnsiTheme="majorBidi" w:cstheme="majorBidi"/>
              </w:rPr>
              <w:t>İdari Hizmetler Birimi</w:t>
            </w:r>
          </w:p>
          <w:p w14:paraId="22C524A8" w14:textId="77777777" w:rsidR="00D2493C" w:rsidRPr="00012F94" w:rsidRDefault="00D2493C" w:rsidP="00B76075">
            <w:pPr>
              <w:rPr>
                <w:rFonts w:asciiTheme="majorBidi" w:hAnsiTheme="majorBidi" w:cstheme="majorBidi"/>
              </w:rPr>
            </w:pPr>
          </w:p>
        </w:tc>
      </w:tr>
      <w:tr w:rsidR="00D2493C" w:rsidRPr="00012F94" w14:paraId="35CE6F1B" w14:textId="77777777" w:rsidTr="00B76075">
        <w:trPr>
          <w:trHeight w:val="811"/>
        </w:trPr>
        <w:tc>
          <w:tcPr>
            <w:tcW w:w="2092" w:type="dxa"/>
            <w:vAlign w:val="center"/>
          </w:tcPr>
          <w:p w14:paraId="4B6BD1CE" w14:textId="77777777" w:rsidR="00D2493C" w:rsidRPr="00012F94" w:rsidRDefault="00D2493C" w:rsidP="00B76075">
            <w:pPr>
              <w:rPr>
                <w:rFonts w:asciiTheme="majorBidi" w:hAnsiTheme="majorBidi" w:cstheme="majorBidi"/>
              </w:rPr>
            </w:pPr>
            <w:r w:rsidRPr="00012F94">
              <w:rPr>
                <w:rFonts w:asciiTheme="majorBidi" w:hAnsiTheme="majorBidi" w:cstheme="majorBidi"/>
                <w:b/>
              </w:rPr>
              <w:t>Görev Amacı</w:t>
            </w:r>
          </w:p>
        </w:tc>
        <w:tc>
          <w:tcPr>
            <w:tcW w:w="8218" w:type="dxa"/>
          </w:tcPr>
          <w:p w14:paraId="025C9BB7" w14:textId="77777777" w:rsidR="00D2493C" w:rsidRPr="00012F94" w:rsidRDefault="00DC4814" w:rsidP="00B76075">
            <w:pPr>
              <w:jc w:val="both"/>
              <w:rPr>
                <w:rFonts w:asciiTheme="majorBidi" w:hAnsiTheme="majorBidi" w:cstheme="majorBidi"/>
              </w:rPr>
            </w:pPr>
            <w:r w:rsidRPr="00012F94">
              <w:rPr>
                <w:rFonts w:asciiTheme="majorBidi" w:hAnsiTheme="majorBidi" w:cstheme="majorBidi"/>
              </w:rPr>
              <w:t>Kütüphane ve Dokümantasyon Daire Başkanlığı</w:t>
            </w:r>
            <w:r w:rsidR="00D2493C" w:rsidRPr="00012F94">
              <w:rPr>
                <w:rFonts w:asciiTheme="majorBidi" w:hAnsiTheme="majorBidi" w:cstheme="majorBidi"/>
              </w:rPr>
              <w:t>nın görev tanımı</w:t>
            </w:r>
            <w:r w:rsidRPr="00012F94">
              <w:rPr>
                <w:rFonts w:asciiTheme="majorBidi" w:hAnsiTheme="majorBidi" w:cstheme="majorBidi"/>
              </w:rPr>
              <w:t xml:space="preserve">: </w:t>
            </w:r>
            <w:r w:rsidR="00D2493C" w:rsidRPr="00012F94">
              <w:rPr>
                <w:rFonts w:asciiTheme="majorBidi" w:hAnsiTheme="majorBidi" w:cstheme="majorBidi"/>
              </w:rPr>
              <w:t xml:space="preserve"> </w:t>
            </w:r>
            <w:r w:rsidRPr="00012F94">
              <w:rPr>
                <w:rFonts w:asciiTheme="majorBidi" w:hAnsiTheme="majorBidi" w:cstheme="majorBidi"/>
              </w:rPr>
              <w:t>Üniversitemizin eğitim – öğretim ve bilimsel faaliyetlerine yardımcı olmak amacıyla; her türlü bilimsel materyali sağlamak, düzenlemek ve hizmete sunmak üzere kurulmuş bir birimdir.</w:t>
            </w:r>
          </w:p>
        </w:tc>
      </w:tr>
      <w:tr w:rsidR="00D2493C" w:rsidRPr="00012F94" w14:paraId="395422F7" w14:textId="77777777" w:rsidTr="00B76075">
        <w:trPr>
          <w:trHeight w:val="4252"/>
        </w:trPr>
        <w:tc>
          <w:tcPr>
            <w:tcW w:w="2092" w:type="dxa"/>
            <w:vAlign w:val="center"/>
          </w:tcPr>
          <w:p w14:paraId="4B893E6B"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 İlgili Mevzuat</w:t>
            </w:r>
          </w:p>
        </w:tc>
        <w:tc>
          <w:tcPr>
            <w:tcW w:w="8218" w:type="dxa"/>
            <w:vAlign w:val="center"/>
          </w:tcPr>
          <w:p w14:paraId="6B2C7705" w14:textId="77777777" w:rsidR="00956084" w:rsidRPr="00EF6782" w:rsidRDefault="00956084" w:rsidP="00956084">
            <w:pPr>
              <w:pStyle w:val="ListeParagraf"/>
              <w:numPr>
                <w:ilvl w:val="0"/>
                <w:numId w:val="5"/>
              </w:numPr>
              <w:ind w:left="317"/>
              <w:jc w:val="both"/>
              <w:rPr>
                <w:rFonts w:asciiTheme="majorBidi" w:hAnsiTheme="majorBidi" w:cstheme="majorBidi"/>
              </w:rPr>
            </w:pPr>
            <w:r w:rsidRPr="00EF6782">
              <w:rPr>
                <w:rFonts w:asciiTheme="majorBidi" w:hAnsiTheme="majorBidi" w:cstheme="majorBidi"/>
              </w:rPr>
              <w:t>OKÜ Kütüphaneler Yönetmeliği</w:t>
            </w:r>
          </w:p>
          <w:p w14:paraId="23DEE717" w14:textId="77777777" w:rsidR="00D2493C" w:rsidRPr="00012F94" w:rsidRDefault="00956084" w:rsidP="00956084">
            <w:pPr>
              <w:pStyle w:val="ListeParagraf"/>
              <w:numPr>
                <w:ilvl w:val="0"/>
                <w:numId w:val="5"/>
              </w:numPr>
              <w:ind w:left="352"/>
              <w:jc w:val="both"/>
              <w:rPr>
                <w:rFonts w:asciiTheme="majorBidi" w:hAnsiTheme="majorBidi" w:cstheme="majorBidi"/>
              </w:rPr>
            </w:pPr>
            <w:r w:rsidRPr="00EF6782">
              <w:rPr>
                <w:rFonts w:asciiTheme="majorBidi" w:hAnsiTheme="majorBidi" w:cstheme="majorBidi"/>
              </w:rPr>
              <w:t>Diğer Mevzuat.</w:t>
            </w:r>
          </w:p>
        </w:tc>
      </w:tr>
      <w:tr w:rsidR="00D2493C" w:rsidRPr="00012F94" w14:paraId="1BAAC8E8" w14:textId="77777777" w:rsidTr="00B76075">
        <w:trPr>
          <w:trHeight w:val="500"/>
        </w:trPr>
        <w:tc>
          <w:tcPr>
            <w:tcW w:w="2092" w:type="dxa"/>
            <w:vAlign w:val="center"/>
          </w:tcPr>
          <w:p w14:paraId="6BCE2DC0" w14:textId="77777777" w:rsidR="00D2493C" w:rsidRPr="00012F94" w:rsidRDefault="005E4943" w:rsidP="00B76075">
            <w:pPr>
              <w:rPr>
                <w:rFonts w:asciiTheme="majorBidi" w:hAnsiTheme="majorBidi" w:cstheme="majorBidi"/>
                <w:b/>
              </w:rPr>
            </w:pPr>
            <w:r>
              <w:rPr>
                <w:rFonts w:asciiTheme="majorBidi" w:hAnsiTheme="majorBidi" w:cstheme="majorBidi"/>
                <w:b/>
              </w:rPr>
              <w:t xml:space="preserve"> </w:t>
            </w:r>
            <w:r w:rsidR="00D2493C" w:rsidRPr="00012F94">
              <w:rPr>
                <w:rFonts w:asciiTheme="majorBidi" w:hAnsiTheme="majorBidi" w:cstheme="majorBidi"/>
                <w:b/>
              </w:rPr>
              <w:t>İç Kontrol Standardı</w:t>
            </w:r>
          </w:p>
        </w:tc>
        <w:tc>
          <w:tcPr>
            <w:tcW w:w="8218" w:type="dxa"/>
            <w:vAlign w:val="center"/>
          </w:tcPr>
          <w:p w14:paraId="5FBE1EA7" w14:textId="77777777"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2493C" w:rsidRPr="00012F94" w14:paraId="6A48B2A1" w14:textId="77777777" w:rsidTr="00B76075">
        <w:trPr>
          <w:trHeight w:val="500"/>
        </w:trPr>
        <w:tc>
          <w:tcPr>
            <w:tcW w:w="2092" w:type="dxa"/>
            <w:vAlign w:val="center"/>
          </w:tcPr>
          <w:p w14:paraId="01EA36C4"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14:paraId="11439F73" w14:textId="77777777"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KOS 2.2. Misyonun gerçekleştirilmesini sağlamak üzere idare birimleri ve alt birimlerince yürütülecek görevler yazılı olarak tanımlanmalı ve duyurulmalıdır.</w:t>
            </w:r>
          </w:p>
        </w:tc>
      </w:tr>
      <w:tr w:rsidR="00D2493C" w:rsidRPr="00012F94" w14:paraId="3BAE76DD" w14:textId="77777777" w:rsidTr="00B76075">
        <w:trPr>
          <w:trHeight w:val="473"/>
        </w:trPr>
        <w:tc>
          <w:tcPr>
            <w:tcW w:w="2092" w:type="dxa"/>
            <w:vAlign w:val="center"/>
          </w:tcPr>
          <w:p w14:paraId="01F9AFA5"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Temel İş ve Sorumluluklar</w:t>
            </w:r>
          </w:p>
          <w:p w14:paraId="62D408A8" w14:textId="77777777" w:rsidR="00D2493C" w:rsidRPr="00012F94" w:rsidRDefault="00D2493C" w:rsidP="00B76075">
            <w:pPr>
              <w:jc w:val="center"/>
              <w:rPr>
                <w:rFonts w:asciiTheme="majorBidi" w:hAnsiTheme="majorBidi" w:cstheme="majorBidi"/>
                <w:b/>
              </w:rPr>
            </w:pPr>
          </w:p>
        </w:tc>
        <w:tc>
          <w:tcPr>
            <w:tcW w:w="8218" w:type="dxa"/>
          </w:tcPr>
          <w:p w14:paraId="7B5D0C51" w14:textId="77777777" w:rsidR="00D2493C" w:rsidRPr="00012F94" w:rsidRDefault="00DC4814" w:rsidP="00DC4814">
            <w:pPr>
              <w:pStyle w:val="ListeParagraf"/>
              <w:numPr>
                <w:ilvl w:val="0"/>
                <w:numId w:val="18"/>
              </w:numPr>
              <w:ind w:left="318"/>
              <w:jc w:val="both"/>
              <w:rPr>
                <w:rFonts w:asciiTheme="majorBidi" w:hAnsiTheme="majorBidi" w:cstheme="majorBidi"/>
              </w:rPr>
            </w:pPr>
            <w:r w:rsidRPr="00012F94">
              <w:rPr>
                <w:rFonts w:asciiTheme="majorBidi" w:hAnsiTheme="majorBidi" w:cstheme="majorBidi"/>
              </w:rPr>
              <w:t xml:space="preserve">Üniversitede verilen eğitimin ayrılmaz bir parçası olarak; bilgi hizmetlerini çağdaş gelişmeler doğrultusunda düzenleyip, kullanıcılarının bilgi gereksinimlerini karşılamaktır </w:t>
            </w:r>
          </w:p>
        </w:tc>
      </w:tr>
      <w:tr w:rsidR="00D2493C" w:rsidRPr="00012F94" w14:paraId="20CF4C8C" w14:textId="77777777" w:rsidTr="00B76075">
        <w:trPr>
          <w:trHeight w:val="1554"/>
        </w:trPr>
        <w:tc>
          <w:tcPr>
            <w:tcW w:w="10310" w:type="dxa"/>
            <w:gridSpan w:val="2"/>
          </w:tcPr>
          <w:p w14:paraId="2F12C471"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Hazırlayan:                                                                          </w:t>
            </w:r>
            <w:r w:rsidR="00453672" w:rsidRPr="00012F94">
              <w:rPr>
                <w:rFonts w:asciiTheme="majorBidi" w:hAnsiTheme="majorBidi" w:cstheme="majorBidi"/>
                <w:b/>
              </w:rPr>
              <w:t xml:space="preserve">                 </w:t>
            </w:r>
            <w:r w:rsidRPr="00012F94">
              <w:rPr>
                <w:rFonts w:asciiTheme="majorBidi" w:hAnsiTheme="majorBidi" w:cstheme="majorBidi"/>
                <w:b/>
              </w:rPr>
              <w:t xml:space="preserve">                               Onaylayan:</w:t>
            </w:r>
          </w:p>
          <w:p w14:paraId="7E06F9D0" w14:textId="77777777" w:rsidR="00D2493C" w:rsidRPr="00012F94" w:rsidRDefault="00D2493C" w:rsidP="00B76075">
            <w:pPr>
              <w:rPr>
                <w:rFonts w:asciiTheme="majorBidi" w:hAnsiTheme="majorBidi" w:cstheme="majorBidi"/>
              </w:rPr>
            </w:pPr>
          </w:p>
          <w:p w14:paraId="6CAAADCD" w14:textId="77777777" w:rsidR="00D2493C" w:rsidRPr="00012F94" w:rsidRDefault="00D2493C" w:rsidP="00B76075">
            <w:pPr>
              <w:rPr>
                <w:rFonts w:asciiTheme="majorBidi" w:hAnsiTheme="majorBidi" w:cstheme="majorBidi"/>
              </w:rPr>
            </w:pPr>
            <w:r w:rsidRPr="00012F94">
              <w:rPr>
                <w:rFonts w:asciiTheme="majorBidi" w:hAnsiTheme="majorBidi" w:cstheme="majorBidi"/>
                <w:b/>
              </w:rPr>
              <w:t xml:space="preserve">Ad – </w:t>
            </w:r>
            <w:proofErr w:type="spellStart"/>
            <w:r w:rsidRPr="00012F94">
              <w:rPr>
                <w:rFonts w:asciiTheme="majorBidi" w:hAnsiTheme="majorBidi" w:cstheme="majorBidi"/>
                <w:b/>
              </w:rPr>
              <w:t>Soyad</w:t>
            </w:r>
            <w:proofErr w:type="spellEnd"/>
            <w:r w:rsidRPr="00012F94">
              <w:rPr>
                <w:rFonts w:asciiTheme="majorBidi" w:hAnsiTheme="majorBidi" w:cstheme="majorBidi"/>
                <w:b/>
              </w:rPr>
              <w:t>:</w:t>
            </w:r>
            <w:r w:rsidRPr="00012F94">
              <w:rPr>
                <w:rFonts w:asciiTheme="majorBidi" w:hAnsiTheme="majorBidi" w:cstheme="majorBidi"/>
              </w:rPr>
              <w:t xml:space="preserve"> </w:t>
            </w:r>
            <w:r w:rsidR="0039279D" w:rsidRPr="00012F94">
              <w:rPr>
                <w:rFonts w:asciiTheme="majorBidi" w:hAnsiTheme="majorBidi" w:cstheme="majorBidi"/>
              </w:rPr>
              <w:t>Orhan TÜRKOĞLU</w:t>
            </w:r>
            <w:r w:rsidRPr="00012F94">
              <w:rPr>
                <w:rFonts w:asciiTheme="majorBidi" w:hAnsiTheme="majorBidi" w:cstheme="majorBidi"/>
              </w:rPr>
              <w:t xml:space="preserve">                                                  </w:t>
            </w:r>
            <w:r w:rsidR="00453672" w:rsidRPr="00012F94">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Necati GÖK</w:t>
            </w:r>
          </w:p>
          <w:p w14:paraId="6ADA7A72" w14:textId="77777777" w:rsidR="00D2493C" w:rsidRPr="00012F94" w:rsidRDefault="00D2493C" w:rsidP="00B76075">
            <w:pPr>
              <w:rPr>
                <w:rFonts w:asciiTheme="majorBidi" w:hAnsiTheme="majorBidi" w:cstheme="majorBidi"/>
              </w:rPr>
            </w:pPr>
            <w:r w:rsidRPr="00012F94">
              <w:rPr>
                <w:rFonts w:asciiTheme="majorBidi" w:hAnsiTheme="majorBidi" w:cstheme="majorBidi"/>
                <w:b/>
              </w:rPr>
              <w:t>Unvanı:</w:t>
            </w:r>
            <w:r w:rsidRPr="00012F94">
              <w:rPr>
                <w:rFonts w:asciiTheme="majorBidi" w:hAnsiTheme="majorBidi" w:cstheme="majorBidi"/>
              </w:rPr>
              <w:t xml:space="preserve"> </w:t>
            </w:r>
            <w:r w:rsidR="00FB7A37" w:rsidRPr="00012F94">
              <w:rPr>
                <w:rFonts w:asciiTheme="majorBidi" w:hAnsiTheme="majorBidi" w:cstheme="majorBidi"/>
              </w:rPr>
              <w:t>Kütüphaneci</w:t>
            </w:r>
            <w:r w:rsidRPr="00012F94">
              <w:rPr>
                <w:rFonts w:asciiTheme="majorBidi" w:hAnsiTheme="majorBidi" w:cstheme="majorBidi"/>
              </w:rPr>
              <w:t xml:space="preserve">                                          </w:t>
            </w:r>
            <w:r w:rsidR="0039279D" w:rsidRPr="00012F94">
              <w:rPr>
                <w:rFonts w:asciiTheme="majorBidi" w:hAnsiTheme="majorBidi" w:cstheme="majorBidi"/>
              </w:rPr>
              <w:t xml:space="preserve">  </w:t>
            </w:r>
            <w:r w:rsidR="00CA09A9">
              <w:rPr>
                <w:rFonts w:asciiTheme="majorBidi" w:hAnsiTheme="majorBidi" w:cstheme="majorBidi"/>
              </w:rPr>
              <w:t xml:space="preserve">          </w:t>
            </w:r>
            <w:r w:rsidR="0039279D" w:rsidRPr="00012F94">
              <w:rPr>
                <w:rFonts w:asciiTheme="majorBidi" w:hAnsiTheme="majorBidi" w:cstheme="majorBidi"/>
              </w:rPr>
              <w:t xml:space="preserve">                         </w:t>
            </w:r>
            <w:r w:rsidRPr="00012F94">
              <w:rPr>
                <w:rFonts w:asciiTheme="majorBidi" w:hAnsiTheme="majorBidi" w:cstheme="majorBidi"/>
              </w:rPr>
              <w:t xml:space="preserve"> </w:t>
            </w:r>
            <w:r w:rsidR="00FB7A37" w:rsidRPr="00012F94">
              <w:rPr>
                <w:rFonts w:asciiTheme="majorBidi" w:hAnsiTheme="majorBidi" w:cstheme="majorBidi"/>
              </w:rPr>
              <w:t xml:space="preserve">                  </w:t>
            </w:r>
            <w:r w:rsidR="0039279D" w:rsidRPr="00012F94">
              <w:rPr>
                <w:rFonts w:asciiTheme="majorBidi" w:hAnsiTheme="majorBidi" w:cstheme="majorBidi"/>
              </w:rPr>
              <w:t xml:space="preserve">Küt. </w:t>
            </w:r>
            <w:proofErr w:type="gramStart"/>
            <w:r w:rsidR="0039279D" w:rsidRPr="00012F94">
              <w:rPr>
                <w:rFonts w:asciiTheme="majorBidi" w:hAnsiTheme="majorBidi" w:cstheme="majorBidi"/>
              </w:rPr>
              <w:t>ve</w:t>
            </w:r>
            <w:proofErr w:type="gramEnd"/>
            <w:r w:rsidR="0039279D" w:rsidRPr="00012F94">
              <w:rPr>
                <w:rFonts w:asciiTheme="majorBidi" w:hAnsiTheme="majorBidi" w:cstheme="majorBidi"/>
              </w:rPr>
              <w:t xml:space="preserve"> Dok. </w:t>
            </w:r>
            <w:proofErr w:type="spellStart"/>
            <w:r w:rsidR="0039279D" w:rsidRPr="00012F94">
              <w:rPr>
                <w:rFonts w:asciiTheme="majorBidi" w:hAnsiTheme="majorBidi" w:cstheme="majorBidi"/>
              </w:rPr>
              <w:t>Dai</w:t>
            </w:r>
            <w:proofErr w:type="spellEnd"/>
            <w:r w:rsidR="0039279D" w:rsidRPr="00012F94">
              <w:rPr>
                <w:rFonts w:asciiTheme="majorBidi" w:hAnsiTheme="majorBidi" w:cstheme="majorBidi"/>
              </w:rPr>
              <w:t>. Bşk.</w:t>
            </w:r>
          </w:p>
          <w:p w14:paraId="5A9853AF"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İmza:                                                                                                                                                      </w:t>
            </w:r>
          </w:p>
        </w:tc>
      </w:tr>
    </w:tbl>
    <w:p w14:paraId="4BB866E2" w14:textId="77777777" w:rsidR="00D2493C" w:rsidRPr="00012F94" w:rsidRDefault="00D2493C" w:rsidP="00D2493C">
      <w:pPr>
        <w:pStyle w:val="Balk2"/>
        <w:rPr>
          <w:rFonts w:asciiTheme="majorBidi" w:hAnsiTheme="majorBidi"/>
          <w:color w:val="auto"/>
          <w:sz w:val="22"/>
          <w:szCs w:val="22"/>
        </w:rPr>
      </w:pPr>
    </w:p>
    <w:p w14:paraId="7C4FC5A3" w14:textId="77777777" w:rsidR="00D2493C" w:rsidRPr="00012F94" w:rsidRDefault="00D2493C" w:rsidP="00D2493C">
      <w:pPr>
        <w:pStyle w:val="Balk2"/>
        <w:rPr>
          <w:rFonts w:asciiTheme="majorBidi" w:hAnsiTheme="majorBidi"/>
          <w:color w:val="auto"/>
          <w:sz w:val="22"/>
          <w:szCs w:val="22"/>
        </w:rPr>
      </w:pPr>
    </w:p>
    <w:p w14:paraId="1B5E00BE" w14:textId="77777777" w:rsidR="00D2493C" w:rsidRPr="00012F94" w:rsidRDefault="00D2493C" w:rsidP="00D2493C">
      <w:pPr>
        <w:rPr>
          <w:rFonts w:asciiTheme="majorBidi" w:hAnsiTheme="majorBidi" w:cstheme="majorBidi"/>
        </w:rPr>
      </w:pPr>
    </w:p>
    <w:p w14:paraId="004F3CB0" w14:textId="77777777" w:rsidR="00D2493C" w:rsidRPr="00012F94" w:rsidRDefault="00D2493C" w:rsidP="00D2493C">
      <w:pPr>
        <w:rPr>
          <w:rFonts w:asciiTheme="majorBidi" w:hAnsiTheme="majorBidi" w:cstheme="majorBidi"/>
        </w:rPr>
      </w:pPr>
    </w:p>
    <w:p w14:paraId="7AD7E03C" w14:textId="77777777" w:rsidR="00D2493C" w:rsidRPr="00012F94" w:rsidRDefault="00D2493C" w:rsidP="00D2493C">
      <w:pPr>
        <w:rPr>
          <w:rFonts w:asciiTheme="majorBidi" w:hAnsiTheme="majorBidi" w:cstheme="majorBidi"/>
        </w:rPr>
      </w:pPr>
    </w:p>
    <w:p w14:paraId="46C255C2" w14:textId="77777777" w:rsidR="00D2493C" w:rsidRPr="00012F94" w:rsidRDefault="00D2493C" w:rsidP="00D2493C">
      <w:pPr>
        <w:rPr>
          <w:rFonts w:asciiTheme="majorBidi" w:hAnsiTheme="majorBidi" w:cstheme="majorBidi"/>
        </w:rPr>
      </w:pPr>
    </w:p>
    <w:p w14:paraId="2860D45C" w14:textId="77777777" w:rsidR="005E4943" w:rsidRDefault="005E4943" w:rsidP="00D2493C">
      <w:pPr>
        <w:pStyle w:val="Balk2"/>
        <w:rPr>
          <w:rFonts w:asciiTheme="majorBidi" w:eastAsiaTheme="minorHAnsi" w:hAnsiTheme="majorBidi"/>
          <w:b w:val="0"/>
          <w:bCs w:val="0"/>
          <w:color w:val="auto"/>
          <w:sz w:val="22"/>
          <w:szCs w:val="22"/>
        </w:rPr>
      </w:pPr>
    </w:p>
    <w:p w14:paraId="25BFA1F1" w14:textId="4C2C1C61" w:rsidR="00D2493C" w:rsidRPr="00012F94" w:rsidRDefault="00D2493C" w:rsidP="00D2493C">
      <w:pPr>
        <w:pStyle w:val="Balk2"/>
        <w:rPr>
          <w:rFonts w:asciiTheme="majorBidi" w:hAnsiTheme="majorBidi"/>
          <w:b w:val="0"/>
          <w:sz w:val="22"/>
          <w:szCs w:val="22"/>
        </w:rPr>
      </w:pPr>
      <w:bookmarkStart w:id="2" w:name="_Toc100142646"/>
      <w:r w:rsidRPr="00012F94">
        <w:rPr>
          <w:rFonts w:asciiTheme="majorBidi" w:hAnsiTheme="majorBidi"/>
          <w:color w:val="auto"/>
          <w:sz w:val="22"/>
          <w:szCs w:val="22"/>
        </w:rPr>
        <w:t xml:space="preserve">1.1. </w:t>
      </w:r>
      <w:r w:rsidR="00DC4814" w:rsidRPr="00012F94">
        <w:rPr>
          <w:rFonts w:asciiTheme="majorBidi" w:hAnsiTheme="majorBidi"/>
          <w:color w:val="auto"/>
          <w:sz w:val="22"/>
          <w:szCs w:val="22"/>
        </w:rPr>
        <w:t xml:space="preserve">Teknik Hizmetler </w:t>
      </w:r>
      <w:r w:rsidR="003A5194">
        <w:rPr>
          <w:rFonts w:asciiTheme="majorBidi" w:hAnsiTheme="majorBidi"/>
          <w:color w:val="auto"/>
          <w:sz w:val="22"/>
          <w:szCs w:val="22"/>
        </w:rPr>
        <w:t>Şube Müdürlüğü</w:t>
      </w:r>
      <w:bookmarkEnd w:id="2"/>
    </w:p>
    <w:tbl>
      <w:tblPr>
        <w:tblStyle w:val="TabloKlavuzu"/>
        <w:tblW w:w="10310" w:type="dxa"/>
        <w:tblLayout w:type="fixed"/>
        <w:tblLook w:val="04A0" w:firstRow="1" w:lastRow="0" w:firstColumn="1" w:lastColumn="0" w:noHBand="0" w:noVBand="1"/>
      </w:tblPr>
      <w:tblGrid>
        <w:gridCol w:w="2092"/>
        <w:gridCol w:w="8218"/>
      </w:tblGrid>
      <w:tr w:rsidR="00D2493C" w:rsidRPr="00012F94" w14:paraId="63A69983" w14:textId="77777777" w:rsidTr="00B76075">
        <w:trPr>
          <w:trHeight w:val="473"/>
        </w:trPr>
        <w:tc>
          <w:tcPr>
            <w:tcW w:w="2092" w:type="dxa"/>
            <w:vAlign w:val="center"/>
          </w:tcPr>
          <w:p w14:paraId="43B47032"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14:paraId="7C40F93D" w14:textId="77777777" w:rsidR="00D2493C" w:rsidRPr="00012F94" w:rsidRDefault="00D2493C" w:rsidP="00B76075">
            <w:pPr>
              <w:rPr>
                <w:rFonts w:asciiTheme="majorBidi" w:hAnsiTheme="majorBidi" w:cstheme="majorBidi"/>
              </w:rPr>
            </w:pPr>
            <w:r w:rsidRPr="00012F94">
              <w:rPr>
                <w:rFonts w:asciiTheme="majorBidi" w:hAnsiTheme="majorBidi" w:cstheme="majorBidi"/>
              </w:rPr>
              <w:t>Osmaniye Korkut Ata Üniversitesi</w:t>
            </w:r>
          </w:p>
        </w:tc>
      </w:tr>
      <w:tr w:rsidR="00D2493C" w:rsidRPr="00012F94" w14:paraId="28C4ECB7" w14:textId="77777777" w:rsidTr="00B76075">
        <w:trPr>
          <w:trHeight w:val="473"/>
        </w:trPr>
        <w:tc>
          <w:tcPr>
            <w:tcW w:w="2092" w:type="dxa"/>
            <w:vAlign w:val="center"/>
          </w:tcPr>
          <w:p w14:paraId="095C1647"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14:paraId="2CCF538C" w14:textId="77777777" w:rsidR="00D2493C"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D2493C" w:rsidRPr="00012F94" w14:paraId="4B94558B" w14:textId="77777777" w:rsidTr="00B76075">
        <w:trPr>
          <w:trHeight w:val="528"/>
        </w:trPr>
        <w:tc>
          <w:tcPr>
            <w:tcW w:w="2092" w:type="dxa"/>
            <w:vAlign w:val="center"/>
          </w:tcPr>
          <w:p w14:paraId="25B9ED91"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14:paraId="68DB9948" w14:textId="77777777" w:rsidR="00D2493C" w:rsidRPr="00012F94" w:rsidRDefault="00DC4814" w:rsidP="00B76075">
            <w:pPr>
              <w:rPr>
                <w:rFonts w:asciiTheme="majorBidi" w:hAnsiTheme="majorBidi" w:cstheme="majorBidi"/>
              </w:rPr>
            </w:pPr>
            <w:r w:rsidRPr="00012F94">
              <w:rPr>
                <w:rFonts w:asciiTheme="majorBidi" w:hAnsiTheme="majorBidi" w:cstheme="majorBidi"/>
              </w:rPr>
              <w:t>Teknik Hizmetler Birimi</w:t>
            </w:r>
          </w:p>
        </w:tc>
      </w:tr>
      <w:tr w:rsidR="00D2493C" w:rsidRPr="00012F94" w14:paraId="7359EDD5" w14:textId="77777777" w:rsidTr="00B76075">
        <w:trPr>
          <w:trHeight w:val="550"/>
        </w:trPr>
        <w:tc>
          <w:tcPr>
            <w:tcW w:w="2092" w:type="dxa"/>
            <w:vAlign w:val="center"/>
          </w:tcPr>
          <w:p w14:paraId="14A28F0A" w14:textId="77777777" w:rsidR="00D2493C" w:rsidRPr="00012F94" w:rsidRDefault="00D2493C" w:rsidP="00B76075">
            <w:pPr>
              <w:rPr>
                <w:rFonts w:asciiTheme="majorBidi" w:hAnsiTheme="majorBidi" w:cstheme="majorBidi"/>
              </w:rPr>
            </w:pPr>
            <w:r w:rsidRPr="00012F94">
              <w:rPr>
                <w:rFonts w:asciiTheme="majorBidi" w:hAnsiTheme="majorBidi" w:cstheme="majorBidi"/>
                <w:b/>
              </w:rPr>
              <w:t>Görev Amacı</w:t>
            </w:r>
          </w:p>
        </w:tc>
        <w:tc>
          <w:tcPr>
            <w:tcW w:w="8218" w:type="dxa"/>
          </w:tcPr>
          <w:p w14:paraId="3B56286F" w14:textId="77777777" w:rsidR="00D2493C" w:rsidRPr="00012F94" w:rsidRDefault="00DC4814" w:rsidP="00B76075">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D2493C" w:rsidRPr="00012F94" w14:paraId="5783E72D" w14:textId="77777777" w:rsidTr="00B76075">
        <w:trPr>
          <w:trHeight w:val="473"/>
        </w:trPr>
        <w:tc>
          <w:tcPr>
            <w:tcW w:w="2092" w:type="dxa"/>
            <w:vAlign w:val="center"/>
          </w:tcPr>
          <w:p w14:paraId="5C05F778"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 İlgili Mevzuat</w:t>
            </w:r>
          </w:p>
        </w:tc>
        <w:tc>
          <w:tcPr>
            <w:tcW w:w="8218" w:type="dxa"/>
            <w:vAlign w:val="center"/>
          </w:tcPr>
          <w:p w14:paraId="6BF3906E" w14:textId="77777777" w:rsidR="00001710" w:rsidRPr="00012F94" w:rsidRDefault="00001710" w:rsidP="00001710">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79F8C3FE" w14:textId="77777777" w:rsidR="00D2493C" w:rsidRPr="00012F94" w:rsidRDefault="00001710" w:rsidP="00001710">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Diğer Mevzuat.</w:t>
            </w:r>
          </w:p>
        </w:tc>
      </w:tr>
      <w:tr w:rsidR="00D2493C" w:rsidRPr="00012F94" w14:paraId="7B3B3A36" w14:textId="77777777" w:rsidTr="00B76075">
        <w:trPr>
          <w:trHeight w:val="473"/>
        </w:trPr>
        <w:tc>
          <w:tcPr>
            <w:tcW w:w="2092" w:type="dxa"/>
            <w:vAlign w:val="center"/>
          </w:tcPr>
          <w:p w14:paraId="7A488595"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14:paraId="4B3995F8" w14:textId="77777777"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2493C" w:rsidRPr="00012F94" w14:paraId="40DB6598" w14:textId="77777777" w:rsidTr="00B76075">
        <w:trPr>
          <w:trHeight w:val="473"/>
        </w:trPr>
        <w:tc>
          <w:tcPr>
            <w:tcW w:w="2092" w:type="dxa"/>
            <w:vAlign w:val="center"/>
          </w:tcPr>
          <w:p w14:paraId="2A3511C5"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14:paraId="50F778A0" w14:textId="77777777"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KOS 2.2. Misyonun gerçekleştirilmesini sağlamak üzere idare birimleri ve alt birimlerince yürütülecek görevler yazılı olarak tanımlanmalı ve duyurulmalıdır.</w:t>
            </w:r>
          </w:p>
        </w:tc>
      </w:tr>
      <w:tr w:rsidR="00D2493C" w:rsidRPr="00012F94" w14:paraId="22AC0F71" w14:textId="77777777" w:rsidTr="00461943">
        <w:trPr>
          <w:trHeight w:val="3575"/>
        </w:trPr>
        <w:tc>
          <w:tcPr>
            <w:tcW w:w="2092" w:type="dxa"/>
            <w:vAlign w:val="center"/>
          </w:tcPr>
          <w:p w14:paraId="3BD55F65"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Temel İş ve Sorumluluklar</w:t>
            </w:r>
          </w:p>
          <w:p w14:paraId="03B9841B" w14:textId="77777777" w:rsidR="00D2493C" w:rsidRPr="00012F94" w:rsidRDefault="00D2493C" w:rsidP="00B76075">
            <w:pPr>
              <w:jc w:val="center"/>
              <w:rPr>
                <w:rFonts w:asciiTheme="majorBidi" w:hAnsiTheme="majorBidi" w:cstheme="majorBidi"/>
                <w:b/>
              </w:rPr>
            </w:pPr>
          </w:p>
        </w:tc>
        <w:tc>
          <w:tcPr>
            <w:tcW w:w="8218" w:type="dxa"/>
          </w:tcPr>
          <w:p w14:paraId="7F0DAE30"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Teknik Hizmetler</w:t>
            </w:r>
          </w:p>
          <w:p w14:paraId="4AE051FC"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a) Koleksiyon Geliştirme, Sağlama ve Taşınır İşlemleri Servisi</w:t>
            </w:r>
          </w:p>
          <w:p w14:paraId="1AB615C7"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oleksiyon Geliştirme - Sağlama Hizmetleri,</w:t>
            </w:r>
          </w:p>
          <w:p w14:paraId="566E35FA"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Tahakkuk İşlemleri,</w:t>
            </w:r>
          </w:p>
          <w:p w14:paraId="5D19AAFC"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Taşınır İşlemleri (Kayıt, Takip ve Sayım),</w:t>
            </w:r>
          </w:p>
          <w:p w14:paraId="3CC1665B"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4) Birim Kütüphaneleri Destek ve Koordinasyon.</w:t>
            </w:r>
          </w:p>
          <w:p w14:paraId="62807E9C"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b) Kataloglama ve Sınıflandırma Hizmetleri Servisi</w:t>
            </w:r>
          </w:p>
          <w:p w14:paraId="7686006F"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ütüphane Otomasyon Programı İle İlgili İşlemler,</w:t>
            </w:r>
          </w:p>
          <w:p w14:paraId="0DCB9365"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Kataloglama ve Sınıflandırma İşlemleri,</w:t>
            </w:r>
          </w:p>
          <w:p w14:paraId="55E240EA"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Kitap Sırtı İşlemleri; Kaşe, Güvenlik, Etiket, Barkod İşlemleri.</w:t>
            </w:r>
          </w:p>
          <w:p w14:paraId="63E125D3"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c) Süreli Yayınlar Servisi</w:t>
            </w:r>
          </w:p>
          <w:p w14:paraId="4F75012B"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oleksiyon Geliştirme ve Sağlama İşlemleri,</w:t>
            </w:r>
          </w:p>
          <w:p w14:paraId="56BAAF94"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Kayıt ve Takip İşlemleri,</w:t>
            </w:r>
          </w:p>
          <w:p w14:paraId="52EE9C41"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Yararlandırma ve Ödünç Verme İşlemleri.</w:t>
            </w:r>
          </w:p>
          <w:p w14:paraId="26ED3B23"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ç) Elektronik Yayınlar Servisi</w:t>
            </w:r>
          </w:p>
          <w:p w14:paraId="7602792A"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Veri Tabanları, E-Kitaplar, E-Dergiler</w:t>
            </w:r>
          </w:p>
          <w:p w14:paraId="57EF3D16"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14:paraId="10076683"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14:paraId="06F46A30"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14:paraId="699A688F"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Elektronik Belge Sağlama Hizmetleri,</w:t>
            </w:r>
          </w:p>
          <w:p w14:paraId="63AA2DD5"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Web Sayfası Hizmetleri.</w:t>
            </w:r>
          </w:p>
          <w:p w14:paraId="12AD3633"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d) Görsel-İşitsel Materyaller Servisi</w:t>
            </w:r>
          </w:p>
          <w:p w14:paraId="1A04F2A2"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oleksiyon Geliştirme ve Sağlama İşlemleri,</w:t>
            </w:r>
          </w:p>
          <w:p w14:paraId="4ADCFBDB"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Kayıt ve Koruma İşlemleri,</w:t>
            </w:r>
          </w:p>
          <w:p w14:paraId="1AB6D395"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Yararlandırma Hizmetleri.</w:t>
            </w:r>
          </w:p>
          <w:p w14:paraId="72DFB87E"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Okuyucu ve bilgi hizmetleri</w:t>
            </w:r>
          </w:p>
          <w:p w14:paraId="0BB5B0EA"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a) Tanıtım, Yararlandırma ve Kullanıcı Eğitimi Servisi</w:t>
            </w:r>
          </w:p>
          <w:p w14:paraId="5450AD4A"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ütüphane Hizmetleri Tanıtımı,</w:t>
            </w:r>
          </w:p>
          <w:p w14:paraId="3614D723"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Kullanıcı Eğitimi Hizmetleri,</w:t>
            </w:r>
          </w:p>
          <w:p w14:paraId="588E18BA"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Danışma Hizmetleri,</w:t>
            </w:r>
          </w:p>
          <w:p w14:paraId="5E578E8E"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4) Yararlandırma, Okuyucu Salonu Kontrol ve Denetimi,</w:t>
            </w:r>
          </w:p>
          <w:p w14:paraId="6004C882"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5) İnternet Hizmetleri.</w:t>
            </w:r>
          </w:p>
          <w:p w14:paraId="328D04C9"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b) Ödünç Verme Servisi</w:t>
            </w:r>
          </w:p>
          <w:p w14:paraId="66FD5986"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Üye Kaydı İşlemleri,</w:t>
            </w:r>
          </w:p>
          <w:p w14:paraId="206066F6"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Ödünç Verme, Süre Uzatımı, Ayırtma (Rezerv) İşlemleri,</w:t>
            </w:r>
          </w:p>
          <w:p w14:paraId="2D5AB9D2"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İade ve Gecikme Cezası İşlemleri,</w:t>
            </w:r>
          </w:p>
          <w:p w14:paraId="0C976796"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4) Üyelik İptali ve İlişik Kesme İşlemleri.</w:t>
            </w:r>
          </w:p>
          <w:p w14:paraId="276DA51C"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lastRenderedPageBreak/>
              <w:t>c) Fotokopi ve Çıktı Hizmetleri Servisi</w:t>
            </w:r>
          </w:p>
          <w:p w14:paraId="3463DED1"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Fotokopi Hizmetleri,</w:t>
            </w:r>
          </w:p>
          <w:p w14:paraId="7667C1E1"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Bilgisayar Çıktısı Verme Hizmetleri.</w:t>
            </w:r>
          </w:p>
          <w:p w14:paraId="0585B94C"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ç) Kütüphaneler Arası İşbirliği Hizmetleri Servisi</w:t>
            </w:r>
          </w:p>
          <w:p w14:paraId="76224317"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1) Kütüphaneler Arası Ödünç Verme Hizmetleri,</w:t>
            </w:r>
          </w:p>
          <w:p w14:paraId="1B74C930" w14:textId="77777777" w:rsidR="00DC4814"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2) Basılı Belge Sağlama Hizmetleri,</w:t>
            </w:r>
          </w:p>
          <w:p w14:paraId="6A56E56A" w14:textId="77777777" w:rsidR="00D2493C" w:rsidRPr="00012F94" w:rsidRDefault="00DC4814" w:rsidP="00DC4814">
            <w:pPr>
              <w:pStyle w:val="ListeParagraf"/>
              <w:numPr>
                <w:ilvl w:val="0"/>
                <w:numId w:val="18"/>
              </w:numPr>
              <w:jc w:val="both"/>
              <w:rPr>
                <w:rFonts w:asciiTheme="majorBidi" w:hAnsiTheme="majorBidi" w:cstheme="majorBidi"/>
              </w:rPr>
            </w:pPr>
            <w:r w:rsidRPr="00012F94">
              <w:rPr>
                <w:rFonts w:asciiTheme="majorBidi" w:hAnsiTheme="majorBidi" w:cstheme="majorBidi"/>
              </w:rPr>
              <w:t>    3) Diğer Hizmetler.</w:t>
            </w:r>
          </w:p>
        </w:tc>
      </w:tr>
      <w:tr w:rsidR="00D2493C" w:rsidRPr="00012F94" w14:paraId="3C99CBF5" w14:textId="77777777" w:rsidTr="00B76075">
        <w:trPr>
          <w:trHeight w:val="1554"/>
        </w:trPr>
        <w:tc>
          <w:tcPr>
            <w:tcW w:w="10310" w:type="dxa"/>
            <w:gridSpan w:val="2"/>
          </w:tcPr>
          <w:p w14:paraId="3DD92629"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lastRenderedPageBreak/>
              <w:t xml:space="preserve">Hazırlayan:                                                                                               </w:t>
            </w:r>
            <w:r w:rsidR="00453672" w:rsidRPr="00012F94">
              <w:rPr>
                <w:rFonts w:asciiTheme="majorBidi" w:hAnsiTheme="majorBidi" w:cstheme="majorBidi"/>
                <w:b/>
              </w:rPr>
              <w:t xml:space="preserve">                 </w:t>
            </w:r>
            <w:r w:rsidRPr="00012F94">
              <w:rPr>
                <w:rFonts w:asciiTheme="majorBidi" w:hAnsiTheme="majorBidi" w:cstheme="majorBidi"/>
                <w:b/>
              </w:rPr>
              <w:t xml:space="preserve">          Onaylayan:</w:t>
            </w:r>
          </w:p>
          <w:p w14:paraId="4E99D101" w14:textId="77777777" w:rsidR="00D2493C" w:rsidRPr="00012F94" w:rsidRDefault="00D2493C" w:rsidP="00B76075">
            <w:pPr>
              <w:rPr>
                <w:rFonts w:asciiTheme="majorBidi" w:hAnsiTheme="majorBidi" w:cstheme="majorBidi"/>
              </w:rPr>
            </w:pPr>
          </w:p>
          <w:p w14:paraId="7DF3F298" w14:textId="77777777" w:rsidR="00D2493C" w:rsidRPr="00012F94" w:rsidRDefault="00D2493C" w:rsidP="00B76075">
            <w:pPr>
              <w:rPr>
                <w:rFonts w:asciiTheme="majorBidi" w:hAnsiTheme="majorBidi" w:cstheme="majorBidi"/>
              </w:rPr>
            </w:pPr>
            <w:r w:rsidRPr="00012F94">
              <w:rPr>
                <w:rFonts w:asciiTheme="majorBidi" w:hAnsiTheme="majorBidi" w:cstheme="majorBidi"/>
                <w:b/>
              </w:rPr>
              <w:t xml:space="preserve">Ad – </w:t>
            </w:r>
            <w:proofErr w:type="spellStart"/>
            <w:r w:rsidRPr="00012F94">
              <w:rPr>
                <w:rFonts w:asciiTheme="majorBidi" w:hAnsiTheme="majorBidi" w:cstheme="majorBidi"/>
                <w:b/>
              </w:rPr>
              <w:t>Soyad</w:t>
            </w:r>
            <w:proofErr w:type="spellEnd"/>
            <w:r w:rsidRPr="00012F94">
              <w:rPr>
                <w:rFonts w:asciiTheme="majorBidi" w:hAnsiTheme="majorBidi" w:cstheme="majorBidi"/>
                <w:b/>
              </w:rPr>
              <w:t>:</w:t>
            </w:r>
            <w:r w:rsidRPr="00012F94">
              <w:rPr>
                <w:rFonts w:asciiTheme="majorBidi" w:hAnsiTheme="majorBidi" w:cstheme="majorBidi"/>
              </w:rPr>
              <w:t xml:space="preserve"> </w:t>
            </w:r>
            <w:r w:rsidR="0039279D" w:rsidRPr="00012F94">
              <w:rPr>
                <w:rFonts w:asciiTheme="majorBidi" w:hAnsiTheme="majorBidi" w:cstheme="majorBidi"/>
              </w:rPr>
              <w:t>Orhan TÜRKOĞLU</w:t>
            </w:r>
            <w:r w:rsidRPr="00012F94">
              <w:rPr>
                <w:rFonts w:asciiTheme="majorBidi" w:hAnsiTheme="majorBidi" w:cstheme="majorBidi"/>
              </w:rPr>
              <w:t xml:space="preserve">                                                               </w:t>
            </w:r>
            <w:r w:rsidR="00453672" w:rsidRPr="00012F94">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Necati GÖK</w:t>
            </w:r>
          </w:p>
          <w:p w14:paraId="12AEAC41" w14:textId="77777777" w:rsidR="00D2493C" w:rsidRPr="00012F94" w:rsidRDefault="00D2493C" w:rsidP="00B76075">
            <w:pPr>
              <w:rPr>
                <w:rFonts w:asciiTheme="majorBidi" w:hAnsiTheme="majorBidi" w:cstheme="majorBidi"/>
              </w:rPr>
            </w:pPr>
            <w:r w:rsidRPr="00012F94">
              <w:rPr>
                <w:rFonts w:asciiTheme="majorBidi" w:hAnsiTheme="majorBidi" w:cstheme="majorBidi"/>
                <w:b/>
              </w:rPr>
              <w:t>Unvanı:</w:t>
            </w:r>
            <w:r w:rsidRPr="00012F94">
              <w:rPr>
                <w:rFonts w:asciiTheme="majorBidi" w:hAnsiTheme="majorBidi" w:cstheme="majorBidi"/>
              </w:rPr>
              <w:t xml:space="preserve"> </w:t>
            </w:r>
            <w:r w:rsidR="00FB7A37" w:rsidRPr="00012F94">
              <w:rPr>
                <w:rFonts w:asciiTheme="majorBidi" w:hAnsiTheme="majorBidi" w:cstheme="majorBidi"/>
              </w:rPr>
              <w:t>Kütüphaneci</w:t>
            </w:r>
            <w:r w:rsidRPr="00012F94">
              <w:rPr>
                <w:rFonts w:asciiTheme="majorBidi" w:hAnsiTheme="majorBidi" w:cstheme="majorBidi"/>
              </w:rPr>
              <w:t xml:space="preserve">                                                </w:t>
            </w:r>
            <w:r w:rsidR="00453672" w:rsidRPr="00012F94">
              <w:rPr>
                <w:rFonts w:asciiTheme="majorBidi" w:hAnsiTheme="majorBidi" w:cstheme="majorBidi"/>
              </w:rPr>
              <w:t xml:space="preserve">                             </w:t>
            </w:r>
            <w:r w:rsidRPr="00012F94">
              <w:rPr>
                <w:rFonts w:asciiTheme="majorBidi" w:hAnsiTheme="majorBidi" w:cstheme="majorBidi"/>
              </w:rPr>
              <w:t xml:space="preserve">   </w:t>
            </w:r>
            <w:r w:rsidR="00FB7A37" w:rsidRPr="00012F94">
              <w:rPr>
                <w:rFonts w:asciiTheme="majorBidi" w:hAnsiTheme="majorBidi" w:cstheme="majorBidi"/>
              </w:rPr>
              <w:t xml:space="preserve">                      </w:t>
            </w:r>
            <w:r w:rsidR="0039279D" w:rsidRPr="00012F94">
              <w:rPr>
                <w:rFonts w:asciiTheme="majorBidi" w:hAnsiTheme="majorBidi" w:cstheme="majorBidi"/>
              </w:rPr>
              <w:t xml:space="preserve">Küt. </w:t>
            </w:r>
            <w:proofErr w:type="gramStart"/>
            <w:r w:rsidR="0039279D" w:rsidRPr="00012F94">
              <w:rPr>
                <w:rFonts w:asciiTheme="majorBidi" w:hAnsiTheme="majorBidi" w:cstheme="majorBidi"/>
              </w:rPr>
              <w:t>ve</w:t>
            </w:r>
            <w:proofErr w:type="gramEnd"/>
            <w:r w:rsidR="0039279D" w:rsidRPr="00012F94">
              <w:rPr>
                <w:rFonts w:asciiTheme="majorBidi" w:hAnsiTheme="majorBidi" w:cstheme="majorBidi"/>
              </w:rPr>
              <w:t xml:space="preserve"> Dok. </w:t>
            </w:r>
            <w:proofErr w:type="spellStart"/>
            <w:r w:rsidR="0039279D" w:rsidRPr="00012F94">
              <w:rPr>
                <w:rFonts w:asciiTheme="majorBidi" w:hAnsiTheme="majorBidi" w:cstheme="majorBidi"/>
              </w:rPr>
              <w:t>Dai</w:t>
            </w:r>
            <w:proofErr w:type="spellEnd"/>
            <w:r w:rsidR="0039279D" w:rsidRPr="00012F94">
              <w:rPr>
                <w:rFonts w:asciiTheme="majorBidi" w:hAnsiTheme="majorBidi" w:cstheme="majorBidi"/>
              </w:rPr>
              <w:t>. Bşk.</w:t>
            </w:r>
          </w:p>
          <w:p w14:paraId="5212F6FB"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İmza:                                                                                                                                                      </w:t>
            </w:r>
          </w:p>
        </w:tc>
      </w:tr>
    </w:tbl>
    <w:p w14:paraId="7332487F" w14:textId="77777777" w:rsidR="00D2493C" w:rsidRPr="00012F94" w:rsidRDefault="00D2493C" w:rsidP="00D2493C">
      <w:pPr>
        <w:jc w:val="center"/>
        <w:rPr>
          <w:rFonts w:asciiTheme="majorBidi" w:hAnsiTheme="majorBidi" w:cstheme="majorBidi"/>
          <w:b/>
        </w:rPr>
      </w:pPr>
    </w:p>
    <w:p w14:paraId="6B142FD0" w14:textId="3DD8A936" w:rsidR="00D2493C" w:rsidRPr="00012F94" w:rsidRDefault="00D2493C" w:rsidP="00D2493C">
      <w:pPr>
        <w:pStyle w:val="Balk2"/>
        <w:rPr>
          <w:rFonts w:asciiTheme="majorBidi" w:hAnsiTheme="majorBidi"/>
          <w:b w:val="0"/>
          <w:sz w:val="22"/>
          <w:szCs w:val="22"/>
        </w:rPr>
      </w:pPr>
      <w:bookmarkStart w:id="3" w:name="_Toc100142647"/>
      <w:r w:rsidRPr="00012F94">
        <w:rPr>
          <w:rFonts w:asciiTheme="majorBidi" w:hAnsiTheme="majorBidi"/>
          <w:color w:val="auto"/>
          <w:sz w:val="22"/>
          <w:szCs w:val="22"/>
        </w:rPr>
        <w:t xml:space="preserve">1.2. </w:t>
      </w:r>
      <w:r w:rsidR="00DC4814" w:rsidRPr="00012F94">
        <w:rPr>
          <w:rFonts w:asciiTheme="majorBidi" w:hAnsiTheme="majorBidi"/>
          <w:color w:val="auto"/>
          <w:sz w:val="22"/>
          <w:szCs w:val="22"/>
        </w:rPr>
        <w:t xml:space="preserve">Okuyucu Hizmetleri </w:t>
      </w:r>
      <w:r w:rsidR="003A5194">
        <w:rPr>
          <w:rFonts w:asciiTheme="majorBidi" w:hAnsiTheme="majorBidi"/>
          <w:color w:val="auto"/>
          <w:sz w:val="22"/>
          <w:szCs w:val="22"/>
        </w:rPr>
        <w:t>Şube Müdürlüğü</w:t>
      </w:r>
      <w:bookmarkEnd w:id="3"/>
    </w:p>
    <w:tbl>
      <w:tblPr>
        <w:tblStyle w:val="TabloKlavuzu"/>
        <w:tblW w:w="10310" w:type="dxa"/>
        <w:tblLayout w:type="fixed"/>
        <w:tblLook w:val="04A0" w:firstRow="1" w:lastRow="0" w:firstColumn="1" w:lastColumn="0" w:noHBand="0" w:noVBand="1"/>
      </w:tblPr>
      <w:tblGrid>
        <w:gridCol w:w="2092"/>
        <w:gridCol w:w="8218"/>
      </w:tblGrid>
      <w:tr w:rsidR="00D2493C" w:rsidRPr="00012F94" w14:paraId="07F7D3C1" w14:textId="77777777" w:rsidTr="00B76075">
        <w:trPr>
          <w:trHeight w:val="473"/>
        </w:trPr>
        <w:tc>
          <w:tcPr>
            <w:tcW w:w="2092" w:type="dxa"/>
            <w:vAlign w:val="center"/>
          </w:tcPr>
          <w:p w14:paraId="007B2C30"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14:paraId="105AD707" w14:textId="77777777" w:rsidR="00D2493C" w:rsidRPr="00012F94" w:rsidRDefault="00D2493C" w:rsidP="00B76075">
            <w:pPr>
              <w:rPr>
                <w:rFonts w:asciiTheme="majorBidi" w:hAnsiTheme="majorBidi" w:cstheme="majorBidi"/>
              </w:rPr>
            </w:pPr>
            <w:r w:rsidRPr="00012F94">
              <w:rPr>
                <w:rFonts w:asciiTheme="majorBidi" w:hAnsiTheme="majorBidi" w:cstheme="majorBidi"/>
              </w:rPr>
              <w:t>Osmaniye Korkut Ata Üniversitesi</w:t>
            </w:r>
          </w:p>
        </w:tc>
      </w:tr>
      <w:tr w:rsidR="00D2493C" w:rsidRPr="00012F94" w14:paraId="418D8536" w14:textId="77777777" w:rsidTr="00B76075">
        <w:trPr>
          <w:trHeight w:val="473"/>
        </w:trPr>
        <w:tc>
          <w:tcPr>
            <w:tcW w:w="2092" w:type="dxa"/>
            <w:vAlign w:val="center"/>
          </w:tcPr>
          <w:p w14:paraId="49835889"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14:paraId="4EE8518E" w14:textId="77777777" w:rsidR="00D2493C"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D2493C" w:rsidRPr="00012F94" w14:paraId="1F62A2F1" w14:textId="77777777" w:rsidTr="00B76075">
        <w:trPr>
          <w:trHeight w:val="528"/>
        </w:trPr>
        <w:tc>
          <w:tcPr>
            <w:tcW w:w="2092" w:type="dxa"/>
            <w:vAlign w:val="center"/>
          </w:tcPr>
          <w:p w14:paraId="6D3C2D2D"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14:paraId="389DF8E8" w14:textId="77777777" w:rsidR="00D2493C" w:rsidRPr="00012F94" w:rsidRDefault="00DC4814" w:rsidP="00B76075">
            <w:pPr>
              <w:rPr>
                <w:rFonts w:asciiTheme="majorBidi" w:hAnsiTheme="majorBidi" w:cstheme="majorBidi"/>
              </w:rPr>
            </w:pPr>
            <w:r w:rsidRPr="00012F94">
              <w:rPr>
                <w:rFonts w:asciiTheme="majorBidi" w:hAnsiTheme="majorBidi" w:cstheme="majorBidi"/>
              </w:rPr>
              <w:t>Okuyucu Hizmetleri Birimi</w:t>
            </w:r>
          </w:p>
        </w:tc>
      </w:tr>
      <w:tr w:rsidR="00D2493C" w:rsidRPr="00012F94" w14:paraId="549FCE4C" w14:textId="77777777" w:rsidTr="00B76075">
        <w:trPr>
          <w:trHeight w:val="408"/>
        </w:trPr>
        <w:tc>
          <w:tcPr>
            <w:tcW w:w="2092" w:type="dxa"/>
            <w:vAlign w:val="center"/>
          </w:tcPr>
          <w:p w14:paraId="2611B60B" w14:textId="77777777" w:rsidR="00D2493C" w:rsidRPr="00012F94" w:rsidRDefault="00D2493C" w:rsidP="00B76075">
            <w:pPr>
              <w:rPr>
                <w:rFonts w:asciiTheme="majorBidi" w:hAnsiTheme="majorBidi" w:cstheme="majorBidi"/>
              </w:rPr>
            </w:pPr>
            <w:r w:rsidRPr="00012F94">
              <w:rPr>
                <w:rFonts w:asciiTheme="majorBidi" w:hAnsiTheme="majorBidi" w:cstheme="majorBidi"/>
                <w:b/>
              </w:rPr>
              <w:t>Görev Amacı</w:t>
            </w:r>
          </w:p>
        </w:tc>
        <w:tc>
          <w:tcPr>
            <w:tcW w:w="8218" w:type="dxa"/>
            <w:vAlign w:val="center"/>
          </w:tcPr>
          <w:p w14:paraId="10818A35" w14:textId="77777777" w:rsidR="00D2493C" w:rsidRPr="00012F94" w:rsidRDefault="00F7557C" w:rsidP="00B76075">
            <w:pPr>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D2493C" w:rsidRPr="00012F94" w14:paraId="5A0FC2A2" w14:textId="77777777" w:rsidTr="00B76075">
        <w:trPr>
          <w:trHeight w:val="473"/>
        </w:trPr>
        <w:tc>
          <w:tcPr>
            <w:tcW w:w="2092" w:type="dxa"/>
            <w:vAlign w:val="center"/>
          </w:tcPr>
          <w:p w14:paraId="11BA188C"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 İlgili Mevzuat</w:t>
            </w:r>
          </w:p>
        </w:tc>
        <w:tc>
          <w:tcPr>
            <w:tcW w:w="8218" w:type="dxa"/>
            <w:vAlign w:val="center"/>
          </w:tcPr>
          <w:p w14:paraId="2B4C6BA8" w14:textId="77777777" w:rsidR="00001710" w:rsidRPr="00012F94" w:rsidRDefault="00001710" w:rsidP="00001710">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2DCAD9BC" w14:textId="77777777" w:rsidR="00D2493C" w:rsidRPr="00012F94" w:rsidRDefault="00001710" w:rsidP="00001710">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Diğer Mevzuat.</w:t>
            </w:r>
          </w:p>
        </w:tc>
      </w:tr>
      <w:tr w:rsidR="00D2493C" w:rsidRPr="00012F94" w14:paraId="070E68FC" w14:textId="77777777" w:rsidTr="00B76075">
        <w:trPr>
          <w:trHeight w:val="473"/>
        </w:trPr>
        <w:tc>
          <w:tcPr>
            <w:tcW w:w="2092" w:type="dxa"/>
            <w:vAlign w:val="center"/>
          </w:tcPr>
          <w:p w14:paraId="29AAA9AE"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14:paraId="133C301C" w14:textId="77777777"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2493C" w:rsidRPr="00012F94" w14:paraId="5F196C28" w14:textId="77777777" w:rsidTr="00B76075">
        <w:trPr>
          <w:trHeight w:val="473"/>
        </w:trPr>
        <w:tc>
          <w:tcPr>
            <w:tcW w:w="2092" w:type="dxa"/>
            <w:vAlign w:val="center"/>
          </w:tcPr>
          <w:p w14:paraId="4EDE319C"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14:paraId="3D221200" w14:textId="77777777"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KOS 2.2. Misyonun gerçekleştirilmesini sağlamak üzere idare birimleri ve alt birimlerince yürütülecek görevler yazılı olarak tanımlanmalı ve duyurulmalıdır.</w:t>
            </w:r>
          </w:p>
        </w:tc>
      </w:tr>
      <w:tr w:rsidR="00D2493C" w:rsidRPr="00012F94" w14:paraId="61BCA39F" w14:textId="77777777" w:rsidTr="00B76075">
        <w:trPr>
          <w:trHeight w:val="473"/>
        </w:trPr>
        <w:tc>
          <w:tcPr>
            <w:tcW w:w="2092" w:type="dxa"/>
            <w:vAlign w:val="center"/>
          </w:tcPr>
          <w:p w14:paraId="6D57126B" w14:textId="77777777" w:rsidR="00D2493C" w:rsidRPr="00012F94" w:rsidRDefault="00D2493C" w:rsidP="00220A18">
            <w:pPr>
              <w:rPr>
                <w:rFonts w:asciiTheme="majorBidi" w:hAnsiTheme="majorBidi" w:cstheme="majorBidi"/>
                <w:b/>
              </w:rPr>
            </w:pPr>
            <w:r w:rsidRPr="00012F94">
              <w:rPr>
                <w:rFonts w:asciiTheme="majorBidi" w:hAnsiTheme="majorBidi" w:cstheme="majorBidi"/>
                <w:b/>
              </w:rPr>
              <w:t>Temel İş ve Sorumluluklar</w:t>
            </w:r>
          </w:p>
        </w:tc>
        <w:tc>
          <w:tcPr>
            <w:tcW w:w="8218" w:type="dxa"/>
          </w:tcPr>
          <w:p w14:paraId="406A958C"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a) Tanıtım, Yararlandırma ve Kullanıcı Eğitimi Servisi</w:t>
            </w:r>
          </w:p>
          <w:p w14:paraId="53F7ED4E"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Kütüphane Hizmetleri Tanıtımı,</w:t>
            </w:r>
          </w:p>
          <w:p w14:paraId="6957B42E"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Kullanıcı Eğitimi Hizmetleri,</w:t>
            </w:r>
          </w:p>
          <w:p w14:paraId="64A849A9"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3) Danışma Hizmetleri,</w:t>
            </w:r>
          </w:p>
          <w:p w14:paraId="271EC963"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4) Yararlandırma, Okuyucu Salonu Kontrol ve Denetimi,</w:t>
            </w:r>
          </w:p>
          <w:p w14:paraId="6320B181"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5) İnternet Hizmetleri.</w:t>
            </w:r>
          </w:p>
          <w:p w14:paraId="78469A32"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b) Ödünç Verme Servisi</w:t>
            </w:r>
          </w:p>
          <w:p w14:paraId="4796656D"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Üye Kaydı İşlemleri,</w:t>
            </w:r>
          </w:p>
          <w:p w14:paraId="6FBDEAC6"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Ödünç Verme, Süre Uzatımı, Ayırtma (Rezerv) İşlemleri,</w:t>
            </w:r>
          </w:p>
          <w:p w14:paraId="63E4A883"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3) İade ve Gecikme Cezası İşlemleri,</w:t>
            </w:r>
          </w:p>
          <w:p w14:paraId="562189B9"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4) Üyelik İptali ve İlişik Kesme İşlemleri.</w:t>
            </w:r>
          </w:p>
          <w:p w14:paraId="5FAD59C5"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c) Fotokopi ve Çıktı Hizmetleri Servisi</w:t>
            </w:r>
          </w:p>
          <w:p w14:paraId="1859B30F"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Fotokopi Hizmetleri,</w:t>
            </w:r>
          </w:p>
          <w:p w14:paraId="44370DC8"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Bilgisayar Çıktısı Verme Hizmetleri.</w:t>
            </w:r>
          </w:p>
          <w:p w14:paraId="0F188880"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ç) Kütüphaneler Arası İşbirliği Hizmetleri Servisi</w:t>
            </w:r>
          </w:p>
          <w:p w14:paraId="3B395DFB"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Kütüphaneler Arası Ödünç Verme Hizmetleri,</w:t>
            </w:r>
          </w:p>
          <w:p w14:paraId="22D74AF7"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Basılı Belge Sağlama Hizmetleri,</w:t>
            </w:r>
          </w:p>
          <w:p w14:paraId="3863A4F9" w14:textId="77777777" w:rsidR="00D2493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3) Diğer Hizmetler. </w:t>
            </w:r>
          </w:p>
        </w:tc>
      </w:tr>
      <w:tr w:rsidR="00D2493C" w:rsidRPr="00012F94" w14:paraId="568026AE" w14:textId="77777777" w:rsidTr="00B76075">
        <w:trPr>
          <w:trHeight w:val="1700"/>
        </w:trPr>
        <w:tc>
          <w:tcPr>
            <w:tcW w:w="10310" w:type="dxa"/>
            <w:gridSpan w:val="2"/>
          </w:tcPr>
          <w:p w14:paraId="1CDDE953"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lastRenderedPageBreak/>
              <w:t xml:space="preserve">Hazırlayan:                                                                                                         </w:t>
            </w:r>
            <w:r w:rsidR="00453672" w:rsidRPr="00012F94">
              <w:rPr>
                <w:rFonts w:asciiTheme="majorBidi" w:hAnsiTheme="majorBidi" w:cstheme="majorBidi"/>
                <w:b/>
              </w:rPr>
              <w:t xml:space="preserve">                 </w:t>
            </w:r>
            <w:r w:rsidRPr="00012F94">
              <w:rPr>
                <w:rFonts w:asciiTheme="majorBidi" w:hAnsiTheme="majorBidi" w:cstheme="majorBidi"/>
                <w:b/>
              </w:rPr>
              <w:t>Onaylayan:</w:t>
            </w:r>
          </w:p>
          <w:p w14:paraId="084CD179" w14:textId="77777777" w:rsidR="00453672" w:rsidRPr="00012F94" w:rsidRDefault="00453672" w:rsidP="00B76075">
            <w:pPr>
              <w:rPr>
                <w:rFonts w:asciiTheme="majorBidi" w:hAnsiTheme="majorBidi" w:cstheme="majorBidi"/>
                <w:b/>
              </w:rPr>
            </w:pPr>
          </w:p>
          <w:p w14:paraId="060CCAE7" w14:textId="77777777" w:rsidR="00D2493C" w:rsidRPr="00012F94" w:rsidRDefault="00D2493C" w:rsidP="00B76075">
            <w:pPr>
              <w:rPr>
                <w:rFonts w:asciiTheme="majorBidi" w:hAnsiTheme="majorBidi" w:cstheme="majorBidi"/>
              </w:rPr>
            </w:pPr>
            <w:r w:rsidRPr="00012F94">
              <w:rPr>
                <w:rFonts w:asciiTheme="majorBidi" w:hAnsiTheme="majorBidi" w:cstheme="majorBidi"/>
                <w:b/>
              </w:rPr>
              <w:t xml:space="preserve">Ad – </w:t>
            </w:r>
            <w:proofErr w:type="spellStart"/>
            <w:r w:rsidRPr="00012F94">
              <w:rPr>
                <w:rFonts w:asciiTheme="majorBidi" w:hAnsiTheme="majorBidi" w:cstheme="majorBidi"/>
                <w:b/>
              </w:rPr>
              <w:t>Soyad</w:t>
            </w:r>
            <w:proofErr w:type="spellEnd"/>
            <w:r w:rsidRPr="00012F94">
              <w:rPr>
                <w:rFonts w:asciiTheme="majorBidi" w:hAnsiTheme="majorBidi" w:cstheme="majorBidi"/>
                <w:b/>
              </w:rPr>
              <w:t>:</w:t>
            </w:r>
            <w:r w:rsidRPr="00012F94">
              <w:rPr>
                <w:rFonts w:asciiTheme="majorBidi" w:hAnsiTheme="majorBidi" w:cstheme="majorBidi"/>
              </w:rPr>
              <w:t xml:space="preserve"> </w:t>
            </w:r>
            <w:r w:rsidR="0039279D" w:rsidRPr="00012F94">
              <w:rPr>
                <w:rFonts w:asciiTheme="majorBidi" w:hAnsiTheme="majorBidi" w:cstheme="majorBidi"/>
              </w:rPr>
              <w:t>Orhan TÜRKOĞLU</w:t>
            </w:r>
            <w:r w:rsidRPr="00012F94">
              <w:rPr>
                <w:rFonts w:asciiTheme="majorBidi" w:hAnsiTheme="majorBidi" w:cstheme="majorBidi"/>
              </w:rPr>
              <w:t xml:space="preserve">                                                                                     </w:t>
            </w:r>
            <w:r w:rsidR="00453672" w:rsidRPr="00012F94">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Necati GÖK</w:t>
            </w:r>
          </w:p>
          <w:p w14:paraId="33D0BF62" w14:textId="77777777" w:rsidR="00D2493C" w:rsidRPr="00012F94" w:rsidRDefault="00D2493C" w:rsidP="00B76075">
            <w:pPr>
              <w:rPr>
                <w:rFonts w:asciiTheme="majorBidi" w:hAnsiTheme="majorBidi" w:cstheme="majorBidi"/>
              </w:rPr>
            </w:pPr>
            <w:r w:rsidRPr="00012F94">
              <w:rPr>
                <w:rFonts w:asciiTheme="majorBidi" w:hAnsiTheme="majorBidi" w:cstheme="majorBidi"/>
                <w:b/>
              </w:rPr>
              <w:t>Unvanı:</w:t>
            </w:r>
            <w:r w:rsidRPr="00012F94">
              <w:rPr>
                <w:rFonts w:asciiTheme="majorBidi" w:hAnsiTheme="majorBidi" w:cstheme="majorBidi"/>
              </w:rPr>
              <w:t xml:space="preserve"> </w:t>
            </w:r>
            <w:r w:rsidR="00FB7A37" w:rsidRPr="00012F94">
              <w:rPr>
                <w:rFonts w:asciiTheme="majorBidi" w:hAnsiTheme="majorBidi" w:cstheme="majorBidi"/>
              </w:rPr>
              <w:t>Kütüphaneci</w:t>
            </w:r>
            <w:r w:rsidRPr="00012F94">
              <w:rPr>
                <w:rFonts w:asciiTheme="majorBidi" w:hAnsiTheme="majorBidi" w:cstheme="majorBidi"/>
              </w:rPr>
              <w:t xml:space="preserve">                          </w:t>
            </w:r>
            <w:r w:rsidR="00CA09A9">
              <w:rPr>
                <w:rFonts w:asciiTheme="majorBidi" w:hAnsiTheme="majorBidi" w:cstheme="majorBidi"/>
              </w:rPr>
              <w:t xml:space="preserve">                  </w:t>
            </w:r>
            <w:r w:rsidRPr="00012F94">
              <w:rPr>
                <w:rFonts w:asciiTheme="majorBidi" w:hAnsiTheme="majorBidi" w:cstheme="majorBidi"/>
              </w:rPr>
              <w:t xml:space="preserve">                         </w:t>
            </w:r>
            <w:r w:rsidR="00453672" w:rsidRPr="00012F94">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 xml:space="preserve">Küt. </w:t>
            </w:r>
            <w:proofErr w:type="gramStart"/>
            <w:r w:rsidR="0039279D" w:rsidRPr="00012F94">
              <w:rPr>
                <w:rFonts w:asciiTheme="majorBidi" w:hAnsiTheme="majorBidi" w:cstheme="majorBidi"/>
              </w:rPr>
              <w:t>ve</w:t>
            </w:r>
            <w:proofErr w:type="gramEnd"/>
            <w:r w:rsidR="0039279D" w:rsidRPr="00012F94">
              <w:rPr>
                <w:rFonts w:asciiTheme="majorBidi" w:hAnsiTheme="majorBidi" w:cstheme="majorBidi"/>
              </w:rPr>
              <w:t xml:space="preserve"> Dok. </w:t>
            </w:r>
            <w:proofErr w:type="spellStart"/>
            <w:r w:rsidR="0039279D" w:rsidRPr="00012F94">
              <w:rPr>
                <w:rFonts w:asciiTheme="majorBidi" w:hAnsiTheme="majorBidi" w:cstheme="majorBidi"/>
              </w:rPr>
              <w:t>Dai</w:t>
            </w:r>
            <w:proofErr w:type="spellEnd"/>
            <w:r w:rsidR="0039279D" w:rsidRPr="00012F94">
              <w:rPr>
                <w:rFonts w:asciiTheme="majorBidi" w:hAnsiTheme="majorBidi" w:cstheme="majorBidi"/>
              </w:rPr>
              <w:t>. Bşk.</w:t>
            </w:r>
          </w:p>
          <w:p w14:paraId="6A4AE6AB"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İmza:                                                                                                                                                      </w:t>
            </w:r>
          </w:p>
        </w:tc>
      </w:tr>
    </w:tbl>
    <w:p w14:paraId="0D58C505" w14:textId="77777777" w:rsidR="00D2493C" w:rsidRPr="00012F94" w:rsidRDefault="00D2493C" w:rsidP="00D2493C">
      <w:pPr>
        <w:jc w:val="center"/>
        <w:rPr>
          <w:rFonts w:asciiTheme="majorBidi" w:hAnsiTheme="majorBidi" w:cstheme="majorBidi"/>
          <w:b/>
        </w:rPr>
      </w:pPr>
    </w:p>
    <w:p w14:paraId="218B0232" w14:textId="4CE9A3ED" w:rsidR="00D2493C" w:rsidRPr="00012F94" w:rsidRDefault="00D2493C" w:rsidP="00D2493C">
      <w:pPr>
        <w:pStyle w:val="Balk2"/>
        <w:rPr>
          <w:rFonts w:asciiTheme="majorBidi" w:hAnsiTheme="majorBidi"/>
          <w:b w:val="0"/>
          <w:sz w:val="22"/>
          <w:szCs w:val="22"/>
        </w:rPr>
      </w:pPr>
      <w:bookmarkStart w:id="4" w:name="_Toc100142648"/>
      <w:r w:rsidRPr="00012F94">
        <w:rPr>
          <w:rFonts w:asciiTheme="majorBidi" w:hAnsiTheme="majorBidi"/>
          <w:color w:val="auto"/>
          <w:sz w:val="22"/>
          <w:szCs w:val="22"/>
        </w:rPr>
        <w:t xml:space="preserve">1.3. </w:t>
      </w:r>
      <w:r w:rsidR="00F7557C" w:rsidRPr="00012F94">
        <w:rPr>
          <w:rFonts w:asciiTheme="majorBidi" w:hAnsiTheme="majorBidi"/>
          <w:color w:val="auto"/>
          <w:sz w:val="22"/>
          <w:szCs w:val="22"/>
        </w:rPr>
        <w:t xml:space="preserve">İdari </w:t>
      </w:r>
      <w:r w:rsidR="003A5194">
        <w:rPr>
          <w:rFonts w:asciiTheme="majorBidi" w:hAnsiTheme="majorBidi"/>
          <w:color w:val="auto"/>
          <w:sz w:val="22"/>
          <w:szCs w:val="22"/>
        </w:rPr>
        <w:t xml:space="preserve">ve Mali </w:t>
      </w:r>
      <w:r w:rsidR="00F7557C" w:rsidRPr="00012F94">
        <w:rPr>
          <w:rFonts w:asciiTheme="majorBidi" w:hAnsiTheme="majorBidi"/>
          <w:color w:val="auto"/>
          <w:sz w:val="22"/>
          <w:szCs w:val="22"/>
        </w:rPr>
        <w:t xml:space="preserve">Hizmetler </w:t>
      </w:r>
      <w:r w:rsidR="003A5194">
        <w:rPr>
          <w:rFonts w:asciiTheme="majorBidi" w:hAnsiTheme="majorBidi"/>
          <w:color w:val="auto"/>
          <w:sz w:val="22"/>
          <w:szCs w:val="22"/>
        </w:rPr>
        <w:t>Şube Müdürlüğü</w:t>
      </w:r>
      <w:bookmarkEnd w:id="4"/>
    </w:p>
    <w:tbl>
      <w:tblPr>
        <w:tblStyle w:val="TabloKlavuzu"/>
        <w:tblW w:w="10310" w:type="dxa"/>
        <w:tblLayout w:type="fixed"/>
        <w:tblLook w:val="04A0" w:firstRow="1" w:lastRow="0" w:firstColumn="1" w:lastColumn="0" w:noHBand="0" w:noVBand="1"/>
      </w:tblPr>
      <w:tblGrid>
        <w:gridCol w:w="2092"/>
        <w:gridCol w:w="8218"/>
      </w:tblGrid>
      <w:tr w:rsidR="00D2493C" w:rsidRPr="00012F94" w14:paraId="4AB72376" w14:textId="77777777" w:rsidTr="00B76075">
        <w:trPr>
          <w:trHeight w:val="473"/>
        </w:trPr>
        <w:tc>
          <w:tcPr>
            <w:tcW w:w="2092" w:type="dxa"/>
            <w:vAlign w:val="center"/>
          </w:tcPr>
          <w:p w14:paraId="6CE00689"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14:paraId="6967B5D2" w14:textId="77777777" w:rsidR="00D2493C" w:rsidRPr="00012F94" w:rsidRDefault="00D2493C" w:rsidP="00B76075">
            <w:pPr>
              <w:rPr>
                <w:rFonts w:asciiTheme="majorBidi" w:hAnsiTheme="majorBidi" w:cstheme="majorBidi"/>
              </w:rPr>
            </w:pPr>
            <w:r w:rsidRPr="00012F94">
              <w:rPr>
                <w:rFonts w:asciiTheme="majorBidi" w:hAnsiTheme="majorBidi" w:cstheme="majorBidi"/>
              </w:rPr>
              <w:t>Osmaniye Korkut Ata Üniversitesi</w:t>
            </w:r>
          </w:p>
        </w:tc>
      </w:tr>
      <w:tr w:rsidR="00D2493C" w:rsidRPr="00012F94" w14:paraId="71E1AF85" w14:textId="77777777" w:rsidTr="00B76075">
        <w:trPr>
          <w:trHeight w:val="473"/>
        </w:trPr>
        <w:tc>
          <w:tcPr>
            <w:tcW w:w="2092" w:type="dxa"/>
            <w:vAlign w:val="center"/>
          </w:tcPr>
          <w:p w14:paraId="6ED84E77"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14:paraId="7B471AF2" w14:textId="77777777" w:rsidR="00D2493C"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D2493C" w:rsidRPr="00012F94" w14:paraId="34A4F22E" w14:textId="77777777" w:rsidTr="00B76075">
        <w:trPr>
          <w:trHeight w:val="528"/>
        </w:trPr>
        <w:tc>
          <w:tcPr>
            <w:tcW w:w="2092" w:type="dxa"/>
            <w:vAlign w:val="center"/>
          </w:tcPr>
          <w:p w14:paraId="7A177A06"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14:paraId="71B129FE" w14:textId="77777777" w:rsidR="00D2493C" w:rsidRPr="00012F94" w:rsidRDefault="00F7557C" w:rsidP="00B76075">
            <w:pPr>
              <w:rPr>
                <w:rFonts w:asciiTheme="majorBidi" w:hAnsiTheme="majorBidi" w:cstheme="majorBidi"/>
              </w:rPr>
            </w:pPr>
            <w:r w:rsidRPr="00012F94">
              <w:rPr>
                <w:rFonts w:asciiTheme="majorBidi" w:hAnsiTheme="majorBidi" w:cstheme="majorBidi"/>
              </w:rPr>
              <w:t>İdari Hizmetler Birimi</w:t>
            </w:r>
            <w:r w:rsidR="00D2493C" w:rsidRPr="00012F94">
              <w:rPr>
                <w:rFonts w:asciiTheme="majorBidi" w:hAnsiTheme="majorBidi" w:cstheme="majorBidi"/>
              </w:rPr>
              <w:t xml:space="preserve"> </w:t>
            </w:r>
          </w:p>
        </w:tc>
      </w:tr>
      <w:tr w:rsidR="00D2493C" w:rsidRPr="00012F94" w14:paraId="25E3F7F4" w14:textId="77777777" w:rsidTr="00B76075">
        <w:trPr>
          <w:trHeight w:val="860"/>
        </w:trPr>
        <w:tc>
          <w:tcPr>
            <w:tcW w:w="2092" w:type="dxa"/>
            <w:vAlign w:val="center"/>
          </w:tcPr>
          <w:p w14:paraId="36EBA0C2" w14:textId="77777777" w:rsidR="00D2493C" w:rsidRPr="00012F94" w:rsidRDefault="00D2493C" w:rsidP="00B76075">
            <w:pPr>
              <w:rPr>
                <w:rFonts w:asciiTheme="majorBidi" w:hAnsiTheme="majorBidi" w:cstheme="majorBidi"/>
              </w:rPr>
            </w:pPr>
            <w:r w:rsidRPr="00012F94">
              <w:rPr>
                <w:rFonts w:asciiTheme="majorBidi" w:hAnsiTheme="majorBidi" w:cstheme="majorBidi"/>
                <w:b/>
              </w:rPr>
              <w:t>Görev Amacı</w:t>
            </w:r>
          </w:p>
        </w:tc>
        <w:tc>
          <w:tcPr>
            <w:tcW w:w="8218" w:type="dxa"/>
          </w:tcPr>
          <w:p w14:paraId="08830859" w14:textId="77777777" w:rsidR="00D2493C" w:rsidRPr="00012F94" w:rsidRDefault="00D2493C" w:rsidP="00B76075">
            <w:pPr>
              <w:jc w:val="both"/>
              <w:rPr>
                <w:rFonts w:asciiTheme="majorBidi" w:hAnsiTheme="majorBidi" w:cstheme="majorBidi"/>
              </w:rPr>
            </w:pPr>
            <w:r w:rsidRPr="00012F94">
              <w:rPr>
                <w:rFonts w:asciiTheme="majorBidi" w:hAnsiTheme="majorBidi" w:cstheme="majorBidi"/>
              </w:rPr>
              <w:t xml:space="preserve">Bütçenin hazırlık çalışmalarında koordinasyonu sağlayarak idarenin bütçe teklifini hazırlamak, bütçe işlemlerini gerçekleştirmek, kayıtları tutmak, izlemek. ( Mali hizmetler kapsamındaki görevleri) </w:t>
            </w:r>
          </w:p>
        </w:tc>
      </w:tr>
      <w:tr w:rsidR="00D2493C" w:rsidRPr="00012F94" w14:paraId="2BD2EC90" w14:textId="77777777" w:rsidTr="00B76075">
        <w:trPr>
          <w:trHeight w:val="473"/>
        </w:trPr>
        <w:tc>
          <w:tcPr>
            <w:tcW w:w="2092" w:type="dxa"/>
            <w:vAlign w:val="center"/>
          </w:tcPr>
          <w:p w14:paraId="35AC1944"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14:paraId="26522670" w14:textId="77777777" w:rsidR="00D2493C" w:rsidRPr="00012F94" w:rsidRDefault="00D2493C" w:rsidP="00B76075">
            <w:pPr>
              <w:ind w:firstLine="30"/>
              <w:jc w:val="both"/>
              <w:rPr>
                <w:rFonts w:asciiTheme="majorBidi" w:hAnsiTheme="majorBidi" w:cstheme="majorBidi"/>
              </w:rPr>
            </w:pPr>
          </w:p>
          <w:p w14:paraId="38995D45"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5018 sayılı Kamu Mali Yönetimi ve Kontrol Kanunu ile bu Kanuna dayanılarak yürürlüğe konulan mevzuat, </w:t>
            </w:r>
          </w:p>
          <w:p w14:paraId="6E9BFDF3"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Yılı Merkezi Yönetim Bütçe Kanunu,</w:t>
            </w:r>
          </w:p>
          <w:p w14:paraId="716A43F8"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6085 sayılı Sayıştay Kanunu,</w:t>
            </w:r>
          </w:p>
          <w:p w14:paraId="14BE6221"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İhale kanunları ve ilgili mevzuat, </w:t>
            </w:r>
          </w:p>
          <w:p w14:paraId="66C74827"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6245 sayılı Harcırah Kanunu ve ilgili mevzuat, </w:t>
            </w:r>
          </w:p>
          <w:p w14:paraId="0627FAE8"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Personel kanunları ve ilgili mevzuat, </w:t>
            </w:r>
          </w:p>
          <w:p w14:paraId="46D137A0"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6085 sayılı Sayıştay Kanunu, </w:t>
            </w:r>
          </w:p>
          <w:p w14:paraId="634FC872"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5510 sayılı Sosyal Sigortalar ve Genel Sağlık Sigortası Kanunu,</w:t>
            </w:r>
          </w:p>
          <w:p w14:paraId="06C996A8"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193 Sayılı Gelir Vergisi Kanunu,</w:t>
            </w:r>
          </w:p>
          <w:p w14:paraId="7EA56B51"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213 Sayılı Vergi Usul Kanunu, </w:t>
            </w:r>
          </w:p>
          <w:p w14:paraId="2B12FCC9"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 xml:space="preserve">488 Sayılı Damga Vergisi Kanunu, </w:t>
            </w:r>
          </w:p>
          <w:p w14:paraId="12787653"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3065 Sayılı Katma Değer Vergisi Kanunu,</w:t>
            </w:r>
          </w:p>
          <w:p w14:paraId="326016AF"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YÖK Mevzuatı,</w:t>
            </w:r>
          </w:p>
          <w:p w14:paraId="2B530AD2" w14:textId="77777777" w:rsidR="00D2493C" w:rsidRPr="00012F94" w:rsidRDefault="00D2493C" w:rsidP="00B76075">
            <w:pPr>
              <w:pStyle w:val="ListeParagraf"/>
              <w:numPr>
                <w:ilvl w:val="0"/>
                <w:numId w:val="5"/>
              </w:numPr>
              <w:ind w:left="352"/>
              <w:jc w:val="both"/>
              <w:rPr>
                <w:rFonts w:asciiTheme="majorBidi" w:hAnsiTheme="majorBidi" w:cstheme="majorBidi"/>
              </w:rPr>
            </w:pPr>
            <w:r w:rsidRPr="00012F94">
              <w:rPr>
                <w:rFonts w:asciiTheme="majorBidi" w:hAnsiTheme="majorBidi" w:cstheme="majorBidi"/>
              </w:rPr>
              <w:t>Diğer Mevzuat</w:t>
            </w:r>
            <w:r w:rsidR="00220A18" w:rsidRPr="00012F94">
              <w:rPr>
                <w:rFonts w:asciiTheme="majorBidi" w:hAnsiTheme="majorBidi" w:cstheme="majorBidi"/>
              </w:rPr>
              <w:t>.</w:t>
            </w:r>
          </w:p>
        </w:tc>
      </w:tr>
      <w:tr w:rsidR="00D2493C" w:rsidRPr="00012F94" w14:paraId="761D23C3" w14:textId="77777777" w:rsidTr="00B76075">
        <w:trPr>
          <w:trHeight w:val="473"/>
        </w:trPr>
        <w:tc>
          <w:tcPr>
            <w:tcW w:w="2092" w:type="dxa"/>
            <w:vAlign w:val="center"/>
          </w:tcPr>
          <w:p w14:paraId="55CA14B9"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14:paraId="4489D0D4" w14:textId="77777777"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2493C" w:rsidRPr="00012F94" w14:paraId="6BC29F9B" w14:textId="77777777" w:rsidTr="00B76075">
        <w:trPr>
          <w:trHeight w:val="473"/>
        </w:trPr>
        <w:tc>
          <w:tcPr>
            <w:tcW w:w="2092" w:type="dxa"/>
            <w:vAlign w:val="center"/>
          </w:tcPr>
          <w:p w14:paraId="56F1EC5F"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14:paraId="1A05CE28" w14:textId="77777777" w:rsidR="00D2493C" w:rsidRPr="00012F94" w:rsidRDefault="00D2493C" w:rsidP="00B76075">
            <w:pPr>
              <w:pStyle w:val="ListeParagraf"/>
              <w:ind w:left="35"/>
              <w:jc w:val="both"/>
              <w:rPr>
                <w:rFonts w:asciiTheme="majorBidi" w:hAnsiTheme="majorBidi" w:cstheme="majorBidi"/>
              </w:rPr>
            </w:pPr>
            <w:r w:rsidRPr="00012F94">
              <w:rPr>
                <w:rFonts w:asciiTheme="majorBidi" w:hAnsiTheme="majorBidi" w:cstheme="majorBidi"/>
              </w:rPr>
              <w:t>KOS 2.2. Misyonun gerçekleştirilmesini sağlamak üzere idare birimleri ve alt birimlerince yürütülecek görevler yazılı olarak tanımlanmalı ve duyurulmalıdır.</w:t>
            </w:r>
          </w:p>
        </w:tc>
      </w:tr>
      <w:tr w:rsidR="00D2493C" w:rsidRPr="00012F94" w14:paraId="71F192ED" w14:textId="77777777" w:rsidTr="00B76075">
        <w:trPr>
          <w:trHeight w:val="473"/>
        </w:trPr>
        <w:tc>
          <w:tcPr>
            <w:tcW w:w="2092" w:type="dxa"/>
            <w:vAlign w:val="center"/>
          </w:tcPr>
          <w:p w14:paraId="2471FDAA" w14:textId="77777777" w:rsidR="00D2493C" w:rsidRPr="00012F94" w:rsidRDefault="00D2493C" w:rsidP="00220A18">
            <w:pPr>
              <w:rPr>
                <w:rFonts w:asciiTheme="majorBidi" w:hAnsiTheme="majorBidi" w:cstheme="majorBidi"/>
                <w:b/>
              </w:rPr>
            </w:pPr>
            <w:r w:rsidRPr="00012F94">
              <w:rPr>
                <w:rFonts w:asciiTheme="majorBidi" w:hAnsiTheme="majorBidi" w:cstheme="majorBidi"/>
                <w:b/>
              </w:rPr>
              <w:t>Temel İş ve Sorumluluklar</w:t>
            </w:r>
          </w:p>
        </w:tc>
        <w:tc>
          <w:tcPr>
            <w:tcW w:w="8218" w:type="dxa"/>
          </w:tcPr>
          <w:p w14:paraId="441D1C14"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Sekreterlik, yazı işleri ve arşiv hizmetleri,</w:t>
            </w:r>
          </w:p>
          <w:p w14:paraId="2BCB0362"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nsan kaynakları yönetimi,</w:t>
            </w:r>
          </w:p>
          <w:p w14:paraId="264D9175"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Stratejik planlama, istatistik, raporlama ve değerlendirme,</w:t>
            </w:r>
          </w:p>
          <w:p w14:paraId="08D1FA97"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ütçe planlaması çalışmaları,</w:t>
            </w:r>
          </w:p>
          <w:p w14:paraId="7A873876"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htiyaç maddeleri, araç-gereç ve malzeme temini,</w:t>
            </w:r>
          </w:p>
          <w:p w14:paraId="308DFD41"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na temizlik, bakım-onarım ve tamirat işleri,</w:t>
            </w:r>
          </w:p>
          <w:p w14:paraId="52398027"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Güvenlik, yönlendirme ve vestiyer hizmetleri,</w:t>
            </w:r>
          </w:p>
          <w:p w14:paraId="02F63455"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lgisayar ve donanımlarının bakımı, takibi ve onarımlarının yaptırılması,</w:t>
            </w:r>
          </w:p>
          <w:p w14:paraId="3A426464" w14:textId="77777777" w:rsidR="00F7557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Ciltleme ve onarım hizmetleri,</w:t>
            </w:r>
          </w:p>
          <w:p w14:paraId="20121D0F" w14:textId="77777777" w:rsidR="00D2493C" w:rsidRPr="00012F94" w:rsidRDefault="00F7557C" w:rsidP="00F7557C">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Diğer hizmetler.</w:t>
            </w:r>
            <w:r w:rsidR="00D2493C" w:rsidRPr="00012F94">
              <w:rPr>
                <w:rFonts w:asciiTheme="majorBidi" w:hAnsiTheme="majorBidi" w:cstheme="majorBidi"/>
              </w:rPr>
              <w:t xml:space="preserve"> </w:t>
            </w:r>
            <w:proofErr w:type="gramStart"/>
            <w:r w:rsidR="00D2493C" w:rsidRPr="00012F94">
              <w:rPr>
                <w:rFonts w:asciiTheme="majorBidi" w:hAnsiTheme="majorBidi" w:cstheme="majorBidi"/>
              </w:rPr>
              <w:t>izlemek</w:t>
            </w:r>
            <w:proofErr w:type="gramEnd"/>
            <w:r w:rsidR="00D2493C" w:rsidRPr="00012F94">
              <w:rPr>
                <w:rFonts w:asciiTheme="majorBidi" w:hAnsiTheme="majorBidi" w:cstheme="majorBidi"/>
              </w:rPr>
              <w:t xml:space="preserve"> ve değerlendirmek, </w:t>
            </w:r>
          </w:p>
        </w:tc>
      </w:tr>
      <w:tr w:rsidR="00D2493C" w:rsidRPr="00012F94" w14:paraId="5FBFD90C" w14:textId="77777777" w:rsidTr="00B76075">
        <w:trPr>
          <w:trHeight w:val="1554"/>
        </w:trPr>
        <w:tc>
          <w:tcPr>
            <w:tcW w:w="10310" w:type="dxa"/>
            <w:gridSpan w:val="2"/>
          </w:tcPr>
          <w:p w14:paraId="5B9E7D11" w14:textId="77777777" w:rsidR="00D2493C" w:rsidRPr="00012F94" w:rsidRDefault="00D2493C" w:rsidP="00B76075">
            <w:pPr>
              <w:rPr>
                <w:rFonts w:asciiTheme="majorBidi" w:hAnsiTheme="majorBidi" w:cstheme="majorBidi"/>
                <w:b/>
              </w:rPr>
            </w:pPr>
            <w:r w:rsidRPr="00012F94">
              <w:rPr>
                <w:rFonts w:asciiTheme="majorBidi" w:hAnsiTheme="majorBidi" w:cstheme="majorBidi"/>
                <w:b/>
              </w:rPr>
              <w:t xml:space="preserve">Hazırlayan:                                                                       </w:t>
            </w:r>
            <w:r w:rsidR="00B314B7" w:rsidRPr="00012F94">
              <w:rPr>
                <w:rFonts w:asciiTheme="majorBidi" w:hAnsiTheme="majorBidi" w:cstheme="majorBidi"/>
                <w:b/>
              </w:rPr>
              <w:t xml:space="preserve">                   </w:t>
            </w:r>
            <w:r w:rsidRPr="00012F94">
              <w:rPr>
                <w:rFonts w:asciiTheme="majorBidi" w:hAnsiTheme="majorBidi" w:cstheme="majorBidi"/>
                <w:b/>
              </w:rPr>
              <w:t xml:space="preserve">                                Onaylayan:</w:t>
            </w:r>
          </w:p>
          <w:p w14:paraId="6A30CF76" w14:textId="77777777" w:rsidR="00D2493C" w:rsidRPr="00012F94" w:rsidRDefault="00D2493C" w:rsidP="00B76075">
            <w:pPr>
              <w:rPr>
                <w:rFonts w:asciiTheme="majorBidi" w:hAnsiTheme="majorBidi" w:cstheme="majorBidi"/>
                <w:b/>
              </w:rPr>
            </w:pPr>
          </w:p>
          <w:p w14:paraId="6D93DD59" w14:textId="77777777" w:rsidR="00D2493C" w:rsidRPr="00012F94" w:rsidRDefault="00D2493C" w:rsidP="00B76075">
            <w:pPr>
              <w:rPr>
                <w:rFonts w:asciiTheme="majorBidi" w:hAnsiTheme="majorBidi" w:cstheme="majorBidi"/>
              </w:rPr>
            </w:pPr>
            <w:r w:rsidRPr="00012F94">
              <w:rPr>
                <w:rFonts w:asciiTheme="majorBidi" w:hAnsiTheme="majorBidi" w:cstheme="majorBidi"/>
                <w:b/>
              </w:rPr>
              <w:t xml:space="preserve">Ad – </w:t>
            </w:r>
            <w:proofErr w:type="spellStart"/>
            <w:r w:rsidRPr="00012F94">
              <w:rPr>
                <w:rFonts w:asciiTheme="majorBidi" w:hAnsiTheme="majorBidi" w:cstheme="majorBidi"/>
                <w:b/>
              </w:rPr>
              <w:t>Soyad</w:t>
            </w:r>
            <w:proofErr w:type="spellEnd"/>
            <w:r w:rsidRPr="00012F94">
              <w:rPr>
                <w:rFonts w:asciiTheme="majorBidi" w:hAnsiTheme="majorBidi" w:cstheme="majorBidi"/>
                <w:b/>
              </w:rPr>
              <w:t>:</w:t>
            </w:r>
            <w:r w:rsidRPr="00012F94">
              <w:rPr>
                <w:rFonts w:asciiTheme="majorBidi" w:hAnsiTheme="majorBidi" w:cstheme="majorBidi"/>
              </w:rPr>
              <w:t xml:space="preserve"> </w:t>
            </w:r>
            <w:r w:rsidR="0039279D" w:rsidRPr="00012F94">
              <w:rPr>
                <w:rFonts w:asciiTheme="majorBidi" w:hAnsiTheme="majorBidi" w:cstheme="majorBidi"/>
              </w:rPr>
              <w:t>Orhan TÜRKOĞLU</w:t>
            </w:r>
            <w:r w:rsidRPr="00012F94">
              <w:rPr>
                <w:rFonts w:asciiTheme="majorBidi" w:hAnsiTheme="majorBidi" w:cstheme="majorBidi"/>
              </w:rPr>
              <w:t xml:space="preserve">                                           </w:t>
            </w:r>
            <w:r w:rsidR="00B314B7" w:rsidRPr="00012F94">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Necati GÖK</w:t>
            </w:r>
          </w:p>
          <w:p w14:paraId="5C9F865B" w14:textId="77777777" w:rsidR="00D2493C" w:rsidRPr="00012F94" w:rsidRDefault="00D2493C" w:rsidP="00B76075">
            <w:pPr>
              <w:rPr>
                <w:rFonts w:asciiTheme="majorBidi" w:hAnsiTheme="majorBidi" w:cstheme="majorBidi"/>
              </w:rPr>
            </w:pPr>
            <w:r w:rsidRPr="00012F94">
              <w:rPr>
                <w:rFonts w:asciiTheme="majorBidi" w:hAnsiTheme="majorBidi" w:cstheme="majorBidi"/>
                <w:b/>
              </w:rPr>
              <w:t>Unvanı:</w:t>
            </w:r>
            <w:r w:rsidRPr="00012F94">
              <w:rPr>
                <w:rFonts w:asciiTheme="majorBidi" w:hAnsiTheme="majorBidi" w:cstheme="majorBidi"/>
              </w:rPr>
              <w:t xml:space="preserve"> </w:t>
            </w:r>
            <w:r w:rsidR="00FB7A37" w:rsidRPr="00012F94">
              <w:rPr>
                <w:rFonts w:asciiTheme="majorBidi" w:hAnsiTheme="majorBidi" w:cstheme="majorBidi"/>
              </w:rPr>
              <w:t>Kütüphaneci</w:t>
            </w:r>
            <w:r w:rsidRPr="00012F94">
              <w:rPr>
                <w:rFonts w:asciiTheme="majorBidi" w:hAnsiTheme="majorBidi" w:cstheme="majorBidi"/>
              </w:rPr>
              <w:t xml:space="preserve">                                         </w:t>
            </w:r>
            <w:r w:rsidR="00B314B7" w:rsidRPr="00012F94">
              <w:rPr>
                <w:rFonts w:asciiTheme="majorBidi" w:hAnsiTheme="majorBidi" w:cstheme="majorBidi"/>
              </w:rPr>
              <w:t xml:space="preserve">                       </w:t>
            </w:r>
            <w:r w:rsidRPr="00012F94">
              <w:rPr>
                <w:rFonts w:asciiTheme="majorBidi" w:hAnsiTheme="majorBidi" w:cstheme="majorBidi"/>
              </w:rPr>
              <w:t xml:space="preserve">                </w:t>
            </w:r>
            <w:r w:rsidR="00850C57">
              <w:rPr>
                <w:rFonts w:asciiTheme="majorBidi" w:hAnsiTheme="majorBidi" w:cstheme="majorBidi"/>
              </w:rPr>
              <w:t xml:space="preserve">                   </w:t>
            </w:r>
            <w:r w:rsidRPr="00012F94">
              <w:rPr>
                <w:rFonts w:asciiTheme="majorBidi" w:hAnsiTheme="majorBidi" w:cstheme="majorBidi"/>
              </w:rPr>
              <w:t xml:space="preserve"> </w:t>
            </w:r>
            <w:r w:rsidR="0039279D" w:rsidRPr="00012F94">
              <w:rPr>
                <w:rFonts w:asciiTheme="majorBidi" w:hAnsiTheme="majorBidi" w:cstheme="majorBidi"/>
              </w:rPr>
              <w:t xml:space="preserve">Küt. </w:t>
            </w:r>
            <w:proofErr w:type="gramStart"/>
            <w:r w:rsidR="0039279D" w:rsidRPr="00012F94">
              <w:rPr>
                <w:rFonts w:asciiTheme="majorBidi" w:hAnsiTheme="majorBidi" w:cstheme="majorBidi"/>
              </w:rPr>
              <w:t>ve</w:t>
            </w:r>
            <w:proofErr w:type="gramEnd"/>
            <w:r w:rsidR="0039279D" w:rsidRPr="00012F94">
              <w:rPr>
                <w:rFonts w:asciiTheme="majorBidi" w:hAnsiTheme="majorBidi" w:cstheme="majorBidi"/>
              </w:rPr>
              <w:t xml:space="preserve"> Dok. </w:t>
            </w:r>
            <w:proofErr w:type="spellStart"/>
            <w:r w:rsidR="0039279D" w:rsidRPr="00012F94">
              <w:rPr>
                <w:rFonts w:asciiTheme="majorBidi" w:hAnsiTheme="majorBidi" w:cstheme="majorBidi"/>
              </w:rPr>
              <w:t>Dai</w:t>
            </w:r>
            <w:proofErr w:type="spellEnd"/>
            <w:r w:rsidR="0039279D" w:rsidRPr="00012F94">
              <w:rPr>
                <w:rFonts w:asciiTheme="majorBidi" w:hAnsiTheme="majorBidi" w:cstheme="majorBidi"/>
              </w:rPr>
              <w:t>. Bşk.</w:t>
            </w:r>
          </w:p>
          <w:p w14:paraId="6EF247F8" w14:textId="77777777" w:rsidR="00D2493C" w:rsidRPr="00012F94" w:rsidRDefault="00D2493C" w:rsidP="00B76075">
            <w:pPr>
              <w:rPr>
                <w:rFonts w:asciiTheme="majorBidi" w:hAnsiTheme="majorBidi" w:cstheme="majorBidi"/>
              </w:rPr>
            </w:pPr>
            <w:r w:rsidRPr="00012F94">
              <w:rPr>
                <w:rFonts w:asciiTheme="majorBidi" w:hAnsiTheme="majorBidi" w:cstheme="majorBidi"/>
                <w:b/>
              </w:rPr>
              <w:t>İmza</w:t>
            </w:r>
            <w:r w:rsidRPr="00012F94">
              <w:rPr>
                <w:rFonts w:asciiTheme="majorBidi" w:hAnsiTheme="majorBidi" w:cstheme="majorBidi"/>
              </w:rPr>
              <w:t xml:space="preserve">:                                                                                                                                                      </w:t>
            </w:r>
          </w:p>
        </w:tc>
      </w:tr>
    </w:tbl>
    <w:p w14:paraId="5DF6872F" w14:textId="77777777" w:rsidR="00D2493C" w:rsidRPr="00012F94" w:rsidRDefault="00D2493C" w:rsidP="00D2493C">
      <w:pPr>
        <w:jc w:val="center"/>
        <w:rPr>
          <w:rFonts w:asciiTheme="majorBidi" w:hAnsiTheme="majorBidi" w:cstheme="majorBidi"/>
          <w:b/>
        </w:rPr>
      </w:pPr>
    </w:p>
    <w:p w14:paraId="55AD1082" w14:textId="77777777" w:rsidR="002B6BB0" w:rsidRPr="00012F94" w:rsidRDefault="00D2493C" w:rsidP="003F437A">
      <w:pPr>
        <w:pStyle w:val="Balk1"/>
        <w:rPr>
          <w:rFonts w:asciiTheme="majorBidi" w:hAnsiTheme="majorBidi"/>
          <w:color w:val="auto"/>
          <w:sz w:val="22"/>
          <w:szCs w:val="22"/>
        </w:rPr>
      </w:pPr>
      <w:bookmarkStart w:id="5" w:name="_Toc100142649"/>
      <w:r w:rsidRPr="00012F94">
        <w:rPr>
          <w:rFonts w:asciiTheme="majorBidi" w:hAnsiTheme="majorBidi"/>
          <w:color w:val="auto"/>
          <w:sz w:val="22"/>
          <w:szCs w:val="22"/>
        </w:rPr>
        <w:lastRenderedPageBreak/>
        <w:t>2</w:t>
      </w:r>
      <w:r w:rsidR="002B6BB0" w:rsidRPr="00012F94">
        <w:rPr>
          <w:rFonts w:asciiTheme="majorBidi" w:hAnsiTheme="majorBidi"/>
          <w:color w:val="auto"/>
          <w:sz w:val="22"/>
          <w:szCs w:val="22"/>
        </w:rPr>
        <w:t xml:space="preserve">. </w:t>
      </w:r>
      <w:r w:rsidR="0039279D" w:rsidRPr="00012F94">
        <w:rPr>
          <w:rFonts w:asciiTheme="majorBidi" w:hAnsiTheme="majorBidi"/>
          <w:color w:val="auto"/>
          <w:sz w:val="22"/>
          <w:szCs w:val="22"/>
        </w:rPr>
        <w:t>Küt</w:t>
      </w:r>
      <w:r w:rsidR="00FB7A37" w:rsidRPr="00012F94">
        <w:rPr>
          <w:rFonts w:asciiTheme="majorBidi" w:hAnsiTheme="majorBidi"/>
          <w:color w:val="auto"/>
          <w:sz w:val="22"/>
          <w:szCs w:val="22"/>
        </w:rPr>
        <w:t>üphane</w:t>
      </w:r>
      <w:r w:rsidR="0039279D" w:rsidRPr="00012F94">
        <w:rPr>
          <w:rFonts w:asciiTheme="majorBidi" w:hAnsiTheme="majorBidi"/>
          <w:color w:val="auto"/>
          <w:sz w:val="22"/>
          <w:szCs w:val="22"/>
        </w:rPr>
        <w:t xml:space="preserve"> ve Dok</w:t>
      </w:r>
      <w:r w:rsidR="00FB7A37" w:rsidRPr="00012F94">
        <w:rPr>
          <w:rFonts w:asciiTheme="majorBidi" w:hAnsiTheme="majorBidi"/>
          <w:color w:val="auto"/>
          <w:sz w:val="22"/>
          <w:szCs w:val="22"/>
        </w:rPr>
        <w:t>ümantasyon</w:t>
      </w:r>
      <w:r w:rsidR="0039279D" w:rsidRPr="00012F94">
        <w:rPr>
          <w:rFonts w:asciiTheme="majorBidi" w:hAnsiTheme="majorBidi"/>
          <w:color w:val="auto"/>
          <w:sz w:val="22"/>
          <w:szCs w:val="22"/>
        </w:rPr>
        <w:t xml:space="preserve"> Dai</w:t>
      </w:r>
      <w:r w:rsidR="00FB7A37" w:rsidRPr="00012F94">
        <w:rPr>
          <w:rFonts w:asciiTheme="majorBidi" w:hAnsiTheme="majorBidi"/>
          <w:color w:val="auto"/>
          <w:sz w:val="22"/>
          <w:szCs w:val="22"/>
        </w:rPr>
        <w:t>re</w:t>
      </w:r>
      <w:r w:rsidR="0039279D" w:rsidRPr="00012F94">
        <w:rPr>
          <w:rFonts w:asciiTheme="majorBidi" w:hAnsiTheme="majorBidi"/>
          <w:color w:val="auto"/>
          <w:sz w:val="22"/>
          <w:szCs w:val="22"/>
        </w:rPr>
        <w:t xml:space="preserve"> B</w:t>
      </w:r>
      <w:r w:rsidR="00FB7A37" w:rsidRPr="00012F94">
        <w:rPr>
          <w:rFonts w:asciiTheme="majorBidi" w:hAnsiTheme="majorBidi"/>
          <w:color w:val="auto"/>
          <w:sz w:val="22"/>
          <w:szCs w:val="22"/>
        </w:rPr>
        <w:t>a</w:t>
      </w:r>
      <w:r w:rsidR="0039279D" w:rsidRPr="00012F94">
        <w:rPr>
          <w:rFonts w:asciiTheme="majorBidi" w:hAnsiTheme="majorBidi"/>
          <w:color w:val="auto"/>
          <w:sz w:val="22"/>
          <w:szCs w:val="22"/>
        </w:rPr>
        <w:t>şk</w:t>
      </w:r>
      <w:r w:rsidR="00FB7A37" w:rsidRPr="00012F94">
        <w:rPr>
          <w:rFonts w:asciiTheme="majorBidi" w:hAnsiTheme="majorBidi"/>
          <w:color w:val="auto"/>
          <w:sz w:val="22"/>
          <w:szCs w:val="22"/>
        </w:rPr>
        <w:t xml:space="preserve">anı </w:t>
      </w:r>
      <w:r w:rsidR="00E04ACB" w:rsidRPr="00012F94">
        <w:rPr>
          <w:rFonts w:asciiTheme="majorBidi" w:hAnsiTheme="majorBidi"/>
          <w:color w:val="auto"/>
          <w:sz w:val="22"/>
          <w:szCs w:val="22"/>
        </w:rPr>
        <w:t xml:space="preserve"> ( </w:t>
      </w:r>
      <w:r w:rsidR="0039279D" w:rsidRPr="00012F94">
        <w:rPr>
          <w:rFonts w:asciiTheme="majorBidi" w:hAnsiTheme="majorBidi"/>
          <w:color w:val="auto"/>
          <w:sz w:val="22"/>
          <w:szCs w:val="22"/>
        </w:rPr>
        <w:t>Necati GÖK</w:t>
      </w:r>
      <w:r w:rsidR="00E04ACB" w:rsidRPr="00012F94">
        <w:rPr>
          <w:rFonts w:asciiTheme="majorBidi" w:hAnsiTheme="majorBidi"/>
          <w:color w:val="auto"/>
          <w:sz w:val="22"/>
          <w:szCs w:val="22"/>
        </w:rPr>
        <w:t xml:space="preserve"> )</w:t>
      </w:r>
      <w:bookmarkEnd w:id="5"/>
    </w:p>
    <w:tbl>
      <w:tblPr>
        <w:tblStyle w:val="TabloKlavuzu"/>
        <w:tblW w:w="10310" w:type="dxa"/>
        <w:tblLayout w:type="fixed"/>
        <w:tblLook w:val="04A0" w:firstRow="1" w:lastRow="0" w:firstColumn="1" w:lastColumn="0" w:noHBand="0" w:noVBand="1"/>
      </w:tblPr>
      <w:tblGrid>
        <w:gridCol w:w="2092"/>
        <w:gridCol w:w="8218"/>
      </w:tblGrid>
      <w:tr w:rsidR="00A827FA" w:rsidRPr="00012F94" w14:paraId="6E87035F" w14:textId="77777777" w:rsidTr="00B76075">
        <w:trPr>
          <w:trHeight w:val="473"/>
        </w:trPr>
        <w:tc>
          <w:tcPr>
            <w:tcW w:w="2092" w:type="dxa"/>
            <w:vAlign w:val="center"/>
          </w:tcPr>
          <w:p w14:paraId="6B5F1D6C" w14:textId="77777777" w:rsidR="00A827FA" w:rsidRPr="00012F94" w:rsidRDefault="00A827FA"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14:paraId="3AF89C0A" w14:textId="77777777" w:rsidR="00A827FA" w:rsidRPr="00012F94" w:rsidRDefault="00A827FA" w:rsidP="00B76075">
            <w:pPr>
              <w:rPr>
                <w:rFonts w:asciiTheme="majorBidi" w:hAnsiTheme="majorBidi" w:cstheme="majorBidi"/>
              </w:rPr>
            </w:pPr>
            <w:r w:rsidRPr="00012F94">
              <w:rPr>
                <w:rFonts w:asciiTheme="majorBidi" w:hAnsiTheme="majorBidi" w:cstheme="majorBidi"/>
              </w:rPr>
              <w:t>Osmaniye Korkut Ata Üniversitesi</w:t>
            </w:r>
          </w:p>
        </w:tc>
      </w:tr>
      <w:tr w:rsidR="005A443D" w:rsidRPr="00012F94" w14:paraId="4D7ED907" w14:textId="77777777" w:rsidTr="00B76075">
        <w:trPr>
          <w:trHeight w:val="473"/>
        </w:trPr>
        <w:tc>
          <w:tcPr>
            <w:tcW w:w="2092" w:type="dxa"/>
            <w:vAlign w:val="center"/>
          </w:tcPr>
          <w:p w14:paraId="4C994840" w14:textId="77777777" w:rsidR="005A443D" w:rsidRPr="00012F94" w:rsidRDefault="005A443D"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14:paraId="2F759917" w14:textId="77777777" w:rsidR="005A443D"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5A443D" w:rsidRPr="00012F94" w14:paraId="064E8B7B" w14:textId="77777777" w:rsidTr="00B76075">
        <w:trPr>
          <w:trHeight w:val="473"/>
        </w:trPr>
        <w:tc>
          <w:tcPr>
            <w:tcW w:w="2092" w:type="dxa"/>
            <w:vAlign w:val="center"/>
          </w:tcPr>
          <w:p w14:paraId="1658BAEF" w14:textId="77777777" w:rsidR="005A443D" w:rsidRPr="00012F94" w:rsidRDefault="005A443D" w:rsidP="00B76075">
            <w:pPr>
              <w:rPr>
                <w:rFonts w:asciiTheme="majorBidi" w:hAnsiTheme="majorBidi" w:cstheme="majorBidi"/>
                <w:b/>
              </w:rPr>
            </w:pPr>
            <w:r w:rsidRPr="00012F94">
              <w:rPr>
                <w:rFonts w:asciiTheme="majorBidi" w:hAnsiTheme="majorBidi" w:cstheme="majorBidi"/>
                <w:b/>
              </w:rPr>
              <w:t>Görev Adı</w:t>
            </w:r>
          </w:p>
        </w:tc>
        <w:tc>
          <w:tcPr>
            <w:tcW w:w="8218" w:type="dxa"/>
            <w:vAlign w:val="center"/>
          </w:tcPr>
          <w:p w14:paraId="6508310C" w14:textId="77777777" w:rsidR="005A443D" w:rsidRPr="00012F94" w:rsidRDefault="00FB7A37" w:rsidP="00B76075">
            <w:pPr>
              <w:rPr>
                <w:rFonts w:asciiTheme="majorBidi" w:hAnsiTheme="majorBidi" w:cstheme="majorBidi"/>
              </w:rPr>
            </w:pPr>
            <w:r w:rsidRPr="00012F94">
              <w:rPr>
                <w:rFonts w:asciiTheme="majorBidi" w:hAnsiTheme="majorBidi" w:cstheme="majorBidi"/>
              </w:rPr>
              <w:t xml:space="preserve">Kütüphane ve Dokümantasyon Daire Başkanı  </w:t>
            </w:r>
          </w:p>
        </w:tc>
      </w:tr>
      <w:tr w:rsidR="005A443D" w:rsidRPr="00012F94" w14:paraId="4353D54B" w14:textId="77777777" w:rsidTr="00B76075">
        <w:trPr>
          <w:trHeight w:val="473"/>
        </w:trPr>
        <w:tc>
          <w:tcPr>
            <w:tcW w:w="2092" w:type="dxa"/>
            <w:vAlign w:val="center"/>
          </w:tcPr>
          <w:p w14:paraId="0E49934D" w14:textId="77777777" w:rsidR="005A443D" w:rsidRPr="00012F94" w:rsidRDefault="005A443D" w:rsidP="00B76075">
            <w:pPr>
              <w:rPr>
                <w:rFonts w:asciiTheme="majorBidi" w:hAnsiTheme="majorBidi" w:cstheme="majorBidi"/>
                <w:b/>
              </w:rPr>
            </w:pPr>
            <w:r w:rsidRPr="00012F94">
              <w:rPr>
                <w:rFonts w:asciiTheme="majorBidi" w:hAnsiTheme="majorBidi" w:cstheme="majorBidi"/>
                <w:b/>
              </w:rPr>
              <w:t>Adı - Soyadı</w:t>
            </w:r>
          </w:p>
        </w:tc>
        <w:tc>
          <w:tcPr>
            <w:tcW w:w="8218" w:type="dxa"/>
            <w:vAlign w:val="center"/>
          </w:tcPr>
          <w:p w14:paraId="37A4AB7E" w14:textId="77777777" w:rsidR="005A443D" w:rsidRPr="00012F94" w:rsidRDefault="0039279D" w:rsidP="00B76075">
            <w:pPr>
              <w:rPr>
                <w:rFonts w:asciiTheme="majorBidi" w:hAnsiTheme="majorBidi" w:cstheme="majorBidi"/>
              </w:rPr>
            </w:pPr>
            <w:r w:rsidRPr="00012F94">
              <w:rPr>
                <w:rFonts w:asciiTheme="majorBidi" w:hAnsiTheme="majorBidi" w:cstheme="majorBidi"/>
              </w:rPr>
              <w:t>Necati GÖK</w:t>
            </w:r>
          </w:p>
        </w:tc>
      </w:tr>
      <w:tr w:rsidR="005A443D" w:rsidRPr="00012F94" w14:paraId="4AD7EA46" w14:textId="77777777" w:rsidTr="00B76075">
        <w:trPr>
          <w:trHeight w:val="487"/>
        </w:trPr>
        <w:tc>
          <w:tcPr>
            <w:tcW w:w="2092" w:type="dxa"/>
            <w:vAlign w:val="center"/>
          </w:tcPr>
          <w:p w14:paraId="022A73E5" w14:textId="77777777" w:rsidR="005A443D" w:rsidRPr="00012F94" w:rsidRDefault="005A443D" w:rsidP="00B76075">
            <w:pPr>
              <w:rPr>
                <w:rFonts w:asciiTheme="majorBidi" w:hAnsiTheme="majorBidi" w:cstheme="majorBidi"/>
                <w:b/>
              </w:rPr>
            </w:pPr>
            <w:r w:rsidRPr="00012F94">
              <w:rPr>
                <w:rFonts w:asciiTheme="majorBidi" w:hAnsiTheme="majorBidi" w:cstheme="majorBidi"/>
                <w:b/>
              </w:rPr>
              <w:t>Görev Devri Yapacağı Kişi/Kişiler</w:t>
            </w:r>
          </w:p>
        </w:tc>
        <w:tc>
          <w:tcPr>
            <w:tcW w:w="8218" w:type="dxa"/>
            <w:vAlign w:val="center"/>
          </w:tcPr>
          <w:p w14:paraId="31ACBCE8" w14:textId="77777777" w:rsidR="005A443D" w:rsidRPr="00012F94" w:rsidRDefault="00FB7A37" w:rsidP="00B76075">
            <w:pPr>
              <w:rPr>
                <w:rFonts w:asciiTheme="majorBidi" w:hAnsiTheme="majorBidi" w:cstheme="majorBidi"/>
              </w:rPr>
            </w:pPr>
            <w:r w:rsidRPr="00012F94">
              <w:rPr>
                <w:rFonts w:asciiTheme="majorBidi" w:hAnsiTheme="majorBidi" w:cstheme="majorBidi"/>
              </w:rPr>
              <w:t>--</w:t>
            </w:r>
          </w:p>
        </w:tc>
      </w:tr>
      <w:tr w:rsidR="005A443D" w:rsidRPr="00012F94" w14:paraId="56F2C7FE" w14:textId="77777777" w:rsidTr="00B76075">
        <w:trPr>
          <w:trHeight w:val="543"/>
        </w:trPr>
        <w:tc>
          <w:tcPr>
            <w:tcW w:w="2092" w:type="dxa"/>
            <w:vAlign w:val="center"/>
          </w:tcPr>
          <w:p w14:paraId="58434FAD" w14:textId="77777777" w:rsidR="005A443D" w:rsidRPr="00012F94" w:rsidRDefault="005A443D" w:rsidP="00B76075">
            <w:pPr>
              <w:rPr>
                <w:rFonts w:asciiTheme="majorBidi" w:hAnsiTheme="majorBidi" w:cstheme="majorBidi"/>
              </w:rPr>
            </w:pPr>
            <w:r w:rsidRPr="00012F94">
              <w:rPr>
                <w:rFonts w:asciiTheme="majorBidi" w:hAnsiTheme="majorBidi" w:cstheme="majorBidi"/>
                <w:b/>
              </w:rPr>
              <w:t>Görev Amacı</w:t>
            </w:r>
          </w:p>
        </w:tc>
        <w:tc>
          <w:tcPr>
            <w:tcW w:w="8218" w:type="dxa"/>
          </w:tcPr>
          <w:p w14:paraId="29548E4B" w14:textId="77777777" w:rsidR="008E6AF1" w:rsidRPr="00012F94" w:rsidRDefault="005A443D" w:rsidP="008E6AF1">
            <w:pPr>
              <w:jc w:val="both"/>
              <w:rPr>
                <w:rFonts w:asciiTheme="majorBidi" w:hAnsiTheme="majorBidi" w:cstheme="majorBidi"/>
              </w:rPr>
            </w:pPr>
            <w:r w:rsidRPr="00012F94">
              <w:rPr>
                <w:rFonts w:asciiTheme="majorBidi" w:hAnsiTheme="majorBidi" w:cstheme="majorBidi"/>
              </w:rPr>
              <w:t>Mevzuatı</w:t>
            </w:r>
            <w:r w:rsidR="008E6AF1" w:rsidRPr="00012F94">
              <w:rPr>
                <w:rFonts w:asciiTheme="majorBidi" w:hAnsiTheme="majorBidi" w:cstheme="majorBidi"/>
              </w:rPr>
              <w:t>nda belirlenen iş ve işlemleri e</w:t>
            </w:r>
            <w:r w:rsidRPr="00012F94">
              <w:rPr>
                <w:rFonts w:asciiTheme="majorBidi" w:hAnsiTheme="majorBidi" w:cstheme="majorBidi"/>
              </w:rPr>
              <w:t xml:space="preserve">tkinlik, </w:t>
            </w:r>
            <w:r w:rsidR="008E6AF1" w:rsidRPr="00012F94">
              <w:rPr>
                <w:rFonts w:asciiTheme="majorBidi" w:hAnsiTheme="majorBidi" w:cstheme="majorBidi"/>
              </w:rPr>
              <w:t>e</w:t>
            </w:r>
            <w:r w:rsidRPr="00012F94">
              <w:rPr>
                <w:rFonts w:asciiTheme="majorBidi" w:hAnsiTheme="majorBidi" w:cstheme="majorBidi"/>
              </w:rPr>
              <w:t xml:space="preserve">konomik ve </w:t>
            </w:r>
            <w:r w:rsidR="008E6AF1" w:rsidRPr="00012F94">
              <w:rPr>
                <w:rFonts w:asciiTheme="majorBidi" w:hAnsiTheme="majorBidi" w:cstheme="majorBidi"/>
              </w:rPr>
              <w:t>v</w:t>
            </w:r>
            <w:r w:rsidRPr="00012F94">
              <w:rPr>
                <w:rFonts w:asciiTheme="majorBidi" w:hAnsiTheme="majorBidi" w:cstheme="majorBidi"/>
              </w:rPr>
              <w:t xml:space="preserve">erimlilik ilkelerine uygun olarak yürütmek. </w:t>
            </w:r>
          </w:p>
          <w:p w14:paraId="2BE3A30C" w14:textId="77777777" w:rsidR="005A443D" w:rsidRPr="00012F94" w:rsidRDefault="005A443D" w:rsidP="008E6AF1">
            <w:pPr>
              <w:jc w:val="both"/>
              <w:rPr>
                <w:rFonts w:asciiTheme="majorBidi" w:hAnsiTheme="majorBidi" w:cstheme="majorBidi"/>
              </w:rPr>
            </w:pPr>
            <w:r w:rsidRPr="00012F94">
              <w:rPr>
                <w:rFonts w:asciiTheme="majorBidi" w:hAnsiTheme="majorBidi" w:cstheme="majorBidi"/>
              </w:rPr>
              <w:t xml:space="preserve">Personel ve faaliyetleri sevk ve idare etmek, kontrol ve gözetimini sağlamak. </w:t>
            </w:r>
          </w:p>
        </w:tc>
      </w:tr>
      <w:tr w:rsidR="005A443D" w:rsidRPr="00012F94" w14:paraId="79423AB2" w14:textId="77777777" w:rsidTr="00B76075">
        <w:trPr>
          <w:trHeight w:val="473"/>
        </w:trPr>
        <w:tc>
          <w:tcPr>
            <w:tcW w:w="2092" w:type="dxa"/>
            <w:vAlign w:val="center"/>
          </w:tcPr>
          <w:p w14:paraId="3AEF43CD" w14:textId="77777777" w:rsidR="005A443D" w:rsidRPr="00012F94" w:rsidRDefault="005A443D"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14:paraId="0808D1DD" w14:textId="77777777" w:rsidR="00FB7A37" w:rsidRPr="00012F94" w:rsidRDefault="00FB7A37" w:rsidP="0018661D">
            <w:pPr>
              <w:pStyle w:val="ListeParagraf"/>
              <w:numPr>
                <w:ilvl w:val="0"/>
                <w:numId w:val="2"/>
              </w:numPr>
              <w:ind w:left="318" w:hanging="283"/>
              <w:jc w:val="both"/>
              <w:rPr>
                <w:rFonts w:asciiTheme="majorBidi" w:hAnsiTheme="majorBidi" w:cstheme="majorBidi"/>
              </w:rPr>
            </w:pPr>
            <w:r w:rsidRPr="00012F94">
              <w:rPr>
                <w:rFonts w:asciiTheme="majorBidi" w:hAnsiTheme="majorBidi" w:cstheme="majorBidi"/>
              </w:rPr>
              <w:t xml:space="preserve">124 sayılı Yükseköğretim Üst Kuruluşları ile Yükseköğretim Kurumlarının İdari Teşkilatı hakkında Kanun Hükmünde Kararnamenin 33. </w:t>
            </w:r>
            <w:proofErr w:type="spellStart"/>
            <w:r w:rsidRPr="00012F94">
              <w:rPr>
                <w:rFonts w:asciiTheme="majorBidi" w:hAnsiTheme="majorBidi" w:cstheme="majorBidi"/>
              </w:rPr>
              <w:t>Maddesindesi</w:t>
            </w:r>
            <w:proofErr w:type="spellEnd"/>
          </w:p>
          <w:p w14:paraId="5567BC36" w14:textId="77777777" w:rsidR="005A443D" w:rsidRPr="00012F94" w:rsidRDefault="005A443D" w:rsidP="0018661D">
            <w:pPr>
              <w:pStyle w:val="ListeParagraf"/>
              <w:numPr>
                <w:ilvl w:val="0"/>
                <w:numId w:val="2"/>
              </w:numPr>
              <w:ind w:left="318" w:hanging="283"/>
              <w:jc w:val="both"/>
              <w:rPr>
                <w:rFonts w:asciiTheme="majorBidi" w:hAnsiTheme="majorBidi" w:cstheme="majorBidi"/>
              </w:rPr>
            </w:pPr>
            <w:r w:rsidRPr="00012F94">
              <w:rPr>
                <w:rFonts w:asciiTheme="majorBidi" w:hAnsiTheme="majorBidi" w:cstheme="majorBidi"/>
              </w:rPr>
              <w:t xml:space="preserve">5018 sayılı Kamu Mali Yönetimi ve Kontrol Kanunu ile bu Kanuna dayanılarak yürürlüğe konulan mevzuat, </w:t>
            </w:r>
          </w:p>
          <w:p w14:paraId="07AC54EA" w14:textId="77777777" w:rsidR="005A443D" w:rsidRPr="00012F94" w:rsidRDefault="005A443D" w:rsidP="0018661D">
            <w:pPr>
              <w:pStyle w:val="ListeParagraf"/>
              <w:numPr>
                <w:ilvl w:val="0"/>
                <w:numId w:val="2"/>
              </w:numPr>
              <w:ind w:left="318" w:hanging="283"/>
              <w:jc w:val="both"/>
              <w:rPr>
                <w:rFonts w:asciiTheme="majorBidi" w:hAnsiTheme="majorBidi" w:cstheme="majorBidi"/>
              </w:rPr>
            </w:pPr>
            <w:r w:rsidRPr="00012F94">
              <w:rPr>
                <w:rFonts w:asciiTheme="majorBidi" w:hAnsiTheme="majorBidi" w:cstheme="majorBidi"/>
              </w:rPr>
              <w:t>Diğer Mevzuat.</w:t>
            </w:r>
          </w:p>
        </w:tc>
      </w:tr>
      <w:tr w:rsidR="005A443D" w:rsidRPr="00012F94" w14:paraId="2C79A088" w14:textId="77777777" w:rsidTr="00B76075">
        <w:trPr>
          <w:trHeight w:val="473"/>
        </w:trPr>
        <w:tc>
          <w:tcPr>
            <w:tcW w:w="2092" w:type="dxa"/>
            <w:vAlign w:val="center"/>
          </w:tcPr>
          <w:p w14:paraId="7CD2A683" w14:textId="77777777" w:rsidR="005A443D" w:rsidRPr="00012F94" w:rsidRDefault="005A443D" w:rsidP="00B76075">
            <w:pPr>
              <w:rPr>
                <w:rFonts w:asciiTheme="majorBidi" w:hAnsiTheme="majorBidi" w:cstheme="majorBidi"/>
                <w:b/>
              </w:rPr>
            </w:pPr>
            <w:r w:rsidRPr="00012F94">
              <w:rPr>
                <w:rFonts w:asciiTheme="majorBidi" w:hAnsiTheme="majorBidi" w:cstheme="majorBidi"/>
                <w:b/>
              </w:rPr>
              <w:t>Bu İş İçin Gerekli Bilgi-Beceri ve Yetenekler</w:t>
            </w:r>
          </w:p>
        </w:tc>
        <w:tc>
          <w:tcPr>
            <w:tcW w:w="8218" w:type="dxa"/>
            <w:vAlign w:val="center"/>
          </w:tcPr>
          <w:p w14:paraId="384AE680" w14:textId="77777777" w:rsidR="005A443D" w:rsidRPr="00012F94" w:rsidRDefault="00814B42" w:rsidP="0027771B">
            <w:pPr>
              <w:pStyle w:val="ListeParagraf"/>
              <w:ind w:left="35"/>
              <w:jc w:val="both"/>
              <w:rPr>
                <w:rFonts w:asciiTheme="majorBidi" w:hAnsiTheme="majorBidi" w:cstheme="majorBidi"/>
              </w:rPr>
            </w:pPr>
            <w:r w:rsidRPr="00012F94">
              <w:rPr>
                <w:rFonts w:asciiTheme="majorBidi" w:hAnsiTheme="majorBidi" w:cstheme="majorBidi"/>
              </w:rPr>
              <w:t>İlgili Bölümden mezun</w:t>
            </w:r>
            <w:r w:rsidR="0027771B" w:rsidRPr="00012F94">
              <w:rPr>
                <w:rFonts w:asciiTheme="majorBidi" w:hAnsiTheme="majorBidi" w:cstheme="majorBidi"/>
              </w:rPr>
              <w:t xml:space="preserve"> olmak, hizmet yılı yeterliliği, </w:t>
            </w:r>
            <w:r w:rsidR="00EF230D" w:rsidRPr="00012F94">
              <w:rPr>
                <w:rFonts w:asciiTheme="majorBidi" w:hAnsiTheme="majorBidi" w:cstheme="majorBidi"/>
              </w:rPr>
              <w:t>Kurumsal ve etik prensiplere bağlılık,</w:t>
            </w:r>
            <w:r w:rsidR="0027771B" w:rsidRPr="00012F94">
              <w:rPr>
                <w:rFonts w:asciiTheme="majorBidi" w:hAnsiTheme="majorBidi" w:cstheme="majorBidi"/>
              </w:rPr>
              <w:t xml:space="preserve"> M</w:t>
            </w:r>
            <w:r w:rsidR="00EF230D" w:rsidRPr="00012F94">
              <w:rPr>
                <w:rFonts w:asciiTheme="majorBidi" w:hAnsiTheme="majorBidi" w:cstheme="majorBidi"/>
              </w:rPr>
              <w:t>üzakere edebilme, Planlama ve organizasyon yapabilme, Sabırlı olma, Sorumluluk alabilme, Sorun çözebilme, Temsil kabiliyeti, Üst ve astlarla diyalog, Yönetici vasfı</w:t>
            </w:r>
            <w:r w:rsidR="0027771B" w:rsidRPr="00012F94">
              <w:rPr>
                <w:rFonts w:asciiTheme="majorBidi" w:hAnsiTheme="majorBidi" w:cstheme="majorBidi"/>
              </w:rPr>
              <w:t>…</w:t>
            </w:r>
          </w:p>
        </w:tc>
      </w:tr>
      <w:tr w:rsidR="00A827FA" w:rsidRPr="00012F94" w14:paraId="7040BEDF" w14:textId="77777777" w:rsidTr="00B76075">
        <w:trPr>
          <w:trHeight w:val="473"/>
        </w:trPr>
        <w:tc>
          <w:tcPr>
            <w:tcW w:w="2092" w:type="dxa"/>
            <w:vAlign w:val="center"/>
          </w:tcPr>
          <w:p w14:paraId="511047B0" w14:textId="77777777" w:rsidR="00A827FA" w:rsidRPr="00012F94" w:rsidRDefault="00A827FA"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14:paraId="789B134F" w14:textId="77777777"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A827FA" w:rsidRPr="00012F94" w14:paraId="20155BB2" w14:textId="77777777" w:rsidTr="00B76075">
        <w:trPr>
          <w:trHeight w:val="473"/>
        </w:trPr>
        <w:tc>
          <w:tcPr>
            <w:tcW w:w="2092" w:type="dxa"/>
            <w:vAlign w:val="center"/>
          </w:tcPr>
          <w:p w14:paraId="7EE776E8" w14:textId="77777777" w:rsidR="00A827FA" w:rsidRPr="00012F94" w:rsidRDefault="00A827FA"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14:paraId="10C992E7" w14:textId="77777777"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5A443D" w:rsidRPr="00012F94" w14:paraId="059F6836" w14:textId="77777777" w:rsidTr="005A443D">
        <w:trPr>
          <w:trHeight w:val="983"/>
        </w:trPr>
        <w:tc>
          <w:tcPr>
            <w:tcW w:w="2092" w:type="dxa"/>
            <w:vAlign w:val="center"/>
          </w:tcPr>
          <w:p w14:paraId="6E6B82D8" w14:textId="77777777" w:rsidR="005A443D" w:rsidRPr="00012F94" w:rsidRDefault="005A443D" w:rsidP="00B76075">
            <w:pPr>
              <w:rPr>
                <w:rFonts w:asciiTheme="majorBidi" w:hAnsiTheme="majorBidi" w:cstheme="majorBidi"/>
                <w:b/>
              </w:rPr>
            </w:pPr>
            <w:r w:rsidRPr="00012F94">
              <w:rPr>
                <w:rFonts w:asciiTheme="majorBidi" w:hAnsiTheme="majorBidi" w:cstheme="majorBidi"/>
                <w:b/>
              </w:rPr>
              <w:t>Temel İş ve Sorumluluklar</w:t>
            </w:r>
          </w:p>
          <w:p w14:paraId="2D8787BD" w14:textId="77777777" w:rsidR="005A443D" w:rsidRPr="00012F94" w:rsidRDefault="005A443D" w:rsidP="00B76075">
            <w:pPr>
              <w:jc w:val="center"/>
              <w:rPr>
                <w:rFonts w:asciiTheme="majorBidi" w:hAnsiTheme="majorBidi" w:cstheme="majorBidi"/>
                <w:b/>
              </w:rPr>
            </w:pPr>
          </w:p>
        </w:tc>
        <w:tc>
          <w:tcPr>
            <w:tcW w:w="8218" w:type="dxa"/>
          </w:tcPr>
          <w:p w14:paraId="436F2D75" w14:textId="77777777" w:rsidR="005A443D" w:rsidRPr="00012F94" w:rsidRDefault="0039279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Kütüphane ve Dokümantasyon</w:t>
            </w:r>
            <w:r w:rsidR="005A443D" w:rsidRPr="00012F94">
              <w:rPr>
                <w:rFonts w:asciiTheme="majorBidi" w:hAnsiTheme="majorBidi" w:cstheme="majorBidi"/>
              </w:rPr>
              <w:t xml:space="preserve"> </w:t>
            </w:r>
            <w:r w:rsidR="0027771B" w:rsidRPr="00012F94">
              <w:rPr>
                <w:rFonts w:asciiTheme="majorBidi" w:hAnsiTheme="majorBidi" w:cstheme="majorBidi"/>
              </w:rPr>
              <w:t xml:space="preserve">Daire Başkanlığı </w:t>
            </w:r>
            <w:r w:rsidR="005A443D" w:rsidRPr="00012F94">
              <w:rPr>
                <w:rFonts w:asciiTheme="majorBidi" w:hAnsiTheme="majorBidi" w:cstheme="majorBidi"/>
              </w:rPr>
              <w:t xml:space="preserve">Birimlerinin Çalışma Usul ve Esasları Hakkında </w:t>
            </w:r>
            <w:r w:rsidR="0027771B" w:rsidRPr="00012F94">
              <w:rPr>
                <w:rFonts w:asciiTheme="majorBidi" w:hAnsiTheme="majorBidi" w:cstheme="majorBidi"/>
              </w:rPr>
              <w:t xml:space="preserve"> “OKÜ Kütüphaneler Yönetmeliğinde</w:t>
            </w:r>
            <w:r w:rsidR="005A443D" w:rsidRPr="00012F94">
              <w:rPr>
                <w:rFonts w:asciiTheme="majorBidi" w:hAnsiTheme="majorBidi" w:cstheme="majorBidi"/>
              </w:rPr>
              <w:t xml:space="preserve"> yer alan görevlerin mevzuata uygun, tam zamanlı ve doğru olarak yerine getirmek/getirilmesini sağlamak,</w:t>
            </w:r>
          </w:p>
          <w:p w14:paraId="1B2FCC81"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 personelini sevk ve idare etmek,</w:t>
            </w:r>
          </w:p>
          <w:p w14:paraId="13C53307"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Belirlenmiş standartlara uyulmasını sağlamak,</w:t>
            </w:r>
          </w:p>
          <w:p w14:paraId="0F4355EF"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Mevzuata aykırı faaliyetleri önlemek,</w:t>
            </w:r>
          </w:p>
          <w:p w14:paraId="254462C1"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 ile ilgili tutanak ve formları imzalamak,</w:t>
            </w:r>
          </w:p>
          <w:p w14:paraId="4B8D510B"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nin yazışmalarını ilgili birime havale etmek ve yapılan yazışmaları imzalamak,</w:t>
            </w:r>
          </w:p>
          <w:p w14:paraId="076ADF0D"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 personeline iş dağıtımı yaparak onlara görev vermek ve sonuçlarını almak,</w:t>
            </w:r>
          </w:p>
          <w:p w14:paraId="29FBB736"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İlgili mevzuat ve düzenlemeler çerçevesinde personelin performansını değerlendirmek,</w:t>
            </w:r>
          </w:p>
          <w:p w14:paraId="38B06304"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Gerekli durumlarda yurt içinde ve yurtdışında birimini temsil ederek görüş ve öneride bulunmak,</w:t>
            </w:r>
          </w:p>
          <w:p w14:paraId="61D36678"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060EF784"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Bağlı Şube Müdürlerince hazırlanan bütçe, plan, faaliyet ve programlarını incelemek, gerekli görülen değişikliklerin yapılmasını sağlamak ve ilgili makama sunmak,</w:t>
            </w:r>
          </w:p>
          <w:p w14:paraId="073A4857"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Faaliyet programının uygulanması ve izlenmesi; birimlerin faaliyet programına göre yapacakları çalışmaların eksiksiz ve aksatmadan yürütülmesi için gereken önlemleri almak, gerekli koordinasyon ve işbirliğini sağlayarak, uyumlu çalışılmasını sağlamak,</w:t>
            </w:r>
          </w:p>
          <w:p w14:paraId="61F5ECB9"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Birimlerden çıkacak yazıları imza yetkileri yönergesi esaslarına uygun olarak paraf veya imza etmek,</w:t>
            </w:r>
          </w:p>
          <w:p w14:paraId="32875B1C"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Birimlerce hazırlanan çalışma yöntemlerini incelemek, gerekli değişiklikleri yaparak uygulanmasını sağlamak,</w:t>
            </w:r>
          </w:p>
          <w:p w14:paraId="0DBF1C37"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 xml:space="preserve">Yazılı veya sözlü olarak kendisine intikal eden işlerin ilgili birimlere dağıtımını </w:t>
            </w:r>
            <w:r w:rsidRPr="00012F94">
              <w:rPr>
                <w:rFonts w:asciiTheme="majorBidi" w:hAnsiTheme="majorBidi" w:cstheme="majorBidi"/>
              </w:rPr>
              <w:lastRenderedPageBreak/>
              <w:t>yapmak, sonuçlandırılmasını sağlamak,</w:t>
            </w:r>
          </w:p>
          <w:p w14:paraId="77AA11B0"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Personel ile ilgili tayin, terfi, nakil, mükâfatlandırma, cezalandırma, izin ve işten çıkarma işlemlerini inceleyerek, makama görüş ve tekliflerini sunmak.</w:t>
            </w:r>
          </w:p>
          <w:p w14:paraId="5275977B"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de bulunan personelin daha üst kademeler için yetiştirilmeleri yönünde gerekli önlemleri alarak, hizmet içi eğitim programlarının uygulanmasını sağlamak,</w:t>
            </w:r>
          </w:p>
          <w:p w14:paraId="04411DFB"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Dairede bulunan görevleri yürütecek personelde bulunması gereken nitelikleri saptayarak mevcut personel konusunda değişiklik teklifini üst yöneticiye sunmak,</w:t>
            </w:r>
          </w:p>
          <w:p w14:paraId="5127E6EC"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Şubeler ve birimler arasındaki koordinasyonu sağlamak,</w:t>
            </w:r>
          </w:p>
          <w:p w14:paraId="02D2C32E"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Başkanlığın hizmet alanı ile ilgili olarak ihtiyaç duyulması halinde bağlı bulunduğu Makama danışmanlık görevi yapmak,</w:t>
            </w:r>
          </w:p>
          <w:p w14:paraId="6A966E36"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Görevlerin yerine getirilmesinde ve sonuçlandırılmasında üst kademedeki yöneticileri gerektiğinde bilgilendirmek,</w:t>
            </w:r>
          </w:p>
          <w:p w14:paraId="280EF7CB"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Görev ve yetkilerinden bazılarını sınırlarını açıkça belirtmek, yazılı olmak ve Kanuna aykırı olmamak şartıyla ve üst yöneticinin onayıyla şube müdürleri ve alt birim yöneticilerine devredebilir. Yetki devri, uygun araçlarla ilgililere duyurulur.</w:t>
            </w:r>
          </w:p>
          <w:p w14:paraId="6144FFFC"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Üst yönetici tarafından verilen</w:t>
            </w:r>
            <w:r w:rsidR="008E6AF1" w:rsidRPr="00012F94">
              <w:rPr>
                <w:rFonts w:asciiTheme="majorBidi" w:hAnsiTheme="majorBidi" w:cstheme="majorBidi"/>
              </w:rPr>
              <w:t xml:space="preserve"> benzer</w:t>
            </w:r>
            <w:r w:rsidRPr="00012F94">
              <w:rPr>
                <w:rFonts w:asciiTheme="majorBidi" w:hAnsiTheme="majorBidi" w:cstheme="majorBidi"/>
              </w:rPr>
              <w:t xml:space="preserve"> diğer görevleri yapmak,</w:t>
            </w:r>
          </w:p>
          <w:p w14:paraId="2F1D4D33" w14:textId="77777777" w:rsidR="005A443D" w:rsidRPr="00012F94" w:rsidRDefault="005A443D" w:rsidP="0018661D">
            <w:pPr>
              <w:pStyle w:val="ListeParagraf"/>
              <w:numPr>
                <w:ilvl w:val="0"/>
                <w:numId w:val="1"/>
              </w:numPr>
              <w:ind w:left="460" w:hanging="425"/>
              <w:jc w:val="both"/>
              <w:rPr>
                <w:rFonts w:asciiTheme="majorBidi" w:hAnsiTheme="majorBidi" w:cstheme="majorBidi"/>
              </w:rPr>
            </w:pPr>
            <w:r w:rsidRPr="00012F94">
              <w:rPr>
                <w:rFonts w:asciiTheme="majorBidi" w:hAnsiTheme="majorBidi" w:cstheme="majorBidi"/>
              </w:rPr>
              <w:t>Etik kurallara uygun davranışlarda bulunmak, görevlerini yerine getirmek.</w:t>
            </w:r>
          </w:p>
          <w:p w14:paraId="12277186" w14:textId="77777777" w:rsidR="005A443D" w:rsidRPr="00012F94" w:rsidRDefault="005A443D" w:rsidP="0039279D">
            <w:pPr>
              <w:pStyle w:val="ListeParagraf"/>
              <w:ind w:left="460"/>
              <w:jc w:val="both"/>
              <w:rPr>
                <w:rFonts w:asciiTheme="majorBidi" w:hAnsiTheme="majorBidi" w:cstheme="majorBidi"/>
              </w:rPr>
            </w:pPr>
            <w:r w:rsidRPr="00012F94">
              <w:rPr>
                <w:rFonts w:asciiTheme="majorBidi" w:hAnsiTheme="majorBidi" w:cstheme="majorBidi"/>
              </w:rPr>
              <w:t>Mevzuata aykırı faaliyetleri/işleri önlemekten ve Yetkili mercilere hesap vermekten,</w:t>
            </w:r>
          </w:p>
          <w:p w14:paraId="0E3AECE9" w14:textId="77777777" w:rsidR="005A443D" w:rsidRPr="00012F94" w:rsidRDefault="005A443D" w:rsidP="00B76075">
            <w:pPr>
              <w:pStyle w:val="ListeParagraf"/>
              <w:ind w:left="460" w:hanging="425"/>
              <w:jc w:val="both"/>
              <w:rPr>
                <w:rFonts w:asciiTheme="majorBidi" w:hAnsiTheme="majorBidi" w:cstheme="majorBidi"/>
              </w:rPr>
            </w:pPr>
            <w:r w:rsidRPr="00012F94">
              <w:rPr>
                <w:rFonts w:asciiTheme="majorBidi" w:hAnsiTheme="majorBidi" w:cstheme="majorBidi"/>
              </w:rPr>
              <w:t xml:space="preserve">         Sorumludurlar.</w:t>
            </w:r>
          </w:p>
        </w:tc>
      </w:tr>
      <w:tr w:rsidR="005A443D" w:rsidRPr="00012F94" w14:paraId="22DAE03C" w14:textId="77777777" w:rsidTr="00B76075">
        <w:trPr>
          <w:trHeight w:val="1770"/>
        </w:trPr>
        <w:tc>
          <w:tcPr>
            <w:tcW w:w="10310" w:type="dxa"/>
            <w:gridSpan w:val="2"/>
          </w:tcPr>
          <w:p w14:paraId="4F6D909F" w14:textId="77777777" w:rsidR="005A443D" w:rsidRPr="00012F94" w:rsidRDefault="005A443D" w:rsidP="00B76075">
            <w:pPr>
              <w:rPr>
                <w:rFonts w:asciiTheme="majorBidi" w:hAnsiTheme="majorBidi" w:cstheme="majorBidi"/>
              </w:rPr>
            </w:pPr>
          </w:p>
          <w:p w14:paraId="3951F5A9" w14:textId="77777777" w:rsidR="00661449" w:rsidRPr="00012F94" w:rsidRDefault="00661449" w:rsidP="00661449">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 </w:t>
            </w:r>
          </w:p>
          <w:p w14:paraId="184A1C54" w14:textId="77777777" w:rsidR="005A443D" w:rsidRPr="00012F94" w:rsidRDefault="005A443D" w:rsidP="00B76075">
            <w:pPr>
              <w:pStyle w:val="Default"/>
              <w:rPr>
                <w:rFonts w:asciiTheme="majorBidi" w:hAnsiTheme="majorBidi" w:cstheme="majorBidi"/>
                <w:sz w:val="22"/>
                <w:szCs w:val="22"/>
              </w:rPr>
            </w:pPr>
          </w:p>
          <w:p w14:paraId="6E2D8460" w14:textId="77777777" w:rsidR="005A443D" w:rsidRPr="00012F94" w:rsidRDefault="005A443D" w:rsidP="00B76075">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39279D" w:rsidRPr="00012F94">
              <w:rPr>
                <w:rFonts w:asciiTheme="majorBidi" w:hAnsiTheme="majorBidi" w:cstheme="majorBidi"/>
                <w:b/>
                <w:sz w:val="22"/>
                <w:szCs w:val="22"/>
              </w:rPr>
              <w:t>Necati GÖK</w:t>
            </w:r>
            <w:r w:rsidRPr="00012F94">
              <w:rPr>
                <w:rFonts w:asciiTheme="majorBidi" w:hAnsiTheme="majorBidi" w:cstheme="majorBidi"/>
                <w:b/>
                <w:sz w:val="22"/>
                <w:szCs w:val="22"/>
              </w:rPr>
              <w:t xml:space="preserve"> </w:t>
            </w:r>
          </w:p>
          <w:p w14:paraId="633C4A1D" w14:textId="77777777" w:rsidR="005A443D" w:rsidRPr="00012F94" w:rsidRDefault="005A443D" w:rsidP="00B76075">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1AF42277" w14:textId="77777777" w:rsidR="005A443D" w:rsidRPr="00012F94" w:rsidRDefault="005A443D" w:rsidP="00B76075">
            <w:pPr>
              <w:rPr>
                <w:rFonts w:asciiTheme="majorBidi" w:hAnsiTheme="majorBidi" w:cstheme="majorBidi"/>
              </w:rPr>
            </w:pPr>
          </w:p>
        </w:tc>
      </w:tr>
      <w:tr w:rsidR="005A443D" w:rsidRPr="00012F94" w14:paraId="48E50A71" w14:textId="77777777" w:rsidTr="00B76075">
        <w:trPr>
          <w:trHeight w:val="1274"/>
        </w:trPr>
        <w:tc>
          <w:tcPr>
            <w:tcW w:w="10310" w:type="dxa"/>
            <w:gridSpan w:val="2"/>
          </w:tcPr>
          <w:p w14:paraId="41D92FB2" w14:textId="77777777" w:rsidR="005A443D" w:rsidRPr="00012F94" w:rsidRDefault="005A443D" w:rsidP="00B76075">
            <w:pPr>
              <w:jc w:val="center"/>
              <w:rPr>
                <w:rFonts w:asciiTheme="majorBidi" w:hAnsiTheme="majorBidi" w:cstheme="majorBidi"/>
                <w:b/>
              </w:rPr>
            </w:pPr>
            <w:r w:rsidRPr="00012F94">
              <w:rPr>
                <w:rFonts w:asciiTheme="majorBidi" w:hAnsiTheme="majorBidi" w:cstheme="majorBidi"/>
                <w:b/>
              </w:rPr>
              <w:t>ONAYLAYAN</w:t>
            </w:r>
          </w:p>
          <w:p w14:paraId="44078798" w14:textId="77777777" w:rsidR="005A443D" w:rsidRPr="00012F94" w:rsidRDefault="005A443D" w:rsidP="00B76075">
            <w:pPr>
              <w:jc w:val="center"/>
              <w:rPr>
                <w:rFonts w:asciiTheme="majorBidi" w:hAnsiTheme="majorBidi" w:cstheme="majorBidi"/>
                <w:b/>
              </w:rPr>
            </w:pPr>
          </w:p>
          <w:p w14:paraId="6FE9BA71" w14:textId="77777777" w:rsidR="005A443D" w:rsidRPr="00012F94" w:rsidRDefault="005A443D" w:rsidP="00B76075">
            <w:pPr>
              <w:jc w:val="center"/>
              <w:rPr>
                <w:rFonts w:asciiTheme="majorBidi" w:hAnsiTheme="majorBidi" w:cstheme="majorBidi"/>
                <w:b/>
              </w:rPr>
            </w:pPr>
            <w:r w:rsidRPr="00012F94">
              <w:rPr>
                <w:rFonts w:asciiTheme="majorBidi" w:hAnsiTheme="majorBidi" w:cstheme="majorBidi"/>
                <w:b/>
              </w:rPr>
              <w:t>…/……./………</w:t>
            </w:r>
          </w:p>
          <w:p w14:paraId="74A2744A" w14:textId="77777777" w:rsidR="005A443D" w:rsidRPr="00012F94" w:rsidRDefault="005A443D" w:rsidP="00B76075">
            <w:pPr>
              <w:jc w:val="center"/>
              <w:rPr>
                <w:rFonts w:asciiTheme="majorBidi" w:hAnsiTheme="majorBidi" w:cstheme="majorBidi"/>
              </w:rPr>
            </w:pPr>
          </w:p>
          <w:p w14:paraId="175422D0" w14:textId="77777777" w:rsidR="005A443D" w:rsidRPr="00012F94" w:rsidRDefault="005A443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Mustafa SADIKOĞLU</w:t>
            </w:r>
          </w:p>
          <w:p w14:paraId="11C836A5" w14:textId="77777777" w:rsidR="005A443D" w:rsidRPr="00012F94" w:rsidRDefault="005A443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Genel Sekreter</w:t>
            </w:r>
          </w:p>
        </w:tc>
      </w:tr>
    </w:tbl>
    <w:p w14:paraId="15CE7B3A" w14:textId="77777777" w:rsidR="002B6BB0" w:rsidRPr="00012F94" w:rsidRDefault="002B6BB0" w:rsidP="002B6BB0">
      <w:pPr>
        <w:jc w:val="center"/>
        <w:rPr>
          <w:rFonts w:asciiTheme="majorBidi" w:hAnsiTheme="majorBidi" w:cstheme="majorBidi"/>
          <w:b/>
        </w:rPr>
      </w:pPr>
    </w:p>
    <w:p w14:paraId="4D25DCF6" w14:textId="2291942C" w:rsidR="00516F41" w:rsidRPr="00012F94" w:rsidRDefault="00516F41" w:rsidP="00516F41">
      <w:pPr>
        <w:pStyle w:val="Balk1"/>
        <w:rPr>
          <w:rFonts w:asciiTheme="majorBidi" w:hAnsiTheme="majorBidi"/>
          <w:color w:val="000000" w:themeColor="text1"/>
          <w:sz w:val="22"/>
          <w:szCs w:val="22"/>
        </w:rPr>
      </w:pPr>
      <w:bookmarkStart w:id="6" w:name="_Toc100142650"/>
      <w:r>
        <w:rPr>
          <w:rFonts w:asciiTheme="majorBidi" w:hAnsiTheme="majorBidi"/>
          <w:color w:val="000000" w:themeColor="text1"/>
          <w:sz w:val="22"/>
          <w:szCs w:val="22"/>
        </w:rPr>
        <w:t>3.Şef</w:t>
      </w:r>
      <w:r w:rsidRPr="00012F94">
        <w:rPr>
          <w:rFonts w:asciiTheme="majorBidi" w:hAnsiTheme="majorBidi"/>
          <w:color w:val="000000" w:themeColor="text1"/>
          <w:sz w:val="22"/>
          <w:szCs w:val="22"/>
        </w:rPr>
        <w:t xml:space="preserve"> (Mahir KURT)</w:t>
      </w:r>
      <w:bookmarkEnd w:id="6"/>
    </w:p>
    <w:tbl>
      <w:tblPr>
        <w:tblStyle w:val="TabloKlavuzu"/>
        <w:tblW w:w="10310" w:type="dxa"/>
        <w:tblLayout w:type="fixed"/>
        <w:tblLook w:val="04A0" w:firstRow="1" w:lastRow="0" w:firstColumn="1" w:lastColumn="0" w:noHBand="0" w:noVBand="1"/>
      </w:tblPr>
      <w:tblGrid>
        <w:gridCol w:w="2235"/>
        <w:gridCol w:w="8075"/>
      </w:tblGrid>
      <w:tr w:rsidR="00516F41" w:rsidRPr="00012F94" w14:paraId="75CC7697" w14:textId="77777777" w:rsidTr="00AE115D">
        <w:trPr>
          <w:trHeight w:val="473"/>
        </w:trPr>
        <w:tc>
          <w:tcPr>
            <w:tcW w:w="2235" w:type="dxa"/>
            <w:vAlign w:val="center"/>
          </w:tcPr>
          <w:p w14:paraId="409A998A" w14:textId="77777777" w:rsidR="00516F41" w:rsidRPr="00012F94" w:rsidRDefault="00516F41" w:rsidP="00AE115D">
            <w:pPr>
              <w:rPr>
                <w:rFonts w:asciiTheme="majorBidi" w:hAnsiTheme="majorBidi" w:cstheme="majorBidi"/>
                <w:b/>
              </w:rPr>
            </w:pPr>
            <w:r w:rsidRPr="00012F94">
              <w:rPr>
                <w:rFonts w:asciiTheme="majorBidi" w:hAnsiTheme="majorBidi" w:cstheme="majorBidi"/>
                <w:b/>
              </w:rPr>
              <w:t>Kurumu</w:t>
            </w:r>
          </w:p>
        </w:tc>
        <w:tc>
          <w:tcPr>
            <w:tcW w:w="8075" w:type="dxa"/>
            <w:vAlign w:val="center"/>
          </w:tcPr>
          <w:p w14:paraId="06012A9D" w14:textId="77777777" w:rsidR="00516F41" w:rsidRPr="00012F94" w:rsidRDefault="00516F41" w:rsidP="00AE115D">
            <w:pPr>
              <w:rPr>
                <w:rFonts w:asciiTheme="majorBidi" w:hAnsiTheme="majorBidi" w:cstheme="majorBidi"/>
              </w:rPr>
            </w:pPr>
            <w:r w:rsidRPr="00012F94">
              <w:rPr>
                <w:rFonts w:asciiTheme="majorBidi" w:hAnsiTheme="majorBidi" w:cstheme="majorBidi"/>
              </w:rPr>
              <w:t>Osmaniye Korkut Ata Üniversitesi</w:t>
            </w:r>
          </w:p>
        </w:tc>
      </w:tr>
      <w:tr w:rsidR="00516F41" w:rsidRPr="00012F94" w14:paraId="23E12203" w14:textId="77777777" w:rsidTr="00AE115D">
        <w:trPr>
          <w:trHeight w:val="473"/>
        </w:trPr>
        <w:tc>
          <w:tcPr>
            <w:tcW w:w="2235" w:type="dxa"/>
            <w:vAlign w:val="center"/>
          </w:tcPr>
          <w:p w14:paraId="3FEE697B" w14:textId="77777777" w:rsidR="00516F41" w:rsidRPr="00012F94" w:rsidRDefault="00516F41" w:rsidP="00AE115D">
            <w:pPr>
              <w:rPr>
                <w:rFonts w:asciiTheme="majorBidi" w:hAnsiTheme="majorBidi" w:cstheme="majorBidi"/>
                <w:b/>
              </w:rPr>
            </w:pPr>
            <w:r w:rsidRPr="00012F94">
              <w:rPr>
                <w:rFonts w:asciiTheme="majorBidi" w:hAnsiTheme="majorBidi" w:cstheme="majorBidi"/>
                <w:b/>
              </w:rPr>
              <w:t>Birimi:</w:t>
            </w:r>
          </w:p>
        </w:tc>
        <w:tc>
          <w:tcPr>
            <w:tcW w:w="8075" w:type="dxa"/>
            <w:vAlign w:val="center"/>
          </w:tcPr>
          <w:p w14:paraId="38515971" w14:textId="77777777" w:rsidR="00516F41" w:rsidRPr="00012F94" w:rsidRDefault="00516F41" w:rsidP="00AE115D">
            <w:pPr>
              <w:rPr>
                <w:rFonts w:asciiTheme="majorBidi" w:hAnsiTheme="majorBidi" w:cstheme="majorBidi"/>
              </w:rPr>
            </w:pPr>
            <w:r w:rsidRPr="00012F94">
              <w:rPr>
                <w:rFonts w:asciiTheme="majorBidi" w:hAnsiTheme="majorBidi" w:cstheme="majorBidi"/>
              </w:rPr>
              <w:t>Kütüphane ve Dokümantasyon Daire Başkanlığı</w:t>
            </w:r>
          </w:p>
        </w:tc>
      </w:tr>
      <w:tr w:rsidR="00516F41" w:rsidRPr="00012F94" w14:paraId="713E2C34" w14:textId="77777777" w:rsidTr="00AE115D">
        <w:trPr>
          <w:trHeight w:val="473"/>
        </w:trPr>
        <w:tc>
          <w:tcPr>
            <w:tcW w:w="2235" w:type="dxa"/>
            <w:vAlign w:val="center"/>
          </w:tcPr>
          <w:p w14:paraId="0EE29E64" w14:textId="77777777" w:rsidR="00516F41" w:rsidRPr="00012F94" w:rsidRDefault="00516F41" w:rsidP="00AE115D">
            <w:pPr>
              <w:rPr>
                <w:rFonts w:asciiTheme="majorBidi" w:hAnsiTheme="majorBidi" w:cstheme="majorBidi"/>
                <w:b/>
              </w:rPr>
            </w:pPr>
            <w:r w:rsidRPr="00012F94">
              <w:rPr>
                <w:rFonts w:asciiTheme="majorBidi" w:hAnsiTheme="majorBidi" w:cstheme="majorBidi"/>
                <w:b/>
              </w:rPr>
              <w:t>Alt Birimi</w:t>
            </w:r>
          </w:p>
        </w:tc>
        <w:tc>
          <w:tcPr>
            <w:tcW w:w="8075" w:type="dxa"/>
            <w:vAlign w:val="center"/>
          </w:tcPr>
          <w:p w14:paraId="26E318E1" w14:textId="77777777" w:rsidR="00516F41" w:rsidRPr="00012F94" w:rsidRDefault="00516F41" w:rsidP="00AE115D">
            <w:pPr>
              <w:rPr>
                <w:rFonts w:asciiTheme="majorBidi" w:hAnsiTheme="majorBidi" w:cstheme="majorBidi"/>
              </w:rPr>
            </w:pPr>
            <w:r w:rsidRPr="00012F94">
              <w:rPr>
                <w:rFonts w:asciiTheme="majorBidi" w:hAnsiTheme="majorBidi" w:cstheme="majorBidi"/>
              </w:rPr>
              <w:t>İdari Hizmetler</w:t>
            </w:r>
          </w:p>
        </w:tc>
      </w:tr>
      <w:tr w:rsidR="00516F41" w:rsidRPr="00012F94" w14:paraId="3E073BD3" w14:textId="77777777" w:rsidTr="00AE115D">
        <w:trPr>
          <w:trHeight w:val="473"/>
        </w:trPr>
        <w:tc>
          <w:tcPr>
            <w:tcW w:w="2235" w:type="dxa"/>
            <w:vAlign w:val="center"/>
          </w:tcPr>
          <w:p w14:paraId="7932B721" w14:textId="77777777" w:rsidR="00516F41" w:rsidRPr="00012F94" w:rsidRDefault="00516F41" w:rsidP="00AE115D">
            <w:pPr>
              <w:rPr>
                <w:rFonts w:asciiTheme="majorBidi" w:hAnsiTheme="majorBidi" w:cstheme="majorBidi"/>
                <w:b/>
              </w:rPr>
            </w:pPr>
            <w:r w:rsidRPr="00012F94">
              <w:rPr>
                <w:rFonts w:asciiTheme="majorBidi" w:hAnsiTheme="majorBidi" w:cstheme="majorBidi"/>
                <w:b/>
              </w:rPr>
              <w:t>Görev Adı</w:t>
            </w:r>
          </w:p>
        </w:tc>
        <w:tc>
          <w:tcPr>
            <w:tcW w:w="8075" w:type="dxa"/>
            <w:vAlign w:val="center"/>
          </w:tcPr>
          <w:p w14:paraId="29A87117" w14:textId="77777777" w:rsidR="00516F41" w:rsidRPr="00012F94" w:rsidRDefault="00516F41" w:rsidP="00AE115D">
            <w:pPr>
              <w:rPr>
                <w:rFonts w:asciiTheme="majorBidi" w:hAnsiTheme="majorBidi" w:cstheme="majorBidi"/>
              </w:rPr>
            </w:pPr>
            <w:r>
              <w:rPr>
                <w:rFonts w:asciiTheme="majorBidi" w:hAnsiTheme="majorBidi" w:cstheme="majorBidi"/>
              </w:rPr>
              <w:t>Şef</w:t>
            </w:r>
          </w:p>
        </w:tc>
      </w:tr>
      <w:tr w:rsidR="00516F41" w:rsidRPr="00012F94" w14:paraId="195C3A18" w14:textId="77777777" w:rsidTr="00AE115D">
        <w:trPr>
          <w:trHeight w:val="473"/>
        </w:trPr>
        <w:tc>
          <w:tcPr>
            <w:tcW w:w="2235" w:type="dxa"/>
            <w:vAlign w:val="center"/>
          </w:tcPr>
          <w:p w14:paraId="368ED788" w14:textId="77777777" w:rsidR="00516F41" w:rsidRPr="00012F94" w:rsidRDefault="00516F41" w:rsidP="00AE115D">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14:paraId="20EF59FE" w14:textId="77777777" w:rsidR="00516F41" w:rsidRPr="00012F94" w:rsidRDefault="00516F41" w:rsidP="00AE115D">
            <w:pPr>
              <w:rPr>
                <w:rFonts w:asciiTheme="majorBidi" w:hAnsiTheme="majorBidi" w:cstheme="majorBidi"/>
              </w:rPr>
            </w:pPr>
            <w:r w:rsidRPr="00012F94">
              <w:rPr>
                <w:rFonts w:asciiTheme="majorBidi" w:hAnsiTheme="majorBidi" w:cstheme="majorBidi"/>
              </w:rPr>
              <w:t>Mahir KURT</w:t>
            </w:r>
          </w:p>
        </w:tc>
      </w:tr>
      <w:tr w:rsidR="00516F41" w:rsidRPr="00012F94" w14:paraId="6A372195" w14:textId="77777777" w:rsidTr="00AE115D">
        <w:trPr>
          <w:trHeight w:val="511"/>
        </w:trPr>
        <w:tc>
          <w:tcPr>
            <w:tcW w:w="2235" w:type="dxa"/>
            <w:vAlign w:val="center"/>
          </w:tcPr>
          <w:p w14:paraId="022D75E0" w14:textId="77777777" w:rsidR="00516F41" w:rsidRPr="00012F94" w:rsidRDefault="00516F41" w:rsidP="00AE115D">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14:paraId="250FCCF9" w14:textId="77777777" w:rsidR="00516F41" w:rsidRPr="00012F94" w:rsidRDefault="00516F41" w:rsidP="00AE115D">
            <w:pPr>
              <w:rPr>
                <w:rFonts w:asciiTheme="majorBidi" w:hAnsiTheme="majorBidi" w:cstheme="majorBidi"/>
                <w:color w:val="000000"/>
              </w:rPr>
            </w:pPr>
            <w:r>
              <w:rPr>
                <w:rFonts w:asciiTheme="majorBidi" w:hAnsiTheme="majorBidi" w:cstheme="majorBidi"/>
              </w:rPr>
              <w:t xml:space="preserve">Şaban CENGİZ, </w:t>
            </w:r>
            <w:proofErr w:type="spellStart"/>
            <w:r>
              <w:rPr>
                <w:rFonts w:asciiTheme="majorBidi" w:hAnsiTheme="majorBidi" w:cstheme="majorBidi"/>
              </w:rPr>
              <w:t>Nazife</w:t>
            </w:r>
            <w:proofErr w:type="spellEnd"/>
            <w:r>
              <w:rPr>
                <w:rFonts w:asciiTheme="majorBidi" w:hAnsiTheme="majorBidi" w:cstheme="majorBidi"/>
              </w:rPr>
              <w:t xml:space="preserve"> GÖK</w:t>
            </w:r>
          </w:p>
        </w:tc>
      </w:tr>
      <w:tr w:rsidR="00516F41" w:rsidRPr="00012F94" w14:paraId="0730742B" w14:textId="77777777" w:rsidTr="00AE115D">
        <w:trPr>
          <w:trHeight w:val="1000"/>
        </w:trPr>
        <w:tc>
          <w:tcPr>
            <w:tcW w:w="2235" w:type="dxa"/>
            <w:vAlign w:val="center"/>
          </w:tcPr>
          <w:p w14:paraId="601039A7" w14:textId="77777777" w:rsidR="00516F41" w:rsidRPr="00012F94" w:rsidRDefault="00516F41" w:rsidP="00AE115D">
            <w:pPr>
              <w:rPr>
                <w:rFonts w:asciiTheme="majorBidi" w:hAnsiTheme="majorBidi" w:cstheme="majorBidi"/>
              </w:rPr>
            </w:pPr>
            <w:r w:rsidRPr="00012F94">
              <w:rPr>
                <w:rFonts w:asciiTheme="majorBidi" w:hAnsiTheme="majorBidi" w:cstheme="majorBidi"/>
                <w:b/>
              </w:rPr>
              <w:t>Görev Amacı</w:t>
            </w:r>
          </w:p>
        </w:tc>
        <w:tc>
          <w:tcPr>
            <w:tcW w:w="8075" w:type="dxa"/>
          </w:tcPr>
          <w:p w14:paraId="6980A46A" w14:textId="77777777" w:rsidR="00516F41" w:rsidRPr="00012F94" w:rsidRDefault="00516F41" w:rsidP="00AE115D">
            <w:pPr>
              <w:jc w:val="both"/>
              <w:rPr>
                <w:rFonts w:asciiTheme="majorBidi" w:hAnsiTheme="majorBidi" w:cstheme="majorBidi"/>
              </w:rPr>
            </w:pPr>
            <w:proofErr w:type="gramStart"/>
            <w:r w:rsidRPr="00012F94">
              <w:rPr>
                <w:rFonts w:asciiTheme="majorBidi" w:hAnsiTheme="majorBidi" w:cstheme="majorBidi"/>
              </w:rPr>
              <w:t xml:space="preserve">Bütçenin hazırlık çalışmalarında koordinasyonu sağlayarak idarenin bütçe teklifini hazırlamak, bütçe işlemlerini gerçekleştirmek, kayıtları tutmak, izlemek. </w:t>
            </w:r>
            <w:proofErr w:type="gramEnd"/>
            <w:r w:rsidRPr="00012F94">
              <w:rPr>
                <w:rFonts w:asciiTheme="majorBidi" w:hAnsiTheme="majorBidi" w:cstheme="majorBidi"/>
              </w:rPr>
              <w:t>( Mali hizmetler kapsamındaki görevleri)</w:t>
            </w:r>
          </w:p>
        </w:tc>
      </w:tr>
      <w:tr w:rsidR="00516F41" w:rsidRPr="00012F94" w14:paraId="5F0BD8BD" w14:textId="77777777" w:rsidTr="00AE115D">
        <w:trPr>
          <w:trHeight w:val="830"/>
        </w:trPr>
        <w:tc>
          <w:tcPr>
            <w:tcW w:w="2235" w:type="dxa"/>
            <w:vAlign w:val="center"/>
          </w:tcPr>
          <w:p w14:paraId="68E53A2F" w14:textId="77777777" w:rsidR="00516F41" w:rsidRPr="00012F94" w:rsidRDefault="00516F41" w:rsidP="00AE115D">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14:paraId="3CF60F7D" w14:textId="77777777" w:rsidR="00516F41" w:rsidRPr="00012F94" w:rsidRDefault="00516F41" w:rsidP="00AE115D">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46BD1643" w14:textId="77777777" w:rsidR="00516F41" w:rsidRPr="00012F94" w:rsidRDefault="00516F41" w:rsidP="00AE115D">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516F41" w:rsidRPr="00012F94" w14:paraId="6E771CF3" w14:textId="77777777" w:rsidTr="00AE115D">
        <w:trPr>
          <w:trHeight w:val="830"/>
        </w:trPr>
        <w:tc>
          <w:tcPr>
            <w:tcW w:w="2235" w:type="dxa"/>
            <w:vAlign w:val="center"/>
          </w:tcPr>
          <w:p w14:paraId="6486A0AD" w14:textId="77777777" w:rsidR="00516F41" w:rsidRPr="00012F94" w:rsidRDefault="00516F41" w:rsidP="00AE115D">
            <w:pPr>
              <w:rPr>
                <w:rFonts w:asciiTheme="majorBidi" w:hAnsiTheme="majorBidi" w:cstheme="majorBidi"/>
                <w:b/>
              </w:rPr>
            </w:pPr>
            <w:r w:rsidRPr="00012F94">
              <w:rPr>
                <w:rFonts w:asciiTheme="majorBidi" w:hAnsiTheme="majorBidi" w:cstheme="majorBidi"/>
                <w:b/>
              </w:rPr>
              <w:lastRenderedPageBreak/>
              <w:t>Bu İş İçin Gerekli Bilgi-Beceri ve Yetenekler</w:t>
            </w:r>
          </w:p>
        </w:tc>
        <w:tc>
          <w:tcPr>
            <w:tcW w:w="8075" w:type="dxa"/>
            <w:vAlign w:val="center"/>
          </w:tcPr>
          <w:p w14:paraId="1BCEFAC5" w14:textId="77777777" w:rsidR="00516F41" w:rsidRPr="00012F94" w:rsidRDefault="00516F41" w:rsidP="00AE115D">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16F41" w:rsidRPr="00012F94" w14:paraId="3173CB26" w14:textId="77777777" w:rsidTr="00AE115D">
        <w:trPr>
          <w:trHeight w:val="575"/>
        </w:trPr>
        <w:tc>
          <w:tcPr>
            <w:tcW w:w="2235" w:type="dxa"/>
            <w:vAlign w:val="center"/>
          </w:tcPr>
          <w:p w14:paraId="6A9E77C2" w14:textId="77777777" w:rsidR="00516F41" w:rsidRPr="00012F94" w:rsidRDefault="00516F41" w:rsidP="00AE115D">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14:paraId="5C653374" w14:textId="77777777" w:rsidR="00516F41" w:rsidRPr="00012F94" w:rsidRDefault="00516F41" w:rsidP="00AE115D">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516F41" w:rsidRPr="00012F94" w14:paraId="1E23489B" w14:textId="77777777" w:rsidTr="00AE115D">
        <w:trPr>
          <w:trHeight w:val="587"/>
        </w:trPr>
        <w:tc>
          <w:tcPr>
            <w:tcW w:w="2235" w:type="dxa"/>
            <w:vAlign w:val="center"/>
          </w:tcPr>
          <w:p w14:paraId="42453AC2" w14:textId="77777777" w:rsidR="00516F41" w:rsidRPr="00012F94" w:rsidRDefault="00516F41" w:rsidP="00AE115D">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14:paraId="74EC0907" w14:textId="77777777" w:rsidR="00516F41" w:rsidRPr="00012F94" w:rsidRDefault="00516F41" w:rsidP="00AE115D">
            <w:pPr>
              <w:pStyle w:val="ListeParagraf"/>
              <w:ind w:left="35"/>
              <w:jc w:val="both"/>
              <w:rPr>
                <w:rFonts w:asciiTheme="majorBidi" w:hAnsiTheme="majorBidi" w:cstheme="majorBidi"/>
              </w:rPr>
            </w:pPr>
            <w:r w:rsidRPr="00012F94">
              <w:rPr>
                <w:rFonts w:asciiTheme="majorBidi" w:hAnsiTheme="majorBidi" w:cstheme="majorBidi"/>
              </w:rPr>
              <w:t xml:space="preserve">KOS </w:t>
            </w:r>
            <w:proofErr w:type="gramStart"/>
            <w:r w:rsidRPr="00012F94">
              <w:rPr>
                <w:rFonts w:asciiTheme="majorBidi" w:hAnsiTheme="majorBidi" w:cstheme="majorBidi"/>
              </w:rPr>
              <w:t>2.3</w:t>
            </w:r>
            <w:proofErr w:type="gramEnd"/>
            <w:r w:rsidRPr="00012F94">
              <w:rPr>
                <w:rFonts w:asciiTheme="majorBidi" w:hAnsiTheme="majorBidi" w:cstheme="majorBidi"/>
              </w:rPr>
              <w:t>. İdare birimlerinde personelin görevlerini ve bu görevlere ilişkin yetki ve sorumluluklarını kapsayan görev dağılım çizelgesi oluşturulmalı ve personele bildirilmelidir.</w:t>
            </w:r>
          </w:p>
        </w:tc>
      </w:tr>
      <w:tr w:rsidR="00516F41" w:rsidRPr="00012F94" w14:paraId="4D61E672" w14:textId="77777777" w:rsidTr="00AE115D">
        <w:trPr>
          <w:trHeight w:val="473"/>
        </w:trPr>
        <w:tc>
          <w:tcPr>
            <w:tcW w:w="2235" w:type="dxa"/>
            <w:vAlign w:val="center"/>
          </w:tcPr>
          <w:p w14:paraId="4AA52DE9" w14:textId="77777777" w:rsidR="00516F41" w:rsidRPr="00012F94" w:rsidRDefault="00516F41" w:rsidP="00AE115D">
            <w:pPr>
              <w:rPr>
                <w:rFonts w:asciiTheme="majorBidi" w:hAnsiTheme="majorBidi" w:cstheme="majorBidi"/>
                <w:b/>
              </w:rPr>
            </w:pPr>
            <w:r w:rsidRPr="00012F94">
              <w:rPr>
                <w:rFonts w:asciiTheme="majorBidi" w:hAnsiTheme="majorBidi" w:cstheme="majorBidi"/>
                <w:b/>
              </w:rPr>
              <w:t>Temel İş ve Sorumluluklar</w:t>
            </w:r>
          </w:p>
          <w:p w14:paraId="3DDF280D" w14:textId="77777777" w:rsidR="00516F41" w:rsidRPr="00012F94" w:rsidRDefault="00516F41" w:rsidP="00AE115D">
            <w:pPr>
              <w:rPr>
                <w:rFonts w:asciiTheme="majorBidi" w:hAnsiTheme="majorBidi" w:cstheme="majorBidi"/>
                <w:b/>
              </w:rPr>
            </w:pPr>
          </w:p>
        </w:tc>
        <w:tc>
          <w:tcPr>
            <w:tcW w:w="8075" w:type="dxa"/>
          </w:tcPr>
          <w:p w14:paraId="35103D7C" w14:textId="77777777" w:rsidR="00516F41" w:rsidRPr="00012F94" w:rsidRDefault="00516F41"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Sekreterlik, yazı işleri ve arşiv hizmetleri,</w:t>
            </w:r>
          </w:p>
          <w:p w14:paraId="4B1391D1" w14:textId="77777777" w:rsidR="00516F41" w:rsidRPr="00012F94" w:rsidRDefault="00516F41"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nsan kaynakları yönetimi,</w:t>
            </w:r>
          </w:p>
          <w:p w14:paraId="48CDDB9D" w14:textId="77777777" w:rsidR="00516F41" w:rsidRPr="00012F94" w:rsidRDefault="00516F41"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Stratejik planlama, istatistik, raporlama ve değerlendirme,</w:t>
            </w:r>
          </w:p>
          <w:p w14:paraId="1C6EE3F7" w14:textId="77777777" w:rsidR="00516F41" w:rsidRPr="00012F94" w:rsidRDefault="00516F41"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ütçe planlaması çalışmaları,</w:t>
            </w:r>
          </w:p>
          <w:p w14:paraId="652C2A9C" w14:textId="77777777" w:rsidR="00516F41" w:rsidRPr="00012F94" w:rsidRDefault="00516F41"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htiyaç maddeleri, araç-gereç ve malzeme temini,</w:t>
            </w:r>
          </w:p>
          <w:p w14:paraId="6A6B7F22" w14:textId="77777777" w:rsidR="00516F41" w:rsidRPr="00012F94" w:rsidRDefault="00516F41"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na temizlik, bakım-onarım ve tamirat işleri,</w:t>
            </w:r>
          </w:p>
          <w:p w14:paraId="38F91ABC" w14:textId="77777777" w:rsidR="00516F41" w:rsidRPr="00012F94" w:rsidRDefault="00516F41"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Güvenlik, yönlendirme ve vestiyer hizmetleri,</w:t>
            </w:r>
          </w:p>
          <w:p w14:paraId="478380E7" w14:textId="77777777" w:rsidR="00516F41" w:rsidRPr="00012F94" w:rsidRDefault="00516F41"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lgisayar ve donanımlarının bakımı, takibi ve onarımlarının yaptırılması,</w:t>
            </w:r>
          </w:p>
          <w:p w14:paraId="1AF4F942" w14:textId="77777777" w:rsidR="00516F41" w:rsidRPr="00012F94" w:rsidRDefault="00516F41"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Ciltleme ve onarım hizmetleri,</w:t>
            </w:r>
          </w:p>
          <w:p w14:paraId="430B1C90" w14:textId="77777777" w:rsidR="00516F41" w:rsidRPr="00012F94" w:rsidRDefault="00516F41"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Diğer hizmetler. </w:t>
            </w:r>
            <w:proofErr w:type="gramStart"/>
            <w:r w:rsidRPr="00012F94">
              <w:rPr>
                <w:rFonts w:asciiTheme="majorBidi" w:hAnsiTheme="majorBidi" w:cstheme="majorBidi"/>
              </w:rPr>
              <w:t>izlemek</w:t>
            </w:r>
            <w:proofErr w:type="gramEnd"/>
            <w:r w:rsidRPr="00012F94">
              <w:rPr>
                <w:rFonts w:asciiTheme="majorBidi" w:hAnsiTheme="majorBidi" w:cstheme="majorBidi"/>
              </w:rPr>
              <w:t xml:space="preserve"> ve değerlendirmek,</w:t>
            </w:r>
          </w:p>
          <w:p w14:paraId="1C539403" w14:textId="77777777" w:rsidR="00516F41" w:rsidRPr="00012F94" w:rsidRDefault="00516F41" w:rsidP="00AE115D">
            <w:pPr>
              <w:jc w:val="both"/>
              <w:rPr>
                <w:rFonts w:asciiTheme="majorBidi" w:hAnsiTheme="majorBidi" w:cstheme="majorBidi"/>
              </w:rPr>
            </w:pPr>
          </w:p>
        </w:tc>
      </w:tr>
      <w:tr w:rsidR="00516F41" w:rsidRPr="00012F94" w14:paraId="4B7FE366" w14:textId="77777777" w:rsidTr="00AE115D">
        <w:trPr>
          <w:trHeight w:val="1951"/>
        </w:trPr>
        <w:tc>
          <w:tcPr>
            <w:tcW w:w="10310" w:type="dxa"/>
            <w:gridSpan w:val="2"/>
          </w:tcPr>
          <w:p w14:paraId="3FD27576" w14:textId="77777777" w:rsidR="00516F41" w:rsidRPr="00012F94" w:rsidRDefault="00516F41" w:rsidP="00AE115D">
            <w:pPr>
              <w:rPr>
                <w:rFonts w:asciiTheme="majorBidi" w:hAnsiTheme="majorBidi" w:cstheme="majorBidi"/>
              </w:rPr>
            </w:pPr>
          </w:p>
          <w:p w14:paraId="07F105BD" w14:textId="77777777" w:rsidR="00516F41" w:rsidRPr="00012F94" w:rsidRDefault="00516F41" w:rsidP="00AE115D">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w:t>
            </w:r>
            <w:proofErr w:type="gramStart"/>
            <w:r w:rsidRPr="00012F94">
              <w:rPr>
                <w:rFonts w:asciiTheme="majorBidi" w:hAnsiTheme="majorBidi" w:cstheme="majorBidi"/>
              </w:rPr>
              <w:t>……</w:t>
            </w:r>
            <w:proofErr w:type="gramEnd"/>
            <w:r w:rsidRPr="00012F94">
              <w:rPr>
                <w:rFonts w:asciiTheme="majorBidi" w:hAnsiTheme="majorBidi" w:cstheme="majorBidi"/>
              </w:rPr>
              <w:t xml:space="preserve">/……/…….. </w:t>
            </w:r>
          </w:p>
          <w:p w14:paraId="4475DD48" w14:textId="77777777" w:rsidR="00516F41" w:rsidRPr="00012F94" w:rsidRDefault="00516F41" w:rsidP="00AE115D">
            <w:pPr>
              <w:pStyle w:val="Default"/>
              <w:rPr>
                <w:rFonts w:asciiTheme="majorBidi" w:hAnsiTheme="majorBidi" w:cstheme="majorBidi"/>
                <w:sz w:val="22"/>
                <w:szCs w:val="22"/>
              </w:rPr>
            </w:pPr>
          </w:p>
          <w:p w14:paraId="78B6E0C7" w14:textId="77777777" w:rsidR="00516F41" w:rsidRPr="00012F94" w:rsidRDefault="00516F41" w:rsidP="00AE115D">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Mahir KURT</w:t>
            </w:r>
          </w:p>
          <w:p w14:paraId="1ADA3964" w14:textId="77777777" w:rsidR="00516F41" w:rsidRPr="00012F94" w:rsidRDefault="00516F41" w:rsidP="00AE115D">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40D877FC" w14:textId="77777777" w:rsidR="00516F41" w:rsidRPr="00012F94" w:rsidRDefault="00516F41" w:rsidP="00AE115D">
            <w:pPr>
              <w:rPr>
                <w:rFonts w:asciiTheme="majorBidi" w:hAnsiTheme="majorBidi" w:cstheme="majorBidi"/>
              </w:rPr>
            </w:pPr>
          </w:p>
        </w:tc>
      </w:tr>
      <w:tr w:rsidR="00516F41" w:rsidRPr="00012F94" w14:paraId="25B3C63A" w14:textId="77777777" w:rsidTr="00AE115D">
        <w:trPr>
          <w:trHeight w:val="1274"/>
        </w:trPr>
        <w:tc>
          <w:tcPr>
            <w:tcW w:w="10310" w:type="dxa"/>
            <w:gridSpan w:val="2"/>
          </w:tcPr>
          <w:p w14:paraId="0443ACA1" w14:textId="77777777" w:rsidR="00516F41" w:rsidRPr="00012F94" w:rsidRDefault="00516F41" w:rsidP="00AE115D">
            <w:pPr>
              <w:jc w:val="center"/>
              <w:rPr>
                <w:rFonts w:asciiTheme="majorBidi" w:hAnsiTheme="majorBidi" w:cstheme="majorBidi"/>
                <w:b/>
              </w:rPr>
            </w:pPr>
            <w:r w:rsidRPr="00012F94">
              <w:rPr>
                <w:rFonts w:asciiTheme="majorBidi" w:hAnsiTheme="majorBidi" w:cstheme="majorBidi"/>
                <w:b/>
              </w:rPr>
              <w:t>ONAYLAYAN</w:t>
            </w:r>
          </w:p>
          <w:p w14:paraId="33425788" w14:textId="77777777" w:rsidR="00516F41" w:rsidRPr="00012F94" w:rsidRDefault="00516F41" w:rsidP="00AE115D">
            <w:pPr>
              <w:jc w:val="center"/>
              <w:rPr>
                <w:rFonts w:asciiTheme="majorBidi" w:hAnsiTheme="majorBidi" w:cstheme="majorBidi"/>
                <w:b/>
              </w:rPr>
            </w:pPr>
          </w:p>
          <w:p w14:paraId="1324DB58" w14:textId="77777777" w:rsidR="00516F41" w:rsidRPr="00012F94" w:rsidRDefault="00516F41" w:rsidP="00AE115D">
            <w:pPr>
              <w:jc w:val="center"/>
              <w:rPr>
                <w:rFonts w:asciiTheme="majorBidi" w:hAnsiTheme="majorBidi" w:cstheme="majorBidi"/>
                <w:b/>
              </w:rPr>
            </w:pPr>
            <w:r w:rsidRPr="00012F94">
              <w:rPr>
                <w:rFonts w:asciiTheme="majorBidi" w:hAnsiTheme="majorBidi" w:cstheme="majorBidi"/>
                <w:b/>
              </w:rPr>
              <w:t>…/</w:t>
            </w:r>
            <w:proofErr w:type="gramStart"/>
            <w:r w:rsidRPr="00012F94">
              <w:rPr>
                <w:rFonts w:asciiTheme="majorBidi" w:hAnsiTheme="majorBidi" w:cstheme="majorBidi"/>
                <w:b/>
              </w:rPr>
              <w:t>…….</w:t>
            </w:r>
            <w:proofErr w:type="gramEnd"/>
            <w:r w:rsidRPr="00012F94">
              <w:rPr>
                <w:rFonts w:asciiTheme="majorBidi" w:hAnsiTheme="majorBidi" w:cstheme="majorBidi"/>
                <w:b/>
              </w:rPr>
              <w:t>/………</w:t>
            </w:r>
          </w:p>
          <w:p w14:paraId="07FF77C5" w14:textId="77777777" w:rsidR="00516F41" w:rsidRPr="00012F94" w:rsidRDefault="00516F41" w:rsidP="00AE115D">
            <w:pPr>
              <w:jc w:val="center"/>
              <w:rPr>
                <w:rFonts w:asciiTheme="majorBidi" w:hAnsiTheme="majorBidi" w:cstheme="majorBidi"/>
              </w:rPr>
            </w:pPr>
          </w:p>
          <w:p w14:paraId="6EA267E7" w14:textId="77777777" w:rsidR="00516F41" w:rsidRPr="00012F94" w:rsidRDefault="00516F41" w:rsidP="00AE115D">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6778F09E" w14:textId="77777777" w:rsidR="00516F41" w:rsidRPr="00012F94" w:rsidRDefault="00516F41" w:rsidP="00AE115D">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2D5A224F" w14:textId="77777777" w:rsidR="00800F13" w:rsidRDefault="00800F13" w:rsidP="0018661D">
      <w:pPr>
        <w:pStyle w:val="Balk1"/>
        <w:rPr>
          <w:rFonts w:asciiTheme="majorBidi" w:hAnsiTheme="majorBidi"/>
          <w:color w:val="auto"/>
          <w:sz w:val="22"/>
          <w:szCs w:val="22"/>
        </w:rPr>
      </w:pPr>
    </w:p>
    <w:p w14:paraId="75E2FA0D" w14:textId="19AAAFC8" w:rsidR="0018661D" w:rsidRPr="00012F94" w:rsidRDefault="00D63CAD" w:rsidP="0018661D">
      <w:pPr>
        <w:pStyle w:val="Balk1"/>
        <w:rPr>
          <w:rFonts w:asciiTheme="majorBidi" w:hAnsiTheme="majorBidi"/>
          <w:b w:val="0"/>
          <w:sz w:val="22"/>
          <w:szCs w:val="22"/>
        </w:rPr>
      </w:pPr>
      <w:bookmarkStart w:id="7" w:name="_Toc100142651"/>
      <w:r>
        <w:rPr>
          <w:rFonts w:asciiTheme="majorBidi" w:hAnsiTheme="majorBidi"/>
          <w:color w:val="auto"/>
          <w:sz w:val="22"/>
          <w:szCs w:val="22"/>
        </w:rPr>
        <w:t>4</w:t>
      </w:r>
      <w:r w:rsidR="0027771B" w:rsidRPr="00012F94">
        <w:rPr>
          <w:rFonts w:asciiTheme="majorBidi" w:hAnsiTheme="majorBidi"/>
          <w:color w:val="auto"/>
          <w:sz w:val="22"/>
          <w:szCs w:val="22"/>
        </w:rPr>
        <w:t>. Kütüphaneci</w:t>
      </w:r>
      <w:r w:rsidR="00E04ACB" w:rsidRPr="00012F94">
        <w:rPr>
          <w:rFonts w:asciiTheme="majorBidi" w:hAnsiTheme="majorBidi"/>
          <w:color w:val="auto"/>
          <w:sz w:val="22"/>
          <w:szCs w:val="22"/>
        </w:rPr>
        <w:t xml:space="preserve"> ( </w:t>
      </w:r>
      <w:r w:rsidR="0027771B" w:rsidRPr="00012F94">
        <w:rPr>
          <w:rFonts w:asciiTheme="majorBidi" w:hAnsiTheme="majorBidi"/>
          <w:color w:val="auto"/>
          <w:sz w:val="22"/>
          <w:szCs w:val="22"/>
        </w:rPr>
        <w:t>Zehra KILIÇARSLAN</w:t>
      </w:r>
      <w:r w:rsidR="00E04ACB" w:rsidRPr="00012F94">
        <w:rPr>
          <w:rFonts w:asciiTheme="majorBidi" w:hAnsiTheme="majorBidi"/>
          <w:color w:val="auto"/>
          <w:sz w:val="22"/>
          <w:szCs w:val="22"/>
        </w:rPr>
        <w:t xml:space="preserve"> )</w:t>
      </w:r>
      <w:bookmarkEnd w:id="7"/>
    </w:p>
    <w:tbl>
      <w:tblPr>
        <w:tblStyle w:val="TabloKlavuzu"/>
        <w:tblW w:w="10310" w:type="dxa"/>
        <w:tblLayout w:type="fixed"/>
        <w:tblLook w:val="04A0" w:firstRow="1" w:lastRow="0" w:firstColumn="1" w:lastColumn="0" w:noHBand="0" w:noVBand="1"/>
      </w:tblPr>
      <w:tblGrid>
        <w:gridCol w:w="2235"/>
        <w:gridCol w:w="8075"/>
      </w:tblGrid>
      <w:tr w:rsidR="00A827FA" w:rsidRPr="00012F94" w14:paraId="5607136D" w14:textId="77777777" w:rsidTr="00B76075">
        <w:trPr>
          <w:trHeight w:val="473"/>
        </w:trPr>
        <w:tc>
          <w:tcPr>
            <w:tcW w:w="2235" w:type="dxa"/>
            <w:vAlign w:val="center"/>
          </w:tcPr>
          <w:p w14:paraId="1F9FBE42" w14:textId="77777777" w:rsidR="00A827FA" w:rsidRPr="00012F94" w:rsidRDefault="00A827FA" w:rsidP="00B76075">
            <w:pPr>
              <w:rPr>
                <w:rFonts w:asciiTheme="majorBidi" w:hAnsiTheme="majorBidi" w:cstheme="majorBidi"/>
                <w:b/>
              </w:rPr>
            </w:pPr>
            <w:r w:rsidRPr="00012F94">
              <w:rPr>
                <w:rFonts w:asciiTheme="majorBidi" w:hAnsiTheme="majorBidi" w:cstheme="majorBidi"/>
                <w:b/>
              </w:rPr>
              <w:t>Kurumu</w:t>
            </w:r>
          </w:p>
        </w:tc>
        <w:tc>
          <w:tcPr>
            <w:tcW w:w="8075" w:type="dxa"/>
            <w:vAlign w:val="center"/>
          </w:tcPr>
          <w:p w14:paraId="4E52B56E" w14:textId="77777777" w:rsidR="00A827FA" w:rsidRPr="00012F94" w:rsidRDefault="00A827FA" w:rsidP="00B76075">
            <w:pPr>
              <w:rPr>
                <w:rFonts w:asciiTheme="majorBidi" w:hAnsiTheme="majorBidi" w:cstheme="majorBidi"/>
              </w:rPr>
            </w:pPr>
            <w:r w:rsidRPr="00012F94">
              <w:rPr>
                <w:rFonts w:asciiTheme="majorBidi" w:hAnsiTheme="majorBidi" w:cstheme="majorBidi"/>
              </w:rPr>
              <w:t>Osmaniye Korkut Ata Üniversitesi</w:t>
            </w:r>
          </w:p>
        </w:tc>
      </w:tr>
      <w:tr w:rsidR="00A827FA" w:rsidRPr="00012F94" w14:paraId="60ADBC7A" w14:textId="77777777" w:rsidTr="00B76075">
        <w:trPr>
          <w:trHeight w:val="473"/>
        </w:trPr>
        <w:tc>
          <w:tcPr>
            <w:tcW w:w="2235" w:type="dxa"/>
            <w:vAlign w:val="center"/>
          </w:tcPr>
          <w:p w14:paraId="68812DF6" w14:textId="77777777" w:rsidR="00A827FA" w:rsidRPr="00012F94" w:rsidRDefault="00A827FA" w:rsidP="00B76075">
            <w:pPr>
              <w:rPr>
                <w:rFonts w:asciiTheme="majorBidi" w:hAnsiTheme="majorBidi" w:cstheme="majorBidi"/>
                <w:b/>
              </w:rPr>
            </w:pPr>
            <w:r w:rsidRPr="00012F94">
              <w:rPr>
                <w:rFonts w:asciiTheme="majorBidi" w:hAnsiTheme="majorBidi" w:cstheme="majorBidi"/>
                <w:b/>
              </w:rPr>
              <w:t>Birimi:</w:t>
            </w:r>
          </w:p>
        </w:tc>
        <w:tc>
          <w:tcPr>
            <w:tcW w:w="8075" w:type="dxa"/>
            <w:vAlign w:val="center"/>
          </w:tcPr>
          <w:p w14:paraId="3ECD2FC0" w14:textId="77777777" w:rsidR="00A827FA"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18661D" w:rsidRPr="00012F94" w14:paraId="66E60B50" w14:textId="77777777" w:rsidTr="00B76075">
        <w:trPr>
          <w:trHeight w:val="473"/>
        </w:trPr>
        <w:tc>
          <w:tcPr>
            <w:tcW w:w="2235" w:type="dxa"/>
            <w:vAlign w:val="center"/>
          </w:tcPr>
          <w:p w14:paraId="04248B76" w14:textId="77777777" w:rsidR="0018661D" w:rsidRPr="00012F94" w:rsidRDefault="0018661D" w:rsidP="00B76075">
            <w:pPr>
              <w:rPr>
                <w:rFonts w:asciiTheme="majorBidi" w:hAnsiTheme="majorBidi" w:cstheme="majorBidi"/>
                <w:b/>
              </w:rPr>
            </w:pPr>
            <w:r w:rsidRPr="00012F94">
              <w:rPr>
                <w:rFonts w:asciiTheme="majorBidi" w:hAnsiTheme="majorBidi" w:cstheme="majorBidi"/>
                <w:b/>
              </w:rPr>
              <w:t>Alt Birimi</w:t>
            </w:r>
          </w:p>
        </w:tc>
        <w:tc>
          <w:tcPr>
            <w:tcW w:w="8075" w:type="dxa"/>
            <w:vAlign w:val="center"/>
          </w:tcPr>
          <w:p w14:paraId="0906DA01" w14:textId="77777777" w:rsidR="0018661D" w:rsidRPr="00012F94" w:rsidRDefault="0027771B" w:rsidP="00B76075">
            <w:pPr>
              <w:rPr>
                <w:rFonts w:asciiTheme="majorBidi" w:hAnsiTheme="majorBidi" w:cstheme="majorBidi"/>
              </w:rPr>
            </w:pPr>
            <w:r w:rsidRPr="00012F94">
              <w:rPr>
                <w:rFonts w:asciiTheme="majorBidi" w:hAnsiTheme="majorBidi" w:cstheme="majorBidi"/>
              </w:rPr>
              <w:t>Okuyucu Hizmetleri</w:t>
            </w:r>
          </w:p>
        </w:tc>
      </w:tr>
      <w:tr w:rsidR="0018661D" w:rsidRPr="00012F94" w14:paraId="510A3D61" w14:textId="77777777" w:rsidTr="00B76075">
        <w:trPr>
          <w:trHeight w:val="473"/>
        </w:trPr>
        <w:tc>
          <w:tcPr>
            <w:tcW w:w="2235" w:type="dxa"/>
            <w:vAlign w:val="center"/>
          </w:tcPr>
          <w:p w14:paraId="224CE9AF" w14:textId="77777777" w:rsidR="0018661D" w:rsidRPr="00012F94" w:rsidRDefault="0018661D" w:rsidP="00B76075">
            <w:pPr>
              <w:rPr>
                <w:rFonts w:asciiTheme="majorBidi" w:hAnsiTheme="majorBidi" w:cstheme="majorBidi"/>
                <w:b/>
              </w:rPr>
            </w:pPr>
            <w:r w:rsidRPr="00012F94">
              <w:rPr>
                <w:rFonts w:asciiTheme="majorBidi" w:hAnsiTheme="majorBidi" w:cstheme="majorBidi"/>
                <w:b/>
              </w:rPr>
              <w:t>Görev Adı</w:t>
            </w:r>
          </w:p>
        </w:tc>
        <w:tc>
          <w:tcPr>
            <w:tcW w:w="8075" w:type="dxa"/>
            <w:vAlign w:val="center"/>
          </w:tcPr>
          <w:p w14:paraId="7BADAE72" w14:textId="77777777" w:rsidR="0018661D" w:rsidRPr="00012F94" w:rsidRDefault="0027771B" w:rsidP="0027771B">
            <w:pPr>
              <w:rPr>
                <w:rFonts w:asciiTheme="majorBidi" w:hAnsiTheme="majorBidi" w:cstheme="majorBidi"/>
              </w:rPr>
            </w:pPr>
            <w:r w:rsidRPr="00012F94">
              <w:rPr>
                <w:rFonts w:asciiTheme="majorBidi" w:hAnsiTheme="majorBidi" w:cstheme="majorBidi"/>
              </w:rPr>
              <w:t>Kütüphaneci</w:t>
            </w:r>
          </w:p>
        </w:tc>
      </w:tr>
      <w:tr w:rsidR="0018661D" w:rsidRPr="00012F94" w14:paraId="2D51090D" w14:textId="77777777" w:rsidTr="00B76075">
        <w:trPr>
          <w:trHeight w:val="473"/>
        </w:trPr>
        <w:tc>
          <w:tcPr>
            <w:tcW w:w="2235" w:type="dxa"/>
            <w:vAlign w:val="center"/>
          </w:tcPr>
          <w:p w14:paraId="10E196B8" w14:textId="77777777" w:rsidR="0018661D" w:rsidRPr="00012F94" w:rsidRDefault="0018661D" w:rsidP="00B76075">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14:paraId="395FDA93" w14:textId="7645FBEA" w:rsidR="0018661D" w:rsidRPr="00012F94" w:rsidRDefault="0027771B" w:rsidP="00B76075">
            <w:pPr>
              <w:rPr>
                <w:rFonts w:asciiTheme="majorBidi" w:hAnsiTheme="majorBidi" w:cstheme="majorBidi"/>
              </w:rPr>
            </w:pPr>
            <w:r w:rsidRPr="00012F94">
              <w:rPr>
                <w:rFonts w:asciiTheme="majorBidi" w:hAnsiTheme="majorBidi" w:cstheme="majorBidi"/>
              </w:rPr>
              <w:t>Zehra KILIÇARSLAN</w:t>
            </w:r>
            <w:r w:rsidR="00640757">
              <w:rPr>
                <w:rFonts w:asciiTheme="majorBidi" w:hAnsiTheme="majorBidi" w:cstheme="majorBidi"/>
              </w:rPr>
              <w:t xml:space="preserve"> </w:t>
            </w:r>
            <w:r w:rsidR="00640757" w:rsidRPr="00640757">
              <w:rPr>
                <w:rFonts w:asciiTheme="majorBidi" w:hAnsiTheme="majorBidi" w:cstheme="majorBidi"/>
                <w:b/>
                <w:bCs/>
                <w:i/>
                <w:iCs/>
              </w:rPr>
              <w:t>(Kurum dışı görevli)</w:t>
            </w:r>
          </w:p>
        </w:tc>
      </w:tr>
      <w:tr w:rsidR="0018661D" w:rsidRPr="00012F94" w14:paraId="135A703D" w14:textId="77777777" w:rsidTr="00B76075">
        <w:trPr>
          <w:trHeight w:val="511"/>
        </w:trPr>
        <w:tc>
          <w:tcPr>
            <w:tcW w:w="2235" w:type="dxa"/>
            <w:vAlign w:val="center"/>
          </w:tcPr>
          <w:p w14:paraId="18D514C9" w14:textId="77777777" w:rsidR="0018661D" w:rsidRPr="00012F94" w:rsidRDefault="0018661D" w:rsidP="00B76075">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14:paraId="418B2D6C" w14:textId="77777777" w:rsidR="0018661D" w:rsidRPr="00012F94" w:rsidRDefault="0027771B" w:rsidP="00B76075">
            <w:pPr>
              <w:rPr>
                <w:rFonts w:asciiTheme="majorBidi" w:hAnsiTheme="majorBidi" w:cstheme="majorBidi"/>
                <w:color w:val="000000"/>
              </w:rPr>
            </w:pPr>
            <w:r w:rsidRPr="00012F94">
              <w:rPr>
                <w:rFonts w:asciiTheme="majorBidi" w:hAnsiTheme="majorBidi" w:cstheme="majorBidi"/>
                <w:color w:val="000000"/>
              </w:rPr>
              <w:t>Orhan TÜRKOĞLU</w:t>
            </w:r>
          </w:p>
        </w:tc>
      </w:tr>
      <w:tr w:rsidR="0018661D" w:rsidRPr="00012F94" w14:paraId="7C90344A" w14:textId="77777777" w:rsidTr="00B76075">
        <w:trPr>
          <w:trHeight w:val="1000"/>
        </w:trPr>
        <w:tc>
          <w:tcPr>
            <w:tcW w:w="2235" w:type="dxa"/>
            <w:vAlign w:val="center"/>
          </w:tcPr>
          <w:p w14:paraId="0F908C23" w14:textId="77777777" w:rsidR="0018661D" w:rsidRPr="00012F94" w:rsidRDefault="0018661D" w:rsidP="00B76075">
            <w:pPr>
              <w:rPr>
                <w:rFonts w:asciiTheme="majorBidi" w:hAnsiTheme="majorBidi" w:cstheme="majorBidi"/>
              </w:rPr>
            </w:pPr>
            <w:r w:rsidRPr="00012F94">
              <w:rPr>
                <w:rFonts w:asciiTheme="majorBidi" w:hAnsiTheme="majorBidi" w:cstheme="majorBidi"/>
                <w:b/>
              </w:rPr>
              <w:t>Görev Amacı</w:t>
            </w:r>
          </w:p>
        </w:tc>
        <w:tc>
          <w:tcPr>
            <w:tcW w:w="8075" w:type="dxa"/>
          </w:tcPr>
          <w:p w14:paraId="375CC221" w14:textId="77777777" w:rsidR="0018661D" w:rsidRPr="00012F94" w:rsidRDefault="00FF6B1A" w:rsidP="00B76075">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18661D" w:rsidRPr="00012F94" w14:paraId="53B0C06E" w14:textId="77777777" w:rsidTr="00B76075">
        <w:trPr>
          <w:trHeight w:val="830"/>
        </w:trPr>
        <w:tc>
          <w:tcPr>
            <w:tcW w:w="2235" w:type="dxa"/>
            <w:vAlign w:val="center"/>
          </w:tcPr>
          <w:p w14:paraId="433305F3" w14:textId="77777777" w:rsidR="0018661D" w:rsidRPr="00012F94" w:rsidRDefault="0018661D" w:rsidP="00B76075">
            <w:pPr>
              <w:rPr>
                <w:rFonts w:asciiTheme="majorBidi" w:hAnsiTheme="majorBidi" w:cstheme="majorBidi"/>
                <w:b/>
              </w:rPr>
            </w:pPr>
            <w:r w:rsidRPr="00012F94">
              <w:rPr>
                <w:rFonts w:asciiTheme="majorBidi" w:hAnsiTheme="majorBidi" w:cstheme="majorBidi"/>
                <w:b/>
              </w:rPr>
              <w:lastRenderedPageBreak/>
              <w:t>İlgili Mevzuat</w:t>
            </w:r>
          </w:p>
        </w:tc>
        <w:tc>
          <w:tcPr>
            <w:tcW w:w="8075" w:type="dxa"/>
            <w:vAlign w:val="center"/>
          </w:tcPr>
          <w:p w14:paraId="177819EA" w14:textId="77777777" w:rsidR="0027771B" w:rsidRPr="00012F94" w:rsidRDefault="0027771B" w:rsidP="0027771B">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7586E94A" w14:textId="77777777" w:rsidR="0018661D" w:rsidRPr="00012F94" w:rsidRDefault="0018661D" w:rsidP="0027771B">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18661D" w:rsidRPr="00012F94" w14:paraId="4744ADAE" w14:textId="77777777" w:rsidTr="00B76075">
        <w:trPr>
          <w:trHeight w:val="830"/>
        </w:trPr>
        <w:tc>
          <w:tcPr>
            <w:tcW w:w="2235" w:type="dxa"/>
            <w:vAlign w:val="center"/>
          </w:tcPr>
          <w:p w14:paraId="3ED3223D" w14:textId="77777777" w:rsidR="0018661D" w:rsidRPr="00012F94" w:rsidRDefault="0018661D" w:rsidP="00B76075">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14:paraId="44D555AD" w14:textId="77777777" w:rsidR="0018661D" w:rsidRPr="00012F94" w:rsidRDefault="00EF230D" w:rsidP="00EF230D">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827FA" w:rsidRPr="00012F94" w14:paraId="5B6F1242" w14:textId="77777777" w:rsidTr="00A827FA">
        <w:trPr>
          <w:trHeight w:val="575"/>
        </w:trPr>
        <w:tc>
          <w:tcPr>
            <w:tcW w:w="2235" w:type="dxa"/>
            <w:vAlign w:val="center"/>
          </w:tcPr>
          <w:p w14:paraId="30C7D244" w14:textId="77777777" w:rsidR="00A827FA" w:rsidRPr="00012F94" w:rsidRDefault="00A827FA" w:rsidP="00B76075">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14:paraId="7CDA3D50" w14:textId="77777777"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A827FA" w:rsidRPr="00012F94" w14:paraId="3EB274CA" w14:textId="77777777" w:rsidTr="00A827FA">
        <w:trPr>
          <w:trHeight w:val="587"/>
        </w:trPr>
        <w:tc>
          <w:tcPr>
            <w:tcW w:w="2235" w:type="dxa"/>
            <w:vAlign w:val="center"/>
          </w:tcPr>
          <w:p w14:paraId="4F1C52E8" w14:textId="77777777" w:rsidR="00A827FA" w:rsidRPr="00012F94" w:rsidRDefault="00A827FA" w:rsidP="00B76075">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14:paraId="0CA55B76" w14:textId="77777777"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18661D" w:rsidRPr="00012F94" w14:paraId="019669A5" w14:textId="77777777" w:rsidTr="00B76075">
        <w:trPr>
          <w:trHeight w:val="473"/>
        </w:trPr>
        <w:tc>
          <w:tcPr>
            <w:tcW w:w="2235" w:type="dxa"/>
            <w:vAlign w:val="center"/>
          </w:tcPr>
          <w:p w14:paraId="5F3748B1" w14:textId="77777777" w:rsidR="0018661D" w:rsidRPr="00012F94" w:rsidRDefault="0018661D" w:rsidP="00B76075">
            <w:pPr>
              <w:rPr>
                <w:rFonts w:asciiTheme="majorBidi" w:hAnsiTheme="majorBidi" w:cstheme="majorBidi"/>
                <w:b/>
              </w:rPr>
            </w:pPr>
            <w:r w:rsidRPr="00012F94">
              <w:rPr>
                <w:rFonts w:asciiTheme="majorBidi" w:hAnsiTheme="majorBidi" w:cstheme="majorBidi"/>
                <w:b/>
              </w:rPr>
              <w:t>Temel İş ve Sorumluluklar</w:t>
            </w:r>
          </w:p>
          <w:p w14:paraId="66EC89F0" w14:textId="77777777" w:rsidR="0018661D" w:rsidRPr="00012F94" w:rsidRDefault="0018661D" w:rsidP="00B76075">
            <w:pPr>
              <w:rPr>
                <w:rFonts w:asciiTheme="majorBidi" w:hAnsiTheme="majorBidi" w:cstheme="majorBidi"/>
                <w:b/>
              </w:rPr>
            </w:pPr>
          </w:p>
        </w:tc>
        <w:tc>
          <w:tcPr>
            <w:tcW w:w="8075" w:type="dxa"/>
          </w:tcPr>
          <w:p w14:paraId="1B749BA6" w14:textId="77777777" w:rsidR="0027771B" w:rsidRPr="00012F94" w:rsidRDefault="0027771B" w:rsidP="0027771B">
            <w:pPr>
              <w:pStyle w:val="ListeParagraf"/>
              <w:numPr>
                <w:ilvl w:val="0"/>
                <w:numId w:val="6"/>
              </w:numPr>
              <w:jc w:val="both"/>
              <w:rPr>
                <w:rFonts w:asciiTheme="majorBidi" w:hAnsiTheme="majorBidi" w:cstheme="majorBidi"/>
              </w:rPr>
            </w:pPr>
            <w:r w:rsidRPr="00012F94">
              <w:rPr>
                <w:rFonts w:asciiTheme="majorBidi" w:hAnsiTheme="majorBidi" w:cstheme="majorBidi"/>
              </w:rPr>
              <w:t>Teknik Hizmetler</w:t>
            </w:r>
          </w:p>
          <w:p w14:paraId="6383F283"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14:paraId="57FB892B"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14:paraId="67CA20F1"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Tahakkuk İşlemleri,</w:t>
            </w:r>
          </w:p>
          <w:p w14:paraId="505EB416"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14:paraId="5C2F9777"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14:paraId="28D2AA84"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14:paraId="34E44E37"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14:paraId="359959AA"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Kataloglama ve Sınıflandırma İşlemleri,</w:t>
            </w:r>
          </w:p>
          <w:p w14:paraId="5711A5C0"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14:paraId="5B108C2B"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c) Süreli Yayınlar Servisi</w:t>
            </w:r>
          </w:p>
          <w:p w14:paraId="24DE2A29"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7A0426E1"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Kayıt ve Takip İşlemleri,</w:t>
            </w:r>
          </w:p>
          <w:p w14:paraId="0C548A97"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14:paraId="22557848"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ç) Elektronik Yayınlar Servisi</w:t>
            </w:r>
          </w:p>
          <w:p w14:paraId="43F42930"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Veri Tabanları, E-Kitaplar, E-Dergiler</w:t>
            </w:r>
          </w:p>
          <w:p w14:paraId="08DCF7C6"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14:paraId="201A1889"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14:paraId="242BFCB0"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14:paraId="4689B943"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Elektronik Belge Sağlama Hizmetleri,</w:t>
            </w:r>
          </w:p>
          <w:p w14:paraId="2C952A90"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Web Sayfası Hizmetleri.</w:t>
            </w:r>
          </w:p>
          <w:p w14:paraId="718EAD60"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d) Görsel-İşitsel Materyaller Servisi</w:t>
            </w:r>
          </w:p>
          <w:p w14:paraId="099E3EA1"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16D5589E"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Kayıt ve Koruma İşlemleri,</w:t>
            </w:r>
          </w:p>
          <w:p w14:paraId="11B56CBC"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Yararlandırma Hizmetleri.</w:t>
            </w:r>
          </w:p>
          <w:p w14:paraId="781918C6" w14:textId="77777777" w:rsidR="0027771B" w:rsidRPr="00012F94" w:rsidRDefault="0027771B" w:rsidP="0027771B">
            <w:pPr>
              <w:pStyle w:val="ListeParagraf"/>
              <w:numPr>
                <w:ilvl w:val="0"/>
                <w:numId w:val="6"/>
              </w:numPr>
              <w:jc w:val="both"/>
              <w:rPr>
                <w:rFonts w:asciiTheme="majorBidi" w:hAnsiTheme="majorBidi" w:cstheme="majorBidi"/>
              </w:rPr>
            </w:pPr>
            <w:r w:rsidRPr="00012F94">
              <w:rPr>
                <w:rFonts w:asciiTheme="majorBidi" w:hAnsiTheme="majorBidi" w:cstheme="majorBidi"/>
              </w:rPr>
              <w:t>Okuyucu ve bilgi hizmetleri</w:t>
            </w:r>
          </w:p>
          <w:p w14:paraId="75D851C6"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14:paraId="06C5FDDD"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ütüphane Hizmetleri Tanıtımı,</w:t>
            </w:r>
          </w:p>
          <w:p w14:paraId="74A8AE2C"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Kullanıcı Eğitimi Hizmetleri,</w:t>
            </w:r>
          </w:p>
          <w:p w14:paraId="062EB23E"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Danışma Hizmetleri,</w:t>
            </w:r>
          </w:p>
          <w:p w14:paraId="4878A97F"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14:paraId="580B5716"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5) İnternet Hizmetleri.</w:t>
            </w:r>
          </w:p>
          <w:p w14:paraId="4618BAB0"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b) Ödünç Verme Servisi</w:t>
            </w:r>
          </w:p>
          <w:p w14:paraId="3DBEC7A8"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Üye Kaydı İşlemleri,</w:t>
            </w:r>
          </w:p>
          <w:p w14:paraId="5AFE4A14"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14:paraId="686CB722"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İade ve Gecikme Cezası İşlemleri,</w:t>
            </w:r>
          </w:p>
          <w:p w14:paraId="2DBA7356"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4) Üyelik İptali ve İlişik Kesme İşlemleri.</w:t>
            </w:r>
          </w:p>
          <w:p w14:paraId="64E777DE"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c) Fotokopi ve Çıktı Hizmetleri Servisi</w:t>
            </w:r>
          </w:p>
          <w:p w14:paraId="1EEE6062"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Fotokopi Hizmetleri,</w:t>
            </w:r>
          </w:p>
          <w:p w14:paraId="39F4562F"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Bilgisayar Çıktısı Verme Hizmetleri.</w:t>
            </w:r>
          </w:p>
          <w:p w14:paraId="6D9B26F5"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14:paraId="743275B1"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14:paraId="4EDA0EB2"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2) Basılı Belge Sağlama Hizmetleri,</w:t>
            </w:r>
          </w:p>
          <w:p w14:paraId="1E72A532"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tab/>
              <w:t>    3) Diğer Hizmetler.</w:t>
            </w:r>
          </w:p>
          <w:p w14:paraId="2F384389" w14:textId="77777777" w:rsidR="0027771B" w:rsidRPr="00012F94" w:rsidRDefault="0027771B" w:rsidP="00FF6B1A">
            <w:pPr>
              <w:ind w:left="360"/>
              <w:jc w:val="both"/>
              <w:rPr>
                <w:rFonts w:asciiTheme="majorBidi" w:hAnsiTheme="majorBidi" w:cstheme="majorBidi"/>
              </w:rPr>
            </w:pPr>
            <w:r w:rsidRPr="00012F94">
              <w:rPr>
                <w:rFonts w:asciiTheme="majorBidi" w:hAnsiTheme="majorBidi" w:cstheme="majorBidi"/>
              </w:rPr>
              <w:lastRenderedPageBreak/>
              <w:tab/>
            </w:r>
          </w:p>
          <w:p w14:paraId="1C83A67A" w14:textId="77777777" w:rsidR="0018661D" w:rsidRPr="00012F94" w:rsidRDefault="0027771B" w:rsidP="0027771B">
            <w:pPr>
              <w:pStyle w:val="ListeParagraf"/>
              <w:numPr>
                <w:ilvl w:val="0"/>
                <w:numId w:val="6"/>
              </w:numPr>
              <w:jc w:val="both"/>
              <w:rPr>
                <w:rFonts w:asciiTheme="majorBidi" w:hAnsiTheme="majorBidi" w:cstheme="majorBidi"/>
              </w:rPr>
            </w:pPr>
            <w:r w:rsidRPr="00012F94">
              <w:rPr>
                <w:rFonts w:asciiTheme="majorBidi" w:hAnsiTheme="majorBidi" w:cstheme="majorBidi"/>
              </w:rPr>
              <w:t xml:space="preserve"> Amirinin verdiği diğer iş ve işlemleri yapmak.</w:t>
            </w:r>
          </w:p>
        </w:tc>
      </w:tr>
      <w:tr w:rsidR="0018661D" w:rsidRPr="00012F94" w14:paraId="0FFD3877" w14:textId="77777777" w:rsidTr="00B76075">
        <w:trPr>
          <w:trHeight w:val="1951"/>
        </w:trPr>
        <w:tc>
          <w:tcPr>
            <w:tcW w:w="10310" w:type="dxa"/>
            <w:gridSpan w:val="2"/>
          </w:tcPr>
          <w:p w14:paraId="025F91D2" w14:textId="77777777" w:rsidR="0018661D" w:rsidRPr="00012F94" w:rsidRDefault="0018661D" w:rsidP="00B76075">
            <w:pPr>
              <w:rPr>
                <w:rFonts w:asciiTheme="majorBidi" w:hAnsiTheme="majorBidi" w:cstheme="majorBidi"/>
              </w:rPr>
            </w:pPr>
          </w:p>
          <w:p w14:paraId="2769E595" w14:textId="77777777" w:rsidR="0018661D" w:rsidRPr="00012F94" w:rsidRDefault="0018661D" w:rsidP="00661449">
            <w:pPr>
              <w:rPr>
                <w:rFonts w:asciiTheme="majorBidi" w:hAnsiTheme="majorBidi" w:cstheme="majorBidi"/>
              </w:rPr>
            </w:pPr>
            <w:r w:rsidRPr="00012F94">
              <w:rPr>
                <w:rFonts w:asciiTheme="majorBidi" w:hAnsiTheme="majorBidi" w:cstheme="majorBidi"/>
              </w:rPr>
              <w:t xml:space="preserve">Bu dokümanda açıklanan </w:t>
            </w:r>
            <w:r w:rsidR="00661449" w:rsidRPr="00012F94">
              <w:rPr>
                <w:rFonts w:asciiTheme="majorBidi" w:hAnsiTheme="majorBidi" w:cstheme="majorBidi"/>
              </w:rPr>
              <w:t xml:space="preserve">Temel İş ve Sorumluluklar </w:t>
            </w:r>
            <w:r w:rsidRPr="00012F94">
              <w:rPr>
                <w:rFonts w:asciiTheme="majorBidi" w:hAnsiTheme="majorBidi" w:cstheme="majorBidi"/>
              </w:rPr>
              <w:t xml:space="preserve">okudum. </w:t>
            </w:r>
            <w:r w:rsidR="00661449" w:rsidRPr="00012F94">
              <w:rPr>
                <w:rFonts w:asciiTheme="majorBidi" w:hAnsiTheme="majorBidi" w:cstheme="majorBidi"/>
              </w:rPr>
              <w:t xml:space="preserve">Temel İş ve Sorumluluklarımı </w:t>
            </w:r>
            <w:r w:rsidRPr="00012F94">
              <w:rPr>
                <w:rFonts w:asciiTheme="majorBidi" w:hAnsiTheme="majorBidi" w:cstheme="majorBidi"/>
              </w:rPr>
              <w:t xml:space="preserve">belirtilen kapsamda yerine getirmeyi kabul ediyorum. ……/……/…….. </w:t>
            </w:r>
          </w:p>
          <w:p w14:paraId="24993E43" w14:textId="77777777" w:rsidR="0018661D" w:rsidRPr="00012F94" w:rsidRDefault="0018661D" w:rsidP="00B76075">
            <w:pPr>
              <w:pStyle w:val="Default"/>
              <w:rPr>
                <w:rFonts w:asciiTheme="majorBidi" w:hAnsiTheme="majorBidi" w:cstheme="majorBidi"/>
                <w:sz w:val="22"/>
                <w:szCs w:val="22"/>
              </w:rPr>
            </w:pPr>
          </w:p>
          <w:p w14:paraId="25F65337" w14:textId="77777777" w:rsidR="0018661D" w:rsidRPr="00012F94" w:rsidRDefault="0018661D"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Zehra KILIÇARSLAN</w:t>
            </w:r>
          </w:p>
          <w:p w14:paraId="75E33005" w14:textId="77777777" w:rsidR="0018661D" w:rsidRPr="00012F94" w:rsidRDefault="0018661D" w:rsidP="00B76075">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27B61981" w14:textId="77777777" w:rsidR="0018661D" w:rsidRPr="00012F94" w:rsidRDefault="0018661D" w:rsidP="00B76075">
            <w:pPr>
              <w:rPr>
                <w:rFonts w:asciiTheme="majorBidi" w:hAnsiTheme="majorBidi" w:cstheme="majorBidi"/>
              </w:rPr>
            </w:pPr>
          </w:p>
        </w:tc>
      </w:tr>
      <w:tr w:rsidR="0018661D" w:rsidRPr="00012F94" w14:paraId="7D07E3BA" w14:textId="77777777" w:rsidTr="00B76075">
        <w:trPr>
          <w:trHeight w:val="1274"/>
        </w:trPr>
        <w:tc>
          <w:tcPr>
            <w:tcW w:w="10310" w:type="dxa"/>
            <w:gridSpan w:val="2"/>
          </w:tcPr>
          <w:p w14:paraId="006BF577" w14:textId="77777777" w:rsidR="0018661D" w:rsidRPr="00012F94" w:rsidRDefault="0018661D" w:rsidP="00B76075">
            <w:pPr>
              <w:jc w:val="center"/>
              <w:rPr>
                <w:rFonts w:asciiTheme="majorBidi" w:hAnsiTheme="majorBidi" w:cstheme="majorBidi"/>
                <w:b/>
              </w:rPr>
            </w:pPr>
            <w:r w:rsidRPr="00012F94">
              <w:rPr>
                <w:rFonts w:asciiTheme="majorBidi" w:hAnsiTheme="majorBidi" w:cstheme="majorBidi"/>
                <w:b/>
              </w:rPr>
              <w:t>ONAYLAYAN</w:t>
            </w:r>
          </w:p>
          <w:p w14:paraId="48B48D9A" w14:textId="77777777" w:rsidR="0018661D" w:rsidRPr="00012F94" w:rsidRDefault="0018661D" w:rsidP="00B76075">
            <w:pPr>
              <w:jc w:val="center"/>
              <w:rPr>
                <w:rFonts w:asciiTheme="majorBidi" w:hAnsiTheme="majorBidi" w:cstheme="majorBidi"/>
                <w:b/>
              </w:rPr>
            </w:pPr>
          </w:p>
          <w:p w14:paraId="51A92FB4" w14:textId="77777777" w:rsidR="0018661D" w:rsidRPr="00012F94" w:rsidRDefault="0018661D" w:rsidP="00B76075">
            <w:pPr>
              <w:jc w:val="center"/>
              <w:rPr>
                <w:rFonts w:asciiTheme="majorBidi" w:hAnsiTheme="majorBidi" w:cstheme="majorBidi"/>
                <w:b/>
              </w:rPr>
            </w:pPr>
            <w:r w:rsidRPr="00012F94">
              <w:rPr>
                <w:rFonts w:asciiTheme="majorBidi" w:hAnsiTheme="majorBidi" w:cstheme="majorBidi"/>
                <w:b/>
              </w:rPr>
              <w:t>…/……./………</w:t>
            </w:r>
          </w:p>
          <w:p w14:paraId="6297DAC4" w14:textId="77777777" w:rsidR="0018661D" w:rsidRPr="00012F94" w:rsidRDefault="0018661D" w:rsidP="00B76075">
            <w:pPr>
              <w:jc w:val="center"/>
              <w:rPr>
                <w:rFonts w:asciiTheme="majorBidi" w:hAnsiTheme="majorBidi" w:cstheme="majorBidi"/>
              </w:rPr>
            </w:pPr>
          </w:p>
          <w:p w14:paraId="76B06AE4" w14:textId="77777777" w:rsidR="0018661D" w:rsidRPr="00012F94" w:rsidRDefault="0039279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690196ED" w14:textId="77777777" w:rsidR="0018661D" w:rsidRPr="00012F94" w:rsidRDefault="0018661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32B84A69" w14:textId="77777777" w:rsidR="0018661D" w:rsidRPr="00012F94" w:rsidRDefault="0018661D" w:rsidP="002B6BB0">
      <w:pPr>
        <w:jc w:val="center"/>
        <w:rPr>
          <w:rFonts w:asciiTheme="majorBidi" w:hAnsiTheme="majorBidi" w:cstheme="majorBidi"/>
          <w:b/>
        </w:rPr>
      </w:pPr>
    </w:p>
    <w:p w14:paraId="630B7117" w14:textId="77777777" w:rsidR="00661449" w:rsidRPr="00012F94" w:rsidRDefault="00661449" w:rsidP="002B6BB0">
      <w:pPr>
        <w:jc w:val="center"/>
        <w:rPr>
          <w:rFonts w:asciiTheme="majorBidi" w:hAnsiTheme="majorBidi" w:cstheme="majorBidi"/>
          <w:b/>
        </w:rPr>
      </w:pPr>
    </w:p>
    <w:p w14:paraId="48FE5C1E" w14:textId="0D30ABEB" w:rsidR="001339D2" w:rsidRPr="00012F94" w:rsidRDefault="00D63CAD" w:rsidP="00FF6B1A">
      <w:pPr>
        <w:pStyle w:val="Balk1"/>
        <w:rPr>
          <w:rFonts w:asciiTheme="majorBidi" w:hAnsiTheme="majorBidi"/>
          <w:color w:val="000000" w:themeColor="text1"/>
          <w:sz w:val="22"/>
          <w:szCs w:val="22"/>
        </w:rPr>
      </w:pPr>
      <w:bookmarkStart w:id="8" w:name="_Toc100142652"/>
      <w:r>
        <w:rPr>
          <w:rFonts w:asciiTheme="majorBidi" w:hAnsiTheme="majorBidi"/>
          <w:color w:val="000000" w:themeColor="text1"/>
          <w:sz w:val="22"/>
          <w:szCs w:val="22"/>
        </w:rPr>
        <w:t>5</w:t>
      </w:r>
      <w:r w:rsidR="00FF6B1A" w:rsidRPr="00012F94">
        <w:rPr>
          <w:rFonts w:asciiTheme="majorBidi" w:hAnsiTheme="majorBidi"/>
          <w:color w:val="000000" w:themeColor="text1"/>
          <w:sz w:val="22"/>
          <w:szCs w:val="22"/>
        </w:rPr>
        <w:t>.Kütüphaneci (Orhan TÜRKOĞLU)</w:t>
      </w:r>
      <w:bookmarkEnd w:id="8"/>
    </w:p>
    <w:tbl>
      <w:tblPr>
        <w:tblStyle w:val="TabloKlavuzu"/>
        <w:tblW w:w="10310" w:type="dxa"/>
        <w:tblLayout w:type="fixed"/>
        <w:tblLook w:val="04A0" w:firstRow="1" w:lastRow="0" w:firstColumn="1" w:lastColumn="0" w:noHBand="0" w:noVBand="1"/>
      </w:tblPr>
      <w:tblGrid>
        <w:gridCol w:w="2235"/>
        <w:gridCol w:w="8075"/>
      </w:tblGrid>
      <w:tr w:rsidR="00FF6B1A" w:rsidRPr="00012F94" w14:paraId="55AA417C" w14:textId="77777777" w:rsidTr="00BA6CF6">
        <w:trPr>
          <w:trHeight w:val="473"/>
        </w:trPr>
        <w:tc>
          <w:tcPr>
            <w:tcW w:w="2235" w:type="dxa"/>
            <w:vAlign w:val="center"/>
          </w:tcPr>
          <w:p w14:paraId="6120BFCA" w14:textId="77777777" w:rsidR="00FF6B1A" w:rsidRPr="00012F94" w:rsidRDefault="00FF6B1A"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14:paraId="406AA0DE" w14:textId="77777777" w:rsidR="00FF6B1A" w:rsidRPr="00012F94" w:rsidRDefault="00FF6B1A" w:rsidP="00BA6CF6">
            <w:pPr>
              <w:rPr>
                <w:rFonts w:asciiTheme="majorBidi" w:hAnsiTheme="majorBidi" w:cstheme="majorBidi"/>
              </w:rPr>
            </w:pPr>
            <w:r w:rsidRPr="00012F94">
              <w:rPr>
                <w:rFonts w:asciiTheme="majorBidi" w:hAnsiTheme="majorBidi" w:cstheme="majorBidi"/>
              </w:rPr>
              <w:t>Osmaniye Korkut Ata Üniversitesi</w:t>
            </w:r>
          </w:p>
        </w:tc>
      </w:tr>
      <w:tr w:rsidR="00FF6B1A" w:rsidRPr="00012F94" w14:paraId="6445A43A" w14:textId="77777777" w:rsidTr="00BA6CF6">
        <w:trPr>
          <w:trHeight w:val="473"/>
        </w:trPr>
        <w:tc>
          <w:tcPr>
            <w:tcW w:w="2235" w:type="dxa"/>
            <w:vAlign w:val="center"/>
          </w:tcPr>
          <w:p w14:paraId="7F9F0DE8" w14:textId="77777777" w:rsidR="00FF6B1A" w:rsidRPr="00012F94" w:rsidRDefault="00FF6B1A"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14:paraId="13E571A6" w14:textId="77777777" w:rsidR="00FF6B1A" w:rsidRPr="00012F94" w:rsidRDefault="00FF6B1A"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FF6B1A" w:rsidRPr="00012F94" w14:paraId="2DB408D6" w14:textId="77777777" w:rsidTr="00BA6CF6">
        <w:trPr>
          <w:trHeight w:val="473"/>
        </w:trPr>
        <w:tc>
          <w:tcPr>
            <w:tcW w:w="2235" w:type="dxa"/>
            <w:vAlign w:val="center"/>
          </w:tcPr>
          <w:p w14:paraId="5EBA2461" w14:textId="77777777" w:rsidR="00FF6B1A" w:rsidRPr="00012F94" w:rsidRDefault="00FF6B1A"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14:paraId="261278E1" w14:textId="77777777" w:rsidR="00FF6B1A" w:rsidRPr="00012F94" w:rsidRDefault="00FF6B1A" w:rsidP="00BA6CF6">
            <w:pPr>
              <w:rPr>
                <w:rFonts w:asciiTheme="majorBidi" w:hAnsiTheme="majorBidi" w:cstheme="majorBidi"/>
              </w:rPr>
            </w:pPr>
            <w:r w:rsidRPr="00012F94">
              <w:rPr>
                <w:rFonts w:asciiTheme="majorBidi" w:hAnsiTheme="majorBidi" w:cstheme="majorBidi"/>
              </w:rPr>
              <w:t>Okuyucu Hizmetleri</w:t>
            </w:r>
          </w:p>
        </w:tc>
      </w:tr>
      <w:tr w:rsidR="00FF6B1A" w:rsidRPr="00012F94" w14:paraId="0EE4C2E3" w14:textId="77777777" w:rsidTr="00BA6CF6">
        <w:trPr>
          <w:trHeight w:val="473"/>
        </w:trPr>
        <w:tc>
          <w:tcPr>
            <w:tcW w:w="2235" w:type="dxa"/>
            <w:vAlign w:val="center"/>
          </w:tcPr>
          <w:p w14:paraId="6EC3BCF3" w14:textId="77777777" w:rsidR="00FF6B1A" w:rsidRPr="00012F94" w:rsidRDefault="00FF6B1A"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14:paraId="6634B3DB" w14:textId="77777777" w:rsidR="00FF6B1A" w:rsidRPr="00012F94" w:rsidRDefault="00FF6B1A" w:rsidP="00BA6CF6">
            <w:pPr>
              <w:rPr>
                <w:rFonts w:asciiTheme="majorBidi" w:hAnsiTheme="majorBidi" w:cstheme="majorBidi"/>
              </w:rPr>
            </w:pPr>
            <w:r w:rsidRPr="00012F94">
              <w:rPr>
                <w:rFonts w:asciiTheme="majorBidi" w:hAnsiTheme="majorBidi" w:cstheme="majorBidi"/>
              </w:rPr>
              <w:t>Kütüphaneci</w:t>
            </w:r>
          </w:p>
        </w:tc>
      </w:tr>
      <w:tr w:rsidR="00FF6B1A" w:rsidRPr="00012F94" w14:paraId="73AB5446" w14:textId="77777777" w:rsidTr="00BA6CF6">
        <w:trPr>
          <w:trHeight w:val="473"/>
        </w:trPr>
        <w:tc>
          <w:tcPr>
            <w:tcW w:w="2235" w:type="dxa"/>
            <w:vAlign w:val="center"/>
          </w:tcPr>
          <w:p w14:paraId="79152846" w14:textId="77777777" w:rsidR="00FF6B1A" w:rsidRPr="00012F94" w:rsidRDefault="00FF6B1A"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14:paraId="3BB6ECE8" w14:textId="77777777" w:rsidR="00FF6B1A" w:rsidRPr="00012F94" w:rsidRDefault="00FF6B1A" w:rsidP="00FF6B1A">
            <w:pPr>
              <w:rPr>
                <w:rFonts w:asciiTheme="majorBidi" w:hAnsiTheme="majorBidi" w:cstheme="majorBidi"/>
              </w:rPr>
            </w:pPr>
            <w:r w:rsidRPr="00012F94">
              <w:rPr>
                <w:rFonts w:asciiTheme="majorBidi" w:hAnsiTheme="majorBidi" w:cstheme="majorBidi"/>
                <w:color w:val="000000"/>
              </w:rPr>
              <w:t>Orhan TÜRKOĞLU</w:t>
            </w:r>
            <w:r w:rsidRPr="00012F94">
              <w:rPr>
                <w:rFonts w:asciiTheme="majorBidi" w:hAnsiTheme="majorBidi" w:cstheme="majorBidi"/>
              </w:rPr>
              <w:t xml:space="preserve"> </w:t>
            </w:r>
          </w:p>
        </w:tc>
      </w:tr>
      <w:tr w:rsidR="00FF6B1A" w:rsidRPr="00012F94" w14:paraId="313AC664" w14:textId="77777777" w:rsidTr="00BA6CF6">
        <w:trPr>
          <w:trHeight w:val="511"/>
        </w:trPr>
        <w:tc>
          <w:tcPr>
            <w:tcW w:w="2235" w:type="dxa"/>
            <w:vAlign w:val="center"/>
          </w:tcPr>
          <w:p w14:paraId="0ECCF306" w14:textId="77777777" w:rsidR="00FF6B1A" w:rsidRPr="00012F94" w:rsidRDefault="00FF6B1A"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14:paraId="6793EEBD" w14:textId="77777777" w:rsidR="00FF6B1A" w:rsidRPr="00012F94" w:rsidRDefault="00FF6B1A" w:rsidP="00BA6CF6">
            <w:pPr>
              <w:rPr>
                <w:rFonts w:asciiTheme="majorBidi" w:hAnsiTheme="majorBidi" w:cstheme="majorBidi"/>
                <w:color w:val="000000"/>
              </w:rPr>
            </w:pPr>
            <w:r w:rsidRPr="00012F94">
              <w:rPr>
                <w:rFonts w:asciiTheme="majorBidi" w:hAnsiTheme="majorBidi" w:cstheme="majorBidi"/>
              </w:rPr>
              <w:t>Zehra KILIÇARSLAN</w:t>
            </w:r>
          </w:p>
        </w:tc>
      </w:tr>
      <w:tr w:rsidR="00FF6B1A" w:rsidRPr="00012F94" w14:paraId="3690793A" w14:textId="77777777" w:rsidTr="00BA6CF6">
        <w:trPr>
          <w:trHeight w:val="1000"/>
        </w:trPr>
        <w:tc>
          <w:tcPr>
            <w:tcW w:w="2235" w:type="dxa"/>
            <w:vAlign w:val="center"/>
          </w:tcPr>
          <w:p w14:paraId="36D9BC3A" w14:textId="77777777" w:rsidR="00FF6B1A" w:rsidRPr="00012F94" w:rsidRDefault="00FF6B1A" w:rsidP="00BA6CF6">
            <w:pPr>
              <w:rPr>
                <w:rFonts w:asciiTheme="majorBidi" w:hAnsiTheme="majorBidi" w:cstheme="majorBidi"/>
              </w:rPr>
            </w:pPr>
            <w:r w:rsidRPr="00012F94">
              <w:rPr>
                <w:rFonts w:asciiTheme="majorBidi" w:hAnsiTheme="majorBidi" w:cstheme="majorBidi"/>
                <w:b/>
              </w:rPr>
              <w:t>Görev Amacı</w:t>
            </w:r>
          </w:p>
        </w:tc>
        <w:tc>
          <w:tcPr>
            <w:tcW w:w="8075" w:type="dxa"/>
          </w:tcPr>
          <w:p w14:paraId="5A16C500" w14:textId="77777777" w:rsidR="00FF6B1A" w:rsidRPr="00012F94" w:rsidRDefault="00AB1D89" w:rsidP="00BA6CF6">
            <w:pPr>
              <w:jc w:val="both"/>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FF6B1A" w:rsidRPr="00012F94" w14:paraId="2E399013" w14:textId="77777777" w:rsidTr="00BA6CF6">
        <w:trPr>
          <w:trHeight w:val="830"/>
        </w:trPr>
        <w:tc>
          <w:tcPr>
            <w:tcW w:w="2235" w:type="dxa"/>
            <w:vAlign w:val="center"/>
          </w:tcPr>
          <w:p w14:paraId="5F8772F2" w14:textId="77777777" w:rsidR="00FF6B1A" w:rsidRPr="00012F94" w:rsidRDefault="00FF6B1A" w:rsidP="00BA6CF6">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14:paraId="6A5195B0" w14:textId="77777777" w:rsidR="00FF6B1A" w:rsidRPr="00012F94" w:rsidRDefault="00FF6B1A"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56E870BB" w14:textId="77777777" w:rsidR="00FF6B1A" w:rsidRPr="00012F94" w:rsidRDefault="00FF6B1A"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FF6B1A" w:rsidRPr="00012F94" w14:paraId="0B02FB5B" w14:textId="77777777" w:rsidTr="00BA6CF6">
        <w:trPr>
          <w:trHeight w:val="830"/>
        </w:trPr>
        <w:tc>
          <w:tcPr>
            <w:tcW w:w="2235" w:type="dxa"/>
            <w:vAlign w:val="center"/>
          </w:tcPr>
          <w:p w14:paraId="7158F015" w14:textId="77777777" w:rsidR="00FF6B1A" w:rsidRPr="00012F94" w:rsidRDefault="00FF6B1A" w:rsidP="00BA6CF6">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14:paraId="7BFF44E5" w14:textId="77777777" w:rsidR="00FF6B1A" w:rsidRPr="00012F94" w:rsidRDefault="00FF6B1A"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FF6B1A" w:rsidRPr="00012F94" w14:paraId="4C06AD4B" w14:textId="77777777" w:rsidTr="00BA6CF6">
        <w:trPr>
          <w:trHeight w:val="575"/>
        </w:trPr>
        <w:tc>
          <w:tcPr>
            <w:tcW w:w="2235" w:type="dxa"/>
            <w:vAlign w:val="center"/>
          </w:tcPr>
          <w:p w14:paraId="0C7196C5" w14:textId="77777777" w:rsidR="00FF6B1A" w:rsidRPr="00012F94" w:rsidRDefault="00FF6B1A"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14:paraId="7CB1CCB1" w14:textId="77777777" w:rsidR="00FF6B1A" w:rsidRPr="00012F94" w:rsidRDefault="00FF6B1A"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FF6B1A" w:rsidRPr="00012F94" w14:paraId="46C9B735" w14:textId="77777777" w:rsidTr="00BA6CF6">
        <w:trPr>
          <w:trHeight w:val="587"/>
        </w:trPr>
        <w:tc>
          <w:tcPr>
            <w:tcW w:w="2235" w:type="dxa"/>
            <w:vAlign w:val="center"/>
          </w:tcPr>
          <w:p w14:paraId="3732EDFD" w14:textId="77777777" w:rsidR="00FF6B1A" w:rsidRPr="00012F94" w:rsidRDefault="00FF6B1A"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14:paraId="37E0D149" w14:textId="77777777" w:rsidR="00FF6B1A" w:rsidRPr="00012F94" w:rsidRDefault="00FF6B1A"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FF6B1A" w:rsidRPr="00012F94" w14:paraId="3A83C66E" w14:textId="77777777" w:rsidTr="00BA6CF6">
        <w:trPr>
          <w:trHeight w:val="473"/>
        </w:trPr>
        <w:tc>
          <w:tcPr>
            <w:tcW w:w="2235" w:type="dxa"/>
            <w:vAlign w:val="center"/>
          </w:tcPr>
          <w:p w14:paraId="4386565A" w14:textId="77777777" w:rsidR="00FF6B1A" w:rsidRPr="00012F94" w:rsidRDefault="00FF6B1A" w:rsidP="00BA6CF6">
            <w:pPr>
              <w:rPr>
                <w:rFonts w:asciiTheme="majorBidi" w:hAnsiTheme="majorBidi" w:cstheme="majorBidi"/>
                <w:b/>
              </w:rPr>
            </w:pPr>
            <w:r w:rsidRPr="00012F94">
              <w:rPr>
                <w:rFonts w:asciiTheme="majorBidi" w:hAnsiTheme="majorBidi" w:cstheme="majorBidi"/>
                <w:b/>
              </w:rPr>
              <w:t>Temel İş ve Sorumluluklar</w:t>
            </w:r>
          </w:p>
          <w:p w14:paraId="13AB9C54" w14:textId="77777777" w:rsidR="00FF6B1A" w:rsidRPr="00012F94" w:rsidRDefault="00FF6B1A" w:rsidP="00BA6CF6">
            <w:pPr>
              <w:rPr>
                <w:rFonts w:asciiTheme="majorBidi" w:hAnsiTheme="majorBidi" w:cstheme="majorBidi"/>
                <w:b/>
              </w:rPr>
            </w:pPr>
          </w:p>
        </w:tc>
        <w:tc>
          <w:tcPr>
            <w:tcW w:w="8075" w:type="dxa"/>
          </w:tcPr>
          <w:p w14:paraId="39990FFE" w14:textId="77777777" w:rsidR="00AC69DA" w:rsidRPr="00012F94" w:rsidRDefault="00AC69DA" w:rsidP="00AC69DA">
            <w:pPr>
              <w:pStyle w:val="ListeParagraf"/>
              <w:numPr>
                <w:ilvl w:val="0"/>
                <w:numId w:val="23"/>
              </w:numPr>
              <w:jc w:val="both"/>
              <w:rPr>
                <w:rFonts w:asciiTheme="majorBidi" w:hAnsiTheme="majorBidi" w:cstheme="majorBidi"/>
              </w:rPr>
            </w:pPr>
            <w:r w:rsidRPr="00012F94">
              <w:rPr>
                <w:rFonts w:asciiTheme="majorBidi" w:hAnsiTheme="majorBidi" w:cstheme="majorBidi"/>
              </w:rPr>
              <w:t>Teknik Hizmetler</w:t>
            </w:r>
          </w:p>
          <w:p w14:paraId="40075612"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14:paraId="747DBF5C"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14:paraId="17232FED"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Tahakkuk İşlemleri,</w:t>
            </w:r>
          </w:p>
          <w:p w14:paraId="3BF2422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14:paraId="57E1C98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14:paraId="0BFE4D8B"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14:paraId="35F171C3"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lastRenderedPageBreak/>
              <w:tab/>
              <w:t>    1) Kütüphane Otomasyon Programı İle İlgili İşlemler,</w:t>
            </w:r>
          </w:p>
          <w:p w14:paraId="0AA61C63"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taloglama ve Sınıflandırma İşlemleri,</w:t>
            </w:r>
          </w:p>
          <w:p w14:paraId="219BAD93"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14:paraId="6C5EAF4D"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c) Süreli Yayınlar Servisi</w:t>
            </w:r>
          </w:p>
          <w:p w14:paraId="07780115"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21CE2985"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yıt ve Takip İşlemleri,</w:t>
            </w:r>
          </w:p>
          <w:p w14:paraId="7D1B9134"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14:paraId="259E7972"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ç) Elektronik Yayınlar Servisi</w:t>
            </w:r>
          </w:p>
          <w:p w14:paraId="4BA5C023"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Veri Tabanları, E-Kitaplar, E-Dergiler</w:t>
            </w:r>
          </w:p>
          <w:p w14:paraId="30C8E19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14:paraId="2584619C"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14:paraId="62A17722"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14:paraId="67644EE8"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Elektronik Belge Sağlama Hizmetleri,</w:t>
            </w:r>
          </w:p>
          <w:p w14:paraId="0E340848"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Web Sayfası Hizmetleri.</w:t>
            </w:r>
          </w:p>
          <w:p w14:paraId="7D2E5824"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d) Görsel-İşitsel Materyaller Servisi</w:t>
            </w:r>
          </w:p>
          <w:p w14:paraId="75F860CD"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54A67EE6"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yıt ve Koruma İşlemleri,</w:t>
            </w:r>
          </w:p>
          <w:p w14:paraId="125F2316"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Yararlandırma Hizmetleri.</w:t>
            </w:r>
          </w:p>
          <w:p w14:paraId="66D1BB30" w14:textId="77777777" w:rsidR="00AC69DA" w:rsidRPr="00012F94" w:rsidRDefault="00AC69DA" w:rsidP="00AC69DA">
            <w:pPr>
              <w:pStyle w:val="ListeParagraf"/>
              <w:numPr>
                <w:ilvl w:val="0"/>
                <w:numId w:val="23"/>
              </w:numPr>
              <w:jc w:val="both"/>
              <w:rPr>
                <w:rFonts w:asciiTheme="majorBidi" w:hAnsiTheme="majorBidi" w:cstheme="majorBidi"/>
              </w:rPr>
            </w:pPr>
            <w:r w:rsidRPr="00012F94">
              <w:rPr>
                <w:rFonts w:asciiTheme="majorBidi" w:hAnsiTheme="majorBidi" w:cstheme="majorBidi"/>
              </w:rPr>
              <w:t>Okuyucu ve bilgi hizmetleri</w:t>
            </w:r>
          </w:p>
          <w:p w14:paraId="1707031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14:paraId="030F7835"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ütüphane Hizmetleri Tanıtımı,</w:t>
            </w:r>
          </w:p>
          <w:p w14:paraId="038348B9"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ullanıcı Eğitimi Hizmetleri,</w:t>
            </w:r>
          </w:p>
          <w:p w14:paraId="5E898EEA"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Danışma Hizmetleri,</w:t>
            </w:r>
          </w:p>
          <w:p w14:paraId="5E3C9032"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14:paraId="5474BFFB"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5) İnternet Hizmetleri.</w:t>
            </w:r>
          </w:p>
          <w:p w14:paraId="1DF5D6A7"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b) Ödünç Verme Servisi</w:t>
            </w:r>
          </w:p>
          <w:p w14:paraId="7B388FAB"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Üye Kaydı İşlemleri,</w:t>
            </w:r>
          </w:p>
          <w:p w14:paraId="43EC8C81"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14:paraId="64D71497"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İade ve Gecikme Cezası İşlemleri,</w:t>
            </w:r>
          </w:p>
          <w:p w14:paraId="2A3DDBFE"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Üyelik İptali ve İlişik Kesme İşlemleri.</w:t>
            </w:r>
          </w:p>
          <w:p w14:paraId="222D71C6"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c) Fotokopi ve Çıktı Hizmetleri Servisi</w:t>
            </w:r>
          </w:p>
          <w:p w14:paraId="44726BE2"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Fotokopi Hizmetleri,</w:t>
            </w:r>
          </w:p>
          <w:p w14:paraId="74A1845B"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Bilgisayar Çıktısı Verme Hizmetleri.</w:t>
            </w:r>
          </w:p>
          <w:p w14:paraId="735F8D4B"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14:paraId="33BC685D"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14:paraId="5DFC83D6"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Basılı Belge Sağlama Hizmetleri,</w:t>
            </w:r>
          </w:p>
          <w:p w14:paraId="3B5A9098"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Diğer Hizmetler.</w:t>
            </w:r>
          </w:p>
          <w:p w14:paraId="1C69E79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r>
          </w:p>
          <w:p w14:paraId="25E76E6B" w14:textId="77777777" w:rsidR="00FF6B1A" w:rsidRPr="00012F94" w:rsidRDefault="00AC69DA" w:rsidP="00AC69DA">
            <w:pPr>
              <w:pStyle w:val="ListeParagraf"/>
              <w:numPr>
                <w:ilvl w:val="0"/>
                <w:numId w:val="23"/>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FF6B1A" w:rsidRPr="00012F94" w14:paraId="53512477" w14:textId="77777777" w:rsidTr="00BA6CF6">
        <w:trPr>
          <w:trHeight w:val="1951"/>
        </w:trPr>
        <w:tc>
          <w:tcPr>
            <w:tcW w:w="10310" w:type="dxa"/>
            <w:gridSpan w:val="2"/>
          </w:tcPr>
          <w:p w14:paraId="6C602F58" w14:textId="77777777" w:rsidR="00FF6B1A" w:rsidRPr="00012F94" w:rsidRDefault="00FF6B1A" w:rsidP="00BA6CF6">
            <w:pPr>
              <w:rPr>
                <w:rFonts w:asciiTheme="majorBidi" w:hAnsiTheme="majorBidi" w:cstheme="majorBidi"/>
              </w:rPr>
            </w:pPr>
          </w:p>
          <w:p w14:paraId="41052473" w14:textId="77777777" w:rsidR="00FF6B1A" w:rsidRPr="00012F94" w:rsidRDefault="00FF6B1A"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 </w:t>
            </w:r>
          </w:p>
          <w:p w14:paraId="7D5435C0" w14:textId="77777777" w:rsidR="00FF6B1A" w:rsidRPr="00012F94" w:rsidRDefault="00FF6B1A" w:rsidP="00BA6CF6">
            <w:pPr>
              <w:pStyle w:val="Default"/>
              <w:rPr>
                <w:rFonts w:asciiTheme="majorBidi" w:hAnsiTheme="majorBidi" w:cstheme="majorBidi"/>
                <w:sz w:val="22"/>
                <w:szCs w:val="22"/>
              </w:rPr>
            </w:pPr>
          </w:p>
          <w:p w14:paraId="229F0F1F" w14:textId="77777777" w:rsidR="00FF6B1A" w:rsidRPr="00012F94" w:rsidRDefault="00FF6B1A" w:rsidP="00BA6CF6">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Orhan TÜRKOĞLU</w:t>
            </w:r>
          </w:p>
          <w:p w14:paraId="4B13E237" w14:textId="77777777" w:rsidR="00FF6B1A" w:rsidRPr="00012F94" w:rsidRDefault="00FF6B1A"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54DA3C89" w14:textId="77777777" w:rsidR="00FF6B1A" w:rsidRPr="00012F94" w:rsidRDefault="00FF6B1A" w:rsidP="00BA6CF6">
            <w:pPr>
              <w:rPr>
                <w:rFonts w:asciiTheme="majorBidi" w:hAnsiTheme="majorBidi" w:cstheme="majorBidi"/>
              </w:rPr>
            </w:pPr>
          </w:p>
        </w:tc>
      </w:tr>
      <w:tr w:rsidR="00FF6B1A" w:rsidRPr="00012F94" w14:paraId="47D47DF4" w14:textId="77777777" w:rsidTr="00BA6CF6">
        <w:trPr>
          <w:trHeight w:val="1274"/>
        </w:trPr>
        <w:tc>
          <w:tcPr>
            <w:tcW w:w="10310" w:type="dxa"/>
            <w:gridSpan w:val="2"/>
          </w:tcPr>
          <w:p w14:paraId="6AF0DB1F" w14:textId="77777777" w:rsidR="00FF6B1A" w:rsidRPr="00012F94" w:rsidRDefault="00FF6B1A" w:rsidP="00BA6CF6">
            <w:pPr>
              <w:jc w:val="center"/>
              <w:rPr>
                <w:rFonts w:asciiTheme="majorBidi" w:hAnsiTheme="majorBidi" w:cstheme="majorBidi"/>
                <w:b/>
              </w:rPr>
            </w:pPr>
            <w:r w:rsidRPr="00012F94">
              <w:rPr>
                <w:rFonts w:asciiTheme="majorBidi" w:hAnsiTheme="majorBidi" w:cstheme="majorBidi"/>
                <w:b/>
              </w:rPr>
              <w:t>ONAYLAYAN</w:t>
            </w:r>
          </w:p>
          <w:p w14:paraId="351311B3" w14:textId="77777777" w:rsidR="00FF6B1A" w:rsidRPr="00012F94" w:rsidRDefault="00FF6B1A" w:rsidP="00BA6CF6">
            <w:pPr>
              <w:jc w:val="center"/>
              <w:rPr>
                <w:rFonts w:asciiTheme="majorBidi" w:hAnsiTheme="majorBidi" w:cstheme="majorBidi"/>
                <w:b/>
              </w:rPr>
            </w:pPr>
          </w:p>
          <w:p w14:paraId="379AC6FC" w14:textId="77777777" w:rsidR="00FF6B1A" w:rsidRPr="00012F94" w:rsidRDefault="00FF6B1A" w:rsidP="00BA6CF6">
            <w:pPr>
              <w:jc w:val="center"/>
              <w:rPr>
                <w:rFonts w:asciiTheme="majorBidi" w:hAnsiTheme="majorBidi" w:cstheme="majorBidi"/>
                <w:b/>
              </w:rPr>
            </w:pPr>
            <w:r w:rsidRPr="00012F94">
              <w:rPr>
                <w:rFonts w:asciiTheme="majorBidi" w:hAnsiTheme="majorBidi" w:cstheme="majorBidi"/>
                <w:b/>
              </w:rPr>
              <w:t>…/……./………</w:t>
            </w:r>
          </w:p>
          <w:p w14:paraId="47D08BE9" w14:textId="77777777" w:rsidR="00FF6B1A" w:rsidRPr="00012F94" w:rsidRDefault="00FF6B1A" w:rsidP="00BA6CF6">
            <w:pPr>
              <w:jc w:val="center"/>
              <w:rPr>
                <w:rFonts w:asciiTheme="majorBidi" w:hAnsiTheme="majorBidi" w:cstheme="majorBidi"/>
              </w:rPr>
            </w:pPr>
          </w:p>
          <w:p w14:paraId="269445BC" w14:textId="77777777" w:rsidR="00FF6B1A" w:rsidRPr="00012F94" w:rsidRDefault="00FF6B1A"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2143F9D7" w14:textId="77777777" w:rsidR="00FF6B1A" w:rsidRPr="00012F94" w:rsidRDefault="00FF6B1A"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3DF0D31B" w14:textId="77777777" w:rsidR="001339D2" w:rsidRPr="00012F94" w:rsidRDefault="001339D2" w:rsidP="002B6BB0">
      <w:pPr>
        <w:jc w:val="center"/>
        <w:rPr>
          <w:rFonts w:asciiTheme="majorBidi" w:hAnsiTheme="majorBidi" w:cstheme="majorBidi"/>
          <w:b/>
        </w:rPr>
      </w:pPr>
    </w:p>
    <w:p w14:paraId="5ADF8800" w14:textId="77777777" w:rsidR="001339D2" w:rsidRPr="00012F94" w:rsidRDefault="001339D2" w:rsidP="002B6BB0">
      <w:pPr>
        <w:jc w:val="center"/>
        <w:rPr>
          <w:rFonts w:asciiTheme="majorBidi" w:hAnsiTheme="majorBidi" w:cstheme="majorBidi"/>
          <w:b/>
        </w:rPr>
      </w:pPr>
    </w:p>
    <w:p w14:paraId="4C7155FF" w14:textId="77777777" w:rsidR="001339D2" w:rsidRPr="00012F94" w:rsidRDefault="001339D2" w:rsidP="002B6BB0">
      <w:pPr>
        <w:jc w:val="center"/>
        <w:rPr>
          <w:rFonts w:asciiTheme="majorBidi" w:hAnsiTheme="majorBidi" w:cstheme="majorBidi"/>
          <w:b/>
        </w:rPr>
      </w:pPr>
    </w:p>
    <w:p w14:paraId="32FCE3FD" w14:textId="79953B2B" w:rsidR="00AB1D89" w:rsidRPr="00012F94" w:rsidRDefault="00D63CAD" w:rsidP="00AB1D89">
      <w:pPr>
        <w:pStyle w:val="Balk1"/>
        <w:rPr>
          <w:rFonts w:asciiTheme="majorBidi" w:hAnsiTheme="majorBidi"/>
          <w:color w:val="000000" w:themeColor="text1"/>
          <w:sz w:val="22"/>
          <w:szCs w:val="22"/>
        </w:rPr>
      </w:pPr>
      <w:bookmarkStart w:id="9" w:name="_Toc100142653"/>
      <w:r>
        <w:rPr>
          <w:rFonts w:asciiTheme="majorBidi" w:hAnsiTheme="majorBidi"/>
          <w:color w:val="000000" w:themeColor="text1"/>
          <w:sz w:val="22"/>
          <w:szCs w:val="22"/>
        </w:rPr>
        <w:t>6</w:t>
      </w:r>
      <w:r w:rsidR="00AB1D89" w:rsidRPr="00012F94">
        <w:rPr>
          <w:rFonts w:asciiTheme="majorBidi" w:hAnsiTheme="majorBidi"/>
          <w:color w:val="000000" w:themeColor="text1"/>
          <w:sz w:val="22"/>
          <w:szCs w:val="22"/>
        </w:rPr>
        <w:t>.Kütüphaneci (Emel ALTUĞ)</w:t>
      </w:r>
      <w:bookmarkEnd w:id="9"/>
    </w:p>
    <w:tbl>
      <w:tblPr>
        <w:tblStyle w:val="TabloKlavuzu"/>
        <w:tblW w:w="10310" w:type="dxa"/>
        <w:tblLayout w:type="fixed"/>
        <w:tblLook w:val="04A0" w:firstRow="1" w:lastRow="0" w:firstColumn="1" w:lastColumn="0" w:noHBand="0" w:noVBand="1"/>
      </w:tblPr>
      <w:tblGrid>
        <w:gridCol w:w="2235"/>
        <w:gridCol w:w="8075"/>
      </w:tblGrid>
      <w:tr w:rsidR="00AB1D89" w:rsidRPr="00012F94" w14:paraId="5FAADE7C" w14:textId="77777777" w:rsidTr="00BA6CF6">
        <w:trPr>
          <w:trHeight w:val="473"/>
        </w:trPr>
        <w:tc>
          <w:tcPr>
            <w:tcW w:w="2235" w:type="dxa"/>
            <w:vAlign w:val="center"/>
          </w:tcPr>
          <w:p w14:paraId="2AC33E46" w14:textId="77777777" w:rsidR="00AB1D89" w:rsidRPr="00012F94" w:rsidRDefault="00AB1D89"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14:paraId="1F38C359" w14:textId="77777777" w:rsidR="00AB1D89" w:rsidRPr="00012F94" w:rsidRDefault="00AB1D89" w:rsidP="00BA6CF6">
            <w:pPr>
              <w:rPr>
                <w:rFonts w:asciiTheme="majorBidi" w:hAnsiTheme="majorBidi" w:cstheme="majorBidi"/>
              </w:rPr>
            </w:pPr>
            <w:r w:rsidRPr="00012F94">
              <w:rPr>
                <w:rFonts w:asciiTheme="majorBidi" w:hAnsiTheme="majorBidi" w:cstheme="majorBidi"/>
              </w:rPr>
              <w:t>Osmaniye Korkut Ata Üniversitesi</w:t>
            </w:r>
          </w:p>
        </w:tc>
      </w:tr>
      <w:tr w:rsidR="00AB1D89" w:rsidRPr="00012F94" w14:paraId="4C84A15B" w14:textId="77777777" w:rsidTr="00BA6CF6">
        <w:trPr>
          <w:trHeight w:val="473"/>
        </w:trPr>
        <w:tc>
          <w:tcPr>
            <w:tcW w:w="2235" w:type="dxa"/>
            <w:vAlign w:val="center"/>
          </w:tcPr>
          <w:p w14:paraId="39261AE2" w14:textId="77777777" w:rsidR="00AB1D89" w:rsidRPr="00012F94" w:rsidRDefault="00AB1D89"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14:paraId="05E20FCB" w14:textId="77777777" w:rsidR="00AB1D89" w:rsidRPr="00012F94" w:rsidRDefault="00AB1D89"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AB1D89" w:rsidRPr="00012F94" w14:paraId="3232E7AC" w14:textId="77777777" w:rsidTr="00BA6CF6">
        <w:trPr>
          <w:trHeight w:val="473"/>
        </w:trPr>
        <w:tc>
          <w:tcPr>
            <w:tcW w:w="2235" w:type="dxa"/>
            <w:vAlign w:val="center"/>
          </w:tcPr>
          <w:p w14:paraId="172F0C42" w14:textId="77777777" w:rsidR="00AB1D89" w:rsidRPr="00012F94" w:rsidRDefault="00AB1D89"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14:paraId="02F5FE8C" w14:textId="77777777" w:rsidR="00AB1D89" w:rsidRPr="00012F94" w:rsidRDefault="00AB1D89" w:rsidP="00BA6CF6">
            <w:pPr>
              <w:rPr>
                <w:rFonts w:asciiTheme="majorBidi" w:hAnsiTheme="majorBidi" w:cstheme="majorBidi"/>
              </w:rPr>
            </w:pPr>
            <w:r w:rsidRPr="00012F94">
              <w:rPr>
                <w:rFonts w:asciiTheme="majorBidi" w:hAnsiTheme="majorBidi" w:cstheme="majorBidi"/>
              </w:rPr>
              <w:t>Okuyucu Hizmetleri</w:t>
            </w:r>
          </w:p>
        </w:tc>
      </w:tr>
      <w:tr w:rsidR="00AB1D89" w:rsidRPr="00012F94" w14:paraId="6102B74F" w14:textId="77777777" w:rsidTr="00BA6CF6">
        <w:trPr>
          <w:trHeight w:val="473"/>
        </w:trPr>
        <w:tc>
          <w:tcPr>
            <w:tcW w:w="2235" w:type="dxa"/>
            <w:vAlign w:val="center"/>
          </w:tcPr>
          <w:p w14:paraId="65EE8EC5" w14:textId="77777777" w:rsidR="00AB1D89" w:rsidRPr="00012F94" w:rsidRDefault="00AB1D89"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14:paraId="0BE811E2" w14:textId="77777777" w:rsidR="00AB1D89" w:rsidRPr="00012F94" w:rsidRDefault="00AB1D89" w:rsidP="00BA6CF6">
            <w:pPr>
              <w:rPr>
                <w:rFonts w:asciiTheme="majorBidi" w:hAnsiTheme="majorBidi" w:cstheme="majorBidi"/>
              </w:rPr>
            </w:pPr>
            <w:r w:rsidRPr="00012F94">
              <w:rPr>
                <w:rFonts w:asciiTheme="majorBidi" w:hAnsiTheme="majorBidi" w:cstheme="majorBidi"/>
              </w:rPr>
              <w:t>Kütüphaneci</w:t>
            </w:r>
          </w:p>
        </w:tc>
      </w:tr>
      <w:tr w:rsidR="00AB1D89" w:rsidRPr="00012F94" w14:paraId="243030D3" w14:textId="77777777" w:rsidTr="00BA6CF6">
        <w:trPr>
          <w:trHeight w:val="473"/>
        </w:trPr>
        <w:tc>
          <w:tcPr>
            <w:tcW w:w="2235" w:type="dxa"/>
            <w:vAlign w:val="center"/>
          </w:tcPr>
          <w:p w14:paraId="403F31FB" w14:textId="77777777" w:rsidR="00AB1D89" w:rsidRPr="00012F94" w:rsidRDefault="00AB1D89"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14:paraId="536D53AF" w14:textId="77777777" w:rsidR="00AB1D89" w:rsidRPr="00012F94" w:rsidRDefault="00AB1D89" w:rsidP="00BA6CF6">
            <w:pPr>
              <w:rPr>
                <w:rFonts w:asciiTheme="majorBidi" w:hAnsiTheme="majorBidi" w:cstheme="majorBidi"/>
              </w:rPr>
            </w:pPr>
            <w:r w:rsidRPr="00012F94">
              <w:rPr>
                <w:rFonts w:asciiTheme="majorBidi" w:hAnsiTheme="majorBidi" w:cstheme="majorBidi"/>
                <w:color w:val="000000"/>
              </w:rPr>
              <w:t>Emel ALTUĞ</w:t>
            </w:r>
            <w:r w:rsidRPr="00012F94">
              <w:rPr>
                <w:rFonts w:asciiTheme="majorBidi" w:hAnsiTheme="majorBidi" w:cstheme="majorBidi"/>
              </w:rPr>
              <w:t xml:space="preserve"> </w:t>
            </w:r>
          </w:p>
        </w:tc>
      </w:tr>
      <w:tr w:rsidR="00AB1D89" w:rsidRPr="00012F94" w14:paraId="2FF715B8" w14:textId="77777777" w:rsidTr="00BA6CF6">
        <w:trPr>
          <w:trHeight w:val="511"/>
        </w:trPr>
        <w:tc>
          <w:tcPr>
            <w:tcW w:w="2235" w:type="dxa"/>
            <w:vAlign w:val="center"/>
          </w:tcPr>
          <w:p w14:paraId="67CDD6BB" w14:textId="77777777" w:rsidR="00AB1D89" w:rsidRPr="00012F94" w:rsidRDefault="00AB1D89"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14:paraId="5EB3BA18" w14:textId="77777777" w:rsidR="00AB1D89" w:rsidRPr="00012F94" w:rsidRDefault="00AC69DA" w:rsidP="00BA6CF6">
            <w:pPr>
              <w:rPr>
                <w:rFonts w:asciiTheme="majorBidi" w:hAnsiTheme="majorBidi" w:cstheme="majorBidi"/>
                <w:color w:val="000000"/>
              </w:rPr>
            </w:pPr>
            <w:r w:rsidRPr="00012F94">
              <w:rPr>
                <w:rFonts w:asciiTheme="majorBidi" w:hAnsiTheme="majorBidi" w:cstheme="majorBidi"/>
              </w:rPr>
              <w:t>Songül ÇOLAK</w:t>
            </w:r>
          </w:p>
        </w:tc>
      </w:tr>
      <w:tr w:rsidR="00AB1D89" w:rsidRPr="00012F94" w14:paraId="2AB0C8D4" w14:textId="77777777" w:rsidTr="00BA6CF6">
        <w:trPr>
          <w:trHeight w:val="1000"/>
        </w:trPr>
        <w:tc>
          <w:tcPr>
            <w:tcW w:w="2235" w:type="dxa"/>
            <w:vAlign w:val="center"/>
          </w:tcPr>
          <w:p w14:paraId="3508F602" w14:textId="77777777" w:rsidR="00AB1D89" w:rsidRPr="00012F94" w:rsidRDefault="00AB1D89" w:rsidP="00BA6CF6">
            <w:pPr>
              <w:rPr>
                <w:rFonts w:asciiTheme="majorBidi" w:hAnsiTheme="majorBidi" w:cstheme="majorBidi"/>
              </w:rPr>
            </w:pPr>
            <w:r w:rsidRPr="00012F94">
              <w:rPr>
                <w:rFonts w:asciiTheme="majorBidi" w:hAnsiTheme="majorBidi" w:cstheme="majorBidi"/>
                <w:b/>
              </w:rPr>
              <w:t>Görev Amacı</w:t>
            </w:r>
          </w:p>
        </w:tc>
        <w:tc>
          <w:tcPr>
            <w:tcW w:w="8075" w:type="dxa"/>
          </w:tcPr>
          <w:p w14:paraId="33D26D1D" w14:textId="77777777" w:rsidR="00AB1D89" w:rsidRPr="00012F94" w:rsidRDefault="00296F4F" w:rsidP="00BA6CF6">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AB1D89" w:rsidRPr="00012F94" w14:paraId="57215D87" w14:textId="77777777" w:rsidTr="00BA6CF6">
        <w:trPr>
          <w:trHeight w:val="830"/>
        </w:trPr>
        <w:tc>
          <w:tcPr>
            <w:tcW w:w="2235" w:type="dxa"/>
            <w:vAlign w:val="center"/>
          </w:tcPr>
          <w:p w14:paraId="5B1537F1" w14:textId="77777777" w:rsidR="00AB1D89" w:rsidRPr="00012F94" w:rsidRDefault="00AB1D89" w:rsidP="00BA6CF6">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14:paraId="58100AF7" w14:textId="77777777" w:rsidR="00AB1D89" w:rsidRPr="00012F94" w:rsidRDefault="00AB1D89"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7A818D94" w14:textId="77777777" w:rsidR="00AB1D89" w:rsidRPr="00012F94" w:rsidRDefault="00AB1D89"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AB1D89" w:rsidRPr="00012F94" w14:paraId="6F64EEC9" w14:textId="77777777" w:rsidTr="00BA6CF6">
        <w:trPr>
          <w:trHeight w:val="830"/>
        </w:trPr>
        <w:tc>
          <w:tcPr>
            <w:tcW w:w="2235" w:type="dxa"/>
            <w:vAlign w:val="center"/>
          </w:tcPr>
          <w:p w14:paraId="360DDA23" w14:textId="77777777" w:rsidR="00AB1D89" w:rsidRPr="00012F94" w:rsidRDefault="00AB1D89" w:rsidP="00BA6CF6">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14:paraId="4C763F3D" w14:textId="77777777" w:rsidR="00AB1D89" w:rsidRPr="00012F94" w:rsidRDefault="00AB1D89"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B1D89" w:rsidRPr="00012F94" w14:paraId="24CD05A7" w14:textId="77777777" w:rsidTr="00BA6CF6">
        <w:trPr>
          <w:trHeight w:val="575"/>
        </w:trPr>
        <w:tc>
          <w:tcPr>
            <w:tcW w:w="2235" w:type="dxa"/>
            <w:vAlign w:val="center"/>
          </w:tcPr>
          <w:p w14:paraId="0E2976E1" w14:textId="77777777" w:rsidR="00AB1D89" w:rsidRPr="00012F94" w:rsidRDefault="00AB1D89"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14:paraId="67C251E7" w14:textId="77777777" w:rsidR="00AB1D89" w:rsidRPr="00012F94" w:rsidRDefault="00AB1D89"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AB1D89" w:rsidRPr="00012F94" w14:paraId="6CA8CC67" w14:textId="77777777" w:rsidTr="00BA6CF6">
        <w:trPr>
          <w:trHeight w:val="587"/>
        </w:trPr>
        <w:tc>
          <w:tcPr>
            <w:tcW w:w="2235" w:type="dxa"/>
            <w:vAlign w:val="center"/>
          </w:tcPr>
          <w:p w14:paraId="685E9F5F" w14:textId="77777777" w:rsidR="00AB1D89" w:rsidRPr="00012F94" w:rsidRDefault="00AB1D89"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14:paraId="1114F933" w14:textId="77777777" w:rsidR="00AB1D89" w:rsidRPr="00012F94" w:rsidRDefault="00AB1D89"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AB1D89" w:rsidRPr="00012F94" w14:paraId="7C097D48" w14:textId="77777777" w:rsidTr="00BA6CF6">
        <w:trPr>
          <w:trHeight w:val="473"/>
        </w:trPr>
        <w:tc>
          <w:tcPr>
            <w:tcW w:w="2235" w:type="dxa"/>
            <w:vAlign w:val="center"/>
          </w:tcPr>
          <w:p w14:paraId="22B67212" w14:textId="77777777" w:rsidR="00AB1D89" w:rsidRPr="00012F94" w:rsidRDefault="00AB1D89" w:rsidP="00BA6CF6">
            <w:pPr>
              <w:rPr>
                <w:rFonts w:asciiTheme="majorBidi" w:hAnsiTheme="majorBidi" w:cstheme="majorBidi"/>
                <w:b/>
              </w:rPr>
            </w:pPr>
            <w:r w:rsidRPr="00012F94">
              <w:rPr>
                <w:rFonts w:asciiTheme="majorBidi" w:hAnsiTheme="majorBidi" w:cstheme="majorBidi"/>
                <w:b/>
              </w:rPr>
              <w:t>Temel İş ve Sorumluluklar</w:t>
            </w:r>
          </w:p>
          <w:p w14:paraId="4C42F0AF" w14:textId="77777777" w:rsidR="00AB1D89" w:rsidRPr="00012F94" w:rsidRDefault="00AB1D89" w:rsidP="00BA6CF6">
            <w:pPr>
              <w:rPr>
                <w:rFonts w:asciiTheme="majorBidi" w:hAnsiTheme="majorBidi" w:cstheme="majorBidi"/>
                <w:b/>
              </w:rPr>
            </w:pPr>
          </w:p>
        </w:tc>
        <w:tc>
          <w:tcPr>
            <w:tcW w:w="8075" w:type="dxa"/>
          </w:tcPr>
          <w:p w14:paraId="3F1842BD" w14:textId="77777777" w:rsidR="00AC69DA" w:rsidRPr="00012F94" w:rsidRDefault="00AC69DA" w:rsidP="00AC69DA">
            <w:pPr>
              <w:pStyle w:val="ListeParagraf"/>
              <w:numPr>
                <w:ilvl w:val="0"/>
                <w:numId w:val="24"/>
              </w:numPr>
              <w:jc w:val="both"/>
              <w:rPr>
                <w:rFonts w:asciiTheme="majorBidi" w:hAnsiTheme="majorBidi" w:cstheme="majorBidi"/>
              </w:rPr>
            </w:pPr>
            <w:r w:rsidRPr="00012F94">
              <w:rPr>
                <w:rFonts w:asciiTheme="majorBidi" w:hAnsiTheme="majorBidi" w:cstheme="majorBidi"/>
              </w:rPr>
              <w:t>Teknik Hizmetler</w:t>
            </w:r>
          </w:p>
          <w:p w14:paraId="20C52C59"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14:paraId="47430416"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14:paraId="71008AD8"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Tahakkuk İşlemleri,</w:t>
            </w:r>
          </w:p>
          <w:p w14:paraId="3CDB6BEB"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14:paraId="48C7DC21"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14:paraId="3654BBF3"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14:paraId="6BBB2A92"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14:paraId="065D2651"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taloglama ve Sınıflandırma İşlemleri,</w:t>
            </w:r>
          </w:p>
          <w:p w14:paraId="3E93ADE5"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14:paraId="4282F412"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c) Süreli Yayınlar Servisi</w:t>
            </w:r>
          </w:p>
          <w:p w14:paraId="34DA3420"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320E8472"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yıt ve Takip İşlemleri,</w:t>
            </w:r>
          </w:p>
          <w:p w14:paraId="71FBD490"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14:paraId="65169FA2"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ç) Elektronik Yayınlar Servisi</w:t>
            </w:r>
          </w:p>
          <w:p w14:paraId="2FF6E57D"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Veri Tabanları, E-Kitaplar, E-Dergiler</w:t>
            </w:r>
          </w:p>
          <w:p w14:paraId="2DCECBD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14:paraId="716FED38"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14:paraId="6DEC7AEC"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14:paraId="24349A0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Elektronik Belge Sağlama Hizmetleri,</w:t>
            </w:r>
          </w:p>
          <w:p w14:paraId="110701B3"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Web Sayfası Hizmetleri.</w:t>
            </w:r>
          </w:p>
          <w:p w14:paraId="54D8F81B"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d) Görsel-İşitsel Materyaller Servisi</w:t>
            </w:r>
          </w:p>
          <w:p w14:paraId="22B319F9"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4BF82A17"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ayıt ve Koruma İşlemleri,</w:t>
            </w:r>
          </w:p>
          <w:p w14:paraId="0A739CE2"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Yararlandırma Hizmetleri.</w:t>
            </w:r>
          </w:p>
          <w:p w14:paraId="10564C7E" w14:textId="77777777" w:rsidR="00AC69DA" w:rsidRPr="00012F94" w:rsidRDefault="00AC69DA" w:rsidP="00AC69DA">
            <w:pPr>
              <w:pStyle w:val="ListeParagraf"/>
              <w:numPr>
                <w:ilvl w:val="0"/>
                <w:numId w:val="24"/>
              </w:numPr>
              <w:jc w:val="both"/>
              <w:rPr>
                <w:rFonts w:asciiTheme="majorBidi" w:hAnsiTheme="majorBidi" w:cstheme="majorBidi"/>
              </w:rPr>
            </w:pPr>
            <w:r w:rsidRPr="00012F94">
              <w:rPr>
                <w:rFonts w:asciiTheme="majorBidi" w:hAnsiTheme="majorBidi" w:cstheme="majorBidi"/>
              </w:rPr>
              <w:lastRenderedPageBreak/>
              <w:t>Okuyucu ve bilgi hizmetleri</w:t>
            </w:r>
          </w:p>
          <w:p w14:paraId="59C12EB3"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14:paraId="63297A51"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ütüphane Hizmetleri Tanıtımı,</w:t>
            </w:r>
          </w:p>
          <w:p w14:paraId="494667D7"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Kullanıcı Eğitimi Hizmetleri,</w:t>
            </w:r>
          </w:p>
          <w:p w14:paraId="2D0A8AF5"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Danışma Hizmetleri,</w:t>
            </w:r>
          </w:p>
          <w:p w14:paraId="0881A968"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14:paraId="714CAA6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5) İnternet Hizmetleri.</w:t>
            </w:r>
          </w:p>
          <w:p w14:paraId="2533523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b) Ödünç Verme Servisi</w:t>
            </w:r>
          </w:p>
          <w:p w14:paraId="3CE70059"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Üye Kaydı İşlemleri,</w:t>
            </w:r>
          </w:p>
          <w:p w14:paraId="0505186C"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14:paraId="2F86A2A7"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İade ve Gecikme Cezası İşlemleri,</w:t>
            </w:r>
          </w:p>
          <w:p w14:paraId="5B1ABC14"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4) Üyelik İptali ve İlişik Kesme İşlemleri.</w:t>
            </w:r>
          </w:p>
          <w:p w14:paraId="2BAE3C2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c) Fotokopi ve Çıktı Hizmetleri Servisi</w:t>
            </w:r>
          </w:p>
          <w:p w14:paraId="5647A6A6"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Fotokopi Hizmetleri,</w:t>
            </w:r>
          </w:p>
          <w:p w14:paraId="15D10466"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Bilgisayar Çıktısı Verme Hizmetleri.</w:t>
            </w:r>
          </w:p>
          <w:p w14:paraId="0EA28B95"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14:paraId="0CD19465"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14:paraId="5F36A22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2) Basılı Belge Sağlama Hizmetleri,</w:t>
            </w:r>
          </w:p>
          <w:p w14:paraId="4DF8C774"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t>    3) Diğer Hizmetler.</w:t>
            </w:r>
          </w:p>
          <w:p w14:paraId="5C0899EF" w14:textId="77777777" w:rsidR="00AC69DA" w:rsidRPr="00012F94" w:rsidRDefault="00AC69DA" w:rsidP="00AC69DA">
            <w:pPr>
              <w:ind w:left="360"/>
              <w:jc w:val="both"/>
              <w:rPr>
                <w:rFonts w:asciiTheme="majorBidi" w:hAnsiTheme="majorBidi" w:cstheme="majorBidi"/>
              </w:rPr>
            </w:pPr>
            <w:r w:rsidRPr="00012F94">
              <w:rPr>
                <w:rFonts w:asciiTheme="majorBidi" w:hAnsiTheme="majorBidi" w:cstheme="majorBidi"/>
              </w:rPr>
              <w:tab/>
            </w:r>
          </w:p>
          <w:p w14:paraId="51065C23" w14:textId="77777777" w:rsidR="00AB1D89" w:rsidRPr="00012F94" w:rsidRDefault="00AC69DA" w:rsidP="00AC69DA">
            <w:pPr>
              <w:pStyle w:val="ListeParagraf"/>
              <w:numPr>
                <w:ilvl w:val="0"/>
                <w:numId w:val="24"/>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AB1D89" w:rsidRPr="00012F94" w14:paraId="53159C6B" w14:textId="77777777" w:rsidTr="00BA6CF6">
        <w:trPr>
          <w:trHeight w:val="1951"/>
        </w:trPr>
        <w:tc>
          <w:tcPr>
            <w:tcW w:w="10310" w:type="dxa"/>
            <w:gridSpan w:val="2"/>
          </w:tcPr>
          <w:p w14:paraId="131839CE" w14:textId="77777777" w:rsidR="00AB1D89" w:rsidRPr="00012F94" w:rsidRDefault="00AB1D89" w:rsidP="00BA6CF6">
            <w:pPr>
              <w:rPr>
                <w:rFonts w:asciiTheme="majorBidi" w:hAnsiTheme="majorBidi" w:cstheme="majorBidi"/>
              </w:rPr>
            </w:pPr>
          </w:p>
          <w:p w14:paraId="236E570C" w14:textId="77777777" w:rsidR="00AB1D89" w:rsidRPr="00012F94" w:rsidRDefault="00AB1D89"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 </w:t>
            </w:r>
          </w:p>
          <w:p w14:paraId="5B0E3E93" w14:textId="77777777" w:rsidR="00AB1D89" w:rsidRPr="00012F94" w:rsidRDefault="00AB1D89" w:rsidP="00BA6CF6">
            <w:pPr>
              <w:pStyle w:val="Default"/>
              <w:rPr>
                <w:rFonts w:asciiTheme="majorBidi" w:hAnsiTheme="majorBidi" w:cstheme="majorBidi"/>
                <w:sz w:val="22"/>
                <w:szCs w:val="22"/>
              </w:rPr>
            </w:pPr>
          </w:p>
          <w:p w14:paraId="4C8377BA" w14:textId="77777777" w:rsidR="00AB1D89" w:rsidRPr="00012F94" w:rsidRDefault="00AB1D89"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Emel ALTUĞ</w:t>
            </w:r>
          </w:p>
          <w:p w14:paraId="6A94EABE" w14:textId="77777777" w:rsidR="00AB1D89" w:rsidRPr="00012F94" w:rsidRDefault="00AB1D89"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6DFE627F" w14:textId="77777777" w:rsidR="00AB1D89" w:rsidRPr="00012F94" w:rsidRDefault="00AB1D89" w:rsidP="00BA6CF6">
            <w:pPr>
              <w:rPr>
                <w:rFonts w:asciiTheme="majorBidi" w:hAnsiTheme="majorBidi" w:cstheme="majorBidi"/>
              </w:rPr>
            </w:pPr>
          </w:p>
        </w:tc>
      </w:tr>
      <w:tr w:rsidR="00AB1D89" w:rsidRPr="00012F94" w14:paraId="55BAA95B" w14:textId="77777777" w:rsidTr="00BA6CF6">
        <w:trPr>
          <w:trHeight w:val="1274"/>
        </w:trPr>
        <w:tc>
          <w:tcPr>
            <w:tcW w:w="10310" w:type="dxa"/>
            <w:gridSpan w:val="2"/>
          </w:tcPr>
          <w:p w14:paraId="7F1E9F7E" w14:textId="77777777" w:rsidR="00AB1D89" w:rsidRPr="00012F94" w:rsidRDefault="00AB1D89" w:rsidP="00BA6CF6">
            <w:pPr>
              <w:jc w:val="center"/>
              <w:rPr>
                <w:rFonts w:asciiTheme="majorBidi" w:hAnsiTheme="majorBidi" w:cstheme="majorBidi"/>
                <w:b/>
              </w:rPr>
            </w:pPr>
            <w:r w:rsidRPr="00012F94">
              <w:rPr>
                <w:rFonts w:asciiTheme="majorBidi" w:hAnsiTheme="majorBidi" w:cstheme="majorBidi"/>
                <w:b/>
              </w:rPr>
              <w:t>ONAYLAYAN</w:t>
            </w:r>
          </w:p>
          <w:p w14:paraId="54D990D2" w14:textId="77777777" w:rsidR="00AB1D89" w:rsidRPr="00012F94" w:rsidRDefault="00AB1D89" w:rsidP="00BA6CF6">
            <w:pPr>
              <w:jc w:val="center"/>
              <w:rPr>
                <w:rFonts w:asciiTheme="majorBidi" w:hAnsiTheme="majorBidi" w:cstheme="majorBidi"/>
                <w:b/>
              </w:rPr>
            </w:pPr>
          </w:p>
          <w:p w14:paraId="39959F6E" w14:textId="77777777" w:rsidR="00AB1D89" w:rsidRPr="00012F94" w:rsidRDefault="00AB1D89" w:rsidP="00BA6CF6">
            <w:pPr>
              <w:jc w:val="center"/>
              <w:rPr>
                <w:rFonts w:asciiTheme="majorBidi" w:hAnsiTheme="majorBidi" w:cstheme="majorBidi"/>
                <w:b/>
              </w:rPr>
            </w:pPr>
            <w:r w:rsidRPr="00012F94">
              <w:rPr>
                <w:rFonts w:asciiTheme="majorBidi" w:hAnsiTheme="majorBidi" w:cstheme="majorBidi"/>
                <w:b/>
              </w:rPr>
              <w:t>…/……./………</w:t>
            </w:r>
          </w:p>
          <w:p w14:paraId="3C122251" w14:textId="77777777" w:rsidR="00AB1D89" w:rsidRPr="00012F94" w:rsidRDefault="00AB1D89" w:rsidP="00BA6CF6">
            <w:pPr>
              <w:jc w:val="center"/>
              <w:rPr>
                <w:rFonts w:asciiTheme="majorBidi" w:hAnsiTheme="majorBidi" w:cstheme="majorBidi"/>
              </w:rPr>
            </w:pPr>
          </w:p>
          <w:p w14:paraId="1EBB51B9" w14:textId="77777777" w:rsidR="00AB1D89" w:rsidRPr="00012F94" w:rsidRDefault="00AB1D89"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133AE6F3" w14:textId="77777777" w:rsidR="00AB1D89" w:rsidRPr="00012F94" w:rsidRDefault="00AB1D89"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74FFE0EC" w14:textId="77777777" w:rsidR="00AB1D89" w:rsidRPr="00012F94" w:rsidRDefault="00AB1D89" w:rsidP="002B6BB0">
      <w:pPr>
        <w:jc w:val="center"/>
        <w:rPr>
          <w:rFonts w:asciiTheme="majorBidi" w:hAnsiTheme="majorBidi" w:cstheme="majorBidi"/>
          <w:b/>
        </w:rPr>
      </w:pPr>
    </w:p>
    <w:p w14:paraId="1764A7E9" w14:textId="77777777" w:rsidR="001339D2" w:rsidRPr="00012F94" w:rsidRDefault="001339D2" w:rsidP="002B6BB0">
      <w:pPr>
        <w:jc w:val="center"/>
        <w:rPr>
          <w:rFonts w:asciiTheme="majorBidi" w:hAnsiTheme="majorBidi" w:cstheme="majorBidi"/>
          <w:b/>
        </w:rPr>
      </w:pPr>
    </w:p>
    <w:p w14:paraId="0B8A57F6" w14:textId="7C80479A" w:rsidR="00BA6CF6" w:rsidRPr="00012F94" w:rsidRDefault="00D63CAD" w:rsidP="00BA6CF6">
      <w:pPr>
        <w:pStyle w:val="Balk1"/>
        <w:rPr>
          <w:rFonts w:asciiTheme="majorBidi" w:hAnsiTheme="majorBidi"/>
          <w:color w:val="000000" w:themeColor="text1"/>
          <w:sz w:val="22"/>
          <w:szCs w:val="22"/>
        </w:rPr>
      </w:pPr>
      <w:bookmarkStart w:id="10" w:name="_Toc100142654"/>
      <w:r>
        <w:rPr>
          <w:rFonts w:asciiTheme="majorBidi" w:hAnsiTheme="majorBidi"/>
          <w:color w:val="000000" w:themeColor="text1"/>
          <w:sz w:val="22"/>
          <w:szCs w:val="22"/>
        </w:rPr>
        <w:t>7</w:t>
      </w:r>
      <w:r w:rsidR="00BA6CF6" w:rsidRPr="00012F94">
        <w:rPr>
          <w:rFonts w:asciiTheme="majorBidi" w:hAnsiTheme="majorBidi"/>
          <w:color w:val="000000" w:themeColor="text1"/>
          <w:sz w:val="22"/>
          <w:szCs w:val="22"/>
        </w:rPr>
        <w:t>.Kütüphaneci (Songül ÇOLAK)</w:t>
      </w:r>
      <w:bookmarkEnd w:id="10"/>
    </w:p>
    <w:tbl>
      <w:tblPr>
        <w:tblStyle w:val="TabloKlavuzu"/>
        <w:tblW w:w="10310" w:type="dxa"/>
        <w:tblLayout w:type="fixed"/>
        <w:tblLook w:val="04A0" w:firstRow="1" w:lastRow="0" w:firstColumn="1" w:lastColumn="0" w:noHBand="0" w:noVBand="1"/>
      </w:tblPr>
      <w:tblGrid>
        <w:gridCol w:w="2235"/>
        <w:gridCol w:w="8075"/>
      </w:tblGrid>
      <w:tr w:rsidR="00BA6CF6" w:rsidRPr="00012F94" w14:paraId="5E93E95A" w14:textId="77777777" w:rsidTr="00BA6CF6">
        <w:trPr>
          <w:trHeight w:val="473"/>
        </w:trPr>
        <w:tc>
          <w:tcPr>
            <w:tcW w:w="2235" w:type="dxa"/>
            <w:vAlign w:val="center"/>
          </w:tcPr>
          <w:p w14:paraId="555D2253"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14:paraId="70FABF90" w14:textId="77777777" w:rsidR="00BA6CF6" w:rsidRPr="00012F94" w:rsidRDefault="00BA6CF6" w:rsidP="00BA6CF6">
            <w:pPr>
              <w:rPr>
                <w:rFonts w:asciiTheme="majorBidi" w:hAnsiTheme="majorBidi" w:cstheme="majorBidi"/>
              </w:rPr>
            </w:pPr>
            <w:r w:rsidRPr="00012F94">
              <w:rPr>
                <w:rFonts w:asciiTheme="majorBidi" w:hAnsiTheme="majorBidi" w:cstheme="majorBidi"/>
              </w:rPr>
              <w:t>Osmaniye Korkut Ata Üniversitesi</w:t>
            </w:r>
          </w:p>
        </w:tc>
      </w:tr>
      <w:tr w:rsidR="00BA6CF6" w:rsidRPr="00012F94" w14:paraId="6771CEC9" w14:textId="77777777" w:rsidTr="00BA6CF6">
        <w:trPr>
          <w:trHeight w:val="473"/>
        </w:trPr>
        <w:tc>
          <w:tcPr>
            <w:tcW w:w="2235" w:type="dxa"/>
            <w:vAlign w:val="center"/>
          </w:tcPr>
          <w:p w14:paraId="6B6C0D37"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14:paraId="2B43E9EC" w14:textId="77777777" w:rsidR="00BA6CF6" w:rsidRPr="00012F94" w:rsidRDefault="00BA6CF6"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BA6CF6" w:rsidRPr="00012F94" w14:paraId="2208BD2A" w14:textId="77777777" w:rsidTr="00BA6CF6">
        <w:trPr>
          <w:trHeight w:val="473"/>
        </w:trPr>
        <w:tc>
          <w:tcPr>
            <w:tcW w:w="2235" w:type="dxa"/>
            <w:vAlign w:val="center"/>
          </w:tcPr>
          <w:p w14:paraId="1416DCE0"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14:paraId="4C242769" w14:textId="77777777" w:rsidR="00BA6CF6" w:rsidRPr="00012F94" w:rsidRDefault="00BA6CF6" w:rsidP="00BA6CF6">
            <w:pPr>
              <w:rPr>
                <w:rFonts w:asciiTheme="majorBidi" w:hAnsiTheme="majorBidi" w:cstheme="majorBidi"/>
              </w:rPr>
            </w:pPr>
            <w:r w:rsidRPr="00012F94">
              <w:rPr>
                <w:rFonts w:asciiTheme="majorBidi" w:hAnsiTheme="majorBidi" w:cstheme="majorBidi"/>
              </w:rPr>
              <w:t>Teknik Hizmetleri</w:t>
            </w:r>
          </w:p>
        </w:tc>
      </w:tr>
      <w:tr w:rsidR="00BA6CF6" w:rsidRPr="00012F94" w14:paraId="0E9DE62F" w14:textId="77777777" w:rsidTr="00BA6CF6">
        <w:trPr>
          <w:trHeight w:val="473"/>
        </w:trPr>
        <w:tc>
          <w:tcPr>
            <w:tcW w:w="2235" w:type="dxa"/>
            <w:vAlign w:val="center"/>
          </w:tcPr>
          <w:p w14:paraId="444DBBD0"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14:paraId="752B064E" w14:textId="77777777" w:rsidR="00BA6CF6" w:rsidRPr="00012F94" w:rsidRDefault="00BA6CF6" w:rsidP="00BA6CF6">
            <w:pPr>
              <w:rPr>
                <w:rFonts w:asciiTheme="majorBidi" w:hAnsiTheme="majorBidi" w:cstheme="majorBidi"/>
              </w:rPr>
            </w:pPr>
            <w:r w:rsidRPr="00012F94">
              <w:rPr>
                <w:rFonts w:asciiTheme="majorBidi" w:hAnsiTheme="majorBidi" w:cstheme="majorBidi"/>
              </w:rPr>
              <w:t>Kütüphaneci</w:t>
            </w:r>
          </w:p>
        </w:tc>
      </w:tr>
      <w:tr w:rsidR="00BA6CF6" w:rsidRPr="00012F94" w14:paraId="178AC2DF" w14:textId="77777777" w:rsidTr="00BA6CF6">
        <w:trPr>
          <w:trHeight w:val="473"/>
        </w:trPr>
        <w:tc>
          <w:tcPr>
            <w:tcW w:w="2235" w:type="dxa"/>
            <w:vAlign w:val="center"/>
          </w:tcPr>
          <w:p w14:paraId="5A9458B0"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14:paraId="081B39F3" w14:textId="77777777" w:rsidR="00BA6CF6" w:rsidRPr="00012F94" w:rsidRDefault="00BA6CF6" w:rsidP="00BA6CF6">
            <w:pPr>
              <w:rPr>
                <w:rFonts w:asciiTheme="majorBidi" w:hAnsiTheme="majorBidi" w:cstheme="majorBidi"/>
              </w:rPr>
            </w:pPr>
            <w:r w:rsidRPr="00012F94">
              <w:rPr>
                <w:rFonts w:asciiTheme="majorBidi" w:hAnsiTheme="majorBidi" w:cstheme="majorBidi"/>
              </w:rPr>
              <w:t>Songül ÇOLAK</w:t>
            </w:r>
          </w:p>
        </w:tc>
      </w:tr>
      <w:tr w:rsidR="00BA6CF6" w:rsidRPr="00012F94" w14:paraId="466AB662" w14:textId="77777777" w:rsidTr="00BA6CF6">
        <w:trPr>
          <w:trHeight w:val="511"/>
        </w:trPr>
        <w:tc>
          <w:tcPr>
            <w:tcW w:w="2235" w:type="dxa"/>
            <w:vAlign w:val="center"/>
          </w:tcPr>
          <w:p w14:paraId="4162A334"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14:paraId="001BD298" w14:textId="77777777" w:rsidR="00BA6CF6" w:rsidRPr="00012F94" w:rsidRDefault="00BA6CF6" w:rsidP="00BA6CF6">
            <w:pPr>
              <w:rPr>
                <w:rFonts w:asciiTheme="majorBidi" w:hAnsiTheme="majorBidi" w:cstheme="majorBidi"/>
                <w:color w:val="000000"/>
              </w:rPr>
            </w:pPr>
            <w:r w:rsidRPr="00012F94">
              <w:rPr>
                <w:rFonts w:asciiTheme="majorBidi" w:hAnsiTheme="majorBidi" w:cstheme="majorBidi"/>
              </w:rPr>
              <w:t>Emel BAYKAL</w:t>
            </w:r>
          </w:p>
        </w:tc>
      </w:tr>
      <w:tr w:rsidR="00BA6CF6" w:rsidRPr="00012F94" w14:paraId="22DC3385" w14:textId="77777777" w:rsidTr="00BA6CF6">
        <w:trPr>
          <w:trHeight w:val="1000"/>
        </w:trPr>
        <w:tc>
          <w:tcPr>
            <w:tcW w:w="2235" w:type="dxa"/>
            <w:vAlign w:val="center"/>
          </w:tcPr>
          <w:p w14:paraId="06E3AB0B" w14:textId="77777777" w:rsidR="00BA6CF6" w:rsidRPr="00012F94" w:rsidRDefault="00BA6CF6" w:rsidP="00BA6CF6">
            <w:pPr>
              <w:rPr>
                <w:rFonts w:asciiTheme="majorBidi" w:hAnsiTheme="majorBidi" w:cstheme="majorBidi"/>
              </w:rPr>
            </w:pPr>
            <w:r w:rsidRPr="00012F94">
              <w:rPr>
                <w:rFonts w:asciiTheme="majorBidi" w:hAnsiTheme="majorBidi" w:cstheme="majorBidi"/>
                <w:b/>
              </w:rPr>
              <w:t>Görev Amacı</w:t>
            </w:r>
          </w:p>
        </w:tc>
        <w:tc>
          <w:tcPr>
            <w:tcW w:w="8075" w:type="dxa"/>
          </w:tcPr>
          <w:p w14:paraId="672573E6" w14:textId="77777777" w:rsidR="00BA6CF6" w:rsidRPr="00012F94" w:rsidRDefault="00BA6CF6" w:rsidP="00BA6CF6">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BA6CF6" w:rsidRPr="00012F94" w14:paraId="3A68479A" w14:textId="77777777" w:rsidTr="00BA6CF6">
        <w:trPr>
          <w:trHeight w:val="830"/>
        </w:trPr>
        <w:tc>
          <w:tcPr>
            <w:tcW w:w="2235" w:type="dxa"/>
            <w:vAlign w:val="center"/>
          </w:tcPr>
          <w:p w14:paraId="74B13D8B"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lastRenderedPageBreak/>
              <w:t>İlgili Mevzuat</w:t>
            </w:r>
          </w:p>
        </w:tc>
        <w:tc>
          <w:tcPr>
            <w:tcW w:w="8075" w:type="dxa"/>
            <w:vAlign w:val="center"/>
          </w:tcPr>
          <w:p w14:paraId="4E930198" w14:textId="77777777"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78B1070C" w14:textId="77777777"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BA6CF6" w:rsidRPr="00012F94" w14:paraId="085D8A02" w14:textId="77777777" w:rsidTr="00BA6CF6">
        <w:trPr>
          <w:trHeight w:val="830"/>
        </w:trPr>
        <w:tc>
          <w:tcPr>
            <w:tcW w:w="2235" w:type="dxa"/>
            <w:vAlign w:val="center"/>
          </w:tcPr>
          <w:p w14:paraId="4D8FBCAE"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14:paraId="1E4641F8" w14:textId="77777777" w:rsidR="00BA6CF6" w:rsidRPr="00012F94" w:rsidRDefault="00BA6CF6"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A6CF6" w:rsidRPr="00012F94" w14:paraId="0D813A3A" w14:textId="77777777" w:rsidTr="00BA6CF6">
        <w:trPr>
          <w:trHeight w:val="575"/>
        </w:trPr>
        <w:tc>
          <w:tcPr>
            <w:tcW w:w="2235" w:type="dxa"/>
            <w:vAlign w:val="center"/>
          </w:tcPr>
          <w:p w14:paraId="07842A13"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14:paraId="744EC8FB" w14:textId="77777777"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BA6CF6" w:rsidRPr="00012F94" w14:paraId="5DA4141A" w14:textId="77777777" w:rsidTr="00BA6CF6">
        <w:trPr>
          <w:trHeight w:val="587"/>
        </w:trPr>
        <w:tc>
          <w:tcPr>
            <w:tcW w:w="2235" w:type="dxa"/>
            <w:vAlign w:val="center"/>
          </w:tcPr>
          <w:p w14:paraId="31A36C0F"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14:paraId="65753CA3" w14:textId="77777777"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BA6CF6" w:rsidRPr="00012F94" w14:paraId="4D9B28B7" w14:textId="77777777" w:rsidTr="00BA6CF6">
        <w:trPr>
          <w:trHeight w:val="473"/>
        </w:trPr>
        <w:tc>
          <w:tcPr>
            <w:tcW w:w="2235" w:type="dxa"/>
            <w:vAlign w:val="center"/>
          </w:tcPr>
          <w:p w14:paraId="7AA40FF2"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Temel İş ve Sorumluluklar</w:t>
            </w:r>
          </w:p>
          <w:p w14:paraId="0304A357" w14:textId="77777777" w:rsidR="00BA6CF6" w:rsidRPr="00012F94" w:rsidRDefault="00BA6CF6" w:rsidP="00BA6CF6">
            <w:pPr>
              <w:rPr>
                <w:rFonts w:asciiTheme="majorBidi" w:hAnsiTheme="majorBidi" w:cstheme="majorBidi"/>
                <w:b/>
              </w:rPr>
            </w:pPr>
          </w:p>
        </w:tc>
        <w:tc>
          <w:tcPr>
            <w:tcW w:w="8075" w:type="dxa"/>
          </w:tcPr>
          <w:p w14:paraId="63FAEDC9" w14:textId="77777777"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Teknik Hizmetler</w:t>
            </w:r>
          </w:p>
          <w:p w14:paraId="2C81262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14:paraId="71A20A8C"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14:paraId="707B8F46"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Tahakkuk İşlemleri,</w:t>
            </w:r>
          </w:p>
          <w:p w14:paraId="4F34585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14:paraId="262E7280"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14:paraId="5EEB715D"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14:paraId="0968E6F6"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14:paraId="18712D9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taloglama ve Sınıflandırma İşlemleri,</w:t>
            </w:r>
          </w:p>
          <w:p w14:paraId="48EF5CAA"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14:paraId="21C2B8EE"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Süreli Yayınlar Servisi</w:t>
            </w:r>
          </w:p>
          <w:p w14:paraId="463D4DC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38DD20BC"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Takip İşlemleri,</w:t>
            </w:r>
          </w:p>
          <w:p w14:paraId="163D9F8C"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14:paraId="551E69C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Elektronik Yayınlar Servisi</w:t>
            </w:r>
          </w:p>
          <w:p w14:paraId="0ACC6EF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Veri Tabanları, E-Kitaplar, E-Dergiler</w:t>
            </w:r>
          </w:p>
          <w:p w14:paraId="5FCA4070"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14:paraId="6D16FDCC"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14:paraId="261377A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14:paraId="53E1A43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Elektronik Belge Sağlama Hizmetleri,</w:t>
            </w:r>
          </w:p>
          <w:p w14:paraId="1265E9CA"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Web Sayfası Hizmetleri.</w:t>
            </w:r>
          </w:p>
          <w:p w14:paraId="6AC69E0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d) Görsel-İşitsel Materyaller Servisi</w:t>
            </w:r>
          </w:p>
          <w:p w14:paraId="60A89255"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3E02BE6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Koruma İşlemleri,</w:t>
            </w:r>
          </w:p>
          <w:p w14:paraId="0A4ED14E"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Hizmetleri.</w:t>
            </w:r>
          </w:p>
          <w:p w14:paraId="0CC0620C" w14:textId="77777777"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Okuyucu ve bilgi hizmetleri</w:t>
            </w:r>
          </w:p>
          <w:p w14:paraId="4B7E2F7D"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14:paraId="42F0B30A"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Hizmetleri Tanıtımı,</w:t>
            </w:r>
          </w:p>
          <w:p w14:paraId="27115E4D"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ullanıcı Eğitimi Hizmetleri,</w:t>
            </w:r>
          </w:p>
          <w:p w14:paraId="605B7761"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anışma Hizmetleri,</w:t>
            </w:r>
          </w:p>
          <w:p w14:paraId="2FFFA20D"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14:paraId="7CF8901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5) İnternet Hizmetleri.</w:t>
            </w:r>
          </w:p>
          <w:p w14:paraId="66BC5AC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Ödünç Verme Servisi</w:t>
            </w:r>
          </w:p>
          <w:p w14:paraId="62F38CE3"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Üye Kaydı İşlemleri,</w:t>
            </w:r>
          </w:p>
          <w:p w14:paraId="3470BF53"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14:paraId="6468AB57"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İade ve Gecikme Cezası İşlemleri,</w:t>
            </w:r>
          </w:p>
          <w:p w14:paraId="1E8220C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Üyelik İptali ve İlişik Kesme İşlemleri.</w:t>
            </w:r>
          </w:p>
          <w:p w14:paraId="0130CCB7"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Fotokopi ve Çıktı Hizmetleri Servisi</w:t>
            </w:r>
          </w:p>
          <w:p w14:paraId="482A281A"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Fotokopi Hizmetleri,</w:t>
            </w:r>
          </w:p>
          <w:p w14:paraId="145139F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ilgisayar Çıktısı Verme Hizmetleri.</w:t>
            </w:r>
          </w:p>
          <w:p w14:paraId="0B28EFAE"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14:paraId="3C7F95DE"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14:paraId="05A52D35"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asılı Belge Sağlama Hizmetleri,</w:t>
            </w:r>
          </w:p>
          <w:p w14:paraId="2CC40FA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iğer Hizmetler.</w:t>
            </w:r>
          </w:p>
          <w:p w14:paraId="7898C1B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lastRenderedPageBreak/>
              <w:tab/>
            </w:r>
          </w:p>
          <w:p w14:paraId="174BAF92" w14:textId="77777777"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BA6CF6" w:rsidRPr="00012F94" w14:paraId="2FD6F601" w14:textId="77777777" w:rsidTr="00BA6CF6">
        <w:trPr>
          <w:trHeight w:val="1951"/>
        </w:trPr>
        <w:tc>
          <w:tcPr>
            <w:tcW w:w="10310" w:type="dxa"/>
            <w:gridSpan w:val="2"/>
          </w:tcPr>
          <w:p w14:paraId="5475C28E" w14:textId="77777777" w:rsidR="00BA6CF6" w:rsidRPr="00012F94" w:rsidRDefault="00BA6CF6" w:rsidP="00BA6CF6">
            <w:pPr>
              <w:rPr>
                <w:rFonts w:asciiTheme="majorBidi" w:hAnsiTheme="majorBidi" w:cstheme="majorBidi"/>
              </w:rPr>
            </w:pPr>
          </w:p>
          <w:p w14:paraId="44B5A5C4" w14:textId="77777777" w:rsidR="00BA6CF6" w:rsidRPr="00012F94" w:rsidRDefault="00BA6CF6"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 </w:t>
            </w:r>
          </w:p>
          <w:p w14:paraId="07A5246D" w14:textId="77777777" w:rsidR="00BA6CF6" w:rsidRPr="00012F94" w:rsidRDefault="00BA6CF6" w:rsidP="00BA6CF6">
            <w:pPr>
              <w:pStyle w:val="Default"/>
              <w:rPr>
                <w:rFonts w:asciiTheme="majorBidi" w:hAnsiTheme="majorBidi" w:cstheme="majorBidi"/>
                <w:sz w:val="22"/>
                <w:szCs w:val="22"/>
              </w:rPr>
            </w:pPr>
          </w:p>
          <w:p w14:paraId="6573235E" w14:textId="77777777" w:rsidR="00BA6CF6" w:rsidRPr="00012F94" w:rsidRDefault="00BA6CF6"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Songül ÇOLAK</w:t>
            </w:r>
          </w:p>
          <w:p w14:paraId="0D20A8B7" w14:textId="77777777" w:rsidR="00BA6CF6" w:rsidRPr="00012F94" w:rsidRDefault="00BA6CF6"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38F5269C" w14:textId="77777777" w:rsidR="00BA6CF6" w:rsidRPr="00012F94" w:rsidRDefault="00BA6CF6" w:rsidP="00BA6CF6">
            <w:pPr>
              <w:rPr>
                <w:rFonts w:asciiTheme="majorBidi" w:hAnsiTheme="majorBidi" w:cstheme="majorBidi"/>
              </w:rPr>
            </w:pPr>
          </w:p>
        </w:tc>
      </w:tr>
      <w:tr w:rsidR="00BA6CF6" w:rsidRPr="00012F94" w14:paraId="72947525" w14:textId="77777777" w:rsidTr="00BA6CF6">
        <w:trPr>
          <w:trHeight w:val="1274"/>
        </w:trPr>
        <w:tc>
          <w:tcPr>
            <w:tcW w:w="10310" w:type="dxa"/>
            <w:gridSpan w:val="2"/>
          </w:tcPr>
          <w:p w14:paraId="64A85B34" w14:textId="77777777" w:rsidR="00BA6CF6" w:rsidRPr="00012F94" w:rsidRDefault="00BA6CF6" w:rsidP="00BA6CF6">
            <w:pPr>
              <w:jc w:val="center"/>
              <w:rPr>
                <w:rFonts w:asciiTheme="majorBidi" w:hAnsiTheme="majorBidi" w:cstheme="majorBidi"/>
                <w:b/>
              </w:rPr>
            </w:pPr>
            <w:r w:rsidRPr="00012F94">
              <w:rPr>
                <w:rFonts w:asciiTheme="majorBidi" w:hAnsiTheme="majorBidi" w:cstheme="majorBidi"/>
                <w:b/>
              </w:rPr>
              <w:t>ONAYLAYAN</w:t>
            </w:r>
          </w:p>
          <w:p w14:paraId="29BFC7BD" w14:textId="77777777" w:rsidR="00BA6CF6" w:rsidRPr="00012F94" w:rsidRDefault="00BA6CF6" w:rsidP="00BA6CF6">
            <w:pPr>
              <w:jc w:val="center"/>
              <w:rPr>
                <w:rFonts w:asciiTheme="majorBidi" w:hAnsiTheme="majorBidi" w:cstheme="majorBidi"/>
                <w:b/>
              </w:rPr>
            </w:pPr>
          </w:p>
          <w:p w14:paraId="3D5E5C13" w14:textId="77777777" w:rsidR="00BA6CF6" w:rsidRPr="00012F94" w:rsidRDefault="00BA6CF6" w:rsidP="00BA6CF6">
            <w:pPr>
              <w:jc w:val="center"/>
              <w:rPr>
                <w:rFonts w:asciiTheme="majorBidi" w:hAnsiTheme="majorBidi" w:cstheme="majorBidi"/>
                <w:b/>
              </w:rPr>
            </w:pPr>
            <w:r w:rsidRPr="00012F94">
              <w:rPr>
                <w:rFonts w:asciiTheme="majorBidi" w:hAnsiTheme="majorBidi" w:cstheme="majorBidi"/>
                <w:b/>
              </w:rPr>
              <w:t>…/……./………</w:t>
            </w:r>
          </w:p>
          <w:p w14:paraId="67FF2A81" w14:textId="77777777" w:rsidR="00BA6CF6" w:rsidRPr="00012F94" w:rsidRDefault="00BA6CF6" w:rsidP="00BA6CF6">
            <w:pPr>
              <w:jc w:val="center"/>
              <w:rPr>
                <w:rFonts w:asciiTheme="majorBidi" w:hAnsiTheme="majorBidi" w:cstheme="majorBidi"/>
              </w:rPr>
            </w:pPr>
          </w:p>
          <w:p w14:paraId="430E7C64" w14:textId="77777777"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1DC6E6E4" w14:textId="77777777"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445EEEBF" w14:textId="77777777" w:rsidR="00BA6CF6" w:rsidRPr="00012F94" w:rsidRDefault="00BA6CF6" w:rsidP="00BA6CF6">
      <w:pPr>
        <w:jc w:val="center"/>
        <w:rPr>
          <w:rFonts w:asciiTheme="majorBidi" w:hAnsiTheme="majorBidi" w:cstheme="majorBidi"/>
          <w:b/>
        </w:rPr>
      </w:pPr>
    </w:p>
    <w:p w14:paraId="08F9FB38" w14:textId="77777777" w:rsidR="001339D2" w:rsidRPr="00012F94" w:rsidRDefault="001339D2" w:rsidP="002B6BB0">
      <w:pPr>
        <w:jc w:val="center"/>
        <w:rPr>
          <w:rFonts w:asciiTheme="majorBidi" w:hAnsiTheme="majorBidi" w:cstheme="majorBidi"/>
          <w:b/>
        </w:rPr>
      </w:pPr>
    </w:p>
    <w:p w14:paraId="7927410C" w14:textId="77777777" w:rsidR="001339D2" w:rsidRPr="00012F94" w:rsidRDefault="001339D2" w:rsidP="002B6BB0">
      <w:pPr>
        <w:jc w:val="center"/>
        <w:rPr>
          <w:rFonts w:asciiTheme="majorBidi" w:hAnsiTheme="majorBidi" w:cstheme="majorBidi"/>
          <w:b/>
        </w:rPr>
      </w:pPr>
    </w:p>
    <w:p w14:paraId="71F761EB" w14:textId="3F850F59" w:rsidR="00BA6CF6" w:rsidRPr="00012F94" w:rsidRDefault="00D63CAD" w:rsidP="00BA6CF6">
      <w:pPr>
        <w:pStyle w:val="Balk1"/>
        <w:rPr>
          <w:rFonts w:asciiTheme="majorBidi" w:hAnsiTheme="majorBidi"/>
          <w:color w:val="000000" w:themeColor="text1"/>
          <w:sz w:val="22"/>
          <w:szCs w:val="22"/>
        </w:rPr>
      </w:pPr>
      <w:bookmarkStart w:id="11" w:name="_Toc100142655"/>
      <w:r>
        <w:rPr>
          <w:rFonts w:asciiTheme="majorBidi" w:hAnsiTheme="majorBidi"/>
          <w:color w:val="000000" w:themeColor="text1"/>
          <w:sz w:val="22"/>
          <w:szCs w:val="22"/>
        </w:rPr>
        <w:t>8</w:t>
      </w:r>
      <w:r w:rsidR="00BA6CF6" w:rsidRPr="00012F94">
        <w:rPr>
          <w:rFonts w:asciiTheme="majorBidi" w:hAnsiTheme="majorBidi"/>
          <w:color w:val="000000" w:themeColor="text1"/>
          <w:sz w:val="22"/>
          <w:szCs w:val="22"/>
        </w:rPr>
        <w:t>.Kütüphaneci (</w:t>
      </w:r>
      <w:r w:rsidR="005F0713">
        <w:rPr>
          <w:rFonts w:asciiTheme="majorBidi" w:hAnsiTheme="majorBidi"/>
          <w:color w:val="000000" w:themeColor="text1"/>
          <w:sz w:val="22"/>
          <w:szCs w:val="22"/>
        </w:rPr>
        <w:t>Remzi İDİN</w:t>
      </w:r>
      <w:r w:rsidR="00BA6CF6" w:rsidRPr="00012F94">
        <w:rPr>
          <w:rFonts w:asciiTheme="majorBidi" w:hAnsiTheme="majorBidi"/>
          <w:color w:val="000000" w:themeColor="text1"/>
          <w:sz w:val="22"/>
          <w:szCs w:val="22"/>
        </w:rPr>
        <w:t>)</w:t>
      </w:r>
      <w:bookmarkEnd w:id="11"/>
    </w:p>
    <w:tbl>
      <w:tblPr>
        <w:tblStyle w:val="TabloKlavuzu"/>
        <w:tblW w:w="10310" w:type="dxa"/>
        <w:tblLayout w:type="fixed"/>
        <w:tblLook w:val="04A0" w:firstRow="1" w:lastRow="0" w:firstColumn="1" w:lastColumn="0" w:noHBand="0" w:noVBand="1"/>
      </w:tblPr>
      <w:tblGrid>
        <w:gridCol w:w="2235"/>
        <w:gridCol w:w="8075"/>
      </w:tblGrid>
      <w:tr w:rsidR="00BA6CF6" w:rsidRPr="00012F94" w14:paraId="3A0C207E" w14:textId="77777777" w:rsidTr="00BA6CF6">
        <w:trPr>
          <w:trHeight w:val="473"/>
        </w:trPr>
        <w:tc>
          <w:tcPr>
            <w:tcW w:w="2235" w:type="dxa"/>
            <w:vAlign w:val="center"/>
          </w:tcPr>
          <w:p w14:paraId="3A745840"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14:paraId="1C6A6E09" w14:textId="77777777" w:rsidR="00BA6CF6" w:rsidRPr="00012F94" w:rsidRDefault="00BA6CF6" w:rsidP="00BA6CF6">
            <w:pPr>
              <w:rPr>
                <w:rFonts w:asciiTheme="majorBidi" w:hAnsiTheme="majorBidi" w:cstheme="majorBidi"/>
              </w:rPr>
            </w:pPr>
            <w:r w:rsidRPr="00012F94">
              <w:rPr>
                <w:rFonts w:asciiTheme="majorBidi" w:hAnsiTheme="majorBidi" w:cstheme="majorBidi"/>
              </w:rPr>
              <w:t>Osmaniye Korkut Ata Üniversitesi</w:t>
            </w:r>
          </w:p>
        </w:tc>
      </w:tr>
      <w:tr w:rsidR="00BA6CF6" w:rsidRPr="00012F94" w14:paraId="2F53E1FB" w14:textId="77777777" w:rsidTr="00BA6CF6">
        <w:trPr>
          <w:trHeight w:val="473"/>
        </w:trPr>
        <w:tc>
          <w:tcPr>
            <w:tcW w:w="2235" w:type="dxa"/>
            <w:vAlign w:val="center"/>
          </w:tcPr>
          <w:p w14:paraId="7E4757B6"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14:paraId="11FCEE6F" w14:textId="77777777" w:rsidR="00BA6CF6" w:rsidRPr="00012F94" w:rsidRDefault="00BA6CF6"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BA6CF6" w:rsidRPr="00012F94" w14:paraId="203C1AA0" w14:textId="77777777" w:rsidTr="00BA6CF6">
        <w:trPr>
          <w:trHeight w:val="473"/>
        </w:trPr>
        <w:tc>
          <w:tcPr>
            <w:tcW w:w="2235" w:type="dxa"/>
            <w:vAlign w:val="center"/>
          </w:tcPr>
          <w:p w14:paraId="401122DD"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14:paraId="6C735977" w14:textId="77777777" w:rsidR="00BA6CF6" w:rsidRPr="00012F94" w:rsidRDefault="00BA6CF6" w:rsidP="00BA6CF6">
            <w:pPr>
              <w:rPr>
                <w:rFonts w:asciiTheme="majorBidi" w:hAnsiTheme="majorBidi" w:cstheme="majorBidi"/>
              </w:rPr>
            </w:pPr>
            <w:r w:rsidRPr="00012F94">
              <w:rPr>
                <w:rFonts w:asciiTheme="majorBidi" w:hAnsiTheme="majorBidi" w:cstheme="majorBidi"/>
              </w:rPr>
              <w:t>Teknik Hizmetler</w:t>
            </w:r>
          </w:p>
        </w:tc>
      </w:tr>
      <w:tr w:rsidR="00BA6CF6" w:rsidRPr="00012F94" w14:paraId="6E17ACFB" w14:textId="77777777" w:rsidTr="00BA6CF6">
        <w:trPr>
          <w:trHeight w:val="473"/>
        </w:trPr>
        <w:tc>
          <w:tcPr>
            <w:tcW w:w="2235" w:type="dxa"/>
            <w:vAlign w:val="center"/>
          </w:tcPr>
          <w:p w14:paraId="3CD63149"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14:paraId="002D8A1A" w14:textId="77777777" w:rsidR="00BA6CF6" w:rsidRPr="00012F94" w:rsidRDefault="00BA6CF6" w:rsidP="00BA6CF6">
            <w:pPr>
              <w:rPr>
                <w:rFonts w:asciiTheme="majorBidi" w:hAnsiTheme="majorBidi" w:cstheme="majorBidi"/>
              </w:rPr>
            </w:pPr>
            <w:r w:rsidRPr="00012F94">
              <w:rPr>
                <w:rFonts w:asciiTheme="majorBidi" w:hAnsiTheme="majorBidi" w:cstheme="majorBidi"/>
              </w:rPr>
              <w:t>Kütüphaneci</w:t>
            </w:r>
          </w:p>
        </w:tc>
      </w:tr>
      <w:tr w:rsidR="00BA6CF6" w:rsidRPr="00012F94" w14:paraId="43E5E3AA" w14:textId="77777777" w:rsidTr="00BA6CF6">
        <w:trPr>
          <w:trHeight w:val="473"/>
        </w:trPr>
        <w:tc>
          <w:tcPr>
            <w:tcW w:w="2235" w:type="dxa"/>
            <w:vAlign w:val="center"/>
          </w:tcPr>
          <w:p w14:paraId="1D541977"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14:paraId="3E61AAE5" w14:textId="43769CE1" w:rsidR="00BA6CF6" w:rsidRPr="00012F94" w:rsidRDefault="00F067AE" w:rsidP="00BA6CF6">
            <w:pPr>
              <w:rPr>
                <w:rFonts w:asciiTheme="majorBidi" w:hAnsiTheme="majorBidi" w:cstheme="majorBidi"/>
              </w:rPr>
            </w:pPr>
            <w:r>
              <w:rPr>
                <w:rFonts w:asciiTheme="majorBidi" w:hAnsiTheme="majorBidi" w:cstheme="majorBidi"/>
              </w:rPr>
              <w:t>Remzi İDİN</w:t>
            </w:r>
          </w:p>
        </w:tc>
      </w:tr>
      <w:tr w:rsidR="00BA6CF6" w:rsidRPr="00012F94" w14:paraId="6C2DF369" w14:textId="77777777" w:rsidTr="00BA6CF6">
        <w:trPr>
          <w:trHeight w:val="511"/>
        </w:trPr>
        <w:tc>
          <w:tcPr>
            <w:tcW w:w="2235" w:type="dxa"/>
            <w:vAlign w:val="center"/>
          </w:tcPr>
          <w:p w14:paraId="655BCDBE"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14:paraId="0DF0DBD3" w14:textId="21C43065" w:rsidR="00BA6CF6" w:rsidRPr="00012F94" w:rsidRDefault="00F067AE" w:rsidP="00BA6CF6">
            <w:pPr>
              <w:rPr>
                <w:rFonts w:asciiTheme="majorBidi" w:hAnsiTheme="majorBidi" w:cstheme="majorBidi"/>
                <w:color w:val="000000"/>
              </w:rPr>
            </w:pPr>
            <w:r>
              <w:rPr>
                <w:rFonts w:asciiTheme="majorBidi" w:hAnsiTheme="majorBidi" w:cstheme="majorBidi"/>
                <w:color w:val="000000"/>
              </w:rPr>
              <w:t>Meltem DABLAN</w:t>
            </w:r>
          </w:p>
        </w:tc>
      </w:tr>
      <w:tr w:rsidR="00BA6CF6" w:rsidRPr="00012F94" w14:paraId="09E99A77" w14:textId="77777777" w:rsidTr="00BA6CF6">
        <w:trPr>
          <w:trHeight w:val="1000"/>
        </w:trPr>
        <w:tc>
          <w:tcPr>
            <w:tcW w:w="2235" w:type="dxa"/>
            <w:vAlign w:val="center"/>
          </w:tcPr>
          <w:p w14:paraId="39DFE11B" w14:textId="77777777" w:rsidR="00BA6CF6" w:rsidRPr="00012F94" w:rsidRDefault="00BA6CF6" w:rsidP="00BA6CF6">
            <w:pPr>
              <w:rPr>
                <w:rFonts w:asciiTheme="majorBidi" w:hAnsiTheme="majorBidi" w:cstheme="majorBidi"/>
              </w:rPr>
            </w:pPr>
            <w:r w:rsidRPr="00012F94">
              <w:rPr>
                <w:rFonts w:asciiTheme="majorBidi" w:hAnsiTheme="majorBidi" w:cstheme="majorBidi"/>
                <w:b/>
              </w:rPr>
              <w:t>Görev Amacı</w:t>
            </w:r>
          </w:p>
        </w:tc>
        <w:tc>
          <w:tcPr>
            <w:tcW w:w="8075" w:type="dxa"/>
          </w:tcPr>
          <w:p w14:paraId="5CCB9A41" w14:textId="77777777" w:rsidR="00BA6CF6" w:rsidRPr="00012F94" w:rsidRDefault="00BA6CF6" w:rsidP="00BA6CF6">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BA6CF6" w:rsidRPr="00012F94" w14:paraId="576A2B29" w14:textId="77777777" w:rsidTr="00BA6CF6">
        <w:trPr>
          <w:trHeight w:val="830"/>
        </w:trPr>
        <w:tc>
          <w:tcPr>
            <w:tcW w:w="2235" w:type="dxa"/>
            <w:vAlign w:val="center"/>
          </w:tcPr>
          <w:p w14:paraId="61D77B74"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14:paraId="22A80222" w14:textId="77777777"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2266A8E5" w14:textId="77777777"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BA6CF6" w:rsidRPr="00012F94" w14:paraId="18699578" w14:textId="77777777" w:rsidTr="00BA6CF6">
        <w:trPr>
          <w:trHeight w:val="830"/>
        </w:trPr>
        <w:tc>
          <w:tcPr>
            <w:tcW w:w="2235" w:type="dxa"/>
            <w:vAlign w:val="center"/>
          </w:tcPr>
          <w:p w14:paraId="1F06B929"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14:paraId="5FFA17A2" w14:textId="77777777" w:rsidR="00BA6CF6" w:rsidRPr="00012F94" w:rsidRDefault="00BA6CF6"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A6CF6" w:rsidRPr="00012F94" w14:paraId="664DB3CF" w14:textId="77777777" w:rsidTr="00BA6CF6">
        <w:trPr>
          <w:trHeight w:val="575"/>
        </w:trPr>
        <w:tc>
          <w:tcPr>
            <w:tcW w:w="2235" w:type="dxa"/>
            <w:vAlign w:val="center"/>
          </w:tcPr>
          <w:p w14:paraId="2597DA7D"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14:paraId="4DA5A23C" w14:textId="77777777"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BA6CF6" w:rsidRPr="00012F94" w14:paraId="757721A9" w14:textId="77777777" w:rsidTr="00BA6CF6">
        <w:trPr>
          <w:trHeight w:val="587"/>
        </w:trPr>
        <w:tc>
          <w:tcPr>
            <w:tcW w:w="2235" w:type="dxa"/>
            <w:vAlign w:val="center"/>
          </w:tcPr>
          <w:p w14:paraId="4DF7E823"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14:paraId="3A915BAF" w14:textId="77777777"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BA6CF6" w:rsidRPr="00012F94" w14:paraId="23C83E4E" w14:textId="77777777" w:rsidTr="00BA6CF6">
        <w:trPr>
          <w:trHeight w:val="473"/>
        </w:trPr>
        <w:tc>
          <w:tcPr>
            <w:tcW w:w="2235" w:type="dxa"/>
            <w:vAlign w:val="center"/>
          </w:tcPr>
          <w:p w14:paraId="76534F78"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Temel İş ve Sorumluluklar</w:t>
            </w:r>
          </w:p>
          <w:p w14:paraId="751CB131" w14:textId="77777777" w:rsidR="00BA6CF6" w:rsidRPr="00012F94" w:rsidRDefault="00BA6CF6" w:rsidP="00BA6CF6">
            <w:pPr>
              <w:rPr>
                <w:rFonts w:asciiTheme="majorBidi" w:hAnsiTheme="majorBidi" w:cstheme="majorBidi"/>
                <w:b/>
              </w:rPr>
            </w:pPr>
          </w:p>
        </w:tc>
        <w:tc>
          <w:tcPr>
            <w:tcW w:w="8075" w:type="dxa"/>
          </w:tcPr>
          <w:p w14:paraId="68C695B7" w14:textId="77777777" w:rsidR="00BA6CF6" w:rsidRPr="00012F94" w:rsidRDefault="00BA6CF6" w:rsidP="00BA6CF6">
            <w:pPr>
              <w:pStyle w:val="ListeParagraf"/>
              <w:numPr>
                <w:ilvl w:val="0"/>
                <w:numId w:val="26"/>
              </w:numPr>
              <w:jc w:val="both"/>
              <w:rPr>
                <w:rFonts w:asciiTheme="majorBidi" w:hAnsiTheme="majorBidi" w:cstheme="majorBidi"/>
              </w:rPr>
            </w:pPr>
            <w:r w:rsidRPr="00012F94">
              <w:rPr>
                <w:rFonts w:asciiTheme="majorBidi" w:hAnsiTheme="majorBidi" w:cstheme="majorBidi"/>
              </w:rPr>
              <w:t>Teknik Hizmetler</w:t>
            </w:r>
          </w:p>
          <w:p w14:paraId="256A837F"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14:paraId="024355D7"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14:paraId="6C40BD25"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Tahakkuk İşlemleri,</w:t>
            </w:r>
          </w:p>
          <w:p w14:paraId="0AA51C73"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14:paraId="7B411076"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lastRenderedPageBreak/>
              <w:tab/>
              <w:t>    4) Birim Kütüphaneleri Destek ve Koordinasyon.</w:t>
            </w:r>
          </w:p>
          <w:p w14:paraId="0A2170E9"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14:paraId="3FF55FCE"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14:paraId="43692E6A"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taloglama ve Sınıflandırma İşlemleri,</w:t>
            </w:r>
          </w:p>
          <w:p w14:paraId="35266469"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14:paraId="1CE6EA10"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Süreli Yayınlar Servisi</w:t>
            </w:r>
          </w:p>
          <w:p w14:paraId="61AE1A16"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6F2BB99F"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Takip İşlemleri,</w:t>
            </w:r>
          </w:p>
          <w:p w14:paraId="7B7CFDB9"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14:paraId="051E90E1"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Elektronik Yayınlar Servisi</w:t>
            </w:r>
          </w:p>
          <w:p w14:paraId="00A8C62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Veri Tabanları, E-Kitaplar, E-Dergiler</w:t>
            </w:r>
          </w:p>
          <w:p w14:paraId="65C6ABC5"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14:paraId="11B88A19"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14:paraId="6F96A4BD"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14:paraId="013AE7B1"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Elektronik Belge Sağlama Hizmetleri,</w:t>
            </w:r>
          </w:p>
          <w:p w14:paraId="4BD71CAF"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Web Sayfası Hizmetleri.</w:t>
            </w:r>
          </w:p>
          <w:p w14:paraId="167445F0"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d) Görsel-İşitsel Materyaller Servisi</w:t>
            </w:r>
          </w:p>
          <w:p w14:paraId="05ABB765"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27A761CE"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Koruma İşlemleri,</w:t>
            </w:r>
          </w:p>
          <w:p w14:paraId="5B5FD395"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Hizmetleri.</w:t>
            </w:r>
          </w:p>
          <w:p w14:paraId="0644DA5E" w14:textId="77777777" w:rsidR="00BA6CF6" w:rsidRPr="00012F94" w:rsidRDefault="00BA6CF6" w:rsidP="00BA6CF6">
            <w:pPr>
              <w:pStyle w:val="ListeParagraf"/>
              <w:numPr>
                <w:ilvl w:val="0"/>
                <w:numId w:val="26"/>
              </w:numPr>
              <w:jc w:val="both"/>
              <w:rPr>
                <w:rFonts w:asciiTheme="majorBidi" w:hAnsiTheme="majorBidi" w:cstheme="majorBidi"/>
              </w:rPr>
            </w:pPr>
            <w:r w:rsidRPr="00012F94">
              <w:rPr>
                <w:rFonts w:asciiTheme="majorBidi" w:hAnsiTheme="majorBidi" w:cstheme="majorBidi"/>
              </w:rPr>
              <w:t>Okuyucu ve bilgi hizmetleri</w:t>
            </w:r>
          </w:p>
          <w:p w14:paraId="1A79F675"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14:paraId="53F0A3B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Hizmetleri Tanıtımı,</w:t>
            </w:r>
          </w:p>
          <w:p w14:paraId="51C5B30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ullanıcı Eğitimi Hizmetleri,</w:t>
            </w:r>
          </w:p>
          <w:p w14:paraId="287287BC"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anışma Hizmetleri,</w:t>
            </w:r>
          </w:p>
          <w:p w14:paraId="4CCE0FDD"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14:paraId="18435F97"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5) İnternet Hizmetleri.</w:t>
            </w:r>
          </w:p>
          <w:p w14:paraId="6BB6D036"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Ödünç Verme Servisi</w:t>
            </w:r>
          </w:p>
          <w:p w14:paraId="5F5E95D6"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Üye Kaydı İşlemleri,</w:t>
            </w:r>
          </w:p>
          <w:p w14:paraId="4AA71413"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14:paraId="06B9F4DF"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İade ve Gecikme Cezası İşlemleri,</w:t>
            </w:r>
          </w:p>
          <w:p w14:paraId="26F3CBEE"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Üyelik İptali ve İlişik Kesme İşlemleri.</w:t>
            </w:r>
          </w:p>
          <w:p w14:paraId="71E336C9"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Fotokopi ve Çıktı Hizmetleri Servisi</w:t>
            </w:r>
          </w:p>
          <w:p w14:paraId="34B9A83E"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Fotokopi Hizmetleri,</w:t>
            </w:r>
          </w:p>
          <w:p w14:paraId="517829AA"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ilgisayar Çıktısı Verme Hizmetleri.</w:t>
            </w:r>
          </w:p>
          <w:p w14:paraId="09E3421E"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14:paraId="6E6C26D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14:paraId="461A7A1E"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asılı Belge Sağlama Hizmetleri,</w:t>
            </w:r>
          </w:p>
          <w:p w14:paraId="00CBA85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iğer Hizmetler.</w:t>
            </w:r>
          </w:p>
          <w:p w14:paraId="2005EA79"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r>
          </w:p>
          <w:p w14:paraId="1E00E7C5" w14:textId="77777777" w:rsidR="00BA6CF6" w:rsidRPr="00012F94" w:rsidRDefault="00BA6CF6" w:rsidP="00BA6CF6">
            <w:pPr>
              <w:pStyle w:val="ListeParagraf"/>
              <w:numPr>
                <w:ilvl w:val="0"/>
                <w:numId w:val="26"/>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BA6CF6" w:rsidRPr="00012F94" w14:paraId="56A61CE9" w14:textId="77777777" w:rsidTr="00BA6CF6">
        <w:trPr>
          <w:trHeight w:val="1951"/>
        </w:trPr>
        <w:tc>
          <w:tcPr>
            <w:tcW w:w="10310" w:type="dxa"/>
            <w:gridSpan w:val="2"/>
          </w:tcPr>
          <w:p w14:paraId="540B0E57" w14:textId="77777777" w:rsidR="00BA6CF6" w:rsidRPr="00012F94" w:rsidRDefault="00BA6CF6" w:rsidP="00BA6CF6">
            <w:pPr>
              <w:rPr>
                <w:rFonts w:asciiTheme="majorBidi" w:hAnsiTheme="majorBidi" w:cstheme="majorBidi"/>
              </w:rPr>
            </w:pPr>
          </w:p>
          <w:p w14:paraId="4731F330" w14:textId="77777777" w:rsidR="00BA6CF6" w:rsidRPr="00012F94" w:rsidRDefault="00BA6CF6"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 </w:t>
            </w:r>
          </w:p>
          <w:p w14:paraId="624B56D8" w14:textId="77777777" w:rsidR="00BA6CF6" w:rsidRPr="00012F94" w:rsidRDefault="00BA6CF6" w:rsidP="00BA6CF6">
            <w:pPr>
              <w:pStyle w:val="Default"/>
              <w:rPr>
                <w:rFonts w:asciiTheme="majorBidi" w:hAnsiTheme="majorBidi" w:cstheme="majorBidi"/>
                <w:sz w:val="22"/>
                <w:szCs w:val="22"/>
              </w:rPr>
            </w:pPr>
          </w:p>
          <w:p w14:paraId="7F4F9793" w14:textId="14D5B743" w:rsidR="00BA6CF6" w:rsidRPr="00012F94" w:rsidRDefault="00BA6CF6"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5F0713">
              <w:rPr>
                <w:rFonts w:asciiTheme="majorBidi" w:hAnsiTheme="majorBidi" w:cstheme="majorBidi"/>
                <w:b/>
                <w:sz w:val="22"/>
                <w:szCs w:val="22"/>
              </w:rPr>
              <w:t>Remzi İDİN</w:t>
            </w:r>
          </w:p>
          <w:p w14:paraId="2B76CCF4" w14:textId="77777777" w:rsidR="00BA6CF6" w:rsidRPr="00012F94" w:rsidRDefault="00BA6CF6"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07A16B82" w14:textId="77777777" w:rsidR="00BA6CF6" w:rsidRPr="00012F94" w:rsidRDefault="00BA6CF6" w:rsidP="00BA6CF6">
            <w:pPr>
              <w:rPr>
                <w:rFonts w:asciiTheme="majorBidi" w:hAnsiTheme="majorBidi" w:cstheme="majorBidi"/>
              </w:rPr>
            </w:pPr>
          </w:p>
        </w:tc>
      </w:tr>
      <w:tr w:rsidR="00BA6CF6" w:rsidRPr="00012F94" w14:paraId="6737F88F" w14:textId="77777777" w:rsidTr="00BA6CF6">
        <w:trPr>
          <w:trHeight w:val="1274"/>
        </w:trPr>
        <w:tc>
          <w:tcPr>
            <w:tcW w:w="10310" w:type="dxa"/>
            <w:gridSpan w:val="2"/>
          </w:tcPr>
          <w:p w14:paraId="3DB009CF" w14:textId="77777777" w:rsidR="00BA6CF6" w:rsidRPr="00012F94" w:rsidRDefault="00BA6CF6" w:rsidP="00BA6CF6">
            <w:pPr>
              <w:jc w:val="center"/>
              <w:rPr>
                <w:rFonts w:asciiTheme="majorBidi" w:hAnsiTheme="majorBidi" w:cstheme="majorBidi"/>
                <w:b/>
              </w:rPr>
            </w:pPr>
            <w:r w:rsidRPr="00012F94">
              <w:rPr>
                <w:rFonts w:asciiTheme="majorBidi" w:hAnsiTheme="majorBidi" w:cstheme="majorBidi"/>
                <w:b/>
              </w:rPr>
              <w:t>ONAYLAYAN</w:t>
            </w:r>
          </w:p>
          <w:p w14:paraId="25752B02" w14:textId="77777777" w:rsidR="00BA6CF6" w:rsidRPr="00012F94" w:rsidRDefault="00BA6CF6" w:rsidP="00BA6CF6">
            <w:pPr>
              <w:jc w:val="center"/>
              <w:rPr>
                <w:rFonts w:asciiTheme="majorBidi" w:hAnsiTheme="majorBidi" w:cstheme="majorBidi"/>
                <w:b/>
              </w:rPr>
            </w:pPr>
          </w:p>
          <w:p w14:paraId="1AFFB948" w14:textId="77777777" w:rsidR="00BA6CF6" w:rsidRPr="00012F94" w:rsidRDefault="00BA6CF6" w:rsidP="00BA6CF6">
            <w:pPr>
              <w:jc w:val="center"/>
              <w:rPr>
                <w:rFonts w:asciiTheme="majorBidi" w:hAnsiTheme="majorBidi" w:cstheme="majorBidi"/>
                <w:b/>
              </w:rPr>
            </w:pPr>
            <w:r w:rsidRPr="00012F94">
              <w:rPr>
                <w:rFonts w:asciiTheme="majorBidi" w:hAnsiTheme="majorBidi" w:cstheme="majorBidi"/>
                <w:b/>
              </w:rPr>
              <w:t>…/……./………</w:t>
            </w:r>
          </w:p>
          <w:p w14:paraId="5F73B28E" w14:textId="77777777" w:rsidR="00BA6CF6" w:rsidRPr="00012F94" w:rsidRDefault="00BA6CF6" w:rsidP="00BA6CF6">
            <w:pPr>
              <w:jc w:val="center"/>
              <w:rPr>
                <w:rFonts w:asciiTheme="majorBidi" w:hAnsiTheme="majorBidi" w:cstheme="majorBidi"/>
              </w:rPr>
            </w:pPr>
          </w:p>
          <w:p w14:paraId="7495E2A6" w14:textId="77777777"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3524FE2E" w14:textId="77777777"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69477B96" w14:textId="203D6372" w:rsidR="00BA6CF6" w:rsidRPr="00012F94" w:rsidRDefault="00D63CAD" w:rsidP="00BA6CF6">
      <w:pPr>
        <w:pStyle w:val="Balk1"/>
        <w:rPr>
          <w:rFonts w:asciiTheme="majorBidi" w:hAnsiTheme="majorBidi"/>
          <w:color w:val="000000" w:themeColor="text1"/>
          <w:sz w:val="22"/>
          <w:szCs w:val="22"/>
        </w:rPr>
      </w:pPr>
      <w:bookmarkStart w:id="12" w:name="_Toc100142656"/>
      <w:r>
        <w:rPr>
          <w:rFonts w:asciiTheme="majorBidi" w:hAnsiTheme="majorBidi"/>
          <w:color w:val="000000" w:themeColor="text1"/>
          <w:sz w:val="22"/>
          <w:szCs w:val="22"/>
        </w:rPr>
        <w:lastRenderedPageBreak/>
        <w:t>9</w:t>
      </w:r>
      <w:r w:rsidR="00BA6CF6" w:rsidRPr="00012F94">
        <w:rPr>
          <w:rFonts w:asciiTheme="majorBidi" w:hAnsiTheme="majorBidi"/>
          <w:color w:val="000000" w:themeColor="text1"/>
          <w:sz w:val="22"/>
          <w:szCs w:val="22"/>
        </w:rPr>
        <w:t>.Kütüphaneci (</w:t>
      </w:r>
      <w:r w:rsidR="00F067AE">
        <w:rPr>
          <w:rFonts w:asciiTheme="majorBidi" w:hAnsiTheme="majorBidi"/>
          <w:color w:val="000000" w:themeColor="text1"/>
          <w:sz w:val="22"/>
          <w:szCs w:val="22"/>
        </w:rPr>
        <w:t>Meltem DABLAN</w:t>
      </w:r>
      <w:r w:rsidR="00BA6CF6" w:rsidRPr="00012F94">
        <w:rPr>
          <w:rFonts w:asciiTheme="majorBidi" w:hAnsiTheme="majorBidi"/>
          <w:color w:val="000000" w:themeColor="text1"/>
          <w:sz w:val="22"/>
          <w:szCs w:val="22"/>
        </w:rPr>
        <w:t>)</w:t>
      </w:r>
      <w:bookmarkEnd w:id="12"/>
    </w:p>
    <w:tbl>
      <w:tblPr>
        <w:tblStyle w:val="TabloKlavuzu"/>
        <w:tblW w:w="10310" w:type="dxa"/>
        <w:tblLayout w:type="fixed"/>
        <w:tblLook w:val="04A0" w:firstRow="1" w:lastRow="0" w:firstColumn="1" w:lastColumn="0" w:noHBand="0" w:noVBand="1"/>
      </w:tblPr>
      <w:tblGrid>
        <w:gridCol w:w="2235"/>
        <w:gridCol w:w="8075"/>
      </w:tblGrid>
      <w:tr w:rsidR="00BA6CF6" w:rsidRPr="00012F94" w14:paraId="5A7E25C5" w14:textId="77777777" w:rsidTr="00BA6CF6">
        <w:trPr>
          <w:trHeight w:val="473"/>
        </w:trPr>
        <w:tc>
          <w:tcPr>
            <w:tcW w:w="2235" w:type="dxa"/>
            <w:vAlign w:val="center"/>
          </w:tcPr>
          <w:p w14:paraId="765D0A12"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14:paraId="6A5859E9" w14:textId="77777777" w:rsidR="00BA6CF6" w:rsidRPr="00012F94" w:rsidRDefault="00BA6CF6" w:rsidP="00BA6CF6">
            <w:pPr>
              <w:rPr>
                <w:rFonts w:asciiTheme="majorBidi" w:hAnsiTheme="majorBidi" w:cstheme="majorBidi"/>
              </w:rPr>
            </w:pPr>
            <w:r w:rsidRPr="00012F94">
              <w:rPr>
                <w:rFonts w:asciiTheme="majorBidi" w:hAnsiTheme="majorBidi" w:cstheme="majorBidi"/>
              </w:rPr>
              <w:t>Osmaniye Korkut Ata Üniversitesi</w:t>
            </w:r>
          </w:p>
        </w:tc>
      </w:tr>
      <w:tr w:rsidR="00BA6CF6" w:rsidRPr="00012F94" w14:paraId="0CA3FC47" w14:textId="77777777" w:rsidTr="00BA6CF6">
        <w:trPr>
          <w:trHeight w:val="473"/>
        </w:trPr>
        <w:tc>
          <w:tcPr>
            <w:tcW w:w="2235" w:type="dxa"/>
            <w:vAlign w:val="center"/>
          </w:tcPr>
          <w:p w14:paraId="347BE683"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14:paraId="1046F14E" w14:textId="77777777" w:rsidR="00BA6CF6" w:rsidRPr="00012F94" w:rsidRDefault="00BA6CF6"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BA6CF6" w:rsidRPr="00012F94" w14:paraId="5D8F5EAF" w14:textId="77777777" w:rsidTr="00BA6CF6">
        <w:trPr>
          <w:trHeight w:val="473"/>
        </w:trPr>
        <w:tc>
          <w:tcPr>
            <w:tcW w:w="2235" w:type="dxa"/>
            <w:vAlign w:val="center"/>
          </w:tcPr>
          <w:p w14:paraId="0A11F973"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14:paraId="6E9B7975" w14:textId="77777777" w:rsidR="00BA6CF6" w:rsidRPr="00012F94" w:rsidRDefault="00BA6CF6" w:rsidP="00BA6CF6">
            <w:pPr>
              <w:rPr>
                <w:rFonts w:asciiTheme="majorBidi" w:hAnsiTheme="majorBidi" w:cstheme="majorBidi"/>
              </w:rPr>
            </w:pPr>
            <w:r w:rsidRPr="00012F94">
              <w:rPr>
                <w:rFonts w:asciiTheme="majorBidi" w:hAnsiTheme="majorBidi" w:cstheme="majorBidi"/>
              </w:rPr>
              <w:t>Teknik Hizmetleri</w:t>
            </w:r>
          </w:p>
        </w:tc>
      </w:tr>
      <w:tr w:rsidR="00BA6CF6" w:rsidRPr="00012F94" w14:paraId="753BCE14" w14:textId="77777777" w:rsidTr="00BA6CF6">
        <w:trPr>
          <w:trHeight w:val="473"/>
        </w:trPr>
        <w:tc>
          <w:tcPr>
            <w:tcW w:w="2235" w:type="dxa"/>
            <w:vAlign w:val="center"/>
          </w:tcPr>
          <w:p w14:paraId="6030500A"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14:paraId="387B8220" w14:textId="77777777" w:rsidR="00BA6CF6" w:rsidRPr="00012F94" w:rsidRDefault="00BA6CF6" w:rsidP="00BA6CF6">
            <w:pPr>
              <w:rPr>
                <w:rFonts w:asciiTheme="majorBidi" w:hAnsiTheme="majorBidi" w:cstheme="majorBidi"/>
              </w:rPr>
            </w:pPr>
            <w:r w:rsidRPr="00012F94">
              <w:rPr>
                <w:rFonts w:asciiTheme="majorBidi" w:hAnsiTheme="majorBidi" w:cstheme="majorBidi"/>
              </w:rPr>
              <w:t>Kütüphaneci</w:t>
            </w:r>
          </w:p>
        </w:tc>
      </w:tr>
      <w:tr w:rsidR="00BA6CF6" w:rsidRPr="00012F94" w14:paraId="2CDFA1A0" w14:textId="77777777" w:rsidTr="00BA6CF6">
        <w:trPr>
          <w:trHeight w:val="473"/>
        </w:trPr>
        <w:tc>
          <w:tcPr>
            <w:tcW w:w="2235" w:type="dxa"/>
            <w:vAlign w:val="center"/>
          </w:tcPr>
          <w:p w14:paraId="125DC7E9"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14:paraId="32CAE5D3" w14:textId="43FCCB6A" w:rsidR="00BA6CF6" w:rsidRPr="00012F94" w:rsidRDefault="00F067AE" w:rsidP="00BA6CF6">
            <w:pPr>
              <w:rPr>
                <w:rFonts w:asciiTheme="majorBidi" w:hAnsiTheme="majorBidi" w:cstheme="majorBidi"/>
              </w:rPr>
            </w:pPr>
            <w:r>
              <w:rPr>
                <w:rFonts w:asciiTheme="majorBidi" w:hAnsiTheme="majorBidi" w:cstheme="majorBidi"/>
              </w:rPr>
              <w:t>Meltem DABLAN</w:t>
            </w:r>
          </w:p>
        </w:tc>
      </w:tr>
      <w:tr w:rsidR="00BA6CF6" w:rsidRPr="00012F94" w14:paraId="338315C6" w14:textId="77777777" w:rsidTr="00BA6CF6">
        <w:trPr>
          <w:trHeight w:val="511"/>
        </w:trPr>
        <w:tc>
          <w:tcPr>
            <w:tcW w:w="2235" w:type="dxa"/>
            <w:vAlign w:val="center"/>
          </w:tcPr>
          <w:p w14:paraId="1A484607"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14:paraId="61B33848" w14:textId="39EAAD4F" w:rsidR="00BA6CF6" w:rsidRPr="00012F94" w:rsidRDefault="00F067AE" w:rsidP="00BA6CF6">
            <w:pPr>
              <w:rPr>
                <w:rFonts w:asciiTheme="majorBidi" w:hAnsiTheme="majorBidi" w:cstheme="majorBidi"/>
                <w:color w:val="000000"/>
              </w:rPr>
            </w:pPr>
            <w:r>
              <w:rPr>
                <w:rFonts w:asciiTheme="majorBidi" w:hAnsiTheme="majorBidi" w:cstheme="majorBidi"/>
              </w:rPr>
              <w:t>Remzi İDİN</w:t>
            </w:r>
          </w:p>
        </w:tc>
      </w:tr>
      <w:tr w:rsidR="00BA6CF6" w:rsidRPr="00012F94" w14:paraId="42542555" w14:textId="77777777" w:rsidTr="00BA6CF6">
        <w:trPr>
          <w:trHeight w:val="1000"/>
        </w:trPr>
        <w:tc>
          <w:tcPr>
            <w:tcW w:w="2235" w:type="dxa"/>
            <w:vAlign w:val="center"/>
          </w:tcPr>
          <w:p w14:paraId="46E70AD2" w14:textId="77777777" w:rsidR="00BA6CF6" w:rsidRPr="00012F94" w:rsidRDefault="00BA6CF6" w:rsidP="00BA6CF6">
            <w:pPr>
              <w:rPr>
                <w:rFonts w:asciiTheme="majorBidi" w:hAnsiTheme="majorBidi" w:cstheme="majorBidi"/>
              </w:rPr>
            </w:pPr>
            <w:r w:rsidRPr="00012F94">
              <w:rPr>
                <w:rFonts w:asciiTheme="majorBidi" w:hAnsiTheme="majorBidi" w:cstheme="majorBidi"/>
                <w:b/>
              </w:rPr>
              <w:t>Görev Amacı</w:t>
            </w:r>
          </w:p>
        </w:tc>
        <w:tc>
          <w:tcPr>
            <w:tcW w:w="8075" w:type="dxa"/>
          </w:tcPr>
          <w:p w14:paraId="2896F57B" w14:textId="77777777" w:rsidR="00BA6CF6" w:rsidRPr="00012F94" w:rsidRDefault="00BA6CF6" w:rsidP="00BA6CF6">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BA6CF6" w:rsidRPr="00012F94" w14:paraId="3302E7DF" w14:textId="77777777" w:rsidTr="00BA6CF6">
        <w:trPr>
          <w:trHeight w:val="830"/>
        </w:trPr>
        <w:tc>
          <w:tcPr>
            <w:tcW w:w="2235" w:type="dxa"/>
            <w:vAlign w:val="center"/>
          </w:tcPr>
          <w:p w14:paraId="312909D1"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14:paraId="0E6A6BE6" w14:textId="77777777"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23BA0948" w14:textId="77777777"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BA6CF6" w:rsidRPr="00012F94" w14:paraId="67F74D89" w14:textId="77777777" w:rsidTr="00BA6CF6">
        <w:trPr>
          <w:trHeight w:val="830"/>
        </w:trPr>
        <w:tc>
          <w:tcPr>
            <w:tcW w:w="2235" w:type="dxa"/>
            <w:vAlign w:val="center"/>
          </w:tcPr>
          <w:p w14:paraId="11863240"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14:paraId="64428BBA" w14:textId="77777777" w:rsidR="00BA6CF6" w:rsidRPr="00012F94" w:rsidRDefault="00BA6CF6"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A6CF6" w:rsidRPr="00012F94" w14:paraId="0EAEB6D6" w14:textId="77777777" w:rsidTr="00BA6CF6">
        <w:trPr>
          <w:trHeight w:val="575"/>
        </w:trPr>
        <w:tc>
          <w:tcPr>
            <w:tcW w:w="2235" w:type="dxa"/>
            <w:vAlign w:val="center"/>
          </w:tcPr>
          <w:p w14:paraId="15668159"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14:paraId="187D017C" w14:textId="77777777"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BA6CF6" w:rsidRPr="00012F94" w14:paraId="4035860F" w14:textId="77777777" w:rsidTr="00BA6CF6">
        <w:trPr>
          <w:trHeight w:val="587"/>
        </w:trPr>
        <w:tc>
          <w:tcPr>
            <w:tcW w:w="2235" w:type="dxa"/>
            <w:vAlign w:val="center"/>
          </w:tcPr>
          <w:p w14:paraId="5FA8D97A"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14:paraId="6BABFDD3" w14:textId="77777777"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BA6CF6" w:rsidRPr="00012F94" w14:paraId="14C3FF04" w14:textId="77777777" w:rsidTr="00BA6CF6">
        <w:trPr>
          <w:trHeight w:val="473"/>
        </w:trPr>
        <w:tc>
          <w:tcPr>
            <w:tcW w:w="2235" w:type="dxa"/>
            <w:vAlign w:val="center"/>
          </w:tcPr>
          <w:p w14:paraId="6064B168"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Temel İş ve Sorumluluklar</w:t>
            </w:r>
          </w:p>
          <w:p w14:paraId="11F6D952" w14:textId="77777777" w:rsidR="00BA6CF6" w:rsidRPr="00012F94" w:rsidRDefault="00BA6CF6" w:rsidP="00BA6CF6">
            <w:pPr>
              <w:rPr>
                <w:rFonts w:asciiTheme="majorBidi" w:hAnsiTheme="majorBidi" w:cstheme="majorBidi"/>
                <w:b/>
              </w:rPr>
            </w:pPr>
          </w:p>
        </w:tc>
        <w:tc>
          <w:tcPr>
            <w:tcW w:w="8075" w:type="dxa"/>
          </w:tcPr>
          <w:p w14:paraId="45FBDFE7" w14:textId="77777777" w:rsidR="00BA6CF6" w:rsidRPr="00012F94" w:rsidRDefault="00BA6CF6" w:rsidP="00BA6CF6">
            <w:pPr>
              <w:pStyle w:val="ListeParagraf"/>
              <w:numPr>
                <w:ilvl w:val="0"/>
                <w:numId w:val="27"/>
              </w:numPr>
              <w:jc w:val="both"/>
              <w:rPr>
                <w:rFonts w:asciiTheme="majorBidi" w:hAnsiTheme="majorBidi" w:cstheme="majorBidi"/>
              </w:rPr>
            </w:pPr>
            <w:r w:rsidRPr="00012F94">
              <w:rPr>
                <w:rFonts w:asciiTheme="majorBidi" w:hAnsiTheme="majorBidi" w:cstheme="majorBidi"/>
              </w:rPr>
              <w:t>Teknik Hizmetler</w:t>
            </w:r>
          </w:p>
          <w:p w14:paraId="6AC974D6"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14:paraId="4D94205D"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14:paraId="46AA7BE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Tahakkuk İşlemleri,</w:t>
            </w:r>
          </w:p>
          <w:p w14:paraId="1560513F"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14:paraId="2B1988D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14:paraId="0DA2BD3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14:paraId="3741305C"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14:paraId="5AE9034D"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taloglama ve Sınıflandırma İşlemleri,</w:t>
            </w:r>
          </w:p>
          <w:p w14:paraId="38307E8F"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14:paraId="377408C5"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Süreli Yayınlar Servisi</w:t>
            </w:r>
          </w:p>
          <w:p w14:paraId="798138B7"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6D69CBCC"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Takip İşlemleri,</w:t>
            </w:r>
          </w:p>
          <w:p w14:paraId="0EBC531D"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14:paraId="69CD38B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Elektronik Yayınlar Servisi</w:t>
            </w:r>
          </w:p>
          <w:p w14:paraId="010541F0"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Veri Tabanları, E-Kitaplar, E-Dergiler</w:t>
            </w:r>
          </w:p>
          <w:p w14:paraId="41BF40E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14:paraId="612A621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14:paraId="320124A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14:paraId="70E80BE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Elektronik Belge Sağlama Hizmetleri,</w:t>
            </w:r>
          </w:p>
          <w:p w14:paraId="111CC88D"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Web Sayfası Hizmetleri.</w:t>
            </w:r>
          </w:p>
          <w:p w14:paraId="18468EFC"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d) Görsel-İşitsel Materyaller Servisi</w:t>
            </w:r>
          </w:p>
          <w:p w14:paraId="65E8112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12E689BE"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Koruma İşlemleri,</w:t>
            </w:r>
          </w:p>
          <w:p w14:paraId="313EF493"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Hizmetleri.</w:t>
            </w:r>
          </w:p>
          <w:p w14:paraId="573967DE" w14:textId="77777777" w:rsidR="00BA6CF6" w:rsidRPr="00012F94" w:rsidRDefault="00BA6CF6" w:rsidP="00BA6CF6">
            <w:pPr>
              <w:pStyle w:val="ListeParagraf"/>
              <w:numPr>
                <w:ilvl w:val="0"/>
                <w:numId w:val="27"/>
              </w:numPr>
              <w:jc w:val="both"/>
              <w:rPr>
                <w:rFonts w:asciiTheme="majorBidi" w:hAnsiTheme="majorBidi" w:cstheme="majorBidi"/>
              </w:rPr>
            </w:pPr>
            <w:r w:rsidRPr="00012F94">
              <w:rPr>
                <w:rFonts w:asciiTheme="majorBidi" w:hAnsiTheme="majorBidi" w:cstheme="majorBidi"/>
              </w:rPr>
              <w:t>Okuyucu ve bilgi hizmetleri</w:t>
            </w:r>
          </w:p>
          <w:p w14:paraId="50529FE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14:paraId="0CCCCB6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Hizmetleri Tanıtımı,</w:t>
            </w:r>
          </w:p>
          <w:p w14:paraId="27A4765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lastRenderedPageBreak/>
              <w:tab/>
              <w:t>    2) Kullanıcı Eğitimi Hizmetleri,</w:t>
            </w:r>
          </w:p>
          <w:p w14:paraId="6B5C3FA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anışma Hizmetleri,</w:t>
            </w:r>
          </w:p>
          <w:p w14:paraId="4D036414"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14:paraId="16232EE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5) İnternet Hizmetleri.</w:t>
            </w:r>
          </w:p>
          <w:p w14:paraId="5ECB3360"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Ödünç Verme Servisi</w:t>
            </w:r>
          </w:p>
          <w:p w14:paraId="347ED373"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Üye Kaydı İşlemleri,</w:t>
            </w:r>
          </w:p>
          <w:p w14:paraId="0082BA00"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14:paraId="32262F99"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İade ve Gecikme Cezası İşlemleri,</w:t>
            </w:r>
          </w:p>
          <w:p w14:paraId="7DFCD0C1"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Üyelik İptali ve İlişik Kesme İşlemleri.</w:t>
            </w:r>
          </w:p>
          <w:p w14:paraId="66E16F17"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Fotokopi ve Çıktı Hizmetleri Servisi</w:t>
            </w:r>
          </w:p>
          <w:p w14:paraId="716FA809"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Fotokopi Hizmetleri,</w:t>
            </w:r>
          </w:p>
          <w:p w14:paraId="638E4393"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ilgisayar Çıktısı Verme Hizmetleri.</w:t>
            </w:r>
          </w:p>
          <w:p w14:paraId="63C3443A"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14:paraId="551D5F81"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14:paraId="62E5AA0F"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asılı Belge Sağlama Hizmetleri,</w:t>
            </w:r>
          </w:p>
          <w:p w14:paraId="1FB9E54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iğer Hizmetler.</w:t>
            </w:r>
          </w:p>
          <w:p w14:paraId="399CC65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r>
          </w:p>
          <w:p w14:paraId="4E725F6F" w14:textId="77777777" w:rsidR="00BA6CF6" w:rsidRPr="00012F94" w:rsidRDefault="00BA6CF6" w:rsidP="00BA6CF6">
            <w:pPr>
              <w:pStyle w:val="ListeParagraf"/>
              <w:numPr>
                <w:ilvl w:val="0"/>
                <w:numId w:val="27"/>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BA6CF6" w:rsidRPr="00012F94" w14:paraId="42A2B801" w14:textId="77777777" w:rsidTr="00BA6CF6">
        <w:trPr>
          <w:trHeight w:val="1951"/>
        </w:trPr>
        <w:tc>
          <w:tcPr>
            <w:tcW w:w="10310" w:type="dxa"/>
            <w:gridSpan w:val="2"/>
          </w:tcPr>
          <w:p w14:paraId="3E1B0030" w14:textId="77777777" w:rsidR="00BA6CF6" w:rsidRPr="00012F94" w:rsidRDefault="00BA6CF6" w:rsidP="00BA6CF6">
            <w:pPr>
              <w:rPr>
                <w:rFonts w:asciiTheme="majorBidi" w:hAnsiTheme="majorBidi" w:cstheme="majorBidi"/>
              </w:rPr>
            </w:pPr>
          </w:p>
          <w:p w14:paraId="2CE31312" w14:textId="77777777" w:rsidR="00BA6CF6" w:rsidRPr="00012F94" w:rsidRDefault="00BA6CF6"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 </w:t>
            </w:r>
          </w:p>
          <w:p w14:paraId="1E5F6704" w14:textId="77777777" w:rsidR="00BA6CF6" w:rsidRPr="00012F94" w:rsidRDefault="00BA6CF6" w:rsidP="00BA6CF6">
            <w:pPr>
              <w:pStyle w:val="Default"/>
              <w:rPr>
                <w:rFonts w:asciiTheme="majorBidi" w:hAnsiTheme="majorBidi" w:cstheme="majorBidi"/>
                <w:sz w:val="22"/>
                <w:szCs w:val="22"/>
              </w:rPr>
            </w:pPr>
          </w:p>
          <w:p w14:paraId="4CFFD740" w14:textId="65908C57" w:rsidR="00BA6CF6" w:rsidRPr="00012F94" w:rsidRDefault="00BA6CF6"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F067AE">
              <w:rPr>
                <w:rFonts w:asciiTheme="majorBidi" w:hAnsiTheme="majorBidi" w:cstheme="majorBidi"/>
                <w:b/>
                <w:sz w:val="22"/>
                <w:szCs w:val="22"/>
              </w:rPr>
              <w:t>Meltem</w:t>
            </w:r>
            <w:r w:rsidR="00012F94" w:rsidRPr="00012F94">
              <w:rPr>
                <w:rFonts w:asciiTheme="majorBidi" w:hAnsiTheme="majorBidi" w:cstheme="majorBidi"/>
                <w:b/>
                <w:sz w:val="22"/>
                <w:szCs w:val="22"/>
              </w:rPr>
              <w:t xml:space="preserve"> </w:t>
            </w:r>
            <w:r w:rsidR="00F067AE">
              <w:rPr>
                <w:rFonts w:asciiTheme="majorBidi" w:hAnsiTheme="majorBidi" w:cstheme="majorBidi"/>
                <w:b/>
                <w:sz w:val="22"/>
                <w:szCs w:val="22"/>
              </w:rPr>
              <w:t>DABLAN</w:t>
            </w:r>
          </w:p>
          <w:p w14:paraId="0DF18114" w14:textId="77777777" w:rsidR="00BA6CF6" w:rsidRPr="00012F94" w:rsidRDefault="00BA6CF6"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04F1930B" w14:textId="77777777" w:rsidR="00BA6CF6" w:rsidRPr="00012F94" w:rsidRDefault="00BA6CF6" w:rsidP="00BA6CF6">
            <w:pPr>
              <w:rPr>
                <w:rFonts w:asciiTheme="majorBidi" w:hAnsiTheme="majorBidi" w:cstheme="majorBidi"/>
              </w:rPr>
            </w:pPr>
          </w:p>
        </w:tc>
      </w:tr>
      <w:tr w:rsidR="00BA6CF6" w:rsidRPr="00012F94" w14:paraId="0643FA06" w14:textId="77777777" w:rsidTr="00BA6CF6">
        <w:trPr>
          <w:trHeight w:val="1274"/>
        </w:trPr>
        <w:tc>
          <w:tcPr>
            <w:tcW w:w="10310" w:type="dxa"/>
            <w:gridSpan w:val="2"/>
          </w:tcPr>
          <w:p w14:paraId="7779E23D" w14:textId="77777777" w:rsidR="00BA6CF6" w:rsidRPr="00012F94" w:rsidRDefault="00BA6CF6" w:rsidP="00BA6CF6">
            <w:pPr>
              <w:jc w:val="center"/>
              <w:rPr>
                <w:rFonts w:asciiTheme="majorBidi" w:hAnsiTheme="majorBidi" w:cstheme="majorBidi"/>
                <w:b/>
              </w:rPr>
            </w:pPr>
            <w:r w:rsidRPr="00012F94">
              <w:rPr>
                <w:rFonts w:asciiTheme="majorBidi" w:hAnsiTheme="majorBidi" w:cstheme="majorBidi"/>
                <w:b/>
              </w:rPr>
              <w:t>ONAYLAYAN</w:t>
            </w:r>
          </w:p>
          <w:p w14:paraId="19E9433C" w14:textId="77777777" w:rsidR="00BA6CF6" w:rsidRPr="00012F94" w:rsidRDefault="00BA6CF6" w:rsidP="00BA6CF6">
            <w:pPr>
              <w:jc w:val="center"/>
              <w:rPr>
                <w:rFonts w:asciiTheme="majorBidi" w:hAnsiTheme="majorBidi" w:cstheme="majorBidi"/>
                <w:b/>
              </w:rPr>
            </w:pPr>
          </w:p>
          <w:p w14:paraId="24C51F0E" w14:textId="77777777" w:rsidR="00BA6CF6" w:rsidRPr="00012F94" w:rsidRDefault="00BA6CF6" w:rsidP="00BA6CF6">
            <w:pPr>
              <w:jc w:val="center"/>
              <w:rPr>
                <w:rFonts w:asciiTheme="majorBidi" w:hAnsiTheme="majorBidi" w:cstheme="majorBidi"/>
                <w:b/>
              </w:rPr>
            </w:pPr>
            <w:r w:rsidRPr="00012F94">
              <w:rPr>
                <w:rFonts w:asciiTheme="majorBidi" w:hAnsiTheme="majorBidi" w:cstheme="majorBidi"/>
                <w:b/>
              </w:rPr>
              <w:t>…/……./………</w:t>
            </w:r>
          </w:p>
          <w:p w14:paraId="39450FCA" w14:textId="77777777" w:rsidR="00BA6CF6" w:rsidRPr="00012F94" w:rsidRDefault="00BA6CF6" w:rsidP="00BA6CF6">
            <w:pPr>
              <w:jc w:val="center"/>
              <w:rPr>
                <w:rFonts w:asciiTheme="majorBidi" w:hAnsiTheme="majorBidi" w:cstheme="majorBidi"/>
              </w:rPr>
            </w:pPr>
          </w:p>
          <w:p w14:paraId="297B7899" w14:textId="77777777"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00CE529D" w14:textId="77777777"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78DB795E" w14:textId="77777777" w:rsidR="00BA6CF6" w:rsidRPr="00012F94" w:rsidRDefault="00BA6CF6" w:rsidP="00BA6CF6">
      <w:pPr>
        <w:jc w:val="center"/>
        <w:rPr>
          <w:rFonts w:asciiTheme="majorBidi" w:hAnsiTheme="majorBidi" w:cstheme="majorBidi"/>
          <w:b/>
        </w:rPr>
      </w:pPr>
    </w:p>
    <w:p w14:paraId="16CBF189" w14:textId="77777777" w:rsidR="00BA6CF6" w:rsidRPr="00012F94" w:rsidRDefault="00BA6CF6" w:rsidP="002B6BB0">
      <w:pPr>
        <w:jc w:val="center"/>
        <w:rPr>
          <w:rFonts w:asciiTheme="majorBidi" w:hAnsiTheme="majorBidi" w:cstheme="majorBidi"/>
          <w:b/>
        </w:rPr>
      </w:pPr>
    </w:p>
    <w:p w14:paraId="28FDDC07" w14:textId="651364C9" w:rsidR="00BA6CF6" w:rsidRPr="00012F94" w:rsidRDefault="00D63CAD" w:rsidP="00BA6CF6">
      <w:pPr>
        <w:pStyle w:val="Balk1"/>
        <w:rPr>
          <w:rFonts w:asciiTheme="majorBidi" w:hAnsiTheme="majorBidi"/>
          <w:color w:val="000000" w:themeColor="text1"/>
          <w:sz w:val="22"/>
          <w:szCs w:val="22"/>
        </w:rPr>
      </w:pPr>
      <w:bookmarkStart w:id="13" w:name="_Toc100142657"/>
      <w:r>
        <w:rPr>
          <w:rFonts w:asciiTheme="majorBidi" w:hAnsiTheme="majorBidi"/>
          <w:color w:val="000000" w:themeColor="text1"/>
          <w:sz w:val="22"/>
          <w:szCs w:val="22"/>
        </w:rPr>
        <w:t>10</w:t>
      </w:r>
      <w:r w:rsidR="00BA6CF6" w:rsidRPr="00012F94">
        <w:rPr>
          <w:rFonts w:asciiTheme="majorBidi" w:hAnsiTheme="majorBidi"/>
          <w:color w:val="000000" w:themeColor="text1"/>
          <w:sz w:val="22"/>
          <w:szCs w:val="22"/>
        </w:rPr>
        <w:t>.Kütüphaneci (Hüseyin HAZIR)</w:t>
      </w:r>
      <w:bookmarkEnd w:id="13"/>
    </w:p>
    <w:tbl>
      <w:tblPr>
        <w:tblStyle w:val="TabloKlavuzu"/>
        <w:tblW w:w="10310" w:type="dxa"/>
        <w:tblLayout w:type="fixed"/>
        <w:tblLook w:val="04A0" w:firstRow="1" w:lastRow="0" w:firstColumn="1" w:lastColumn="0" w:noHBand="0" w:noVBand="1"/>
      </w:tblPr>
      <w:tblGrid>
        <w:gridCol w:w="2235"/>
        <w:gridCol w:w="8075"/>
      </w:tblGrid>
      <w:tr w:rsidR="00BA6CF6" w:rsidRPr="00012F94" w14:paraId="4E33125C" w14:textId="77777777" w:rsidTr="00BA6CF6">
        <w:trPr>
          <w:trHeight w:val="473"/>
        </w:trPr>
        <w:tc>
          <w:tcPr>
            <w:tcW w:w="2235" w:type="dxa"/>
            <w:vAlign w:val="center"/>
          </w:tcPr>
          <w:p w14:paraId="2DEEC86B"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Kurumu</w:t>
            </w:r>
          </w:p>
        </w:tc>
        <w:tc>
          <w:tcPr>
            <w:tcW w:w="8075" w:type="dxa"/>
            <w:vAlign w:val="center"/>
          </w:tcPr>
          <w:p w14:paraId="3C8B7C79" w14:textId="77777777" w:rsidR="00BA6CF6" w:rsidRPr="00012F94" w:rsidRDefault="00BA6CF6" w:rsidP="00BA6CF6">
            <w:pPr>
              <w:rPr>
                <w:rFonts w:asciiTheme="majorBidi" w:hAnsiTheme="majorBidi" w:cstheme="majorBidi"/>
              </w:rPr>
            </w:pPr>
            <w:r w:rsidRPr="00012F94">
              <w:rPr>
                <w:rFonts w:asciiTheme="majorBidi" w:hAnsiTheme="majorBidi" w:cstheme="majorBidi"/>
              </w:rPr>
              <w:t>Osmaniye Korkut Ata Üniversitesi</w:t>
            </w:r>
          </w:p>
        </w:tc>
      </w:tr>
      <w:tr w:rsidR="00BA6CF6" w:rsidRPr="00012F94" w14:paraId="096FEF2E" w14:textId="77777777" w:rsidTr="00BA6CF6">
        <w:trPr>
          <w:trHeight w:val="473"/>
        </w:trPr>
        <w:tc>
          <w:tcPr>
            <w:tcW w:w="2235" w:type="dxa"/>
            <w:vAlign w:val="center"/>
          </w:tcPr>
          <w:p w14:paraId="18543C8D"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Birimi:</w:t>
            </w:r>
          </w:p>
        </w:tc>
        <w:tc>
          <w:tcPr>
            <w:tcW w:w="8075" w:type="dxa"/>
            <w:vAlign w:val="center"/>
          </w:tcPr>
          <w:p w14:paraId="72A39AA0" w14:textId="77777777" w:rsidR="00BA6CF6" w:rsidRPr="00012F94" w:rsidRDefault="00BA6CF6" w:rsidP="00BA6CF6">
            <w:pPr>
              <w:rPr>
                <w:rFonts w:asciiTheme="majorBidi" w:hAnsiTheme="majorBidi" w:cstheme="majorBidi"/>
              </w:rPr>
            </w:pPr>
            <w:r w:rsidRPr="00012F94">
              <w:rPr>
                <w:rFonts w:asciiTheme="majorBidi" w:hAnsiTheme="majorBidi" w:cstheme="majorBidi"/>
              </w:rPr>
              <w:t>Kütüphane ve Dokümantasyon Daire Başkanlığı</w:t>
            </w:r>
          </w:p>
        </w:tc>
      </w:tr>
      <w:tr w:rsidR="00BA6CF6" w:rsidRPr="00012F94" w14:paraId="1AD4CAD7" w14:textId="77777777" w:rsidTr="00BA6CF6">
        <w:trPr>
          <w:trHeight w:val="473"/>
        </w:trPr>
        <w:tc>
          <w:tcPr>
            <w:tcW w:w="2235" w:type="dxa"/>
            <w:vAlign w:val="center"/>
          </w:tcPr>
          <w:p w14:paraId="26375F5A"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Alt Birimi</w:t>
            </w:r>
          </w:p>
        </w:tc>
        <w:tc>
          <w:tcPr>
            <w:tcW w:w="8075" w:type="dxa"/>
            <w:vAlign w:val="center"/>
          </w:tcPr>
          <w:p w14:paraId="3551B68B" w14:textId="77777777" w:rsidR="00BA6CF6" w:rsidRPr="00012F94" w:rsidRDefault="00BA6CF6" w:rsidP="00BA6CF6">
            <w:pPr>
              <w:rPr>
                <w:rFonts w:asciiTheme="majorBidi" w:hAnsiTheme="majorBidi" w:cstheme="majorBidi"/>
              </w:rPr>
            </w:pPr>
            <w:r w:rsidRPr="00012F94">
              <w:rPr>
                <w:rFonts w:asciiTheme="majorBidi" w:hAnsiTheme="majorBidi" w:cstheme="majorBidi"/>
              </w:rPr>
              <w:t>Okuyucu Hizmetleri</w:t>
            </w:r>
          </w:p>
        </w:tc>
      </w:tr>
      <w:tr w:rsidR="00BA6CF6" w:rsidRPr="00012F94" w14:paraId="4CE4254D" w14:textId="77777777" w:rsidTr="00BA6CF6">
        <w:trPr>
          <w:trHeight w:val="473"/>
        </w:trPr>
        <w:tc>
          <w:tcPr>
            <w:tcW w:w="2235" w:type="dxa"/>
            <w:vAlign w:val="center"/>
          </w:tcPr>
          <w:p w14:paraId="7076537F"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Görev Adı</w:t>
            </w:r>
          </w:p>
        </w:tc>
        <w:tc>
          <w:tcPr>
            <w:tcW w:w="8075" w:type="dxa"/>
            <w:vAlign w:val="center"/>
          </w:tcPr>
          <w:p w14:paraId="066E3496" w14:textId="77777777" w:rsidR="00BA6CF6" w:rsidRPr="00012F94" w:rsidRDefault="00BA6CF6" w:rsidP="00BA6CF6">
            <w:pPr>
              <w:rPr>
                <w:rFonts w:asciiTheme="majorBidi" w:hAnsiTheme="majorBidi" w:cstheme="majorBidi"/>
              </w:rPr>
            </w:pPr>
            <w:r w:rsidRPr="00012F94">
              <w:rPr>
                <w:rFonts w:asciiTheme="majorBidi" w:hAnsiTheme="majorBidi" w:cstheme="majorBidi"/>
              </w:rPr>
              <w:t>Kütüphaneci</w:t>
            </w:r>
          </w:p>
        </w:tc>
      </w:tr>
      <w:tr w:rsidR="00BA6CF6" w:rsidRPr="00012F94" w14:paraId="46FC29C2" w14:textId="77777777" w:rsidTr="00BA6CF6">
        <w:trPr>
          <w:trHeight w:val="473"/>
        </w:trPr>
        <w:tc>
          <w:tcPr>
            <w:tcW w:w="2235" w:type="dxa"/>
            <w:vAlign w:val="center"/>
          </w:tcPr>
          <w:p w14:paraId="6777C766"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14:paraId="79297861" w14:textId="77777777" w:rsidR="00BA6CF6" w:rsidRPr="00012F94" w:rsidRDefault="00BA6CF6" w:rsidP="00BA6CF6">
            <w:pPr>
              <w:rPr>
                <w:rFonts w:asciiTheme="majorBidi" w:hAnsiTheme="majorBidi" w:cstheme="majorBidi"/>
              </w:rPr>
            </w:pPr>
            <w:r w:rsidRPr="00012F94">
              <w:rPr>
                <w:rFonts w:asciiTheme="majorBidi" w:hAnsiTheme="majorBidi" w:cstheme="majorBidi"/>
              </w:rPr>
              <w:t>Hüseyin HAZIR</w:t>
            </w:r>
          </w:p>
        </w:tc>
      </w:tr>
      <w:tr w:rsidR="00BA6CF6" w:rsidRPr="00012F94" w14:paraId="5A00C518" w14:textId="77777777" w:rsidTr="00BA6CF6">
        <w:trPr>
          <w:trHeight w:val="511"/>
        </w:trPr>
        <w:tc>
          <w:tcPr>
            <w:tcW w:w="2235" w:type="dxa"/>
            <w:vAlign w:val="center"/>
          </w:tcPr>
          <w:p w14:paraId="52DACF84"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14:paraId="2F57E534" w14:textId="77777777" w:rsidR="00BA6CF6" w:rsidRPr="00012F94" w:rsidRDefault="00BA6CF6" w:rsidP="00BA6CF6">
            <w:pPr>
              <w:rPr>
                <w:rFonts w:asciiTheme="majorBidi" w:hAnsiTheme="majorBidi" w:cstheme="majorBidi"/>
                <w:color w:val="000000"/>
              </w:rPr>
            </w:pPr>
            <w:r w:rsidRPr="00012F94">
              <w:rPr>
                <w:rFonts w:asciiTheme="majorBidi" w:hAnsiTheme="majorBidi" w:cstheme="majorBidi"/>
              </w:rPr>
              <w:t>Orhan TÜRKOĞLU</w:t>
            </w:r>
          </w:p>
        </w:tc>
      </w:tr>
      <w:tr w:rsidR="00BA6CF6" w:rsidRPr="00012F94" w14:paraId="501EF33D" w14:textId="77777777" w:rsidTr="00BA6CF6">
        <w:trPr>
          <w:trHeight w:val="1000"/>
        </w:trPr>
        <w:tc>
          <w:tcPr>
            <w:tcW w:w="2235" w:type="dxa"/>
            <w:vAlign w:val="center"/>
          </w:tcPr>
          <w:p w14:paraId="6A961550" w14:textId="77777777" w:rsidR="00BA6CF6" w:rsidRPr="00012F94" w:rsidRDefault="00BA6CF6" w:rsidP="00BA6CF6">
            <w:pPr>
              <w:rPr>
                <w:rFonts w:asciiTheme="majorBidi" w:hAnsiTheme="majorBidi" w:cstheme="majorBidi"/>
              </w:rPr>
            </w:pPr>
            <w:r w:rsidRPr="00012F94">
              <w:rPr>
                <w:rFonts w:asciiTheme="majorBidi" w:hAnsiTheme="majorBidi" w:cstheme="majorBidi"/>
                <w:b/>
              </w:rPr>
              <w:t>Görev Amacı</w:t>
            </w:r>
          </w:p>
        </w:tc>
        <w:tc>
          <w:tcPr>
            <w:tcW w:w="8075" w:type="dxa"/>
          </w:tcPr>
          <w:p w14:paraId="1ABC97F9" w14:textId="77777777" w:rsidR="00BA6CF6" w:rsidRPr="00012F94" w:rsidRDefault="00BA6CF6" w:rsidP="00BA6CF6">
            <w:pPr>
              <w:jc w:val="both"/>
              <w:rPr>
                <w:rFonts w:asciiTheme="majorBidi" w:hAnsiTheme="majorBidi" w:cstheme="majorBidi"/>
              </w:rPr>
            </w:pPr>
            <w:r w:rsidRPr="00012F94">
              <w:rPr>
                <w:rFonts w:asciiTheme="majorBidi" w:hAnsiTheme="majorBidi" w:cstheme="majorBidi"/>
              </w:rPr>
              <w:t>Teknik hizmetler, bütün kütüphane materyallerinin (kitaplar, süreli yayınlar, elektronik yayınlar, görsel-işitsel materyaller vb.) seçiminden, kullanıcıya sunulacak duruma getirilişine kadar geçirdiği işlemlerin tamamını kapsar.</w:t>
            </w:r>
          </w:p>
        </w:tc>
      </w:tr>
      <w:tr w:rsidR="00BA6CF6" w:rsidRPr="00012F94" w14:paraId="36DE75D1" w14:textId="77777777" w:rsidTr="00BA6CF6">
        <w:trPr>
          <w:trHeight w:val="830"/>
        </w:trPr>
        <w:tc>
          <w:tcPr>
            <w:tcW w:w="2235" w:type="dxa"/>
            <w:vAlign w:val="center"/>
          </w:tcPr>
          <w:p w14:paraId="4E664573"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14:paraId="448321E5" w14:textId="77777777"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75B83537" w14:textId="77777777" w:rsidR="00BA6CF6" w:rsidRPr="00012F94" w:rsidRDefault="00BA6CF6" w:rsidP="00BA6CF6">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BA6CF6" w:rsidRPr="00012F94" w14:paraId="03E919F5" w14:textId="77777777" w:rsidTr="00BA6CF6">
        <w:trPr>
          <w:trHeight w:val="830"/>
        </w:trPr>
        <w:tc>
          <w:tcPr>
            <w:tcW w:w="2235" w:type="dxa"/>
            <w:vAlign w:val="center"/>
          </w:tcPr>
          <w:p w14:paraId="0F5AB011"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lastRenderedPageBreak/>
              <w:t>Bu İş İçin Gerekli Bilgi-Beceri ve Yetenekler</w:t>
            </w:r>
          </w:p>
        </w:tc>
        <w:tc>
          <w:tcPr>
            <w:tcW w:w="8075" w:type="dxa"/>
            <w:vAlign w:val="center"/>
          </w:tcPr>
          <w:p w14:paraId="25212730" w14:textId="77777777" w:rsidR="00BA6CF6" w:rsidRPr="00012F94" w:rsidRDefault="00BA6CF6" w:rsidP="00BA6CF6">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A6CF6" w:rsidRPr="00012F94" w14:paraId="4DF95657" w14:textId="77777777" w:rsidTr="00BA6CF6">
        <w:trPr>
          <w:trHeight w:val="575"/>
        </w:trPr>
        <w:tc>
          <w:tcPr>
            <w:tcW w:w="2235" w:type="dxa"/>
            <w:vAlign w:val="center"/>
          </w:tcPr>
          <w:p w14:paraId="2095845A"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14:paraId="23033AF4" w14:textId="77777777"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BA6CF6" w:rsidRPr="00012F94" w14:paraId="13F24ACC" w14:textId="77777777" w:rsidTr="00BA6CF6">
        <w:trPr>
          <w:trHeight w:val="587"/>
        </w:trPr>
        <w:tc>
          <w:tcPr>
            <w:tcW w:w="2235" w:type="dxa"/>
            <w:vAlign w:val="center"/>
          </w:tcPr>
          <w:p w14:paraId="71722E2E"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14:paraId="44628E1A" w14:textId="77777777" w:rsidR="00BA6CF6" w:rsidRPr="00012F94" w:rsidRDefault="00BA6CF6" w:rsidP="00BA6CF6">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BA6CF6" w:rsidRPr="00012F94" w14:paraId="47E87E7D" w14:textId="77777777" w:rsidTr="00BA6CF6">
        <w:trPr>
          <w:trHeight w:val="473"/>
        </w:trPr>
        <w:tc>
          <w:tcPr>
            <w:tcW w:w="2235" w:type="dxa"/>
            <w:vAlign w:val="center"/>
          </w:tcPr>
          <w:p w14:paraId="512C354C" w14:textId="77777777" w:rsidR="00BA6CF6" w:rsidRPr="00012F94" w:rsidRDefault="00BA6CF6" w:rsidP="00BA6CF6">
            <w:pPr>
              <w:rPr>
                <w:rFonts w:asciiTheme="majorBidi" w:hAnsiTheme="majorBidi" w:cstheme="majorBidi"/>
                <w:b/>
              </w:rPr>
            </w:pPr>
            <w:r w:rsidRPr="00012F94">
              <w:rPr>
                <w:rFonts w:asciiTheme="majorBidi" w:hAnsiTheme="majorBidi" w:cstheme="majorBidi"/>
                <w:b/>
              </w:rPr>
              <w:t>Temel İş ve Sorumluluklar</w:t>
            </w:r>
          </w:p>
          <w:p w14:paraId="28057F80" w14:textId="77777777" w:rsidR="00BA6CF6" w:rsidRPr="00012F94" w:rsidRDefault="00BA6CF6" w:rsidP="00BA6CF6">
            <w:pPr>
              <w:rPr>
                <w:rFonts w:asciiTheme="majorBidi" w:hAnsiTheme="majorBidi" w:cstheme="majorBidi"/>
                <w:b/>
              </w:rPr>
            </w:pPr>
          </w:p>
        </w:tc>
        <w:tc>
          <w:tcPr>
            <w:tcW w:w="8075" w:type="dxa"/>
          </w:tcPr>
          <w:p w14:paraId="75F911A3" w14:textId="77777777"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Teknik Hizmetler</w:t>
            </w:r>
          </w:p>
          <w:p w14:paraId="6F2686A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a) Koleksiyon Geliştirme, Sağlama ve Taşınır İşlemleri Servisi</w:t>
            </w:r>
          </w:p>
          <w:p w14:paraId="3407EEC3"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 Sağlama Hizmetleri,</w:t>
            </w:r>
          </w:p>
          <w:p w14:paraId="2F5F76B3"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Tahakkuk İşlemleri,</w:t>
            </w:r>
          </w:p>
          <w:p w14:paraId="7C596BE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Taşınır İşlemleri (Kayıt, Takip ve Sayım),</w:t>
            </w:r>
          </w:p>
          <w:p w14:paraId="0D8E0DBC"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Birim Kütüphaneleri Destek ve Koordinasyon.</w:t>
            </w:r>
          </w:p>
          <w:p w14:paraId="1DB1A669"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Kataloglama ve Sınıflandırma Hizmetleri Servisi</w:t>
            </w:r>
          </w:p>
          <w:p w14:paraId="4349DE10"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Otomasyon Programı İle İlgili İşlemler,</w:t>
            </w:r>
          </w:p>
          <w:p w14:paraId="03D8F671"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taloglama ve Sınıflandırma İşlemleri,</w:t>
            </w:r>
          </w:p>
          <w:p w14:paraId="3572EC5F"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Kitap Sırtı İşlemleri; Kaşe, Güvenlik, Etiket, Barkod İşlemleri.</w:t>
            </w:r>
          </w:p>
          <w:p w14:paraId="14E2CF8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Süreli Yayınlar Servisi</w:t>
            </w:r>
          </w:p>
          <w:p w14:paraId="5C3F5D4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05EA6FB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Takip İşlemleri,</w:t>
            </w:r>
          </w:p>
          <w:p w14:paraId="0DCBBFA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ve Ödünç Verme İşlemleri.</w:t>
            </w:r>
          </w:p>
          <w:p w14:paraId="5C844827"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Elektronik Yayınlar Servisi</w:t>
            </w:r>
          </w:p>
          <w:p w14:paraId="59D0DBE1"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Veri Tabanları, E-Kitaplar, E-Dergiler</w:t>
            </w:r>
          </w:p>
          <w:p w14:paraId="3C902D2A"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a</w:t>
            </w:r>
            <w:proofErr w:type="gramEnd"/>
            <w:r w:rsidRPr="00012F94">
              <w:rPr>
                <w:rFonts w:asciiTheme="majorBidi" w:hAnsiTheme="majorBidi" w:cstheme="majorBidi"/>
              </w:rPr>
              <w:t>- Seçme, Deneme ve Değerlendirme Çalışmaları,</w:t>
            </w:r>
          </w:p>
          <w:p w14:paraId="022189B7"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b</w:t>
            </w:r>
            <w:proofErr w:type="gramEnd"/>
            <w:r w:rsidRPr="00012F94">
              <w:rPr>
                <w:rFonts w:asciiTheme="majorBidi" w:hAnsiTheme="majorBidi" w:cstheme="majorBidi"/>
              </w:rPr>
              <w:t>- Abonelik, Satın Alma ve Bağlantı İşlemleri,</w:t>
            </w:r>
          </w:p>
          <w:p w14:paraId="5BACE2B5"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xml:space="preserve">        </w:t>
            </w:r>
            <w:proofErr w:type="gramStart"/>
            <w:r w:rsidRPr="00012F94">
              <w:rPr>
                <w:rFonts w:asciiTheme="majorBidi" w:hAnsiTheme="majorBidi" w:cstheme="majorBidi"/>
              </w:rPr>
              <w:t>c</w:t>
            </w:r>
            <w:proofErr w:type="gramEnd"/>
            <w:r w:rsidRPr="00012F94">
              <w:rPr>
                <w:rFonts w:asciiTheme="majorBidi" w:hAnsiTheme="majorBidi" w:cstheme="majorBidi"/>
              </w:rPr>
              <w:t>- Duyuru, Takip, Erişim Denetleme ve İstatistik İşlemleri,</w:t>
            </w:r>
          </w:p>
          <w:p w14:paraId="12822090"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Elektronik Belge Sağlama Hizmetleri,</w:t>
            </w:r>
          </w:p>
          <w:p w14:paraId="2527E086"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Web Sayfası Hizmetleri.</w:t>
            </w:r>
          </w:p>
          <w:p w14:paraId="05DD2E9A"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d) Görsel-İşitsel Materyaller Servisi</w:t>
            </w:r>
          </w:p>
          <w:p w14:paraId="11518D16"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oleksiyon Geliştirme ve Sağlama İşlemleri,</w:t>
            </w:r>
          </w:p>
          <w:p w14:paraId="009E2EE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ayıt ve Koruma İşlemleri,</w:t>
            </w:r>
          </w:p>
          <w:p w14:paraId="4F7935D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Yararlandırma Hizmetleri.</w:t>
            </w:r>
          </w:p>
          <w:p w14:paraId="78128916" w14:textId="77777777"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Okuyucu ve bilgi hizmetleri</w:t>
            </w:r>
          </w:p>
          <w:p w14:paraId="7A220773"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a) Tanıtım, Yararlandırma ve Kullanıcı Eğitimi Servisi</w:t>
            </w:r>
          </w:p>
          <w:p w14:paraId="0684CDBA"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 Hizmetleri Tanıtımı,</w:t>
            </w:r>
          </w:p>
          <w:p w14:paraId="2FD5114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Kullanıcı Eğitimi Hizmetleri,</w:t>
            </w:r>
          </w:p>
          <w:p w14:paraId="1C0530F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anışma Hizmetleri,</w:t>
            </w:r>
          </w:p>
          <w:p w14:paraId="0E34D2A5"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Yararlandırma, Okuyucu Salonu Kontrol ve Denetimi,</w:t>
            </w:r>
          </w:p>
          <w:p w14:paraId="1B81C60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5) İnternet Hizmetleri.</w:t>
            </w:r>
          </w:p>
          <w:p w14:paraId="5C96DC53"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b) Ödünç Verme Servisi</w:t>
            </w:r>
          </w:p>
          <w:p w14:paraId="228F3791"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Üye Kaydı İşlemleri,</w:t>
            </w:r>
          </w:p>
          <w:p w14:paraId="6B53803A"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Ödünç Verme, Süre Uzatımı, Ayırtma (Rezerv) İşlemleri,</w:t>
            </w:r>
          </w:p>
          <w:p w14:paraId="7D6B2701"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İade ve Gecikme Cezası İşlemleri,</w:t>
            </w:r>
          </w:p>
          <w:p w14:paraId="12C44DF9"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4) Üyelik İptali ve İlişik Kesme İşlemleri.</w:t>
            </w:r>
          </w:p>
          <w:p w14:paraId="0FEFFFA2"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c) Fotokopi ve Çıktı Hizmetleri Servisi</w:t>
            </w:r>
          </w:p>
          <w:p w14:paraId="052EA9D8"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Fotokopi Hizmetleri,</w:t>
            </w:r>
          </w:p>
          <w:p w14:paraId="6A367B96"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ilgisayar Çıktısı Verme Hizmetleri.</w:t>
            </w:r>
          </w:p>
          <w:p w14:paraId="47302B91"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ç) Kütüphaneler Arası İşbirliği Hizmetleri Servisi</w:t>
            </w:r>
          </w:p>
          <w:p w14:paraId="1E04401B"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1) Kütüphaneler Arası Ödünç Verme Hizmetleri,</w:t>
            </w:r>
          </w:p>
          <w:p w14:paraId="241C0AE6"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2) Basılı Belge Sağlama Hizmetleri,</w:t>
            </w:r>
          </w:p>
          <w:p w14:paraId="62DAF125"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t>    3) Diğer Hizmetler.</w:t>
            </w:r>
          </w:p>
          <w:p w14:paraId="0461FF3F" w14:textId="77777777" w:rsidR="00BA6CF6" w:rsidRPr="00012F94" w:rsidRDefault="00BA6CF6" w:rsidP="00BA6CF6">
            <w:pPr>
              <w:ind w:left="360"/>
              <w:jc w:val="both"/>
              <w:rPr>
                <w:rFonts w:asciiTheme="majorBidi" w:hAnsiTheme="majorBidi" w:cstheme="majorBidi"/>
              </w:rPr>
            </w:pPr>
            <w:r w:rsidRPr="00012F94">
              <w:rPr>
                <w:rFonts w:asciiTheme="majorBidi" w:hAnsiTheme="majorBidi" w:cstheme="majorBidi"/>
              </w:rPr>
              <w:tab/>
            </w:r>
          </w:p>
          <w:p w14:paraId="3E89CF75" w14:textId="77777777" w:rsidR="00BA6CF6" w:rsidRPr="00012F94" w:rsidRDefault="00BA6CF6" w:rsidP="00BA6CF6">
            <w:pPr>
              <w:pStyle w:val="ListeParagraf"/>
              <w:numPr>
                <w:ilvl w:val="0"/>
                <w:numId w:val="25"/>
              </w:numPr>
              <w:jc w:val="both"/>
              <w:rPr>
                <w:rFonts w:asciiTheme="majorBidi" w:hAnsiTheme="majorBidi" w:cstheme="majorBidi"/>
              </w:rPr>
            </w:pPr>
            <w:r w:rsidRPr="00012F94">
              <w:rPr>
                <w:rFonts w:asciiTheme="majorBidi" w:hAnsiTheme="majorBidi" w:cstheme="majorBidi"/>
              </w:rPr>
              <w:t>Amirinin verdiği diğer iş ve işlemleri yapmak.</w:t>
            </w:r>
          </w:p>
        </w:tc>
      </w:tr>
      <w:tr w:rsidR="00BA6CF6" w:rsidRPr="00012F94" w14:paraId="5C6D9014" w14:textId="77777777" w:rsidTr="00BA6CF6">
        <w:trPr>
          <w:trHeight w:val="1951"/>
        </w:trPr>
        <w:tc>
          <w:tcPr>
            <w:tcW w:w="10310" w:type="dxa"/>
            <w:gridSpan w:val="2"/>
          </w:tcPr>
          <w:p w14:paraId="3D496A16" w14:textId="77777777" w:rsidR="00BA6CF6" w:rsidRPr="00012F94" w:rsidRDefault="00BA6CF6" w:rsidP="00BA6CF6">
            <w:pPr>
              <w:rPr>
                <w:rFonts w:asciiTheme="majorBidi" w:hAnsiTheme="majorBidi" w:cstheme="majorBidi"/>
              </w:rPr>
            </w:pPr>
          </w:p>
          <w:p w14:paraId="44779E51" w14:textId="77777777" w:rsidR="00BA6CF6" w:rsidRPr="00012F94" w:rsidRDefault="00BA6CF6" w:rsidP="00BA6CF6">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 </w:t>
            </w:r>
          </w:p>
          <w:p w14:paraId="3C01587A" w14:textId="77777777" w:rsidR="00BA6CF6" w:rsidRPr="00012F94" w:rsidRDefault="00BA6CF6" w:rsidP="00BA6CF6">
            <w:pPr>
              <w:pStyle w:val="Default"/>
              <w:rPr>
                <w:rFonts w:asciiTheme="majorBidi" w:hAnsiTheme="majorBidi" w:cstheme="majorBidi"/>
                <w:sz w:val="22"/>
                <w:szCs w:val="22"/>
              </w:rPr>
            </w:pPr>
          </w:p>
          <w:p w14:paraId="1AAC0C00" w14:textId="77777777" w:rsidR="00BA6CF6" w:rsidRPr="00012F94" w:rsidRDefault="00BA6CF6"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Hüseyin HAZIR</w:t>
            </w:r>
          </w:p>
          <w:p w14:paraId="55552102" w14:textId="77777777" w:rsidR="00BA6CF6" w:rsidRPr="00012F94" w:rsidRDefault="00BA6CF6" w:rsidP="00BA6CF6">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3DE02EBB" w14:textId="77777777" w:rsidR="00BA6CF6" w:rsidRPr="00012F94" w:rsidRDefault="00BA6CF6" w:rsidP="00BA6CF6">
            <w:pPr>
              <w:rPr>
                <w:rFonts w:asciiTheme="majorBidi" w:hAnsiTheme="majorBidi" w:cstheme="majorBidi"/>
              </w:rPr>
            </w:pPr>
          </w:p>
        </w:tc>
      </w:tr>
      <w:tr w:rsidR="00BA6CF6" w:rsidRPr="00012F94" w14:paraId="18D6DE27" w14:textId="77777777" w:rsidTr="00BA6CF6">
        <w:trPr>
          <w:trHeight w:val="1274"/>
        </w:trPr>
        <w:tc>
          <w:tcPr>
            <w:tcW w:w="10310" w:type="dxa"/>
            <w:gridSpan w:val="2"/>
          </w:tcPr>
          <w:p w14:paraId="723D286D" w14:textId="77777777" w:rsidR="00BA6CF6" w:rsidRPr="00012F94" w:rsidRDefault="00BA6CF6" w:rsidP="00BA6CF6">
            <w:pPr>
              <w:jc w:val="center"/>
              <w:rPr>
                <w:rFonts w:asciiTheme="majorBidi" w:hAnsiTheme="majorBidi" w:cstheme="majorBidi"/>
                <w:b/>
              </w:rPr>
            </w:pPr>
            <w:r w:rsidRPr="00012F94">
              <w:rPr>
                <w:rFonts w:asciiTheme="majorBidi" w:hAnsiTheme="majorBidi" w:cstheme="majorBidi"/>
                <w:b/>
              </w:rPr>
              <w:t>ONAYLAYAN</w:t>
            </w:r>
          </w:p>
          <w:p w14:paraId="2F44E3A5" w14:textId="77777777" w:rsidR="00BA6CF6" w:rsidRPr="00012F94" w:rsidRDefault="00BA6CF6" w:rsidP="00BA6CF6">
            <w:pPr>
              <w:jc w:val="center"/>
              <w:rPr>
                <w:rFonts w:asciiTheme="majorBidi" w:hAnsiTheme="majorBidi" w:cstheme="majorBidi"/>
                <w:b/>
              </w:rPr>
            </w:pPr>
          </w:p>
          <w:p w14:paraId="00DE0923" w14:textId="77777777" w:rsidR="00BA6CF6" w:rsidRPr="00012F94" w:rsidRDefault="00BA6CF6" w:rsidP="00BA6CF6">
            <w:pPr>
              <w:jc w:val="center"/>
              <w:rPr>
                <w:rFonts w:asciiTheme="majorBidi" w:hAnsiTheme="majorBidi" w:cstheme="majorBidi"/>
                <w:b/>
              </w:rPr>
            </w:pPr>
            <w:r w:rsidRPr="00012F94">
              <w:rPr>
                <w:rFonts w:asciiTheme="majorBidi" w:hAnsiTheme="majorBidi" w:cstheme="majorBidi"/>
                <w:b/>
              </w:rPr>
              <w:t>…/……./………</w:t>
            </w:r>
          </w:p>
          <w:p w14:paraId="61112F2C" w14:textId="77777777" w:rsidR="00BA6CF6" w:rsidRPr="00012F94" w:rsidRDefault="00BA6CF6" w:rsidP="00BA6CF6">
            <w:pPr>
              <w:jc w:val="center"/>
              <w:rPr>
                <w:rFonts w:asciiTheme="majorBidi" w:hAnsiTheme="majorBidi" w:cstheme="majorBidi"/>
              </w:rPr>
            </w:pPr>
          </w:p>
          <w:p w14:paraId="6B4B924F" w14:textId="77777777"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4D38D882" w14:textId="77777777" w:rsidR="00BA6CF6" w:rsidRPr="00012F94" w:rsidRDefault="00BA6CF6" w:rsidP="00BA6CF6">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0615395D" w14:textId="77777777" w:rsidR="00BA6CF6" w:rsidRPr="00012F94" w:rsidRDefault="00BA6CF6" w:rsidP="00BA6CF6">
      <w:pPr>
        <w:jc w:val="center"/>
        <w:rPr>
          <w:rFonts w:asciiTheme="majorBidi" w:hAnsiTheme="majorBidi" w:cstheme="majorBidi"/>
          <w:b/>
        </w:rPr>
      </w:pPr>
    </w:p>
    <w:p w14:paraId="77466B4A" w14:textId="77777777" w:rsidR="001339D2" w:rsidRPr="00012F94" w:rsidRDefault="001339D2" w:rsidP="002B6BB0">
      <w:pPr>
        <w:jc w:val="center"/>
        <w:rPr>
          <w:rFonts w:asciiTheme="majorBidi" w:hAnsiTheme="majorBidi" w:cstheme="majorBidi"/>
          <w:b/>
        </w:rPr>
      </w:pPr>
    </w:p>
    <w:p w14:paraId="638EF329" w14:textId="77777777" w:rsidR="00BA6CF6" w:rsidRPr="00012F94" w:rsidRDefault="00BA6CF6" w:rsidP="002B6BB0">
      <w:pPr>
        <w:jc w:val="center"/>
        <w:rPr>
          <w:rFonts w:asciiTheme="majorBidi" w:hAnsiTheme="majorBidi" w:cstheme="majorBidi"/>
          <w:b/>
        </w:rPr>
      </w:pPr>
    </w:p>
    <w:p w14:paraId="2B417ADA" w14:textId="77777777" w:rsidR="00BA6CF6" w:rsidRPr="00012F94" w:rsidRDefault="00BA6CF6" w:rsidP="00BA6CF6">
      <w:pPr>
        <w:jc w:val="center"/>
        <w:rPr>
          <w:rFonts w:asciiTheme="majorBidi" w:hAnsiTheme="majorBidi" w:cstheme="majorBidi"/>
          <w:b/>
        </w:rPr>
      </w:pPr>
    </w:p>
    <w:p w14:paraId="0A12BDA3" w14:textId="77777777" w:rsidR="00BA6CF6" w:rsidRPr="00012F94" w:rsidRDefault="00BA6CF6" w:rsidP="002B6BB0">
      <w:pPr>
        <w:jc w:val="center"/>
        <w:rPr>
          <w:rFonts w:asciiTheme="majorBidi" w:hAnsiTheme="majorBidi" w:cstheme="majorBidi"/>
          <w:b/>
        </w:rPr>
      </w:pPr>
    </w:p>
    <w:p w14:paraId="2139E6AE" w14:textId="7572D202" w:rsidR="005F0713" w:rsidRPr="00012F94" w:rsidRDefault="005F0713" w:rsidP="005F0713">
      <w:pPr>
        <w:pStyle w:val="Balk1"/>
        <w:rPr>
          <w:rFonts w:asciiTheme="majorBidi" w:hAnsiTheme="majorBidi"/>
          <w:color w:val="000000" w:themeColor="text1"/>
          <w:sz w:val="22"/>
          <w:szCs w:val="22"/>
        </w:rPr>
      </w:pPr>
      <w:bookmarkStart w:id="14" w:name="_Toc100142658"/>
      <w:r w:rsidRPr="00012F94">
        <w:rPr>
          <w:rFonts w:asciiTheme="majorBidi" w:hAnsiTheme="majorBidi"/>
          <w:color w:val="000000" w:themeColor="text1"/>
          <w:sz w:val="22"/>
          <w:szCs w:val="22"/>
        </w:rPr>
        <w:t>11.</w:t>
      </w:r>
      <w:r>
        <w:rPr>
          <w:rFonts w:asciiTheme="majorBidi" w:hAnsiTheme="majorBidi"/>
          <w:color w:val="000000" w:themeColor="text1"/>
          <w:sz w:val="22"/>
          <w:szCs w:val="22"/>
        </w:rPr>
        <w:t xml:space="preserve">Bilgisayar İşletmeni </w:t>
      </w:r>
      <w:r w:rsidRPr="00012F94">
        <w:rPr>
          <w:rFonts w:asciiTheme="majorBidi" w:hAnsiTheme="majorBidi"/>
          <w:color w:val="000000" w:themeColor="text1"/>
          <w:sz w:val="22"/>
          <w:szCs w:val="22"/>
        </w:rPr>
        <w:t>(</w:t>
      </w:r>
      <w:r>
        <w:rPr>
          <w:rFonts w:asciiTheme="majorBidi" w:hAnsiTheme="majorBidi"/>
          <w:color w:val="000000" w:themeColor="text1"/>
          <w:sz w:val="22"/>
          <w:szCs w:val="22"/>
        </w:rPr>
        <w:t>Şaban CENGİZ</w:t>
      </w:r>
      <w:r w:rsidRPr="00012F94">
        <w:rPr>
          <w:rFonts w:asciiTheme="majorBidi" w:hAnsiTheme="majorBidi"/>
          <w:color w:val="000000" w:themeColor="text1"/>
          <w:sz w:val="22"/>
          <w:szCs w:val="22"/>
        </w:rPr>
        <w:t>)</w:t>
      </w:r>
      <w:bookmarkEnd w:id="14"/>
    </w:p>
    <w:p w14:paraId="0C01D1C9" w14:textId="77777777" w:rsidR="001339D2" w:rsidRPr="00012F94" w:rsidRDefault="001339D2" w:rsidP="00527452">
      <w:pPr>
        <w:rPr>
          <w:rFonts w:asciiTheme="majorBidi" w:hAnsiTheme="majorBidi" w:cstheme="majorBidi"/>
          <w:b/>
        </w:rPr>
      </w:pPr>
    </w:p>
    <w:tbl>
      <w:tblPr>
        <w:tblStyle w:val="TabloKlavuzu"/>
        <w:tblW w:w="10310" w:type="dxa"/>
        <w:tblLayout w:type="fixed"/>
        <w:tblLook w:val="04A0" w:firstRow="1" w:lastRow="0" w:firstColumn="1" w:lastColumn="0" w:noHBand="0" w:noVBand="1"/>
      </w:tblPr>
      <w:tblGrid>
        <w:gridCol w:w="2235"/>
        <w:gridCol w:w="8075"/>
      </w:tblGrid>
      <w:tr w:rsidR="005F0713" w:rsidRPr="00012F94" w14:paraId="4138DF00" w14:textId="77777777" w:rsidTr="00AE115D">
        <w:trPr>
          <w:trHeight w:val="473"/>
        </w:trPr>
        <w:tc>
          <w:tcPr>
            <w:tcW w:w="2235" w:type="dxa"/>
            <w:vAlign w:val="center"/>
          </w:tcPr>
          <w:p w14:paraId="72265A51" w14:textId="77777777" w:rsidR="005F0713" w:rsidRPr="00012F94" w:rsidRDefault="005F0713" w:rsidP="00AE115D">
            <w:pPr>
              <w:rPr>
                <w:rFonts w:asciiTheme="majorBidi" w:hAnsiTheme="majorBidi" w:cstheme="majorBidi"/>
                <w:b/>
              </w:rPr>
            </w:pPr>
            <w:r w:rsidRPr="00012F94">
              <w:rPr>
                <w:rFonts w:asciiTheme="majorBidi" w:hAnsiTheme="majorBidi" w:cstheme="majorBidi"/>
                <w:b/>
              </w:rPr>
              <w:t>Kurumu</w:t>
            </w:r>
          </w:p>
        </w:tc>
        <w:tc>
          <w:tcPr>
            <w:tcW w:w="8075" w:type="dxa"/>
            <w:vAlign w:val="center"/>
          </w:tcPr>
          <w:p w14:paraId="4463BC3A" w14:textId="77777777" w:rsidR="005F0713" w:rsidRPr="00012F94" w:rsidRDefault="005F0713" w:rsidP="00AE115D">
            <w:pPr>
              <w:rPr>
                <w:rFonts w:asciiTheme="majorBidi" w:hAnsiTheme="majorBidi" w:cstheme="majorBidi"/>
              </w:rPr>
            </w:pPr>
            <w:r w:rsidRPr="00012F94">
              <w:rPr>
                <w:rFonts w:asciiTheme="majorBidi" w:hAnsiTheme="majorBidi" w:cstheme="majorBidi"/>
              </w:rPr>
              <w:t>Osmaniye Korkut Ata Üniversitesi</w:t>
            </w:r>
          </w:p>
        </w:tc>
      </w:tr>
      <w:tr w:rsidR="005F0713" w:rsidRPr="00012F94" w14:paraId="766C4C0C" w14:textId="77777777" w:rsidTr="00AE115D">
        <w:trPr>
          <w:trHeight w:val="473"/>
        </w:trPr>
        <w:tc>
          <w:tcPr>
            <w:tcW w:w="2235" w:type="dxa"/>
            <w:vAlign w:val="center"/>
          </w:tcPr>
          <w:p w14:paraId="3DCFEC5A" w14:textId="77777777" w:rsidR="005F0713" w:rsidRPr="00012F94" w:rsidRDefault="005F0713" w:rsidP="00AE115D">
            <w:pPr>
              <w:rPr>
                <w:rFonts w:asciiTheme="majorBidi" w:hAnsiTheme="majorBidi" w:cstheme="majorBidi"/>
                <w:b/>
              </w:rPr>
            </w:pPr>
            <w:r w:rsidRPr="00012F94">
              <w:rPr>
                <w:rFonts w:asciiTheme="majorBidi" w:hAnsiTheme="majorBidi" w:cstheme="majorBidi"/>
                <w:b/>
              </w:rPr>
              <w:t>Birimi:</w:t>
            </w:r>
          </w:p>
        </w:tc>
        <w:tc>
          <w:tcPr>
            <w:tcW w:w="8075" w:type="dxa"/>
            <w:vAlign w:val="center"/>
          </w:tcPr>
          <w:p w14:paraId="6CAAFB01" w14:textId="77777777" w:rsidR="005F0713" w:rsidRPr="00012F94" w:rsidRDefault="005F0713" w:rsidP="00AE115D">
            <w:pPr>
              <w:rPr>
                <w:rFonts w:asciiTheme="majorBidi" w:hAnsiTheme="majorBidi" w:cstheme="majorBidi"/>
              </w:rPr>
            </w:pPr>
            <w:r w:rsidRPr="00012F94">
              <w:rPr>
                <w:rFonts w:asciiTheme="majorBidi" w:hAnsiTheme="majorBidi" w:cstheme="majorBidi"/>
              </w:rPr>
              <w:t>Kütüphane ve Dokümantasyon Daire Başkanlığı</w:t>
            </w:r>
          </w:p>
        </w:tc>
      </w:tr>
      <w:tr w:rsidR="005F0713" w:rsidRPr="00012F94" w14:paraId="78CE458C" w14:textId="77777777" w:rsidTr="00AE115D">
        <w:trPr>
          <w:trHeight w:val="473"/>
        </w:trPr>
        <w:tc>
          <w:tcPr>
            <w:tcW w:w="2235" w:type="dxa"/>
            <w:vAlign w:val="center"/>
          </w:tcPr>
          <w:p w14:paraId="33AE5DC6" w14:textId="77777777" w:rsidR="005F0713" w:rsidRPr="00012F94" w:rsidRDefault="005F0713" w:rsidP="00AE115D">
            <w:pPr>
              <w:rPr>
                <w:rFonts w:asciiTheme="majorBidi" w:hAnsiTheme="majorBidi" w:cstheme="majorBidi"/>
                <w:b/>
              </w:rPr>
            </w:pPr>
            <w:r w:rsidRPr="00012F94">
              <w:rPr>
                <w:rFonts w:asciiTheme="majorBidi" w:hAnsiTheme="majorBidi" w:cstheme="majorBidi"/>
                <w:b/>
              </w:rPr>
              <w:t>Alt Birimi</w:t>
            </w:r>
          </w:p>
        </w:tc>
        <w:tc>
          <w:tcPr>
            <w:tcW w:w="8075" w:type="dxa"/>
            <w:vAlign w:val="center"/>
          </w:tcPr>
          <w:p w14:paraId="435040AF" w14:textId="77777777" w:rsidR="005F0713" w:rsidRPr="00012F94" w:rsidRDefault="005F0713" w:rsidP="00AE115D">
            <w:pPr>
              <w:rPr>
                <w:rFonts w:asciiTheme="majorBidi" w:hAnsiTheme="majorBidi" w:cstheme="majorBidi"/>
              </w:rPr>
            </w:pPr>
            <w:r w:rsidRPr="00012F94">
              <w:rPr>
                <w:rFonts w:asciiTheme="majorBidi" w:hAnsiTheme="majorBidi" w:cstheme="majorBidi"/>
              </w:rPr>
              <w:t>İdari Hizmetler</w:t>
            </w:r>
          </w:p>
        </w:tc>
      </w:tr>
      <w:tr w:rsidR="005F0713" w:rsidRPr="00012F94" w14:paraId="399A9708" w14:textId="77777777" w:rsidTr="00AE115D">
        <w:trPr>
          <w:trHeight w:val="473"/>
        </w:trPr>
        <w:tc>
          <w:tcPr>
            <w:tcW w:w="2235" w:type="dxa"/>
            <w:vAlign w:val="center"/>
          </w:tcPr>
          <w:p w14:paraId="1C4F131C" w14:textId="77777777" w:rsidR="005F0713" w:rsidRPr="00012F94" w:rsidRDefault="005F0713" w:rsidP="00AE115D">
            <w:pPr>
              <w:rPr>
                <w:rFonts w:asciiTheme="majorBidi" w:hAnsiTheme="majorBidi" w:cstheme="majorBidi"/>
                <w:b/>
              </w:rPr>
            </w:pPr>
            <w:r w:rsidRPr="00012F94">
              <w:rPr>
                <w:rFonts w:asciiTheme="majorBidi" w:hAnsiTheme="majorBidi" w:cstheme="majorBidi"/>
                <w:b/>
              </w:rPr>
              <w:t>Görev Adı</w:t>
            </w:r>
          </w:p>
        </w:tc>
        <w:tc>
          <w:tcPr>
            <w:tcW w:w="8075" w:type="dxa"/>
            <w:vAlign w:val="center"/>
          </w:tcPr>
          <w:p w14:paraId="209CC768" w14:textId="77777777" w:rsidR="005F0713" w:rsidRPr="00012F94" w:rsidRDefault="005F0713" w:rsidP="00AE115D">
            <w:pPr>
              <w:rPr>
                <w:rFonts w:asciiTheme="majorBidi" w:hAnsiTheme="majorBidi" w:cstheme="majorBidi"/>
              </w:rPr>
            </w:pPr>
            <w:r w:rsidRPr="00012F94">
              <w:rPr>
                <w:rFonts w:asciiTheme="majorBidi" w:hAnsiTheme="majorBidi" w:cstheme="majorBidi"/>
              </w:rPr>
              <w:t>Bilgisayar İşletmeni</w:t>
            </w:r>
          </w:p>
        </w:tc>
      </w:tr>
      <w:tr w:rsidR="005F0713" w:rsidRPr="00012F94" w14:paraId="7E73488A" w14:textId="77777777" w:rsidTr="00AE115D">
        <w:trPr>
          <w:trHeight w:val="473"/>
        </w:trPr>
        <w:tc>
          <w:tcPr>
            <w:tcW w:w="2235" w:type="dxa"/>
            <w:vAlign w:val="center"/>
          </w:tcPr>
          <w:p w14:paraId="7AA0D4DC" w14:textId="77777777" w:rsidR="005F0713" w:rsidRPr="00012F94" w:rsidRDefault="005F0713" w:rsidP="00AE115D">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14:paraId="0712FCA7" w14:textId="2001B7ED" w:rsidR="005F0713" w:rsidRPr="00012F94" w:rsidRDefault="00A62ADC" w:rsidP="00AE115D">
            <w:pPr>
              <w:rPr>
                <w:rFonts w:asciiTheme="majorBidi" w:hAnsiTheme="majorBidi" w:cstheme="majorBidi"/>
              </w:rPr>
            </w:pPr>
            <w:r>
              <w:rPr>
                <w:rFonts w:asciiTheme="majorBidi" w:hAnsiTheme="majorBidi" w:cstheme="majorBidi"/>
              </w:rPr>
              <w:t>Şaban CENGİZ</w:t>
            </w:r>
          </w:p>
        </w:tc>
      </w:tr>
      <w:tr w:rsidR="005F0713" w:rsidRPr="00012F94" w14:paraId="5349488D" w14:textId="77777777" w:rsidTr="00AE115D">
        <w:trPr>
          <w:trHeight w:val="511"/>
        </w:trPr>
        <w:tc>
          <w:tcPr>
            <w:tcW w:w="2235" w:type="dxa"/>
            <w:vAlign w:val="center"/>
          </w:tcPr>
          <w:p w14:paraId="27B2C6FA" w14:textId="77777777" w:rsidR="005F0713" w:rsidRPr="00012F94" w:rsidRDefault="005F0713" w:rsidP="00AE115D">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14:paraId="10882D94" w14:textId="5A45D454" w:rsidR="005F0713" w:rsidRPr="00012F94" w:rsidRDefault="00463E93" w:rsidP="00AE115D">
            <w:pPr>
              <w:rPr>
                <w:rFonts w:asciiTheme="majorBidi" w:hAnsiTheme="majorBidi" w:cstheme="majorBidi"/>
                <w:color w:val="000000"/>
              </w:rPr>
            </w:pPr>
            <w:proofErr w:type="spellStart"/>
            <w:r>
              <w:rPr>
                <w:rFonts w:asciiTheme="majorBidi" w:hAnsiTheme="majorBidi" w:cstheme="majorBidi"/>
              </w:rPr>
              <w:t>Nazife</w:t>
            </w:r>
            <w:proofErr w:type="spellEnd"/>
            <w:r>
              <w:rPr>
                <w:rFonts w:asciiTheme="majorBidi" w:hAnsiTheme="majorBidi" w:cstheme="majorBidi"/>
              </w:rPr>
              <w:t xml:space="preserve"> GÖK</w:t>
            </w:r>
          </w:p>
        </w:tc>
      </w:tr>
      <w:tr w:rsidR="005F0713" w:rsidRPr="00012F94" w14:paraId="0B25A58B" w14:textId="77777777" w:rsidTr="00AE115D">
        <w:trPr>
          <w:trHeight w:val="1000"/>
        </w:trPr>
        <w:tc>
          <w:tcPr>
            <w:tcW w:w="2235" w:type="dxa"/>
            <w:vAlign w:val="center"/>
          </w:tcPr>
          <w:p w14:paraId="3D71357F" w14:textId="77777777" w:rsidR="005F0713" w:rsidRPr="00012F94" w:rsidRDefault="005F0713" w:rsidP="00AE115D">
            <w:pPr>
              <w:rPr>
                <w:rFonts w:asciiTheme="majorBidi" w:hAnsiTheme="majorBidi" w:cstheme="majorBidi"/>
              </w:rPr>
            </w:pPr>
            <w:r w:rsidRPr="00012F94">
              <w:rPr>
                <w:rFonts w:asciiTheme="majorBidi" w:hAnsiTheme="majorBidi" w:cstheme="majorBidi"/>
                <w:b/>
              </w:rPr>
              <w:t>Görev Amacı</w:t>
            </w:r>
          </w:p>
        </w:tc>
        <w:tc>
          <w:tcPr>
            <w:tcW w:w="8075" w:type="dxa"/>
          </w:tcPr>
          <w:p w14:paraId="3B1E0EAC" w14:textId="77777777" w:rsidR="005F0713" w:rsidRPr="00012F94" w:rsidRDefault="005F0713" w:rsidP="00AE115D">
            <w:pPr>
              <w:jc w:val="both"/>
              <w:rPr>
                <w:rFonts w:asciiTheme="majorBidi" w:hAnsiTheme="majorBidi" w:cstheme="majorBidi"/>
              </w:rPr>
            </w:pPr>
            <w:r w:rsidRPr="00012F94">
              <w:rPr>
                <w:rFonts w:asciiTheme="majorBidi" w:hAnsiTheme="majorBidi" w:cstheme="majorBidi"/>
              </w:rPr>
              <w:t>Bütçenin hazırlık çalışmalarında koordinasyonu sağlayarak idarenin bütçe teklifini hazırlamak, bütçe işlemlerini gerçekleştirmek, kayıtları tutmak, izlemek. ( Mali hizmetler kapsamındaki görevleri)</w:t>
            </w:r>
          </w:p>
        </w:tc>
      </w:tr>
      <w:tr w:rsidR="005F0713" w:rsidRPr="00012F94" w14:paraId="559D1ACE" w14:textId="77777777" w:rsidTr="00AE115D">
        <w:trPr>
          <w:trHeight w:val="830"/>
        </w:trPr>
        <w:tc>
          <w:tcPr>
            <w:tcW w:w="2235" w:type="dxa"/>
            <w:vAlign w:val="center"/>
          </w:tcPr>
          <w:p w14:paraId="3E4C7CCB" w14:textId="77777777" w:rsidR="005F0713" w:rsidRPr="00012F94" w:rsidRDefault="005F0713" w:rsidP="00AE115D">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14:paraId="175C5389" w14:textId="77777777" w:rsidR="005F0713" w:rsidRPr="00012F94" w:rsidRDefault="005F0713" w:rsidP="00AE115D">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4BFD75CD" w14:textId="77777777" w:rsidR="005F0713" w:rsidRPr="00012F94" w:rsidRDefault="005F0713" w:rsidP="00AE115D">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5F0713" w:rsidRPr="00012F94" w14:paraId="2E147071" w14:textId="77777777" w:rsidTr="00AE115D">
        <w:trPr>
          <w:trHeight w:val="830"/>
        </w:trPr>
        <w:tc>
          <w:tcPr>
            <w:tcW w:w="2235" w:type="dxa"/>
            <w:vAlign w:val="center"/>
          </w:tcPr>
          <w:p w14:paraId="071A28CE" w14:textId="77777777" w:rsidR="005F0713" w:rsidRPr="00012F94" w:rsidRDefault="005F0713" w:rsidP="00AE115D">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14:paraId="119C23C1" w14:textId="77777777" w:rsidR="005F0713" w:rsidRPr="00012F94" w:rsidRDefault="005F0713" w:rsidP="00AE115D">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F0713" w:rsidRPr="00012F94" w14:paraId="0485FA82" w14:textId="77777777" w:rsidTr="00AE115D">
        <w:trPr>
          <w:trHeight w:val="575"/>
        </w:trPr>
        <w:tc>
          <w:tcPr>
            <w:tcW w:w="2235" w:type="dxa"/>
            <w:vAlign w:val="center"/>
          </w:tcPr>
          <w:p w14:paraId="612A63E8" w14:textId="77777777" w:rsidR="005F0713" w:rsidRPr="00012F94" w:rsidRDefault="005F0713" w:rsidP="00AE115D">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14:paraId="3247B8B6" w14:textId="77777777" w:rsidR="005F0713" w:rsidRPr="00012F94" w:rsidRDefault="005F0713" w:rsidP="00AE115D">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5F0713" w:rsidRPr="00012F94" w14:paraId="61942247" w14:textId="77777777" w:rsidTr="00AE115D">
        <w:trPr>
          <w:trHeight w:val="587"/>
        </w:trPr>
        <w:tc>
          <w:tcPr>
            <w:tcW w:w="2235" w:type="dxa"/>
            <w:vAlign w:val="center"/>
          </w:tcPr>
          <w:p w14:paraId="22E7FF48" w14:textId="77777777" w:rsidR="005F0713" w:rsidRPr="00012F94" w:rsidRDefault="005F0713" w:rsidP="00AE115D">
            <w:pPr>
              <w:rPr>
                <w:rFonts w:asciiTheme="majorBidi" w:hAnsiTheme="majorBidi" w:cstheme="majorBidi"/>
                <w:b/>
              </w:rPr>
            </w:pPr>
            <w:r w:rsidRPr="00012F94">
              <w:rPr>
                <w:rFonts w:asciiTheme="majorBidi" w:hAnsiTheme="majorBidi" w:cstheme="majorBidi"/>
                <w:b/>
              </w:rPr>
              <w:t>İç Kontrol Genel Şartı</w:t>
            </w:r>
          </w:p>
        </w:tc>
        <w:tc>
          <w:tcPr>
            <w:tcW w:w="8075" w:type="dxa"/>
            <w:vAlign w:val="center"/>
          </w:tcPr>
          <w:p w14:paraId="39392D85" w14:textId="77777777" w:rsidR="005F0713" w:rsidRPr="00012F94" w:rsidRDefault="005F0713" w:rsidP="00AE115D">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5F0713" w:rsidRPr="00012F94" w14:paraId="211F4FF9" w14:textId="77777777" w:rsidTr="00AE115D">
        <w:trPr>
          <w:trHeight w:val="473"/>
        </w:trPr>
        <w:tc>
          <w:tcPr>
            <w:tcW w:w="2235" w:type="dxa"/>
            <w:vAlign w:val="center"/>
          </w:tcPr>
          <w:p w14:paraId="0AF3EB44" w14:textId="77777777" w:rsidR="005F0713" w:rsidRPr="00012F94" w:rsidRDefault="005F0713" w:rsidP="00AE115D">
            <w:pPr>
              <w:rPr>
                <w:rFonts w:asciiTheme="majorBidi" w:hAnsiTheme="majorBidi" w:cstheme="majorBidi"/>
                <w:b/>
              </w:rPr>
            </w:pPr>
            <w:r w:rsidRPr="00012F94">
              <w:rPr>
                <w:rFonts w:asciiTheme="majorBidi" w:hAnsiTheme="majorBidi" w:cstheme="majorBidi"/>
                <w:b/>
              </w:rPr>
              <w:lastRenderedPageBreak/>
              <w:t>Temel İş ve Sorumluluklar</w:t>
            </w:r>
          </w:p>
          <w:p w14:paraId="4A9551A4" w14:textId="77777777" w:rsidR="005F0713" w:rsidRPr="00012F94" w:rsidRDefault="005F0713" w:rsidP="00AE115D">
            <w:pPr>
              <w:rPr>
                <w:rFonts w:asciiTheme="majorBidi" w:hAnsiTheme="majorBidi" w:cstheme="majorBidi"/>
                <w:b/>
              </w:rPr>
            </w:pPr>
          </w:p>
        </w:tc>
        <w:tc>
          <w:tcPr>
            <w:tcW w:w="8075" w:type="dxa"/>
          </w:tcPr>
          <w:p w14:paraId="5D69D46C" w14:textId="77777777" w:rsidR="005F0713" w:rsidRPr="00012F94" w:rsidRDefault="005F0713"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Sekreterlik, yazı işleri ve arşiv hizmetleri,</w:t>
            </w:r>
          </w:p>
          <w:p w14:paraId="400716E4" w14:textId="77777777" w:rsidR="005F0713" w:rsidRPr="00012F94" w:rsidRDefault="005F0713"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nsan kaynakları yönetimi,</w:t>
            </w:r>
          </w:p>
          <w:p w14:paraId="6B05F2A1" w14:textId="77777777" w:rsidR="005F0713" w:rsidRPr="00012F94" w:rsidRDefault="005F0713"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Stratejik planlama, istatistik, raporlama ve değerlendirme,</w:t>
            </w:r>
          </w:p>
          <w:p w14:paraId="5E3A0778" w14:textId="77777777" w:rsidR="005F0713" w:rsidRPr="00012F94" w:rsidRDefault="005F0713"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ütçe planlaması çalışmaları,</w:t>
            </w:r>
          </w:p>
          <w:p w14:paraId="733D5F88" w14:textId="77777777" w:rsidR="005F0713" w:rsidRPr="00012F94" w:rsidRDefault="005F0713"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htiyaç maddeleri, araç-gereç ve malzeme temini,</w:t>
            </w:r>
          </w:p>
          <w:p w14:paraId="1486D58D" w14:textId="77777777" w:rsidR="005F0713" w:rsidRPr="00012F94" w:rsidRDefault="005F0713"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na temizlik, bakım-onarım ve tamirat işleri,</w:t>
            </w:r>
          </w:p>
          <w:p w14:paraId="13BB407E" w14:textId="77777777" w:rsidR="005F0713" w:rsidRPr="00012F94" w:rsidRDefault="005F0713"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Güvenlik, yönlendirme ve vestiyer hizmetleri,</w:t>
            </w:r>
          </w:p>
          <w:p w14:paraId="11A5D314" w14:textId="77777777" w:rsidR="005F0713" w:rsidRPr="00012F94" w:rsidRDefault="005F0713"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lgisayar ve donanımlarının bakımı, takibi ve onarımlarının yaptırılması,</w:t>
            </w:r>
          </w:p>
          <w:p w14:paraId="219F6DAD" w14:textId="77777777" w:rsidR="005F0713" w:rsidRDefault="005F0713" w:rsidP="00AE115D">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Ciltleme ve onarım hizmetleri,</w:t>
            </w:r>
          </w:p>
          <w:p w14:paraId="7C3F3D4B" w14:textId="77777777" w:rsidR="005F0713" w:rsidRPr="0029062E" w:rsidRDefault="005F0713" w:rsidP="00AE115D">
            <w:pPr>
              <w:pStyle w:val="ListeParagraf"/>
              <w:numPr>
                <w:ilvl w:val="0"/>
                <w:numId w:val="18"/>
              </w:numPr>
              <w:jc w:val="both"/>
              <w:rPr>
                <w:rFonts w:asciiTheme="majorBidi" w:hAnsiTheme="majorBidi" w:cstheme="majorBidi"/>
              </w:rPr>
            </w:pPr>
            <w:r w:rsidRPr="0029062E">
              <w:rPr>
                <w:rFonts w:asciiTheme="majorBidi" w:hAnsiTheme="majorBidi" w:cstheme="majorBidi"/>
              </w:rPr>
              <w:t xml:space="preserve">Diğer hizmetler. </w:t>
            </w:r>
            <w:proofErr w:type="gramStart"/>
            <w:r w:rsidRPr="0029062E">
              <w:rPr>
                <w:rFonts w:asciiTheme="majorBidi" w:hAnsiTheme="majorBidi" w:cstheme="majorBidi"/>
              </w:rPr>
              <w:t>izlemek</w:t>
            </w:r>
            <w:proofErr w:type="gramEnd"/>
            <w:r w:rsidRPr="0029062E">
              <w:rPr>
                <w:rFonts w:asciiTheme="majorBidi" w:hAnsiTheme="majorBidi" w:cstheme="majorBidi"/>
              </w:rPr>
              <w:t xml:space="preserve"> ve değerlendirmek,</w:t>
            </w:r>
          </w:p>
        </w:tc>
      </w:tr>
      <w:tr w:rsidR="005F0713" w:rsidRPr="00012F94" w14:paraId="6EA37D43" w14:textId="77777777" w:rsidTr="00AE115D">
        <w:trPr>
          <w:trHeight w:val="1951"/>
        </w:trPr>
        <w:tc>
          <w:tcPr>
            <w:tcW w:w="10310" w:type="dxa"/>
            <w:gridSpan w:val="2"/>
          </w:tcPr>
          <w:p w14:paraId="494BC252" w14:textId="77777777" w:rsidR="005F0713" w:rsidRPr="00012F94" w:rsidRDefault="005F0713" w:rsidP="00AE115D">
            <w:pPr>
              <w:rPr>
                <w:rFonts w:asciiTheme="majorBidi" w:hAnsiTheme="majorBidi" w:cstheme="majorBidi"/>
              </w:rPr>
            </w:pPr>
          </w:p>
          <w:p w14:paraId="7A6AACD6" w14:textId="77777777" w:rsidR="005F0713" w:rsidRPr="00012F94" w:rsidRDefault="005F0713" w:rsidP="00AE115D">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 </w:t>
            </w:r>
          </w:p>
          <w:p w14:paraId="697580E8" w14:textId="77777777" w:rsidR="005F0713" w:rsidRPr="00012F94" w:rsidRDefault="005F0713" w:rsidP="00AE115D">
            <w:pPr>
              <w:pStyle w:val="Default"/>
              <w:rPr>
                <w:rFonts w:asciiTheme="majorBidi" w:hAnsiTheme="majorBidi" w:cstheme="majorBidi"/>
                <w:sz w:val="22"/>
                <w:szCs w:val="22"/>
              </w:rPr>
            </w:pPr>
          </w:p>
          <w:p w14:paraId="5BDF252A" w14:textId="6D31F099" w:rsidR="005F0713" w:rsidRPr="00012F94" w:rsidRDefault="00E00170" w:rsidP="00AE115D">
            <w:pPr>
              <w:pStyle w:val="Default"/>
              <w:rPr>
                <w:rFonts w:asciiTheme="majorBidi" w:hAnsiTheme="majorBidi" w:cstheme="majorBidi"/>
                <w:b/>
                <w:sz w:val="22"/>
                <w:szCs w:val="22"/>
              </w:rPr>
            </w:pPr>
            <w:r>
              <w:rPr>
                <w:rFonts w:asciiTheme="majorBidi" w:hAnsiTheme="majorBidi" w:cstheme="majorBidi"/>
                <w:b/>
                <w:sz w:val="22"/>
                <w:szCs w:val="22"/>
              </w:rPr>
              <w:t>Ad-</w:t>
            </w:r>
            <w:proofErr w:type="spellStart"/>
            <w:r>
              <w:rPr>
                <w:rFonts w:asciiTheme="majorBidi" w:hAnsiTheme="majorBidi" w:cstheme="majorBidi"/>
                <w:b/>
                <w:sz w:val="22"/>
                <w:szCs w:val="22"/>
              </w:rPr>
              <w:t>Soyad</w:t>
            </w:r>
            <w:proofErr w:type="spellEnd"/>
            <w:r>
              <w:rPr>
                <w:rFonts w:asciiTheme="majorBidi" w:hAnsiTheme="majorBidi" w:cstheme="majorBidi"/>
                <w:b/>
                <w:sz w:val="22"/>
                <w:szCs w:val="22"/>
              </w:rPr>
              <w:t>: Şaban CENGİZ</w:t>
            </w:r>
          </w:p>
          <w:p w14:paraId="1AA190C8" w14:textId="77777777" w:rsidR="005F0713" w:rsidRPr="00012F94" w:rsidRDefault="005F0713" w:rsidP="00AE115D">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433BF7F0" w14:textId="77777777" w:rsidR="005F0713" w:rsidRPr="00012F94" w:rsidRDefault="005F0713" w:rsidP="00AE115D">
            <w:pPr>
              <w:rPr>
                <w:rFonts w:asciiTheme="majorBidi" w:hAnsiTheme="majorBidi" w:cstheme="majorBidi"/>
              </w:rPr>
            </w:pPr>
          </w:p>
        </w:tc>
      </w:tr>
      <w:tr w:rsidR="005F0713" w:rsidRPr="00012F94" w14:paraId="7BAD6DEC" w14:textId="77777777" w:rsidTr="00AE115D">
        <w:trPr>
          <w:trHeight w:val="1274"/>
        </w:trPr>
        <w:tc>
          <w:tcPr>
            <w:tcW w:w="10310" w:type="dxa"/>
            <w:gridSpan w:val="2"/>
          </w:tcPr>
          <w:p w14:paraId="110973B2" w14:textId="77777777" w:rsidR="005F0713" w:rsidRPr="00012F94" w:rsidRDefault="005F0713" w:rsidP="00AE115D">
            <w:pPr>
              <w:jc w:val="center"/>
              <w:rPr>
                <w:rFonts w:asciiTheme="majorBidi" w:hAnsiTheme="majorBidi" w:cstheme="majorBidi"/>
                <w:b/>
              </w:rPr>
            </w:pPr>
            <w:r w:rsidRPr="00012F94">
              <w:rPr>
                <w:rFonts w:asciiTheme="majorBidi" w:hAnsiTheme="majorBidi" w:cstheme="majorBidi"/>
                <w:b/>
              </w:rPr>
              <w:t>ONAYLAYAN</w:t>
            </w:r>
          </w:p>
          <w:p w14:paraId="32A82CFC" w14:textId="77777777" w:rsidR="005F0713" w:rsidRPr="00012F94" w:rsidRDefault="005F0713" w:rsidP="00AE115D">
            <w:pPr>
              <w:jc w:val="center"/>
              <w:rPr>
                <w:rFonts w:asciiTheme="majorBidi" w:hAnsiTheme="majorBidi" w:cstheme="majorBidi"/>
                <w:b/>
              </w:rPr>
            </w:pPr>
          </w:p>
          <w:p w14:paraId="78D297A9" w14:textId="77777777" w:rsidR="005F0713" w:rsidRPr="00012F94" w:rsidRDefault="005F0713" w:rsidP="00AE115D">
            <w:pPr>
              <w:jc w:val="center"/>
              <w:rPr>
                <w:rFonts w:asciiTheme="majorBidi" w:hAnsiTheme="majorBidi" w:cstheme="majorBidi"/>
                <w:b/>
              </w:rPr>
            </w:pPr>
            <w:r w:rsidRPr="00012F94">
              <w:rPr>
                <w:rFonts w:asciiTheme="majorBidi" w:hAnsiTheme="majorBidi" w:cstheme="majorBidi"/>
                <w:b/>
              </w:rPr>
              <w:t>…/……./………</w:t>
            </w:r>
          </w:p>
          <w:p w14:paraId="42111F9D" w14:textId="77777777" w:rsidR="005F0713" w:rsidRPr="00012F94" w:rsidRDefault="005F0713" w:rsidP="00AE115D">
            <w:pPr>
              <w:jc w:val="center"/>
              <w:rPr>
                <w:rFonts w:asciiTheme="majorBidi" w:hAnsiTheme="majorBidi" w:cstheme="majorBidi"/>
              </w:rPr>
            </w:pPr>
          </w:p>
          <w:p w14:paraId="25F68F32" w14:textId="77777777" w:rsidR="005F0713" w:rsidRPr="00012F94" w:rsidRDefault="005F0713" w:rsidP="00AE115D">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7EE03DBD" w14:textId="77777777" w:rsidR="005F0713" w:rsidRPr="00012F94" w:rsidRDefault="005F0713" w:rsidP="00AE115D">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3CD9CF02" w14:textId="401585E6" w:rsidR="00527452" w:rsidRDefault="00527452" w:rsidP="00527452">
      <w:pPr>
        <w:rPr>
          <w:rFonts w:asciiTheme="majorBidi" w:hAnsiTheme="majorBidi" w:cstheme="majorBidi"/>
          <w:b/>
        </w:rPr>
      </w:pPr>
    </w:p>
    <w:p w14:paraId="14BEAE03" w14:textId="77777777" w:rsidR="005F0713" w:rsidRPr="00012F94" w:rsidRDefault="005F0713" w:rsidP="00527452">
      <w:pPr>
        <w:rPr>
          <w:rFonts w:asciiTheme="majorBidi" w:hAnsiTheme="majorBidi" w:cstheme="majorBidi"/>
          <w:b/>
        </w:rPr>
      </w:pPr>
    </w:p>
    <w:p w14:paraId="0AE7420B" w14:textId="673510B2" w:rsidR="00527452" w:rsidRPr="00012F94" w:rsidRDefault="00527452" w:rsidP="00A46180">
      <w:pPr>
        <w:pStyle w:val="Balk1"/>
        <w:rPr>
          <w:rFonts w:asciiTheme="majorBidi" w:hAnsiTheme="majorBidi"/>
          <w:color w:val="000000" w:themeColor="text1"/>
          <w:sz w:val="22"/>
          <w:szCs w:val="22"/>
        </w:rPr>
      </w:pPr>
      <w:bookmarkStart w:id="15" w:name="_Toc100142659"/>
      <w:r w:rsidRPr="00012F94">
        <w:rPr>
          <w:rFonts w:asciiTheme="majorBidi" w:hAnsiTheme="majorBidi"/>
          <w:color w:val="000000" w:themeColor="text1"/>
          <w:sz w:val="22"/>
          <w:szCs w:val="22"/>
        </w:rPr>
        <w:t>1</w:t>
      </w:r>
      <w:r w:rsidR="00AA66E2">
        <w:rPr>
          <w:rFonts w:asciiTheme="majorBidi" w:hAnsiTheme="majorBidi"/>
          <w:color w:val="000000" w:themeColor="text1"/>
          <w:sz w:val="22"/>
          <w:szCs w:val="22"/>
        </w:rPr>
        <w:t>2</w:t>
      </w:r>
      <w:r w:rsidRPr="00012F94">
        <w:rPr>
          <w:rFonts w:asciiTheme="majorBidi" w:hAnsiTheme="majorBidi"/>
          <w:color w:val="000000" w:themeColor="text1"/>
          <w:sz w:val="22"/>
          <w:szCs w:val="22"/>
        </w:rPr>
        <w:t>.</w:t>
      </w:r>
      <w:r w:rsidR="00A46180" w:rsidRPr="00012F94">
        <w:rPr>
          <w:rFonts w:asciiTheme="majorBidi" w:hAnsiTheme="majorBidi"/>
          <w:color w:val="000000" w:themeColor="text1"/>
          <w:sz w:val="22"/>
          <w:szCs w:val="22"/>
        </w:rPr>
        <w:t>Memur</w:t>
      </w:r>
      <w:r w:rsidR="00A11296">
        <w:rPr>
          <w:rFonts w:asciiTheme="majorBidi" w:hAnsiTheme="majorBidi"/>
          <w:color w:val="000000" w:themeColor="text1"/>
          <w:sz w:val="22"/>
          <w:szCs w:val="22"/>
        </w:rPr>
        <w:t xml:space="preserve"> (Ş) </w:t>
      </w:r>
      <w:r w:rsidRPr="00012F94">
        <w:rPr>
          <w:rFonts w:asciiTheme="majorBidi" w:hAnsiTheme="majorBidi"/>
          <w:color w:val="000000" w:themeColor="text1"/>
          <w:sz w:val="22"/>
          <w:szCs w:val="22"/>
        </w:rPr>
        <w:t>(</w:t>
      </w:r>
      <w:proofErr w:type="spellStart"/>
      <w:r w:rsidR="00A46180" w:rsidRPr="00012F94">
        <w:rPr>
          <w:rFonts w:asciiTheme="majorBidi" w:hAnsiTheme="majorBidi"/>
          <w:color w:val="000000" w:themeColor="text1"/>
          <w:sz w:val="22"/>
          <w:szCs w:val="22"/>
        </w:rPr>
        <w:t>Nazife</w:t>
      </w:r>
      <w:proofErr w:type="spellEnd"/>
      <w:r w:rsidR="00A46180" w:rsidRPr="00012F94">
        <w:rPr>
          <w:rFonts w:asciiTheme="majorBidi" w:hAnsiTheme="majorBidi"/>
          <w:color w:val="000000" w:themeColor="text1"/>
          <w:sz w:val="22"/>
          <w:szCs w:val="22"/>
        </w:rPr>
        <w:t xml:space="preserve"> GÖK</w:t>
      </w:r>
      <w:r w:rsidRPr="00012F94">
        <w:rPr>
          <w:rFonts w:asciiTheme="majorBidi" w:hAnsiTheme="majorBidi"/>
          <w:color w:val="000000" w:themeColor="text1"/>
          <w:sz w:val="22"/>
          <w:szCs w:val="22"/>
        </w:rPr>
        <w:t>)</w:t>
      </w:r>
      <w:bookmarkEnd w:id="15"/>
    </w:p>
    <w:tbl>
      <w:tblPr>
        <w:tblStyle w:val="TabloKlavuzu"/>
        <w:tblW w:w="10310" w:type="dxa"/>
        <w:tblLayout w:type="fixed"/>
        <w:tblLook w:val="04A0" w:firstRow="1" w:lastRow="0" w:firstColumn="1" w:lastColumn="0" w:noHBand="0" w:noVBand="1"/>
      </w:tblPr>
      <w:tblGrid>
        <w:gridCol w:w="2235"/>
        <w:gridCol w:w="8075"/>
      </w:tblGrid>
      <w:tr w:rsidR="00527452" w:rsidRPr="00012F94" w14:paraId="5D93E3C3" w14:textId="77777777" w:rsidTr="00EF6782">
        <w:trPr>
          <w:trHeight w:val="473"/>
        </w:trPr>
        <w:tc>
          <w:tcPr>
            <w:tcW w:w="2235" w:type="dxa"/>
            <w:vAlign w:val="center"/>
          </w:tcPr>
          <w:p w14:paraId="64DD49F4" w14:textId="77777777" w:rsidR="00527452" w:rsidRPr="00012F94" w:rsidRDefault="00527452" w:rsidP="00EF6782">
            <w:pPr>
              <w:rPr>
                <w:rFonts w:asciiTheme="majorBidi" w:hAnsiTheme="majorBidi" w:cstheme="majorBidi"/>
                <w:b/>
              </w:rPr>
            </w:pPr>
            <w:r w:rsidRPr="00012F94">
              <w:rPr>
                <w:rFonts w:asciiTheme="majorBidi" w:hAnsiTheme="majorBidi" w:cstheme="majorBidi"/>
                <w:b/>
              </w:rPr>
              <w:t>Kurumu</w:t>
            </w:r>
          </w:p>
        </w:tc>
        <w:tc>
          <w:tcPr>
            <w:tcW w:w="8075" w:type="dxa"/>
            <w:vAlign w:val="center"/>
          </w:tcPr>
          <w:p w14:paraId="186B0B0E" w14:textId="77777777" w:rsidR="00527452" w:rsidRPr="00012F94" w:rsidRDefault="00527452" w:rsidP="00EF6782">
            <w:pPr>
              <w:rPr>
                <w:rFonts w:asciiTheme="majorBidi" w:hAnsiTheme="majorBidi" w:cstheme="majorBidi"/>
              </w:rPr>
            </w:pPr>
            <w:r w:rsidRPr="00012F94">
              <w:rPr>
                <w:rFonts w:asciiTheme="majorBidi" w:hAnsiTheme="majorBidi" w:cstheme="majorBidi"/>
              </w:rPr>
              <w:t>Osmaniye Korkut Ata Üniversitesi</w:t>
            </w:r>
          </w:p>
        </w:tc>
      </w:tr>
      <w:tr w:rsidR="00527452" w:rsidRPr="00012F94" w14:paraId="5211E6E8" w14:textId="77777777" w:rsidTr="00EF6782">
        <w:trPr>
          <w:trHeight w:val="473"/>
        </w:trPr>
        <w:tc>
          <w:tcPr>
            <w:tcW w:w="2235" w:type="dxa"/>
            <w:vAlign w:val="center"/>
          </w:tcPr>
          <w:p w14:paraId="0D959B37" w14:textId="77777777" w:rsidR="00527452" w:rsidRPr="00012F94" w:rsidRDefault="00527452" w:rsidP="00EF6782">
            <w:pPr>
              <w:rPr>
                <w:rFonts w:asciiTheme="majorBidi" w:hAnsiTheme="majorBidi" w:cstheme="majorBidi"/>
                <w:b/>
              </w:rPr>
            </w:pPr>
            <w:r w:rsidRPr="00012F94">
              <w:rPr>
                <w:rFonts w:asciiTheme="majorBidi" w:hAnsiTheme="majorBidi" w:cstheme="majorBidi"/>
                <w:b/>
              </w:rPr>
              <w:t>Birimi:</w:t>
            </w:r>
          </w:p>
        </w:tc>
        <w:tc>
          <w:tcPr>
            <w:tcW w:w="8075" w:type="dxa"/>
            <w:vAlign w:val="center"/>
          </w:tcPr>
          <w:p w14:paraId="3F704B9F" w14:textId="77777777" w:rsidR="00527452" w:rsidRPr="00012F94" w:rsidRDefault="00527452" w:rsidP="00EF6782">
            <w:pPr>
              <w:rPr>
                <w:rFonts w:asciiTheme="majorBidi" w:hAnsiTheme="majorBidi" w:cstheme="majorBidi"/>
              </w:rPr>
            </w:pPr>
            <w:r w:rsidRPr="00012F94">
              <w:rPr>
                <w:rFonts w:asciiTheme="majorBidi" w:hAnsiTheme="majorBidi" w:cstheme="majorBidi"/>
              </w:rPr>
              <w:t>Kütüphane ve Dokümantasyon Daire Başkanlığı</w:t>
            </w:r>
          </w:p>
        </w:tc>
      </w:tr>
      <w:tr w:rsidR="00527452" w:rsidRPr="00012F94" w14:paraId="31A55B33" w14:textId="77777777" w:rsidTr="00EF6782">
        <w:trPr>
          <w:trHeight w:val="473"/>
        </w:trPr>
        <w:tc>
          <w:tcPr>
            <w:tcW w:w="2235" w:type="dxa"/>
            <w:vAlign w:val="center"/>
          </w:tcPr>
          <w:p w14:paraId="13D42B73" w14:textId="77777777" w:rsidR="00527452" w:rsidRPr="00012F94" w:rsidRDefault="00527452" w:rsidP="00EF6782">
            <w:pPr>
              <w:rPr>
                <w:rFonts w:asciiTheme="majorBidi" w:hAnsiTheme="majorBidi" w:cstheme="majorBidi"/>
                <w:b/>
              </w:rPr>
            </w:pPr>
            <w:r w:rsidRPr="00012F94">
              <w:rPr>
                <w:rFonts w:asciiTheme="majorBidi" w:hAnsiTheme="majorBidi" w:cstheme="majorBidi"/>
                <w:b/>
              </w:rPr>
              <w:t>Alt Birimi</w:t>
            </w:r>
          </w:p>
        </w:tc>
        <w:tc>
          <w:tcPr>
            <w:tcW w:w="8075" w:type="dxa"/>
            <w:vAlign w:val="center"/>
          </w:tcPr>
          <w:p w14:paraId="4D939419" w14:textId="77777777" w:rsidR="00527452" w:rsidRPr="00012F94" w:rsidRDefault="00527452" w:rsidP="00EF6782">
            <w:pPr>
              <w:rPr>
                <w:rFonts w:asciiTheme="majorBidi" w:hAnsiTheme="majorBidi" w:cstheme="majorBidi"/>
              </w:rPr>
            </w:pPr>
            <w:r w:rsidRPr="00012F94">
              <w:rPr>
                <w:rFonts w:asciiTheme="majorBidi" w:hAnsiTheme="majorBidi" w:cstheme="majorBidi"/>
              </w:rPr>
              <w:t>İdari Hizmetler</w:t>
            </w:r>
          </w:p>
        </w:tc>
      </w:tr>
      <w:tr w:rsidR="00527452" w:rsidRPr="00012F94" w14:paraId="59A9378B" w14:textId="77777777" w:rsidTr="00EF6782">
        <w:trPr>
          <w:trHeight w:val="473"/>
        </w:trPr>
        <w:tc>
          <w:tcPr>
            <w:tcW w:w="2235" w:type="dxa"/>
            <w:vAlign w:val="center"/>
          </w:tcPr>
          <w:p w14:paraId="2FA87E62" w14:textId="77777777" w:rsidR="00527452" w:rsidRPr="00012F94" w:rsidRDefault="00527452" w:rsidP="00EF6782">
            <w:pPr>
              <w:rPr>
                <w:rFonts w:asciiTheme="majorBidi" w:hAnsiTheme="majorBidi" w:cstheme="majorBidi"/>
                <w:b/>
              </w:rPr>
            </w:pPr>
            <w:r w:rsidRPr="00012F94">
              <w:rPr>
                <w:rFonts w:asciiTheme="majorBidi" w:hAnsiTheme="majorBidi" w:cstheme="majorBidi"/>
                <w:b/>
              </w:rPr>
              <w:t>Görev Adı</w:t>
            </w:r>
          </w:p>
        </w:tc>
        <w:tc>
          <w:tcPr>
            <w:tcW w:w="8075" w:type="dxa"/>
            <w:vAlign w:val="center"/>
          </w:tcPr>
          <w:p w14:paraId="6E053AAF" w14:textId="3021CC20" w:rsidR="00527452" w:rsidRPr="00012F94" w:rsidRDefault="00480D21" w:rsidP="00EF6782">
            <w:pPr>
              <w:rPr>
                <w:rFonts w:asciiTheme="majorBidi" w:hAnsiTheme="majorBidi" w:cstheme="majorBidi"/>
              </w:rPr>
            </w:pPr>
            <w:r>
              <w:rPr>
                <w:rFonts w:asciiTheme="majorBidi" w:hAnsiTheme="majorBidi" w:cstheme="majorBidi"/>
              </w:rPr>
              <w:t>Memur (Ş)</w:t>
            </w:r>
          </w:p>
        </w:tc>
      </w:tr>
      <w:tr w:rsidR="00527452" w:rsidRPr="00012F94" w14:paraId="167E01A2" w14:textId="77777777" w:rsidTr="00EF6782">
        <w:trPr>
          <w:trHeight w:val="473"/>
        </w:trPr>
        <w:tc>
          <w:tcPr>
            <w:tcW w:w="2235" w:type="dxa"/>
            <w:vAlign w:val="center"/>
          </w:tcPr>
          <w:p w14:paraId="4BC4C5F5" w14:textId="77777777" w:rsidR="00527452" w:rsidRPr="00012F94" w:rsidRDefault="00527452" w:rsidP="00EF6782">
            <w:pPr>
              <w:rPr>
                <w:rFonts w:asciiTheme="majorBidi" w:hAnsiTheme="majorBidi" w:cstheme="majorBidi"/>
                <w:b/>
              </w:rPr>
            </w:pPr>
            <w:r w:rsidRPr="00012F94">
              <w:rPr>
                <w:rFonts w:asciiTheme="majorBidi" w:hAnsiTheme="majorBidi" w:cstheme="majorBidi"/>
                <w:b/>
              </w:rPr>
              <w:t>Adı - Soyadı</w:t>
            </w:r>
          </w:p>
        </w:tc>
        <w:tc>
          <w:tcPr>
            <w:tcW w:w="8075" w:type="dxa"/>
            <w:vAlign w:val="center"/>
          </w:tcPr>
          <w:p w14:paraId="56EB2883" w14:textId="77777777" w:rsidR="00527452" w:rsidRPr="00012F94" w:rsidRDefault="00A46180" w:rsidP="00EF6782">
            <w:pPr>
              <w:rPr>
                <w:rFonts w:asciiTheme="majorBidi" w:hAnsiTheme="majorBidi" w:cstheme="majorBidi"/>
              </w:rPr>
            </w:pPr>
            <w:proofErr w:type="spellStart"/>
            <w:r w:rsidRPr="00012F94">
              <w:rPr>
                <w:rFonts w:asciiTheme="majorBidi" w:hAnsiTheme="majorBidi" w:cstheme="majorBidi"/>
              </w:rPr>
              <w:t>Nazife</w:t>
            </w:r>
            <w:proofErr w:type="spellEnd"/>
            <w:r w:rsidRPr="00012F94">
              <w:rPr>
                <w:rFonts w:asciiTheme="majorBidi" w:hAnsiTheme="majorBidi" w:cstheme="majorBidi"/>
              </w:rPr>
              <w:t xml:space="preserve"> GÖK</w:t>
            </w:r>
          </w:p>
        </w:tc>
      </w:tr>
      <w:tr w:rsidR="00527452" w:rsidRPr="00012F94" w14:paraId="65D3B7F5" w14:textId="77777777" w:rsidTr="00EF6782">
        <w:trPr>
          <w:trHeight w:val="511"/>
        </w:trPr>
        <w:tc>
          <w:tcPr>
            <w:tcW w:w="2235" w:type="dxa"/>
            <w:vAlign w:val="center"/>
          </w:tcPr>
          <w:p w14:paraId="7B1167BC" w14:textId="77777777" w:rsidR="00527452" w:rsidRPr="00012F94" w:rsidRDefault="00527452" w:rsidP="00EF6782">
            <w:pPr>
              <w:rPr>
                <w:rFonts w:asciiTheme="majorBidi" w:hAnsiTheme="majorBidi" w:cstheme="majorBidi"/>
                <w:b/>
              </w:rPr>
            </w:pPr>
            <w:r w:rsidRPr="00012F94">
              <w:rPr>
                <w:rFonts w:asciiTheme="majorBidi" w:hAnsiTheme="majorBidi" w:cstheme="majorBidi"/>
                <w:b/>
              </w:rPr>
              <w:t>Görev Devri Yapacağı Kişi/Kişiler</w:t>
            </w:r>
          </w:p>
        </w:tc>
        <w:tc>
          <w:tcPr>
            <w:tcW w:w="8075" w:type="dxa"/>
            <w:vAlign w:val="center"/>
          </w:tcPr>
          <w:p w14:paraId="65C586DD" w14:textId="0AB1159A" w:rsidR="00527452" w:rsidRPr="00012F94" w:rsidRDefault="00A4272E" w:rsidP="00EF6782">
            <w:pPr>
              <w:rPr>
                <w:rFonts w:asciiTheme="majorBidi" w:hAnsiTheme="majorBidi" w:cstheme="majorBidi"/>
                <w:color w:val="000000"/>
              </w:rPr>
            </w:pPr>
            <w:r>
              <w:rPr>
                <w:rFonts w:asciiTheme="majorBidi" w:hAnsiTheme="majorBidi" w:cstheme="majorBidi"/>
              </w:rPr>
              <w:t>Şaban CENGİZ</w:t>
            </w:r>
          </w:p>
        </w:tc>
      </w:tr>
      <w:tr w:rsidR="00527452" w:rsidRPr="00012F94" w14:paraId="2A6B0A7C" w14:textId="77777777" w:rsidTr="00EF6782">
        <w:trPr>
          <w:trHeight w:val="1000"/>
        </w:trPr>
        <w:tc>
          <w:tcPr>
            <w:tcW w:w="2235" w:type="dxa"/>
            <w:vAlign w:val="center"/>
          </w:tcPr>
          <w:p w14:paraId="06450C85" w14:textId="77777777" w:rsidR="00527452" w:rsidRPr="00012F94" w:rsidRDefault="00527452" w:rsidP="00EF6782">
            <w:pPr>
              <w:rPr>
                <w:rFonts w:asciiTheme="majorBidi" w:hAnsiTheme="majorBidi" w:cstheme="majorBidi"/>
              </w:rPr>
            </w:pPr>
            <w:r w:rsidRPr="00012F94">
              <w:rPr>
                <w:rFonts w:asciiTheme="majorBidi" w:hAnsiTheme="majorBidi" w:cstheme="majorBidi"/>
                <w:b/>
              </w:rPr>
              <w:t>Görev Amacı</w:t>
            </w:r>
          </w:p>
        </w:tc>
        <w:tc>
          <w:tcPr>
            <w:tcW w:w="8075" w:type="dxa"/>
          </w:tcPr>
          <w:p w14:paraId="21FE0DFB" w14:textId="77777777" w:rsidR="00527452" w:rsidRPr="00012F94" w:rsidRDefault="00012F94" w:rsidP="00EF6782">
            <w:pPr>
              <w:jc w:val="both"/>
              <w:rPr>
                <w:rFonts w:asciiTheme="majorBidi" w:hAnsiTheme="majorBidi" w:cstheme="majorBidi"/>
              </w:rPr>
            </w:pPr>
            <w:r w:rsidRPr="00012F94">
              <w:rPr>
                <w:rFonts w:asciiTheme="majorBidi" w:hAnsiTheme="majorBidi" w:cstheme="majorBidi"/>
              </w:rPr>
              <w:t>Bütçenin hazırlık çalışmalarında koordinasyonu sağlayarak idarenin bütçe teklifini hazırlamak, bütçe işlemlerini gerçekleştirmek, kayıtları tutmak, izlemek. ( Mali hizmetler kapsamındaki görevleri)</w:t>
            </w:r>
          </w:p>
        </w:tc>
      </w:tr>
      <w:tr w:rsidR="00527452" w:rsidRPr="00012F94" w14:paraId="7D2371BA" w14:textId="77777777" w:rsidTr="00EF6782">
        <w:trPr>
          <w:trHeight w:val="830"/>
        </w:trPr>
        <w:tc>
          <w:tcPr>
            <w:tcW w:w="2235" w:type="dxa"/>
            <w:vAlign w:val="center"/>
          </w:tcPr>
          <w:p w14:paraId="677E08A4" w14:textId="77777777" w:rsidR="00527452" w:rsidRPr="00012F94" w:rsidRDefault="00527452" w:rsidP="00EF6782">
            <w:pPr>
              <w:rPr>
                <w:rFonts w:asciiTheme="majorBidi" w:hAnsiTheme="majorBidi" w:cstheme="majorBidi"/>
                <w:b/>
              </w:rPr>
            </w:pPr>
            <w:r w:rsidRPr="00012F94">
              <w:rPr>
                <w:rFonts w:asciiTheme="majorBidi" w:hAnsiTheme="majorBidi" w:cstheme="majorBidi"/>
                <w:b/>
              </w:rPr>
              <w:t>İlgili Mevzuat</w:t>
            </w:r>
          </w:p>
        </w:tc>
        <w:tc>
          <w:tcPr>
            <w:tcW w:w="8075" w:type="dxa"/>
            <w:vAlign w:val="center"/>
          </w:tcPr>
          <w:p w14:paraId="691E745C" w14:textId="77777777" w:rsidR="00527452" w:rsidRPr="00012F94" w:rsidRDefault="00527452" w:rsidP="00EF6782">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5062E621" w14:textId="77777777" w:rsidR="00527452" w:rsidRPr="00012F94" w:rsidRDefault="00527452" w:rsidP="00EF6782">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Diğer Mevzuat.</w:t>
            </w:r>
          </w:p>
        </w:tc>
      </w:tr>
      <w:tr w:rsidR="00527452" w:rsidRPr="00012F94" w14:paraId="7BE26D4A" w14:textId="77777777" w:rsidTr="00EF6782">
        <w:trPr>
          <w:trHeight w:val="830"/>
        </w:trPr>
        <w:tc>
          <w:tcPr>
            <w:tcW w:w="2235" w:type="dxa"/>
            <w:vAlign w:val="center"/>
          </w:tcPr>
          <w:p w14:paraId="53CEE26E" w14:textId="77777777" w:rsidR="00527452" w:rsidRPr="00012F94" w:rsidRDefault="00527452" w:rsidP="00EF6782">
            <w:pPr>
              <w:rPr>
                <w:rFonts w:asciiTheme="majorBidi" w:hAnsiTheme="majorBidi" w:cstheme="majorBidi"/>
                <w:b/>
              </w:rPr>
            </w:pPr>
            <w:r w:rsidRPr="00012F94">
              <w:rPr>
                <w:rFonts w:asciiTheme="majorBidi" w:hAnsiTheme="majorBidi" w:cstheme="majorBidi"/>
                <w:b/>
              </w:rPr>
              <w:t>Bu İş İçin Gerekli Bilgi-Beceri ve Yetenekler</w:t>
            </w:r>
          </w:p>
        </w:tc>
        <w:tc>
          <w:tcPr>
            <w:tcW w:w="8075" w:type="dxa"/>
            <w:vAlign w:val="center"/>
          </w:tcPr>
          <w:p w14:paraId="42D18B86" w14:textId="77777777" w:rsidR="00527452" w:rsidRPr="00012F94" w:rsidRDefault="00527452" w:rsidP="00EF6782">
            <w:pPr>
              <w:ind w:left="-43"/>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27452" w:rsidRPr="00012F94" w14:paraId="1DE63676" w14:textId="77777777" w:rsidTr="00EF6782">
        <w:trPr>
          <w:trHeight w:val="575"/>
        </w:trPr>
        <w:tc>
          <w:tcPr>
            <w:tcW w:w="2235" w:type="dxa"/>
            <w:vAlign w:val="center"/>
          </w:tcPr>
          <w:p w14:paraId="3887B961" w14:textId="77777777" w:rsidR="00527452" w:rsidRPr="00012F94" w:rsidRDefault="00527452" w:rsidP="00EF6782">
            <w:pPr>
              <w:rPr>
                <w:rFonts w:asciiTheme="majorBidi" w:hAnsiTheme="majorBidi" w:cstheme="majorBidi"/>
                <w:b/>
              </w:rPr>
            </w:pPr>
            <w:r w:rsidRPr="00012F94">
              <w:rPr>
                <w:rFonts w:asciiTheme="majorBidi" w:hAnsiTheme="majorBidi" w:cstheme="majorBidi"/>
                <w:b/>
              </w:rPr>
              <w:t>İç Kontrol Standardı</w:t>
            </w:r>
          </w:p>
        </w:tc>
        <w:tc>
          <w:tcPr>
            <w:tcW w:w="8075" w:type="dxa"/>
            <w:vAlign w:val="center"/>
          </w:tcPr>
          <w:p w14:paraId="49DF7DB4" w14:textId="77777777" w:rsidR="00527452" w:rsidRPr="00012F94" w:rsidRDefault="00527452" w:rsidP="00EF6782">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527452" w:rsidRPr="00012F94" w14:paraId="35676124" w14:textId="77777777" w:rsidTr="00EF6782">
        <w:trPr>
          <w:trHeight w:val="587"/>
        </w:trPr>
        <w:tc>
          <w:tcPr>
            <w:tcW w:w="2235" w:type="dxa"/>
            <w:vAlign w:val="center"/>
          </w:tcPr>
          <w:p w14:paraId="23C41F11" w14:textId="77777777" w:rsidR="00527452" w:rsidRPr="00012F94" w:rsidRDefault="00527452" w:rsidP="00EF6782">
            <w:pPr>
              <w:rPr>
                <w:rFonts w:asciiTheme="majorBidi" w:hAnsiTheme="majorBidi" w:cstheme="majorBidi"/>
                <w:b/>
              </w:rPr>
            </w:pPr>
            <w:r w:rsidRPr="00012F94">
              <w:rPr>
                <w:rFonts w:asciiTheme="majorBidi" w:hAnsiTheme="majorBidi" w:cstheme="majorBidi"/>
                <w:b/>
              </w:rPr>
              <w:lastRenderedPageBreak/>
              <w:t>İç Kontrol Genel Şartı</w:t>
            </w:r>
          </w:p>
        </w:tc>
        <w:tc>
          <w:tcPr>
            <w:tcW w:w="8075" w:type="dxa"/>
            <w:vAlign w:val="center"/>
          </w:tcPr>
          <w:p w14:paraId="35E88C9E" w14:textId="77777777" w:rsidR="00527452" w:rsidRPr="00012F94" w:rsidRDefault="00527452" w:rsidP="00EF6782">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527452" w:rsidRPr="00012F94" w14:paraId="0DBEB2BD" w14:textId="77777777" w:rsidTr="00EF6782">
        <w:trPr>
          <w:trHeight w:val="473"/>
        </w:trPr>
        <w:tc>
          <w:tcPr>
            <w:tcW w:w="2235" w:type="dxa"/>
            <w:vAlign w:val="center"/>
          </w:tcPr>
          <w:p w14:paraId="5A067074" w14:textId="77777777" w:rsidR="00527452" w:rsidRPr="00012F94" w:rsidRDefault="00527452" w:rsidP="00EF6782">
            <w:pPr>
              <w:rPr>
                <w:rFonts w:asciiTheme="majorBidi" w:hAnsiTheme="majorBidi" w:cstheme="majorBidi"/>
                <w:b/>
              </w:rPr>
            </w:pPr>
            <w:r w:rsidRPr="00012F94">
              <w:rPr>
                <w:rFonts w:asciiTheme="majorBidi" w:hAnsiTheme="majorBidi" w:cstheme="majorBidi"/>
                <w:b/>
              </w:rPr>
              <w:t>Temel İş ve Sorumluluklar</w:t>
            </w:r>
          </w:p>
          <w:p w14:paraId="4414EBD4" w14:textId="77777777" w:rsidR="00527452" w:rsidRPr="00012F94" w:rsidRDefault="00527452" w:rsidP="00EF6782">
            <w:pPr>
              <w:rPr>
                <w:rFonts w:asciiTheme="majorBidi" w:hAnsiTheme="majorBidi" w:cstheme="majorBidi"/>
                <w:b/>
              </w:rPr>
            </w:pPr>
          </w:p>
        </w:tc>
        <w:tc>
          <w:tcPr>
            <w:tcW w:w="8075" w:type="dxa"/>
          </w:tcPr>
          <w:p w14:paraId="71A80E1D" w14:textId="77777777"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Sekreterlik, yazı işleri ve arşiv hizmetleri,</w:t>
            </w:r>
          </w:p>
          <w:p w14:paraId="5732502A" w14:textId="77777777"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nsan kaynakları yönetimi,</w:t>
            </w:r>
          </w:p>
          <w:p w14:paraId="403A4F2C" w14:textId="77777777"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Stratejik planlama, istatistik, raporlama ve değerlendirme,</w:t>
            </w:r>
          </w:p>
          <w:p w14:paraId="17FC24C0" w14:textId="77777777"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ütçe planlaması çalışmaları,</w:t>
            </w:r>
          </w:p>
          <w:p w14:paraId="3F1AA474" w14:textId="77777777"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İhtiyaç maddeleri, araç-gereç ve malzeme temini,</w:t>
            </w:r>
          </w:p>
          <w:p w14:paraId="7C23D3A6" w14:textId="77777777"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na temizlik, bakım-onarım ve tamirat işleri,</w:t>
            </w:r>
          </w:p>
          <w:p w14:paraId="057B7B86" w14:textId="77777777"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Güvenlik, yönlendirme ve vestiyer hizmetleri,</w:t>
            </w:r>
          </w:p>
          <w:p w14:paraId="6D3E6CAA" w14:textId="77777777" w:rsidR="00527452" w:rsidRPr="00012F94" w:rsidRDefault="00527452" w:rsidP="00EF6782">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Bilgisayar ve donanımlarının bakımı, takibi ve onarımlarının yaptırılması,</w:t>
            </w:r>
          </w:p>
          <w:p w14:paraId="0EDB9D50" w14:textId="77777777" w:rsidR="0029062E" w:rsidRDefault="00527452" w:rsidP="0029062E">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Ciltleme ve onarım hizmetleri,</w:t>
            </w:r>
          </w:p>
          <w:p w14:paraId="1A2EBABD" w14:textId="77777777" w:rsidR="00527452" w:rsidRPr="0029062E" w:rsidRDefault="00527452" w:rsidP="0029062E">
            <w:pPr>
              <w:pStyle w:val="ListeParagraf"/>
              <w:numPr>
                <w:ilvl w:val="0"/>
                <w:numId w:val="18"/>
              </w:numPr>
              <w:jc w:val="both"/>
              <w:rPr>
                <w:rFonts w:asciiTheme="majorBidi" w:hAnsiTheme="majorBidi" w:cstheme="majorBidi"/>
              </w:rPr>
            </w:pPr>
            <w:r w:rsidRPr="0029062E">
              <w:rPr>
                <w:rFonts w:asciiTheme="majorBidi" w:hAnsiTheme="majorBidi" w:cstheme="majorBidi"/>
              </w:rPr>
              <w:t xml:space="preserve">Diğer hizmetler. </w:t>
            </w:r>
            <w:proofErr w:type="gramStart"/>
            <w:r w:rsidRPr="0029062E">
              <w:rPr>
                <w:rFonts w:asciiTheme="majorBidi" w:hAnsiTheme="majorBidi" w:cstheme="majorBidi"/>
              </w:rPr>
              <w:t>izlemek</w:t>
            </w:r>
            <w:proofErr w:type="gramEnd"/>
            <w:r w:rsidRPr="0029062E">
              <w:rPr>
                <w:rFonts w:asciiTheme="majorBidi" w:hAnsiTheme="majorBidi" w:cstheme="majorBidi"/>
              </w:rPr>
              <w:t xml:space="preserve"> ve değerlendirmek,</w:t>
            </w:r>
          </w:p>
        </w:tc>
      </w:tr>
      <w:tr w:rsidR="00527452" w:rsidRPr="00012F94" w14:paraId="120E912F" w14:textId="77777777" w:rsidTr="00EF6782">
        <w:trPr>
          <w:trHeight w:val="1951"/>
        </w:trPr>
        <w:tc>
          <w:tcPr>
            <w:tcW w:w="10310" w:type="dxa"/>
            <w:gridSpan w:val="2"/>
          </w:tcPr>
          <w:p w14:paraId="67DBBA79" w14:textId="77777777" w:rsidR="00527452" w:rsidRPr="00012F94" w:rsidRDefault="00527452" w:rsidP="00EF6782">
            <w:pPr>
              <w:rPr>
                <w:rFonts w:asciiTheme="majorBidi" w:hAnsiTheme="majorBidi" w:cstheme="majorBidi"/>
              </w:rPr>
            </w:pPr>
          </w:p>
          <w:p w14:paraId="738DAE89" w14:textId="77777777" w:rsidR="00527452" w:rsidRPr="00012F94" w:rsidRDefault="00527452" w:rsidP="00EF6782">
            <w:pPr>
              <w:rPr>
                <w:rFonts w:asciiTheme="majorBidi" w:hAnsiTheme="majorBidi" w:cstheme="majorBidi"/>
              </w:rPr>
            </w:pPr>
            <w:r w:rsidRPr="00012F94">
              <w:rPr>
                <w:rFonts w:asciiTheme="majorBidi" w:hAnsiTheme="majorBidi" w:cstheme="majorBidi"/>
              </w:rPr>
              <w:t xml:space="preserve">Bu dokümanda açıklanan Temel İş ve Sorumluluklar okudum. Temel İş ve Sorumluluklarımı belirtilen kapsamda yerine getirmeyi kabul ediyorum. ……/……/…….. </w:t>
            </w:r>
          </w:p>
          <w:p w14:paraId="1D6DC445" w14:textId="77777777" w:rsidR="00527452" w:rsidRPr="00012F94" w:rsidRDefault="00527452" w:rsidP="00EF6782">
            <w:pPr>
              <w:pStyle w:val="Default"/>
              <w:rPr>
                <w:rFonts w:asciiTheme="majorBidi" w:hAnsiTheme="majorBidi" w:cstheme="majorBidi"/>
                <w:sz w:val="22"/>
                <w:szCs w:val="22"/>
              </w:rPr>
            </w:pPr>
          </w:p>
          <w:p w14:paraId="170F4058" w14:textId="0B9F156C" w:rsidR="00527452" w:rsidRPr="00012F94" w:rsidRDefault="00527452"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proofErr w:type="spellStart"/>
            <w:r w:rsidR="00574FB0">
              <w:rPr>
                <w:rFonts w:asciiTheme="majorBidi" w:hAnsiTheme="majorBidi" w:cstheme="majorBidi"/>
                <w:b/>
                <w:sz w:val="22"/>
                <w:szCs w:val="22"/>
              </w:rPr>
              <w:t>Nazife</w:t>
            </w:r>
            <w:proofErr w:type="spellEnd"/>
            <w:r w:rsidR="00574FB0">
              <w:rPr>
                <w:rFonts w:asciiTheme="majorBidi" w:hAnsiTheme="majorBidi" w:cstheme="majorBidi"/>
                <w:b/>
                <w:sz w:val="22"/>
                <w:szCs w:val="22"/>
              </w:rPr>
              <w:t xml:space="preserve"> GÖK</w:t>
            </w:r>
          </w:p>
          <w:p w14:paraId="3F242911" w14:textId="77777777" w:rsidR="00527452" w:rsidRPr="00012F94" w:rsidRDefault="00527452" w:rsidP="00EF6782">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69483462" w14:textId="77777777" w:rsidR="00527452" w:rsidRPr="00012F94" w:rsidRDefault="00527452" w:rsidP="00EF6782">
            <w:pPr>
              <w:rPr>
                <w:rFonts w:asciiTheme="majorBidi" w:hAnsiTheme="majorBidi" w:cstheme="majorBidi"/>
              </w:rPr>
            </w:pPr>
          </w:p>
        </w:tc>
      </w:tr>
      <w:tr w:rsidR="00527452" w:rsidRPr="00012F94" w14:paraId="79E68B32" w14:textId="77777777" w:rsidTr="00EF6782">
        <w:trPr>
          <w:trHeight w:val="1274"/>
        </w:trPr>
        <w:tc>
          <w:tcPr>
            <w:tcW w:w="10310" w:type="dxa"/>
            <w:gridSpan w:val="2"/>
          </w:tcPr>
          <w:p w14:paraId="53E47C09" w14:textId="77777777" w:rsidR="00527452" w:rsidRPr="00012F94" w:rsidRDefault="00527452" w:rsidP="00EF6782">
            <w:pPr>
              <w:jc w:val="center"/>
              <w:rPr>
                <w:rFonts w:asciiTheme="majorBidi" w:hAnsiTheme="majorBidi" w:cstheme="majorBidi"/>
                <w:b/>
              </w:rPr>
            </w:pPr>
            <w:r w:rsidRPr="00012F94">
              <w:rPr>
                <w:rFonts w:asciiTheme="majorBidi" w:hAnsiTheme="majorBidi" w:cstheme="majorBidi"/>
                <w:b/>
              </w:rPr>
              <w:t>ONAYLAYAN</w:t>
            </w:r>
          </w:p>
          <w:p w14:paraId="7F773570" w14:textId="77777777" w:rsidR="00527452" w:rsidRPr="00012F94" w:rsidRDefault="00527452" w:rsidP="00EF6782">
            <w:pPr>
              <w:jc w:val="center"/>
              <w:rPr>
                <w:rFonts w:asciiTheme="majorBidi" w:hAnsiTheme="majorBidi" w:cstheme="majorBidi"/>
                <w:b/>
              </w:rPr>
            </w:pPr>
          </w:p>
          <w:p w14:paraId="1B4A1788" w14:textId="77777777" w:rsidR="00527452" w:rsidRPr="00012F94" w:rsidRDefault="00527452" w:rsidP="00EF6782">
            <w:pPr>
              <w:jc w:val="center"/>
              <w:rPr>
                <w:rFonts w:asciiTheme="majorBidi" w:hAnsiTheme="majorBidi" w:cstheme="majorBidi"/>
                <w:b/>
              </w:rPr>
            </w:pPr>
            <w:r w:rsidRPr="00012F94">
              <w:rPr>
                <w:rFonts w:asciiTheme="majorBidi" w:hAnsiTheme="majorBidi" w:cstheme="majorBidi"/>
                <w:b/>
              </w:rPr>
              <w:t>…/……./………</w:t>
            </w:r>
          </w:p>
          <w:p w14:paraId="04756A0B" w14:textId="77777777" w:rsidR="00527452" w:rsidRPr="00012F94" w:rsidRDefault="00527452" w:rsidP="00EF6782">
            <w:pPr>
              <w:jc w:val="center"/>
              <w:rPr>
                <w:rFonts w:asciiTheme="majorBidi" w:hAnsiTheme="majorBidi" w:cstheme="majorBidi"/>
              </w:rPr>
            </w:pPr>
          </w:p>
          <w:p w14:paraId="2771CCDD" w14:textId="77777777" w:rsidR="00527452" w:rsidRPr="00012F94" w:rsidRDefault="00527452" w:rsidP="00EF6782">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53CCFBD9" w14:textId="77777777" w:rsidR="00527452" w:rsidRPr="00012F94" w:rsidRDefault="00527452" w:rsidP="00EF6782">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1C76F56D" w14:textId="77777777" w:rsidR="005E4943" w:rsidRDefault="005E4943" w:rsidP="00A46180">
      <w:pPr>
        <w:pStyle w:val="Balk1"/>
        <w:rPr>
          <w:rFonts w:asciiTheme="majorBidi" w:eastAsiaTheme="minorHAnsi" w:hAnsiTheme="majorBidi"/>
          <w:bCs w:val="0"/>
          <w:color w:val="auto"/>
          <w:sz w:val="22"/>
          <w:szCs w:val="22"/>
        </w:rPr>
      </w:pPr>
    </w:p>
    <w:p w14:paraId="1AB21E9B" w14:textId="77777777" w:rsidR="005E4943" w:rsidRDefault="005E4943" w:rsidP="00A46180">
      <w:pPr>
        <w:pStyle w:val="Balk1"/>
        <w:rPr>
          <w:rFonts w:asciiTheme="majorBidi" w:eastAsiaTheme="minorHAnsi" w:hAnsiTheme="majorBidi"/>
          <w:bCs w:val="0"/>
          <w:color w:val="auto"/>
          <w:sz w:val="22"/>
          <w:szCs w:val="22"/>
        </w:rPr>
      </w:pPr>
    </w:p>
    <w:p w14:paraId="3E4CE924" w14:textId="7F713B26" w:rsidR="00661449" w:rsidRPr="00012F94" w:rsidRDefault="00075B8A" w:rsidP="00A46180">
      <w:pPr>
        <w:pStyle w:val="Balk1"/>
        <w:rPr>
          <w:rFonts w:asciiTheme="majorBidi" w:hAnsiTheme="majorBidi"/>
          <w:color w:val="auto"/>
          <w:sz w:val="22"/>
          <w:szCs w:val="22"/>
        </w:rPr>
      </w:pPr>
      <w:bookmarkStart w:id="16" w:name="_Toc100142660"/>
      <w:r>
        <w:rPr>
          <w:rFonts w:asciiTheme="majorBidi" w:hAnsiTheme="majorBidi"/>
          <w:color w:val="auto"/>
          <w:sz w:val="22"/>
          <w:szCs w:val="22"/>
        </w:rPr>
        <w:t>1</w:t>
      </w:r>
      <w:r w:rsidR="00AA66E2">
        <w:rPr>
          <w:rFonts w:asciiTheme="majorBidi" w:hAnsiTheme="majorBidi"/>
          <w:color w:val="auto"/>
          <w:sz w:val="22"/>
          <w:szCs w:val="22"/>
        </w:rPr>
        <w:t>3</w:t>
      </w:r>
      <w:r w:rsidR="00661449" w:rsidRPr="00012F94">
        <w:rPr>
          <w:rFonts w:asciiTheme="majorBidi" w:hAnsiTheme="majorBidi"/>
          <w:color w:val="auto"/>
          <w:sz w:val="22"/>
          <w:szCs w:val="22"/>
        </w:rPr>
        <w:t xml:space="preserve">. </w:t>
      </w:r>
      <w:r w:rsidR="00A46180" w:rsidRPr="00012F94">
        <w:rPr>
          <w:rFonts w:asciiTheme="majorBidi" w:hAnsiTheme="majorBidi"/>
          <w:color w:val="auto"/>
          <w:sz w:val="22"/>
          <w:szCs w:val="22"/>
        </w:rPr>
        <w:t>Bilgisayar İşletmeni (Sebahattin KAHAN</w:t>
      </w:r>
      <w:r w:rsidR="00E04ACB" w:rsidRPr="00012F94">
        <w:rPr>
          <w:rFonts w:asciiTheme="majorBidi" w:hAnsiTheme="majorBidi"/>
          <w:color w:val="auto"/>
          <w:sz w:val="22"/>
          <w:szCs w:val="22"/>
        </w:rPr>
        <w:t xml:space="preserve"> )</w:t>
      </w:r>
      <w:bookmarkEnd w:id="16"/>
    </w:p>
    <w:tbl>
      <w:tblPr>
        <w:tblStyle w:val="TabloKlavuzu"/>
        <w:tblW w:w="10310" w:type="dxa"/>
        <w:tblLayout w:type="fixed"/>
        <w:tblLook w:val="04A0" w:firstRow="1" w:lastRow="0" w:firstColumn="1" w:lastColumn="0" w:noHBand="0" w:noVBand="1"/>
      </w:tblPr>
      <w:tblGrid>
        <w:gridCol w:w="2092"/>
        <w:gridCol w:w="8218"/>
      </w:tblGrid>
      <w:tr w:rsidR="00A827FA" w:rsidRPr="00012F94" w14:paraId="39C2B051" w14:textId="77777777" w:rsidTr="00B76075">
        <w:trPr>
          <w:trHeight w:val="473"/>
        </w:trPr>
        <w:tc>
          <w:tcPr>
            <w:tcW w:w="2092" w:type="dxa"/>
            <w:vAlign w:val="center"/>
          </w:tcPr>
          <w:p w14:paraId="2798D2D6" w14:textId="77777777" w:rsidR="00A827FA" w:rsidRPr="00012F94" w:rsidRDefault="00A827FA"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14:paraId="2CDD1D88" w14:textId="77777777" w:rsidR="00A827FA" w:rsidRPr="00012F94" w:rsidRDefault="00A827FA" w:rsidP="00B76075">
            <w:pPr>
              <w:rPr>
                <w:rFonts w:asciiTheme="majorBidi" w:hAnsiTheme="majorBidi" w:cstheme="majorBidi"/>
              </w:rPr>
            </w:pPr>
            <w:r w:rsidRPr="00012F94">
              <w:rPr>
                <w:rFonts w:asciiTheme="majorBidi" w:hAnsiTheme="majorBidi" w:cstheme="majorBidi"/>
              </w:rPr>
              <w:t>Osmaniye Korkut Ata Üniversitesi</w:t>
            </w:r>
          </w:p>
        </w:tc>
      </w:tr>
      <w:tr w:rsidR="00A827FA" w:rsidRPr="00012F94" w14:paraId="66EDF2F8" w14:textId="77777777" w:rsidTr="00B76075">
        <w:trPr>
          <w:trHeight w:val="473"/>
        </w:trPr>
        <w:tc>
          <w:tcPr>
            <w:tcW w:w="2092" w:type="dxa"/>
            <w:vAlign w:val="center"/>
          </w:tcPr>
          <w:p w14:paraId="7CF2D8F5" w14:textId="77777777" w:rsidR="00A827FA" w:rsidRPr="00012F94" w:rsidRDefault="00A827FA"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14:paraId="0B7A1E6D" w14:textId="77777777" w:rsidR="00A827FA"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691D9E" w:rsidRPr="00012F94" w14:paraId="57C30984" w14:textId="77777777" w:rsidTr="00B76075">
        <w:trPr>
          <w:trHeight w:val="473"/>
        </w:trPr>
        <w:tc>
          <w:tcPr>
            <w:tcW w:w="2092" w:type="dxa"/>
            <w:vAlign w:val="center"/>
          </w:tcPr>
          <w:p w14:paraId="518EF6D9"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14:paraId="74A0CC1A" w14:textId="77777777" w:rsidR="00691D9E" w:rsidRPr="00012F94" w:rsidRDefault="00DC4814" w:rsidP="00B76075">
            <w:pPr>
              <w:rPr>
                <w:rFonts w:asciiTheme="majorBidi" w:hAnsiTheme="majorBidi" w:cstheme="majorBidi"/>
              </w:rPr>
            </w:pPr>
            <w:r w:rsidRPr="00012F94">
              <w:rPr>
                <w:rFonts w:asciiTheme="majorBidi" w:hAnsiTheme="majorBidi" w:cstheme="majorBidi"/>
              </w:rPr>
              <w:t>Okuyucu Hizmetleri Birimi</w:t>
            </w:r>
          </w:p>
        </w:tc>
      </w:tr>
      <w:tr w:rsidR="00691D9E" w:rsidRPr="00012F94" w14:paraId="6464D948" w14:textId="77777777" w:rsidTr="00B76075">
        <w:trPr>
          <w:trHeight w:val="473"/>
        </w:trPr>
        <w:tc>
          <w:tcPr>
            <w:tcW w:w="2092" w:type="dxa"/>
            <w:vAlign w:val="center"/>
          </w:tcPr>
          <w:p w14:paraId="7050E165"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Görev Adı</w:t>
            </w:r>
          </w:p>
        </w:tc>
        <w:tc>
          <w:tcPr>
            <w:tcW w:w="8218" w:type="dxa"/>
            <w:vAlign w:val="center"/>
          </w:tcPr>
          <w:p w14:paraId="69E3D4BA" w14:textId="77777777" w:rsidR="00691D9E" w:rsidRPr="00012F94" w:rsidRDefault="00A46180" w:rsidP="00B76075">
            <w:pPr>
              <w:rPr>
                <w:rFonts w:asciiTheme="majorBidi" w:hAnsiTheme="majorBidi" w:cstheme="majorBidi"/>
              </w:rPr>
            </w:pPr>
            <w:r w:rsidRPr="00012F94">
              <w:rPr>
                <w:rFonts w:asciiTheme="majorBidi" w:hAnsiTheme="majorBidi" w:cstheme="majorBidi"/>
              </w:rPr>
              <w:t>Bilgisayar İşletmeni</w:t>
            </w:r>
          </w:p>
        </w:tc>
      </w:tr>
      <w:tr w:rsidR="00691D9E" w:rsidRPr="00012F94" w14:paraId="548E8214" w14:textId="77777777" w:rsidTr="00B76075">
        <w:trPr>
          <w:trHeight w:val="473"/>
        </w:trPr>
        <w:tc>
          <w:tcPr>
            <w:tcW w:w="2092" w:type="dxa"/>
            <w:vAlign w:val="center"/>
          </w:tcPr>
          <w:p w14:paraId="0BF086B6"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Adı - Soyadı</w:t>
            </w:r>
          </w:p>
        </w:tc>
        <w:tc>
          <w:tcPr>
            <w:tcW w:w="8218" w:type="dxa"/>
            <w:vAlign w:val="center"/>
          </w:tcPr>
          <w:p w14:paraId="256CA8A5" w14:textId="77777777" w:rsidR="00691D9E" w:rsidRPr="00012F94" w:rsidRDefault="00A46180" w:rsidP="00B76075">
            <w:pPr>
              <w:rPr>
                <w:rFonts w:asciiTheme="majorBidi" w:hAnsiTheme="majorBidi" w:cstheme="majorBidi"/>
              </w:rPr>
            </w:pPr>
            <w:r w:rsidRPr="00012F94">
              <w:rPr>
                <w:rFonts w:asciiTheme="majorBidi" w:hAnsiTheme="majorBidi" w:cstheme="majorBidi"/>
              </w:rPr>
              <w:t>Sebahattin KAHAN</w:t>
            </w:r>
          </w:p>
        </w:tc>
      </w:tr>
      <w:tr w:rsidR="00691D9E" w:rsidRPr="00012F94" w14:paraId="4143111C" w14:textId="77777777" w:rsidTr="00B76075">
        <w:trPr>
          <w:trHeight w:val="707"/>
        </w:trPr>
        <w:tc>
          <w:tcPr>
            <w:tcW w:w="2092" w:type="dxa"/>
            <w:vAlign w:val="center"/>
          </w:tcPr>
          <w:p w14:paraId="7A2125AF"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Görev Devri Yapacağı Kişi/Kişiler</w:t>
            </w:r>
          </w:p>
        </w:tc>
        <w:tc>
          <w:tcPr>
            <w:tcW w:w="8218" w:type="dxa"/>
            <w:vAlign w:val="center"/>
          </w:tcPr>
          <w:p w14:paraId="64AFA468" w14:textId="3865FE83" w:rsidR="00691D9E" w:rsidRPr="00012F94" w:rsidRDefault="00430CBD" w:rsidP="00B76075">
            <w:pPr>
              <w:rPr>
                <w:rFonts w:asciiTheme="majorBidi" w:hAnsiTheme="majorBidi" w:cstheme="majorBidi"/>
              </w:rPr>
            </w:pPr>
            <w:r>
              <w:rPr>
                <w:rFonts w:asciiTheme="majorBidi" w:hAnsiTheme="majorBidi" w:cstheme="majorBidi"/>
              </w:rPr>
              <w:t>Ali ERDOĞAN</w:t>
            </w:r>
          </w:p>
        </w:tc>
      </w:tr>
      <w:tr w:rsidR="00691D9E" w:rsidRPr="00012F94" w14:paraId="3905EA34" w14:textId="77777777" w:rsidTr="00B76075">
        <w:trPr>
          <w:trHeight w:val="1127"/>
        </w:trPr>
        <w:tc>
          <w:tcPr>
            <w:tcW w:w="2092" w:type="dxa"/>
            <w:vAlign w:val="center"/>
          </w:tcPr>
          <w:p w14:paraId="44F42528" w14:textId="77777777" w:rsidR="00691D9E" w:rsidRPr="00012F94" w:rsidRDefault="00691D9E" w:rsidP="00B76075">
            <w:pPr>
              <w:rPr>
                <w:rFonts w:asciiTheme="majorBidi" w:hAnsiTheme="majorBidi" w:cstheme="majorBidi"/>
              </w:rPr>
            </w:pPr>
            <w:r w:rsidRPr="00012F94">
              <w:rPr>
                <w:rFonts w:asciiTheme="majorBidi" w:hAnsiTheme="majorBidi" w:cstheme="majorBidi"/>
                <w:b/>
              </w:rPr>
              <w:t>Görev Amacı</w:t>
            </w:r>
          </w:p>
        </w:tc>
        <w:tc>
          <w:tcPr>
            <w:tcW w:w="8218" w:type="dxa"/>
          </w:tcPr>
          <w:p w14:paraId="65423C08" w14:textId="77777777" w:rsidR="00691D9E" w:rsidRPr="00012F94" w:rsidRDefault="00A46180" w:rsidP="00B76075">
            <w:pPr>
              <w:jc w:val="both"/>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691D9E" w:rsidRPr="00012F94" w14:paraId="7013209B" w14:textId="77777777" w:rsidTr="00B76075">
        <w:trPr>
          <w:trHeight w:val="473"/>
        </w:trPr>
        <w:tc>
          <w:tcPr>
            <w:tcW w:w="2092" w:type="dxa"/>
            <w:vAlign w:val="center"/>
          </w:tcPr>
          <w:p w14:paraId="32F6AAED"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14:paraId="3C081E5D" w14:textId="77777777" w:rsidR="00001710" w:rsidRPr="00012F94" w:rsidRDefault="00001710" w:rsidP="00001710">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1E81AE94" w14:textId="77777777" w:rsidR="00691D9E" w:rsidRPr="00012F94" w:rsidRDefault="00001710" w:rsidP="00001710">
            <w:pPr>
              <w:pStyle w:val="ListeParagraf"/>
              <w:numPr>
                <w:ilvl w:val="0"/>
                <w:numId w:val="5"/>
              </w:numPr>
              <w:ind w:left="318"/>
              <w:jc w:val="both"/>
              <w:rPr>
                <w:rFonts w:asciiTheme="majorBidi" w:hAnsiTheme="majorBidi" w:cstheme="majorBidi"/>
              </w:rPr>
            </w:pPr>
            <w:r w:rsidRPr="00012F94">
              <w:rPr>
                <w:rFonts w:asciiTheme="majorBidi" w:hAnsiTheme="majorBidi" w:cstheme="majorBidi"/>
              </w:rPr>
              <w:t>Diğer Mevzuat.</w:t>
            </w:r>
          </w:p>
        </w:tc>
      </w:tr>
      <w:tr w:rsidR="00691D9E" w:rsidRPr="00012F94" w14:paraId="1D152908" w14:textId="77777777" w:rsidTr="00B76075">
        <w:trPr>
          <w:trHeight w:val="473"/>
        </w:trPr>
        <w:tc>
          <w:tcPr>
            <w:tcW w:w="2092" w:type="dxa"/>
            <w:vAlign w:val="center"/>
          </w:tcPr>
          <w:p w14:paraId="28D6C708"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 xml:space="preserve">Bu İş İçin Gerekli Bilgi-Beceri ve </w:t>
            </w:r>
            <w:r w:rsidRPr="00012F94">
              <w:rPr>
                <w:rFonts w:asciiTheme="majorBidi" w:hAnsiTheme="majorBidi" w:cstheme="majorBidi"/>
                <w:b/>
              </w:rPr>
              <w:lastRenderedPageBreak/>
              <w:t>Yetenekler</w:t>
            </w:r>
          </w:p>
        </w:tc>
        <w:tc>
          <w:tcPr>
            <w:tcW w:w="8218" w:type="dxa"/>
            <w:vAlign w:val="center"/>
          </w:tcPr>
          <w:p w14:paraId="529E46F6" w14:textId="77777777" w:rsidR="00691D9E" w:rsidRPr="00012F94" w:rsidRDefault="00EF230D" w:rsidP="00EF230D">
            <w:pPr>
              <w:ind w:left="-42"/>
              <w:jc w:val="both"/>
              <w:rPr>
                <w:rFonts w:asciiTheme="majorBidi" w:hAnsiTheme="majorBidi" w:cstheme="majorBidi"/>
              </w:rPr>
            </w:pPr>
            <w:r w:rsidRPr="00012F94">
              <w:rPr>
                <w:rFonts w:asciiTheme="majorBidi" w:hAnsiTheme="majorBidi" w:cstheme="majorBidi"/>
              </w:rPr>
              <w:lastRenderedPageBreak/>
              <w:t xml:space="preserve">Analitik düşünebilme, Analiz yapabilme, Değişim ve gelişime açık olma, Düzenli ve disiplinli çalışma, Ekip çalışmasına uyumlu ve katılımcı, Etkin yazılı ve sözlü iletişim, </w:t>
            </w:r>
            <w:r w:rsidRPr="00012F94">
              <w:rPr>
                <w:rFonts w:asciiTheme="majorBidi" w:hAnsiTheme="majorBidi" w:cstheme="majorBidi"/>
              </w:rPr>
              <w:lastRenderedPageBreak/>
              <w:t>Hoşgörülü olma, İkna kabiliyeti, Kurumsal ve etik prensiplere bağlılık, Sorumluluk alabilme, Üst ve astlarla diyalog, Zaman Yönetimi.</w:t>
            </w:r>
          </w:p>
        </w:tc>
      </w:tr>
      <w:tr w:rsidR="00A827FA" w:rsidRPr="00012F94" w14:paraId="3B8B57FA" w14:textId="77777777" w:rsidTr="00B76075">
        <w:trPr>
          <w:trHeight w:val="473"/>
        </w:trPr>
        <w:tc>
          <w:tcPr>
            <w:tcW w:w="2092" w:type="dxa"/>
            <w:vAlign w:val="center"/>
          </w:tcPr>
          <w:p w14:paraId="4FD3CD54" w14:textId="77777777" w:rsidR="00A827FA" w:rsidRPr="00012F94" w:rsidRDefault="00A827FA" w:rsidP="00B76075">
            <w:pPr>
              <w:rPr>
                <w:rFonts w:asciiTheme="majorBidi" w:hAnsiTheme="majorBidi" w:cstheme="majorBidi"/>
                <w:b/>
              </w:rPr>
            </w:pPr>
            <w:r w:rsidRPr="00012F94">
              <w:rPr>
                <w:rFonts w:asciiTheme="majorBidi" w:hAnsiTheme="majorBidi" w:cstheme="majorBidi"/>
                <w:b/>
              </w:rPr>
              <w:lastRenderedPageBreak/>
              <w:t>İç Kontrol Standardı</w:t>
            </w:r>
          </w:p>
        </w:tc>
        <w:tc>
          <w:tcPr>
            <w:tcW w:w="8218" w:type="dxa"/>
            <w:vAlign w:val="center"/>
          </w:tcPr>
          <w:p w14:paraId="0B78FCEA" w14:textId="77777777"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A827FA" w:rsidRPr="00012F94" w14:paraId="46CA0260" w14:textId="77777777" w:rsidTr="00B76075">
        <w:trPr>
          <w:trHeight w:val="473"/>
        </w:trPr>
        <w:tc>
          <w:tcPr>
            <w:tcW w:w="2092" w:type="dxa"/>
            <w:vAlign w:val="center"/>
          </w:tcPr>
          <w:p w14:paraId="6BBAE9C9" w14:textId="77777777" w:rsidR="00A827FA" w:rsidRPr="00012F94" w:rsidRDefault="00A827FA"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14:paraId="7CA7A74C" w14:textId="77777777" w:rsidR="00A827FA" w:rsidRPr="00012F94" w:rsidRDefault="00A827FA" w:rsidP="00B76075">
            <w:pPr>
              <w:pStyle w:val="ListeParagraf"/>
              <w:ind w:left="35"/>
              <w:jc w:val="both"/>
              <w:rPr>
                <w:rFonts w:asciiTheme="majorBidi" w:hAnsiTheme="majorBidi" w:cstheme="majorBidi"/>
              </w:rPr>
            </w:pPr>
            <w:r w:rsidRPr="00012F94">
              <w:rPr>
                <w:rFonts w:asciiTheme="majorBidi" w:hAnsiTheme="majorBidi" w:cstheme="majorBidi"/>
              </w:rPr>
              <w:t xml:space="preserve">KOS </w:t>
            </w:r>
            <w:r w:rsidR="00D73BF3" w:rsidRPr="00012F94">
              <w:rPr>
                <w:rFonts w:asciiTheme="majorBidi" w:hAnsiTheme="majorBidi" w:cstheme="majorBidi"/>
              </w:rPr>
              <w:t>2.3.</w:t>
            </w:r>
            <w:r w:rsidRPr="00012F94">
              <w:rPr>
                <w:rFonts w:asciiTheme="majorBidi" w:hAnsiTheme="majorBidi" w:cstheme="majorBidi"/>
              </w:rPr>
              <w:t xml:space="preserve"> İdare birimlerinde personelin görevlerini ve bu görevlere ilişkin yetki ve sorumluluklarını kapsayan görev dağılım çizelgesi oluşturulmalı ve personele bildirilmelidir.</w:t>
            </w:r>
          </w:p>
        </w:tc>
      </w:tr>
      <w:tr w:rsidR="00691D9E" w:rsidRPr="00012F94" w14:paraId="0A003364" w14:textId="77777777" w:rsidTr="00B76075">
        <w:trPr>
          <w:trHeight w:val="473"/>
        </w:trPr>
        <w:tc>
          <w:tcPr>
            <w:tcW w:w="2092" w:type="dxa"/>
            <w:vAlign w:val="center"/>
          </w:tcPr>
          <w:p w14:paraId="4EC9E8C7"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Temel İş ve Sorumluluklar</w:t>
            </w:r>
          </w:p>
          <w:p w14:paraId="32F3F435" w14:textId="77777777" w:rsidR="00691D9E" w:rsidRPr="00012F94" w:rsidRDefault="00691D9E" w:rsidP="00B76075">
            <w:pPr>
              <w:rPr>
                <w:rFonts w:asciiTheme="majorBidi" w:hAnsiTheme="majorBidi" w:cstheme="majorBidi"/>
                <w:b/>
              </w:rPr>
            </w:pPr>
          </w:p>
        </w:tc>
        <w:tc>
          <w:tcPr>
            <w:tcW w:w="8218" w:type="dxa"/>
          </w:tcPr>
          <w:p w14:paraId="53EC6DE5" w14:textId="77777777" w:rsidR="009C4C1C" w:rsidRDefault="009C4C1C" w:rsidP="009C4C1C">
            <w:pPr>
              <w:rPr>
                <w:rFonts w:asciiTheme="majorBidi" w:hAnsiTheme="majorBidi" w:cstheme="majorBidi"/>
              </w:rPr>
            </w:pPr>
            <w:r w:rsidRPr="002168E9">
              <w:rPr>
                <w:rFonts w:asciiTheme="majorBidi" w:hAnsiTheme="majorBidi" w:cstheme="majorBidi"/>
              </w:rPr>
              <w:t>Ödünç Verme Servisi</w:t>
            </w:r>
          </w:p>
          <w:p w14:paraId="3040BF76" w14:textId="77777777" w:rsidR="009C4C1C" w:rsidRDefault="009C4C1C" w:rsidP="009C4C1C">
            <w:pPr>
              <w:rPr>
                <w:rFonts w:asciiTheme="majorBidi" w:hAnsiTheme="majorBidi" w:cstheme="majorBidi"/>
              </w:rPr>
            </w:pPr>
            <w:r w:rsidRPr="002168E9">
              <w:rPr>
                <w:rFonts w:asciiTheme="majorBidi" w:hAnsiTheme="majorBidi" w:cstheme="majorBidi"/>
              </w:rPr>
              <w:t>1) Üye Kaydı İşlemleri,</w:t>
            </w:r>
          </w:p>
          <w:p w14:paraId="3EFDE078" w14:textId="77777777" w:rsidR="009C4C1C" w:rsidRDefault="009C4C1C" w:rsidP="009C4C1C">
            <w:pPr>
              <w:rPr>
                <w:rFonts w:asciiTheme="majorBidi" w:hAnsiTheme="majorBidi" w:cstheme="majorBidi"/>
              </w:rPr>
            </w:pPr>
            <w:r w:rsidRPr="002168E9">
              <w:rPr>
                <w:rFonts w:asciiTheme="majorBidi" w:hAnsiTheme="majorBidi" w:cstheme="majorBidi"/>
              </w:rPr>
              <w:t>2) Ödünç Verme, Süre Uzatımı, Ayırtma (Rezerv)</w:t>
            </w:r>
            <w:r>
              <w:rPr>
                <w:rFonts w:asciiTheme="majorBidi" w:hAnsiTheme="majorBidi" w:cstheme="majorBidi"/>
              </w:rPr>
              <w:t xml:space="preserve"> ve İade</w:t>
            </w:r>
            <w:r w:rsidRPr="002168E9">
              <w:rPr>
                <w:rFonts w:asciiTheme="majorBidi" w:hAnsiTheme="majorBidi" w:cstheme="majorBidi"/>
              </w:rPr>
              <w:t xml:space="preserve"> İşlemleri,</w:t>
            </w:r>
          </w:p>
          <w:p w14:paraId="40F286AE" w14:textId="77777777" w:rsidR="00691D9E" w:rsidRDefault="009C4C1C" w:rsidP="009C4C1C">
            <w:pPr>
              <w:rPr>
                <w:rFonts w:asciiTheme="majorBidi" w:hAnsiTheme="majorBidi" w:cstheme="majorBidi"/>
              </w:rPr>
            </w:pPr>
            <w:r>
              <w:rPr>
                <w:rFonts w:asciiTheme="majorBidi" w:hAnsiTheme="majorBidi" w:cstheme="majorBidi"/>
              </w:rPr>
              <w:t>3</w:t>
            </w:r>
            <w:r w:rsidRPr="002168E9">
              <w:rPr>
                <w:rFonts w:asciiTheme="majorBidi" w:hAnsiTheme="majorBidi" w:cstheme="majorBidi"/>
              </w:rPr>
              <w:t>) Üyelik İptali ve İlişik Kesme İşlemleri</w:t>
            </w:r>
          </w:p>
          <w:p w14:paraId="2C9923D3" w14:textId="18E71C31" w:rsidR="007E6EF4" w:rsidRPr="002168E9" w:rsidRDefault="007E6EF4" w:rsidP="009C4C1C">
            <w:pPr>
              <w:rPr>
                <w:rFonts w:asciiTheme="majorBidi" w:hAnsiTheme="majorBidi" w:cstheme="majorBidi"/>
              </w:rPr>
            </w:pPr>
            <w:r>
              <w:rPr>
                <w:rFonts w:asciiTheme="majorBidi" w:hAnsiTheme="majorBidi" w:cstheme="majorBidi"/>
              </w:rPr>
              <w:t>4)Engelli Kütüphane hizmetlerini yürütmek</w:t>
            </w:r>
          </w:p>
        </w:tc>
      </w:tr>
      <w:tr w:rsidR="00691D9E" w:rsidRPr="00012F94" w14:paraId="66CB14BE" w14:textId="77777777" w:rsidTr="00B76075">
        <w:trPr>
          <w:trHeight w:val="1681"/>
        </w:trPr>
        <w:tc>
          <w:tcPr>
            <w:tcW w:w="10310" w:type="dxa"/>
            <w:gridSpan w:val="2"/>
          </w:tcPr>
          <w:p w14:paraId="44C03FB8" w14:textId="77777777" w:rsidR="00691D9E" w:rsidRPr="00012F94" w:rsidRDefault="00691D9E" w:rsidP="00B76075">
            <w:pPr>
              <w:rPr>
                <w:rFonts w:asciiTheme="majorBidi" w:hAnsiTheme="majorBidi" w:cstheme="majorBidi"/>
              </w:rPr>
            </w:pPr>
          </w:p>
          <w:p w14:paraId="1E595F1F" w14:textId="77777777" w:rsidR="00691D9E" w:rsidRPr="00012F94" w:rsidRDefault="00691D9E" w:rsidP="00B76075">
            <w:pPr>
              <w:pStyle w:val="Default"/>
              <w:jc w:val="both"/>
              <w:rPr>
                <w:rFonts w:asciiTheme="majorBidi" w:hAnsiTheme="majorBidi" w:cstheme="majorBidi"/>
                <w:sz w:val="22"/>
                <w:szCs w:val="22"/>
              </w:rPr>
            </w:pPr>
            <w:r w:rsidRPr="00012F94">
              <w:rPr>
                <w:rFonts w:asciiTheme="majorBidi" w:hAnsiTheme="majorBidi" w:cstheme="majorBidi"/>
                <w:sz w:val="22"/>
                <w:szCs w:val="22"/>
              </w:rPr>
              <w:t xml:space="preserve">Bu dokümanda açıklanan görev tanımını okudum. Görevimi belirtilen kapsamda yerine getirmeyi kabul ediyorum. ……/……/…….. </w:t>
            </w:r>
          </w:p>
          <w:p w14:paraId="65A2E39A" w14:textId="77777777" w:rsidR="00691D9E" w:rsidRPr="00012F94" w:rsidRDefault="00691D9E" w:rsidP="00B76075">
            <w:pPr>
              <w:pStyle w:val="Default"/>
              <w:rPr>
                <w:rFonts w:asciiTheme="majorBidi" w:hAnsiTheme="majorBidi" w:cstheme="majorBidi"/>
                <w:sz w:val="22"/>
                <w:szCs w:val="22"/>
              </w:rPr>
            </w:pPr>
          </w:p>
          <w:p w14:paraId="350285C1" w14:textId="77777777" w:rsidR="00691D9E" w:rsidRPr="00012F94" w:rsidRDefault="00691D9E"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Sebahattin KAHAN</w:t>
            </w:r>
          </w:p>
          <w:p w14:paraId="3CD20BCA" w14:textId="77777777" w:rsidR="00691D9E" w:rsidRPr="00012F94" w:rsidRDefault="00691D9E" w:rsidP="00B76075">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611B1395" w14:textId="77777777" w:rsidR="00691D9E" w:rsidRPr="00012F94" w:rsidRDefault="00691D9E" w:rsidP="00B76075">
            <w:pPr>
              <w:rPr>
                <w:rFonts w:asciiTheme="majorBidi" w:hAnsiTheme="majorBidi" w:cstheme="majorBidi"/>
              </w:rPr>
            </w:pPr>
          </w:p>
        </w:tc>
      </w:tr>
      <w:tr w:rsidR="00691D9E" w:rsidRPr="00012F94" w14:paraId="46E266FB" w14:textId="77777777" w:rsidTr="00B76075">
        <w:trPr>
          <w:trHeight w:val="1274"/>
        </w:trPr>
        <w:tc>
          <w:tcPr>
            <w:tcW w:w="10310" w:type="dxa"/>
            <w:gridSpan w:val="2"/>
          </w:tcPr>
          <w:p w14:paraId="17E7A028" w14:textId="77777777" w:rsidR="00691D9E" w:rsidRPr="00012F94" w:rsidRDefault="00691D9E" w:rsidP="00B76075">
            <w:pPr>
              <w:jc w:val="center"/>
              <w:rPr>
                <w:rFonts w:asciiTheme="majorBidi" w:hAnsiTheme="majorBidi" w:cstheme="majorBidi"/>
                <w:b/>
              </w:rPr>
            </w:pPr>
            <w:r w:rsidRPr="00012F94">
              <w:rPr>
                <w:rFonts w:asciiTheme="majorBidi" w:hAnsiTheme="majorBidi" w:cstheme="majorBidi"/>
                <w:b/>
              </w:rPr>
              <w:t>ONAYLAYAN</w:t>
            </w:r>
          </w:p>
          <w:p w14:paraId="2BF7DDEC" w14:textId="77777777" w:rsidR="00691D9E" w:rsidRPr="00012F94" w:rsidRDefault="00691D9E" w:rsidP="00B76075">
            <w:pPr>
              <w:jc w:val="center"/>
              <w:rPr>
                <w:rFonts w:asciiTheme="majorBidi" w:hAnsiTheme="majorBidi" w:cstheme="majorBidi"/>
                <w:b/>
              </w:rPr>
            </w:pPr>
          </w:p>
          <w:p w14:paraId="5F0973D6" w14:textId="77777777" w:rsidR="00691D9E" w:rsidRPr="00012F94" w:rsidRDefault="00691D9E" w:rsidP="00B76075">
            <w:pPr>
              <w:jc w:val="center"/>
              <w:rPr>
                <w:rFonts w:asciiTheme="majorBidi" w:hAnsiTheme="majorBidi" w:cstheme="majorBidi"/>
                <w:b/>
              </w:rPr>
            </w:pPr>
            <w:r w:rsidRPr="00012F94">
              <w:rPr>
                <w:rFonts w:asciiTheme="majorBidi" w:hAnsiTheme="majorBidi" w:cstheme="majorBidi"/>
                <w:b/>
              </w:rPr>
              <w:t>…/……./………</w:t>
            </w:r>
          </w:p>
          <w:p w14:paraId="08ADAF10" w14:textId="77777777" w:rsidR="00691D9E" w:rsidRPr="00012F94" w:rsidRDefault="00691D9E" w:rsidP="00B76075">
            <w:pPr>
              <w:jc w:val="center"/>
              <w:rPr>
                <w:rFonts w:asciiTheme="majorBidi" w:hAnsiTheme="majorBidi" w:cstheme="majorBidi"/>
              </w:rPr>
            </w:pPr>
          </w:p>
          <w:p w14:paraId="0A21B5E2" w14:textId="77777777" w:rsidR="00691D9E" w:rsidRPr="00012F94" w:rsidRDefault="0039279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4A4B5400" w14:textId="77777777" w:rsidR="00691D9E" w:rsidRPr="00012F94" w:rsidRDefault="00691D9E"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769582FF" w14:textId="77777777" w:rsidR="00691D9E" w:rsidRPr="00012F94" w:rsidRDefault="00691D9E" w:rsidP="00691D9E">
      <w:pPr>
        <w:rPr>
          <w:rFonts w:asciiTheme="majorBidi" w:hAnsiTheme="majorBidi" w:cstheme="majorBidi"/>
        </w:rPr>
      </w:pPr>
    </w:p>
    <w:p w14:paraId="60CF6C57" w14:textId="77777777" w:rsidR="00691D9E" w:rsidRPr="00012F94" w:rsidRDefault="00691D9E" w:rsidP="00691D9E">
      <w:pPr>
        <w:rPr>
          <w:rFonts w:asciiTheme="majorBidi" w:hAnsiTheme="majorBidi" w:cstheme="majorBidi"/>
        </w:rPr>
      </w:pPr>
    </w:p>
    <w:p w14:paraId="107C419D" w14:textId="77777777" w:rsidR="005E4943" w:rsidRDefault="005E4943" w:rsidP="00001710">
      <w:pPr>
        <w:pStyle w:val="Balk1"/>
        <w:rPr>
          <w:rFonts w:asciiTheme="majorBidi" w:eastAsiaTheme="minorHAnsi" w:hAnsiTheme="majorBidi"/>
          <w:b w:val="0"/>
          <w:bCs w:val="0"/>
          <w:color w:val="auto"/>
          <w:sz w:val="22"/>
          <w:szCs w:val="22"/>
        </w:rPr>
      </w:pPr>
    </w:p>
    <w:p w14:paraId="09EDEF1E" w14:textId="6286B4D2" w:rsidR="00691D9E" w:rsidRPr="00012F94" w:rsidRDefault="00075B8A" w:rsidP="00A11296">
      <w:pPr>
        <w:pStyle w:val="Balk1"/>
        <w:rPr>
          <w:rFonts w:asciiTheme="majorBidi" w:hAnsiTheme="majorBidi"/>
          <w:color w:val="auto"/>
          <w:sz w:val="22"/>
          <w:szCs w:val="22"/>
        </w:rPr>
      </w:pPr>
      <w:bookmarkStart w:id="17" w:name="_Toc100142661"/>
      <w:r>
        <w:rPr>
          <w:rFonts w:asciiTheme="majorBidi" w:hAnsiTheme="majorBidi"/>
          <w:color w:val="auto"/>
          <w:sz w:val="22"/>
          <w:szCs w:val="22"/>
        </w:rPr>
        <w:t>1</w:t>
      </w:r>
      <w:r w:rsidR="00AA66E2">
        <w:rPr>
          <w:rFonts w:asciiTheme="majorBidi" w:hAnsiTheme="majorBidi"/>
          <w:color w:val="auto"/>
          <w:sz w:val="22"/>
          <w:szCs w:val="22"/>
        </w:rPr>
        <w:t>4</w:t>
      </w:r>
      <w:r w:rsidR="00691D9E" w:rsidRPr="00012F94">
        <w:rPr>
          <w:rFonts w:asciiTheme="majorBidi" w:hAnsiTheme="majorBidi"/>
          <w:color w:val="auto"/>
          <w:sz w:val="22"/>
          <w:szCs w:val="22"/>
        </w:rPr>
        <w:t xml:space="preserve">. </w:t>
      </w:r>
      <w:r w:rsidR="0014384A" w:rsidRPr="00012F94">
        <w:rPr>
          <w:rFonts w:asciiTheme="majorBidi" w:hAnsiTheme="majorBidi"/>
          <w:color w:val="auto"/>
          <w:sz w:val="22"/>
          <w:szCs w:val="22"/>
        </w:rPr>
        <w:t>Bilgisayar İşletmeni</w:t>
      </w:r>
      <w:r w:rsidR="00A11296">
        <w:rPr>
          <w:rFonts w:asciiTheme="majorBidi" w:hAnsiTheme="majorBidi"/>
          <w:color w:val="auto"/>
          <w:sz w:val="22"/>
          <w:szCs w:val="22"/>
        </w:rPr>
        <w:t xml:space="preserve"> (</w:t>
      </w:r>
      <w:r w:rsidR="00001710" w:rsidRPr="00012F94">
        <w:rPr>
          <w:rFonts w:asciiTheme="majorBidi" w:hAnsiTheme="majorBidi"/>
          <w:color w:val="auto"/>
          <w:sz w:val="22"/>
          <w:szCs w:val="22"/>
        </w:rPr>
        <w:t>Ali ERDOĞAN</w:t>
      </w:r>
      <w:r w:rsidR="00691D9E" w:rsidRPr="00012F94">
        <w:rPr>
          <w:rFonts w:asciiTheme="majorBidi" w:hAnsiTheme="majorBidi"/>
          <w:color w:val="auto"/>
          <w:sz w:val="22"/>
          <w:szCs w:val="22"/>
        </w:rPr>
        <w:t>)</w:t>
      </w:r>
      <w:bookmarkEnd w:id="17"/>
    </w:p>
    <w:tbl>
      <w:tblPr>
        <w:tblStyle w:val="TabloKlavuzu"/>
        <w:tblW w:w="10310" w:type="dxa"/>
        <w:tblLayout w:type="fixed"/>
        <w:tblLook w:val="04A0" w:firstRow="1" w:lastRow="0" w:firstColumn="1" w:lastColumn="0" w:noHBand="0" w:noVBand="1"/>
      </w:tblPr>
      <w:tblGrid>
        <w:gridCol w:w="2092"/>
        <w:gridCol w:w="8218"/>
      </w:tblGrid>
      <w:tr w:rsidR="00D73BF3" w:rsidRPr="00012F94" w14:paraId="2C107908" w14:textId="77777777" w:rsidTr="00B76075">
        <w:trPr>
          <w:trHeight w:val="473"/>
        </w:trPr>
        <w:tc>
          <w:tcPr>
            <w:tcW w:w="2092" w:type="dxa"/>
            <w:vAlign w:val="center"/>
          </w:tcPr>
          <w:p w14:paraId="07FB0587" w14:textId="77777777" w:rsidR="00D73BF3" w:rsidRPr="00012F94" w:rsidRDefault="00D73BF3"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14:paraId="440FC54A" w14:textId="77777777" w:rsidR="00D73BF3" w:rsidRPr="00012F94" w:rsidRDefault="00D73BF3" w:rsidP="00B76075">
            <w:pPr>
              <w:rPr>
                <w:rFonts w:asciiTheme="majorBidi" w:hAnsiTheme="majorBidi" w:cstheme="majorBidi"/>
              </w:rPr>
            </w:pPr>
            <w:r w:rsidRPr="00012F94">
              <w:rPr>
                <w:rFonts w:asciiTheme="majorBidi" w:hAnsiTheme="majorBidi" w:cstheme="majorBidi"/>
              </w:rPr>
              <w:t>Osmaniye Korkut Ata Üniversitesi</w:t>
            </w:r>
          </w:p>
        </w:tc>
      </w:tr>
      <w:tr w:rsidR="00691D9E" w:rsidRPr="00012F94" w14:paraId="30BEF4B2" w14:textId="77777777" w:rsidTr="00B76075">
        <w:trPr>
          <w:trHeight w:val="473"/>
        </w:trPr>
        <w:tc>
          <w:tcPr>
            <w:tcW w:w="2092" w:type="dxa"/>
            <w:vAlign w:val="center"/>
          </w:tcPr>
          <w:p w14:paraId="0EFFF6E2"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14:paraId="0CAF00D0" w14:textId="77777777" w:rsidR="00691D9E"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691D9E" w:rsidRPr="00012F94" w14:paraId="6E8BF164" w14:textId="77777777" w:rsidTr="00B76075">
        <w:trPr>
          <w:trHeight w:val="473"/>
        </w:trPr>
        <w:tc>
          <w:tcPr>
            <w:tcW w:w="2092" w:type="dxa"/>
            <w:vAlign w:val="center"/>
          </w:tcPr>
          <w:p w14:paraId="28BE0EEE"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14:paraId="1E4F9821" w14:textId="77777777" w:rsidR="00691D9E" w:rsidRPr="00012F94" w:rsidRDefault="00001710" w:rsidP="00B76075">
            <w:pPr>
              <w:rPr>
                <w:rFonts w:asciiTheme="majorBidi" w:hAnsiTheme="majorBidi" w:cstheme="majorBidi"/>
              </w:rPr>
            </w:pPr>
            <w:r w:rsidRPr="00012F94">
              <w:rPr>
                <w:rFonts w:asciiTheme="majorBidi" w:hAnsiTheme="majorBidi" w:cstheme="majorBidi"/>
              </w:rPr>
              <w:t>Okuyucu Hizmetleri</w:t>
            </w:r>
          </w:p>
        </w:tc>
      </w:tr>
      <w:tr w:rsidR="00691D9E" w:rsidRPr="00012F94" w14:paraId="4E4DDCDC" w14:textId="77777777" w:rsidTr="00B76075">
        <w:trPr>
          <w:trHeight w:val="473"/>
        </w:trPr>
        <w:tc>
          <w:tcPr>
            <w:tcW w:w="2092" w:type="dxa"/>
            <w:vAlign w:val="center"/>
          </w:tcPr>
          <w:p w14:paraId="09B88D81"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Görev Adı</w:t>
            </w:r>
          </w:p>
        </w:tc>
        <w:tc>
          <w:tcPr>
            <w:tcW w:w="8218" w:type="dxa"/>
            <w:vAlign w:val="center"/>
          </w:tcPr>
          <w:p w14:paraId="0819513A" w14:textId="77777777" w:rsidR="00691D9E" w:rsidRPr="00012F94" w:rsidRDefault="00691D9E" w:rsidP="00B76075">
            <w:pPr>
              <w:rPr>
                <w:rFonts w:asciiTheme="majorBidi" w:hAnsiTheme="majorBidi" w:cstheme="majorBidi"/>
              </w:rPr>
            </w:pPr>
            <w:r w:rsidRPr="00012F94">
              <w:rPr>
                <w:rFonts w:asciiTheme="majorBidi" w:hAnsiTheme="majorBidi" w:cstheme="majorBidi"/>
              </w:rPr>
              <w:t>Bilgisayar İşletmeni</w:t>
            </w:r>
          </w:p>
        </w:tc>
      </w:tr>
      <w:tr w:rsidR="00691D9E" w:rsidRPr="00012F94" w14:paraId="61CF01F3" w14:textId="77777777" w:rsidTr="00B76075">
        <w:trPr>
          <w:trHeight w:val="473"/>
        </w:trPr>
        <w:tc>
          <w:tcPr>
            <w:tcW w:w="2092" w:type="dxa"/>
            <w:vAlign w:val="center"/>
          </w:tcPr>
          <w:p w14:paraId="1C1EC601"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Adı - Soyadı</w:t>
            </w:r>
          </w:p>
        </w:tc>
        <w:tc>
          <w:tcPr>
            <w:tcW w:w="8218" w:type="dxa"/>
            <w:vAlign w:val="center"/>
          </w:tcPr>
          <w:p w14:paraId="639EE549" w14:textId="77777777" w:rsidR="00691D9E" w:rsidRPr="00012F94" w:rsidRDefault="00001710" w:rsidP="00B76075">
            <w:pPr>
              <w:rPr>
                <w:rFonts w:asciiTheme="majorBidi" w:hAnsiTheme="majorBidi" w:cstheme="majorBidi"/>
              </w:rPr>
            </w:pPr>
            <w:r w:rsidRPr="00012F94">
              <w:rPr>
                <w:rFonts w:asciiTheme="majorBidi" w:hAnsiTheme="majorBidi" w:cstheme="majorBidi"/>
              </w:rPr>
              <w:t>Ali Erdoğan</w:t>
            </w:r>
          </w:p>
        </w:tc>
      </w:tr>
      <w:tr w:rsidR="00691D9E" w:rsidRPr="00012F94" w14:paraId="12A7963E" w14:textId="77777777" w:rsidTr="00B76075">
        <w:trPr>
          <w:trHeight w:val="565"/>
        </w:trPr>
        <w:tc>
          <w:tcPr>
            <w:tcW w:w="2092" w:type="dxa"/>
            <w:vAlign w:val="center"/>
          </w:tcPr>
          <w:p w14:paraId="5D8ABEB6"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Görev Devri Yapacağı Kişi/Kişiler</w:t>
            </w:r>
          </w:p>
        </w:tc>
        <w:tc>
          <w:tcPr>
            <w:tcW w:w="8218" w:type="dxa"/>
            <w:vAlign w:val="center"/>
          </w:tcPr>
          <w:p w14:paraId="2EC33A7D" w14:textId="77777777" w:rsidR="00691D9E" w:rsidRPr="00012F94" w:rsidRDefault="00001710" w:rsidP="00B76075">
            <w:pPr>
              <w:rPr>
                <w:rFonts w:asciiTheme="majorBidi" w:hAnsiTheme="majorBidi" w:cstheme="majorBidi"/>
              </w:rPr>
            </w:pPr>
            <w:r w:rsidRPr="00012F94">
              <w:rPr>
                <w:rFonts w:asciiTheme="majorBidi" w:hAnsiTheme="majorBidi" w:cstheme="majorBidi"/>
              </w:rPr>
              <w:t>Sebahattin KAHAN</w:t>
            </w:r>
          </w:p>
        </w:tc>
      </w:tr>
      <w:tr w:rsidR="00691D9E" w:rsidRPr="00012F94" w14:paraId="1B3261D3" w14:textId="77777777" w:rsidTr="00B76075">
        <w:trPr>
          <w:trHeight w:val="701"/>
        </w:trPr>
        <w:tc>
          <w:tcPr>
            <w:tcW w:w="2092" w:type="dxa"/>
            <w:vAlign w:val="center"/>
          </w:tcPr>
          <w:p w14:paraId="423B9147" w14:textId="77777777" w:rsidR="00691D9E" w:rsidRPr="00012F94" w:rsidRDefault="00691D9E" w:rsidP="00B76075">
            <w:pPr>
              <w:rPr>
                <w:rFonts w:asciiTheme="majorBidi" w:hAnsiTheme="majorBidi" w:cstheme="majorBidi"/>
              </w:rPr>
            </w:pPr>
            <w:r w:rsidRPr="00012F94">
              <w:rPr>
                <w:rFonts w:asciiTheme="majorBidi" w:hAnsiTheme="majorBidi" w:cstheme="majorBidi"/>
                <w:b/>
              </w:rPr>
              <w:t>Görev Amacı</w:t>
            </w:r>
          </w:p>
        </w:tc>
        <w:tc>
          <w:tcPr>
            <w:tcW w:w="8218" w:type="dxa"/>
          </w:tcPr>
          <w:p w14:paraId="024138F3" w14:textId="77777777" w:rsidR="00691D9E" w:rsidRPr="00012F94" w:rsidRDefault="00001710" w:rsidP="00B76075">
            <w:pPr>
              <w:jc w:val="both"/>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691D9E" w:rsidRPr="00012F94" w14:paraId="2DDE0C5D" w14:textId="77777777" w:rsidTr="00B76075">
        <w:trPr>
          <w:trHeight w:val="473"/>
        </w:trPr>
        <w:tc>
          <w:tcPr>
            <w:tcW w:w="2092" w:type="dxa"/>
            <w:vAlign w:val="center"/>
          </w:tcPr>
          <w:p w14:paraId="76DFA12F"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14:paraId="7C378E7E" w14:textId="77777777" w:rsidR="009C4C1C" w:rsidRPr="009C4C1C" w:rsidRDefault="009C4C1C" w:rsidP="009C4C1C">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7A6272E1" w14:textId="77777777" w:rsidR="00691D9E" w:rsidRPr="00012F94" w:rsidRDefault="00691D9E" w:rsidP="00691D9E">
            <w:pPr>
              <w:pStyle w:val="ListeParagraf"/>
              <w:numPr>
                <w:ilvl w:val="0"/>
                <w:numId w:val="5"/>
              </w:numPr>
              <w:ind w:left="318"/>
              <w:jc w:val="both"/>
              <w:rPr>
                <w:rFonts w:asciiTheme="majorBidi" w:hAnsiTheme="majorBidi" w:cstheme="majorBidi"/>
              </w:rPr>
            </w:pPr>
            <w:r w:rsidRPr="00012F94">
              <w:rPr>
                <w:rFonts w:asciiTheme="majorBidi" w:hAnsiTheme="majorBidi" w:cstheme="majorBidi"/>
              </w:rPr>
              <w:t>Diğer Mevzuat.</w:t>
            </w:r>
          </w:p>
        </w:tc>
      </w:tr>
      <w:tr w:rsidR="00691D9E" w:rsidRPr="00012F94" w14:paraId="44175CCD" w14:textId="77777777" w:rsidTr="00B76075">
        <w:trPr>
          <w:trHeight w:val="473"/>
        </w:trPr>
        <w:tc>
          <w:tcPr>
            <w:tcW w:w="2092" w:type="dxa"/>
            <w:vAlign w:val="center"/>
          </w:tcPr>
          <w:p w14:paraId="3A8D118B"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Bu İş İçin Gerekli Bilgi-Beceri ve Yetenekler</w:t>
            </w:r>
          </w:p>
        </w:tc>
        <w:tc>
          <w:tcPr>
            <w:tcW w:w="8218" w:type="dxa"/>
            <w:vAlign w:val="center"/>
          </w:tcPr>
          <w:p w14:paraId="50E6DF75" w14:textId="77777777" w:rsidR="00691D9E" w:rsidRPr="00012F94" w:rsidRDefault="00EF230D" w:rsidP="00EF230D">
            <w:pPr>
              <w:ind w:left="-42"/>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73BF3" w:rsidRPr="00012F94" w14:paraId="215B3F35" w14:textId="77777777" w:rsidTr="00B76075">
        <w:trPr>
          <w:trHeight w:val="473"/>
        </w:trPr>
        <w:tc>
          <w:tcPr>
            <w:tcW w:w="2092" w:type="dxa"/>
            <w:vAlign w:val="center"/>
          </w:tcPr>
          <w:p w14:paraId="4F500162" w14:textId="77777777" w:rsidR="00D73BF3" w:rsidRPr="00012F94" w:rsidRDefault="00D73BF3" w:rsidP="00B76075">
            <w:pPr>
              <w:rPr>
                <w:rFonts w:asciiTheme="majorBidi" w:hAnsiTheme="majorBidi" w:cstheme="majorBidi"/>
                <w:b/>
              </w:rPr>
            </w:pPr>
            <w:r w:rsidRPr="00012F94">
              <w:rPr>
                <w:rFonts w:asciiTheme="majorBidi" w:hAnsiTheme="majorBidi" w:cstheme="majorBidi"/>
                <w:b/>
              </w:rPr>
              <w:lastRenderedPageBreak/>
              <w:t>İç Kontrol Standardı</w:t>
            </w:r>
          </w:p>
        </w:tc>
        <w:tc>
          <w:tcPr>
            <w:tcW w:w="8218" w:type="dxa"/>
            <w:vAlign w:val="center"/>
          </w:tcPr>
          <w:p w14:paraId="4B51EF6E" w14:textId="77777777" w:rsidR="00D73BF3" w:rsidRPr="00012F94" w:rsidRDefault="00D73BF3"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73BF3" w:rsidRPr="00012F94" w14:paraId="4BEDDC3B" w14:textId="77777777" w:rsidTr="00B76075">
        <w:trPr>
          <w:trHeight w:val="473"/>
        </w:trPr>
        <w:tc>
          <w:tcPr>
            <w:tcW w:w="2092" w:type="dxa"/>
            <w:vAlign w:val="center"/>
          </w:tcPr>
          <w:p w14:paraId="44948B7A" w14:textId="77777777" w:rsidR="00D73BF3" w:rsidRPr="00012F94" w:rsidRDefault="00D73BF3"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14:paraId="11B79C24" w14:textId="77777777" w:rsidR="00D73BF3" w:rsidRPr="00012F94" w:rsidRDefault="00D73BF3" w:rsidP="00B76075">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9C4C1C" w:rsidRPr="00012F94" w14:paraId="27136A20" w14:textId="77777777" w:rsidTr="00B76075">
        <w:trPr>
          <w:trHeight w:val="473"/>
        </w:trPr>
        <w:tc>
          <w:tcPr>
            <w:tcW w:w="2092" w:type="dxa"/>
            <w:vAlign w:val="center"/>
          </w:tcPr>
          <w:p w14:paraId="7F26A463" w14:textId="77777777" w:rsidR="009C4C1C" w:rsidRPr="00012F94" w:rsidRDefault="009C4C1C" w:rsidP="009C4C1C">
            <w:pPr>
              <w:rPr>
                <w:rFonts w:asciiTheme="majorBidi" w:hAnsiTheme="majorBidi" w:cstheme="majorBidi"/>
                <w:b/>
              </w:rPr>
            </w:pPr>
            <w:r w:rsidRPr="00012F94">
              <w:rPr>
                <w:rFonts w:asciiTheme="majorBidi" w:hAnsiTheme="majorBidi" w:cstheme="majorBidi"/>
                <w:b/>
              </w:rPr>
              <w:t>Temel İş ve Sorumluluklar</w:t>
            </w:r>
          </w:p>
          <w:p w14:paraId="087D6BD2" w14:textId="77777777" w:rsidR="009C4C1C" w:rsidRPr="00012F94" w:rsidRDefault="009C4C1C" w:rsidP="009C4C1C">
            <w:pPr>
              <w:rPr>
                <w:rFonts w:asciiTheme="majorBidi" w:hAnsiTheme="majorBidi" w:cstheme="majorBidi"/>
                <w:b/>
              </w:rPr>
            </w:pPr>
          </w:p>
        </w:tc>
        <w:tc>
          <w:tcPr>
            <w:tcW w:w="8218" w:type="dxa"/>
          </w:tcPr>
          <w:p w14:paraId="4E9E0286" w14:textId="77777777" w:rsidR="009C4C1C" w:rsidRDefault="009C4C1C" w:rsidP="009C4C1C">
            <w:pPr>
              <w:rPr>
                <w:rFonts w:asciiTheme="majorBidi" w:hAnsiTheme="majorBidi" w:cstheme="majorBidi"/>
              </w:rPr>
            </w:pPr>
            <w:r w:rsidRPr="002168E9">
              <w:rPr>
                <w:rFonts w:asciiTheme="majorBidi" w:hAnsiTheme="majorBidi" w:cstheme="majorBidi"/>
              </w:rPr>
              <w:t>Ödünç Verme Servisi</w:t>
            </w:r>
          </w:p>
          <w:p w14:paraId="1ED3A11A" w14:textId="77777777" w:rsidR="009C4C1C" w:rsidRDefault="009C4C1C" w:rsidP="009C4C1C">
            <w:pPr>
              <w:rPr>
                <w:rFonts w:asciiTheme="majorBidi" w:hAnsiTheme="majorBidi" w:cstheme="majorBidi"/>
              </w:rPr>
            </w:pPr>
            <w:r w:rsidRPr="002168E9">
              <w:rPr>
                <w:rFonts w:asciiTheme="majorBidi" w:hAnsiTheme="majorBidi" w:cstheme="majorBidi"/>
              </w:rPr>
              <w:t>1) Üye Kaydı İşlemleri,</w:t>
            </w:r>
          </w:p>
          <w:p w14:paraId="37D834CB" w14:textId="77777777" w:rsidR="009C4C1C" w:rsidRDefault="009C4C1C" w:rsidP="009C4C1C">
            <w:pPr>
              <w:rPr>
                <w:rFonts w:asciiTheme="majorBidi" w:hAnsiTheme="majorBidi" w:cstheme="majorBidi"/>
              </w:rPr>
            </w:pPr>
            <w:r w:rsidRPr="002168E9">
              <w:rPr>
                <w:rFonts w:asciiTheme="majorBidi" w:hAnsiTheme="majorBidi" w:cstheme="majorBidi"/>
              </w:rPr>
              <w:t>2) Ödünç Verme, Süre Uzatımı, Ayırtma (Rezerv)</w:t>
            </w:r>
            <w:r>
              <w:rPr>
                <w:rFonts w:asciiTheme="majorBidi" w:hAnsiTheme="majorBidi" w:cstheme="majorBidi"/>
              </w:rPr>
              <w:t xml:space="preserve"> ve İade</w:t>
            </w:r>
            <w:r w:rsidRPr="002168E9">
              <w:rPr>
                <w:rFonts w:asciiTheme="majorBidi" w:hAnsiTheme="majorBidi" w:cstheme="majorBidi"/>
              </w:rPr>
              <w:t xml:space="preserve"> İşlemleri,</w:t>
            </w:r>
          </w:p>
          <w:p w14:paraId="7F418C82" w14:textId="77777777" w:rsidR="009C4C1C" w:rsidRDefault="009C4C1C" w:rsidP="009C4C1C">
            <w:pPr>
              <w:rPr>
                <w:rFonts w:asciiTheme="majorBidi" w:hAnsiTheme="majorBidi" w:cstheme="majorBidi"/>
              </w:rPr>
            </w:pPr>
            <w:r>
              <w:rPr>
                <w:rFonts w:asciiTheme="majorBidi" w:hAnsiTheme="majorBidi" w:cstheme="majorBidi"/>
              </w:rPr>
              <w:t>3</w:t>
            </w:r>
            <w:r w:rsidRPr="002168E9">
              <w:rPr>
                <w:rFonts w:asciiTheme="majorBidi" w:hAnsiTheme="majorBidi" w:cstheme="majorBidi"/>
              </w:rPr>
              <w:t>) Üyelik İptali ve İlişik Kesme İşlemleri</w:t>
            </w:r>
          </w:p>
          <w:p w14:paraId="7C6E1B1F" w14:textId="7E1BC3D6" w:rsidR="007E6EF4" w:rsidRPr="002168E9" w:rsidRDefault="007E6EF4" w:rsidP="009C4C1C">
            <w:pPr>
              <w:rPr>
                <w:rFonts w:asciiTheme="majorBidi" w:hAnsiTheme="majorBidi" w:cstheme="majorBidi"/>
              </w:rPr>
            </w:pPr>
            <w:r>
              <w:rPr>
                <w:rFonts w:asciiTheme="majorBidi" w:hAnsiTheme="majorBidi" w:cstheme="majorBidi"/>
              </w:rPr>
              <w:t>4)Kurumun Acil afet yönetimi işlerini yürütmek</w:t>
            </w:r>
          </w:p>
        </w:tc>
      </w:tr>
      <w:tr w:rsidR="00691D9E" w:rsidRPr="00012F94" w14:paraId="1063C576" w14:textId="77777777" w:rsidTr="00B76075">
        <w:trPr>
          <w:trHeight w:val="1951"/>
        </w:trPr>
        <w:tc>
          <w:tcPr>
            <w:tcW w:w="10310" w:type="dxa"/>
            <w:gridSpan w:val="2"/>
          </w:tcPr>
          <w:p w14:paraId="2EDB1CD3" w14:textId="77777777" w:rsidR="00691D9E" w:rsidRPr="00012F94" w:rsidRDefault="00691D9E" w:rsidP="00B76075">
            <w:pPr>
              <w:rPr>
                <w:rFonts w:asciiTheme="majorBidi" w:hAnsiTheme="majorBidi" w:cstheme="majorBidi"/>
              </w:rPr>
            </w:pPr>
          </w:p>
          <w:p w14:paraId="26EDA445" w14:textId="77777777" w:rsidR="00691D9E" w:rsidRPr="00012F94" w:rsidRDefault="00691D9E" w:rsidP="00B76075">
            <w:pPr>
              <w:pStyle w:val="Default"/>
              <w:jc w:val="both"/>
              <w:rPr>
                <w:rFonts w:asciiTheme="majorBidi" w:hAnsiTheme="majorBidi" w:cstheme="majorBidi"/>
                <w:sz w:val="22"/>
                <w:szCs w:val="22"/>
              </w:rPr>
            </w:pPr>
            <w:r w:rsidRPr="00012F94">
              <w:rPr>
                <w:rFonts w:asciiTheme="majorBidi" w:hAnsiTheme="majorBidi" w:cstheme="majorBidi"/>
                <w:sz w:val="22"/>
                <w:szCs w:val="22"/>
              </w:rPr>
              <w:t xml:space="preserve"> Bu dokümanda açıklanan görev tanımını okudum. Görevimi belirtilen kapsamda yerine getirmeyi kabul ediyorum. ……/……/…….. </w:t>
            </w:r>
          </w:p>
          <w:p w14:paraId="05C3A7D6" w14:textId="77777777" w:rsidR="00691D9E" w:rsidRPr="00012F94" w:rsidRDefault="00691D9E" w:rsidP="00B76075">
            <w:pPr>
              <w:pStyle w:val="Default"/>
              <w:rPr>
                <w:rFonts w:asciiTheme="majorBidi" w:hAnsiTheme="majorBidi" w:cstheme="majorBidi"/>
                <w:sz w:val="22"/>
                <w:szCs w:val="22"/>
              </w:rPr>
            </w:pPr>
          </w:p>
          <w:p w14:paraId="3E0A7C22" w14:textId="77777777" w:rsidR="00691D9E" w:rsidRPr="00012F94" w:rsidRDefault="00691D9E"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Ali ERDOĞAN</w:t>
            </w:r>
          </w:p>
          <w:p w14:paraId="3348F174" w14:textId="77777777" w:rsidR="00691D9E" w:rsidRPr="00012F94" w:rsidRDefault="00691D9E" w:rsidP="001339D2">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tc>
      </w:tr>
      <w:tr w:rsidR="00691D9E" w:rsidRPr="00012F94" w14:paraId="575719B4" w14:textId="77777777" w:rsidTr="00B76075">
        <w:trPr>
          <w:trHeight w:val="1274"/>
        </w:trPr>
        <w:tc>
          <w:tcPr>
            <w:tcW w:w="10310" w:type="dxa"/>
            <w:gridSpan w:val="2"/>
          </w:tcPr>
          <w:p w14:paraId="5E9AFCEF" w14:textId="77777777" w:rsidR="00691D9E" w:rsidRPr="00012F94" w:rsidRDefault="00691D9E" w:rsidP="00B76075">
            <w:pPr>
              <w:jc w:val="center"/>
              <w:rPr>
                <w:rFonts w:asciiTheme="majorBidi" w:hAnsiTheme="majorBidi" w:cstheme="majorBidi"/>
                <w:b/>
              </w:rPr>
            </w:pPr>
            <w:r w:rsidRPr="00012F94">
              <w:rPr>
                <w:rFonts w:asciiTheme="majorBidi" w:hAnsiTheme="majorBidi" w:cstheme="majorBidi"/>
                <w:b/>
              </w:rPr>
              <w:t>ONAYLAYAN</w:t>
            </w:r>
          </w:p>
          <w:p w14:paraId="7AE63815" w14:textId="77777777" w:rsidR="00691D9E" w:rsidRPr="00012F94" w:rsidRDefault="00691D9E" w:rsidP="00B76075">
            <w:pPr>
              <w:jc w:val="center"/>
              <w:rPr>
                <w:rFonts w:asciiTheme="majorBidi" w:hAnsiTheme="majorBidi" w:cstheme="majorBidi"/>
                <w:b/>
              </w:rPr>
            </w:pPr>
          </w:p>
          <w:p w14:paraId="6D0286F8" w14:textId="77777777" w:rsidR="00691D9E" w:rsidRPr="00012F94" w:rsidRDefault="00691D9E" w:rsidP="00B76075">
            <w:pPr>
              <w:jc w:val="center"/>
              <w:rPr>
                <w:rFonts w:asciiTheme="majorBidi" w:hAnsiTheme="majorBidi" w:cstheme="majorBidi"/>
                <w:b/>
              </w:rPr>
            </w:pPr>
            <w:r w:rsidRPr="00012F94">
              <w:rPr>
                <w:rFonts w:asciiTheme="majorBidi" w:hAnsiTheme="majorBidi" w:cstheme="majorBidi"/>
                <w:b/>
              </w:rPr>
              <w:t>…/……./………</w:t>
            </w:r>
          </w:p>
          <w:p w14:paraId="1500D65A" w14:textId="77777777" w:rsidR="00691D9E" w:rsidRPr="00012F94" w:rsidRDefault="00691D9E" w:rsidP="00B76075">
            <w:pPr>
              <w:jc w:val="center"/>
              <w:rPr>
                <w:rFonts w:asciiTheme="majorBidi" w:hAnsiTheme="majorBidi" w:cstheme="majorBidi"/>
              </w:rPr>
            </w:pPr>
          </w:p>
          <w:p w14:paraId="5C2BF0B8" w14:textId="77777777" w:rsidR="00691D9E" w:rsidRPr="00012F94" w:rsidRDefault="0039279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1CBE9B43" w14:textId="77777777" w:rsidR="00691D9E" w:rsidRPr="00012F94" w:rsidRDefault="00691D9E"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4381E95B" w14:textId="77777777" w:rsidR="00691D9E" w:rsidRPr="00012F94" w:rsidRDefault="00691D9E" w:rsidP="00691D9E">
      <w:pPr>
        <w:rPr>
          <w:rFonts w:asciiTheme="majorBidi" w:hAnsiTheme="majorBidi" w:cstheme="majorBidi"/>
        </w:rPr>
      </w:pPr>
    </w:p>
    <w:p w14:paraId="69E20F2A" w14:textId="77777777" w:rsidR="00D71529" w:rsidRPr="00012F94" w:rsidRDefault="00D71529" w:rsidP="00691D9E">
      <w:pPr>
        <w:rPr>
          <w:rFonts w:asciiTheme="majorBidi" w:hAnsiTheme="majorBidi" w:cstheme="majorBidi"/>
        </w:rPr>
      </w:pPr>
    </w:p>
    <w:p w14:paraId="206CA68F" w14:textId="77777777" w:rsidR="00D71529" w:rsidRPr="00012F94" w:rsidRDefault="00D71529" w:rsidP="00691D9E">
      <w:pPr>
        <w:rPr>
          <w:rFonts w:asciiTheme="majorBidi" w:hAnsiTheme="majorBidi" w:cstheme="majorBidi"/>
        </w:rPr>
      </w:pPr>
    </w:p>
    <w:p w14:paraId="033E8FCC" w14:textId="77777777" w:rsidR="00D71529" w:rsidRPr="00012F94" w:rsidRDefault="00D71529" w:rsidP="00691D9E">
      <w:pPr>
        <w:rPr>
          <w:rFonts w:asciiTheme="majorBidi" w:hAnsiTheme="majorBidi" w:cstheme="majorBidi"/>
        </w:rPr>
      </w:pPr>
    </w:p>
    <w:p w14:paraId="121F4267" w14:textId="5663AA11" w:rsidR="00691D9E" w:rsidRPr="00012F94" w:rsidRDefault="00075B8A" w:rsidP="00001710">
      <w:pPr>
        <w:pStyle w:val="Balk1"/>
        <w:rPr>
          <w:rFonts w:asciiTheme="majorBidi" w:hAnsiTheme="majorBidi"/>
          <w:color w:val="auto"/>
          <w:sz w:val="22"/>
          <w:szCs w:val="22"/>
        </w:rPr>
      </w:pPr>
      <w:bookmarkStart w:id="18" w:name="_Toc100142662"/>
      <w:r>
        <w:rPr>
          <w:rFonts w:asciiTheme="majorBidi" w:hAnsiTheme="majorBidi"/>
          <w:color w:val="auto"/>
          <w:sz w:val="22"/>
          <w:szCs w:val="22"/>
        </w:rPr>
        <w:t>1</w:t>
      </w:r>
      <w:r w:rsidR="00AA66E2">
        <w:rPr>
          <w:rFonts w:asciiTheme="majorBidi" w:hAnsiTheme="majorBidi"/>
          <w:color w:val="auto"/>
          <w:sz w:val="22"/>
          <w:szCs w:val="22"/>
        </w:rPr>
        <w:t>5</w:t>
      </w:r>
      <w:r w:rsidR="00691D9E" w:rsidRPr="00012F94">
        <w:rPr>
          <w:rFonts w:asciiTheme="majorBidi" w:hAnsiTheme="majorBidi"/>
          <w:color w:val="auto"/>
          <w:sz w:val="22"/>
          <w:szCs w:val="22"/>
        </w:rPr>
        <w:t xml:space="preserve">. </w:t>
      </w:r>
      <w:r w:rsidR="00001710" w:rsidRPr="00012F94">
        <w:rPr>
          <w:rFonts w:asciiTheme="majorBidi" w:hAnsiTheme="majorBidi"/>
          <w:color w:val="auto"/>
          <w:sz w:val="22"/>
          <w:szCs w:val="22"/>
        </w:rPr>
        <w:t>Memur</w:t>
      </w:r>
      <w:r w:rsidR="00D63BB6">
        <w:rPr>
          <w:rFonts w:asciiTheme="majorBidi" w:hAnsiTheme="majorBidi"/>
          <w:color w:val="auto"/>
          <w:sz w:val="22"/>
          <w:szCs w:val="22"/>
        </w:rPr>
        <w:t xml:space="preserve"> (Ş)</w:t>
      </w:r>
      <w:r w:rsidR="00691D9E" w:rsidRPr="00012F94">
        <w:rPr>
          <w:rFonts w:asciiTheme="majorBidi" w:hAnsiTheme="majorBidi"/>
          <w:color w:val="auto"/>
          <w:sz w:val="22"/>
          <w:szCs w:val="22"/>
        </w:rPr>
        <w:t xml:space="preserve"> ( </w:t>
      </w:r>
      <w:r w:rsidR="00001710" w:rsidRPr="00012F94">
        <w:rPr>
          <w:rFonts w:asciiTheme="majorBidi" w:hAnsiTheme="majorBidi"/>
          <w:color w:val="auto"/>
          <w:sz w:val="22"/>
          <w:szCs w:val="22"/>
        </w:rPr>
        <w:t>Kasım GÜZEL</w:t>
      </w:r>
      <w:r w:rsidR="00691D9E" w:rsidRPr="00012F94">
        <w:rPr>
          <w:rFonts w:asciiTheme="majorBidi" w:hAnsiTheme="majorBidi"/>
          <w:color w:val="auto"/>
          <w:sz w:val="22"/>
          <w:szCs w:val="22"/>
        </w:rPr>
        <w:t xml:space="preserve"> )</w:t>
      </w:r>
      <w:bookmarkEnd w:id="18"/>
    </w:p>
    <w:tbl>
      <w:tblPr>
        <w:tblStyle w:val="TabloKlavuzu"/>
        <w:tblW w:w="10310" w:type="dxa"/>
        <w:tblLayout w:type="fixed"/>
        <w:tblLook w:val="04A0" w:firstRow="1" w:lastRow="0" w:firstColumn="1" w:lastColumn="0" w:noHBand="0" w:noVBand="1"/>
      </w:tblPr>
      <w:tblGrid>
        <w:gridCol w:w="2092"/>
        <w:gridCol w:w="8218"/>
      </w:tblGrid>
      <w:tr w:rsidR="00D73BF3" w:rsidRPr="00012F94" w14:paraId="74200963" w14:textId="77777777" w:rsidTr="00B76075">
        <w:trPr>
          <w:trHeight w:val="473"/>
        </w:trPr>
        <w:tc>
          <w:tcPr>
            <w:tcW w:w="2092" w:type="dxa"/>
            <w:vAlign w:val="center"/>
          </w:tcPr>
          <w:p w14:paraId="54433339" w14:textId="77777777" w:rsidR="00D73BF3" w:rsidRPr="00012F94" w:rsidRDefault="00D73BF3"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14:paraId="3110FF54" w14:textId="77777777" w:rsidR="00D73BF3" w:rsidRPr="00012F94" w:rsidRDefault="00D73BF3" w:rsidP="00B76075">
            <w:pPr>
              <w:rPr>
                <w:rFonts w:asciiTheme="majorBidi" w:hAnsiTheme="majorBidi" w:cstheme="majorBidi"/>
              </w:rPr>
            </w:pPr>
            <w:r w:rsidRPr="00012F94">
              <w:rPr>
                <w:rFonts w:asciiTheme="majorBidi" w:hAnsiTheme="majorBidi" w:cstheme="majorBidi"/>
              </w:rPr>
              <w:t>Osmaniye Korkut Ata Üniversitesi</w:t>
            </w:r>
          </w:p>
        </w:tc>
      </w:tr>
      <w:tr w:rsidR="00D73BF3" w:rsidRPr="00012F94" w14:paraId="2B4AE948" w14:textId="77777777" w:rsidTr="00B76075">
        <w:trPr>
          <w:trHeight w:val="473"/>
        </w:trPr>
        <w:tc>
          <w:tcPr>
            <w:tcW w:w="2092" w:type="dxa"/>
            <w:vAlign w:val="center"/>
          </w:tcPr>
          <w:p w14:paraId="0C150CEF" w14:textId="77777777" w:rsidR="00D73BF3" w:rsidRPr="00012F94" w:rsidRDefault="00D73BF3"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14:paraId="1E9DEAF1" w14:textId="77777777" w:rsidR="00D73BF3"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691D9E" w:rsidRPr="00012F94" w14:paraId="39CEDF1C" w14:textId="77777777" w:rsidTr="00B76075">
        <w:trPr>
          <w:trHeight w:val="473"/>
        </w:trPr>
        <w:tc>
          <w:tcPr>
            <w:tcW w:w="2092" w:type="dxa"/>
            <w:vAlign w:val="center"/>
          </w:tcPr>
          <w:p w14:paraId="73E43ECD"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14:paraId="164A41E6" w14:textId="77777777" w:rsidR="00691D9E" w:rsidRPr="00012F94" w:rsidRDefault="00001710" w:rsidP="00B76075">
            <w:pPr>
              <w:rPr>
                <w:rFonts w:asciiTheme="majorBidi" w:hAnsiTheme="majorBidi" w:cstheme="majorBidi"/>
              </w:rPr>
            </w:pPr>
            <w:r w:rsidRPr="00012F94">
              <w:rPr>
                <w:rFonts w:asciiTheme="majorBidi" w:hAnsiTheme="majorBidi" w:cstheme="majorBidi"/>
              </w:rPr>
              <w:t>Okuyucu Hizmetleri Birimi</w:t>
            </w:r>
          </w:p>
        </w:tc>
      </w:tr>
      <w:tr w:rsidR="00691D9E" w:rsidRPr="00012F94" w14:paraId="39E5E236" w14:textId="77777777" w:rsidTr="00B76075">
        <w:trPr>
          <w:trHeight w:val="473"/>
        </w:trPr>
        <w:tc>
          <w:tcPr>
            <w:tcW w:w="2092" w:type="dxa"/>
            <w:vAlign w:val="center"/>
          </w:tcPr>
          <w:p w14:paraId="505204BF"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Görev Adı</w:t>
            </w:r>
          </w:p>
        </w:tc>
        <w:tc>
          <w:tcPr>
            <w:tcW w:w="8218" w:type="dxa"/>
            <w:vAlign w:val="center"/>
          </w:tcPr>
          <w:p w14:paraId="758CE97A" w14:textId="4D082F25" w:rsidR="00691D9E" w:rsidRPr="00012F94" w:rsidRDefault="00001710" w:rsidP="00B76075">
            <w:pPr>
              <w:rPr>
                <w:rFonts w:asciiTheme="majorBidi" w:hAnsiTheme="majorBidi" w:cstheme="majorBidi"/>
              </w:rPr>
            </w:pPr>
            <w:r w:rsidRPr="00012F94">
              <w:rPr>
                <w:rFonts w:asciiTheme="majorBidi" w:hAnsiTheme="majorBidi" w:cstheme="majorBidi"/>
              </w:rPr>
              <w:t>Memur</w:t>
            </w:r>
            <w:r w:rsidR="00D63BB6">
              <w:rPr>
                <w:rFonts w:asciiTheme="majorBidi" w:hAnsiTheme="majorBidi" w:cstheme="majorBidi"/>
              </w:rPr>
              <w:t xml:space="preserve"> (Ş)</w:t>
            </w:r>
          </w:p>
        </w:tc>
      </w:tr>
      <w:tr w:rsidR="00691D9E" w:rsidRPr="00012F94" w14:paraId="34AA409A" w14:textId="77777777" w:rsidTr="00B76075">
        <w:trPr>
          <w:trHeight w:val="473"/>
        </w:trPr>
        <w:tc>
          <w:tcPr>
            <w:tcW w:w="2092" w:type="dxa"/>
            <w:vAlign w:val="center"/>
          </w:tcPr>
          <w:p w14:paraId="4323F2E1"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Adı - Soyadı</w:t>
            </w:r>
          </w:p>
        </w:tc>
        <w:tc>
          <w:tcPr>
            <w:tcW w:w="8218" w:type="dxa"/>
            <w:vAlign w:val="center"/>
          </w:tcPr>
          <w:p w14:paraId="55298398" w14:textId="77777777" w:rsidR="00691D9E" w:rsidRPr="00012F94" w:rsidRDefault="00001710" w:rsidP="00B76075">
            <w:pPr>
              <w:rPr>
                <w:rFonts w:asciiTheme="majorBidi" w:hAnsiTheme="majorBidi" w:cstheme="majorBidi"/>
              </w:rPr>
            </w:pPr>
            <w:r w:rsidRPr="00012F94">
              <w:rPr>
                <w:rFonts w:asciiTheme="majorBidi" w:hAnsiTheme="majorBidi" w:cstheme="majorBidi"/>
              </w:rPr>
              <w:t>Kasım GÜZEL</w:t>
            </w:r>
          </w:p>
        </w:tc>
      </w:tr>
      <w:tr w:rsidR="00691D9E" w:rsidRPr="00012F94" w14:paraId="39A4C303" w14:textId="77777777" w:rsidTr="00B76075">
        <w:trPr>
          <w:trHeight w:val="576"/>
        </w:trPr>
        <w:tc>
          <w:tcPr>
            <w:tcW w:w="2092" w:type="dxa"/>
            <w:vAlign w:val="center"/>
          </w:tcPr>
          <w:p w14:paraId="027D1A62"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Görev Devri Yapacağı Kişi/Kişiler</w:t>
            </w:r>
          </w:p>
        </w:tc>
        <w:tc>
          <w:tcPr>
            <w:tcW w:w="8218" w:type="dxa"/>
            <w:vAlign w:val="center"/>
          </w:tcPr>
          <w:p w14:paraId="1469CB31" w14:textId="77777777" w:rsidR="00691D9E" w:rsidRPr="00012F94" w:rsidRDefault="00001710" w:rsidP="00B76075">
            <w:pPr>
              <w:rPr>
                <w:rFonts w:asciiTheme="majorBidi" w:hAnsiTheme="majorBidi" w:cstheme="majorBidi"/>
              </w:rPr>
            </w:pPr>
            <w:proofErr w:type="spellStart"/>
            <w:r w:rsidRPr="00012F94">
              <w:rPr>
                <w:rFonts w:asciiTheme="majorBidi" w:hAnsiTheme="majorBidi" w:cstheme="majorBidi"/>
              </w:rPr>
              <w:t>Nazife</w:t>
            </w:r>
            <w:proofErr w:type="spellEnd"/>
            <w:r w:rsidRPr="00012F94">
              <w:rPr>
                <w:rFonts w:asciiTheme="majorBidi" w:hAnsiTheme="majorBidi" w:cstheme="majorBidi"/>
              </w:rPr>
              <w:t xml:space="preserve"> GÖK</w:t>
            </w:r>
          </w:p>
        </w:tc>
      </w:tr>
      <w:tr w:rsidR="00691D9E" w:rsidRPr="00012F94" w14:paraId="3F783FC1" w14:textId="77777777" w:rsidTr="00B76075">
        <w:trPr>
          <w:trHeight w:val="576"/>
        </w:trPr>
        <w:tc>
          <w:tcPr>
            <w:tcW w:w="2092" w:type="dxa"/>
            <w:vAlign w:val="center"/>
          </w:tcPr>
          <w:p w14:paraId="00DA1B04" w14:textId="77777777" w:rsidR="00691D9E" w:rsidRPr="00012F94" w:rsidRDefault="00691D9E" w:rsidP="00B76075">
            <w:pPr>
              <w:rPr>
                <w:rFonts w:asciiTheme="majorBidi" w:hAnsiTheme="majorBidi" w:cstheme="majorBidi"/>
              </w:rPr>
            </w:pPr>
            <w:r w:rsidRPr="00012F94">
              <w:rPr>
                <w:rFonts w:asciiTheme="majorBidi" w:hAnsiTheme="majorBidi" w:cstheme="majorBidi"/>
                <w:b/>
              </w:rPr>
              <w:t>Görev Amacı</w:t>
            </w:r>
          </w:p>
        </w:tc>
        <w:tc>
          <w:tcPr>
            <w:tcW w:w="8218" w:type="dxa"/>
          </w:tcPr>
          <w:p w14:paraId="4A4B2286" w14:textId="77777777" w:rsidR="00691D9E" w:rsidRPr="00012F94" w:rsidRDefault="00001710" w:rsidP="00B76075">
            <w:pPr>
              <w:jc w:val="both"/>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691D9E" w:rsidRPr="00012F94" w14:paraId="12EE9E23" w14:textId="77777777" w:rsidTr="00B76075">
        <w:trPr>
          <w:trHeight w:val="473"/>
        </w:trPr>
        <w:tc>
          <w:tcPr>
            <w:tcW w:w="2092" w:type="dxa"/>
            <w:vAlign w:val="center"/>
          </w:tcPr>
          <w:p w14:paraId="0332A296"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14:paraId="4894154E" w14:textId="77777777" w:rsidR="00001710" w:rsidRPr="00012F94" w:rsidRDefault="00001710" w:rsidP="00001710">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74022FBF" w14:textId="77777777" w:rsidR="00691D9E" w:rsidRPr="00012F94" w:rsidRDefault="00001710" w:rsidP="00001710">
            <w:pPr>
              <w:pStyle w:val="ListeParagraf"/>
              <w:numPr>
                <w:ilvl w:val="0"/>
                <w:numId w:val="5"/>
              </w:numPr>
              <w:ind w:left="318"/>
              <w:jc w:val="both"/>
              <w:rPr>
                <w:rFonts w:asciiTheme="majorBidi" w:hAnsiTheme="majorBidi" w:cstheme="majorBidi"/>
              </w:rPr>
            </w:pPr>
            <w:r w:rsidRPr="00012F94">
              <w:rPr>
                <w:rFonts w:asciiTheme="majorBidi" w:hAnsiTheme="majorBidi" w:cstheme="majorBidi"/>
              </w:rPr>
              <w:t>Diğer Mevzuat.</w:t>
            </w:r>
          </w:p>
        </w:tc>
      </w:tr>
      <w:tr w:rsidR="00691D9E" w:rsidRPr="00012F94" w14:paraId="4EFCFCFA" w14:textId="77777777" w:rsidTr="00B76075">
        <w:trPr>
          <w:trHeight w:val="473"/>
        </w:trPr>
        <w:tc>
          <w:tcPr>
            <w:tcW w:w="2092" w:type="dxa"/>
            <w:vAlign w:val="center"/>
          </w:tcPr>
          <w:p w14:paraId="67355FFB"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Bu İş İçin Gerekli Bilgi-Beceri ve Yetenekler</w:t>
            </w:r>
          </w:p>
        </w:tc>
        <w:tc>
          <w:tcPr>
            <w:tcW w:w="8218" w:type="dxa"/>
            <w:vAlign w:val="center"/>
          </w:tcPr>
          <w:p w14:paraId="05B01407" w14:textId="77777777" w:rsidR="00691D9E" w:rsidRPr="00012F94" w:rsidRDefault="00EF230D" w:rsidP="00EF230D">
            <w:pPr>
              <w:ind w:left="-42"/>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73BF3" w:rsidRPr="00012F94" w14:paraId="625BC4A3" w14:textId="77777777" w:rsidTr="00B76075">
        <w:trPr>
          <w:trHeight w:val="473"/>
        </w:trPr>
        <w:tc>
          <w:tcPr>
            <w:tcW w:w="2092" w:type="dxa"/>
            <w:vAlign w:val="center"/>
          </w:tcPr>
          <w:p w14:paraId="5A81D1A5" w14:textId="77777777" w:rsidR="00D73BF3" w:rsidRPr="00012F94" w:rsidRDefault="00D73BF3" w:rsidP="00B76075">
            <w:pPr>
              <w:rPr>
                <w:rFonts w:asciiTheme="majorBidi" w:hAnsiTheme="majorBidi" w:cstheme="majorBidi"/>
                <w:b/>
              </w:rPr>
            </w:pPr>
            <w:r w:rsidRPr="00012F94">
              <w:rPr>
                <w:rFonts w:asciiTheme="majorBidi" w:hAnsiTheme="majorBidi" w:cstheme="majorBidi"/>
                <w:b/>
              </w:rPr>
              <w:lastRenderedPageBreak/>
              <w:t>İç Kontrol Standardı</w:t>
            </w:r>
          </w:p>
        </w:tc>
        <w:tc>
          <w:tcPr>
            <w:tcW w:w="8218" w:type="dxa"/>
            <w:vAlign w:val="center"/>
          </w:tcPr>
          <w:p w14:paraId="41548414" w14:textId="77777777" w:rsidR="00D73BF3" w:rsidRPr="00012F94" w:rsidRDefault="00D73BF3"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D73BF3" w:rsidRPr="00012F94" w14:paraId="56C6EE37" w14:textId="77777777" w:rsidTr="00B76075">
        <w:trPr>
          <w:trHeight w:val="473"/>
        </w:trPr>
        <w:tc>
          <w:tcPr>
            <w:tcW w:w="2092" w:type="dxa"/>
            <w:vAlign w:val="center"/>
          </w:tcPr>
          <w:p w14:paraId="75938517" w14:textId="77777777" w:rsidR="00D73BF3" w:rsidRPr="00012F94" w:rsidRDefault="00D73BF3"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14:paraId="3765C86E" w14:textId="77777777" w:rsidR="00D73BF3" w:rsidRPr="00012F94" w:rsidRDefault="00D73BF3" w:rsidP="00B76075">
            <w:pPr>
              <w:pStyle w:val="ListeParagraf"/>
              <w:ind w:left="35"/>
              <w:jc w:val="both"/>
              <w:rPr>
                <w:rFonts w:asciiTheme="majorBidi" w:hAnsiTheme="majorBidi" w:cstheme="majorBidi"/>
              </w:rPr>
            </w:pPr>
            <w:r w:rsidRPr="00012F94">
              <w:rPr>
                <w:rFonts w:asciiTheme="majorBidi" w:hAnsiTheme="majorBidi" w:cstheme="majorBidi"/>
              </w:rPr>
              <w:t>KOS 2.3. İdare birimlerinde personelin görevlerini ve bu görevlere ilişkin yetki ve sorumluluklarını kapsayan görev dağılım çizelgesi oluşturulmalı ve personele bildirilmelidir.</w:t>
            </w:r>
          </w:p>
        </w:tc>
      </w:tr>
      <w:tr w:rsidR="00691D9E" w:rsidRPr="00012F94" w14:paraId="1F5E81F6" w14:textId="77777777" w:rsidTr="00B76075">
        <w:trPr>
          <w:trHeight w:val="473"/>
        </w:trPr>
        <w:tc>
          <w:tcPr>
            <w:tcW w:w="2092" w:type="dxa"/>
            <w:vAlign w:val="center"/>
          </w:tcPr>
          <w:p w14:paraId="28AD8E0C" w14:textId="77777777" w:rsidR="00691D9E" w:rsidRPr="00012F94" w:rsidRDefault="00691D9E" w:rsidP="00B76075">
            <w:pPr>
              <w:rPr>
                <w:rFonts w:asciiTheme="majorBidi" w:hAnsiTheme="majorBidi" w:cstheme="majorBidi"/>
                <w:b/>
              </w:rPr>
            </w:pPr>
            <w:r w:rsidRPr="00012F94">
              <w:rPr>
                <w:rFonts w:asciiTheme="majorBidi" w:hAnsiTheme="majorBidi" w:cstheme="majorBidi"/>
                <w:b/>
              </w:rPr>
              <w:t>Temel İş ve Sorumluluklar</w:t>
            </w:r>
          </w:p>
          <w:p w14:paraId="252F2293" w14:textId="77777777" w:rsidR="00691D9E" w:rsidRPr="00012F94" w:rsidRDefault="00691D9E" w:rsidP="00B76075">
            <w:pPr>
              <w:rPr>
                <w:rFonts w:asciiTheme="majorBidi" w:hAnsiTheme="majorBidi" w:cstheme="majorBidi"/>
                <w:b/>
              </w:rPr>
            </w:pPr>
          </w:p>
        </w:tc>
        <w:tc>
          <w:tcPr>
            <w:tcW w:w="8218" w:type="dxa"/>
          </w:tcPr>
          <w:p w14:paraId="1C4E2E6E" w14:textId="77777777" w:rsidR="009C4C1C" w:rsidRDefault="009C4C1C" w:rsidP="009C4C1C">
            <w:pPr>
              <w:rPr>
                <w:rFonts w:asciiTheme="majorBidi" w:hAnsiTheme="majorBidi" w:cstheme="majorBidi"/>
              </w:rPr>
            </w:pPr>
            <w:r w:rsidRPr="002168E9">
              <w:rPr>
                <w:rFonts w:asciiTheme="majorBidi" w:hAnsiTheme="majorBidi" w:cstheme="majorBidi"/>
              </w:rPr>
              <w:t>Ödünç Verme Servisi</w:t>
            </w:r>
          </w:p>
          <w:p w14:paraId="7E58014E" w14:textId="77777777" w:rsidR="009C4C1C" w:rsidRDefault="009C4C1C" w:rsidP="009C4C1C">
            <w:pPr>
              <w:rPr>
                <w:rFonts w:asciiTheme="majorBidi" w:hAnsiTheme="majorBidi" w:cstheme="majorBidi"/>
              </w:rPr>
            </w:pPr>
            <w:r w:rsidRPr="002168E9">
              <w:rPr>
                <w:rFonts w:asciiTheme="majorBidi" w:hAnsiTheme="majorBidi" w:cstheme="majorBidi"/>
              </w:rPr>
              <w:t>1) Üye Kaydı İşlemleri,</w:t>
            </w:r>
          </w:p>
          <w:p w14:paraId="11371B41" w14:textId="77777777" w:rsidR="009C4C1C" w:rsidRDefault="009C4C1C" w:rsidP="009C4C1C">
            <w:pPr>
              <w:rPr>
                <w:rFonts w:asciiTheme="majorBidi" w:hAnsiTheme="majorBidi" w:cstheme="majorBidi"/>
              </w:rPr>
            </w:pPr>
            <w:r w:rsidRPr="002168E9">
              <w:rPr>
                <w:rFonts w:asciiTheme="majorBidi" w:hAnsiTheme="majorBidi" w:cstheme="majorBidi"/>
              </w:rPr>
              <w:t>2) Ödünç Verme, Süre Uzatımı, Ayırtma (Rezerv)</w:t>
            </w:r>
            <w:r>
              <w:rPr>
                <w:rFonts w:asciiTheme="majorBidi" w:hAnsiTheme="majorBidi" w:cstheme="majorBidi"/>
              </w:rPr>
              <w:t xml:space="preserve"> ve İade</w:t>
            </w:r>
            <w:r w:rsidRPr="002168E9">
              <w:rPr>
                <w:rFonts w:asciiTheme="majorBidi" w:hAnsiTheme="majorBidi" w:cstheme="majorBidi"/>
              </w:rPr>
              <w:t xml:space="preserve"> İşlemleri,</w:t>
            </w:r>
          </w:p>
          <w:p w14:paraId="0A1D414B" w14:textId="77777777" w:rsidR="00691D9E" w:rsidRPr="009C4C1C" w:rsidRDefault="009C4C1C" w:rsidP="009C4C1C">
            <w:pPr>
              <w:jc w:val="both"/>
              <w:rPr>
                <w:rFonts w:asciiTheme="majorBidi" w:hAnsiTheme="majorBidi" w:cstheme="majorBidi"/>
              </w:rPr>
            </w:pPr>
            <w:r>
              <w:rPr>
                <w:rFonts w:asciiTheme="majorBidi" w:hAnsiTheme="majorBidi" w:cstheme="majorBidi"/>
              </w:rPr>
              <w:t>3</w:t>
            </w:r>
            <w:r w:rsidRPr="002168E9">
              <w:rPr>
                <w:rFonts w:asciiTheme="majorBidi" w:hAnsiTheme="majorBidi" w:cstheme="majorBidi"/>
              </w:rPr>
              <w:t>) Üyelik İptali ve İlişik Kesme İşlemleri</w:t>
            </w:r>
          </w:p>
        </w:tc>
      </w:tr>
      <w:tr w:rsidR="00691D9E" w:rsidRPr="00012F94" w14:paraId="129D27DC" w14:textId="77777777" w:rsidTr="00B76075">
        <w:trPr>
          <w:trHeight w:val="1951"/>
        </w:trPr>
        <w:tc>
          <w:tcPr>
            <w:tcW w:w="10310" w:type="dxa"/>
            <w:gridSpan w:val="2"/>
          </w:tcPr>
          <w:p w14:paraId="07AC7830" w14:textId="77777777" w:rsidR="00691D9E" w:rsidRPr="00012F94" w:rsidRDefault="00691D9E" w:rsidP="00B76075">
            <w:pPr>
              <w:rPr>
                <w:rFonts w:asciiTheme="majorBidi" w:hAnsiTheme="majorBidi" w:cstheme="majorBidi"/>
              </w:rPr>
            </w:pPr>
          </w:p>
          <w:p w14:paraId="7E8B774A" w14:textId="77777777" w:rsidR="00691D9E" w:rsidRPr="00012F94" w:rsidRDefault="00691D9E" w:rsidP="00B76075">
            <w:pPr>
              <w:pStyle w:val="Default"/>
              <w:jc w:val="both"/>
              <w:rPr>
                <w:rFonts w:asciiTheme="majorBidi" w:hAnsiTheme="majorBidi" w:cstheme="majorBidi"/>
                <w:sz w:val="22"/>
                <w:szCs w:val="22"/>
              </w:rPr>
            </w:pPr>
            <w:r w:rsidRPr="00012F94">
              <w:rPr>
                <w:rFonts w:asciiTheme="majorBidi" w:hAnsiTheme="majorBidi" w:cstheme="majorBidi"/>
                <w:sz w:val="22"/>
                <w:szCs w:val="22"/>
              </w:rPr>
              <w:t xml:space="preserve"> Bu dokümanda açıklanan görev tanımını okudum. Görevimi belirtilen kapsamda yerine getirmeyi kabul ediyorum. ……/……/…….. </w:t>
            </w:r>
          </w:p>
          <w:p w14:paraId="476C5861" w14:textId="77777777" w:rsidR="00691D9E" w:rsidRPr="00012F94" w:rsidRDefault="00691D9E" w:rsidP="00B76075">
            <w:pPr>
              <w:pStyle w:val="Default"/>
              <w:rPr>
                <w:rFonts w:asciiTheme="majorBidi" w:hAnsiTheme="majorBidi" w:cstheme="majorBidi"/>
                <w:sz w:val="22"/>
                <w:szCs w:val="22"/>
              </w:rPr>
            </w:pPr>
          </w:p>
          <w:p w14:paraId="22875CE1" w14:textId="77777777" w:rsidR="00691D9E" w:rsidRPr="00012F94" w:rsidRDefault="00691D9E"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Kasım GÜZEL</w:t>
            </w:r>
          </w:p>
          <w:p w14:paraId="3E02DCD6" w14:textId="77777777" w:rsidR="00691D9E" w:rsidRPr="00012F94" w:rsidRDefault="00691D9E" w:rsidP="00B76075">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0EDEC0F5" w14:textId="77777777" w:rsidR="00691D9E" w:rsidRPr="00012F94" w:rsidRDefault="00691D9E" w:rsidP="00B76075">
            <w:pPr>
              <w:rPr>
                <w:rFonts w:asciiTheme="majorBidi" w:hAnsiTheme="majorBidi" w:cstheme="majorBidi"/>
              </w:rPr>
            </w:pPr>
          </w:p>
        </w:tc>
      </w:tr>
      <w:tr w:rsidR="00691D9E" w:rsidRPr="00012F94" w14:paraId="76614375" w14:textId="77777777" w:rsidTr="00B76075">
        <w:trPr>
          <w:trHeight w:val="1274"/>
        </w:trPr>
        <w:tc>
          <w:tcPr>
            <w:tcW w:w="10310" w:type="dxa"/>
            <w:gridSpan w:val="2"/>
          </w:tcPr>
          <w:p w14:paraId="320EE6E2" w14:textId="77777777" w:rsidR="00691D9E" w:rsidRPr="00012F94" w:rsidRDefault="00691D9E" w:rsidP="00B76075">
            <w:pPr>
              <w:jc w:val="center"/>
              <w:rPr>
                <w:rFonts w:asciiTheme="majorBidi" w:hAnsiTheme="majorBidi" w:cstheme="majorBidi"/>
                <w:b/>
              </w:rPr>
            </w:pPr>
            <w:r w:rsidRPr="00012F94">
              <w:rPr>
                <w:rFonts w:asciiTheme="majorBidi" w:hAnsiTheme="majorBidi" w:cstheme="majorBidi"/>
                <w:b/>
              </w:rPr>
              <w:t>ONAYLAYAN</w:t>
            </w:r>
          </w:p>
          <w:p w14:paraId="00BC3C47" w14:textId="77777777" w:rsidR="00691D9E" w:rsidRPr="00012F94" w:rsidRDefault="00691D9E" w:rsidP="00B76075">
            <w:pPr>
              <w:jc w:val="center"/>
              <w:rPr>
                <w:rFonts w:asciiTheme="majorBidi" w:hAnsiTheme="majorBidi" w:cstheme="majorBidi"/>
                <w:b/>
              </w:rPr>
            </w:pPr>
          </w:p>
          <w:p w14:paraId="506130E8" w14:textId="77777777" w:rsidR="00691D9E" w:rsidRPr="00012F94" w:rsidRDefault="00691D9E" w:rsidP="00B76075">
            <w:pPr>
              <w:jc w:val="center"/>
              <w:rPr>
                <w:rFonts w:asciiTheme="majorBidi" w:hAnsiTheme="majorBidi" w:cstheme="majorBidi"/>
                <w:b/>
              </w:rPr>
            </w:pPr>
            <w:r w:rsidRPr="00012F94">
              <w:rPr>
                <w:rFonts w:asciiTheme="majorBidi" w:hAnsiTheme="majorBidi" w:cstheme="majorBidi"/>
                <w:b/>
              </w:rPr>
              <w:t>…/……./………</w:t>
            </w:r>
          </w:p>
          <w:p w14:paraId="3B9E0834" w14:textId="77777777" w:rsidR="00691D9E" w:rsidRPr="00012F94" w:rsidRDefault="00691D9E" w:rsidP="00B76075">
            <w:pPr>
              <w:jc w:val="center"/>
              <w:rPr>
                <w:rFonts w:asciiTheme="majorBidi" w:hAnsiTheme="majorBidi" w:cstheme="majorBidi"/>
              </w:rPr>
            </w:pPr>
          </w:p>
          <w:p w14:paraId="38AD829D" w14:textId="77777777" w:rsidR="00691D9E" w:rsidRPr="00012F94" w:rsidRDefault="0039279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7378A510" w14:textId="77777777" w:rsidR="00691D9E" w:rsidRPr="00012F94" w:rsidRDefault="00691D9E"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0C65C808" w14:textId="77777777" w:rsidR="00691D9E" w:rsidRPr="00012F94" w:rsidRDefault="00691D9E" w:rsidP="002B6BB0">
      <w:pPr>
        <w:jc w:val="center"/>
        <w:rPr>
          <w:rFonts w:asciiTheme="majorBidi" w:hAnsiTheme="majorBidi" w:cstheme="majorBidi"/>
          <w:b/>
        </w:rPr>
      </w:pPr>
    </w:p>
    <w:p w14:paraId="37B79D5E" w14:textId="77777777" w:rsidR="00D71529" w:rsidRPr="00012F94" w:rsidRDefault="00D71529" w:rsidP="002B6BB0">
      <w:pPr>
        <w:jc w:val="center"/>
        <w:rPr>
          <w:rFonts w:asciiTheme="majorBidi" w:hAnsiTheme="majorBidi" w:cstheme="majorBidi"/>
          <w:b/>
        </w:rPr>
      </w:pPr>
    </w:p>
    <w:p w14:paraId="1A1CFD69" w14:textId="6A7490E8" w:rsidR="0014384A" w:rsidRPr="00012F94" w:rsidRDefault="00075B8A" w:rsidP="00001710">
      <w:pPr>
        <w:pStyle w:val="Balk1"/>
        <w:rPr>
          <w:rFonts w:asciiTheme="majorBidi" w:hAnsiTheme="majorBidi"/>
          <w:color w:val="auto"/>
          <w:sz w:val="22"/>
          <w:szCs w:val="22"/>
        </w:rPr>
      </w:pPr>
      <w:bookmarkStart w:id="19" w:name="_Toc100142663"/>
      <w:r>
        <w:rPr>
          <w:rFonts w:asciiTheme="majorBidi" w:hAnsiTheme="majorBidi"/>
          <w:color w:val="auto"/>
          <w:sz w:val="22"/>
          <w:szCs w:val="22"/>
        </w:rPr>
        <w:t>1</w:t>
      </w:r>
      <w:r w:rsidR="00AA66E2">
        <w:rPr>
          <w:rFonts w:asciiTheme="majorBidi" w:hAnsiTheme="majorBidi"/>
          <w:color w:val="auto"/>
          <w:sz w:val="22"/>
          <w:szCs w:val="22"/>
        </w:rPr>
        <w:t>6</w:t>
      </w:r>
      <w:r w:rsidR="0014384A" w:rsidRPr="00012F94">
        <w:rPr>
          <w:rFonts w:asciiTheme="majorBidi" w:hAnsiTheme="majorBidi"/>
          <w:color w:val="auto"/>
          <w:sz w:val="22"/>
          <w:szCs w:val="22"/>
        </w:rPr>
        <w:t xml:space="preserve">. </w:t>
      </w:r>
      <w:r w:rsidR="00001710" w:rsidRPr="00012F94">
        <w:rPr>
          <w:rFonts w:asciiTheme="majorBidi" w:hAnsiTheme="majorBidi"/>
          <w:color w:val="auto"/>
          <w:sz w:val="22"/>
          <w:szCs w:val="22"/>
        </w:rPr>
        <w:t xml:space="preserve">Memur </w:t>
      </w:r>
      <w:r w:rsidR="00A11296">
        <w:rPr>
          <w:rFonts w:asciiTheme="majorBidi" w:hAnsiTheme="majorBidi"/>
          <w:color w:val="auto"/>
          <w:sz w:val="22"/>
          <w:szCs w:val="22"/>
        </w:rPr>
        <w:t xml:space="preserve">(Ş) </w:t>
      </w:r>
      <w:r w:rsidR="00D63BB6">
        <w:rPr>
          <w:rFonts w:asciiTheme="majorBidi" w:hAnsiTheme="majorBidi"/>
          <w:color w:val="auto"/>
          <w:sz w:val="22"/>
          <w:szCs w:val="22"/>
        </w:rPr>
        <w:t xml:space="preserve">( </w:t>
      </w:r>
      <w:r w:rsidR="00001710" w:rsidRPr="00012F94">
        <w:rPr>
          <w:rFonts w:asciiTheme="majorBidi" w:hAnsiTheme="majorBidi"/>
          <w:color w:val="auto"/>
          <w:sz w:val="22"/>
          <w:szCs w:val="22"/>
        </w:rPr>
        <w:t>Gül PETEK</w:t>
      </w:r>
      <w:r w:rsidR="0014384A" w:rsidRPr="00012F94">
        <w:rPr>
          <w:rFonts w:asciiTheme="majorBidi" w:hAnsiTheme="majorBidi"/>
          <w:color w:val="auto"/>
          <w:sz w:val="22"/>
          <w:szCs w:val="22"/>
        </w:rPr>
        <w:t xml:space="preserve"> )</w:t>
      </w:r>
      <w:bookmarkEnd w:id="19"/>
    </w:p>
    <w:tbl>
      <w:tblPr>
        <w:tblStyle w:val="TabloKlavuzu"/>
        <w:tblW w:w="10310" w:type="dxa"/>
        <w:tblLayout w:type="fixed"/>
        <w:tblLook w:val="04A0" w:firstRow="1" w:lastRow="0" w:firstColumn="1" w:lastColumn="0" w:noHBand="0" w:noVBand="1"/>
      </w:tblPr>
      <w:tblGrid>
        <w:gridCol w:w="2092"/>
        <w:gridCol w:w="8218"/>
      </w:tblGrid>
      <w:tr w:rsidR="009A3E64" w:rsidRPr="00012F94" w14:paraId="52613C81" w14:textId="77777777" w:rsidTr="00B76075">
        <w:trPr>
          <w:trHeight w:val="473"/>
        </w:trPr>
        <w:tc>
          <w:tcPr>
            <w:tcW w:w="2092" w:type="dxa"/>
            <w:vAlign w:val="center"/>
          </w:tcPr>
          <w:p w14:paraId="65326BF3" w14:textId="77777777" w:rsidR="009A3E64" w:rsidRPr="00012F94" w:rsidRDefault="009A3E64" w:rsidP="00B76075">
            <w:pPr>
              <w:rPr>
                <w:rFonts w:asciiTheme="majorBidi" w:hAnsiTheme="majorBidi" w:cstheme="majorBidi"/>
                <w:b/>
              </w:rPr>
            </w:pPr>
            <w:r w:rsidRPr="00012F94">
              <w:rPr>
                <w:rFonts w:asciiTheme="majorBidi" w:hAnsiTheme="majorBidi" w:cstheme="majorBidi"/>
                <w:b/>
              </w:rPr>
              <w:t>Kurumu</w:t>
            </w:r>
          </w:p>
        </w:tc>
        <w:tc>
          <w:tcPr>
            <w:tcW w:w="8218" w:type="dxa"/>
            <w:vAlign w:val="center"/>
          </w:tcPr>
          <w:p w14:paraId="5A643C11" w14:textId="77777777" w:rsidR="009A3E64" w:rsidRPr="00012F94" w:rsidRDefault="009A3E64" w:rsidP="00B76075">
            <w:pPr>
              <w:rPr>
                <w:rFonts w:asciiTheme="majorBidi" w:hAnsiTheme="majorBidi" w:cstheme="majorBidi"/>
              </w:rPr>
            </w:pPr>
            <w:r w:rsidRPr="00012F94">
              <w:rPr>
                <w:rFonts w:asciiTheme="majorBidi" w:hAnsiTheme="majorBidi" w:cstheme="majorBidi"/>
              </w:rPr>
              <w:t>Osmaniye Korkut Ata Üniversitesi</w:t>
            </w:r>
          </w:p>
        </w:tc>
      </w:tr>
      <w:tr w:rsidR="009A3E64" w:rsidRPr="00012F94" w14:paraId="182E3225" w14:textId="77777777" w:rsidTr="00B76075">
        <w:trPr>
          <w:trHeight w:val="473"/>
        </w:trPr>
        <w:tc>
          <w:tcPr>
            <w:tcW w:w="2092" w:type="dxa"/>
            <w:vAlign w:val="center"/>
          </w:tcPr>
          <w:p w14:paraId="775B0304" w14:textId="77777777" w:rsidR="009A3E64" w:rsidRPr="00012F94" w:rsidRDefault="009A3E64" w:rsidP="00B76075">
            <w:pPr>
              <w:rPr>
                <w:rFonts w:asciiTheme="majorBidi" w:hAnsiTheme="majorBidi" w:cstheme="majorBidi"/>
                <w:b/>
              </w:rPr>
            </w:pPr>
            <w:r w:rsidRPr="00012F94">
              <w:rPr>
                <w:rFonts w:asciiTheme="majorBidi" w:hAnsiTheme="majorBidi" w:cstheme="majorBidi"/>
                <w:b/>
              </w:rPr>
              <w:t>Birimi</w:t>
            </w:r>
          </w:p>
        </w:tc>
        <w:tc>
          <w:tcPr>
            <w:tcW w:w="8218" w:type="dxa"/>
            <w:vAlign w:val="center"/>
          </w:tcPr>
          <w:p w14:paraId="798FAEB4" w14:textId="77777777" w:rsidR="009A3E64" w:rsidRPr="00012F94" w:rsidRDefault="00DC4814" w:rsidP="00B76075">
            <w:pPr>
              <w:rPr>
                <w:rFonts w:asciiTheme="majorBidi" w:hAnsiTheme="majorBidi" w:cstheme="majorBidi"/>
              </w:rPr>
            </w:pPr>
            <w:r w:rsidRPr="00012F94">
              <w:rPr>
                <w:rFonts w:asciiTheme="majorBidi" w:hAnsiTheme="majorBidi" w:cstheme="majorBidi"/>
              </w:rPr>
              <w:t>Kütüphane ve Dokümantasyon Daire Başkanlığı</w:t>
            </w:r>
          </w:p>
        </w:tc>
      </w:tr>
      <w:tr w:rsidR="0014384A" w:rsidRPr="00012F94" w14:paraId="1CF3FA5B" w14:textId="77777777" w:rsidTr="00B76075">
        <w:trPr>
          <w:trHeight w:val="473"/>
        </w:trPr>
        <w:tc>
          <w:tcPr>
            <w:tcW w:w="2092" w:type="dxa"/>
            <w:vAlign w:val="center"/>
          </w:tcPr>
          <w:p w14:paraId="3F466792" w14:textId="77777777" w:rsidR="0014384A" w:rsidRPr="00012F94" w:rsidRDefault="0014384A" w:rsidP="00B76075">
            <w:pPr>
              <w:rPr>
                <w:rFonts w:asciiTheme="majorBidi" w:hAnsiTheme="majorBidi" w:cstheme="majorBidi"/>
                <w:b/>
              </w:rPr>
            </w:pPr>
            <w:r w:rsidRPr="00012F94">
              <w:rPr>
                <w:rFonts w:asciiTheme="majorBidi" w:hAnsiTheme="majorBidi" w:cstheme="majorBidi"/>
                <w:b/>
              </w:rPr>
              <w:t>Alt Birimi</w:t>
            </w:r>
          </w:p>
        </w:tc>
        <w:tc>
          <w:tcPr>
            <w:tcW w:w="8218" w:type="dxa"/>
            <w:vAlign w:val="center"/>
          </w:tcPr>
          <w:p w14:paraId="0B001360" w14:textId="77777777" w:rsidR="0014384A" w:rsidRPr="00012F94" w:rsidRDefault="00DC4814" w:rsidP="00B76075">
            <w:pPr>
              <w:rPr>
                <w:rFonts w:asciiTheme="majorBidi" w:hAnsiTheme="majorBidi" w:cstheme="majorBidi"/>
              </w:rPr>
            </w:pPr>
            <w:r w:rsidRPr="00012F94">
              <w:rPr>
                <w:rFonts w:asciiTheme="majorBidi" w:hAnsiTheme="majorBidi" w:cstheme="majorBidi"/>
              </w:rPr>
              <w:t>Okuyucu Hizmetleri Birimi</w:t>
            </w:r>
          </w:p>
        </w:tc>
      </w:tr>
      <w:tr w:rsidR="0014384A" w:rsidRPr="00012F94" w14:paraId="0A20F640" w14:textId="77777777" w:rsidTr="00B76075">
        <w:trPr>
          <w:trHeight w:val="473"/>
        </w:trPr>
        <w:tc>
          <w:tcPr>
            <w:tcW w:w="2092" w:type="dxa"/>
            <w:vAlign w:val="center"/>
          </w:tcPr>
          <w:p w14:paraId="56D83C8A" w14:textId="77777777" w:rsidR="0014384A" w:rsidRPr="00012F94" w:rsidRDefault="0014384A" w:rsidP="00B76075">
            <w:pPr>
              <w:rPr>
                <w:rFonts w:asciiTheme="majorBidi" w:hAnsiTheme="majorBidi" w:cstheme="majorBidi"/>
                <w:b/>
              </w:rPr>
            </w:pPr>
            <w:r w:rsidRPr="00012F94">
              <w:rPr>
                <w:rFonts w:asciiTheme="majorBidi" w:hAnsiTheme="majorBidi" w:cstheme="majorBidi"/>
                <w:b/>
              </w:rPr>
              <w:t>Görev Adı</w:t>
            </w:r>
          </w:p>
        </w:tc>
        <w:tc>
          <w:tcPr>
            <w:tcW w:w="8218" w:type="dxa"/>
            <w:vAlign w:val="center"/>
          </w:tcPr>
          <w:p w14:paraId="40975EE9" w14:textId="5A157BB8" w:rsidR="0014384A" w:rsidRPr="00012F94" w:rsidRDefault="00001710" w:rsidP="00B76075">
            <w:pPr>
              <w:rPr>
                <w:rFonts w:asciiTheme="majorBidi" w:hAnsiTheme="majorBidi" w:cstheme="majorBidi"/>
              </w:rPr>
            </w:pPr>
            <w:r w:rsidRPr="00012F94">
              <w:rPr>
                <w:rFonts w:asciiTheme="majorBidi" w:hAnsiTheme="majorBidi" w:cstheme="majorBidi"/>
              </w:rPr>
              <w:t>Memur</w:t>
            </w:r>
            <w:r w:rsidR="00D63BB6">
              <w:rPr>
                <w:rFonts w:asciiTheme="majorBidi" w:hAnsiTheme="majorBidi" w:cstheme="majorBidi"/>
              </w:rPr>
              <w:t xml:space="preserve"> (Ş)</w:t>
            </w:r>
          </w:p>
        </w:tc>
      </w:tr>
      <w:tr w:rsidR="0014384A" w:rsidRPr="00012F94" w14:paraId="5A03DFDB" w14:textId="77777777" w:rsidTr="00B76075">
        <w:trPr>
          <w:trHeight w:val="473"/>
        </w:trPr>
        <w:tc>
          <w:tcPr>
            <w:tcW w:w="2092" w:type="dxa"/>
            <w:vAlign w:val="center"/>
          </w:tcPr>
          <w:p w14:paraId="2D93B46A" w14:textId="77777777" w:rsidR="0014384A" w:rsidRPr="00012F94" w:rsidRDefault="0014384A" w:rsidP="00B76075">
            <w:pPr>
              <w:rPr>
                <w:rFonts w:asciiTheme="majorBidi" w:hAnsiTheme="majorBidi" w:cstheme="majorBidi"/>
                <w:b/>
              </w:rPr>
            </w:pPr>
            <w:r w:rsidRPr="00012F94">
              <w:rPr>
                <w:rFonts w:asciiTheme="majorBidi" w:hAnsiTheme="majorBidi" w:cstheme="majorBidi"/>
                <w:b/>
              </w:rPr>
              <w:t>Adı - Soyadı</w:t>
            </w:r>
          </w:p>
        </w:tc>
        <w:tc>
          <w:tcPr>
            <w:tcW w:w="8218" w:type="dxa"/>
            <w:vAlign w:val="center"/>
          </w:tcPr>
          <w:p w14:paraId="167D2512" w14:textId="64B8CA18" w:rsidR="0014384A" w:rsidRPr="00012F94" w:rsidRDefault="00001710" w:rsidP="00B76075">
            <w:pPr>
              <w:rPr>
                <w:rFonts w:asciiTheme="majorBidi" w:hAnsiTheme="majorBidi" w:cstheme="majorBidi"/>
              </w:rPr>
            </w:pPr>
            <w:r w:rsidRPr="00012F94">
              <w:rPr>
                <w:rFonts w:asciiTheme="majorBidi" w:hAnsiTheme="majorBidi" w:cstheme="majorBidi"/>
              </w:rPr>
              <w:t>Gül PETEK</w:t>
            </w:r>
            <w:r w:rsidR="006857FB">
              <w:rPr>
                <w:rFonts w:asciiTheme="majorBidi" w:hAnsiTheme="majorBidi" w:cstheme="majorBidi"/>
              </w:rPr>
              <w:t xml:space="preserve"> </w:t>
            </w:r>
            <w:r w:rsidR="006857FB" w:rsidRPr="006857FB">
              <w:rPr>
                <w:rFonts w:asciiTheme="majorBidi" w:hAnsiTheme="majorBidi" w:cstheme="majorBidi"/>
                <w:b/>
                <w:bCs/>
                <w:i/>
                <w:iCs/>
              </w:rPr>
              <w:t>(Rektörlük 13/b-4 görevli)</w:t>
            </w:r>
          </w:p>
        </w:tc>
      </w:tr>
      <w:tr w:rsidR="0014384A" w:rsidRPr="00012F94" w14:paraId="05B4869C" w14:textId="77777777" w:rsidTr="00B76075">
        <w:trPr>
          <w:trHeight w:val="565"/>
        </w:trPr>
        <w:tc>
          <w:tcPr>
            <w:tcW w:w="2092" w:type="dxa"/>
            <w:vAlign w:val="center"/>
          </w:tcPr>
          <w:p w14:paraId="61AFB6DD" w14:textId="77777777" w:rsidR="0014384A" w:rsidRPr="00012F94" w:rsidRDefault="0014384A" w:rsidP="00B76075">
            <w:pPr>
              <w:rPr>
                <w:rFonts w:asciiTheme="majorBidi" w:hAnsiTheme="majorBidi" w:cstheme="majorBidi"/>
                <w:b/>
              </w:rPr>
            </w:pPr>
            <w:r w:rsidRPr="00012F94">
              <w:rPr>
                <w:rFonts w:asciiTheme="majorBidi" w:hAnsiTheme="majorBidi" w:cstheme="majorBidi"/>
                <w:b/>
              </w:rPr>
              <w:t>Görev Devri Yapacağı Kişi/Kişiler</w:t>
            </w:r>
          </w:p>
        </w:tc>
        <w:tc>
          <w:tcPr>
            <w:tcW w:w="8218" w:type="dxa"/>
            <w:vAlign w:val="center"/>
          </w:tcPr>
          <w:p w14:paraId="2D07221D" w14:textId="77777777" w:rsidR="0014384A" w:rsidRPr="00012F94" w:rsidRDefault="0039279D" w:rsidP="00B76075">
            <w:pPr>
              <w:autoSpaceDE w:val="0"/>
              <w:autoSpaceDN w:val="0"/>
              <w:adjustRightInd w:val="0"/>
              <w:rPr>
                <w:rFonts w:asciiTheme="majorBidi" w:hAnsiTheme="majorBidi" w:cstheme="majorBidi"/>
                <w:color w:val="000000"/>
              </w:rPr>
            </w:pPr>
            <w:r w:rsidRPr="00012F94">
              <w:rPr>
                <w:rFonts w:asciiTheme="majorBidi" w:hAnsiTheme="majorBidi" w:cstheme="majorBidi"/>
                <w:color w:val="000000"/>
              </w:rPr>
              <w:t>Orhan TÜRKOĞLU</w:t>
            </w:r>
          </w:p>
        </w:tc>
      </w:tr>
      <w:tr w:rsidR="00001710" w:rsidRPr="00012F94" w14:paraId="358AD9DD" w14:textId="77777777" w:rsidTr="0029062E">
        <w:trPr>
          <w:trHeight w:val="1126"/>
        </w:trPr>
        <w:tc>
          <w:tcPr>
            <w:tcW w:w="2092" w:type="dxa"/>
            <w:vAlign w:val="center"/>
          </w:tcPr>
          <w:p w14:paraId="799CBA80" w14:textId="77777777" w:rsidR="00001710" w:rsidRPr="00012F94" w:rsidRDefault="00001710" w:rsidP="00001710">
            <w:pPr>
              <w:rPr>
                <w:rFonts w:asciiTheme="majorBidi" w:hAnsiTheme="majorBidi" w:cstheme="majorBidi"/>
              </w:rPr>
            </w:pPr>
            <w:r w:rsidRPr="00012F94">
              <w:rPr>
                <w:rFonts w:asciiTheme="majorBidi" w:hAnsiTheme="majorBidi" w:cstheme="majorBidi"/>
                <w:b/>
              </w:rPr>
              <w:t>Görev Amacı</w:t>
            </w:r>
          </w:p>
        </w:tc>
        <w:tc>
          <w:tcPr>
            <w:tcW w:w="8218" w:type="dxa"/>
            <w:vAlign w:val="center"/>
          </w:tcPr>
          <w:p w14:paraId="0CABCAAC" w14:textId="77777777" w:rsidR="00001710" w:rsidRPr="00012F94" w:rsidRDefault="00001710" w:rsidP="00001710">
            <w:pPr>
              <w:rPr>
                <w:rFonts w:asciiTheme="majorBidi" w:hAnsiTheme="majorBidi" w:cstheme="majorBidi"/>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14384A" w:rsidRPr="00012F94" w14:paraId="055A4E35" w14:textId="77777777" w:rsidTr="00B76075">
        <w:trPr>
          <w:trHeight w:val="816"/>
        </w:trPr>
        <w:tc>
          <w:tcPr>
            <w:tcW w:w="2092" w:type="dxa"/>
            <w:vAlign w:val="center"/>
          </w:tcPr>
          <w:p w14:paraId="2AD4C1A9" w14:textId="77777777" w:rsidR="0014384A" w:rsidRPr="00012F94" w:rsidRDefault="0014384A" w:rsidP="00B76075">
            <w:pPr>
              <w:rPr>
                <w:rFonts w:asciiTheme="majorBidi" w:hAnsiTheme="majorBidi" w:cstheme="majorBidi"/>
                <w:b/>
              </w:rPr>
            </w:pPr>
            <w:r w:rsidRPr="00012F94">
              <w:rPr>
                <w:rFonts w:asciiTheme="majorBidi" w:hAnsiTheme="majorBidi" w:cstheme="majorBidi"/>
                <w:b/>
              </w:rPr>
              <w:t>İlgili Mevzuat</w:t>
            </w:r>
          </w:p>
        </w:tc>
        <w:tc>
          <w:tcPr>
            <w:tcW w:w="8218" w:type="dxa"/>
            <w:vAlign w:val="center"/>
          </w:tcPr>
          <w:p w14:paraId="3F164A16" w14:textId="77777777" w:rsidR="00001710" w:rsidRPr="00012F94" w:rsidRDefault="00001710" w:rsidP="00001710">
            <w:pPr>
              <w:pStyle w:val="ListeParagraf"/>
              <w:numPr>
                <w:ilvl w:val="0"/>
                <w:numId w:val="5"/>
              </w:numPr>
              <w:ind w:left="317"/>
              <w:jc w:val="both"/>
              <w:rPr>
                <w:rFonts w:asciiTheme="majorBidi" w:hAnsiTheme="majorBidi" w:cstheme="majorBidi"/>
              </w:rPr>
            </w:pPr>
            <w:r w:rsidRPr="00012F94">
              <w:rPr>
                <w:rFonts w:asciiTheme="majorBidi" w:hAnsiTheme="majorBidi" w:cstheme="majorBidi"/>
              </w:rPr>
              <w:t>OKÜ Kütüphaneler Yönetmeliği</w:t>
            </w:r>
          </w:p>
          <w:p w14:paraId="5524F1BA" w14:textId="77777777" w:rsidR="0014384A" w:rsidRPr="00012F94" w:rsidRDefault="00001710" w:rsidP="00001710">
            <w:pPr>
              <w:pStyle w:val="ListeParagraf"/>
              <w:numPr>
                <w:ilvl w:val="0"/>
                <w:numId w:val="5"/>
              </w:numPr>
              <w:ind w:left="318"/>
              <w:jc w:val="both"/>
              <w:rPr>
                <w:rFonts w:asciiTheme="majorBidi" w:hAnsiTheme="majorBidi" w:cstheme="majorBidi"/>
              </w:rPr>
            </w:pPr>
            <w:r w:rsidRPr="00012F94">
              <w:rPr>
                <w:rFonts w:asciiTheme="majorBidi" w:hAnsiTheme="majorBidi" w:cstheme="majorBidi"/>
              </w:rPr>
              <w:t>Diğer Mevzuat.</w:t>
            </w:r>
          </w:p>
        </w:tc>
      </w:tr>
      <w:tr w:rsidR="0014384A" w:rsidRPr="00012F94" w14:paraId="437E38D0" w14:textId="77777777" w:rsidTr="00B76075">
        <w:trPr>
          <w:trHeight w:val="816"/>
        </w:trPr>
        <w:tc>
          <w:tcPr>
            <w:tcW w:w="2092" w:type="dxa"/>
            <w:vAlign w:val="center"/>
          </w:tcPr>
          <w:p w14:paraId="7476EE5D" w14:textId="77777777" w:rsidR="0014384A" w:rsidRPr="00012F94" w:rsidRDefault="0014384A" w:rsidP="00B76075">
            <w:pPr>
              <w:rPr>
                <w:rFonts w:asciiTheme="majorBidi" w:hAnsiTheme="majorBidi" w:cstheme="majorBidi"/>
                <w:b/>
              </w:rPr>
            </w:pPr>
            <w:r w:rsidRPr="00012F94">
              <w:rPr>
                <w:rFonts w:asciiTheme="majorBidi" w:hAnsiTheme="majorBidi" w:cstheme="majorBidi"/>
                <w:b/>
              </w:rPr>
              <w:t>Bu İş İçin Gerekli Bilgi-Beceri ve Yetenekler</w:t>
            </w:r>
          </w:p>
        </w:tc>
        <w:tc>
          <w:tcPr>
            <w:tcW w:w="8218" w:type="dxa"/>
            <w:vAlign w:val="center"/>
          </w:tcPr>
          <w:p w14:paraId="11A35EF3" w14:textId="77777777" w:rsidR="0014384A" w:rsidRPr="00012F94" w:rsidRDefault="00EF230D" w:rsidP="00EF230D">
            <w:pPr>
              <w:ind w:left="-42"/>
              <w:jc w:val="both"/>
              <w:rPr>
                <w:rFonts w:asciiTheme="majorBidi" w:hAnsiTheme="majorBidi" w:cstheme="majorBidi"/>
              </w:rPr>
            </w:pPr>
            <w:r w:rsidRPr="00012F94">
              <w:rPr>
                <w:rFonts w:asciiTheme="majorBidi" w:hAnsiTheme="majorBidi" w:cstheme="majorBidi"/>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A3E64" w:rsidRPr="00012F94" w14:paraId="4F2098C4" w14:textId="77777777" w:rsidTr="009A3E64">
        <w:trPr>
          <w:trHeight w:val="480"/>
        </w:trPr>
        <w:tc>
          <w:tcPr>
            <w:tcW w:w="2092" w:type="dxa"/>
            <w:vAlign w:val="center"/>
          </w:tcPr>
          <w:p w14:paraId="5C5667AA" w14:textId="77777777" w:rsidR="009A3E64" w:rsidRPr="00012F94" w:rsidRDefault="009A3E64" w:rsidP="00B76075">
            <w:pPr>
              <w:rPr>
                <w:rFonts w:asciiTheme="majorBidi" w:hAnsiTheme="majorBidi" w:cstheme="majorBidi"/>
                <w:b/>
              </w:rPr>
            </w:pPr>
            <w:r w:rsidRPr="00012F94">
              <w:rPr>
                <w:rFonts w:asciiTheme="majorBidi" w:hAnsiTheme="majorBidi" w:cstheme="majorBidi"/>
                <w:b/>
              </w:rPr>
              <w:t>İç Kontrol Standardı</w:t>
            </w:r>
          </w:p>
        </w:tc>
        <w:tc>
          <w:tcPr>
            <w:tcW w:w="8218" w:type="dxa"/>
            <w:vAlign w:val="center"/>
          </w:tcPr>
          <w:p w14:paraId="79D3D85E" w14:textId="77777777" w:rsidR="009A3E64" w:rsidRPr="00012F94" w:rsidRDefault="009A3E64" w:rsidP="00B76075">
            <w:pPr>
              <w:pStyle w:val="ListeParagraf"/>
              <w:ind w:left="35"/>
              <w:jc w:val="both"/>
              <w:rPr>
                <w:rFonts w:asciiTheme="majorBidi" w:hAnsiTheme="majorBidi" w:cstheme="majorBidi"/>
              </w:rPr>
            </w:pPr>
            <w:r w:rsidRPr="00012F94">
              <w:rPr>
                <w:rFonts w:asciiTheme="majorBidi" w:hAnsiTheme="majorBidi" w:cstheme="majorBidi"/>
              </w:rPr>
              <w:t xml:space="preserve">Standart: 2. Misyon, organizasyon yapısı ve görevler </w:t>
            </w:r>
          </w:p>
        </w:tc>
      </w:tr>
      <w:tr w:rsidR="009A3E64" w:rsidRPr="00012F94" w14:paraId="0430B354" w14:textId="77777777" w:rsidTr="009A3E64">
        <w:trPr>
          <w:trHeight w:val="416"/>
        </w:trPr>
        <w:tc>
          <w:tcPr>
            <w:tcW w:w="2092" w:type="dxa"/>
            <w:vAlign w:val="center"/>
          </w:tcPr>
          <w:p w14:paraId="3091728B" w14:textId="77777777" w:rsidR="009A3E64" w:rsidRPr="00012F94" w:rsidRDefault="009A3E64" w:rsidP="00B76075">
            <w:pPr>
              <w:rPr>
                <w:rFonts w:asciiTheme="majorBidi" w:hAnsiTheme="majorBidi" w:cstheme="majorBidi"/>
                <w:b/>
              </w:rPr>
            </w:pPr>
            <w:r w:rsidRPr="00012F94">
              <w:rPr>
                <w:rFonts w:asciiTheme="majorBidi" w:hAnsiTheme="majorBidi" w:cstheme="majorBidi"/>
                <w:b/>
              </w:rPr>
              <w:t>İç Kontrol Genel Şartı</w:t>
            </w:r>
          </w:p>
        </w:tc>
        <w:tc>
          <w:tcPr>
            <w:tcW w:w="8218" w:type="dxa"/>
            <w:vAlign w:val="center"/>
          </w:tcPr>
          <w:p w14:paraId="56E40215" w14:textId="77777777" w:rsidR="009A3E64" w:rsidRPr="00012F94" w:rsidRDefault="009A3E64" w:rsidP="00B76075">
            <w:pPr>
              <w:pStyle w:val="ListeParagraf"/>
              <w:ind w:left="35"/>
              <w:jc w:val="both"/>
              <w:rPr>
                <w:rFonts w:asciiTheme="majorBidi" w:hAnsiTheme="majorBidi" w:cstheme="majorBidi"/>
              </w:rPr>
            </w:pPr>
            <w:r w:rsidRPr="00012F94">
              <w:rPr>
                <w:rFonts w:asciiTheme="majorBidi" w:hAnsiTheme="majorBidi" w:cstheme="majorBidi"/>
              </w:rPr>
              <w:t xml:space="preserve">KOS 2.3. İdare birimlerinde personelin görevlerini ve bu görevlere ilişkin yetki ve sorumluluklarını kapsayan görev dağılım çizelgesi oluşturulmalı ve personele </w:t>
            </w:r>
            <w:r w:rsidRPr="00012F94">
              <w:rPr>
                <w:rFonts w:asciiTheme="majorBidi" w:hAnsiTheme="majorBidi" w:cstheme="majorBidi"/>
              </w:rPr>
              <w:lastRenderedPageBreak/>
              <w:t>bildirilmelidir.</w:t>
            </w:r>
          </w:p>
        </w:tc>
      </w:tr>
      <w:tr w:rsidR="0014384A" w:rsidRPr="00012F94" w14:paraId="0E406C25" w14:textId="77777777" w:rsidTr="00B76075">
        <w:trPr>
          <w:trHeight w:val="473"/>
        </w:trPr>
        <w:tc>
          <w:tcPr>
            <w:tcW w:w="2092" w:type="dxa"/>
            <w:vAlign w:val="center"/>
          </w:tcPr>
          <w:p w14:paraId="5B5C4CDE" w14:textId="77777777" w:rsidR="0014384A" w:rsidRPr="00012F94" w:rsidRDefault="0014384A" w:rsidP="00B76075">
            <w:pPr>
              <w:rPr>
                <w:rFonts w:asciiTheme="majorBidi" w:hAnsiTheme="majorBidi" w:cstheme="majorBidi"/>
                <w:b/>
              </w:rPr>
            </w:pPr>
            <w:r w:rsidRPr="00012F94">
              <w:rPr>
                <w:rFonts w:asciiTheme="majorBidi" w:hAnsiTheme="majorBidi" w:cstheme="majorBidi"/>
                <w:b/>
              </w:rPr>
              <w:lastRenderedPageBreak/>
              <w:t>Temel İş ve Sorumluluklar</w:t>
            </w:r>
          </w:p>
          <w:p w14:paraId="7EFDD90E" w14:textId="77777777" w:rsidR="0014384A" w:rsidRPr="00012F94" w:rsidRDefault="0014384A" w:rsidP="00B76075">
            <w:pPr>
              <w:rPr>
                <w:rFonts w:asciiTheme="majorBidi" w:hAnsiTheme="majorBidi" w:cstheme="majorBidi"/>
                <w:b/>
              </w:rPr>
            </w:pPr>
          </w:p>
        </w:tc>
        <w:tc>
          <w:tcPr>
            <w:tcW w:w="8218" w:type="dxa"/>
          </w:tcPr>
          <w:p w14:paraId="6B7CEA51"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a) Tanıtım, Yararlandırma ve Kullanıcı Eğitimi Servisi</w:t>
            </w:r>
          </w:p>
          <w:p w14:paraId="3236058F"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Kütüphane Hizmetleri Tanıtımı,</w:t>
            </w:r>
          </w:p>
          <w:p w14:paraId="5D801A96"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Kullanıcı Eğitimi Hizmetleri,</w:t>
            </w:r>
          </w:p>
          <w:p w14:paraId="1688CBF4"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3) Danışma Hizmetleri,</w:t>
            </w:r>
          </w:p>
          <w:p w14:paraId="190512DB"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4) Yararlandırma, Okuyucu Salonu Kontrol ve Denetimi,</w:t>
            </w:r>
          </w:p>
          <w:p w14:paraId="72B10C69"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5) İnternet Hizmetleri.</w:t>
            </w:r>
          </w:p>
          <w:p w14:paraId="0D360279"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b) Ödünç Verme Servisi</w:t>
            </w:r>
          </w:p>
          <w:p w14:paraId="6C0985D7"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Üye Kaydı İşlemleri,</w:t>
            </w:r>
          </w:p>
          <w:p w14:paraId="4460778D"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Ödünç Verme, Süre Uzatımı, Ayırtma (Rezerv) İşlemleri,</w:t>
            </w:r>
          </w:p>
          <w:p w14:paraId="43D72C2C"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3) İade ve Gecikme Cezası İşlemleri,</w:t>
            </w:r>
          </w:p>
          <w:p w14:paraId="30C6668E"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4) Üyelik İptali ve İlişik Kesme İşlemleri.</w:t>
            </w:r>
          </w:p>
          <w:p w14:paraId="465935DE"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c) Fotokopi ve Çıktı Hizmetleri Servisi</w:t>
            </w:r>
          </w:p>
          <w:p w14:paraId="67746F25"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Fotokopi Hizmetleri,</w:t>
            </w:r>
          </w:p>
          <w:p w14:paraId="78D8D50D"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Bilgisayar Çıktısı Verme Hizmetleri.</w:t>
            </w:r>
          </w:p>
          <w:p w14:paraId="3172422B"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ç) Kütüphaneler Arası İşbirliği Hizmetleri Servisi</w:t>
            </w:r>
          </w:p>
          <w:p w14:paraId="07613B93"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1) Kütüphaneler Arası Ödünç Verme Hizmetleri,</w:t>
            </w:r>
          </w:p>
          <w:p w14:paraId="3837229C" w14:textId="77777777" w:rsidR="00001710" w:rsidRPr="00012F94" w:rsidRDefault="00001710" w:rsidP="00001710">
            <w:pPr>
              <w:pStyle w:val="ListeParagraf"/>
              <w:numPr>
                <w:ilvl w:val="0"/>
                <w:numId w:val="18"/>
              </w:numPr>
              <w:jc w:val="both"/>
              <w:rPr>
                <w:rFonts w:asciiTheme="majorBidi" w:hAnsiTheme="majorBidi" w:cstheme="majorBidi"/>
              </w:rPr>
            </w:pPr>
            <w:r w:rsidRPr="00012F94">
              <w:rPr>
                <w:rFonts w:asciiTheme="majorBidi" w:hAnsiTheme="majorBidi" w:cstheme="majorBidi"/>
              </w:rPr>
              <w:t xml:space="preserve">      2) Basılı Belge Sağlama Hizmetleri,</w:t>
            </w:r>
          </w:p>
          <w:p w14:paraId="36379AF5" w14:textId="77777777" w:rsidR="0014384A" w:rsidRPr="00012F94" w:rsidRDefault="00EB513A" w:rsidP="00EB513A">
            <w:pPr>
              <w:ind w:left="755"/>
              <w:jc w:val="both"/>
              <w:rPr>
                <w:rFonts w:asciiTheme="majorBidi" w:hAnsiTheme="majorBidi" w:cstheme="majorBidi"/>
              </w:rPr>
            </w:pPr>
            <w:r>
              <w:rPr>
                <w:rFonts w:asciiTheme="majorBidi" w:hAnsiTheme="majorBidi" w:cstheme="majorBidi"/>
              </w:rPr>
              <w:t xml:space="preserve"> d) </w:t>
            </w:r>
            <w:r w:rsidR="00001710" w:rsidRPr="00012F94">
              <w:rPr>
                <w:rFonts w:asciiTheme="majorBidi" w:hAnsiTheme="majorBidi" w:cstheme="majorBidi"/>
              </w:rPr>
              <w:t>Diğer Hizmetler.</w:t>
            </w:r>
          </w:p>
        </w:tc>
      </w:tr>
      <w:tr w:rsidR="0014384A" w:rsidRPr="00012F94" w14:paraId="1D5A35A1" w14:textId="77777777" w:rsidTr="00B76075">
        <w:trPr>
          <w:trHeight w:val="1951"/>
        </w:trPr>
        <w:tc>
          <w:tcPr>
            <w:tcW w:w="10310" w:type="dxa"/>
            <w:gridSpan w:val="2"/>
          </w:tcPr>
          <w:p w14:paraId="58817153" w14:textId="77777777" w:rsidR="0014384A" w:rsidRPr="00012F94" w:rsidRDefault="0014384A" w:rsidP="00B76075">
            <w:pPr>
              <w:rPr>
                <w:rFonts w:asciiTheme="majorBidi" w:hAnsiTheme="majorBidi" w:cstheme="majorBidi"/>
              </w:rPr>
            </w:pPr>
          </w:p>
          <w:p w14:paraId="78E56B98" w14:textId="77777777" w:rsidR="0014384A" w:rsidRPr="00012F94" w:rsidRDefault="0014384A" w:rsidP="00B76075">
            <w:pPr>
              <w:pStyle w:val="Default"/>
              <w:jc w:val="both"/>
              <w:rPr>
                <w:rFonts w:asciiTheme="majorBidi" w:hAnsiTheme="majorBidi" w:cstheme="majorBidi"/>
                <w:sz w:val="22"/>
                <w:szCs w:val="22"/>
              </w:rPr>
            </w:pPr>
            <w:r w:rsidRPr="00012F94">
              <w:rPr>
                <w:rFonts w:asciiTheme="majorBidi" w:hAnsiTheme="majorBidi" w:cstheme="majorBidi"/>
                <w:sz w:val="22"/>
                <w:szCs w:val="22"/>
              </w:rPr>
              <w:t xml:space="preserve"> Bu dokümanda açıklanan görev tanımını okudum. Görevimi belirtilen kapsamda yerine getirmeyi kabul ediyorum. ……/……/…….. </w:t>
            </w:r>
          </w:p>
          <w:p w14:paraId="145D9C62" w14:textId="77777777" w:rsidR="0014384A" w:rsidRPr="00012F94" w:rsidRDefault="0014384A" w:rsidP="00B76075">
            <w:pPr>
              <w:pStyle w:val="Default"/>
              <w:rPr>
                <w:rFonts w:asciiTheme="majorBidi" w:hAnsiTheme="majorBidi" w:cstheme="majorBidi"/>
                <w:sz w:val="22"/>
                <w:szCs w:val="22"/>
              </w:rPr>
            </w:pPr>
          </w:p>
          <w:p w14:paraId="6645204F" w14:textId="76CF938A" w:rsidR="0014384A" w:rsidRPr="00012F94" w:rsidRDefault="0014384A" w:rsidP="00012F94">
            <w:pPr>
              <w:pStyle w:val="Default"/>
              <w:rPr>
                <w:rFonts w:asciiTheme="majorBidi" w:hAnsiTheme="majorBidi" w:cstheme="majorBidi"/>
                <w:b/>
                <w:sz w:val="22"/>
                <w:szCs w:val="22"/>
              </w:rPr>
            </w:pPr>
            <w:r w:rsidRPr="00012F94">
              <w:rPr>
                <w:rFonts w:asciiTheme="majorBidi" w:hAnsiTheme="majorBidi" w:cstheme="majorBidi"/>
                <w:b/>
                <w:sz w:val="22"/>
                <w:szCs w:val="22"/>
              </w:rPr>
              <w:t>Ad-</w:t>
            </w:r>
            <w:proofErr w:type="spellStart"/>
            <w:r w:rsidRPr="00012F94">
              <w:rPr>
                <w:rFonts w:asciiTheme="majorBidi" w:hAnsiTheme="majorBidi" w:cstheme="majorBidi"/>
                <w:b/>
                <w:sz w:val="22"/>
                <w:szCs w:val="22"/>
              </w:rPr>
              <w:t>Soyad</w:t>
            </w:r>
            <w:proofErr w:type="spellEnd"/>
            <w:r w:rsidRPr="00012F94">
              <w:rPr>
                <w:rFonts w:asciiTheme="majorBidi" w:hAnsiTheme="majorBidi" w:cstheme="majorBidi"/>
                <w:b/>
                <w:sz w:val="22"/>
                <w:szCs w:val="22"/>
              </w:rPr>
              <w:t xml:space="preserve">: </w:t>
            </w:r>
            <w:r w:rsidR="00012F94" w:rsidRPr="00012F94">
              <w:rPr>
                <w:rFonts w:asciiTheme="majorBidi" w:hAnsiTheme="majorBidi" w:cstheme="majorBidi"/>
                <w:b/>
                <w:sz w:val="22"/>
                <w:szCs w:val="22"/>
              </w:rPr>
              <w:t>Gül PETEK</w:t>
            </w:r>
          </w:p>
          <w:p w14:paraId="04F56632" w14:textId="77777777" w:rsidR="0014384A" w:rsidRPr="00012F94" w:rsidRDefault="0014384A" w:rsidP="00B76075">
            <w:pPr>
              <w:pStyle w:val="Default"/>
              <w:rPr>
                <w:rFonts w:asciiTheme="majorBidi" w:hAnsiTheme="majorBidi" w:cstheme="majorBidi"/>
                <w:b/>
                <w:sz w:val="22"/>
                <w:szCs w:val="22"/>
              </w:rPr>
            </w:pPr>
            <w:proofErr w:type="gramStart"/>
            <w:r w:rsidRPr="00012F94">
              <w:rPr>
                <w:rFonts w:asciiTheme="majorBidi" w:hAnsiTheme="majorBidi" w:cstheme="majorBidi"/>
                <w:b/>
                <w:sz w:val="22"/>
                <w:szCs w:val="22"/>
              </w:rPr>
              <w:t>İmza        :</w:t>
            </w:r>
            <w:proofErr w:type="gramEnd"/>
          </w:p>
          <w:p w14:paraId="555E4A6E" w14:textId="77777777" w:rsidR="0014384A" w:rsidRPr="00012F94" w:rsidRDefault="0014384A" w:rsidP="00B76075">
            <w:pPr>
              <w:rPr>
                <w:rFonts w:asciiTheme="majorBidi" w:hAnsiTheme="majorBidi" w:cstheme="majorBidi"/>
              </w:rPr>
            </w:pPr>
          </w:p>
        </w:tc>
      </w:tr>
      <w:tr w:rsidR="0014384A" w:rsidRPr="00012F94" w14:paraId="54486D74" w14:textId="77777777" w:rsidTr="00B76075">
        <w:trPr>
          <w:trHeight w:val="1274"/>
        </w:trPr>
        <w:tc>
          <w:tcPr>
            <w:tcW w:w="10310" w:type="dxa"/>
            <w:gridSpan w:val="2"/>
          </w:tcPr>
          <w:p w14:paraId="28C828E6" w14:textId="77777777" w:rsidR="0014384A" w:rsidRPr="00012F94" w:rsidRDefault="0014384A" w:rsidP="00B76075">
            <w:pPr>
              <w:jc w:val="center"/>
              <w:rPr>
                <w:rFonts w:asciiTheme="majorBidi" w:hAnsiTheme="majorBidi" w:cstheme="majorBidi"/>
                <w:b/>
              </w:rPr>
            </w:pPr>
            <w:r w:rsidRPr="00012F94">
              <w:rPr>
                <w:rFonts w:asciiTheme="majorBidi" w:hAnsiTheme="majorBidi" w:cstheme="majorBidi"/>
                <w:b/>
              </w:rPr>
              <w:t>ONAYLAYAN</w:t>
            </w:r>
          </w:p>
          <w:p w14:paraId="21D5B701" w14:textId="77777777" w:rsidR="0014384A" w:rsidRPr="00012F94" w:rsidRDefault="0014384A" w:rsidP="00B76075">
            <w:pPr>
              <w:jc w:val="center"/>
              <w:rPr>
                <w:rFonts w:asciiTheme="majorBidi" w:hAnsiTheme="majorBidi" w:cstheme="majorBidi"/>
                <w:b/>
              </w:rPr>
            </w:pPr>
          </w:p>
          <w:p w14:paraId="1EDA64BA" w14:textId="77777777" w:rsidR="0014384A" w:rsidRPr="00012F94" w:rsidRDefault="0014384A" w:rsidP="00B76075">
            <w:pPr>
              <w:jc w:val="center"/>
              <w:rPr>
                <w:rFonts w:asciiTheme="majorBidi" w:hAnsiTheme="majorBidi" w:cstheme="majorBidi"/>
                <w:b/>
              </w:rPr>
            </w:pPr>
            <w:r w:rsidRPr="00012F94">
              <w:rPr>
                <w:rFonts w:asciiTheme="majorBidi" w:hAnsiTheme="majorBidi" w:cstheme="majorBidi"/>
                <w:b/>
              </w:rPr>
              <w:t>…/……./………</w:t>
            </w:r>
          </w:p>
          <w:p w14:paraId="3B56F25C" w14:textId="77777777" w:rsidR="0014384A" w:rsidRPr="00012F94" w:rsidRDefault="0014384A" w:rsidP="00B76075">
            <w:pPr>
              <w:jc w:val="center"/>
              <w:rPr>
                <w:rFonts w:asciiTheme="majorBidi" w:hAnsiTheme="majorBidi" w:cstheme="majorBidi"/>
              </w:rPr>
            </w:pPr>
          </w:p>
          <w:p w14:paraId="119C9582" w14:textId="77777777" w:rsidR="0014384A" w:rsidRPr="00012F94" w:rsidRDefault="0039279D"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Necati GÖK</w:t>
            </w:r>
          </w:p>
          <w:p w14:paraId="3F2046C9" w14:textId="77777777" w:rsidR="0014384A" w:rsidRPr="00012F94" w:rsidRDefault="0014384A" w:rsidP="00B76075">
            <w:pPr>
              <w:pStyle w:val="Default"/>
              <w:jc w:val="center"/>
              <w:rPr>
                <w:rFonts w:asciiTheme="majorBidi" w:hAnsiTheme="majorBidi" w:cstheme="majorBidi"/>
                <w:b/>
                <w:sz w:val="22"/>
                <w:szCs w:val="22"/>
              </w:rPr>
            </w:pPr>
            <w:r w:rsidRPr="00012F94">
              <w:rPr>
                <w:rFonts w:asciiTheme="majorBidi" w:hAnsiTheme="majorBidi" w:cstheme="majorBidi"/>
                <w:b/>
                <w:sz w:val="22"/>
                <w:szCs w:val="22"/>
              </w:rPr>
              <w:t>Daire Başkanı</w:t>
            </w:r>
          </w:p>
        </w:tc>
      </w:tr>
    </w:tbl>
    <w:p w14:paraId="799BCC36" w14:textId="080ED540" w:rsidR="003348C1" w:rsidRPr="00793FAB" w:rsidRDefault="003348C1" w:rsidP="003348C1">
      <w:pPr>
        <w:pStyle w:val="Balk1"/>
        <w:rPr>
          <w:rFonts w:ascii="Times New Roman" w:hAnsi="Times New Roman" w:cs="Times New Roman"/>
          <w:color w:val="auto"/>
          <w:sz w:val="22"/>
          <w:szCs w:val="22"/>
        </w:rPr>
      </w:pPr>
      <w:bookmarkStart w:id="20" w:name="_Toc417293995"/>
      <w:bookmarkStart w:id="21" w:name="_Toc100142664"/>
      <w:r w:rsidRPr="00793FAB">
        <w:rPr>
          <w:rFonts w:ascii="Times New Roman" w:hAnsi="Times New Roman" w:cs="Times New Roman"/>
          <w:color w:val="auto"/>
          <w:sz w:val="22"/>
          <w:szCs w:val="22"/>
        </w:rPr>
        <w:t>1</w:t>
      </w:r>
      <w:r w:rsidR="00AA66E2">
        <w:rPr>
          <w:rFonts w:ascii="Times New Roman" w:hAnsi="Times New Roman" w:cs="Times New Roman"/>
          <w:color w:val="auto"/>
          <w:sz w:val="22"/>
          <w:szCs w:val="22"/>
        </w:rPr>
        <w:t>7</w:t>
      </w:r>
      <w:r w:rsidRPr="00793FAB">
        <w:rPr>
          <w:rFonts w:ascii="Times New Roman" w:hAnsi="Times New Roman" w:cs="Times New Roman"/>
          <w:color w:val="auto"/>
          <w:sz w:val="22"/>
          <w:szCs w:val="22"/>
        </w:rPr>
        <w:t xml:space="preserve">. </w:t>
      </w:r>
      <w:r w:rsidR="00370CFA">
        <w:rPr>
          <w:rFonts w:ascii="Times New Roman" w:hAnsi="Times New Roman" w:cs="Times New Roman"/>
          <w:color w:val="auto"/>
          <w:sz w:val="22"/>
          <w:szCs w:val="22"/>
        </w:rPr>
        <w:t xml:space="preserve">Hizmetli </w:t>
      </w:r>
      <w:r w:rsidR="00A11296">
        <w:rPr>
          <w:rFonts w:ascii="Times New Roman" w:hAnsi="Times New Roman" w:cs="Times New Roman"/>
          <w:color w:val="auto"/>
          <w:sz w:val="22"/>
          <w:szCs w:val="22"/>
        </w:rPr>
        <w:t xml:space="preserve"> (Ş)</w:t>
      </w:r>
      <w:r>
        <w:rPr>
          <w:rFonts w:ascii="Times New Roman" w:hAnsi="Times New Roman" w:cs="Times New Roman"/>
          <w:color w:val="auto"/>
          <w:sz w:val="22"/>
          <w:szCs w:val="22"/>
        </w:rPr>
        <w:t xml:space="preserve"> (Kadiriye PELTEK</w:t>
      </w:r>
      <w:r w:rsidRPr="00793FAB">
        <w:rPr>
          <w:rFonts w:ascii="Times New Roman" w:hAnsi="Times New Roman" w:cs="Times New Roman"/>
          <w:color w:val="auto"/>
          <w:sz w:val="22"/>
          <w:szCs w:val="22"/>
        </w:rPr>
        <w:t>)</w:t>
      </w:r>
      <w:bookmarkEnd w:id="20"/>
      <w:bookmarkEnd w:id="21"/>
    </w:p>
    <w:tbl>
      <w:tblPr>
        <w:tblStyle w:val="TabloKlavuzu"/>
        <w:tblW w:w="10310" w:type="dxa"/>
        <w:tblLayout w:type="fixed"/>
        <w:tblLook w:val="04A0" w:firstRow="1" w:lastRow="0" w:firstColumn="1" w:lastColumn="0" w:noHBand="0" w:noVBand="1"/>
      </w:tblPr>
      <w:tblGrid>
        <w:gridCol w:w="2092"/>
        <w:gridCol w:w="8218"/>
      </w:tblGrid>
      <w:tr w:rsidR="003348C1" w:rsidRPr="00793FAB" w14:paraId="419FB4A6" w14:textId="77777777" w:rsidTr="0029062E">
        <w:trPr>
          <w:trHeight w:val="473"/>
        </w:trPr>
        <w:tc>
          <w:tcPr>
            <w:tcW w:w="2092" w:type="dxa"/>
            <w:vAlign w:val="center"/>
          </w:tcPr>
          <w:p w14:paraId="68F621FC" w14:textId="77777777" w:rsidR="003348C1" w:rsidRPr="00793FAB" w:rsidRDefault="003348C1" w:rsidP="0029062E">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4582AFD1" w14:textId="77777777" w:rsidR="003348C1" w:rsidRPr="00793FAB" w:rsidRDefault="003348C1" w:rsidP="0029062E">
            <w:pPr>
              <w:rPr>
                <w:rFonts w:ascii="Times New Roman" w:hAnsi="Times New Roman" w:cs="Times New Roman"/>
              </w:rPr>
            </w:pPr>
            <w:r w:rsidRPr="00793FAB">
              <w:rPr>
                <w:rFonts w:ascii="Times New Roman" w:hAnsi="Times New Roman" w:cs="Times New Roman"/>
              </w:rPr>
              <w:t>Osmaniye Korkut Ata Üniversitesi</w:t>
            </w:r>
          </w:p>
        </w:tc>
      </w:tr>
      <w:tr w:rsidR="003348C1" w:rsidRPr="00793FAB" w14:paraId="19A2CA0F" w14:textId="77777777" w:rsidTr="0029062E">
        <w:trPr>
          <w:trHeight w:val="473"/>
        </w:trPr>
        <w:tc>
          <w:tcPr>
            <w:tcW w:w="2092" w:type="dxa"/>
            <w:vAlign w:val="center"/>
          </w:tcPr>
          <w:p w14:paraId="26E22856" w14:textId="77777777" w:rsidR="003348C1" w:rsidRPr="00793FAB" w:rsidRDefault="003348C1" w:rsidP="0029062E">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4D323186" w14:textId="77777777" w:rsidR="003348C1" w:rsidRPr="00793FAB" w:rsidRDefault="003348C1" w:rsidP="0029062E">
            <w:pPr>
              <w:rPr>
                <w:rFonts w:ascii="Times New Roman" w:hAnsi="Times New Roman" w:cs="Times New Roman"/>
              </w:rPr>
            </w:pPr>
            <w:r w:rsidRPr="00012F94">
              <w:rPr>
                <w:rFonts w:asciiTheme="majorBidi" w:hAnsiTheme="majorBidi" w:cstheme="majorBidi"/>
              </w:rPr>
              <w:t>Kütüphane ve Dokümantasyon Daire Başkanlığı</w:t>
            </w:r>
          </w:p>
        </w:tc>
      </w:tr>
      <w:tr w:rsidR="003348C1" w:rsidRPr="00793FAB" w14:paraId="434E9489" w14:textId="77777777" w:rsidTr="0029062E">
        <w:trPr>
          <w:trHeight w:val="473"/>
        </w:trPr>
        <w:tc>
          <w:tcPr>
            <w:tcW w:w="2092" w:type="dxa"/>
            <w:vAlign w:val="center"/>
          </w:tcPr>
          <w:p w14:paraId="152E55E7" w14:textId="77777777" w:rsidR="003348C1" w:rsidRPr="00793FAB" w:rsidRDefault="003348C1" w:rsidP="0029062E">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14:paraId="2DA23817" w14:textId="77777777" w:rsidR="003348C1" w:rsidRPr="00793FAB" w:rsidRDefault="003348C1" w:rsidP="0029062E">
            <w:pPr>
              <w:rPr>
                <w:rFonts w:ascii="Times New Roman" w:hAnsi="Times New Roman" w:cs="Times New Roman"/>
              </w:rPr>
            </w:pPr>
            <w:r w:rsidRPr="00012F94">
              <w:rPr>
                <w:rFonts w:asciiTheme="majorBidi" w:hAnsiTheme="majorBidi" w:cstheme="majorBidi"/>
              </w:rPr>
              <w:t>İdari Hizmetler</w:t>
            </w:r>
          </w:p>
        </w:tc>
      </w:tr>
      <w:tr w:rsidR="003348C1" w:rsidRPr="00793FAB" w14:paraId="12E60634" w14:textId="77777777" w:rsidTr="0029062E">
        <w:trPr>
          <w:trHeight w:val="473"/>
        </w:trPr>
        <w:tc>
          <w:tcPr>
            <w:tcW w:w="2092" w:type="dxa"/>
            <w:vAlign w:val="center"/>
          </w:tcPr>
          <w:p w14:paraId="38A51EDE" w14:textId="77777777" w:rsidR="003348C1" w:rsidRPr="00793FAB" w:rsidRDefault="003348C1" w:rsidP="0029062E">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14:paraId="319DEEFC" w14:textId="151C517B" w:rsidR="003348C1" w:rsidRPr="00793FAB" w:rsidRDefault="00370CFA" w:rsidP="0029062E">
            <w:pPr>
              <w:rPr>
                <w:rFonts w:ascii="Times New Roman" w:hAnsi="Times New Roman" w:cs="Times New Roman"/>
              </w:rPr>
            </w:pPr>
            <w:r>
              <w:rPr>
                <w:rFonts w:ascii="Times New Roman" w:hAnsi="Times New Roman" w:cs="Times New Roman"/>
              </w:rPr>
              <w:t>Hizmetli (Ş)</w:t>
            </w:r>
          </w:p>
        </w:tc>
      </w:tr>
      <w:tr w:rsidR="003348C1" w:rsidRPr="00793FAB" w14:paraId="4DF2D0D9" w14:textId="77777777" w:rsidTr="0029062E">
        <w:trPr>
          <w:trHeight w:val="473"/>
        </w:trPr>
        <w:tc>
          <w:tcPr>
            <w:tcW w:w="2092" w:type="dxa"/>
            <w:vAlign w:val="center"/>
          </w:tcPr>
          <w:p w14:paraId="1D88A567" w14:textId="77777777" w:rsidR="003348C1" w:rsidRPr="00793FAB" w:rsidRDefault="003348C1" w:rsidP="0029062E">
            <w:pPr>
              <w:rPr>
                <w:rFonts w:ascii="Times New Roman" w:hAnsi="Times New Roman" w:cs="Times New Roman"/>
                <w:b/>
              </w:rPr>
            </w:pPr>
            <w:r w:rsidRPr="00793FAB">
              <w:rPr>
                <w:rFonts w:ascii="Times New Roman" w:hAnsi="Times New Roman" w:cs="Times New Roman"/>
                <w:b/>
              </w:rPr>
              <w:t>Adı - Soyadı</w:t>
            </w:r>
          </w:p>
        </w:tc>
        <w:tc>
          <w:tcPr>
            <w:tcW w:w="8218" w:type="dxa"/>
            <w:vAlign w:val="center"/>
          </w:tcPr>
          <w:p w14:paraId="1E3E0FDA" w14:textId="77777777" w:rsidR="003348C1" w:rsidRPr="00793FAB" w:rsidRDefault="003348C1" w:rsidP="0029062E">
            <w:pPr>
              <w:rPr>
                <w:rFonts w:ascii="Times New Roman" w:hAnsi="Times New Roman" w:cs="Times New Roman"/>
              </w:rPr>
            </w:pPr>
            <w:r>
              <w:rPr>
                <w:rFonts w:ascii="Times New Roman" w:hAnsi="Times New Roman" w:cs="Times New Roman"/>
              </w:rPr>
              <w:t>Kadiriye PELTEK</w:t>
            </w:r>
          </w:p>
        </w:tc>
      </w:tr>
      <w:tr w:rsidR="003348C1" w:rsidRPr="00793FAB" w14:paraId="4C3641E1" w14:textId="77777777" w:rsidTr="0029062E">
        <w:trPr>
          <w:trHeight w:val="565"/>
        </w:trPr>
        <w:tc>
          <w:tcPr>
            <w:tcW w:w="2092" w:type="dxa"/>
            <w:vAlign w:val="center"/>
          </w:tcPr>
          <w:p w14:paraId="7742E693" w14:textId="77777777" w:rsidR="003348C1" w:rsidRPr="00793FAB" w:rsidRDefault="003348C1" w:rsidP="0029062E">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14:paraId="5C949C1F" w14:textId="77777777" w:rsidR="003348C1" w:rsidRPr="00793FAB" w:rsidRDefault="003348C1" w:rsidP="0029062E">
            <w:pPr>
              <w:autoSpaceDE w:val="0"/>
              <w:autoSpaceDN w:val="0"/>
              <w:adjustRightInd w:val="0"/>
              <w:rPr>
                <w:rFonts w:ascii="Times New Roman" w:hAnsi="Times New Roman" w:cs="Times New Roman"/>
                <w:color w:val="000000"/>
              </w:rPr>
            </w:pPr>
            <w:r>
              <w:rPr>
                <w:rFonts w:ascii="Times New Roman" w:hAnsi="Times New Roman" w:cs="Times New Roman"/>
              </w:rPr>
              <w:t>Nermin BOZAN</w:t>
            </w:r>
          </w:p>
        </w:tc>
      </w:tr>
      <w:tr w:rsidR="006857FB" w:rsidRPr="00793FAB" w14:paraId="4DF5A0C0" w14:textId="77777777" w:rsidTr="0029062E">
        <w:trPr>
          <w:trHeight w:val="1126"/>
        </w:trPr>
        <w:tc>
          <w:tcPr>
            <w:tcW w:w="2092" w:type="dxa"/>
            <w:vAlign w:val="center"/>
          </w:tcPr>
          <w:p w14:paraId="588A2ECD" w14:textId="77777777" w:rsidR="006857FB" w:rsidRPr="00793FAB" w:rsidRDefault="006857FB" w:rsidP="006857FB">
            <w:pPr>
              <w:rPr>
                <w:rFonts w:ascii="Times New Roman" w:hAnsi="Times New Roman" w:cs="Times New Roman"/>
              </w:rPr>
            </w:pPr>
            <w:r w:rsidRPr="00793FAB">
              <w:rPr>
                <w:rFonts w:ascii="Times New Roman" w:hAnsi="Times New Roman" w:cs="Times New Roman"/>
                <w:b/>
              </w:rPr>
              <w:t>Görev Amacı</w:t>
            </w:r>
          </w:p>
        </w:tc>
        <w:tc>
          <w:tcPr>
            <w:tcW w:w="8218" w:type="dxa"/>
          </w:tcPr>
          <w:p w14:paraId="497FB701" w14:textId="77777777" w:rsidR="006857FB" w:rsidRDefault="006857FB" w:rsidP="006857FB">
            <w:pPr>
              <w:jc w:val="both"/>
              <w:rPr>
                <w:rFonts w:ascii="Times New Roman" w:hAnsi="Times New Roman" w:cs="Times New Roman"/>
              </w:rPr>
            </w:pPr>
          </w:p>
          <w:p w14:paraId="4832550D" w14:textId="0DEDE2DD" w:rsidR="006857FB" w:rsidRPr="00793FAB" w:rsidRDefault="006857FB" w:rsidP="006857FB">
            <w:pPr>
              <w:jc w:val="both"/>
              <w:rPr>
                <w:rFonts w:ascii="Times New Roman" w:hAnsi="Times New Roman" w:cs="Times New Roman"/>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6857FB" w:rsidRPr="00793FAB" w14:paraId="65488CBD" w14:textId="77777777" w:rsidTr="0029062E">
        <w:trPr>
          <w:trHeight w:val="473"/>
        </w:trPr>
        <w:tc>
          <w:tcPr>
            <w:tcW w:w="2092" w:type="dxa"/>
            <w:vAlign w:val="center"/>
          </w:tcPr>
          <w:p w14:paraId="6324B519" w14:textId="77777777" w:rsidR="006857FB" w:rsidRPr="00793FAB" w:rsidRDefault="006857FB" w:rsidP="006857FB">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14:paraId="124467A3" w14:textId="77777777" w:rsidR="006857FB" w:rsidRPr="00793FAB" w:rsidRDefault="006857FB" w:rsidP="006857FB">
            <w:pPr>
              <w:pStyle w:val="ListeParagraf"/>
              <w:numPr>
                <w:ilvl w:val="0"/>
                <w:numId w:val="5"/>
              </w:numPr>
              <w:ind w:left="318"/>
              <w:jc w:val="both"/>
              <w:rPr>
                <w:rFonts w:ascii="Times New Roman" w:hAnsi="Times New Roman" w:cs="Times New Roman"/>
              </w:rPr>
            </w:pPr>
            <w:r>
              <w:rPr>
                <w:rFonts w:ascii="Times New Roman" w:hAnsi="Times New Roman" w:cs="Times New Roman"/>
              </w:rPr>
              <w:t>657 sayılı Devlet Memurlar Kanunu</w:t>
            </w:r>
          </w:p>
        </w:tc>
      </w:tr>
      <w:tr w:rsidR="006857FB" w:rsidRPr="00793FAB" w14:paraId="1AC9A0E6" w14:textId="77777777" w:rsidTr="0029062E">
        <w:trPr>
          <w:trHeight w:val="473"/>
        </w:trPr>
        <w:tc>
          <w:tcPr>
            <w:tcW w:w="2092" w:type="dxa"/>
            <w:vAlign w:val="center"/>
          </w:tcPr>
          <w:p w14:paraId="2B4C152A" w14:textId="77777777" w:rsidR="006857FB" w:rsidRPr="00793FAB" w:rsidRDefault="006857FB" w:rsidP="006857FB">
            <w:pPr>
              <w:rPr>
                <w:rFonts w:ascii="Times New Roman" w:hAnsi="Times New Roman" w:cs="Times New Roman"/>
                <w:b/>
              </w:rPr>
            </w:pPr>
            <w:r w:rsidRPr="00793FAB">
              <w:rPr>
                <w:rFonts w:ascii="Times New Roman" w:hAnsi="Times New Roman" w:cs="Times New Roman"/>
                <w:b/>
              </w:rPr>
              <w:t xml:space="preserve">Bu İş İçin Gerekli </w:t>
            </w:r>
            <w:r w:rsidRPr="00793FAB">
              <w:rPr>
                <w:rFonts w:ascii="Times New Roman" w:hAnsi="Times New Roman" w:cs="Times New Roman"/>
                <w:b/>
              </w:rPr>
              <w:lastRenderedPageBreak/>
              <w:t>Bilgi-Beceri ve Yetenekler</w:t>
            </w:r>
          </w:p>
        </w:tc>
        <w:tc>
          <w:tcPr>
            <w:tcW w:w="8218" w:type="dxa"/>
            <w:vAlign w:val="center"/>
          </w:tcPr>
          <w:p w14:paraId="20D4B251" w14:textId="77777777" w:rsidR="006857FB" w:rsidRPr="00EF230D" w:rsidRDefault="006857FB" w:rsidP="006857FB">
            <w:pPr>
              <w:ind w:left="-42"/>
              <w:jc w:val="both"/>
              <w:rPr>
                <w:rFonts w:ascii="Times New Roman" w:hAnsi="Times New Roman" w:cs="Times New Roman"/>
              </w:rPr>
            </w:pPr>
            <w:r w:rsidRPr="00EF230D">
              <w:rPr>
                <w:rFonts w:ascii="Times New Roman" w:hAnsi="Times New Roman" w:cs="Times New Roman"/>
              </w:rPr>
              <w:lastRenderedPageBreak/>
              <w:t xml:space="preserve">Analitik düşünebilme, Analiz yapabilme, Değişim ve gelişime açık olma, Düzenli ve </w:t>
            </w:r>
            <w:r w:rsidRPr="00EF230D">
              <w:rPr>
                <w:rFonts w:ascii="Times New Roman" w:hAnsi="Times New Roman" w:cs="Times New Roman"/>
              </w:rPr>
              <w:lastRenderedPageBreak/>
              <w:t>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6857FB" w:rsidRPr="00793FAB" w14:paraId="5B7FFEB1" w14:textId="77777777" w:rsidTr="0029062E">
        <w:trPr>
          <w:trHeight w:val="473"/>
        </w:trPr>
        <w:tc>
          <w:tcPr>
            <w:tcW w:w="2092" w:type="dxa"/>
            <w:vAlign w:val="center"/>
          </w:tcPr>
          <w:p w14:paraId="442E585E" w14:textId="77777777" w:rsidR="006857FB" w:rsidRPr="00793FAB" w:rsidRDefault="006857FB" w:rsidP="006857FB">
            <w:pPr>
              <w:rPr>
                <w:rFonts w:ascii="Times New Roman" w:hAnsi="Times New Roman" w:cs="Times New Roman"/>
                <w:b/>
              </w:rPr>
            </w:pPr>
            <w:r w:rsidRPr="00793FAB">
              <w:rPr>
                <w:rFonts w:ascii="Times New Roman" w:hAnsi="Times New Roman" w:cs="Times New Roman"/>
                <w:b/>
              </w:rPr>
              <w:lastRenderedPageBreak/>
              <w:t>İç Kontrol Standardı</w:t>
            </w:r>
          </w:p>
        </w:tc>
        <w:tc>
          <w:tcPr>
            <w:tcW w:w="8218" w:type="dxa"/>
            <w:vAlign w:val="center"/>
          </w:tcPr>
          <w:p w14:paraId="4100EC8F" w14:textId="77777777" w:rsidR="006857FB" w:rsidRPr="00793FAB" w:rsidRDefault="006857FB" w:rsidP="006857FB">
            <w:pPr>
              <w:pStyle w:val="ListeParagraf"/>
              <w:ind w:left="35"/>
              <w:jc w:val="both"/>
              <w:rPr>
                <w:rFonts w:ascii="Times New Roman" w:hAnsi="Times New Roman" w:cs="Times New Roman"/>
              </w:rPr>
            </w:pPr>
            <w:r w:rsidRPr="00EF230D">
              <w:rPr>
                <w:rFonts w:ascii="Times New Roman" w:hAnsi="Times New Roman" w:cs="Times New Roman"/>
                <w:color w:val="000000" w:themeColor="text1"/>
              </w:rPr>
              <w:t xml:space="preserve">Standart: 2. Misyon, organizasyon yapısı ve görevler </w:t>
            </w:r>
          </w:p>
        </w:tc>
      </w:tr>
      <w:tr w:rsidR="006857FB" w:rsidRPr="00793FAB" w14:paraId="59DBD0C2" w14:textId="77777777" w:rsidTr="0029062E">
        <w:trPr>
          <w:trHeight w:val="473"/>
        </w:trPr>
        <w:tc>
          <w:tcPr>
            <w:tcW w:w="2092" w:type="dxa"/>
            <w:vAlign w:val="center"/>
          </w:tcPr>
          <w:p w14:paraId="585AB6D9" w14:textId="77777777" w:rsidR="006857FB" w:rsidRPr="00793FAB" w:rsidRDefault="006857FB" w:rsidP="006857FB">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2B2587E9" w14:textId="77777777" w:rsidR="006857FB" w:rsidRPr="00793FAB" w:rsidRDefault="006857FB" w:rsidP="006857FB">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6857FB" w:rsidRPr="00793FAB" w14:paraId="52ABCDFB" w14:textId="77777777" w:rsidTr="0029062E">
        <w:trPr>
          <w:trHeight w:val="473"/>
        </w:trPr>
        <w:tc>
          <w:tcPr>
            <w:tcW w:w="2092" w:type="dxa"/>
            <w:vAlign w:val="center"/>
          </w:tcPr>
          <w:p w14:paraId="60E47785" w14:textId="77777777" w:rsidR="006857FB" w:rsidRPr="00793FAB" w:rsidRDefault="006857FB" w:rsidP="006857FB">
            <w:pPr>
              <w:rPr>
                <w:rFonts w:ascii="Times New Roman" w:hAnsi="Times New Roman" w:cs="Times New Roman"/>
                <w:b/>
              </w:rPr>
            </w:pPr>
            <w:r w:rsidRPr="00793FAB">
              <w:rPr>
                <w:rFonts w:ascii="Times New Roman" w:hAnsi="Times New Roman" w:cs="Times New Roman"/>
                <w:b/>
              </w:rPr>
              <w:t>Temel İş ve Sorumluluklar</w:t>
            </w:r>
          </w:p>
          <w:p w14:paraId="37CA0960" w14:textId="77777777" w:rsidR="006857FB" w:rsidRPr="00793FAB" w:rsidRDefault="006857FB" w:rsidP="006857FB">
            <w:pPr>
              <w:rPr>
                <w:rFonts w:ascii="Times New Roman" w:hAnsi="Times New Roman" w:cs="Times New Roman"/>
                <w:b/>
              </w:rPr>
            </w:pPr>
          </w:p>
        </w:tc>
        <w:tc>
          <w:tcPr>
            <w:tcW w:w="8218" w:type="dxa"/>
          </w:tcPr>
          <w:p w14:paraId="5CD67C78" w14:textId="77777777" w:rsidR="006857FB" w:rsidRPr="00664D2F" w:rsidRDefault="006857FB" w:rsidP="006857FB">
            <w:pPr>
              <w:pStyle w:val="ListeParagraf"/>
              <w:numPr>
                <w:ilvl w:val="0"/>
                <w:numId w:val="28"/>
              </w:numPr>
              <w:jc w:val="both"/>
              <w:rPr>
                <w:rFonts w:ascii="Times New Roman" w:hAnsi="Times New Roman" w:cs="Times New Roman"/>
              </w:rPr>
            </w:pPr>
            <w:r w:rsidRPr="00664D2F">
              <w:rPr>
                <w:rFonts w:ascii="Times New Roman" w:hAnsi="Times New Roman" w:cs="Times New Roman"/>
              </w:rPr>
              <w:t>Posta ve evrak dağıtımı,</w:t>
            </w:r>
          </w:p>
          <w:p w14:paraId="2B71E435" w14:textId="77777777" w:rsidR="006857FB" w:rsidRDefault="006857FB" w:rsidP="006857FB">
            <w:pPr>
              <w:pStyle w:val="ListeParagraf"/>
              <w:numPr>
                <w:ilvl w:val="0"/>
                <w:numId w:val="28"/>
              </w:numPr>
              <w:jc w:val="both"/>
              <w:rPr>
                <w:rFonts w:ascii="Times New Roman" w:hAnsi="Times New Roman" w:cs="Times New Roman"/>
              </w:rPr>
            </w:pPr>
            <w:r w:rsidRPr="003348C1">
              <w:rPr>
                <w:rFonts w:ascii="Times New Roman" w:hAnsi="Times New Roman" w:cs="Times New Roman"/>
              </w:rPr>
              <w:t>Hizmetin verimli ve aktif yürütülmes</w:t>
            </w:r>
            <w:r>
              <w:rPr>
                <w:rFonts w:ascii="Times New Roman" w:hAnsi="Times New Roman" w:cs="Times New Roman"/>
              </w:rPr>
              <w:t>i için personele yardımcı olmak,</w:t>
            </w:r>
          </w:p>
          <w:p w14:paraId="4B4C8C36" w14:textId="77777777" w:rsidR="006857FB" w:rsidRPr="003348C1" w:rsidRDefault="006857FB" w:rsidP="006857FB">
            <w:pPr>
              <w:pStyle w:val="ListeParagraf"/>
              <w:numPr>
                <w:ilvl w:val="0"/>
                <w:numId w:val="28"/>
              </w:numPr>
              <w:jc w:val="both"/>
              <w:rPr>
                <w:rFonts w:ascii="Times New Roman" w:hAnsi="Times New Roman" w:cs="Times New Roman"/>
              </w:rPr>
            </w:pPr>
            <w:r w:rsidRPr="003348C1">
              <w:rPr>
                <w:rFonts w:ascii="Times New Roman" w:hAnsi="Times New Roman" w:cs="Times New Roman"/>
              </w:rPr>
              <w:t>Amirinin verdiği diğer iş ve işlemleri yapmak.</w:t>
            </w:r>
          </w:p>
        </w:tc>
      </w:tr>
      <w:tr w:rsidR="006857FB" w:rsidRPr="00793FAB" w14:paraId="2B5CDD78" w14:textId="77777777" w:rsidTr="0029062E">
        <w:trPr>
          <w:trHeight w:val="1951"/>
        </w:trPr>
        <w:tc>
          <w:tcPr>
            <w:tcW w:w="10310" w:type="dxa"/>
            <w:gridSpan w:val="2"/>
          </w:tcPr>
          <w:p w14:paraId="2409F246" w14:textId="77777777" w:rsidR="006857FB" w:rsidRPr="00793FAB" w:rsidRDefault="006857FB" w:rsidP="006857FB">
            <w:pPr>
              <w:rPr>
                <w:rFonts w:ascii="Times New Roman" w:hAnsi="Times New Roman" w:cs="Times New Roman"/>
              </w:rPr>
            </w:pPr>
          </w:p>
          <w:p w14:paraId="2CA023F9" w14:textId="77777777" w:rsidR="006857FB" w:rsidRPr="00793FAB" w:rsidRDefault="006857FB" w:rsidP="006857FB">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Bu dokümanda açıklanan görev tanımını okudum. Görevimi belirtilen kapsamda yerine getirmeyi kabul ediyorum. ……/……/…….. </w:t>
            </w:r>
          </w:p>
          <w:p w14:paraId="1690D84F" w14:textId="77777777" w:rsidR="006857FB" w:rsidRPr="00793FAB" w:rsidRDefault="006857FB" w:rsidP="006857FB">
            <w:pPr>
              <w:pStyle w:val="Default"/>
              <w:rPr>
                <w:rFonts w:ascii="Times New Roman" w:hAnsi="Times New Roman" w:cs="Times New Roman"/>
                <w:sz w:val="22"/>
                <w:szCs w:val="22"/>
              </w:rPr>
            </w:pPr>
          </w:p>
          <w:p w14:paraId="4DC701CD" w14:textId="77777777" w:rsidR="006857FB" w:rsidRPr="00793FAB" w:rsidRDefault="006857FB" w:rsidP="006857FB">
            <w:pPr>
              <w:pStyle w:val="Default"/>
              <w:rPr>
                <w:rFonts w:ascii="Times New Roman" w:hAnsi="Times New Roman" w:cs="Times New Roman"/>
                <w:b/>
                <w:sz w:val="22"/>
                <w:szCs w:val="22"/>
              </w:rPr>
            </w:pPr>
            <w:r w:rsidRPr="00793FAB">
              <w:rPr>
                <w:rFonts w:ascii="Times New Roman" w:hAnsi="Times New Roman" w:cs="Times New Roman"/>
                <w:b/>
                <w:sz w:val="22"/>
                <w:szCs w:val="22"/>
              </w:rPr>
              <w:t>Ad-</w:t>
            </w:r>
            <w:proofErr w:type="spellStart"/>
            <w:r w:rsidRPr="00793FAB">
              <w:rPr>
                <w:rFonts w:ascii="Times New Roman" w:hAnsi="Times New Roman" w:cs="Times New Roman"/>
                <w:b/>
                <w:sz w:val="22"/>
                <w:szCs w:val="22"/>
              </w:rPr>
              <w:t>Soyad</w:t>
            </w:r>
            <w:proofErr w:type="spellEnd"/>
            <w:r w:rsidRPr="00793FAB">
              <w:rPr>
                <w:rFonts w:ascii="Times New Roman" w:hAnsi="Times New Roman" w:cs="Times New Roman"/>
                <w:b/>
                <w:sz w:val="22"/>
                <w:szCs w:val="22"/>
              </w:rPr>
              <w:t xml:space="preserve">: </w:t>
            </w:r>
            <w:r w:rsidRPr="003348C1">
              <w:rPr>
                <w:rFonts w:ascii="Times New Roman" w:hAnsi="Times New Roman" w:cs="Times New Roman"/>
                <w:b/>
                <w:sz w:val="22"/>
                <w:szCs w:val="22"/>
              </w:rPr>
              <w:t>Kadiriye PELTEK</w:t>
            </w:r>
          </w:p>
          <w:p w14:paraId="669CEAAA" w14:textId="77777777" w:rsidR="006857FB" w:rsidRPr="00793FAB" w:rsidRDefault="006857FB" w:rsidP="006857FB">
            <w:pPr>
              <w:pStyle w:val="Default"/>
              <w:rPr>
                <w:rFonts w:ascii="Times New Roman" w:hAnsi="Times New Roman" w:cs="Times New Roman"/>
                <w:b/>
                <w:sz w:val="22"/>
                <w:szCs w:val="22"/>
              </w:rPr>
            </w:pPr>
            <w:proofErr w:type="gramStart"/>
            <w:r w:rsidRPr="00793FAB">
              <w:rPr>
                <w:rFonts w:ascii="Times New Roman" w:hAnsi="Times New Roman" w:cs="Times New Roman"/>
                <w:b/>
                <w:sz w:val="22"/>
                <w:szCs w:val="22"/>
              </w:rPr>
              <w:t>İmza        :</w:t>
            </w:r>
            <w:proofErr w:type="gramEnd"/>
          </w:p>
          <w:p w14:paraId="2CE369C1" w14:textId="77777777" w:rsidR="006857FB" w:rsidRPr="00793FAB" w:rsidRDefault="006857FB" w:rsidP="006857FB">
            <w:pPr>
              <w:rPr>
                <w:rFonts w:ascii="Times New Roman" w:hAnsi="Times New Roman" w:cs="Times New Roman"/>
              </w:rPr>
            </w:pPr>
          </w:p>
        </w:tc>
      </w:tr>
      <w:tr w:rsidR="006857FB" w:rsidRPr="00793FAB" w14:paraId="0CB52475" w14:textId="77777777" w:rsidTr="0029062E">
        <w:trPr>
          <w:trHeight w:val="1274"/>
        </w:trPr>
        <w:tc>
          <w:tcPr>
            <w:tcW w:w="10310" w:type="dxa"/>
            <w:gridSpan w:val="2"/>
          </w:tcPr>
          <w:p w14:paraId="24A8FB98" w14:textId="77777777" w:rsidR="006857FB" w:rsidRPr="00793FAB" w:rsidRDefault="006857FB" w:rsidP="006857FB">
            <w:pPr>
              <w:jc w:val="center"/>
              <w:rPr>
                <w:rFonts w:ascii="Times New Roman" w:hAnsi="Times New Roman" w:cs="Times New Roman"/>
                <w:b/>
              </w:rPr>
            </w:pPr>
            <w:r w:rsidRPr="00793FAB">
              <w:rPr>
                <w:rFonts w:ascii="Times New Roman" w:hAnsi="Times New Roman" w:cs="Times New Roman"/>
                <w:b/>
              </w:rPr>
              <w:t>ONAYLAYAN</w:t>
            </w:r>
          </w:p>
          <w:p w14:paraId="01C8B623" w14:textId="77777777" w:rsidR="006857FB" w:rsidRPr="00793FAB" w:rsidRDefault="006857FB" w:rsidP="006857FB">
            <w:pPr>
              <w:jc w:val="center"/>
              <w:rPr>
                <w:rFonts w:ascii="Times New Roman" w:hAnsi="Times New Roman" w:cs="Times New Roman"/>
                <w:b/>
              </w:rPr>
            </w:pPr>
          </w:p>
          <w:p w14:paraId="0C000DDF" w14:textId="77777777" w:rsidR="006857FB" w:rsidRPr="00793FAB" w:rsidRDefault="006857FB" w:rsidP="006857FB">
            <w:pPr>
              <w:jc w:val="center"/>
              <w:rPr>
                <w:rFonts w:ascii="Times New Roman" w:hAnsi="Times New Roman" w:cs="Times New Roman"/>
                <w:b/>
              </w:rPr>
            </w:pPr>
            <w:r w:rsidRPr="00793FAB">
              <w:rPr>
                <w:rFonts w:ascii="Times New Roman" w:hAnsi="Times New Roman" w:cs="Times New Roman"/>
                <w:b/>
              </w:rPr>
              <w:t>…/……./………</w:t>
            </w:r>
          </w:p>
          <w:p w14:paraId="7920DD7B" w14:textId="77777777" w:rsidR="006857FB" w:rsidRPr="00793FAB" w:rsidRDefault="006857FB" w:rsidP="006857FB">
            <w:pPr>
              <w:jc w:val="center"/>
              <w:rPr>
                <w:rFonts w:ascii="Times New Roman" w:hAnsi="Times New Roman" w:cs="Times New Roman"/>
              </w:rPr>
            </w:pPr>
          </w:p>
          <w:p w14:paraId="7CDDB4BA" w14:textId="77777777" w:rsidR="006857FB" w:rsidRPr="00793FAB" w:rsidRDefault="006857FB" w:rsidP="006857FB">
            <w:pPr>
              <w:pStyle w:val="Default"/>
              <w:jc w:val="center"/>
              <w:rPr>
                <w:rFonts w:ascii="Times New Roman" w:hAnsi="Times New Roman" w:cs="Times New Roman"/>
                <w:b/>
                <w:sz w:val="22"/>
                <w:szCs w:val="22"/>
              </w:rPr>
            </w:pPr>
            <w:r>
              <w:rPr>
                <w:rFonts w:ascii="Times New Roman" w:hAnsi="Times New Roman" w:cs="Times New Roman"/>
                <w:b/>
                <w:sz w:val="22"/>
                <w:szCs w:val="22"/>
              </w:rPr>
              <w:t>Necati GÖK</w:t>
            </w:r>
          </w:p>
          <w:p w14:paraId="606B3AA1" w14:textId="77777777" w:rsidR="006857FB" w:rsidRPr="00793FAB" w:rsidRDefault="006857FB" w:rsidP="006857FB">
            <w:pPr>
              <w:pStyle w:val="Default"/>
              <w:jc w:val="center"/>
              <w:rPr>
                <w:rFonts w:ascii="Times New Roman" w:hAnsi="Times New Roman" w:cs="Times New Roman"/>
                <w:b/>
                <w:sz w:val="22"/>
                <w:szCs w:val="22"/>
              </w:rPr>
            </w:pPr>
            <w:r w:rsidRPr="00793FAB">
              <w:rPr>
                <w:rFonts w:ascii="Times New Roman" w:hAnsi="Times New Roman" w:cs="Times New Roman"/>
                <w:b/>
                <w:sz w:val="22"/>
                <w:szCs w:val="22"/>
              </w:rPr>
              <w:t>Daire Başkanı</w:t>
            </w:r>
          </w:p>
        </w:tc>
      </w:tr>
    </w:tbl>
    <w:p w14:paraId="1C445A8C" w14:textId="77777777" w:rsidR="0014384A" w:rsidRPr="00012F94" w:rsidRDefault="0014384A" w:rsidP="0014384A">
      <w:pPr>
        <w:rPr>
          <w:rFonts w:asciiTheme="majorBidi" w:hAnsiTheme="majorBidi" w:cstheme="majorBidi"/>
        </w:rPr>
      </w:pPr>
    </w:p>
    <w:p w14:paraId="05526FA0" w14:textId="77777777" w:rsidR="00D71529" w:rsidRPr="00012F94" w:rsidRDefault="00D71529" w:rsidP="0014384A">
      <w:pPr>
        <w:rPr>
          <w:rFonts w:asciiTheme="majorBidi" w:hAnsiTheme="majorBidi" w:cstheme="majorBidi"/>
        </w:rPr>
      </w:pPr>
    </w:p>
    <w:p w14:paraId="4690FA88" w14:textId="77777777" w:rsidR="00D71529" w:rsidRPr="00012F94" w:rsidRDefault="00D71529" w:rsidP="0014384A">
      <w:pPr>
        <w:rPr>
          <w:rFonts w:asciiTheme="majorBidi" w:hAnsiTheme="majorBidi" w:cstheme="majorBidi"/>
        </w:rPr>
      </w:pPr>
    </w:p>
    <w:p w14:paraId="42E81018" w14:textId="77777777" w:rsidR="00D71529" w:rsidRPr="00012F94" w:rsidRDefault="00D71529" w:rsidP="0014384A">
      <w:pPr>
        <w:rPr>
          <w:rFonts w:asciiTheme="majorBidi" w:hAnsiTheme="majorBidi" w:cstheme="majorBidi"/>
        </w:rPr>
      </w:pPr>
    </w:p>
    <w:p w14:paraId="5BBE36A5" w14:textId="77777777" w:rsidR="00D71529" w:rsidRPr="00012F94" w:rsidRDefault="00D71529" w:rsidP="00E61051">
      <w:pPr>
        <w:jc w:val="right"/>
        <w:rPr>
          <w:rFonts w:asciiTheme="majorBidi" w:hAnsiTheme="majorBidi" w:cstheme="majorBidi"/>
        </w:rPr>
      </w:pPr>
    </w:p>
    <w:p w14:paraId="2B432E2F" w14:textId="7321BB3A" w:rsidR="00E61051" w:rsidRPr="00793FAB" w:rsidRDefault="00E61051" w:rsidP="00E61051">
      <w:pPr>
        <w:pStyle w:val="Balk1"/>
        <w:rPr>
          <w:rFonts w:ascii="Times New Roman" w:hAnsi="Times New Roman" w:cs="Times New Roman"/>
          <w:color w:val="auto"/>
          <w:sz w:val="22"/>
          <w:szCs w:val="22"/>
        </w:rPr>
      </w:pPr>
      <w:bookmarkStart w:id="22" w:name="_Toc100142665"/>
      <w:r w:rsidRPr="00793FAB">
        <w:rPr>
          <w:rFonts w:ascii="Times New Roman" w:hAnsi="Times New Roman" w:cs="Times New Roman"/>
          <w:color w:val="auto"/>
          <w:sz w:val="22"/>
          <w:szCs w:val="22"/>
        </w:rPr>
        <w:t>1</w:t>
      </w:r>
      <w:r w:rsidR="00AA66E2">
        <w:rPr>
          <w:rFonts w:ascii="Times New Roman" w:hAnsi="Times New Roman" w:cs="Times New Roman"/>
          <w:color w:val="auto"/>
          <w:sz w:val="22"/>
          <w:szCs w:val="22"/>
        </w:rPr>
        <w:t>8</w:t>
      </w:r>
      <w:r w:rsidRPr="00793FAB">
        <w:rPr>
          <w:rFonts w:ascii="Times New Roman" w:hAnsi="Times New Roman" w:cs="Times New Roman"/>
          <w:color w:val="auto"/>
          <w:sz w:val="22"/>
          <w:szCs w:val="22"/>
        </w:rPr>
        <w:t xml:space="preserve">. </w:t>
      </w:r>
      <w:r w:rsidR="00370CFA">
        <w:rPr>
          <w:rFonts w:ascii="Times New Roman" w:hAnsi="Times New Roman" w:cs="Times New Roman"/>
          <w:color w:val="auto"/>
          <w:sz w:val="22"/>
          <w:szCs w:val="22"/>
        </w:rPr>
        <w:t xml:space="preserve">Hizmetli </w:t>
      </w:r>
      <w:r w:rsidR="00A11296">
        <w:rPr>
          <w:rFonts w:ascii="Times New Roman" w:hAnsi="Times New Roman" w:cs="Times New Roman"/>
          <w:color w:val="auto"/>
          <w:sz w:val="22"/>
          <w:szCs w:val="22"/>
        </w:rPr>
        <w:t xml:space="preserve"> (Ş)</w:t>
      </w:r>
      <w:r>
        <w:rPr>
          <w:rFonts w:ascii="Times New Roman" w:hAnsi="Times New Roman" w:cs="Times New Roman"/>
          <w:color w:val="auto"/>
          <w:sz w:val="22"/>
          <w:szCs w:val="22"/>
        </w:rPr>
        <w:t xml:space="preserve"> (Nermin BOZAN</w:t>
      </w:r>
      <w:r w:rsidRPr="00793FAB">
        <w:rPr>
          <w:rFonts w:ascii="Times New Roman" w:hAnsi="Times New Roman" w:cs="Times New Roman"/>
          <w:color w:val="auto"/>
          <w:sz w:val="22"/>
          <w:szCs w:val="22"/>
        </w:rPr>
        <w:t>)</w:t>
      </w:r>
      <w:bookmarkEnd w:id="22"/>
    </w:p>
    <w:tbl>
      <w:tblPr>
        <w:tblStyle w:val="TabloKlavuzu"/>
        <w:tblW w:w="10310" w:type="dxa"/>
        <w:tblLayout w:type="fixed"/>
        <w:tblLook w:val="04A0" w:firstRow="1" w:lastRow="0" w:firstColumn="1" w:lastColumn="0" w:noHBand="0" w:noVBand="1"/>
      </w:tblPr>
      <w:tblGrid>
        <w:gridCol w:w="2092"/>
        <w:gridCol w:w="8218"/>
      </w:tblGrid>
      <w:tr w:rsidR="00E61051" w:rsidRPr="00793FAB" w14:paraId="76EA6AC5" w14:textId="77777777" w:rsidTr="0029062E">
        <w:trPr>
          <w:trHeight w:val="473"/>
        </w:trPr>
        <w:tc>
          <w:tcPr>
            <w:tcW w:w="2092" w:type="dxa"/>
            <w:vAlign w:val="center"/>
          </w:tcPr>
          <w:p w14:paraId="4B4F9D89" w14:textId="77777777" w:rsidR="00E61051" w:rsidRPr="00793FAB" w:rsidRDefault="00E61051" w:rsidP="0029062E">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485B7027" w14:textId="77777777" w:rsidR="00E61051" w:rsidRPr="00793FAB" w:rsidRDefault="00E61051" w:rsidP="0029062E">
            <w:pPr>
              <w:rPr>
                <w:rFonts w:ascii="Times New Roman" w:hAnsi="Times New Roman" w:cs="Times New Roman"/>
              </w:rPr>
            </w:pPr>
            <w:r w:rsidRPr="00793FAB">
              <w:rPr>
                <w:rFonts w:ascii="Times New Roman" w:hAnsi="Times New Roman" w:cs="Times New Roman"/>
              </w:rPr>
              <w:t>Osmaniye Korkut Ata Üniversitesi</w:t>
            </w:r>
          </w:p>
        </w:tc>
      </w:tr>
      <w:tr w:rsidR="00E61051" w:rsidRPr="00793FAB" w14:paraId="26DC3D3C" w14:textId="77777777" w:rsidTr="0029062E">
        <w:trPr>
          <w:trHeight w:val="473"/>
        </w:trPr>
        <w:tc>
          <w:tcPr>
            <w:tcW w:w="2092" w:type="dxa"/>
            <w:vAlign w:val="center"/>
          </w:tcPr>
          <w:p w14:paraId="1A0F0945" w14:textId="77777777" w:rsidR="00E61051" w:rsidRPr="00793FAB" w:rsidRDefault="00E61051" w:rsidP="0029062E">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4DE35FBA" w14:textId="77777777" w:rsidR="00E61051" w:rsidRPr="00793FAB" w:rsidRDefault="00E61051" w:rsidP="0029062E">
            <w:pPr>
              <w:rPr>
                <w:rFonts w:ascii="Times New Roman" w:hAnsi="Times New Roman" w:cs="Times New Roman"/>
              </w:rPr>
            </w:pPr>
            <w:r w:rsidRPr="00012F94">
              <w:rPr>
                <w:rFonts w:asciiTheme="majorBidi" w:hAnsiTheme="majorBidi" w:cstheme="majorBidi"/>
              </w:rPr>
              <w:t>Kütüphane ve Dokümantasyon Daire Başkanlığı</w:t>
            </w:r>
          </w:p>
        </w:tc>
      </w:tr>
      <w:tr w:rsidR="00E61051" w:rsidRPr="00793FAB" w14:paraId="027EE3E3" w14:textId="77777777" w:rsidTr="0029062E">
        <w:trPr>
          <w:trHeight w:val="473"/>
        </w:trPr>
        <w:tc>
          <w:tcPr>
            <w:tcW w:w="2092" w:type="dxa"/>
            <w:vAlign w:val="center"/>
          </w:tcPr>
          <w:p w14:paraId="6A25F864" w14:textId="77777777" w:rsidR="00E61051" w:rsidRPr="00793FAB" w:rsidRDefault="00E61051" w:rsidP="0029062E">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14:paraId="4DB70D1D" w14:textId="77777777" w:rsidR="00E61051" w:rsidRPr="00793FAB" w:rsidRDefault="00E61051" w:rsidP="0029062E">
            <w:pPr>
              <w:rPr>
                <w:rFonts w:ascii="Times New Roman" w:hAnsi="Times New Roman" w:cs="Times New Roman"/>
              </w:rPr>
            </w:pPr>
            <w:r w:rsidRPr="00012F94">
              <w:rPr>
                <w:rFonts w:asciiTheme="majorBidi" w:hAnsiTheme="majorBidi" w:cstheme="majorBidi"/>
              </w:rPr>
              <w:t>İdari Hizmetler</w:t>
            </w:r>
          </w:p>
        </w:tc>
      </w:tr>
      <w:tr w:rsidR="00E61051" w:rsidRPr="00793FAB" w14:paraId="40DB9734" w14:textId="77777777" w:rsidTr="0029062E">
        <w:trPr>
          <w:trHeight w:val="473"/>
        </w:trPr>
        <w:tc>
          <w:tcPr>
            <w:tcW w:w="2092" w:type="dxa"/>
            <w:vAlign w:val="center"/>
          </w:tcPr>
          <w:p w14:paraId="58F9207A" w14:textId="77777777" w:rsidR="00E61051" w:rsidRPr="00793FAB" w:rsidRDefault="00E61051" w:rsidP="0029062E">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14:paraId="685FDE2F" w14:textId="7FD9E67B" w:rsidR="00E61051" w:rsidRPr="00793FAB" w:rsidRDefault="00370CFA" w:rsidP="0029062E">
            <w:pPr>
              <w:rPr>
                <w:rFonts w:ascii="Times New Roman" w:hAnsi="Times New Roman" w:cs="Times New Roman"/>
              </w:rPr>
            </w:pPr>
            <w:r>
              <w:rPr>
                <w:rFonts w:ascii="Times New Roman" w:hAnsi="Times New Roman" w:cs="Times New Roman"/>
              </w:rPr>
              <w:t>Hizmetli (Ş)</w:t>
            </w:r>
          </w:p>
        </w:tc>
      </w:tr>
      <w:tr w:rsidR="00E61051" w:rsidRPr="00793FAB" w14:paraId="32BF236D" w14:textId="77777777" w:rsidTr="0029062E">
        <w:trPr>
          <w:trHeight w:val="473"/>
        </w:trPr>
        <w:tc>
          <w:tcPr>
            <w:tcW w:w="2092" w:type="dxa"/>
            <w:vAlign w:val="center"/>
          </w:tcPr>
          <w:p w14:paraId="43446F78" w14:textId="77777777" w:rsidR="00E61051" w:rsidRPr="00793FAB" w:rsidRDefault="00E61051" w:rsidP="0029062E">
            <w:pPr>
              <w:rPr>
                <w:rFonts w:ascii="Times New Roman" w:hAnsi="Times New Roman" w:cs="Times New Roman"/>
                <w:b/>
              </w:rPr>
            </w:pPr>
            <w:r w:rsidRPr="00793FAB">
              <w:rPr>
                <w:rFonts w:ascii="Times New Roman" w:hAnsi="Times New Roman" w:cs="Times New Roman"/>
                <w:b/>
              </w:rPr>
              <w:t>Adı - Soyadı</w:t>
            </w:r>
          </w:p>
        </w:tc>
        <w:tc>
          <w:tcPr>
            <w:tcW w:w="8218" w:type="dxa"/>
            <w:vAlign w:val="center"/>
          </w:tcPr>
          <w:p w14:paraId="337536AC" w14:textId="77777777" w:rsidR="00E61051" w:rsidRPr="00793FAB" w:rsidRDefault="00E61051" w:rsidP="0029062E">
            <w:pPr>
              <w:rPr>
                <w:rFonts w:ascii="Times New Roman" w:hAnsi="Times New Roman" w:cs="Times New Roman"/>
              </w:rPr>
            </w:pPr>
            <w:r>
              <w:rPr>
                <w:rFonts w:ascii="Times New Roman" w:hAnsi="Times New Roman" w:cs="Times New Roman"/>
              </w:rPr>
              <w:t>Nermin BOZAN</w:t>
            </w:r>
          </w:p>
        </w:tc>
      </w:tr>
      <w:tr w:rsidR="00E61051" w:rsidRPr="00793FAB" w14:paraId="5EFED26D" w14:textId="77777777" w:rsidTr="0029062E">
        <w:trPr>
          <w:trHeight w:val="565"/>
        </w:trPr>
        <w:tc>
          <w:tcPr>
            <w:tcW w:w="2092" w:type="dxa"/>
            <w:vAlign w:val="center"/>
          </w:tcPr>
          <w:p w14:paraId="69BED640" w14:textId="77777777" w:rsidR="00E61051" w:rsidRPr="00793FAB" w:rsidRDefault="00E61051" w:rsidP="0029062E">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14:paraId="592E444B" w14:textId="77777777" w:rsidR="00E61051" w:rsidRPr="00793FAB" w:rsidRDefault="00E61051" w:rsidP="0029062E">
            <w:pPr>
              <w:autoSpaceDE w:val="0"/>
              <w:autoSpaceDN w:val="0"/>
              <w:adjustRightInd w:val="0"/>
              <w:rPr>
                <w:rFonts w:ascii="Times New Roman" w:hAnsi="Times New Roman" w:cs="Times New Roman"/>
                <w:color w:val="000000"/>
              </w:rPr>
            </w:pPr>
            <w:r>
              <w:rPr>
                <w:rFonts w:ascii="Times New Roman" w:hAnsi="Times New Roman" w:cs="Times New Roman"/>
              </w:rPr>
              <w:t>Kadiriye PELTEK</w:t>
            </w:r>
          </w:p>
        </w:tc>
      </w:tr>
      <w:tr w:rsidR="00062F71" w:rsidRPr="00793FAB" w14:paraId="6E2916F9" w14:textId="77777777" w:rsidTr="0029062E">
        <w:trPr>
          <w:trHeight w:val="1126"/>
        </w:trPr>
        <w:tc>
          <w:tcPr>
            <w:tcW w:w="2092" w:type="dxa"/>
            <w:vAlign w:val="center"/>
          </w:tcPr>
          <w:p w14:paraId="70DB8FFD" w14:textId="77777777" w:rsidR="00062F71" w:rsidRPr="00793FAB" w:rsidRDefault="00062F71" w:rsidP="00062F71">
            <w:pPr>
              <w:rPr>
                <w:rFonts w:ascii="Times New Roman" w:hAnsi="Times New Roman" w:cs="Times New Roman"/>
              </w:rPr>
            </w:pPr>
            <w:r w:rsidRPr="00793FAB">
              <w:rPr>
                <w:rFonts w:ascii="Times New Roman" w:hAnsi="Times New Roman" w:cs="Times New Roman"/>
                <w:b/>
              </w:rPr>
              <w:t>Görev Amacı</w:t>
            </w:r>
          </w:p>
        </w:tc>
        <w:tc>
          <w:tcPr>
            <w:tcW w:w="8218" w:type="dxa"/>
          </w:tcPr>
          <w:p w14:paraId="322FC86F" w14:textId="762A815C" w:rsidR="00062F71" w:rsidRPr="00793FAB" w:rsidRDefault="006857FB" w:rsidP="00062F71">
            <w:pPr>
              <w:jc w:val="both"/>
              <w:rPr>
                <w:rFonts w:ascii="Times New Roman" w:hAnsi="Times New Roman" w:cs="Times New Roman"/>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062F71" w:rsidRPr="00793FAB" w14:paraId="23685C7A" w14:textId="77777777" w:rsidTr="0029062E">
        <w:trPr>
          <w:trHeight w:val="473"/>
        </w:trPr>
        <w:tc>
          <w:tcPr>
            <w:tcW w:w="2092" w:type="dxa"/>
            <w:vAlign w:val="center"/>
          </w:tcPr>
          <w:p w14:paraId="396347B1" w14:textId="77777777" w:rsidR="00062F71" w:rsidRPr="00793FAB" w:rsidRDefault="00062F71" w:rsidP="00062F71">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14:paraId="30C2273F" w14:textId="77777777" w:rsidR="00062F71" w:rsidRPr="00793FAB" w:rsidRDefault="00062F71" w:rsidP="00062F71">
            <w:pPr>
              <w:pStyle w:val="ListeParagraf"/>
              <w:numPr>
                <w:ilvl w:val="0"/>
                <w:numId w:val="5"/>
              </w:numPr>
              <w:ind w:left="318"/>
              <w:jc w:val="both"/>
              <w:rPr>
                <w:rFonts w:ascii="Times New Roman" w:hAnsi="Times New Roman" w:cs="Times New Roman"/>
              </w:rPr>
            </w:pPr>
            <w:r>
              <w:rPr>
                <w:rFonts w:ascii="Times New Roman" w:hAnsi="Times New Roman" w:cs="Times New Roman"/>
              </w:rPr>
              <w:t>657 sayılı Devlet Memurlar Kanunu</w:t>
            </w:r>
          </w:p>
        </w:tc>
      </w:tr>
      <w:tr w:rsidR="00062F71" w:rsidRPr="00793FAB" w14:paraId="0C0943E7" w14:textId="77777777" w:rsidTr="0029062E">
        <w:trPr>
          <w:trHeight w:val="473"/>
        </w:trPr>
        <w:tc>
          <w:tcPr>
            <w:tcW w:w="2092" w:type="dxa"/>
            <w:vAlign w:val="center"/>
          </w:tcPr>
          <w:p w14:paraId="75B07DD2" w14:textId="77777777" w:rsidR="00062F71" w:rsidRPr="00793FAB" w:rsidRDefault="00062F71" w:rsidP="00062F71">
            <w:pPr>
              <w:rPr>
                <w:rFonts w:ascii="Times New Roman" w:hAnsi="Times New Roman" w:cs="Times New Roman"/>
                <w:b/>
              </w:rPr>
            </w:pPr>
            <w:r w:rsidRPr="00793FAB">
              <w:rPr>
                <w:rFonts w:ascii="Times New Roman" w:hAnsi="Times New Roman" w:cs="Times New Roman"/>
                <w:b/>
              </w:rPr>
              <w:lastRenderedPageBreak/>
              <w:t>Bu İş İçin Gerekli Bilgi-Beceri ve Yetenekler</w:t>
            </w:r>
          </w:p>
        </w:tc>
        <w:tc>
          <w:tcPr>
            <w:tcW w:w="8218" w:type="dxa"/>
            <w:vAlign w:val="center"/>
          </w:tcPr>
          <w:p w14:paraId="0ED7E8C3" w14:textId="77777777" w:rsidR="00062F71" w:rsidRPr="00EF230D" w:rsidRDefault="00062F71" w:rsidP="00062F71">
            <w:pPr>
              <w:ind w:left="-42"/>
              <w:jc w:val="both"/>
              <w:rPr>
                <w:rFonts w:ascii="Times New Roman" w:hAnsi="Times New Roman" w:cs="Times New Roman"/>
              </w:rPr>
            </w:pPr>
            <w:r w:rsidRPr="00EF230D">
              <w:rPr>
                <w:rFonts w:ascii="Times New Roman" w:hAnsi="Times New Roman" w:cs="Times New Roman"/>
              </w:rPr>
              <w:t>Analitik düşünebilme, Analiz yapabilme, Değişim ve gelişime açık olma, Düzenli ve 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062F71" w:rsidRPr="00793FAB" w14:paraId="5BFEB35B" w14:textId="77777777" w:rsidTr="0029062E">
        <w:trPr>
          <w:trHeight w:val="473"/>
        </w:trPr>
        <w:tc>
          <w:tcPr>
            <w:tcW w:w="2092" w:type="dxa"/>
            <w:vAlign w:val="center"/>
          </w:tcPr>
          <w:p w14:paraId="5A7EBE32" w14:textId="77777777" w:rsidR="00062F71" w:rsidRPr="00793FAB" w:rsidRDefault="00062F71" w:rsidP="00062F71">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4B5376BB" w14:textId="77777777" w:rsidR="00062F71" w:rsidRPr="00793FAB" w:rsidRDefault="00062F71" w:rsidP="00062F71">
            <w:pPr>
              <w:pStyle w:val="ListeParagraf"/>
              <w:ind w:left="35"/>
              <w:jc w:val="both"/>
              <w:rPr>
                <w:rFonts w:ascii="Times New Roman" w:hAnsi="Times New Roman" w:cs="Times New Roman"/>
              </w:rPr>
            </w:pPr>
            <w:r w:rsidRPr="00EF230D">
              <w:rPr>
                <w:rFonts w:ascii="Times New Roman" w:hAnsi="Times New Roman" w:cs="Times New Roman"/>
                <w:color w:val="000000" w:themeColor="text1"/>
              </w:rPr>
              <w:t xml:space="preserve">Standart: 2. Misyon, organizasyon yapısı ve görevler </w:t>
            </w:r>
          </w:p>
        </w:tc>
      </w:tr>
      <w:tr w:rsidR="00062F71" w:rsidRPr="00793FAB" w14:paraId="0E2C1449" w14:textId="77777777" w:rsidTr="0029062E">
        <w:trPr>
          <w:trHeight w:val="473"/>
        </w:trPr>
        <w:tc>
          <w:tcPr>
            <w:tcW w:w="2092" w:type="dxa"/>
            <w:vAlign w:val="center"/>
          </w:tcPr>
          <w:p w14:paraId="55339894" w14:textId="77777777" w:rsidR="00062F71" w:rsidRPr="00793FAB" w:rsidRDefault="00062F71" w:rsidP="00062F71">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37713C89" w14:textId="77777777" w:rsidR="00062F71" w:rsidRPr="00793FAB" w:rsidRDefault="00062F71" w:rsidP="00062F7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062F71" w:rsidRPr="00793FAB" w14:paraId="73D88845" w14:textId="77777777" w:rsidTr="0029062E">
        <w:trPr>
          <w:trHeight w:val="473"/>
        </w:trPr>
        <w:tc>
          <w:tcPr>
            <w:tcW w:w="2092" w:type="dxa"/>
            <w:vAlign w:val="center"/>
          </w:tcPr>
          <w:p w14:paraId="4C12F70E" w14:textId="77777777" w:rsidR="00062F71" w:rsidRPr="00793FAB" w:rsidRDefault="00062F71" w:rsidP="00062F71">
            <w:pPr>
              <w:rPr>
                <w:rFonts w:ascii="Times New Roman" w:hAnsi="Times New Roman" w:cs="Times New Roman"/>
                <w:b/>
              </w:rPr>
            </w:pPr>
            <w:r w:rsidRPr="00793FAB">
              <w:rPr>
                <w:rFonts w:ascii="Times New Roman" w:hAnsi="Times New Roman" w:cs="Times New Roman"/>
                <w:b/>
              </w:rPr>
              <w:t>Temel İş ve Sorumluluklar</w:t>
            </w:r>
          </w:p>
          <w:p w14:paraId="0E9CB951" w14:textId="77777777" w:rsidR="00062F71" w:rsidRPr="00793FAB" w:rsidRDefault="00062F71" w:rsidP="00062F71">
            <w:pPr>
              <w:rPr>
                <w:rFonts w:ascii="Times New Roman" w:hAnsi="Times New Roman" w:cs="Times New Roman"/>
                <w:b/>
              </w:rPr>
            </w:pPr>
          </w:p>
        </w:tc>
        <w:tc>
          <w:tcPr>
            <w:tcW w:w="8218" w:type="dxa"/>
          </w:tcPr>
          <w:p w14:paraId="2D7E1B1D" w14:textId="77777777" w:rsidR="00062F71" w:rsidRDefault="00062F71" w:rsidP="00062F71">
            <w:pPr>
              <w:pStyle w:val="ListeParagraf"/>
              <w:numPr>
                <w:ilvl w:val="0"/>
                <w:numId w:val="28"/>
              </w:numPr>
              <w:jc w:val="both"/>
              <w:rPr>
                <w:rFonts w:ascii="Times New Roman" w:hAnsi="Times New Roman" w:cs="Times New Roman"/>
              </w:rPr>
            </w:pPr>
            <w:r>
              <w:rPr>
                <w:rFonts w:ascii="Times New Roman" w:hAnsi="Times New Roman" w:cs="Times New Roman"/>
              </w:rPr>
              <w:t>Posta ve e</w:t>
            </w:r>
            <w:r w:rsidRPr="003348C1">
              <w:rPr>
                <w:rFonts w:ascii="Times New Roman" w:hAnsi="Times New Roman" w:cs="Times New Roman"/>
              </w:rPr>
              <w:t>vrak dağıtımı</w:t>
            </w:r>
            <w:r>
              <w:rPr>
                <w:rFonts w:ascii="Times New Roman" w:hAnsi="Times New Roman" w:cs="Times New Roman"/>
              </w:rPr>
              <w:t>,</w:t>
            </w:r>
          </w:p>
          <w:p w14:paraId="59E2F456" w14:textId="77777777" w:rsidR="00062F71" w:rsidRDefault="00062F71" w:rsidP="00062F71">
            <w:pPr>
              <w:pStyle w:val="ListeParagraf"/>
              <w:numPr>
                <w:ilvl w:val="0"/>
                <w:numId w:val="28"/>
              </w:numPr>
              <w:jc w:val="both"/>
              <w:rPr>
                <w:rFonts w:ascii="Times New Roman" w:hAnsi="Times New Roman" w:cs="Times New Roman"/>
              </w:rPr>
            </w:pPr>
            <w:r w:rsidRPr="003348C1">
              <w:rPr>
                <w:rFonts w:ascii="Times New Roman" w:hAnsi="Times New Roman" w:cs="Times New Roman"/>
              </w:rPr>
              <w:t>Hizmetin verimli ve aktif yürütülmes</w:t>
            </w:r>
            <w:r>
              <w:rPr>
                <w:rFonts w:ascii="Times New Roman" w:hAnsi="Times New Roman" w:cs="Times New Roman"/>
              </w:rPr>
              <w:t>i için personele yardımcı olmak,</w:t>
            </w:r>
          </w:p>
          <w:p w14:paraId="72C4680C" w14:textId="77777777" w:rsidR="00062F71" w:rsidRPr="003348C1" w:rsidRDefault="00062F71" w:rsidP="00062F71">
            <w:pPr>
              <w:pStyle w:val="ListeParagraf"/>
              <w:numPr>
                <w:ilvl w:val="0"/>
                <w:numId w:val="28"/>
              </w:numPr>
              <w:jc w:val="both"/>
              <w:rPr>
                <w:rFonts w:ascii="Times New Roman" w:hAnsi="Times New Roman" w:cs="Times New Roman"/>
              </w:rPr>
            </w:pPr>
            <w:r w:rsidRPr="003348C1">
              <w:rPr>
                <w:rFonts w:ascii="Times New Roman" w:hAnsi="Times New Roman" w:cs="Times New Roman"/>
              </w:rPr>
              <w:t>Amirinin verdiği diğer iş ve işlemleri yapmak.</w:t>
            </w:r>
          </w:p>
        </w:tc>
      </w:tr>
      <w:tr w:rsidR="00062F71" w:rsidRPr="00793FAB" w14:paraId="35FD08E4" w14:textId="77777777" w:rsidTr="0029062E">
        <w:trPr>
          <w:trHeight w:val="1951"/>
        </w:trPr>
        <w:tc>
          <w:tcPr>
            <w:tcW w:w="10310" w:type="dxa"/>
            <w:gridSpan w:val="2"/>
          </w:tcPr>
          <w:p w14:paraId="54F0BF45" w14:textId="77777777" w:rsidR="00062F71" w:rsidRPr="00793FAB" w:rsidRDefault="00062F71" w:rsidP="00062F71">
            <w:pPr>
              <w:rPr>
                <w:rFonts w:ascii="Times New Roman" w:hAnsi="Times New Roman" w:cs="Times New Roman"/>
              </w:rPr>
            </w:pPr>
          </w:p>
          <w:p w14:paraId="32E68BD0" w14:textId="77777777" w:rsidR="00062F71" w:rsidRPr="00793FAB" w:rsidRDefault="00062F71" w:rsidP="00062F71">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Bu dokümanda açıklanan görev tanımını okudum. Görevimi belirtilen kapsamda yerine getirmeyi kabul ediyorum. ……/……/…….. </w:t>
            </w:r>
          </w:p>
          <w:p w14:paraId="518E8AEB" w14:textId="77777777" w:rsidR="00062F71" w:rsidRPr="00793FAB" w:rsidRDefault="00062F71" w:rsidP="00062F71">
            <w:pPr>
              <w:pStyle w:val="Default"/>
              <w:rPr>
                <w:rFonts w:ascii="Times New Roman" w:hAnsi="Times New Roman" w:cs="Times New Roman"/>
                <w:sz w:val="22"/>
                <w:szCs w:val="22"/>
              </w:rPr>
            </w:pPr>
          </w:p>
          <w:p w14:paraId="647449D6" w14:textId="77777777" w:rsidR="00062F71" w:rsidRPr="00793FAB" w:rsidRDefault="00062F71" w:rsidP="00062F71">
            <w:pPr>
              <w:pStyle w:val="Default"/>
              <w:rPr>
                <w:rFonts w:ascii="Times New Roman" w:hAnsi="Times New Roman" w:cs="Times New Roman"/>
                <w:b/>
                <w:sz w:val="22"/>
                <w:szCs w:val="22"/>
              </w:rPr>
            </w:pPr>
            <w:r w:rsidRPr="00793FAB">
              <w:rPr>
                <w:rFonts w:ascii="Times New Roman" w:hAnsi="Times New Roman" w:cs="Times New Roman"/>
                <w:b/>
                <w:sz w:val="22"/>
                <w:szCs w:val="22"/>
              </w:rPr>
              <w:t>Ad-</w:t>
            </w:r>
            <w:proofErr w:type="spellStart"/>
            <w:r w:rsidRPr="00793FAB">
              <w:rPr>
                <w:rFonts w:ascii="Times New Roman" w:hAnsi="Times New Roman" w:cs="Times New Roman"/>
                <w:b/>
                <w:sz w:val="22"/>
                <w:szCs w:val="22"/>
              </w:rPr>
              <w:t>Soyad</w:t>
            </w:r>
            <w:proofErr w:type="spellEnd"/>
            <w:r w:rsidRPr="00793FAB">
              <w:rPr>
                <w:rFonts w:ascii="Times New Roman" w:hAnsi="Times New Roman" w:cs="Times New Roman"/>
                <w:b/>
                <w:sz w:val="22"/>
                <w:szCs w:val="22"/>
              </w:rPr>
              <w:t xml:space="preserve">: </w:t>
            </w:r>
            <w:r w:rsidRPr="00E61051">
              <w:rPr>
                <w:rFonts w:ascii="Times New Roman" w:hAnsi="Times New Roman" w:cs="Times New Roman"/>
                <w:b/>
                <w:sz w:val="22"/>
                <w:szCs w:val="22"/>
              </w:rPr>
              <w:t>Nermin BOZAN</w:t>
            </w:r>
          </w:p>
          <w:p w14:paraId="5C41893B" w14:textId="77777777" w:rsidR="00062F71" w:rsidRPr="00793FAB" w:rsidRDefault="00062F71" w:rsidP="00062F71">
            <w:pPr>
              <w:pStyle w:val="Default"/>
              <w:rPr>
                <w:rFonts w:ascii="Times New Roman" w:hAnsi="Times New Roman" w:cs="Times New Roman"/>
                <w:b/>
                <w:sz w:val="22"/>
                <w:szCs w:val="22"/>
              </w:rPr>
            </w:pPr>
            <w:proofErr w:type="gramStart"/>
            <w:r w:rsidRPr="00793FAB">
              <w:rPr>
                <w:rFonts w:ascii="Times New Roman" w:hAnsi="Times New Roman" w:cs="Times New Roman"/>
                <w:b/>
                <w:sz w:val="22"/>
                <w:szCs w:val="22"/>
              </w:rPr>
              <w:t>İmza        :</w:t>
            </w:r>
            <w:proofErr w:type="gramEnd"/>
          </w:p>
          <w:p w14:paraId="593A8B40" w14:textId="77777777" w:rsidR="00062F71" w:rsidRPr="00793FAB" w:rsidRDefault="00062F71" w:rsidP="00062F71">
            <w:pPr>
              <w:rPr>
                <w:rFonts w:ascii="Times New Roman" w:hAnsi="Times New Roman" w:cs="Times New Roman"/>
              </w:rPr>
            </w:pPr>
          </w:p>
        </w:tc>
      </w:tr>
      <w:tr w:rsidR="00062F71" w:rsidRPr="00793FAB" w14:paraId="1D8B8DD8" w14:textId="77777777" w:rsidTr="0029062E">
        <w:trPr>
          <w:trHeight w:val="1274"/>
        </w:trPr>
        <w:tc>
          <w:tcPr>
            <w:tcW w:w="10310" w:type="dxa"/>
            <w:gridSpan w:val="2"/>
          </w:tcPr>
          <w:p w14:paraId="474AE938" w14:textId="77777777" w:rsidR="00062F71" w:rsidRPr="00793FAB" w:rsidRDefault="00062F71" w:rsidP="00062F71">
            <w:pPr>
              <w:jc w:val="center"/>
              <w:rPr>
                <w:rFonts w:ascii="Times New Roman" w:hAnsi="Times New Roman" w:cs="Times New Roman"/>
                <w:b/>
              </w:rPr>
            </w:pPr>
            <w:r w:rsidRPr="00793FAB">
              <w:rPr>
                <w:rFonts w:ascii="Times New Roman" w:hAnsi="Times New Roman" w:cs="Times New Roman"/>
                <w:b/>
              </w:rPr>
              <w:t>ONAYLAYAN</w:t>
            </w:r>
          </w:p>
          <w:p w14:paraId="1FE1F3BF" w14:textId="77777777" w:rsidR="00062F71" w:rsidRPr="00793FAB" w:rsidRDefault="00062F71" w:rsidP="00062F71">
            <w:pPr>
              <w:jc w:val="center"/>
              <w:rPr>
                <w:rFonts w:ascii="Times New Roman" w:hAnsi="Times New Roman" w:cs="Times New Roman"/>
                <w:b/>
              </w:rPr>
            </w:pPr>
          </w:p>
          <w:p w14:paraId="3A50972A" w14:textId="77777777" w:rsidR="00062F71" w:rsidRPr="00793FAB" w:rsidRDefault="00062F71" w:rsidP="00062F71">
            <w:pPr>
              <w:jc w:val="center"/>
              <w:rPr>
                <w:rFonts w:ascii="Times New Roman" w:hAnsi="Times New Roman" w:cs="Times New Roman"/>
                <w:b/>
              </w:rPr>
            </w:pPr>
            <w:r w:rsidRPr="00793FAB">
              <w:rPr>
                <w:rFonts w:ascii="Times New Roman" w:hAnsi="Times New Roman" w:cs="Times New Roman"/>
                <w:b/>
              </w:rPr>
              <w:t>…/……./………</w:t>
            </w:r>
          </w:p>
          <w:p w14:paraId="40C4099D" w14:textId="77777777" w:rsidR="00062F71" w:rsidRPr="00793FAB" w:rsidRDefault="00062F71" w:rsidP="00062F71">
            <w:pPr>
              <w:jc w:val="center"/>
              <w:rPr>
                <w:rFonts w:ascii="Times New Roman" w:hAnsi="Times New Roman" w:cs="Times New Roman"/>
              </w:rPr>
            </w:pPr>
          </w:p>
          <w:p w14:paraId="3BB1A054" w14:textId="77777777" w:rsidR="00062F71" w:rsidRPr="00793FAB" w:rsidRDefault="00062F71" w:rsidP="00062F71">
            <w:pPr>
              <w:pStyle w:val="Default"/>
              <w:jc w:val="center"/>
              <w:rPr>
                <w:rFonts w:ascii="Times New Roman" w:hAnsi="Times New Roman" w:cs="Times New Roman"/>
                <w:b/>
                <w:sz w:val="22"/>
                <w:szCs w:val="22"/>
              </w:rPr>
            </w:pPr>
            <w:r>
              <w:rPr>
                <w:rFonts w:ascii="Times New Roman" w:hAnsi="Times New Roman" w:cs="Times New Roman"/>
                <w:b/>
                <w:sz w:val="22"/>
                <w:szCs w:val="22"/>
              </w:rPr>
              <w:t>Necati GÖK</w:t>
            </w:r>
          </w:p>
          <w:p w14:paraId="28609D9E" w14:textId="77777777" w:rsidR="00062F71" w:rsidRPr="00793FAB" w:rsidRDefault="00062F71" w:rsidP="00062F71">
            <w:pPr>
              <w:pStyle w:val="Default"/>
              <w:jc w:val="center"/>
              <w:rPr>
                <w:rFonts w:ascii="Times New Roman" w:hAnsi="Times New Roman" w:cs="Times New Roman"/>
                <w:b/>
                <w:sz w:val="22"/>
                <w:szCs w:val="22"/>
              </w:rPr>
            </w:pPr>
            <w:r w:rsidRPr="00793FAB">
              <w:rPr>
                <w:rFonts w:ascii="Times New Roman" w:hAnsi="Times New Roman" w:cs="Times New Roman"/>
                <w:b/>
                <w:sz w:val="22"/>
                <w:szCs w:val="22"/>
              </w:rPr>
              <w:t>Daire Başkanı</w:t>
            </w:r>
          </w:p>
        </w:tc>
      </w:tr>
    </w:tbl>
    <w:p w14:paraId="0DCD49F9" w14:textId="77777777" w:rsidR="00D71529" w:rsidRDefault="00D71529" w:rsidP="0014384A">
      <w:pPr>
        <w:rPr>
          <w:rFonts w:ascii="Times New Roman" w:hAnsi="Times New Roman" w:cs="Times New Roman"/>
        </w:rPr>
      </w:pPr>
    </w:p>
    <w:p w14:paraId="179B9945" w14:textId="77777777" w:rsidR="00D71529" w:rsidRDefault="00D71529" w:rsidP="0014384A">
      <w:pPr>
        <w:rPr>
          <w:rFonts w:ascii="Times New Roman" w:hAnsi="Times New Roman" w:cs="Times New Roman"/>
        </w:rPr>
      </w:pPr>
    </w:p>
    <w:p w14:paraId="4753AE4E" w14:textId="77777777" w:rsidR="00D71529" w:rsidRDefault="00D71529" w:rsidP="0014384A">
      <w:pPr>
        <w:rPr>
          <w:rFonts w:ascii="Times New Roman" w:hAnsi="Times New Roman" w:cs="Times New Roman"/>
        </w:rPr>
      </w:pPr>
    </w:p>
    <w:p w14:paraId="7052AFB0" w14:textId="77777777" w:rsidR="00D71529" w:rsidRDefault="00D71529" w:rsidP="0014384A">
      <w:pPr>
        <w:rPr>
          <w:rFonts w:ascii="Times New Roman" w:hAnsi="Times New Roman" w:cs="Times New Roman"/>
        </w:rPr>
      </w:pPr>
    </w:p>
    <w:p w14:paraId="2F2AEC79" w14:textId="77777777" w:rsidR="00D71529" w:rsidRDefault="00D71529" w:rsidP="0014384A">
      <w:pPr>
        <w:rPr>
          <w:rFonts w:ascii="Times New Roman" w:hAnsi="Times New Roman" w:cs="Times New Roman"/>
        </w:rPr>
      </w:pPr>
    </w:p>
    <w:p w14:paraId="1CBEA96A" w14:textId="145BEC11" w:rsidR="00E61051" w:rsidRPr="00793FAB" w:rsidRDefault="00E61051" w:rsidP="00E61051">
      <w:pPr>
        <w:pStyle w:val="Balk1"/>
        <w:rPr>
          <w:rFonts w:ascii="Times New Roman" w:hAnsi="Times New Roman" w:cs="Times New Roman"/>
          <w:color w:val="auto"/>
          <w:sz w:val="22"/>
          <w:szCs w:val="22"/>
        </w:rPr>
      </w:pPr>
      <w:bookmarkStart w:id="23" w:name="_Toc100142666"/>
      <w:r w:rsidRPr="00793FAB">
        <w:rPr>
          <w:rFonts w:ascii="Times New Roman" w:hAnsi="Times New Roman" w:cs="Times New Roman"/>
          <w:color w:val="auto"/>
          <w:sz w:val="22"/>
          <w:szCs w:val="22"/>
        </w:rPr>
        <w:t>1</w:t>
      </w:r>
      <w:r w:rsidR="00AA66E2">
        <w:rPr>
          <w:rFonts w:ascii="Times New Roman" w:hAnsi="Times New Roman" w:cs="Times New Roman"/>
          <w:color w:val="auto"/>
          <w:sz w:val="22"/>
          <w:szCs w:val="22"/>
        </w:rPr>
        <w:t>9</w:t>
      </w:r>
      <w:r w:rsidRPr="00793FAB">
        <w:rPr>
          <w:rFonts w:ascii="Times New Roman" w:hAnsi="Times New Roman" w:cs="Times New Roman"/>
          <w:color w:val="auto"/>
          <w:sz w:val="22"/>
          <w:szCs w:val="22"/>
        </w:rPr>
        <w:t xml:space="preserve">. </w:t>
      </w:r>
      <w:r w:rsidR="00AA66E2">
        <w:rPr>
          <w:rFonts w:ascii="Times New Roman" w:hAnsi="Times New Roman" w:cs="Times New Roman"/>
          <w:color w:val="auto"/>
          <w:sz w:val="22"/>
          <w:szCs w:val="22"/>
        </w:rPr>
        <w:t xml:space="preserve">Teknisyen </w:t>
      </w:r>
      <w:r>
        <w:rPr>
          <w:rFonts w:ascii="Times New Roman" w:hAnsi="Times New Roman" w:cs="Times New Roman"/>
          <w:color w:val="auto"/>
          <w:sz w:val="22"/>
          <w:szCs w:val="22"/>
        </w:rPr>
        <w:t>(Celal BEYOĞLU</w:t>
      </w:r>
      <w:r w:rsidRPr="00793FAB">
        <w:rPr>
          <w:rFonts w:ascii="Times New Roman" w:hAnsi="Times New Roman" w:cs="Times New Roman"/>
          <w:color w:val="auto"/>
          <w:sz w:val="22"/>
          <w:szCs w:val="22"/>
        </w:rPr>
        <w:t>)</w:t>
      </w:r>
      <w:bookmarkEnd w:id="23"/>
    </w:p>
    <w:tbl>
      <w:tblPr>
        <w:tblStyle w:val="TabloKlavuzu"/>
        <w:tblW w:w="10310" w:type="dxa"/>
        <w:tblLayout w:type="fixed"/>
        <w:tblLook w:val="04A0" w:firstRow="1" w:lastRow="0" w:firstColumn="1" w:lastColumn="0" w:noHBand="0" w:noVBand="1"/>
      </w:tblPr>
      <w:tblGrid>
        <w:gridCol w:w="2092"/>
        <w:gridCol w:w="8218"/>
      </w:tblGrid>
      <w:tr w:rsidR="00E61051" w:rsidRPr="00793FAB" w14:paraId="79660BA6" w14:textId="77777777" w:rsidTr="0029062E">
        <w:trPr>
          <w:trHeight w:val="473"/>
        </w:trPr>
        <w:tc>
          <w:tcPr>
            <w:tcW w:w="2092" w:type="dxa"/>
            <w:vAlign w:val="center"/>
          </w:tcPr>
          <w:p w14:paraId="5975F79C" w14:textId="77777777" w:rsidR="00E61051" w:rsidRPr="00793FAB" w:rsidRDefault="00E61051" w:rsidP="0029062E">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1DA90D0A" w14:textId="77777777" w:rsidR="00E61051" w:rsidRPr="00793FAB" w:rsidRDefault="00E61051" w:rsidP="0029062E">
            <w:pPr>
              <w:rPr>
                <w:rFonts w:ascii="Times New Roman" w:hAnsi="Times New Roman" w:cs="Times New Roman"/>
              </w:rPr>
            </w:pPr>
            <w:r w:rsidRPr="00793FAB">
              <w:rPr>
                <w:rFonts w:ascii="Times New Roman" w:hAnsi="Times New Roman" w:cs="Times New Roman"/>
              </w:rPr>
              <w:t>Osmaniye Korkut Ata Üniversitesi</w:t>
            </w:r>
          </w:p>
        </w:tc>
      </w:tr>
      <w:tr w:rsidR="00E61051" w:rsidRPr="00793FAB" w14:paraId="2D377D62" w14:textId="77777777" w:rsidTr="0029062E">
        <w:trPr>
          <w:trHeight w:val="473"/>
        </w:trPr>
        <w:tc>
          <w:tcPr>
            <w:tcW w:w="2092" w:type="dxa"/>
            <w:vAlign w:val="center"/>
          </w:tcPr>
          <w:p w14:paraId="5AD9E965" w14:textId="77777777" w:rsidR="00E61051" w:rsidRPr="00793FAB" w:rsidRDefault="00E61051" w:rsidP="0029062E">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74DBBEE6" w14:textId="77777777" w:rsidR="00E61051" w:rsidRPr="00793FAB" w:rsidRDefault="00E61051" w:rsidP="0029062E">
            <w:pPr>
              <w:rPr>
                <w:rFonts w:ascii="Times New Roman" w:hAnsi="Times New Roman" w:cs="Times New Roman"/>
              </w:rPr>
            </w:pPr>
            <w:r w:rsidRPr="00012F94">
              <w:rPr>
                <w:rFonts w:asciiTheme="majorBidi" w:hAnsiTheme="majorBidi" w:cstheme="majorBidi"/>
              </w:rPr>
              <w:t>Kütüphane ve Dokümantasyon Daire Başkanlığı</w:t>
            </w:r>
          </w:p>
        </w:tc>
      </w:tr>
      <w:tr w:rsidR="00E61051" w:rsidRPr="00793FAB" w14:paraId="1D778329" w14:textId="77777777" w:rsidTr="0029062E">
        <w:trPr>
          <w:trHeight w:val="473"/>
        </w:trPr>
        <w:tc>
          <w:tcPr>
            <w:tcW w:w="2092" w:type="dxa"/>
            <w:vAlign w:val="center"/>
          </w:tcPr>
          <w:p w14:paraId="44D1EDF2" w14:textId="77777777" w:rsidR="00E61051" w:rsidRPr="00793FAB" w:rsidRDefault="00E61051" w:rsidP="0029062E">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14:paraId="44A2327B" w14:textId="77777777" w:rsidR="00E61051" w:rsidRPr="00793FAB" w:rsidRDefault="00E61051" w:rsidP="0029062E">
            <w:pPr>
              <w:rPr>
                <w:rFonts w:ascii="Times New Roman" w:hAnsi="Times New Roman" w:cs="Times New Roman"/>
              </w:rPr>
            </w:pPr>
            <w:r w:rsidRPr="00012F94">
              <w:rPr>
                <w:rFonts w:asciiTheme="majorBidi" w:hAnsiTheme="majorBidi" w:cstheme="majorBidi"/>
              </w:rPr>
              <w:t>İdari Hizmetler</w:t>
            </w:r>
          </w:p>
        </w:tc>
      </w:tr>
      <w:tr w:rsidR="00E61051" w:rsidRPr="00793FAB" w14:paraId="439AB53B" w14:textId="77777777" w:rsidTr="0029062E">
        <w:trPr>
          <w:trHeight w:val="473"/>
        </w:trPr>
        <w:tc>
          <w:tcPr>
            <w:tcW w:w="2092" w:type="dxa"/>
            <w:vAlign w:val="center"/>
          </w:tcPr>
          <w:p w14:paraId="0CEF73A5" w14:textId="77777777" w:rsidR="00E61051" w:rsidRPr="00793FAB" w:rsidRDefault="00E61051" w:rsidP="0029062E">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14:paraId="593439D0" w14:textId="4CBBB65C" w:rsidR="00F72A2E" w:rsidRPr="00793FAB" w:rsidRDefault="00F72A2E" w:rsidP="0029062E">
            <w:pPr>
              <w:rPr>
                <w:rFonts w:ascii="Times New Roman" w:hAnsi="Times New Roman" w:cs="Times New Roman"/>
              </w:rPr>
            </w:pPr>
            <w:r>
              <w:rPr>
                <w:rFonts w:ascii="Times New Roman" w:hAnsi="Times New Roman" w:cs="Times New Roman"/>
              </w:rPr>
              <w:t>Teknisyen</w:t>
            </w:r>
          </w:p>
        </w:tc>
      </w:tr>
      <w:tr w:rsidR="00E61051" w:rsidRPr="00793FAB" w14:paraId="1D26B9A0" w14:textId="77777777" w:rsidTr="0029062E">
        <w:trPr>
          <w:trHeight w:val="473"/>
        </w:trPr>
        <w:tc>
          <w:tcPr>
            <w:tcW w:w="2092" w:type="dxa"/>
            <w:vAlign w:val="center"/>
          </w:tcPr>
          <w:p w14:paraId="21277C04" w14:textId="0BF83C16" w:rsidR="00E61051" w:rsidRPr="00793FAB" w:rsidRDefault="00E61051" w:rsidP="0029062E">
            <w:pPr>
              <w:rPr>
                <w:rFonts w:ascii="Times New Roman" w:hAnsi="Times New Roman" w:cs="Times New Roman"/>
                <w:b/>
              </w:rPr>
            </w:pPr>
            <w:r w:rsidRPr="00793FAB">
              <w:rPr>
                <w:rFonts w:ascii="Times New Roman" w:hAnsi="Times New Roman" w:cs="Times New Roman"/>
                <w:b/>
              </w:rPr>
              <w:t>Adı - Soyadı</w:t>
            </w:r>
          </w:p>
        </w:tc>
        <w:tc>
          <w:tcPr>
            <w:tcW w:w="8218" w:type="dxa"/>
            <w:vAlign w:val="center"/>
          </w:tcPr>
          <w:p w14:paraId="02CD684B" w14:textId="77777777" w:rsidR="00E61051" w:rsidRPr="00793FAB" w:rsidRDefault="00E61051" w:rsidP="0029062E">
            <w:pPr>
              <w:rPr>
                <w:rFonts w:ascii="Times New Roman" w:hAnsi="Times New Roman" w:cs="Times New Roman"/>
              </w:rPr>
            </w:pPr>
            <w:r>
              <w:rPr>
                <w:rFonts w:ascii="Times New Roman" w:hAnsi="Times New Roman" w:cs="Times New Roman"/>
              </w:rPr>
              <w:t>Celal BEYOĞLU</w:t>
            </w:r>
          </w:p>
        </w:tc>
      </w:tr>
      <w:tr w:rsidR="00E61051" w:rsidRPr="00793FAB" w14:paraId="3FC099F2" w14:textId="77777777" w:rsidTr="0029062E">
        <w:trPr>
          <w:trHeight w:val="565"/>
        </w:trPr>
        <w:tc>
          <w:tcPr>
            <w:tcW w:w="2092" w:type="dxa"/>
            <w:vAlign w:val="center"/>
          </w:tcPr>
          <w:p w14:paraId="71ABE154" w14:textId="77777777" w:rsidR="00E61051" w:rsidRPr="00793FAB" w:rsidRDefault="00E61051" w:rsidP="0029062E">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14:paraId="69F038D1" w14:textId="77777777" w:rsidR="00E61051" w:rsidRPr="00793FAB" w:rsidRDefault="00E61051" w:rsidP="0029062E">
            <w:pPr>
              <w:autoSpaceDE w:val="0"/>
              <w:autoSpaceDN w:val="0"/>
              <w:adjustRightInd w:val="0"/>
              <w:rPr>
                <w:rFonts w:ascii="Times New Roman" w:hAnsi="Times New Roman" w:cs="Times New Roman"/>
                <w:color w:val="000000"/>
              </w:rPr>
            </w:pPr>
            <w:r>
              <w:rPr>
                <w:rFonts w:ascii="Times New Roman" w:hAnsi="Times New Roman" w:cs="Times New Roman"/>
              </w:rPr>
              <w:t>Kadiriye PELTEK</w:t>
            </w:r>
          </w:p>
        </w:tc>
      </w:tr>
      <w:tr w:rsidR="00062F71" w:rsidRPr="00793FAB" w14:paraId="16A9AA73" w14:textId="77777777" w:rsidTr="0029062E">
        <w:trPr>
          <w:trHeight w:val="1126"/>
        </w:trPr>
        <w:tc>
          <w:tcPr>
            <w:tcW w:w="2092" w:type="dxa"/>
            <w:vAlign w:val="center"/>
          </w:tcPr>
          <w:p w14:paraId="5ADEA198" w14:textId="77777777" w:rsidR="00062F71" w:rsidRPr="00793FAB" w:rsidRDefault="00062F71" w:rsidP="00062F71">
            <w:pPr>
              <w:rPr>
                <w:rFonts w:ascii="Times New Roman" w:hAnsi="Times New Roman" w:cs="Times New Roman"/>
              </w:rPr>
            </w:pPr>
            <w:r w:rsidRPr="00793FAB">
              <w:rPr>
                <w:rFonts w:ascii="Times New Roman" w:hAnsi="Times New Roman" w:cs="Times New Roman"/>
                <w:b/>
              </w:rPr>
              <w:t>Görev Amacı</w:t>
            </w:r>
          </w:p>
        </w:tc>
        <w:tc>
          <w:tcPr>
            <w:tcW w:w="8218" w:type="dxa"/>
          </w:tcPr>
          <w:p w14:paraId="29EA2567" w14:textId="1883DB4A" w:rsidR="00062F71" w:rsidRPr="00793FAB" w:rsidRDefault="00062F71" w:rsidP="00062F71">
            <w:pPr>
              <w:jc w:val="both"/>
              <w:rPr>
                <w:rFonts w:ascii="Times New Roman" w:hAnsi="Times New Roman" w:cs="Times New Roman"/>
              </w:rPr>
            </w:pPr>
            <w:r>
              <w:rPr>
                <w:rFonts w:ascii="Times New Roman" w:hAnsi="Times New Roman" w:cs="Times New Roman"/>
              </w:rPr>
              <w:t xml:space="preserve">Kurumun daha etkin kullanımı için </w:t>
            </w:r>
            <w:r w:rsidR="00AA66E2">
              <w:rPr>
                <w:rFonts w:ascii="Times New Roman" w:hAnsi="Times New Roman" w:cs="Times New Roman"/>
              </w:rPr>
              <w:t xml:space="preserve">Elektrik/Elektronik her türlü </w:t>
            </w:r>
            <w:r w:rsidR="007E6EF4">
              <w:rPr>
                <w:rFonts w:ascii="Times New Roman" w:hAnsi="Times New Roman" w:cs="Times New Roman"/>
              </w:rPr>
              <w:t xml:space="preserve">arıza </w:t>
            </w:r>
            <w:r>
              <w:rPr>
                <w:rFonts w:ascii="Times New Roman" w:hAnsi="Times New Roman" w:cs="Times New Roman"/>
              </w:rPr>
              <w:t>ve bakım işlerine yardımcı ve destek olmak</w:t>
            </w:r>
            <w:r w:rsidR="007E6EF4">
              <w:rPr>
                <w:rFonts w:ascii="Times New Roman" w:hAnsi="Times New Roman" w:cs="Times New Roman"/>
              </w:rPr>
              <w:t>, İlgili görevleri takip etmek</w:t>
            </w:r>
          </w:p>
        </w:tc>
      </w:tr>
      <w:tr w:rsidR="00062F71" w:rsidRPr="00793FAB" w14:paraId="4581541B" w14:textId="77777777" w:rsidTr="0029062E">
        <w:trPr>
          <w:trHeight w:val="473"/>
        </w:trPr>
        <w:tc>
          <w:tcPr>
            <w:tcW w:w="2092" w:type="dxa"/>
            <w:vAlign w:val="center"/>
          </w:tcPr>
          <w:p w14:paraId="05FCC2F1" w14:textId="77777777" w:rsidR="00062F71" w:rsidRPr="00793FAB" w:rsidRDefault="00062F71" w:rsidP="00062F71">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14:paraId="4CCF3DC4" w14:textId="77777777" w:rsidR="00062F71" w:rsidRPr="00793FAB" w:rsidRDefault="00062F71" w:rsidP="00062F71">
            <w:pPr>
              <w:pStyle w:val="ListeParagraf"/>
              <w:numPr>
                <w:ilvl w:val="0"/>
                <w:numId w:val="5"/>
              </w:numPr>
              <w:ind w:left="318"/>
              <w:jc w:val="both"/>
              <w:rPr>
                <w:rFonts w:ascii="Times New Roman" w:hAnsi="Times New Roman" w:cs="Times New Roman"/>
              </w:rPr>
            </w:pPr>
            <w:r>
              <w:rPr>
                <w:rFonts w:ascii="Times New Roman" w:hAnsi="Times New Roman" w:cs="Times New Roman"/>
              </w:rPr>
              <w:t>657 sayılı Devlet Memurlar Kanunu</w:t>
            </w:r>
          </w:p>
        </w:tc>
      </w:tr>
      <w:tr w:rsidR="00062F71" w:rsidRPr="00793FAB" w14:paraId="33EB781A" w14:textId="77777777" w:rsidTr="0029062E">
        <w:trPr>
          <w:trHeight w:val="473"/>
        </w:trPr>
        <w:tc>
          <w:tcPr>
            <w:tcW w:w="2092" w:type="dxa"/>
            <w:vAlign w:val="center"/>
          </w:tcPr>
          <w:p w14:paraId="0D8469BA" w14:textId="77777777" w:rsidR="00062F71" w:rsidRPr="00793FAB" w:rsidRDefault="00062F71" w:rsidP="00062F71">
            <w:pPr>
              <w:rPr>
                <w:rFonts w:ascii="Times New Roman" w:hAnsi="Times New Roman" w:cs="Times New Roman"/>
                <w:b/>
              </w:rPr>
            </w:pPr>
            <w:r w:rsidRPr="00793FAB">
              <w:rPr>
                <w:rFonts w:ascii="Times New Roman" w:hAnsi="Times New Roman" w:cs="Times New Roman"/>
                <w:b/>
              </w:rPr>
              <w:lastRenderedPageBreak/>
              <w:t>Bu İş İçin Gerekli Bilgi-Beceri ve Yetenekler</w:t>
            </w:r>
          </w:p>
        </w:tc>
        <w:tc>
          <w:tcPr>
            <w:tcW w:w="8218" w:type="dxa"/>
            <w:vAlign w:val="center"/>
          </w:tcPr>
          <w:p w14:paraId="2BD8B6D9" w14:textId="77777777" w:rsidR="00062F71" w:rsidRPr="00EF230D" w:rsidRDefault="00062F71" w:rsidP="00062F71">
            <w:pPr>
              <w:ind w:left="-42"/>
              <w:jc w:val="both"/>
              <w:rPr>
                <w:rFonts w:ascii="Times New Roman" w:hAnsi="Times New Roman" w:cs="Times New Roman"/>
              </w:rPr>
            </w:pPr>
            <w:r w:rsidRPr="00EF230D">
              <w:rPr>
                <w:rFonts w:ascii="Times New Roman" w:hAnsi="Times New Roman" w:cs="Times New Roman"/>
              </w:rPr>
              <w:t>Analitik düşünebilme, Analiz yapabilme, Değişim ve gelişime açık olma, Düzenli ve 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062F71" w:rsidRPr="00793FAB" w14:paraId="5BC1EE97" w14:textId="77777777" w:rsidTr="0029062E">
        <w:trPr>
          <w:trHeight w:val="473"/>
        </w:trPr>
        <w:tc>
          <w:tcPr>
            <w:tcW w:w="2092" w:type="dxa"/>
            <w:vAlign w:val="center"/>
          </w:tcPr>
          <w:p w14:paraId="6B6B4C0B" w14:textId="77777777" w:rsidR="00062F71" w:rsidRPr="00793FAB" w:rsidRDefault="00062F71" w:rsidP="00062F71">
            <w:pPr>
              <w:rPr>
                <w:rFonts w:ascii="Times New Roman" w:hAnsi="Times New Roman" w:cs="Times New Roman"/>
                <w:b/>
              </w:rPr>
            </w:pPr>
            <w:r w:rsidRPr="00793FAB">
              <w:rPr>
                <w:rFonts w:ascii="Times New Roman" w:hAnsi="Times New Roman" w:cs="Times New Roman"/>
                <w:b/>
              </w:rPr>
              <w:t>İç Kontrol Standardı</w:t>
            </w:r>
          </w:p>
        </w:tc>
        <w:tc>
          <w:tcPr>
            <w:tcW w:w="8218" w:type="dxa"/>
            <w:vAlign w:val="center"/>
          </w:tcPr>
          <w:p w14:paraId="0E513098" w14:textId="77777777" w:rsidR="00062F71" w:rsidRPr="00793FAB" w:rsidRDefault="00062F71" w:rsidP="00062F71">
            <w:pPr>
              <w:pStyle w:val="ListeParagraf"/>
              <w:ind w:left="35"/>
              <w:jc w:val="both"/>
              <w:rPr>
                <w:rFonts w:ascii="Times New Roman" w:hAnsi="Times New Roman" w:cs="Times New Roman"/>
              </w:rPr>
            </w:pPr>
            <w:r w:rsidRPr="00EF230D">
              <w:rPr>
                <w:rFonts w:ascii="Times New Roman" w:hAnsi="Times New Roman" w:cs="Times New Roman"/>
                <w:color w:val="000000" w:themeColor="text1"/>
              </w:rPr>
              <w:t xml:space="preserve">Standart: 2. Misyon, organizasyon yapısı ve görevler </w:t>
            </w:r>
          </w:p>
        </w:tc>
      </w:tr>
      <w:tr w:rsidR="00062F71" w:rsidRPr="00793FAB" w14:paraId="14882BA0" w14:textId="77777777" w:rsidTr="0029062E">
        <w:trPr>
          <w:trHeight w:val="473"/>
        </w:trPr>
        <w:tc>
          <w:tcPr>
            <w:tcW w:w="2092" w:type="dxa"/>
            <w:vAlign w:val="center"/>
          </w:tcPr>
          <w:p w14:paraId="39EAF99D" w14:textId="77777777" w:rsidR="00062F71" w:rsidRPr="00793FAB" w:rsidRDefault="00062F71" w:rsidP="00062F71">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0676BEF3" w14:textId="77777777" w:rsidR="00062F71" w:rsidRPr="00793FAB" w:rsidRDefault="00062F71" w:rsidP="00062F71">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062F71" w:rsidRPr="00793FAB" w14:paraId="24F32650" w14:textId="77777777" w:rsidTr="0029062E">
        <w:trPr>
          <w:trHeight w:val="473"/>
        </w:trPr>
        <w:tc>
          <w:tcPr>
            <w:tcW w:w="2092" w:type="dxa"/>
            <w:vAlign w:val="center"/>
          </w:tcPr>
          <w:p w14:paraId="46FE4735" w14:textId="77777777" w:rsidR="00062F71" w:rsidRPr="00793FAB" w:rsidRDefault="00062F71" w:rsidP="00062F71">
            <w:pPr>
              <w:rPr>
                <w:rFonts w:ascii="Times New Roman" w:hAnsi="Times New Roman" w:cs="Times New Roman"/>
                <w:b/>
              </w:rPr>
            </w:pPr>
            <w:r w:rsidRPr="00793FAB">
              <w:rPr>
                <w:rFonts w:ascii="Times New Roman" w:hAnsi="Times New Roman" w:cs="Times New Roman"/>
                <w:b/>
              </w:rPr>
              <w:t>Temel İş ve Sorumluluklar</w:t>
            </w:r>
          </w:p>
          <w:p w14:paraId="23FE8AEE" w14:textId="77777777" w:rsidR="00062F71" w:rsidRPr="00793FAB" w:rsidRDefault="00062F71" w:rsidP="00062F71">
            <w:pPr>
              <w:rPr>
                <w:rFonts w:ascii="Times New Roman" w:hAnsi="Times New Roman" w:cs="Times New Roman"/>
                <w:b/>
              </w:rPr>
            </w:pPr>
          </w:p>
        </w:tc>
        <w:tc>
          <w:tcPr>
            <w:tcW w:w="8218" w:type="dxa"/>
          </w:tcPr>
          <w:p w14:paraId="52747C02" w14:textId="2292AE7E" w:rsidR="00062F71" w:rsidRPr="00461386" w:rsidRDefault="007E6EF4" w:rsidP="00461386">
            <w:pPr>
              <w:pStyle w:val="ListeParagraf"/>
              <w:numPr>
                <w:ilvl w:val="0"/>
                <w:numId w:val="28"/>
              </w:numPr>
              <w:jc w:val="both"/>
              <w:rPr>
                <w:rFonts w:ascii="Times New Roman" w:hAnsi="Times New Roman" w:cs="Times New Roman"/>
              </w:rPr>
            </w:pPr>
            <w:r>
              <w:rPr>
                <w:rFonts w:ascii="Times New Roman" w:hAnsi="Times New Roman" w:cs="Times New Roman"/>
              </w:rPr>
              <w:t>Kurumun elektrik/elektronik ve diğer arıza bakım ve tamiratının takibi</w:t>
            </w:r>
            <w:r w:rsidR="00062F71">
              <w:rPr>
                <w:rFonts w:ascii="Times New Roman" w:hAnsi="Times New Roman" w:cs="Times New Roman"/>
              </w:rPr>
              <w:t>,</w:t>
            </w:r>
          </w:p>
          <w:p w14:paraId="59C63BDB" w14:textId="77777777" w:rsidR="00062F71" w:rsidRPr="003348C1" w:rsidRDefault="00062F71" w:rsidP="00062F71">
            <w:pPr>
              <w:pStyle w:val="ListeParagraf"/>
              <w:numPr>
                <w:ilvl w:val="0"/>
                <w:numId w:val="28"/>
              </w:numPr>
              <w:jc w:val="both"/>
              <w:rPr>
                <w:rFonts w:ascii="Times New Roman" w:hAnsi="Times New Roman" w:cs="Times New Roman"/>
              </w:rPr>
            </w:pPr>
            <w:proofErr w:type="gramStart"/>
            <w:r w:rsidRPr="003348C1">
              <w:rPr>
                <w:rFonts w:ascii="Times New Roman" w:hAnsi="Times New Roman" w:cs="Times New Roman"/>
              </w:rPr>
              <w:t>Amirinin verdiği diğer iş ve işlemleri yapmak.</w:t>
            </w:r>
            <w:proofErr w:type="gramEnd"/>
          </w:p>
        </w:tc>
      </w:tr>
      <w:tr w:rsidR="00062F71" w:rsidRPr="00793FAB" w14:paraId="2DFD26B3" w14:textId="77777777" w:rsidTr="0029062E">
        <w:trPr>
          <w:trHeight w:val="1951"/>
        </w:trPr>
        <w:tc>
          <w:tcPr>
            <w:tcW w:w="10310" w:type="dxa"/>
            <w:gridSpan w:val="2"/>
          </w:tcPr>
          <w:p w14:paraId="1F11982B" w14:textId="77777777" w:rsidR="00062F71" w:rsidRPr="00793FAB" w:rsidRDefault="00062F71" w:rsidP="00062F71">
            <w:pPr>
              <w:rPr>
                <w:rFonts w:ascii="Times New Roman" w:hAnsi="Times New Roman" w:cs="Times New Roman"/>
              </w:rPr>
            </w:pPr>
          </w:p>
          <w:p w14:paraId="01075994" w14:textId="77777777" w:rsidR="00062F71" w:rsidRPr="00793FAB" w:rsidRDefault="00062F71" w:rsidP="00062F71">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Bu dokümanda açıklanan görev tanımını okudum. Görevimi belirtilen kapsamda yerine getirmeyi kabul ediyorum. ……/……/…….. </w:t>
            </w:r>
          </w:p>
          <w:p w14:paraId="12043FD6" w14:textId="77777777" w:rsidR="00062F71" w:rsidRPr="00793FAB" w:rsidRDefault="00062F71" w:rsidP="00062F71">
            <w:pPr>
              <w:pStyle w:val="Default"/>
              <w:rPr>
                <w:rFonts w:ascii="Times New Roman" w:hAnsi="Times New Roman" w:cs="Times New Roman"/>
                <w:sz w:val="22"/>
                <w:szCs w:val="22"/>
              </w:rPr>
            </w:pPr>
          </w:p>
          <w:p w14:paraId="4811A9A4" w14:textId="77777777" w:rsidR="00062F71" w:rsidRPr="00793FAB" w:rsidRDefault="00062F71" w:rsidP="00062F71">
            <w:pPr>
              <w:pStyle w:val="Default"/>
              <w:rPr>
                <w:rFonts w:ascii="Times New Roman" w:hAnsi="Times New Roman" w:cs="Times New Roman"/>
                <w:b/>
                <w:sz w:val="22"/>
                <w:szCs w:val="22"/>
              </w:rPr>
            </w:pPr>
            <w:r w:rsidRPr="00793FAB">
              <w:rPr>
                <w:rFonts w:ascii="Times New Roman" w:hAnsi="Times New Roman" w:cs="Times New Roman"/>
                <w:b/>
                <w:sz w:val="22"/>
                <w:szCs w:val="22"/>
              </w:rPr>
              <w:t>Ad-</w:t>
            </w:r>
            <w:proofErr w:type="spellStart"/>
            <w:r w:rsidRPr="00793FAB">
              <w:rPr>
                <w:rFonts w:ascii="Times New Roman" w:hAnsi="Times New Roman" w:cs="Times New Roman"/>
                <w:b/>
                <w:sz w:val="22"/>
                <w:szCs w:val="22"/>
              </w:rPr>
              <w:t>Soyad</w:t>
            </w:r>
            <w:proofErr w:type="spellEnd"/>
            <w:r w:rsidRPr="00793FAB">
              <w:rPr>
                <w:rFonts w:ascii="Times New Roman" w:hAnsi="Times New Roman" w:cs="Times New Roman"/>
                <w:b/>
                <w:sz w:val="22"/>
                <w:szCs w:val="22"/>
              </w:rPr>
              <w:t xml:space="preserve">: </w:t>
            </w:r>
            <w:r w:rsidRPr="00E61051">
              <w:rPr>
                <w:rFonts w:ascii="Times New Roman" w:hAnsi="Times New Roman" w:cs="Times New Roman"/>
                <w:b/>
                <w:sz w:val="22"/>
                <w:szCs w:val="22"/>
              </w:rPr>
              <w:t>Celal BEYOĞLU</w:t>
            </w:r>
          </w:p>
          <w:p w14:paraId="68A5E70F" w14:textId="77777777" w:rsidR="00062F71" w:rsidRPr="00793FAB" w:rsidRDefault="00062F71" w:rsidP="00062F71">
            <w:pPr>
              <w:pStyle w:val="Default"/>
              <w:rPr>
                <w:rFonts w:ascii="Times New Roman" w:hAnsi="Times New Roman" w:cs="Times New Roman"/>
                <w:b/>
                <w:sz w:val="22"/>
                <w:szCs w:val="22"/>
              </w:rPr>
            </w:pPr>
            <w:proofErr w:type="gramStart"/>
            <w:r w:rsidRPr="00793FAB">
              <w:rPr>
                <w:rFonts w:ascii="Times New Roman" w:hAnsi="Times New Roman" w:cs="Times New Roman"/>
                <w:b/>
                <w:sz w:val="22"/>
                <w:szCs w:val="22"/>
              </w:rPr>
              <w:t>İmza        :</w:t>
            </w:r>
            <w:proofErr w:type="gramEnd"/>
          </w:p>
          <w:p w14:paraId="3F9E10F4" w14:textId="77777777" w:rsidR="00062F71" w:rsidRPr="00793FAB" w:rsidRDefault="00062F71" w:rsidP="00062F71">
            <w:pPr>
              <w:rPr>
                <w:rFonts w:ascii="Times New Roman" w:hAnsi="Times New Roman" w:cs="Times New Roman"/>
              </w:rPr>
            </w:pPr>
          </w:p>
        </w:tc>
      </w:tr>
      <w:tr w:rsidR="00062F71" w:rsidRPr="00793FAB" w14:paraId="4D179ACC" w14:textId="77777777" w:rsidTr="0029062E">
        <w:trPr>
          <w:trHeight w:val="1274"/>
        </w:trPr>
        <w:tc>
          <w:tcPr>
            <w:tcW w:w="10310" w:type="dxa"/>
            <w:gridSpan w:val="2"/>
          </w:tcPr>
          <w:p w14:paraId="63C2747F" w14:textId="77777777" w:rsidR="00062F71" w:rsidRPr="00793FAB" w:rsidRDefault="00062F71" w:rsidP="00062F71">
            <w:pPr>
              <w:jc w:val="center"/>
              <w:rPr>
                <w:rFonts w:ascii="Times New Roman" w:hAnsi="Times New Roman" w:cs="Times New Roman"/>
                <w:b/>
              </w:rPr>
            </w:pPr>
            <w:r w:rsidRPr="00793FAB">
              <w:rPr>
                <w:rFonts w:ascii="Times New Roman" w:hAnsi="Times New Roman" w:cs="Times New Roman"/>
                <w:b/>
              </w:rPr>
              <w:t>ONAYLAYAN</w:t>
            </w:r>
          </w:p>
          <w:p w14:paraId="35FC1350" w14:textId="77777777" w:rsidR="00062F71" w:rsidRPr="00793FAB" w:rsidRDefault="00062F71" w:rsidP="00062F71">
            <w:pPr>
              <w:jc w:val="center"/>
              <w:rPr>
                <w:rFonts w:ascii="Times New Roman" w:hAnsi="Times New Roman" w:cs="Times New Roman"/>
                <w:b/>
              </w:rPr>
            </w:pPr>
          </w:p>
          <w:p w14:paraId="227DC279" w14:textId="77777777" w:rsidR="00062F71" w:rsidRPr="00793FAB" w:rsidRDefault="00062F71" w:rsidP="00062F71">
            <w:pPr>
              <w:jc w:val="center"/>
              <w:rPr>
                <w:rFonts w:ascii="Times New Roman" w:hAnsi="Times New Roman" w:cs="Times New Roman"/>
                <w:b/>
              </w:rPr>
            </w:pPr>
            <w:r w:rsidRPr="00793FAB">
              <w:rPr>
                <w:rFonts w:ascii="Times New Roman" w:hAnsi="Times New Roman" w:cs="Times New Roman"/>
                <w:b/>
              </w:rPr>
              <w:t>…/……./………</w:t>
            </w:r>
          </w:p>
          <w:p w14:paraId="4D9A70B3" w14:textId="77777777" w:rsidR="00062F71" w:rsidRPr="00793FAB" w:rsidRDefault="00062F71" w:rsidP="00062F71">
            <w:pPr>
              <w:jc w:val="center"/>
              <w:rPr>
                <w:rFonts w:ascii="Times New Roman" w:hAnsi="Times New Roman" w:cs="Times New Roman"/>
              </w:rPr>
            </w:pPr>
          </w:p>
          <w:p w14:paraId="38E26D93" w14:textId="77777777" w:rsidR="00062F71" w:rsidRPr="00793FAB" w:rsidRDefault="00062F71" w:rsidP="00062F71">
            <w:pPr>
              <w:pStyle w:val="Default"/>
              <w:jc w:val="center"/>
              <w:rPr>
                <w:rFonts w:ascii="Times New Roman" w:hAnsi="Times New Roman" w:cs="Times New Roman"/>
                <w:b/>
                <w:sz w:val="22"/>
                <w:szCs w:val="22"/>
              </w:rPr>
            </w:pPr>
            <w:r>
              <w:rPr>
                <w:rFonts w:ascii="Times New Roman" w:hAnsi="Times New Roman" w:cs="Times New Roman"/>
                <w:b/>
                <w:sz w:val="22"/>
                <w:szCs w:val="22"/>
              </w:rPr>
              <w:t>Necati GÖK</w:t>
            </w:r>
          </w:p>
          <w:p w14:paraId="6192857B" w14:textId="77777777" w:rsidR="00062F71" w:rsidRPr="00793FAB" w:rsidRDefault="00062F71" w:rsidP="00062F71">
            <w:pPr>
              <w:pStyle w:val="Default"/>
              <w:jc w:val="center"/>
              <w:rPr>
                <w:rFonts w:ascii="Times New Roman" w:hAnsi="Times New Roman" w:cs="Times New Roman"/>
                <w:b/>
                <w:sz w:val="22"/>
                <w:szCs w:val="22"/>
              </w:rPr>
            </w:pPr>
            <w:r w:rsidRPr="00793FAB">
              <w:rPr>
                <w:rFonts w:ascii="Times New Roman" w:hAnsi="Times New Roman" w:cs="Times New Roman"/>
                <w:b/>
                <w:sz w:val="22"/>
                <w:szCs w:val="22"/>
              </w:rPr>
              <w:t>Daire Başkanı</w:t>
            </w:r>
          </w:p>
        </w:tc>
      </w:tr>
    </w:tbl>
    <w:p w14:paraId="1D9A5928" w14:textId="77777777" w:rsidR="00E61051" w:rsidRDefault="00E61051" w:rsidP="00E61051">
      <w:pPr>
        <w:rPr>
          <w:rFonts w:ascii="Times New Roman" w:hAnsi="Times New Roman" w:cs="Times New Roman"/>
        </w:rPr>
      </w:pPr>
    </w:p>
    <w:p w14:paraId="455B0D3A" w14:textId="77777777" w:rsidR="00D71529" w:rsidRDefault="00D71529" w:rsidP="0014384A">
      <w:pPr>
        <w:rPr>
          <w:rFonts w:ascii="Times New Roman" w:hAnsi="Times New Roman" w:cs="Times New Roman"/>
        </w:rPr>
      </w:pPr>
    </w:p>
    <w:p w14:paraId="51173EAA" w14:textId="77777777" w:rsidR="00D71529" w:rsidRDefault="00D71529" w:rsidP="0014384A">
      <w:pPr>
        <w:rPr>
          <w:rFonts w:ascii="Times New Roman" w:hAnsi="Times New Roman" w:cs="Times New Roman"/>
        </w:rPr>
      </w:pPr>
    </w:p>
    <w:p w14:paraId="03CBDC60" w14:textId="7F3D2C19" w:rsidR="00800F13" w:rsidRPr="00793FAB" w:rsidRDefault="00AA66E2" w:rsidP="00800F13">
      <w:pPr>
        <w:pStyle w:val="Balk1"/>
        <w:rPr>
          <w:rFonts w:ascii="Times New Roman" w:hAnsi="Times New Roman" w:cs="Times New Roman"/>
          <w:color w:val="auto"/>
          <w:sz w:val="22"/>
          <w:szCs w:val="22"/>
        </w:rPr>
      </w:pPr>
      <w:bookmarkStart w:id="24" w:name="_Toc100142667"/>
      <w:r>
        <w:rPr>
          <w:rFonts w:ascii="Times New Roman" w:hAnsi="Times New Roman" w:cs="Times New Roman"/>
          <w:color w:val="auto"/>
          <w:sz w:val="22"/>
          <w:szCs w:val="22"/>
        </w:rPr>
        <w:t>20</w:t>
      </w:r>
      <w:r w:rsidR="00800F13" w:rsidRPr="00793FAB">
        <w:rPr>
          <w:rFonts w:ascii="Times New Roman" w:hAnsi="Times New Roman" w:cs="Times New Roman"/>
          <w:color w:val="auto"/>
          <w:sz w:val="22"/>
          <w:szCs w:val="22"/>
        </w:rPr>
        <w:t xml:space="preserve">. </w:t>
      </w:r>
      <w:r w:rsidR="004219C8">
        <w:rPr>
          <w:rFonts w:ascii="Times New Roman" w:hAnsi="Times New Roman" w:cs="Times New Roman"/>
          <w:color w:val="auto"/>
          <w:sz w:val="22"/>
          <w:szCs w:val="22"/>
        </w:rPr>
        <w:t>Hizmetli</w:t>
      </w:r>
      <w:r w:rsidR="00800F13">
        <w:rPr>
          <w:rFonts w:ascii="Times New Roman" w:hAnsi="Times New Roman" w:cs="Times New Roman"/>
          <w:color w:val="auto"/>
          <w:sz w:val="22"/>
          <w:szCs w:val="22"/>
        </w:rPr>
        <w:t xml:space="preserve"> </w:t>
      </w:r>
      <w:r w:rsidR="00A11296">
        <w:rPr>
          <w:rFonts w:ascii="Times New Roman" w:hAnsi="Times New Roman" w:cs="Times New Roman"/>
          <w:color w:val="auto"/>
          <w:sz w:val="22"/>
          <w:szCs w:val="22"/>
        </w:rPr>
        <w:t xml:space="preserve">(Ş) </w:t>
      </w:r>
      <w:r w:rsidR="00800F13">
        <w:rPr>
          <w:rFonts w:ascii="Times New Roman" w:hAnsi="Times New Roman" w:cs="Times New Roman"/>
          <w:color w:val="auto"/>
          <w:sz w:val="22"/>
          <w:szCs w:val="22"/>
        </w:rPr>
        <w:t>(Hacer AKOLUK</w:t>
      </w:r>
      <w:r w:rsidR="00800F13" w:rsidRPr="00793FAB">
        <w:rPr>
          <w:rFonts w:ascii="Times New Roman" w:hAnsi="Times New Roman" w:cs="Times New Roman"/>
          <w:color w:val="auto"/>
          <w:sz w:val="22"/>
          <w:szCs w:val="22"/>
        </w:rPr>
        <w:t>)</w:t>
      </w:r>
      <w:bookmarkEnd w:id="24"/>
    </w:p>
    <w:tbl>
      <w:tblPr>
        <w:tblStyle w:val="TabloKlavuzu"/>
        <w:tblW w:w="10310" w:type="dxa"/>
        <w:tblLayout w:type="fixed"/>
        <w:tblLook w:val="04A0" w:firstRow="1" w:lastRow="0" w:firstColumn="1" w:lastColumn="0" w:noHBand="0" w:noVBand="1"/>
      </w:tblPr>
      <w:tblGrid>
        <w:gridCol w:w="2092"/>
        <w:gridCol w:w="8218"/>
      </w:tblGrid>
      <w:tr w:rsidR="00800F13" w:rsidRPr="00793FAB" w14:paraId="2A4A9B18" w14:textId="77777777" w:rsidTr="00F112B8">
        <w:trPr>
          <w:trHeight w:val="473"/>
        </w:trPr>
        <w:tc>
          <w:tcPr>
            <w:tcW w:w="2092" w:type="dxa"/>
            <w:vAlign w:val="center"/>
          </w:tcPr>
          <w:p w14:paraId="3ED1EF78" w14:textId="77777777" w:rsidR="00800F13" w:rsidRPr="00793FAB" w:rsidRDefault="00800F13" w:rsidP="00F112B8">
            <w:pPr>
              <w:rPr>
                <w:rFonts w:ascii="Times New Roman" w:hAnsi="Times New Roman" w:cs="Times New Roman"/>
                <w:b/>
              </w:rPr>
            </w:pPr>
            <w:r w:rsidRPr="00793FAB">
              <w:rPr>
                <w:rFonts w:ascii="Times New Roman" w:hAnsi="Times New Roman" w:cs="Times New Roman"/>
                <w:b/>
              </w:rPr>
              <w:t>Kurumu</w:t>
            </w:r>
          </w:p>
        </w:tc>
        <w:tc>
          <w:tcPr>
            <w:tcW w:w="8218" w:type="dxa"/>
            <w:vAlign w:val="center"/>
          </w:tcPr>
          <w:p w14:paraId="16DCA8F6" w14:textId="77777777" w:rsidR="00800F13" w:rsidRPr="00793FAB" w:rsidRDefault="00800F13" w:rsidP="00F112B8">
            <w:pPr>
              <w:rPr>
                <w:rFonts w:ascii="Times New Roman" w:hAnsi="Times New Roman" w:cs="Times New Roman"/>
              </w:rPr>
            </w:pPr>
            <w:r w:rsidRPr="00793FAB">
              <w:rPr>
                <w:rFonts w:ascii="Times New Roman" w:hAnsi="Times New Roman" w:cs="Times New Roman"/>
              </w:rPr>
              <w:t>Osmaniye Korkut Ata Üniversitesi</w:t>
            </w:r>
          </w:p>
        </w:tc>
      </w:tr>
      <w:tr w:rsidR="00800F13" w:rsidRPr="00793FAB" w14:paraId="6E045DE6" w14:textId="77777777" w:rsidTr="00F112B8">
        <w:trPr>
          <w:trHeight w:val="473"/>
        </w:trPr>
        <w:tc>
          <w:tcPr>
            <w:tcW w:w="2092" w:type="dxa"/>
            <w:vAlign w:val="center"/>
          </w:tcPr>
          <w:p w14:paraId="0B2CA444" w14:textId="77777777" w:rsidR="00800F13" w:rsidRPr="00793FAB" w:rsidRDefault="00800F13" w:rsidP="00F112B8">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4AA66F30" w14:textId="77777777" w:rsidR="00800F13" w:rsidRPr="00793FAB" w:rsidRDefault="00800F13" w:rsidP="00F112B8">
            <w:pPr>
              <w:rPr>
                <w:rFonts w:ascii="Times New Roman" w:hAnsi="Times New Roman" w:cs="Times New Roman"/>
              </w:rPr>
            </w:pPr>
            <w:r w:rsidRPr="00012F94">
              <w:rPr>
                <w:rFonts w:asciiTheme="majorBidi" w:hAnsiTheme="majorBidi" w:cstheme="majorBidi"/>
              </w:rPr>
              <w:t>Kütüphane ve Dokümantasyon Daire Başkanlığı</w:t>
            </w:r>
          </w:p>
        </w:tc>
      </w:tr>
      <w:tr w:rsidR="00800F13" w:rsidRPr="00793FAB" w14:paraId="5DF4D9D8" w14:textId="77777777" w:rsidTr="00F112B8">
        <w:trPr>
          <w:trHeight w:val="473"/>
        </w:trPr>
        <w:tc>
          <w:tcPr>
            <w:tcW w:w="2092" w:type="dxa"/>
            <w:vAlign w:val="center"/>
          </w:tcPr>
          <w:p w14:paraId="38933C1D" w14:textId="77777777" w:rsidR="00800F13" w:rsidRPr="00793FAB" w:rsidRDefault="00800F13" w:rsidP="00F112B8">
            <w:pPr>
              <w:rPr>
                <w:rFonts w:ascii="Times New Roman" w:hAnsi="Times New Roman" w:cs="Times New Roman"/>
                <w:b/>
              </w:rPr>
            </w:pPr>
            <w:r w:rsidRPr="00793FAB">
              <w:rPr>
                <w:rFonts w:ascii="Times New Roman" w:hAnsi="Times New Roman" w:cs="Times New Roman"/>
                <w:b/>
              </w:rPr>
              <w:t>Alt Birimi</w:t>
            </w:r>
          </w:p>
        </w:tc>
        <w:tc>
          <w:tcPr>
            <w:tcW w:w="8218" w:type="dxa"/>
            <w:vAlign w:val="center"/>
          </w:tcPr>
          <w:p w14:paraId="0375EC3F" w14:textId="77777777" w:rsidR="00800F13" w:rsidRPr="00793FAB" w:rsidRDefault="00800F13" w:rsidP="00F112B8">
            <w:pPr>
              <w:rPr>
                <w:rFonts w:ascii="Times New Roman" w:hAnsi="Times New Roman" w:cs="Times New Roman"/>
              </w:rPr>
            </w:pPr>
            <w:r w:rsidRPr="00012F94">
              <w:rPr>
                <w:rFonts w:asciiTheme="majorBidi" w:hAnsiTheme="majorBidi" w:cstheme="majorBidi"/>
              </w:rPr>
              <w:t>İdari Hizmetler</w:t>
            </w:r>
          </w:p>
        </w:tc>
      </w:tr>
      <w:tr w:rsidR="00800F13" w:rsidRPr="00793FAB" w14:paraId="24F603C7" w14:textId="77777777" w:rsidTr="00F112B8">
        <w:trPr>
          <w:trHeight w:val="473"/>
        </w:trPr>
        <w:tc>
          <w:tcPr>
            <w:tcW w:w="2092" w:type="dxa"/>
            <w:vAlign w:val="center"/>
          </w:tcPr>
          <w:p w14:paraId="15560CB6" w14:textId="77777777" w:rsidR="00800F13" w:rsidRPr="00793FAB" w:rsidRDefault="00800F13" w:rsidP="00F112B8">
            <w:pPr>
              <w:rPr>
                <w:rFonts w:ascii="Times New Roman" w:hAnsi="Times New Roman" w:cs="Times New Roman"/>
                <w:b/>
              </w:rPr>
            </w:pPr>
            <w:r w:rsidRPr="00793FAB">
              <w:rPr>
                <w:rFonts w:ascii="Times New Roman" w:hAnsi="Times New Roman" w:cs="Times New Roman"/>
                <w:b/>
              </w:rPr>
              <w:t>Görev Adı</w:t>
            </w:r>
          </w:p>
        </w:tc>
        <w:tc>
          <w:tcPr>
            <w:tcW w:w="8218" w:type="dxa"/>
            <w:vAlign w:val="center"/>
          </w:tcPr>
          <w:p w14:paraId="21326268" w14:textId="7333EB40" w:rsidR="00800F13" w:rsidRPr="00793FAB" w:rsidRDefault="004219C8" w:rsidP="00F112B8">
            <w:pPr>
              <w:rPr>
                <w:rFonts w:ascii="Times New Roman" w:hAnsi="Times New Roman" w:cs="Times New Roman"/>
              </w:rPr>
            </w:pPr>
            <w:r>
              <w:rPr>
                <w:rFonts w:ascii="Times New Roman" w:hAnsi="Times New Roman" w:cs="Times New Roman"/>
              </w:rPr>
              <w:t>Hizmetli (Ş)</w:t>
            </w:r>
          </w:p>
        </w:tc>
      </w:tr>
      <w:tr w:rsidR="00800F13" w:rsidRPr="00793FAB" w14:paraId="274C33E4" w14:textId="77777777" w:rsidTr="00F112B8">
        <w:trPr>
          <w:trHeight w:val="473"/>
        </w:trPr>
        <w:tc>
          <w:tcPr>
            <w:tcW w:w="2092" w:type="dxa"/>
            <w:vAlign w:val="center"/>
          </w:tcPr>
          <w:p w14:paraId="0CFBB486" w14:textId="77777777" w:rsidR="00800F13" w:rsidRPr="00793FAB" w:rsidRDefault="00800F13" w:rsidP="00F112B8">
            <w:pPr>
              <w:rPr>
                <w:rFonts w:ascii="Times New Roman" w:hAnsi="Times New Roman" w:cs="Times New Roman"/>
                <w:b/>
              </w:rPr>
            </w:pPr>
            <w:r w:rsidRPr="00793FAB">
              <w:rPr>
                <w:rFonts w:ascii="Times New Roman" w:hAnsi="Times New Roman" w:cs="Times New Roman"/>
                <w:b/>
              </w:rPr>
              <w:t>Adı - Soyadı</w:t>
            </w:r>
          </w:p>
        </w:tc>
        <w:tc>
          <w:tcPr>
            <w:tcW w:w="8218" w:type="dxa"/>
            <w:vAlign w:val="center"/>
          </w:tcPr>
          <w:p w14:paraId="2F493A3E" w14:textId="77777777" w:rsidR="00800F13" w:rsidRPr="00793FAB" w:rsidRDefault="00800F13" w:rsidP="00F112B8">
            <w:pPr>
              <w:rPr>
                <w:rFonts w:ascii="Times New Roman" w:hAnsi="Times New Roman" w:cs="Times New Roman"/>
              </w:rPr>
            </w:pPr>
            <w:r>
              <w:rPr>
                <w:rFonts w:ascii="Times New Roman" w:hAnsi="Times New Roman" w:cs="Times New Roman"/>
              </w:rPr>
              <w:t>Hacer AKOLUK</w:t>
            </w:r>
          </w:p>
        </w:tc>
      </w:tr>
      <w:tr w:rsidR="00800F13" w:rsidRPr="00793FAB" w14:paraId="62F39CB9" w14:textId="77777777" w:rsidTr="00F112B8">
        <w:trPr>
          <w:trHeight w:val="565"/>
        </w:trPr>
        <w:tc>
          <w:tcPr>
            <w:tcW w:w="2092" w:type="dxa"/>
            <w:vAlign w:val="center"/>
          </w:tcPr>
          <w:p w14:paraId="316F83BA" w14:textId="77777777" w:rsidR="00800F13" w:rsidRPr="00793FAB" w:rsidRDefault="00800F13" w:rsidP="00F112B8">
            <w:pPr>
              <w:rPr>
                <w:rFonts w:ascii="Times New Roman" w:hAnsi="Times New Roman" w:cs="Times New Roman"/>
                <w:b/>
              </w:rPr>
            </w:pPr>
            <w:r w:rsidRPr="00793FAB">
              <w:rPr>
                <w:rFonts w:ascii="Times New Roman" w:hAnsi="Times New Roman" w:cs="Times New Roman"/>
                <w:b/>
              </w:rPr>
              <w:t>Görev Devri Yapacağı Kişi/Kişiler</w:t>
            </w:r>
          </w:p>
        </w:tc>
        <w:tc>
          <w:tcPr>
            <w:tcW w:w="8218" w:type="dxa"/>
            <w:vAlign w:val="center"/>
          </w:tcPr>
          <w:p w14:paraId="1E1D3E81" w14:textId="77777777" w:rsidR="00800F13" w:rsidRPr="00793FAB" w:rsidRDefault="00800F13" w:rsidP="00F112B8">
            <w:pPr>
              <w:autoSpaceDE w:val="0"/>
              <w:autoSpaceDN w:val="0"/>
              <w:adjustRightInd w:val="0"/>
              <w:rPr>
                <w:rFonts w:ascii="Times New Roman" w:hAnsi="Times New Roman" w:cs="Times New Roman"/>
                <w:color w:val="000000"/>
              </w:rPr>
            </w:pPr>
            <w:r>
              <w:rPr>
                <w:rFonts w:ascii="Times New Roman" w:hAnsi="Times New Roman" w:cs="Times New Roman"/>
              </w:rPr>
              <w:t>Kadiriye PELTEK</w:t>
            </w:r>
          </w:p>
        </w:tc>
      </w:tr>
      <w:tr w:rsidR="00800F13" w:rsidRPr="00793FAB" w14:paraId="6B14223A" w14:textId="77777777" w:rsidTr="00F112B8">
        <w:trPr>
          <w:trHeight w:val="1126"/>
        </w:trPr>
        <w:tc>
          <w:tcPr>
            <w:tcW w:w="2092" w:type="dxa"/>
            <w:vAlign w:val="center"/>
          </w:tcPr>
          <w:p w14:paraId="36D05873" w14:textId="77777777" w:rsidR="00800F13" w:rsidRPr="00793FAB" w:rsidRDefault="00800F13" w:rsidP="00F112B8">
            <w:pPr>
              <w:rPr>
                <w:rFonts w:ascii="Times New Roman" w:hAnsi="Times New Roman" w:cs="Times New Roman"/>
              </w:rPr>
            </w:pPr>
            <w:r w:rsidRPr="00793FAB">
              <w:rPr>
                <w:rFonts w:ascii="Times New Roman" w:hAnsi="Times New Roman" w:cs="Times New Roman"/>
                <w:b/>
              </w:rPr>
              <w:t>Görev Amacı</w:t>
            </w:r>
          </w:p>
        </w:tc>
        <w:tc>
          <w:tcPr>
            <w:tcW w:w="8218" w:type="dxa"/>
          </w:tcPr>
          <w:p w14:paraId="71DDF530" w14:textId="5699CB21" w:rsidR="00800F13" w:rsidRPr="00793FAB" w:rsidRDefault="006857FB" w:rsidP="00F112B8">
            <w:pPr>
              <w:jc w:val="both"/>
              <w:rPr>
                <w:rFonts w:ascii="Times New Roman" w:hAnsi="Times New Roman" w:cs="Times New Roman"/>
              </w:rPr>
            </w:pPr>
            <w:r w:rsidRPr="00012F94">
              <w:rPr>
                <w:rFonts w:asciiTheme="majorBidi" w:hAnsiTheme="majorBidi" w:cstheme="majorBidi"/>
              </w:rPr>
              <w:t>Okuyucu ve bilgi hizmetleri, kullanıcıların bilgi kaynaklarından etkin ve verimli bir şekilde yararlandırılması için gerekli her türlü düzenleme ve çalışmaların yapılmasını kapsar.</w:t>
            </w:r>
          </w:p>
        </w:tc>
      </w:tr>
      <w:tr w:rsidR="00800F13" w:rsidRPr="00793FAB" w14:paraId="50089C58" w14:textId="77777777" w:rsidTr="00F112B8">
        <w:trPr>
          <w:trHeight w:val="473"/>
        </w:trPr>
        <w:tc>
          <w:tcPr>
            <w:tcW w:w="2092" w:type="dxa"/>
            <w:vAlign w:val="center"/>
          </w:tcPr>
          <w:p w14:paraId="7E720B92" w14:textId="77777777" w:rsidR="00800F13" w:rsidRPr="00793FAB" w:rsidRDefault="00800F13" w:rsidP="00F112B8">
            <w:pPr>
              <w:rPr>
                <w:rFonts w:ascii="Times New Roman" w:hAnsi="Times New Roman" w:cs="Times New Roman"/>
                <w:b/>
              </w:rPr>
            </w:pPr>
            <w:r w:rsidRPr="00793FAB">
              <w:rPr>
                <w:rFonts w:ascii="Times New Roman" w:hAnsi="Times New Roman" w:cs="Times New Roman"/>
                <w:b/>
              </w:rPr>
              <w:t>İlgili Mevzuat</w:t>
            </w:r>
          </w:p>
        </w:tc>
        <w:tc>
          <w:tcPr>
            <w:tcW w:w="8218" w:type="dxa"/>
            <w:vAlign w:val="center"/>
          </w:tcPr>
          <w:p w14:paraId="7832CDA8" w14:textId="77777777" w:rsidR="00800F13" w:rsidRPr="00793FAB" w:rsidRDefault="00800F13" w:rsidP="00F112B8">
            <w:pPr>
              <w:pStyle w:val="ListeParagraf"/>
              <w:numPr>
                <w:ilvl w:val="0"/>
                <w:numId w:val="5"/>
              </w:numPr>
              <w:ind w:left="318"/>
              <w:jc w:val="both"/>
              <w:rPr>
                <w:rFonts w:ascii="Times New Roman" w:hAnsi="Times New Roman" w:cs="Times New Roman"/>
              </w:rPr>
            </w:pPr>
            <w:r>
              <w:rPr>
                <w:rFonts w:ascii="Times New Roman" w:hAnsi="Times New Roman" w:cs="Times New Roman"/>
              </w:rPr>
              <w:t>657 sayılı Devlet Memurlar Kanunu</w:t>
            </w:r>
          </w:p>
        </w:tc>
      </w:tr>
      <w:tr w:rsidR="00800F13" w:rsidRPr="00793FAB" w14:paraId="36986A0C" w14:textId="77777777" w:rsidTr="00F112B8">
        <w:trPr>
          <w:trHeight w:val="473"/>
        </w:trPr>
        <w:tc>
          <w:tcPr>
            <w:tcW w:w="2092" w:type="dxa"/>
            <w:vAlign w:val="center"/>
          </w:tcPr>
          <w:p w14:paraId="7562AE9D" w14:textId="77777777" w:rsidR="00800F13" w:rsidRPr="00793FAB" w:rsidRDefault="00800F13" w:rsidP="00F112B8">
            <w:pPr>
              <w:rPr>
                <w:rFonts w:ascii="Times New Roman" w:hAnsi="Times New Roman" w:cs="Times New Roman"/>
                <w:b/>
              </w:rPr>
            </w:pPr>
            <w:r w:rsidRPr="00793FAB">
              <w:rPr>
                <w:rFonts w:ascii="Times New Roman" w:hAnsi="Times New Roman" w:cs="Times New Roman"/>
                <w:b/>
              </w:rPr>
              <w:t>Bu İş İçin Gerekli Bilgi-Beceri ve Yetenekler</w:t>
            </w:r>
          </w:p>
        </w:tc>
        <w:tc>
          <w:tcPr>
            <w:tcW w:w="8218" w:type="dxa"/>
            <w:vAlign w:val="center"/>
          </w:tcPr>
          <w:p w14:paraId="65D1A449" w14:textId="77777777" w:rsidR="00800F13" w:rsidRPr="00EF230D" w:rsidRDefault="00800F13" w:rsidP="00F112B8">
            <w:pPr>
              <w:ind w:left="-42"/>
              <w:jc w:val="both"/>
              <w:rPr>
                <w:rFonts w:ascii="Times New Roman" w:hAnsi="Times New Roman" w:cs="Times New Roman"/>
              </w:rPr>
            </w:pPr>
            <w:r w:rsidRPr="00EF230D">
              <w:rPr>
                <w:rFonts w:ascii="Times New Roman" w:hAnsi="Times New Roman" w:cs="Times New Roman"/>
              </w:rPr>
              <w:t>Analitik düşünebilme, Analiz yapabilme, Değişim ve gelişime açık olma, Düzenli ve disiplinli çalışma, Ekip çalışmasına uyumlu ve katılımcı,</w:t>
            </w:r>
            <w:r>
              <w:rPr>
                <w:rFonts w:ascii="Times New Roman" w:hAnsi="Times New Roman" w:cs="Times New Roman"/>
              </w:rPr>
              <w:t xml:space="preserve"> </w:t>
            </w:r>
            <w:r w:rsidRPr="00EF230D">
              <w:rPr>
                <w:rFonts w:ascii="Times New Roman" w:hAnsi="Times New Roman" w:cs="Times New Roman"/>
              </w:rPr>
              <w:t xml:space="preserve">Etkin yazılı ve sözlü iletişim, Hoşgörülü olma, İkna kabiliyeti, Kurumsal ve etik prensiplere bağlılık, Sorumluluk alabilme, Üst ve astlarla diyalog, </w:t>
            </w:r>
            <w:r>
              <w:rPr>
                <w:rFonts w:ascii="Times New Roman" w:hAnsi="Times New Roman" w:cs="Times New Roman"/>
              </w:rPr>
              <w:t>Zaman Yönetimi.</w:t>
            </w:r>
          </w:p>
        </w:tc>
      </w:tr>
      <w:tr w:rsidR="00800F13" w:rsidRPr="00793FAB" w14:paraId="0933D308" w14:textId="77777777" w:rsidTr="00F112B8">
        <w:trPr>
          <w:trHeight w:val="473"/>
        </w:trPr>
        <w:tc>
          <w:tcPr>
            <w:tcW w:w="2092" w:type="dxa"/>
            <w:vAlign w:val="center"/>
          </w:tcPr>
          <w:p w14:paraId="10292CEC" w14:textId="77777777" w:rsidR="00800F13" w:rsidRPr="00793FAB" w:rsidRDefault="00800F13" w:rsidP="00F112B8">
            <w:pPr>
              <w:rPr>
                <w:rFonts w:ascii="Times New Roman" w:hAnsi="Times New Roman" w:cs="Times New Roman"/>
                <w:b/>
              </w:rPr>
            </w:pPr>
            <w:r w:rsidRPr="00793FAB">
              <w:rPr>
                <w:rFonts w:ascii="Times New Roman" w:hAnsi="Times New Roman" w:cs="Times New Roman"/>
                <w:b/>
              </w:rPr>
              <w:lastRenderedPageBreak/>
              <w:t>İç Kontrol Standardı</w:t>
            </w:r>
          </w:p>
        </w:tc>
        <w:tc>
          <w:tcPr>
            <w:tcW w:w="8218" w:type="dxa"/>
            <w:vAlign w:val="center"/>
          </w:tcPr>
          <w:p w14:paraId="16AD160E" w14:textId="77777777" w:rsidR="00800F13" w:rsidRPr="00793FAB" w:rsidRDefault="00800F13" w:rsidP="00F112B8">
            <w:pPr>
              <w:pStyle w:val="ListeParagraf"/>
              <w:ind w:left="35"/>
              <w:jc w:val="both"/>
              <w:rPr>
                <w:rFonts w:ascii="Times New Roman" w:hAnsi="Times New Roman" w:cs="Times New Roman"/>
              </w:rPr>
            </w:pPr>
            <w:r w:rsidRPr="00EF230D">
              <w:rPr>
                <w:rFonts w:ascii="Times New Roman" w:hAnsi="Times New Roman" w:cs="Times New Roman"/>
                <w:color w:val="000000" w:themeColor="text1"/>
              </w:rPr>
              <w:t xml:space="preserve">Standart: 2. Misyon, organizasyon yapısı ve görevler </w:t>
            </w:r>
          </w:p>
        </w:tc>
      </w:tr>
      <w:tr w:rsidR="00800F13" w:rsidRPr="00793FAB" w14:paraId="23D01754" w14:textId="77777777" w:rsidTr="00F112B8">
        <w:trPr>
          <w:trHeight w:val="473"/>
        </w:trPr>
        <w:tc>
          <w:tcPr>
            <w:tcW w:w="2092" w:type="dxa"/>
            <w:vAlign w:val="center"/>
          </w:tcPr>
          <w:p w14:paraId="2433995F" w14:textId="77777777" w:rsidR="00800F13" w:rsidRPr="00793FAB" w:rsidRDefault="00800F13" w:rsidP="00F112B8">
            <w:pPr>
              <w:rPr>
                <w:rFonts w:ascii="Times New Roman" w:hAnsi="Times New Roman" w:cs="Times New Roman"/>
                <w:b/>
              </w:rPr>
            </w:pPr>
            <w:r w:rsidRPr="00793FAB">
              <w:rPr>
                <w:rFonts w:ascii="Times New Roman" w:hAnsi="Times New Roman" w:cs="Times New Roman"/>
                <w:b/>
              </w:rPr>
              <w:t>İç Kontrol Genel Şartı</w:t>
            </w:r>
          </w:p>
        </w:tc>
        <w:tc>
          <w:tcPr>
            <w:tcW w:w="8218" w:type="dxa"/>
            <w:vAlign w:val="center"/>
          </w:tcPr>
          <w:p w14:paraId="6A8FA594" w14:textId="77777777" w:rsidR="00800F13" w:rsidRPr="00793FAB" w:rsidRDefault="00800F13" w:rsidP="00F112B8">
            <w:pPr>
              <w:pStyle w:val="ListeParagraf"/>
              <w:ind w:left="35"/>
              <w:jc w:val="both"/>
              <w:rPr>
                <w:rFonts w:ascii="Times New Roman" w:hAnsi="Times New Roman" w:cs="Times New Roman"/>
              </w:rPr>
            </w:pPr>
            <w:r w:rsidRPr="00793FAB">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800F13" w:rsidRPr="00793FAB" w14:paraId="101FCCBC" w14:textId="77777777" w:rsidTr="00F112B8">
        <w:trPr>
          <w:trHeight w:val="473"/>
        </w:trPr>
        <w:tc>
          <w:tcPr>
            <w:tcW w:w="2092" w:type="dxa"/>
            <w:vAlign w:val="center"/>
          </w:tcPr>
          <w:p w14:paraId="011BAEF6" w14:textId="77777777" w:rsidR="00800F13" w:rsidRPr="00793FAB" w:rsidRDefault="00800F13" w:rsidP="00F112B8">
            <w:pPr>
              <w:rPr>
                <w:rFonts w:ascii="Times New Roman" w:hAnsi="Times New Roman" w:cs="Times New Roman"/>
                <w:b/>
              </w:rPr>
            </w:pPr>
            <w:r w:rsidRPr="00793FAB">
              <w:rPr>
                <w:rFonts w:ascii="Times New Roman" w:hAnsi="Times New Roman" w:cs="Times New Roman"/>
                <w:b/>
              </w:rPr>
              <w:t>Temel İş ve Sorumluluklar</w:t>
            </w:r>
          </w:p>
          <w:p w14:paraId="1E13C4BF" w14:textId="77777777" w:rsidR="00800F13" w:rsidRPr="00793FAB" w:rsidRDefault="00800F13" w:rsidP="00F112B8">
            <w:pPr>
              <w:rPr>
                <w:rFonts w:ascii="Times New Roman" w:hAnsi="Times New Roman" w:cs="Times New Roman"/>
                <w:b/>
              </w:rPr>
            </w:pPr>
          </w:p>
        </w:tc>
        <w:tc>
          <w:tcPr>
            <w:tcW w:w="8218" w:type="dxa"/>
          </w:tcPr>
          <w:p w14:paraId="776FA1C3" w14:textId="77777777" w:rsidR="00800F13" w:rsidRDefault="00800F13" w:rsidP="00F112B8">
            <w:pPr>
              <w:pStyle w:val="ListeParagraf"/>
              <w:numPr>
                <w:ilvl w:val="0"/>
                <w:numId w:val="28"/>
              </w:numPr>
              <w:jc w:val="both"/>
              <w:rPr>
                <w:rFonts w:ascii="Times New Roman" w:hAnsi="Times New Roman" w:cs="Times New Roman"/>
              </w:rPr>
            </w:pPr>
            <w:r>
              <w:rPr>
                <w:rFonts w:ascii="Times New Roman" w:hAnsi="Times New Roman" w:cs="Times New Roman"/>
              </w:rPr>
              <w:t>Posta ve e</w:t>
            </w:r>
            <w:r w:rsidRPr="003348C1">
              <w:rPr>
                <w:rFonts w:ascii="Times New Roman" w:hAnsi="Times New Roman" w:cs="Times New Roman"/>
              </w:rPr>
              <w:t>vrak dağıtımı</w:t>
            </w:r>
            <w:r>
              <w:rPr>
                <w:rFonts w:ascii="Times New Roman" w:hAnsi="Times New Roman" w:cs="Times New Roman"/>
              </w:rPr>
              <w:t>,</w:t>
            </w:r>
          </w:p>
          <w:p w14:paraId="109D9B09" w14:textId="77777777" w:rsidR="00800F13" w:rsidRDefault="00800F13" w:rsidP="00F112B8">
            <w:pPr>
              <w:pStyle w:val="ListeParagraf"/>
              <w:numPr>
                <w:ilvl w:val="0"/>
                <w:numId w:val="28"/>
              </w:numPr>
              <w:jc w:val="both"/>
              <w:rPr>
                <w:rFonts w:ascii="Times New Roman" w:hAnsi="Times New Roman" w:cs="Times New Roman"/>
              </w:rPr>
            </w:pPr>
            <w:r w:rsidRPr="003348C1">
              <w:rPr>
                <w:rFonts w:ascii="Times New Roman" w:hAnsi="Times New Roman" w:cs="Times New Roman"/>
              </w:rPr>
              <w:t>Hizmetin verimli ve aktif yürütülmes</w:t>
            </w:r>
            <w:r>
              <w:rPr>
                <w:rFonts w:ascii="Times New Roman" w:hAnsi="Times New Roman" w:cs="Times New Roman"/>
              </w:rPr>
              <w:t>i için personele yardımcı olmak,</w:t>
            </w:r>
          </w:p>
          <w:p w14:paraId="09515468" w14:textId="77777777" w:rsidR="00800F13" w:rsidRPr="003348C1" w:rsidRDefault="00800F13" w:rsidP="00F112B8">
            <w:pPr>
              <w:pStyle w:val="ListeParagraf"/>
              <w:numPr>
                <w:ilvl w:val="0"/>
                <w:numId w:val="28"/>
              </w:numPr>
              <w:jc w:val="both"/>
              <w:rPr>
                <w:rFonts w:ascii="Times New Roman" w:hAnsi="Times New Roman" w:cs="Times New Roman"/>
              </w:rPr>
            </w:pPr>
            <w:r w:rsidRPr="003348C1">
              <w:rPr>
                <w:rFonts w:ascii="Times New Roman" w:hAnsi="Times New Roman" w:cs="Times New Roman"/>
              </w:rPr>
              <w:t>Amirinin verdiği diğer iş ve işlemleri yapmak.</w:t>
            </w:r>
          </w:p>
        </w:tc>
      </w:tr>
      <w:tr w:rsidR="00800F13" w:rsidRPr="00793FAB" w14:paraId="2275A783" w14:textId="77777777" w:rsidTr="00F112B8">
        <w:trPr>
          <w:trHeight w:val="1951"/>
        </w:trPr>
        <w:tc>
          <w:tcPr>
            <w:tcW w:w="10310" w:type="dxa"/>
            <w:gridSpan w:val="2"/>
          </w:tcPr>
          <w:p w14:paraId="2EFE0F8E" w14:textId="77777777" w:rsidR="00800F13" w:rsidRPr="00793FAB" w:rsidRDefault="00800F13" w:rsidP="00F112B8">
            <w:pPr>
              <w:rPr>
                <w:rFonts w:ascii="Times New Roman" w:hAnsi="Times New Roman" w:cs="Times New Roman"/>
              </w:rPr>
            </w:pPr>
          </w:p>
          <w:p w14:paraId="63A78A75" w14:textId="77777777" w:rsidR="00800F13" w:rsidRPr="00793FAB" w:rsidRDefault="00800F13" w:rsidP="00F112B8">
            <w:pPr>
              <w:pStyle w:val="Default"/>
              <w:jc w:val="both"/>
              <w:rPr>
                <w:rFonts w:ascii="Times New Roman" w:hAnsi="Times New Roman" w:cs="Times New Roman"/>
                <w:sz w:val="22"/>
                <w:szCs w:val="22"/>
              </w:rPr>
            </w:pPr>
            <w:r w:rsidRPr="00793FAB">
              <w:rPr>
                <w:rFonts w:ascii="Times New Roman" w:hAnsi="Times New Roman" w:cs="Times New Roman"/>
                <w:sz w:val="22"/>
                <w:szCs w:val="22"/>
              </w:rPr>
              <w:t xml:space="preserve">Bu dokümanda açıklanan görev tanımını okudum. Görevimi belirtilen kapsamda yerine getirmeyi kabul ediyorum. ……/……/…….. </w:t>
            </w:r>
          </w:p>
          <w:p w14:paraId="2D779C79" w14:textId="77777777" w:rsidR="00800F13" w:rsidRPr="00793FAB" w:rsidRDefault="00800F13" w:rsidP="00F112B8">
            <w:pPr>
              <w:pStyle w:val="Default"/>
              <w:rPr>
                <w:rFonts w:ascii="Times New Roman" w:hAnsi="Times New Roman" w:cs="Times New Roman"/>
                <w:sz w:val="22"/>
                <w:szCs w:val="22"/>
              </w:rPr>
            </w:pPr>
          </w:p>
          <w:p w14:paraId="60BA8BFF" w14:textId="77777777" w:rsidR="00800F13" w:rsidRPr="00793FAB" w:rsidRDefault="00800F13" w:rsidP="00800F13">
            <w:pPr>
              <w:pStyle w:val="Default"/>
              <w:rPr>
                <w:rFonts w:ascii="Times New Roman" w:hAnsi="Times New Roman" w:cs="Times New Roman"/>
                <w:b/>
                <w:sz w:val="22"/>
                <w:szCs w:val="22"/>
              </w:rPr>
            </w:pPr>
            <w:r w:rsidRPr="00793FAB">
              <w:rPr>
                <w:rFonts w:ascii="Times New Roman" w:hAnsi="Times New Roman" w:cs="Times New Roman"/>
                <w:b/>
                <w:sz w:val="22"/>
                <w:szCs w:val="22"/>
              </w:rPr>
              <w:t>Ad-</w:t>
            </w:r>
            <w:proofErr w:type="spellStart"/>
            <w:r w:rsidRPr="00793FAB">
              <w:rPr>
                <w:rFonts w:ascii="Times New Roman" w:hAnsi="Times New Roman" w:cs="Times New Roman"/>
                <w:b/>
                <w:sz w:val="22"/>
                <w:szCs w:val="22"/>
              </w:rPr>
              <w:t>Soyad</w:t>
            </w:r>
            <w:proofErr w:type="spellEnd"/>
            <w:r w:rsidRPr="00793FAB">
              <w:rPr>
                <w:rFonts w:ascii="Times New Roman" w:hAnsi="Times New Roman" w:cs="Times New Roman"/>
                <w:b/>
                <w:sz w:val="22"/>
                <w:szCs w:val="22"/>
              </w:rPr>
              <w:t xml:space="preserve">: </w:t>
            </w:r>
            <w:r w:rsidRPr="00800F13">
              <w:rPr>
                <w:rFonts w:ascii="Times New Roman" w:hAnsi="Times New Roman" w:cs="Times New Roman"/>
                <w:b/>
                <w:sz w:val="22"/>
                <w:szCs w:val="22"/>
              </w:rPr>
              <w:t>Hacer AKOLUK</w:t>
            </w:r>
          </w:p>
          <w:p w14:paraId="6F999EC2" w14:textId="77777777" w:rsidR="00800F13" w:rsidRPr="00793FAB" w:rsidRDefault="00800F13" w:rsidP="00F112B8">
            <w:pPr>
              <w:pStyle w:val="Default"/>
              <w:rPr>
                <w:rFonts w:ascii="Times New Roman" w:hAnsi="Times New Roman" w:cs="Times New Roman"/>
                <w:b/>
                <w:sz w:val="22"/>
                <w:szCs w:val="22"/>
              </w:rPr>
            </w:pPr>
            <w:proofErr w:type="gramStart"/>
            <w:r w:rsidRPr="00793FAB">
              <w:rPr>
                <w:rFonts w:ascii="Times New Roman" w:hAnsi="Times New Roman" w:cs="Times New Roman"/>
                <w:b/>
                <w:sz w:val="22"/>
                <w:szCs w:val="22"/>
              </w:rPr>
              <w:t>İmza        :</w:t>
            </w:r>
            <w:proofErr w:type="gramEnd"/>
          </w:p>
          <w:p w14:paraId="736C729B" w14:textId="77777777" w:rsidR="00800F13" w:rsidRPr="00793FAB" w:rsidRDefault="00800F13" w:rsidP="00F112B8">
            <w:pPr>
              <w:rPr>
                <w:rFonts w:ascii="Times New Roman" w:hAnsi="Times New Roman" w:cs="Times New Roman"/>
              </w:rPr>
            </w:pPr>
          </w:p>
        </w:tc>
      </w:tr>
      <w:tr w:rsidR="00800F13" w:rsidRPr="00793FAB" w14:paraId="6D62DE3A" w14:textId="77777777" w:rsidTr="00F112B8">
        <w:trPr>
          <w:trHeight w:val="1274"/>
        </w:trPr>
        <w:tc>
          <w:tcPr>
            <w:tcW w:w="10310" w:type="dxa"/>
            <w:gridSpan w:val="2"/>
          </w:tcPr>
          <w:p w14:paraId="16A8022B" w14:textId="77777777" w:rsidR="00800F13" w:rsidRPr="00793FAB" w:rsidRDefault="00800F13" w:rsidP="00F112B8">
            <w:pPr>
              <w:jc w:val="center"/>
              <w:rPr>
                <w:rFonts w:ascii="Times New Roman" w:hAnsi="Times New Roman" w:cs="Times New Roman"/>
                <w:b/>
              </w:rPr>
            </w:pPr>
            <w:r w:rsidRPr="00793FAB">
              <w:rPr>
                <w:rFonts w:ascii="Times New Roman" w:hAnsi="Times New Roman" w:cs="Times New Roman"/>
                <w:b/>
              </w:rPr>
              <w:t>ONAYLAYAN</w:t>
            </w:r>
          </w:p>
          <w:p w14:paraId="4667DA3A" w14:textId="77777777" w:rsidR="00800F13" w:rsidRPr="00793FAB" w:rsidRDefault="00800F13" w:rsidP="00F112B8">
            <w:pPr>
              <w:jc w:val="center"/>
              <w:rPr>
                <w:rFonts w:ascii="Times New Roman" w:hAnsi="Times New Roman" w:cs="Times New Roman"/>
                <w:b/>
              </w:rPr>
            </w:pPr>
          </w:p>
          <w:p w14:paraId="192BBC2A" w14:textId="77777777" w:rsidR="00800F13" w:rsidRPr="00793FAB" w:rsidRDefault="00800F13" w:rsidP="00F112B8">
            <w:pPr>
              <w:jc w:val="center"/>
              <w:rPr>
                <w:rFonts w:ascii="Times New Roman" w:hAnsi="Times New Roman" w:cs="Times New Roman"/>
                <w:b/>
              </w:rPr>
            </w:pPr>
            <w:r w:rsidRPr="00793FAB">
              <w:rPr>
                <w:rFonts w:ascii="Times New Roman" w:hAnsi="Times New Roman" w:cs="Times New Roman"/>
                <w:b/>
              </w:rPr>
              <w:t>…/……./………</w:t>
            </w:r>
          </w:p>
          <w:p w14:paraId="3DDE499C" w14:textId="77777777" w:rsidR="00800F13" w:rsidRPr="00793FAB" w:rsidRDefault="00800F13" w:rsidP="00F112B8">
            <w:pPr>
              <w:jc w:val="center"/>
              <w:rPr>
                <w:rFonts w:ascii="Times New Roman" w:hAnsi="Times New Roman" w:cs="Times New Roman"/>
              </w:rPr>
            </w:pPr>
          </w:p>
          <w:p w14:paraId="13BAC1E9" w14:textId="77777777" w:rsidR="00800F13" w:rsidRPr="00793FAB" w:rsidRDefault="00800F13" w:rsidP="00F112B8">
            <w:pPr>
              <w:pStyle w:val="Default"/>
              <w:jc w:val="center"/>
              <w:rPr>
                <w:rFonts w:ascii="Times New Roman" w:hAnsi="Times New Roman" w:cs="Times New Roman"/>
                <w:b/>
                <w:sz w:val="22"/>
                <w:szCs w:val="22"/>
              </w:rPr>
            </w:pPr>
            <w:r>
              <w:rPr>
                <w:rFonts w:ascii="Times New Roman" w:hAnsi="Times New Roman" w:cs="Times New Roman"/>
                <w:b/>
                <w:sz w:val="22"/>
                <w:szCs w:val="22"/>
              </w:rPr>
              <w:t>Necati GÖK</w:t>
            </w:r>
          </w:p>
          <w:p w14:paraId="7EADD21F" w14:textId="77777777" w:rsidR="00800F13" w:rsidRPr="00793FAB" w:rsidRDefault="00800F13" w:rsidP="00F112B8">
            <w:pPr>
              <w:pStyle w:val="Default"/>
              <w:jc w:val="center"/>
              <w:rPr>
                <w:rFonts w:ascii="Times New Roman" w:hAnsi="Times New Roman" w:cs="Times New Roman"/>
                <w:b/>
                <w:sz w:val="22"/>
                <w:szCs w:val="22"/>
              </w:rPr>
            </w:pPr>
            <w:r w:rsidRPr="00793FAB">
              <w:rPr>
                <w:rFonts w:ascii="Times New Roman" w:hAnsi="Times New Roman" w:cs="Times New Roman"/>
                <w:b/>
                <w:sz w:val="22"/>
                <w:szCs w:val="22"/>
              </w:rPr>
              <w:t>Daire Başkanı</w:t>
            </w:r>
          </w:p>
        </w:tc>
      </w:tr>
    </w:tbl>
    <w:p w14:paraId="04F457BA" w14:textId="77777777" w:rsidR="00D71529" w:rsidRDefault="00D71529" w:rsidP="002B6BB0">
      <w:pPr>
        <w:jc w:val="center"/>
        <w:rPr>
          <w:rFonts w:ascii="Times New Roman" w:hAnsi="Times New Roman" w:cs="Times New Roman"/>
          <w:b/>
        </w:rPr>
      </w:pPr>
    </w:p>
    <w:p w14:paraId="2CD62967" w14:textId="77777777" w:rsidR="00D71529" w:rsidRDefault="00D71529" w:rsidP="002B6BB0">
      <w:pPr>
        <w:jc w:val="center"/>
        <w:rPr>
          <w:rFonts w:ascii="Times New Roman" w:hAnsi="Times New Roman" w:cs="Times New Roman"/>
          <w:b/>
        </w:rPr>
      </w:pPr>
    </w:p>
    <w:p w14:paraId="2EFF1C0D" w14:textId="77777777" w:rsidR="00D71529" w:rsidRDefault="00D71529" w:rsidP="002B6BB0">
      <w:pPr>
        <w:jc w:val="center"/>
        <w:rPr>
          <w:rFonts w:ascii="Times New Roman" w:hAnsi="Times New Roman" w:cs="Times New Roman"/>
          <w:b/>
        </w:rPr>
      </w:pPr>
    </w:p>
    <w:p w14:paraId="0BE3EB14" w14:textId="77777777" w:rsidR="00D71529" w:rsidRDefault="00D71529" w:rsidP="002B6BB0">
      <w:pPr>
        <w:jc w:val="center"/>
        <w:rPr>
          <w:rFonts w:ascii="Times New Roman" w:hAnsi="Times New Roman" w:cs="Times New Roman"/>
          <w:b/>
        </w:rPr>
      </w:pPr>
    </w:p>
    <w:p w14:paraId="41BE1543" w14:textId="77777777" w:rsidR="00D71529" w:rsidRDefault="00D71529" w:rsidP="002B6BB0">
      <w:pPr>
        <w:jc w:val="center"/>
        <w:rPr>
          <w:rFonts w:ascii="Times New Roman" w:hAnsi="Times New Roman" w:cs="Times New Roman"/>
          <w:b/>
        </w:rPr>
      </w:pPr>
    </w:p>
    <w:p w14:paraId="3442919E" w14:textId="77777777" w:rsidR="00D71529" w:rsidRDefault="00D71529" w:rsidP="002B6BB0">
      <w:pPr>
        <w:jc w:val="center"/>
        <w:rPr>
          <w:rFonts w:ascii="Times New Roman" w:hAnsi="Times New Roman" w:cs="Times New Roman"/>
          <w:b/>
        </w:rPr>
      </w:pPr>
    </w:p>
    <w:p w14:paraId="78D931E9" w14:textId="77777777" w:rsidR="00D71529" w:rsidRDefault="00D71529" w:rsidP="002B6BB0">
      <w:pPr>
        <w:jc w:val="center"/>
        <w:rPr>
          <w:rFonts w:ascii="Times New Roman" w:hAnsi="Times New Roman" w:cs="Times New Roman"/>
          <w:b/>
        </w:rPr>
      </w:pPr>
    </w:p>
    <w:p w14:paraId="3F5CBDD7" w14:textId="77777777" w:rsidR="00D71529" w:rsidRPr="00793FAB" w:rsidRDefault="00D71529" w:rsidP="002B6BB0">
      <w:pPr>
        <w:jc w:val="center"/>
        <w:rPr>
          <w:rFonts w:ascii="Times New Roman" w:hAnsi="Times New Roman" w:cs="Times New Roman"/>
          <w:b/>
        </w:rPr>
      </w:pPr>
    </w:p>
    <w:p w14:paraId="63EBC73B" w14:textId="77777777" w:rsidR="006B0658" w:rsidRDefault="006B0658" w:rsidP="001339D2">
      <w:pPr>
        <w:jc w:val="center"/>
        <w:rPr>
          <w:rFonts w:ascii="Times New Roman" w:hAnsi="Times New Roman" w:cs="Times New Roman"/>
          <w:b/>
        </w:rPr>
      </w:pPr>
    </w:p>
    <w:p w14:paraId="67471260" w14:textId="77777777" w:rsidR="00075B8A" w:rsidRPr="00793FAB" w:rsidRDefault="00075B8A" w:rsidP="001339D2">
      <w:pPr>
        <w:jc w:val="center"/>
        <w:rPr>
          <w:rFonts w:ascii="Times New Roman" w:hAnsi="Times New Roman" w:cs="Times New Roman"/>
          <w:b/>
        </w:rPr>
      </w:pPr>
    </w:p>
    <w:sectPr w:rsidR="00075B8A" w:rsidRPr="00793FAB" w:rsidSect="001339D2">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65B"/>
    <w:multiLevelType w:val="hybridMultilevel"/>
    <w:tmpl w:val="377E4624"/>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
    <w:nsid w:val="04A906FB"/>
    <w:multiLevelType w:val="hybridMultilevel"/>
    <w:tmpl w:val="BCB28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875353"/>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552189"/>
    <w:multiLevelType w:val="hybridMultilevel"/>
    <w:tmpl w:val="88DC01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3824F6"/>
    <w:multiLevelType w:val="hybridMultilevel"/>
    <w:tmpl w:val="43EE5514"/>
    <w:lvl w:ilvl="0" w:tplc="041F0001">
      <w:start w:val="1"/>
      <w:numFmt w:val="bullet"/>
      <w:lvlText w:val=""/>
      <w:lvlJc w:val="left"/>
      <w:pPr>
        <w:ind w:left="118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5">
    <w:nsid w:val="1AB54BE4"/>
    <w:multiLevelType w:val="hybridMultilevel"/>
    <w:tmpl w:val="7A72DA4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DE7C26"/>
    <w:multiLevelType w:val="hybridMultilevel"/>
    <w:tmpl w:val="F4F27B70"/>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5249C6"/>
    <w:multiLevelType w:val="hybridMultilevel"/>
    <w:tmpl w:val="F4F27B70"/>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612C98"/>
    <w:multiLevelType w:val="hybridMultilevel"/>
    <w:tmpl w:val="7910B78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9">
    <w:nsid w:val="274E074F"/>
    <w:multiLevelType w:val="hybridMultilevel"/>
    <w:tmpl w:val="778E02DA"/>
    <w:lvl w:ilvl="0" w:tplc="FDB24F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1">
    <w:nsid w:val="32470CFB"/>
    <w:multiLevelType w:val="hybridMultilevel"/>
    <w:tmpl w:val="42DC7E66"/>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E41E0B"/>
    <w:multiLevelType w:val="hybridMultilevel"/>
    <w:tmpl w:val="77CEA5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2F06C9"/>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517A32"/>
    <w:multiLevelType w:val="hybridMultilevel"/>
    <w:tmpl w:val="F52E6664"/>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5">
    <w:nsid w:val="429D4F4A"/>
    <w:multiLevelType w:val="hybridMultilevel"/>
    <w:tmpl w:val="E432FDF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E722E8"/>
    <w:multiLevelType w:val="hybridMultilevel"/>
    <w:tmpl w:val="15E0A39E"/>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7">
    <w:nsid w:val="4C76230A"/>
    <w:multiLevelType w:val="hybridMultilevel"/>
    <w:tmpl w:val="BFBE81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322BFE"/>
    <w:multiLevelType w:val="hybridMultilevel"/>
    <w:tmpl w:val="F1FC0618"/>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9">
    <w:nsid w:val="5E7D3693"/>
    <w:multiLevelType w:val="hybridMultilevel"/>
    <w:tmpl w:val="02F033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0">
    <w:nsid w:val="5E943107"/>
    <w:multiLevelType w:val="hybridMultilevel"/>
    <w:tmpl w:val="4E987F0C"/>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1">
    <w:nsid w:val="64CC2371"/>
    <w:multiLevelType w:val="hybridMultilevel"/>
    <w:tmpl w:val="7E4EEB4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2">
    <w:nsid w:val="66FD4F9F"/>
    <w:multiLevelType w:val="hybridMultilevel"/>
    <w:tmpl w:val="F4F27B70"/>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788118F"/>
    <w:multiLevelType w:val="hybridMultilevel"/>
    <w:tmpl w:val="F4F27B70"/>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7E86CC0"/>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3E56D17"/>
    <w:multiLevelType w:val="hybridMultilevel"/>
    <w:tmpl w:val="A4864744"/>
    <w:lvl w:ilvl="0" w:tplc="041F000F">
      <w:start w:val="1"/>
      <w:numFmt w:val="decimal"/>
      <w:lvlText w:val="%1."/>
      <w:lvlJc w:val="left"/>
      <w:pPr>
        <w:ind w:left="720" w:hanging="360"/>
      </w:pPr>
    </w:lvl>
    <w:lvl w:ilvl="1" w:tplc="233278B8">
      <w:start w:val="1"/>
      <w:numFmt w:val="lowerLetter"/>
      <w:lvlText w:val="%2)"/>
      <w:lvlJc w:val="left"/>
      <w:pPr>
        <w:ind w:left="1440" w:hanging="360"/>
      </w:pPr>
      <w:rPr>
        <w:rFonts w:hint="default"/>
      </w:rPr>
    </w:lvl>
    <w:lvl w:ilvl="2" w:tplc="6A3AD544">
      <w:start w:val="1"/>
      <w:numFmt w:val="decimal"/>
      <w:lvlText w:val="%3)"/>
      <w:lvlJc w:val="left"/>
      <w:pPr>
        <w:ind w:left="2340" w:hanging="360"/>
      </w:pPr>
      <w:rPr>
        <w:rFonts w:hint="default"/>
      </w:rPr>
    </w:lvl>
    <w:lvl w:ilvl="3" w:tplc="92F0816C">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6240B7F"/>
    <w:multiLevelType w:val="hybridMultilevel"/>
    <w:tmpl w:val="A7AAD81A"/>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7">
    <w:nsid w:val="7CE66509"/>
    <w:multiLevelType w:val="hybridMultilevel"/>
    <w:tmpl w:val="96E415A2"/>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8">
    <w:nsid w:val="7DD35C8F"/>
    <w:multiLevelType w:val="hybridMultilevel"/>
    <w:tmpl w:val="695EB6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2"/>
  </w:num>
  <w:num w:numId="5">
    <w:abstractNumId w:val="19"/>
  </w:num>
  <w:num w:numId="6">
    <w:abstractNumId w:val="24"/>
  </w:num>
  <w:num w:numId="7">
    <w:abstractNumId w:val="8"/>
  </w:num>
  <w:num w:numId="8">
    <w:abstractNumId w:val="5"/>
  </w:num>
  <w:num w:numId="9">
    <w:abstractNumId w:val="16"/>
  </w:num>
  <w:num w:numId="10">
    <w:abstractNumId w:val="0"/>
  </w:num>
  <w:num w:numId="11">
    <w:abstractNumId w:val="20"/>
  </w:num>
  <w:num w:numId="12">
    <w:abstractNumId w:val="26"/>
  </w:num>
  <w:num w:numId="13">
    <w:abstractNumId w:val="27"/>
  </w:num>
  <w:num w:numId="14">
    <w:abstractNumId w:val="11"/>
  </w:num>
  <w:num w:numId="15">
    <w:abstractNumId w:val="18"/>
  </w:num>
  <w:num w:numId="16">
    <w:abstractNumId w:val="14"/>
  </w:num>
  <w:num w:numId="17">
    <w:abstractNumId w:val="21"/>
  </w:num>
  <w:num w:numId="18">
    <w:abstractNumId w:val="10"/>
  </w:num>
  <w:num w:numId="19">
    <w:abstractNumId w:val="4"/>
  </w:num>
  <w:num w:numId="20">
    <w:abstractNumId w:val="9"/>
  </w:num>
  <w:num w:numId="21">
    <w:abstractNumId w:val="25"/>
  </w:num>
  <w:num w:numId="22">
    <w:abstractNumId w:val="12"/>
  </w:num>
  <w:num w:numId="23">
    <w:abstractNumId w:val="15"/>
  </w:num>
  <w:num w:numId="24">
    <w:abstractNumId w:val="7"/>
  </w:num>
  <w:num w:numId="25">
    <w:abstractNumId w:val="23"/>
  </w:num>
  <w:num w:numId="26">
    <w:abstractNumId w:val="22"/>
  </w:num>
  <w:num w:numId="27">
    <w:abstractNumId w:val="6"/>
  </w:num>
  <w:num w:numId="28">
    <w:abstractNumId w:val="28"/>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B0"/>
    <w:rsid w:val="00001710"/>
    <w:rsid w:val="00004467"/>
    <w:rsid w:val="00012595"/>
    <w:rsid w:val="00012F94"/>
    <w:rsid w:val="0001668F"/>
    <w:rsid w:val="00016724"/>
    <w:rsid w:val="00016F9A"/>
    <w:rsid w:val="000334E3"/>
    <w:rsid w:val="00042987"/>
    <w:rsid w:val="00044BC9"/>
    <w:rsid w:val="0006098B"/>
    <w:rsid w:val="00062F71"/>
    <w:rsid w:val="0007320E"/>
    <w:rsid w:val="00075B8A"/>
    <w:rsid w:val="00085680"/>
    <w:rsid w:val="00091399"/>
    <w:rsid w:val="000D5439"/>
    <w:rsid w:val="000E7310"/>
    <w:rsid w:val="000F5F46"/>
    <w:rsid w:val="000F6572"/>
    <w:rsid w:val="00113F47"/>
    <w:rsid w:val="001339D2"/>
    <w:rsid w:val="0014384A"/>
    <w:rsid w:val="00154F07"/>
    <w:rsid w:val="00164D16"/>
    <w:rsid w:val="0018661D"/>
    <w:rsid w:val="001A10AD"/>
    <w:rsid w:val="001A754E"/>
    <w:rsid w:val="001B3B37"/>
    <w:rsid w:val="001F0F4A"/>
    <w:rsid w:val="001F4F6B"/>
    <w:rsid w:val="002168E9"/>
    <w:rsid w:val="00220A18"/>
    <w:rsid w:val="00260F7B"/>
    <w:rsid w:val="00271DEC"/>
    <w:rsid w:val="0027771B"/>
    <w:rsid w:val="0029062E"/>
    <w:rsid w:val="00296F4F"/>
    <w:rsid w:val="002B6BB0"/>
    <w:rsid w:val="00305294"/>
    <w:rsid w:val="00310A3E"/>
    <w:rsid w:val="00320A12"/>
    <w:rsid w:val="00321DC4"/>
    <w:rsid w:val="003348C1"/>
    <w:rsid w:val="003560B4"/>
    <w:rsid w:val="003625F3"/>
    <w:rsid w:val="00370CFA"/>
    <w:rsid w:val="00375E68"/>
    <w:rsid w:val="003817D0"/>
    <w:rsid w:val="0039279D"/>
    <w:rsid w:val="00394F0B"/>
    <w:rsid w:val="003979E6"/>
    <w:rsid w:val="003A1A42"/>
    <w:rsid w:val="003A3351"/>
    <w:rsid w:val="003A5194"/>
    <w:rsid w:val="003C3762"/>
    <w:rsid w:val="003D6F5D"/>
    <w:rsid w:val="003E3292"/>
    <w:rsid w:val="003F17CF"/>
    <w:rsid w:val="003F437A"/>
    <w:rsid w:val="004219C8"/>
    <w:rsid w:val="004253DB"/>
    <w:rsid w:val="00430CBD"/>
    <w:rsid w:val="00450A36"/>
    <w:rsid w:val="00453672"/>
    <w:rsid w:val="00460410"/>
    <w:rsid w:val="00461386"/>
    <w:rsid w:val="00461943"/>
    <w:rsid w:val="00463E93"/>
    <w:rsid w:val="00480D21"/>
    <w:rsid w:val="00482AA0"/>
    <w:rsid w:val="0048464A"/>
    <w:rsid w:val="004C13B5"/>
    <w:rsid w:val="004D12E9"/>
    <w:rsid w:val="00510CEB"/>
    <w:rsid w:val="00511A68"/>
    <w:rsid w:val="00516F41"/>
    <w:rsid w:val="00527452"/>
    <w:rsid w:val="00527E51"/>
    <w:rsid w:val="005328D1"/>
    <w:rsid w:val="005661A6"/>
    <w:rsid w:val="00574FB0"/>
    <w:rsid w:val="0058109E"/>
    <w:rsid w:val="00595F9E"/>
    <w:rsid w:val="005A443D"/>
    <w:rsid w:val="005B12E1"/>
    <w:rsid w:val="005C7FB8"/>
    <w:rsid w:val="005E4943"/>
    <w:rsid w:val="005F0713"/>
    <w:rsid w:val="00601C21"/>
    <w:rsid w:val="00603478"/>
    <w:rsid w:val="00606089"/>
    <w:rsid w:val="006127D7"/>
    <w:rsid w:val="006235CD"/>
    <w:rsid w:val="00624888"/>
    <w:rsid w:val="00637322"/>
    <w:rsid w:val="00640757"/>
    <w:rsid w:val="00650019"/>
    <w:rsid w:val="00661449"/>
    <w:rsid w:val="00664A7D"/>
    <w:rsid w:val="00664D2F"/>
    <w:rsid w:val="00675571"/>
    <w:rsid w:val="00684605"/>
    <w:rsid w:val="006857FB"/>
    <w:rsid w:val="00691D9E"/>
    <w:rsid w:val="006944D3"/>
    <w:rsid w:val="006B0658"/>
    <w:rsid w:val="006B29D0"/>
    <w:rsid w:val="006D6002"/>
    <w:rsid w:val="006E269B"/>
    <w:rsid w:val="006F0E05"/>
    <w:rsid w:val="006F72A4"/>
    <w:rsid w:val="00722EAF"/>
    <w:rsid w:val="0074741B"/>
    <w:rsid w:val="00764D70"/>
    <w:rsid w:val="00793FAB"/>
    <w:rsid w:val="00794F00"/>
    <w:rsid w:val="007A5283"/>
    <w:rsid w:val="007E6EF4"/>
    <w:rsid w:val="007F241B"/>
    <w:rsid w:val="00800F13"/>
    <w:rsid w:val="00814B42"/>
    <w:rsid w:val="00850C57"/>
    <w:rsid w:val="00875F9F"/>
    <w:rsid w:val="0088003A"/>
    <w:rsid w:val="00881452"/>
    <w:rsid w:val="008830A8"/>
    <w:rsid w:val="00887797"/>
    <w:rsid w:val="00891AEA"/>
    <w:rsid w:val="008C78CF"/>
    <w:rsid w:val="008D559D"/>
    <w:rsid w:val="008D7225"/>
    <w:rsid w:val="008E6AF1"/>
    <w:rsid w:val="008E6D2A"/>
    <w:rsid w:val="008F0ED5"/>
    <w:rsid w:val="00906A24"/>
    <w:rsid w:val="0091306E"/>
    <w:rsid w:val="00956084"/>
    <w:rsid w:val="009563C8"/>
    <w:rsid w:val="00960326"/>
    <w:rsid w:val="009627BD"/>
    <w:rsid w:val="00964797"/>
    <w:rsid w:val="009A3E64"/>
    <w:rsid w:val="009B2634"/>
    <w:rsid w:val="009C4C1C"/>
    <w:rsid w:val="009E3AEC"/>
    <w:rsid w:val="009F1852"/>
    <w:rsid w:val="00A0458F"/>
    <w:rsid w:val="00A11296"/>
    <w:rsid w:val="00A163C3"/>
    <w:rsid w:val="00A4272E"/>
    <w:rsid w:val="00A46180"/>
    <w:rsid w:val="00A535DC"/>
    <w:rsid w:val="00A62ADC"/>
    <w:rsid w:val="00A71604"/>
    <w:rsid w:val="00A7493B"/>
    <w:rsid w:val="00A7622B"/>
    <w:rsid w:val="00A8086A"/>
    <w:rsid w:val="00A827FA"/>
    <w:rsid w:val="00A85084"/>
    <w:rsid w:val="00AA66E2"/>
    <w:rsid w:val="00AB06F2"/>
    <w:rsid w:val="00AB1D89"/>
    <w:rsid w:val="00AC69DA"/>
    <w:rsid w:val="00AE115D"/>
    <w:rsid w:val="00B02ADD"/>
    <w:rsid w:val="00B13E39"/>
    <w:rsid w:val="00B14BC4"/>
    <w:rsid w:val="00B24AC9"/>
    <w:rsid w:val="00B314B7"/>
    <w:rsid w:val="00B76075"/>
    <w:rsid w:val="00BA6CF6"/>
    <w:rsid w:val="00BB7530"/>
    <w:rsid w:val="00BD2832"/>
    <w:rsid w:val="00C14FC9"/>
    <w:rsid w:val="00C373C8"/>
    <w:rsid w:val="00C63F11"/>
    <w:rsid w:val="00C8739F"/>
    <w:rsid w:val="00CA09A9"/>
    <w:rsid w:val="00CA554F"/>
    <w:rsid w:val="00CC57F1"/>
    <w:rsid w:val="00CE4446"/>
    <w:rsid w:val="00CF7652"/>
    <w:rsid w:val="00D004AF"/>
    <w:rsid w:val="00D15CCB"/>
    <w:rsid w:val="00D2493C"/>
    <w:rsid w:val="00D33294"/>
    <w:rsid w:val="00D400EC"/>
    <w:rsid w:val="00D44CCD"/>
    <w:rsid w:val="00D47BD5"/>
    <w:rsid w:val="00D63157"/>
    <w:rsid w:val="00D63BB6"/>
    <w:rsid w:val="00D63CAD"/>
    <w:rsid w:val="00D70B35"/>
    <w:rsid w:val="00D71529"/>
    <w:rsid w:val="00D73BF3"/>
    <w:rsid w:val="00D8018B"/>
    <w:rsid w:val="00DC4814"/>
    <w:rsid w:val="00E00170"/>
    <w:rsid w:val="00E04ACB"/>
    <w:rsid w:val="00E253AC"/>
    <w:rsid w:val="00E264A1"/>
    <w:rsid w:val="00E61051"/>
    <w:rsid w:val="00E84C70"/>
    <w:rsid w:val="00E85960"/>
    <w:rsid w:val="00EB513A"/>
    <w:rsid w:val="00ED1A5F"/>
    <w:rsid w:val="00EE42CB"/>
    <w:rsid w:val="00EF230D"/>
    <w:rsid w:val="00EF48E7"/>
    <w:rsid w:val="00EF6782"/>
    <w:rsid w:val="00F034AF"/>
    <w:rsid w:val="00F067AE"/>
    <w:rsid w:val="00F112B8"/>
    <w:rsid w:val="00F15039"/>
    <w:rsid w:val="00F22EE3"/>
    <w:rsid w:val="00F72A2E"/>
    <w:rsid w:val="00F7557C"/>
    <w:rsid w:val="00F75C70"/>
    <w:rsid w:val="00FB1003"/>
    <w:rsid w:val="00FB7A37"/>
    <w:rsid w:val="00FC1224"/>
    <w:rsid w:val="00FC5CF8"/>
    <w:rsid w:val="00FE5A47"/>
    <w:rsid w:val="00FF6B1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8E9"/>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F7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3F437A"/>
    <w:pPr>
      <w:spacing w:after="100"/>
    </w:p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character" w:customStyle="1" w:styleId="Balk3Char">
    <w:name w:val="Başlık 3 Char"/>
    <w:basedOn w:val="VarsaylanParagrafYazTipi"/>
    <w:link w:val="Balk3"/>
    <w:uiPriority w:val="9"/>
    <w:semiHidden/>
    <w:rsid w:val="006F72A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8E9"/>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F7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3F437A"/>
    <w:pPr>
      <w:spacing w:after="100"/>
    </w:p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character" w:customStyle="1" w:styleId="Balk3Char">
    <w:name w:val="Başlık 3 Char"/>
    <w:basedOn w:val="VarsaylanParagrafYazTipi"/>
    <w:link w:val="Balk3"/>
    <w:uiPriority w:val="9"/>
    <w:semiHidden/>
    <w:rsid w:val="006F72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7167">
      <w:bodyDiv w:val="1"/>
      <w:marLeft w:val="0"/>
      <w:marRight w:val="0"/>
      <w:marTop w:val="0"/>
      <w:marBottom w:val="0"/>
      <w:divBdr>
        <w:top w:val="none" w:sz="0" w:space="0" w:color="auto"/>
        <w:left w:val="none" w:sz="0" w:space="0" w:color="auto"/>
        <w:bottom w:val="none" w:sz="0" w:space="0" w:color="auto"/>
        <w:right w:val="none" w:sz="0" w:space="0" w:color="auto"/>
      </w:divBdr>
    </w:div>
    <w:div w:id="1010909120">
      <w:bodyDiv w:val="1"/>
      <w:marLeft w:val="0"/>
      <w:marRight w:val="0"/>
      <w:marTop w:val="0"/>
      <w:marBottom w:val="0"/>
      <w:divBdr>
        <w:top w:val="none" w:sz="0" w:space="0" w:color="auto"/>
        <w:left w:val="none" w:sz="0" w:space="0" w:color="auto"/>
        <w:bottom w:val="none" w:sz="0" w:space="0" w:color="auto"/>
        <w:right w:val="none" w:sz="0" w:space="0" w:color="auto"/>
      </w:divBdr>
    </w:div>
    <w:div w:id="1632252416">
      <w:bodyDiv w:val="1"/>
      <w:marLeft w:val="0"/>
      <w:marRight w:val="0"/>
      <w:marTop w:val="0"/>
      <w:marBottom w:val="0"/>
      <w:divBdr>
        <w:top w:val="none" w:sz="0" w:space="0" w:color="auto"/>
        <w:left w:val="none" w:sz="0" w:space="0" w:color="auto"/>
        <w:bottom w:val="none" w:sz="0" w:space="0" w:color="auto"/>
        <w:right w:val="none" w:sz="0" w:space="0" w:color="auto"/>
      </w:divBdr>
    </w:div>
    <w:div w:id="1939210415">
      <w:bodyDiv w:val="1"/>
      <w:marLeft w:val="0"/>
      <w:marRight w:val="0"/>
      <w:marTop w:val="0"/>
      <w:marBottom w:val="0"/>
      <w:divBdr>
        <w:top w:val="none" w:sz="0" w:space="0" w:color="auto"/>
        <w:left w:val="none" w:sz="0" w:space="0" w:color="auto"/>
        <w:bottom w:val="none" w:sz="0" w:space="0" w:color="auto"/>
        <w:right w:val="none" w:sz="0" w:space="0" w:color="auto"/>
      </w:divBdr>
    </w:div>
    <w:div w:id="20834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C230-B8B9-4175-B22D-9012E7B8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8763</Words>
  <Characters>49954</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Windows Kullanıcısı</cp:lastModifiedBy>
  <cp:revision>35</cp:revision>
  <cp:lastPrinted>2015-06-09T07:44:00Z</cp:lastPrinted>
  <dcterms:created xsi:type="dcterms:W3CDTF">2022-04-06T09:24:00Z</dcterms:created>
  <dcterms:modified xsi:type="dcterms:W3CDTF">2022-04-06T10:07:00Z</dcterms:modified>
</cp:coreProperties>
</file>